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C760" w14:textId="77777777" w:rsidR="0056214D" w:rsidRPr="00EA7506" w:rsidRDefault="0056214D">
      <w:pPr>
        <w:pStyle w:val="BodyText"/>
        <w:rPr>
          <w:sz w:val="20"/>
        </w:rPr>
      </w:pPr>
    </w:p>
    <w:p w14:paraId="0505670D" w14:textId="77777777" w:rsidR="0056214D" w:rsidRPr="00EA7506" w:rsidRDefault="0056214D">
      <w:pPr>
        <w:pStyle w:val="BodyText"/>
        <w:rPr>
          <w:sz w:val="20"/>
        </w:rPr>
      </w:pPr>
    </w:p>
    <w:p w14:paraId="3B4F018A" w14:textId="77777777" w:rsidR="0056214D" w:rsidRPr="00EA7506" w:rsidRDefault="0056214D">
      <w:pPr>
        <w:pStyle w:val="BodyText"/>
        <w:rPr>
          <w:sz w:val="20"/>
        </w:rPr>
      </w:pPr>
    </w:p>
    <w:p w14:paraId="60FADE3A" w14:textId="77777777" w:rsidR="0056214D" w:rsidRPr="00EA7506" w:rsidRDefault="0056214D">
      <w:pPr>
        <w:pStyle w:val="BodyText"/>
        <w:rPr>
          <w:sz w:val="20"/>
        </w:rPr>
      </w:pPr>
    </w:p>
    <w:p w14:paraId="132C41C5" w14:textId="77777777" w:rsidR="0056214D" w:rsidRPr="00EA7506" w:rsidRDefault="0056214D">
      <w:pPr>
        <w:pStyle w:val="BodyText"/>
        <w:rPr>
          <w:sz w:val="20"/>
        </w:rPr>
      </w:pPr>
    </w:p>
    <w:p w14:paraId="23E3EF38" w14:textId="77777777" w:rsidR="0056214D" w:rsidRPr="00EA7506" w:rsidRDefault="0056214D">
      <w:pPr>
        <w:pStyle w:val="BodyText"/>
        <w:rPr>
          <w:sz w:val="20"/>
        </w:rPr>
      </w:pPr>
    </w:p>
    <w:p w14:paraId="7A5D0A36" w14:textId="77777777" w:rsidR="0056214D" w:rsidRPr="00EA7506" w:rsidRDefault="0056214D">
      <w:pPr>
        <w:pStyle w:val="BodyText"/>
        <w:rPr>
          <w:sz w:val="20"/>
        </w:rPr>
      </w:pPr>
    </w:p>
    <w:p w14:paraId="5E5DB5C6" w14:textId="77777777" w:rsidR="0056214D" w:rsidRPr="00EA7506" w:rsidRDefault="0056214D">
      <w:pPr>
        <w:pStyle w:val="BodyText"/>
        <w:rPr>
          <w:sz w:val="20"/>
        </w:rPr>
      </w:pPr>
    </w:p>
    <w:p w14:paraId="4C134605" w14:textId="77777777" w:rsidR="0056214D" w:rsidRPr="00EA7506" w:rsidRDefault="0056214D">
      <w:pPr>
        <w:pStyle w:val="BodyText"/>
        <w:rPr>
          <w:sz w:val="20"/>
        </w:rPr>
      </w:pPr>
    </w:p>
    <w:p w14:paraId="1A720689" w14:textId="77777777" w:rsidR="0056214D" w:rsidRPr="00EA7506" w:rsidRDefault="0056214D">
      <w:pPr>
        <w:pStyle w:val="BodyText"/>
        <w:rPr>
          <w:sz w:val="20"/>
        </w:rPr>
      </w:pPr>
    </w:p>
    <w:p w14:paraId="23716BA5" w14:textId="77777777" w:rsidR="0056214D" w:rsidRPr="00EA7506" w:rsidRDefault="0056214D">
      <w:pPr>
        <w:pStyle w:val="BodyText"/>
        <w:rPr>
          <w:sz w:val="20"/>
        </w:rPr>
      </w:pPr>
    </w:p>
    <w:p w14:paraId="513B636B" w14:textId="77777777" w:rsidR="0056214D" w:rsidRPr="00EA7506" w:rsidRDefault="0056214D">
      <w:pPr>
        <w:pStyle w:val="BodyText"/>
        <w:rPr>
          <w:sz w:val="20"/>
        </w:rPr>
      </w:pPr>
    </w:p>
    <w:p w14:paraId="6E61EED6" w14:textId="77777777" w:rsidR="0056214D" w:rsidRPr="00EA7506" w:rsidRDefault="0056214D">
      <w:pPr>
        <w:pStyle w:val="BodyText"/>
        <w:rPr>
          <w:sz w:val="20"/>
        </w:rPr>
      </w:pPr>
    </w:p>
    <w:p w14:paraId="3E148852" w14:textId="77777777" w:rsidR="0056214D" w:rsidRPr="00EA7506" w:rsidRDefault="0056214D">
      <w:pPr>
        <w:pStyle w:val="BodyText"/>
        <w:rPr>
          <w:sz w:val="20"/>
        </w:rPr>
      </w:pPr>
    </w:p>
    <w:p w14:paraId="34BE7FF1" w14:textId="77777777" w:rsidR="0056214D" w:rsidRPr="00EA7506" w:rsidRDefault="0056214D">
      <w:pPr>
        <w:pStyle w:val="BodyText"/>
        <w:spacing w:before="7"/>
        <w:rPr>
          <w:sz w:val="20"/>
        </w:rPr>
      </w:pPr>
    </w:p>
    <w:p w14:paraId="0B3F0557" w14:textId="77777777" w:rsidR="0056214D" w:rsidRPr="00EA7506" w:rsidRDefault="00000000">
      <w:pPr>
        <w:spacing w:before="22" w:line="237" w:lineRule="auto"/>
        <w:ind w:left="1478" w:right="2274"/>
        <w:jc w:val="center"/>
        <w:rPr>
          <w:b/>
          <w:sz w:val="40"/>
        </w:rPr>
      </w:pPr>
      <w:r w:rsidRPr="00EA7506">
        <w:pict w14:anchorId="5A89A199">
          <v:group id="_x0000_s1048" style="position:absolute;left:0;text-align:left;margin-left:53.15pt;margin-top:-123.05pt;width:476.15pt;height:607.25pt;z-index:-16595456;mso-position-horizontal-relative:page" coordorigin="1063,-2461" coordsize="9523,12145">
            <v:shape id="_x0000_s1050" style="position:absolute;left:1063;top:-2462;width:9523;height:12145" coordorigin="1063,-2461" coordsize="9523,12145" o:spt="100" adj="0,,0" path="m1073,6654r-10,l1063,9683r10,l1073,6654xm1073,2987r-10,l1063,3865r,2789l1073,6654r,-2789l1073,2987xm1073,-2461r-10,l1063,15r,2972l1073,2987r,-2972l1073,-2461xm10586,6655r-10,l10576,9673r-9503,l1073,9683r9513,l10586,9673r,-3018xm10586,2987r-10,l10576,3865r,2789l10586,6654r,-2789l10586,2987xm10586,-2461r-9513,l1073,-2451r9503,l10576,15r,2972l10586,2987r,-2972l10586,-2451r,-1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4885;top:-2435;width:2135;height:1961">
              <v:imagedata r:id="rId6" o:title=""/>
            </v:shape>
            <w10:wrap anchorx="page"/>
          </v:group>
        </w:pict>
      </w:r>
      <w:r w:rsidRPr="00EA7506">
        <w:rPr>
          <w:b/>
          <w:sz w:val="40"/>
        </w:rPr>
        <w:t>DEPARTMENT</w:t>
      </w:r>
      <w:r w:rsidRPr="00EA7506">
        <w:rPr>
          <w:b/>
          <w:spacing w:val="-20"/>
          <w:sz w:val="40"/>
        </w:rPr>
        <w:t xml:space="preserve"> </w:t>
      </w:r>
      <w:r w:rsidRPr="00EA7506">
        <w:rPr>
          <w:b/>
          <w:sz w:val="40"/>
        </w:rPr>
        <w:t>OF</w:t>
      </w:r>
      <w:r w:rsidRPr="00EA7506">
        <w:rPr>
          <w:b/>
          <w:spacing w:val="-14"/>
          <w:sz w:val="40"/>
        </w:rPr>
        <w:t xml:space="preserve"> </w:t>
      </w:r>
      <w:r w:rsidRPr="00EA7506">
        <w:rPr>
          <w:b/>
          <w:sz w:val="40"/>
        </w:rPr>
        <w:t>COMPUTER</w:t>
      </w:r>
      <w:r w:rsidRPr="00EA7506">
        <w:rPr>
          <w:b/>
          <w:spacing w:val="-14"/>
          <w:sz w:val="40"/>
        </w:rPr>
        <w:t xml:space="preserve"> </w:t>
      </w:r>
      <w:r w:rsidRPr="00EA7506">
        <w:rPr>
          <w:b/>
          <w:sz w:val="40"/>
        </w:rPr>
        <w:t>SCIENCE</w:t>
      </w:r>
      <w:r w:rsidRPr="00EA7506">
        <w:rPr>
          <w:b/>
          <w:spacing w:val="-87"/>
          <w:sz w:val="40"/>
        </w:rPr>
        <w:t xml:space="preserve"> </w:t>
      </w:r>
      <w:r w:rsidRPr="00EA7506">
        <w:rPr>
          <w:b/>
          <w:sz w:val="40"/>
        </w:rPr>
        <w:t>GUJARAT</w:t>
      </w:r>
      <w:r w:rsidRPr="00EA7506">
        <w:rPr>
          <w:b/>
          <w:spacing w:val="-5"/>
          <w:sz w:val="40"/>
        </w:rPr>
        <w:t xml:space="preserve"> </w:t>
      </w:r>
      <w:r w:rsidRPr="00EA7506">
        <w:rPr>
          <w:b/>
          <w:sz w:val="40"/>
        </w:rPr>
        <w:t>UNIVERSITY,</w:t>
      </w:r>
      <w:r w:rsidRPr="00EA7506">
        <w:rPr>
          <w:b/>
          <w:spacing w:val="-7"/>
          <w:sz w:val="40"/>
        </w:rPr>
        <w:t xml:space="preserve"> </w:t>
      </w:r>
      <w:r w:rsidRPr="00EA7506">
        <w:rPr>
          <w:b/>
          <w:sz w:val="40"/>
        </w:rPr>
        <w:t>AHMEDABAD</w:t>
      </w:r>
    </w:p>
    <w:p w14:paraId="0BBC8458" w14:textId="77777777" w:rsidR="0056214D" w:rsidRPr="00EA7506" w:rsidRDefault="0056214D">
      <w:pPr>
        <w:pStyle w:val="BodyText"/>
        <w:rPr>
          <w:b/>
          <w:sz w:val="40"/>
        </w:rPr>
      </w:pPr>
    </w:p>
    <w:p w14:paraId="5A2DDE1D" w14:textId="77777777" w:rsidR="0056214D" w:rsidRPr="00EA7506" w:rsidRDefault="00000000">
      <w:pPr>
        <w:spacing w:before="254"/>
        <w:ind w:left="1484" w:right="2238"/>
        <w:jc w:val="center"/>
        <w:rPr>
          <w:b/>
          <w:sz w:val="52"/>
        </w:rPr>
      </w:pPr>
      <w:r w:rsidRPr="00EA7506">
        <w:rPr>
          <w:b/>
          <w:sz w:val="52"/>
        </w:rPr>
        <w:t>PROJECT</w:t>
      </w:r>
      <w:r w:rsidRPr="00EA7506">
        <w:rPr>
          <w:b/>
          <w:spacing w:val="-15"/>
          <w:sz w:val="52"/>
        </w:rPr>
        <w:t xml:space="preserve"> </w:t>
      </w:r>
      <w:r w:rsidRPr="00EA7506">
        <w:rPr>
          <w:b/>
          <w:sz w:val="52"/>
        </w:rPr>
        <w:t>REPORT</w:t>
      </w:r>
    </w:p>
    <w:p w14:paraId="2CAED694" w14:textId="77777777" w:rsidR="0056214D" w:rsidRPr="00EA7506" w:rsidRDefault="0056214D">
      <w:pPr>
        <w:pStyle w:val="BodyText"/>
        <w:spacing w:before="4"/>
        <w:rPr>
          <w:b/>
          <w:sz w:val="57"/>
        </w:rPr>
      </w:pPr>
    </w:p>
    <w:p w14:paraId="4A6AAFA6" w14:textId="77777777" w:rsidR="0056214D" w:rsidRPr="00EA7506" w:rsidRDefault="00000000">
      <w:pPr>
        <w:pStyle w:val="BodyText"/>
        <w:spacing w:line="362" w:lineRule="auto"/>
        <w:ind w:left="3269" w:right="4017"/>
        <w:jc w:val="center"/>
      </w:pPr>
      <w:r w:rsidRPr="00EA7506">
        <w:rPr>
          <w:spacing w:val="-1"/>
        </w:rPr>
        <w:t>FOR</w:t>
      </w:r>
      <w:r w:rsidRPr="00EA7506">
        <w:rPr>
          <w:spacing w:val="-16"/>
        </w:rPr>
        <w:t xml:space="preserve"> </w:t>
      </w:r>
      <w:r w:rsidRPr="00EA7506">
        <w:rPr>
          <w:spacing w:val="-1"/>
        </w:rPr>
        <w:t>THE</w:t>
      </w:r>
      <w:r w:rsidRPr="00EA7506">
        <w:rPr>
          <w:spacing w:val="-11"/>
        </w:rPr>
        <w:t xml:space="preserve"> </w:t>
      </w:r>
      <w:r w:rsidRPr="00EA7506">
        <w:rPr>
          <w:spacing w:val="-1"/>
        </w:rPr>
        <w:t>PARTIAL</w:t>
      </w:r>
      <w:r w:rsidRPr="00EA7506">
        <w:rPr>
          <w:spacing w:val="-9"/>
        </w:rPr>
        <w:t xml:space="preserve"> </w:t>
      </w:r>
      <w:r w:rsidRPr="00EA7506">
        <w:t>FULLFILMENT</w:t>
      </w:r>
      <w:r w:rsidRPr="00EA7506">
        <w:rPr>
          <w:spacing w:val="-52"/>
        </w:rPr>
        <w:t xml:space="preserve"> </w:t>
      </w:r>
      <w:r w:rsidRPr="00EA7506">
        <w:t>FOR</w:t>
      </w:r>
      <w:r w:rsidRPr="00EA7506">
        <w:rPr>
          <w:spacing w:val="-4"/>
        </w:rPr>
        <w:t xml:space="preserve"> </w:t>
      </w:r>
      <w:r w:rsidRPr="00EA7506">
        <w:t>THE</w:t>
      </w:r>
      <w:r w:rsidRPr="00EA7506">
        <w:rPr>
          <w:spacing w:val="1"/>
        </w:rPr>
        <w:t xml:space="preserve"> </w:t>
      </w:r>
      <w:r w:rsidRPr="00EA7506">
        <w:t>DEGREE OF</w:t>
      </w:r>
    </w:p>
    <w:p w14:paraId="79E162DF" w14:textId="77777777" w:rsidR="0056214D" w:rsidRPr="00EA7506" w:rsidRDefault="00000000">
      <w:pPr>
        <w:spacing w:line="499" w:lineRule="exact"/>
        <w:ind w:left="1484" w:right="2274"/>
        <w:jc w:val="center"/>
        <w:rPr>
          <w:i/>
          <w:sz w:val="48"/>
        </w:rPr>
      </w:pPr>
      <w:r w:rsidRPr="00EA7506">
        <w:rPr>
          <w:i/>
          <w:sz w:val="48"/>
        </w:rPr>
        <w:t>POST</w:t>
      </w:r>
      <w:r w:rsidRPr="00EA7506">
        <w:rPr>
          <w:i/>
          <w:spacing w:val="20"/>
          <w:sz w:val="48"/>
        </w:rPr>
        <w:t xml:space="preserve"> </w:t>
      </w:r>
      <w:r w:rsidRPr="00EA7506">
        <w:rPr>
          <w:i/>
          <w:sz w:val="48"/>
        </w:rPr>
        <w:t>GRADUATE</w:t>
      </w:r>
      <w:r w:rsidRPr="00EA7506">
        <w:rPr>
          <w:i/>
          <w:spacing w:val="19"/>
          <w:sz w:val="48"/>
        </w:rPr>
        <w:t xml:space="preserve"> </w:t>
      </w:r>
      <w:r w:rsidRPr="00EA7506">
        <w:rPr>
          <w:i/>
          <w:sz w:val="48"/>
        </w:rPr>
        <w:t>DIPLOMA</w:t>
      </w:r>
      <w:r w:rsidRPr="00EA7506">
        <w:rPr>
          <w:i/>
          <w:spacing w:val="19"/>
          <w:sz w:val="48"/>
        </w:rPr>
        <w:t xml:space="preserve"> </w:t>
      </w:r>
      <w:r w:rsidRPr="00EA7506">
        <w:rPr>
          <w:i/>
          <w:sz w:val="48"/>
        </w:rPr>
        <w:t>IN</w:t>
      </w:r>
    </w:p>
    <w:p w14:paraId="569AF09C" w14:textId="77777777" w:rsidR="0056214D" w:rsidRPr="00EA7506" w:rsidRDefault="00000000">
      <w:pPr>
        <w:spacing w:before="236"/>
        <w:ind w:left="572" w:right="1351"/>
        <w:jc w:val="center"/>
        <w:rPr>
          <w:i/>
          <w:sz w:val="48"/>
        </w:rPr>
      </w:pPr>
      <w:r w:rsidRPr="00EA7506">
        <w:rPr>
          <w:i/>
          <w:sz w:val="48"/>
        </w:rPr>
        <w:t>COMPUTER</w:t>
      </w:r>
      <w:r w:rsidRPr="00EA7506">
        <w:rPr>
          <w:i/>
          <w:spacing w:val="-5"/>
          <w:sz w:val="48"/>
        </w:rPr>
        <w:t xml:space="preserve"> </w:t>
      </w:r>
      <w:r w:rsidRPr="00EA7506">
        <w:rPr>
          <w:i/>
          <w:sz w:val="48"/>
        </w:rPr>
        <w:t>SCIENCE</w:t>
      </w:r>
      <w:r w:rsidRPr="00EA7506">
        <w:rPr>
          <w:i/>
          <w:spacing w:val="-9"/>
          <w:sz w:val="48"/>
        </w:rPr>
        <w:t xml:space="preserve"> </w:t>
      </w:r>
      <w:r w:rsidRPr="00EA7506">
        <w:rPr>
          <w:i/>
          <w:sz w:val="48"/>
        </w:rPr>
        <w:t>&amp;</w:t>
      </w:r>
      <w:r w:rsidRPr="00EA7506">
        <w:rPr>
          <w:i/>
          <w:spacing w:val="-14"/>
          <w:sz w:val="48"/>
        </w:rPr>
        <w:t xml:space="preserve"> </w:t>
      </w:r>
      <w:r w:rsidRPr="00EA7506">
        <w:rPr>
          <w:i/>
          <w:sz w:val="48"/>
        </w:rPr>
        <w:t>APPLICATIONS</w:t>
      </w:r>
    </w:p>
    <w:p w14:paraId="110D6438" w14:textId="77777777" w:rsidR="0056214D" w:rsidRPr="00EA7506" w:rsidRDefault="00000000">
      <w:pPr>
        <w:spacing w:before="321" w:line="360" w:lineRule="auto"/>
        <w:ind w:left="3269" w:right="4021"/>
        <w:jc w:val="center"/>
        <w:rPr>
          <w:b/>
          <w:sz w:val="32"/>
        </w:rPr>
      </w:pPr>
      <w:bookmarkStart w:id="0" w:name="(PGDCSA_SEMESTER_-_II)_YEAR:_2022-23"/>
      <w:bookmarkEnd w:id="0"/>
      <w:r w:rsidRPr="00EA7506">
        <w:rPr>
          <w:b/>
          <w:sz w:val="32"/>
        </w:rPr>
        <w:t>(PGDCSA</w:t>
      </w:r>
      <w:r w:rsidRPr="00EA7506">
        <w:rPr>
          <w:b/>
          <w:spacing w:val="-14"/>
          <w:sz w:val="32"/>
        </w:rPr>
        <w:t xml:space="preserve"> </w:t>
      </w:r>
      <w:r w:rsidRPr="00EA7506">
        <w:rPr>
          <w:b/>
          <w:sz w:val="32"/>
        </w:rPr>
        <w:t>SEMESTER</w:t>
      </w:r>
      <w:r w:rsidRPr="00EA7506">
        <w:rPr>
          <w:b/>
          <w:spacing w:val="-13"/>
          <w:sz w:val="32"/>
        </w:rPr>
        <w:t xml:space="preserve"> </w:t>
      </w:r>
      <w:r w:rsidRPr="00EA7506">
        <w:rPr>
          <w:b/>
          <w:sz w:val="32"/>
        </w:rPr>
        <w:t>-</w:t>
      </w:r>
      <w:r w:rsidRPr="00EA7506">
        <w:rPr>
          <w:b/>
          <w:spacing w:val="-13"/>
          <w:sz w:val="32"/>
        </w:rPr>
        <w:t xml:space="preserve"> </w:t>
      </w:r>
      <w:r w:rsidRPr="00EA7506">
        <w:rPr>
          <w:b/>
          <w:sz w:val="32"/>
        </w:rPr>
        <w:t>II)</w:t>
      </w:r>
      <w:r w:rsidRPr="00EA7506">
        <w:rPr>
          <w:b/>
          <w:spacing w:val="-69"/>
          <w:sz w:val="32"/>
        </w:rPr>
        <w:t xml:space="preserve"> </w:t>
      </w:r>
      <w:r w:rsidRPr="00EA7506">
        <w:rPr>
          <w:b/>
          <w:sz w:val="32"/>
        </w:rPr>
        <w:t>YEAR:</w:t>
      </w:r>
      <w:r w:rsidRPr="00EA7506">
        <w:rPr>
          <w:b/>
          <w:spacing w:val="-2"/>
          <w:sz w:val="32"/>
        </w:rPr>
        <w:t xml:space="preserve"> </w:t>
      </w:r>
      <w:r w:rsidRPr="00EA7506">
        <w:rPr>
          <w:b/>
          <w:sz w:val="32"/>
        </w:rPr>
        <w:t>2022-23</w:t>
      </w:r>
    </w:p>
    <w:p w14:paraId="49CA8020" w14:textId="77777777" w:rsidR="0056214D" w:rsidRPr="00EA7506" w:rsidRDefault="00000000">
      <w:pPr>
        <w:pStyle w:val="Title"/>
        <w:rPr>
          <w:rFonts w:ascii="Times New Roman" w:hAnsi="Times New Roman" w:cs="Times New Roman"/>
        </w:rPr>
      </w:pPr>
      <w:r w:rsidRPr="00EA7506">
        <w:rPr>
          <w:rFonts w:ascii="Times New Roman" w:hAnsi="Times New Roman" w:cs="Times New Roman"/>
        </w:rPr>
        <w:t>HR</w:t>
      </w:r>
      <w:r w:rsidRPr="00EA7506">
        <w:rPr>
          <w:rFonts w:ascii="Times New Roman" w:hAnsi="Times New Roman" w:cs="Times New Roman"/>
          <w:spacing w:val="-1"/>
        </w:rPr>
        <w:t xml:space="preserve"> </w:t>
      </w:r>
      <w:r w:rsidRPr="00EA7506">
        <w:rPr>
          <w:rFonts w:ascii="Times New Roman" w:hAnsi="Times New Roman" w:cs="Times New Roman"/>
        </w:rPr>
        <w:t>Management</w:t>
      </w:r>
      <w:r w:rsidRPr="00EA7506">
        <w:rPr>
          <w:rFonts w:ascii="Times New Roman" w:hAnsi="Times New Roman" w:cs="Times New Roman"/>
          <w:spacing w:val="-2"/>
        </w:rPr>
        <w:t xml:space="preserve"> </w:t>
      </w:r>
      <w:r w:rsidRPr="00EA7506">
        <w:rPr>
          <w:rFonts w:ascii="Times New Roman" w:hAnsi="Times New Roman" w:cs="Times New Roman"/>
        </w:rPr>
        <w:t>System</w:t>
      </w:r>
    </w:p>
    <w:p w14:paraId="78A225E9" w14:textId="77777777" w:rsidR="0056214D" w:rsidRPr="00EA7506" w:rsidRDefault="0056214D">
      <w:pPr>
        <w:pStyle w:val="BodyText"/>
        <w:spacing w:before="10"/>
        <w:rPr>
          <w:b/>
          <w:sz w:val="63"/>
        </w:rPr>
      </w:pPr>
    </w:p>
    <w:p w14:paraId="7F95571F" w14:textId="77777777" w:rsidR="0056214D" w:rsidRPr="00EA7506" w:rsidRDefault="00000000">
      <w:pPr>
        <w:tabs>
          <w:tab w:val="left" w:pos="6106"/>
        </w:tabs>
        <w:ind w:left="1065"/>
        <w:rPr>
          <w:sz w:val="28"/>
        </w:rPr>
      </w:pPr>
      <w:bookmarkStart w:id="1" w:name="GUIDED_BY:________________SUBMITTED_BY:"/>
      <w:bookmarkEnd w:id="1"/>
      <w:r w:rsidRPr="00EA7506">
        <w:rPr>
          <w:sz w:val="28"/>
        </w:rPr>
        <w:t>GUIDED</w:t>
      </w:r>
      <w:r w:rsidRPr="00EA7506">
        <w:rPr>
          <w:spacing w:val="-9"/>
          <w:sz w:val="28"/>
        </w:rPr>
        <w:t xml:space="preserve"> </w:t>
      </w:r>
      <w:r w:rsidRPr="00EA7506">
        <w:rPr>
          <w:sz w:val="28"/>
        </w:rPr>
        <w:t>BY:</w:t>
      </w:r>
      <w:r w:rsidRPr="00EA7506">
        <w:rPr>
          <w:sz w:val="28"/>
        </w:rPr>
        <w:tab/>
      </w:r>
      <w:r w:rsidRPr="00EA7506">
        <w:rPr>
          <w:spacing w:val="-1"/>
          <w:sz w:val="28"/>
        </w:rPr>
        <w:t>SUBMITTED</w:t>
      </w:r>
      <w:r w:rsidRPr="00EA7506">
        <w:rPr>
          <w:spacing w:val="-12"/>
          <w:sz w:val="28"/>
        </w:rPr>
        <w:t xml:space="preserve"> </w:t>
      </w:r>
      <w:r w:rsidRPr="00EA7506">
        <w:rPr>
          <w:spacing w:val="-1"/>
          <w:sz w:val="28"/>
        </w:rPr>
        <w:t>BY:</w:t>
      </w:r>
    </w:p>
    <w:p w14:paraId="1F3C4DA7" w14:textId="77777777" w:rsidR="0056214D" w:rsidRPr="00EA7506" w:rsidRDefault="00000000">
      <w:pPr>
        <w:pStyle w:val="Heading4"/>
        <w:tabs>
          <w:tab w:val="left" w:pos="6058"/>
        </w:tabs>
        <w:ind w:left="6087" w:right="1707"/>
      </w:pPr>
      <w:r w:rsidRPr="00EA7506">
        <w:t>Ms.</w:t>
      </w:r>
      <w:r w:rsidRPr="00EA7506">
        <w:rPr>
          <w:spacing w:val="-11"/>
        </w:rPr>
        <w:t xml:space="preserve"> </w:t>
      </w:r>
      <w:r w:rsidRPr="00EA7506">
        <w:t>Jigna Satani</w:t>
      </w:r>
      <w:r w:rsidRPr="00EA7506">
        <w:tab/>
        <w:t>Vikas</w:t>
      </w:r>
      <w:r w:rsidRPr="00EA7506">
        <w:rPr>
          <w:spacing w:val="-11"/>
        </w:rPr>
        <w:t xml:space="preserve"> </w:t>
      </w:r>
      <w:r w:rsidRPr="00EA7506">
        <w:t>Prajapati</w:t>
      </w:r>
      <w:r w:rsidRPr="00EA7506">
        <w:rPr>
          <w:spacing w:val="-14"/>
        </w:rPr>
        <w:t xml:space="preserve"> </w:t>
      </w:r>
      <w:r w:rsidRPr="00EA7506">
        <w:t>(20014)</w:t>
      </w:r>
      <w:r w:rsidRPr="00EA7506">
        <w:rPr>
          <w:spacing w:val="-60"/>
        </w:rPr>
        <w:t xml:space="preserve"> </w:t>
      </w:r>
      <w:r w:rsidRPr="00EA7506">
        <w:t>Parth Doshi</w:t>
      </w:r>
      <w:r w:rsidRPr="00EA7506">
        <w:rPr>
          <w:spacing w:val="-3"/>
        </w:rPr>
        <w:t xml:space="preserve"> </w:t>
      </w:r>
      <w:r w:rsidRPr="00EA7506">
        <w:t>(20005)</w:t>
      </w:r>
    </w:p>
    <w:p w14:paraId="677BD037" w14:textId="77777777" w:rsidR="0056214D" w:rsidRPr="00EA7506" w:rsidRDefault="0056214D">
      <w:pPr>
        <w:sectPr w:rsidR="0056214D" w:rsidRPr="00EA7506">
          <w:type w:val="continuous"/>
          <w:pgSz w:w="11910" w:h="16840"/>
          <w:pgMar w:top="158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EFB1F0" w14:textId="77777777" w:rsidR="0056214D" w:rsidRPr="00EA7506" w:rsidRDefault="0056214D">
      <w:pPr>
        <w:pStyle w:val="BodyText"/>
        <w:rPr>
          <w:b/>
          <w:sz w:val="20"/>
        </w:rPr>
      </w:pPr>
    </w:p>
    <w:p w14:paraId="6D8A0380" w14:textId="77777777" w:rsidR="0056214D" w:rsidRPr="00EA7506" w:rsidRDefault="0056214D">
      <w:pPr>
        <w:pStyle w:val="BodyText"/>
        <w:spacing w:before="11"/>
        <w:rPr>
          <w:b/>
          <w:sz w:val="26"/>
        </w:rPr>
      </w:pPr>
    </w:p>
    <w:p w14:paraId="62B531FF" w14:textId="77777777" w:rsidR="0056214D" w:rsidRPr="00EA7506" w:rsidRDefault="00000000">
      <w:pPr>
        <w:spacing w:before="99" w:line="587" w:lineRule="exact"/>
        <w:ind w:left="1484" w:right="2233"/>
        <w:jc w:val="center"/>
        <w:rPr>
          <w:b/>
          <w:i/>
          <w:sz w:val="52"/>
        </w:rPr>
      </w:pPr>
      <w:r w:rsidRPr="00EA7506">
        <w:rPr>
          <w:b/>
          <w:i/>
          <w:w w:val="65"/>
          <w:sz w:val="52"/>
        </w:rPr>
        <w:t>Department</w:t>
      </w:r>
      <w:r w:rsidRPr="00EA7506">
        <w:rPr>
          <w:b/>
          <w:i/>
          <w:spacing w:val="53"/>
          <w:w w:val="65"/>
          <w:sz w:val="52"/>
        </w:rPr>
        <w:t xml:space="preserve"> </w:t>
      </w:r>
      <w:r w:rsidRPr="00EA7506">
        <w:rPr>
          <w:b/>
          <w:i/>
          <w:w w:val="65"/>
          <w:sz w:val="52"/>
        </w:rPr>
        <w:t>of</w:t>
      </w:r>
      <w:r w:rsidRPr="00EA7506">
        <w:rPr>
          <w:b/>
          <w:i/>
          <w:spacing w:val="50"/>
          <w:w w:val="65"/>
          <w:sz w:val="52"/>
        </w:rPr>
        <w:t xml:space="preserve"> </w:t>
      </w:r>
      <w:r w:rsidRPr="00EA7506">
        <w:rPr>
          <w:b/>
          <w:i/>
          <w:w w:val="65"/>
          <w:sz w:val="52"/>
        </w:rPr>
        <w:t>Computer</w:t>
      </w:r>
      <w:r w:rsidRPr="00EA7506">
        <w:rPr>
          <w:b/>
          <w:i/>
          <w:spacing w:val="52"/>
          <w:w w:val="65"/>
          <w:sz w:val="52"/>
        </w:rPr>
        <w:t xml:space="preserve"> </w:t>
      </w:r>
      <w:r w:rsidRPr="00EA7506">
        <w:rPr>
          <w:b/>
          <w:i/>
          <w:w w:val="65"/>
          <w:sz w:val="52"/>
        </w:rPr>
        <w:t>Science</w:t>
      </w:r>
    </w:p>
    <w:p w14:paraId="5C4BDE13" w14:textId="77777777" w:rsidR="0056214D" w:rsidRPr="00EA7506" w:rsidRDefault="00000000">
      <w:pPr>
        <w:pStyle w:val="Heading2"/>
      </w:pPr>
      <w:bookmarkStart w:id="2" w:name="Gujarat_University"/>
      <w:bookmarkStart w:id="3" w:name="_bookmark0"/>
      <w:bookmarkEnd w:id="2"/>
      <w:bookmarkEnd w:id="3"/>
      <w:r w:rsidRPr="00EA7506">
        <w:rPr>
          <w:w w:val="90"/>
        </w:rPr>
        <w:t>Gujarat</w:t>
      </w:r>
      <w:r w:rsidRPr="00EA7506">
        <w:rPr>
          <w:spacing w:val="90"/>
        </w:rPr>
        <w:t xml:space="preserve"> </w:t>
      </w:r>
      <w:r w:rsidRPr="00EA7506">
        <w:rPr>
          <w:w w:val="90"/>
        </w:rPr>
        <w:t>University</w:t>
      </w:r>
    </w:p>
    <w:p w14:paraId="659361F5" w14:textId="77777777" w:rsidR="0056214D" w:rsidRPr="00EA7506" w:rsidRDefault="0056214D">
      <w:pPr>
        <w:pStyle w:val="BodyText"/>
        <w:rPr>
          <w:i/>
          <w:sz w:val="20"/>
        </w:rPr>
      </w:pPr>
    </w:p>
    <w:p w14:paraId="6221D2C9" w14:textId="77777777" w:rsidR="0056214D" w:rsidRPr="00EA7506" w:rsidRDefault="0056214D">
      <w:pPr>
        <w:pStyle w:val="BodyText"/>
        <w:rPr>
          <w:i/>
          <w:sz w:val="20"/>
        </w:rPr>
      </w:pPr>
    </w:p>
    <w:p w14:paraId="46A0609B" w14:textId="77777777" w:rsidR="0056214D" w:rsidRPr="00EA7506" w:rsidRDefault="0056214D">
      <w:pPr>
        <w:pStyle w:val="BodyText"/>
        <w:rPr>
          <w:i/>
          <w:sz w:val="20"/>
        </w:rPr>
      </w:pPr>
    </w:p>
    <w:p w14:paraId="11A6F041" w14:textId="77777777" w:rsidR="0056214D" w:rsidRPr="00EA7506" w:rsidRDefault="0056214D">
      <w:pPr>
        <w:pStyle w:val="BodyText"/>
        <w:rPr>
          <w:i/>
          <w:sz w:val="20"/>
        </w:rPr>
      </w:pPr>
    </w:p>
    <w:p w14:paraId="4C5BAE33" w14:textId="77777777" w:rsidR="0056214D" w:rsidRPr="00EA7506" w:rsidRDefault="00000000">
      <w:pPr>
        <w:pStyle w:val="BodyText"/>
        <w:spacing w:before="7"/>
        <w:rPr>
          <w:i/>
          <w:sz w:val="25"/>
        </w:rPr>
      </w:pPr>
      <w:r w:rsidRPr="00EA7506">
        <w:rPr>
          <w:noProof/>
        </w:rPr>
        <w:drawing>
          <wp:anchor distT="0" distB="0" distL="0" distR="0" simplePos="0" relativeHeight="251684864" behindDoc="0" locked="0" layoutInCell="1" allowOverlap="1" wp14:anchorId="6D094AB6" wp14:editId="18842A0C">
            <wp:simplePos x="0" y="0"/>
            <wp:positionH relativeFrom="page">
              <wp:posOffset>2781300</wp:posOffset>
            </wp:positionH>
            <wp:positionV relativeFrom="paragraph">
              <wp:posOffset>211960</wp:posOffset>
            </wp:positionV>
            <wp:extent cx="1919477" cy="1919477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477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6CA64" w14:textId="77777777" w:rsidR="0056214D" w:rsidRPr="00EA7506" w:rsidRDefault="00000000">
      <w:pPr>
        <w:spacing w:before="258"/>
        <w:ind w:left="1484" w:right="2244"/>
        <w:jc w:val="center"/>
        <w:rPr>
          <w:b/>
          <w:i/>
          <w:sz w:val="52"/>
        </w:rPr>
      </w:pPr>
      <w:r w:rsidRPr="00EA7506">
        <w:rPr>
          <w:b/>
          <w:i/>
          <w:w w:val="80"/>
          <w:sz w:val="52"/>
        </w:rPr>
        <w:t>Certificate</w:t>
      </w:r>
    </w:p>
    <w:p w14:paraId="74FF65CC" w14:textId="77777777" w:rsidR="0056214D" w:rsidRPr="00EA7506" w:rsidRDefault="0056214D">
      <w:pPr>
        <w:pStyle w:val="BodyText"/>
        <w:spacing w:before="10"/>
        <w:rPr>
          <w:b/>
          <w:i/>
          <w:sz w:val="79"/>
        </w:rPr>
      </w:pPr>
    </w:p>
    <w:p w14:paraId="04F12C8A" w14:textId="77777777" w:rsidR="0056214D" w:rsidRPr="00EA7506" w:rsidRDefault="00000000">
      <w:pPr>
        <w:tabs>
          <w:tab w:val="left" w:pos="2073"/>
          <w:tab w:val="left" w:pos="6870"/>
        </w:tabs>
        <w:ind w:left="320"/>
        <w:rPr>
          <w:b/>
          <w:i/>
          <w:sz w:val="32"/>
        </w:rPr>
      </w:pPr>
      <w:r w:rsidRPr="00EA7506">
        <w:rPr>
          <w:b/>
          <w:i/>
          <w:w w:val="95"/>
          <w:sz w:val="32"/>
        </w:rPr>
        <w:t>R</w:t>
      </w:r>
      <w:r w:rsidRPr="00EA7506">
        <w:rPr>
          <w:i/>
          <w:w w:val="95"/>
          <w:sz w:val="32"/>
        </w:rPr>
        <w:t>oll</w:t>
      </w:r>
      <w:r w:rsidRPr="00EA7506">
        <w:rPr>
          <w:i/>
          <w:spacing w:val="-14"/>
          <w:w w:val="95"/>
          <w:sz w:val="32"/>
        </w:rPr>
        <w:t xml:space="preserve"> </w:t>
      </w:r>
      <w:r w:rsidRPr="00EA7506">
        <w:rPr>
          <w:i/>
          <w:w w:val="95"/>
          <w:sz w:val="32"/>
        </w:rPr>
        <w:t>No:</w:t>
      </w:r>
      <w:r w:rsidRPr="00EA7506">
        <w:rPr>
          <w:i/>
          <w:spacing w:val="121"/>
          <w:sz w:val="32"/>
          <w:u w:val="thick"/>
        </w:rPr>
        <w:t xml:space="preserve"> </w:t>
      </w:r>
      <w:r w:rsidRPr="00EA7506">
        <w:rPr>
          <w:b/>
          <w:i/>
          <w:w w:val="95"/>
          <w:sz w:val="32"/>
          <w:u w:val="thick"/>
        </w:rPr>
        <w:t>23</w:t>
      </w:r>
      <w:r w:rsidRPr="00EA7506">
        <w:rPr>
          <w:b/>
          <w:i/>
          <w:w w:val="95"/>
          <w:sz w:val="32"/>
          <w:u w:val="thick"/>
        </w:rPr>
        <w:tab/>
      </w:r>
      <w:r w:rsidRPr="00EA7506">
        <w:rPr>
          <w:b/>
          <w:i/>
          <w:w w:val="95"/>
          <w:sz w:val="32"/>
        </w:rPr>
        <w:tab/>
      </w:r>
      <w:r w:rsidRPr="00EA7506">
        <w:rPr>
          <w:i/>
          <w:w w:val="90"/>
          <w:sz w:val="32"/>
        </w:rPr>
        <w:t>Seat</w:t>
      </w:r>
      <w:r w:rsidRPr="00EA7506">
        <w:rPr>
          <w:i/>
          <w:spacing w:val="-3"/>
          <w:w w:val="90"/>
          <w:sz w:val="32"/>
        </w:rPr>
        <w:t xml:space="preserve"> </w:t>
      </w:r>
      <w:r w:rsidRPr="00EA7506">
        <w:rPr>
          <w:i/>
          <w:w w:val="90"/>
          <w:sz w:val="32"/>
        </w:rPr>
        <w:t>No</w:t>
      </w:r>
      <w:r w:rsidRPr="00EA7506">
        <w:rPr>
          <w:i/>
          <w:spacing w:val="-10"/>
          <w:w w:val="90"/>
          <w:sz w:val="32"/>
        </w:rPr>
        <w:t xml:space="preserve"> </w:t>
      </w:r>
      <w:r w:rsidRPr="00EA7506">
        <w:rPr>
          <w:i/>
          <w:w w:val="90"/>
          <w:sz w:val="32"/>
        </w:rPr>
        <w:t>:</w:t>
      </w:r>
      <w:r w:rsidRPr="00EA7506">
        <w:rPr>
          <w:b/>
          <w:i/>
          <w:w w:val="90"/>
          <w:sz w:val="32"/>
          <w:u w:val="thick"/>
        </w:rPr>
        <w:t>20014</w:t>
      </w:r>
    </w:p>
    <w:p w14:paraId="33464D20" w14:textId="77777777" w:rsidR="0056214D" w:rsidRPr="00EA7506" w:rsidRDefault="0056214D">
      <w:pPr>
        <w:pStyle w:val="BodyText"/>
        <w:rPr>
          <w:b/>
          <w:i/>
          <w:sz w:val="20"/>
        </w:rPr>
      </w:pPr>
    </w:p>
    <w:p w14:paraId="2B0997CC" w14:textId="77777777" w:rsidR="0056214D" w:rsidRPr="00EA7506" w:rsidRDefault="0056214D">
      <w:pPr>
        <w:pStyle w:val="BodyText"/>
        <w:rPr>
          <w:b/>
          <w:i/>
          <w:sz w:val="20"/>
        </w:rPr>
      </w:pPr>
    </w:p>
    <w:p w14:paraId="2A11386A" w14:textId="2D94D213" w:rsidR="0056214D" w:rsidRPr="00EA7506" w:rsidRDefault="00000000">
      <w:pPr>
        <w:spacing w:before="253" w:line="350" w:lineRule="auto"/>
        <w:ind w:left="320" w:right="1073" w:firstLine="715"/>
        <w:jc w:val="both"/>
        <w:rPr>
          <w:i/>
          <w:sz w:val="32"/>
        </w:rPr>
      </w:pPr>
      <w:r w:rsidRPr="00EA7506">
        <w:rPr>
          <w:i/>
          <w:spacing w:val="-1"/>
          <w:sz w:val="32"/>
        </w:rPr>
        <w:t>This</w:t>
      </w:r>
      <w:r w:rsidRPr="00EA7506">
        <w:rPr>
          <w:i/>
          <w:spacing w:val="-15"/>
          <w:sz w:val="32"/>
        </w:rPr>
        <w:t xml:space="preserve"> </w:t>
      </w:r>
      <w:r w:rsidRPr="00EA7506">
        <w:rPr>
          <w:i/>
          <w:spacing w:val="-1"/>
          <w:sz w:val="32"/>
        </w:rPr>
        <w:t>is</w:t>
      </w:r>
      <w:r w:rsidRPr="00EA7506">
        <w:rPr>
          <w:i/>
          <w:spacing w:val="-14"/>
          <w:sz w:val="32"/>
        </w:rPr>
        <w:t xml:space="preserve"> </w:t>
      </w:r>
      <w:r w:rsidRPr="00EA7506">
        <w:rPr>
          <w:i/>
          <w:spacing w:val="-1"/>
          <w:sz w:val="32"/>
        </w:rPr>
        <w:t>to</w:t>
      </w:r>
      <w:r w:rsidRPr="00EA7506">
        <w:rPr>
          <w:i/>
          <w:spacing w:val="-12"/>
          <w:sz w:val="32"/>
        </w:rPr>
        <w:t xml:space="preserve"> </w:t>
      </w:r>
      <w:r w:rsidRPr="00EA7506">
        <w:rPr>
          <w:i/>
          <w:spacing w:val="-1"/>
          <w:sz w:val="32"/>
        </w:rPr>
        <w:t>certify</w:t>
      </w:r>
      <w:r w:rsidRPr="00EA7506">
        <w:rPr>
          <w:i/>
          <w:spacing w:val="-17"/>
          <w:sz w:val="32"/>
        </w:rPr>
        <w:t xml:space="preserve"> </w:t>
      </w:r>
      <w:r w:rsidRPr="00EA7506">
        <w:rPr>
          <w:i/>
          <w:spacing w:val="-1"/>
          <w:sz w:val="32"/>
        </w:rPr>
        <w:t>that</w:t>
      </w:r>
      <w:r w:rsidRPr="00EA7506">
        <w:rPr>
          <w:i/>
          <w:spacing w:val="-16"/>
          <w:sz w:val="32"/>
        </w:rPr>
        <w:t xml:space="preserve"> </w:t>
      </w:r>
      <w:r w:rsidRPr="00EA7506">
        <w:rPr>
          <w:i/>
          <w:spacing w:val="-1"/>
          <w:sz w:val="32"/>
        </w:rPr>
        <w:t>M</w:t>
      </w:r>
      <w:r w:rsidR="008178C7">
        <w:rPr>
          <w:i/>
          <w:spacing w:val="-1"/>
          <w:sz w:val="32"/>
        </w:rPr>
        <w:t>r</w:t>
      </w:r>
      <w:r w:rsidRPr="00EA7506">
        <w:rPr>
          <w:i/>
          <w:spacing w:val="-1"/>
          <w:sz w:val="32"/>
        </w:rPr>
        <w:t>.</w:t>
      </w:r>
      <w:r w:rsidRPr="00EA7506">
        <w:rPr>
          <w:i/>
          <w:spacing w:val="-13"/>
          <w:sz w:val="32"/>
        </w:rPr>
        <w:t xml:space="preserve"> </w:t>
      </w:r>
      <w:r w:rsidRPr="00EA7506">
        <w:rPr>
          <w:b/>
          <w:i/>
          <w:spacing w:val="-1"/>
          <w:sz w:val="32"/>
          <w:u w:val="thick"/>
        </w:rPr>
        <w:t>Vikas</w:t>
      </w:r>
      <w:r w:rsidRPr="00EA7506">
        <w:rPr>
          <w:b/>
          <w:i/>
          <w:spacing w:val="-11"/>
          <w:sz w:val="32"/>
          <w:u w:val="thick"/>
        </w:rPr>
        <w:t xml:space="preserve"> </w:t>
      </w:r>
      <w:r w:rsidRPr="00EA7506">
        <w:rPr>
          <w:b/>
          <w:i/>
          <w:spacing w:val="-1"/>
          <w:sz w:val="32"/>
          <w:u w:val="thick"/>
        </w:rPr>
        <w:t>Shaileshbhai</w:t>
      </w:r>
      <w:r w:rsidRPr="00EA7506">
        <w:rPr>
          <w:b/>
          <w:i/>
          <w:spacing w:val="-10"/>
          <w:sz w:val="32"/>
          <w:u w:val="thick"/>
        </w:rPr>
        <w:t xml:space="preserve"> </w:t>
      </w:r>
      <w:r w:rsidRPr="00EA7506">
        <w:rPr>
          <w:b/>
          <w:i/>
          <w:sz w:val="32"/>
          <w:u w:val="thick"/>
        </w:rPr>
        <w:t>Prajapati</w:t>
      </w:r>
      <w:r w:rsidRPr="00EA7506">
        <w:rPr>
          <w:b/>
          <w:i/>
          <w:spacing w:val="-12"/>
          <w:sz w:val="32"/>
          <w:u w:val="thick"/>
        </w:rPr>
        <w:t xml:space="preserve"> </w:t>
      </w:r>
      <w:r w:rsidRPr="00EA7506">
        <w:rPr>
          <w:i/>
          <w:sz w:val="32"/>
        </w:rPr>
        <w:t>student</w:t>
      </w:r>
      <w:r w:rsidRPr="00EA7506">
        <w:rPr>
          <w:i/>
          <w:spacing w:val="-13"/>
          <w:sz w:val="32"/>
        </w:rPr>
        <w:t xml:space="preserve"> </w:t>
      </w:r>
      <w:r w:rsidRPr="00EA7506">
        <w:rPr>
          <w:i/>
          <w:sz w:val="32"/>
        </w:rPr>
        <w:t>of</w:t>
      </w:r>
      <w:r w:rsidRPr="00EA7506">
        <w:rPr>
          <w:i/>
          <w:spacing w:val="-77"/>
          <w:sz w:val="32"/>
        </w:rPr>
        <w:t xml:space="preserve"> </w:t>
      </w:r>
      <w:r w:rsidRPr="00EA7506">
        <w:rPr>
          <w:i/>
          <w:w w:val="85"/>
          <w:sz w:val="32"/>
        </w:rPr>
        <w:t xml:space="preserve">PGDCSA Semester - II has duly completed her project titled </w:t>
      </w:r>
      <w:r w:rsidRPr="00EA7506">
        <w:rPr>
          <w:b/>
          <w:i/>
          <w:w w:val="85"/>
          <w:sz w:val="32"/>
          <w:u w:val="thick"/>
        </w:rPr>
        <w:t>HR Management</w:t>
      </w:r>
      <w:r w:rsidRPr="00EA7506">
        <w:rPr>
          <w:b/>
          <w:i/>
          <w:spacing w:val="1"/>
          <w:w w:val="85"/>
          <w:sz w:val="32"/>
        </w:rPr>
        <w:t xml:space="preserve"> </w:t>
      </w:r>
      <w:r w:rsidRPr="00EA7506">
        <w:rPr>
          <w:b/>
          <w:i/>
          <w:w w:val="80"/>
          <w:sz w:val="32"/>
          <w:u w:val="thick"/>
        </w:rPr>
        <w:t xml:space="preserve">System </w:t>
      </w:r>
      <w:r w:rsidRPr="00EA7506">
        <w:rPr>
          <w:i/>
          <w:w w:val="80"/>
          <w:sz w:val="32"/>
        </w:rPr>
        <w:t xml:space="preserve">for the semester ending in </w:t>
      </w:r>
      <w:r w:rsidR="00C12438">
        <w:rPr>
          <w:i/>
          <w:w w:val="80"/>
          <w:sz w:val="32"/>
        </w:rPr>
        <w:t>August</w:t>
      </w:r>
      <w:r w:rsidRPr="00EA7506">
        <w:rPr>
          <w:i/>
          <w:w w:val="80"/>
          <w:sz w:val="32"/>
        </w:rPr>
        <w:t xml:space="preserve"> 2023, towards partial fulfillment of his/her</w:t>
      </w:r>
      <w:r w:rsidRPr="00EA7506">
        <w:rPr>
          <w:i/>
          <w:spacing w:val="1"/>
          <w:w w:val="80"/>
          <w:sz w:val="32"/>
        </w:rPr>
        <w:t xml:space="preserve"> </w:t>
      </w:r>
      <w:r w:rsidRPr="00EA7506">
        <w:rPr>
          <w:i/>
          <w:w w:val="85"/>
          <w:sz w:val="32"/>
        </w:rPr>
        <w:t>degree</w:t>
      </w:r>
      <w:r w:rsidRPr="00EA7506">
        <w:rPr>
          <w:i/>
          <w:spacing w:val="21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of</w:t>
      </w:r>
      <w:r w:rsidRPr="00EA7506">
        <w:rPr>
          <w:i/>
          <w:spacing w:val="19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Post</w:t>
      </w:r>
      <w:r w:rsidRPr="00EA7506">
        <w:rPr>
          <w:i/>
          <w:spacing w:val="9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Graduate</w:t>
      </w:r>
      <w:r w:rsidRPr="00EA7506">
        <w:rPr>
          <w:i/>
          <w:spacing w:val="4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Diploma</w:t>
      </w:r>
      <w:r w:rsidRPr="00EA7506">
        <w:rPr>
          <w:i/>
          <w:spacing w:val="10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in</w:t>
      </w:r>
      <w:r w:rsidRPr="00EA7506">
        <w:rPr>
          <w:i/>
          <w:spacing w:val="1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Computer</w:t>
      </w:r>
      <w:r w:rsidRPr="00EA7506">
        <w:rPr>
          <w:i/>
          <w:spacing w:val="7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Science</w:t>
      </w:r>
      <w:r w:rsidRPr="00EA7506">
        <w:rPr>
          <w:i/>
          <w:spacing w:val="5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&amp;</w:t>
      </w:r>
      <w:r w:rsidRPr="00EA7506">
        <w:rPr>
          <w:i/>
          <w:spacing w:val="4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Application.</w:t>
      </w:r>
    </w:p>
    <w:p w14:paraId="71AE0309" w14:textId="77777777" w:rsidR="0056214D" w:rsidRPr="00EA7506" w:rsidRDefault="0056214D">
      <w:pPr>
        <w:pStyle w:val="BodyText"/>
        <w:spacing w:before="5"/>
        <w:rPr>
          <w:i/>
          <w:sz w:val="31"/>
        </w:rPr>
      </w:pPr>
    </w:p>
    <w:p w14:paraId="3BB769E1" w14:textId="77777777" w:rsidR="0056214D" w:rsidRPr="00EA7506" w:rsidRDefault="00000000">
      <w:pPr>
        <w:tabs>
          <w:tab w:val="left" w:pos="5695"/>
        </w:tabs>
        <w:spacing w:before="1" w:line="366" w:lineRule="exact"/>
        <w:ind w:right="1678"/>
        <w:jc w:val="right"/>
        <w:rPr>
          <w:b/>
          <w:i/>
          <w:sz w:val="32"/>
        </w:rPr>
      </w:pPr>
      <w:r w:rsidRPr="00EA7506">
        <w:rPr>
          <w:b/>
          <w:i/>
          <w:sz w:val="32"/>
        </w:rPr>
        <w:t>19/08/2023</w:t>
      </w:r>
      <w:r w:rsidRPr="00EA7506">
        <w:rPr>
          <w:b/>
          <w:i/>
          <w:sz w:val="32"/>
        </w:rPr>
        <w:tab/>
      </w:r>
      <w:r w:rsidRPr="00EA7506">
        <w:rPr>
          <w:b/>
          <w:i/>
          <w:w w:val="80"/>
          <w:sz w:val="32"/>
        </w:rPr>
        <w:t>Ms.</w:t>
      </w:r>
      <w:r w:rsidRPr="00EA7506">
        <w:rPr>
          <w:b/>
          <w:i/>
          <w:spacing w:val="47"/>
          <w:w w:val="80"/>
          <w:sz w:val="32"/>
        </w:rPr>
        <w:t xml:space="preserve"> </w:t>
      </w:r>
      <w:r w:rsidRPr="00EA7506">
        <w:rPr>
          <w:b/>
          <w:i/>
          <w:w w:val="80"/>
          <w:sz w:val="32"/>
        </w:rPr>
        <w:t>Jigna</w:t>
      </w:r>
      <w:r w:rsidRPr="00EA7506">
        <w:rPr>
          <w:b/>
          <w:i/>
          <w:spacing w:val="50"/>
          <w:w w:val="80"/>
          <w:sz w:val="32"/>
        </w:rPr>
        <w:t xml:space="preserve"> </w:t>
      </w:r>
      <w:r w:rsidRPr="00EA7506">
        <w:rPr>
          <w:b/>
          <w:i/>
          <w:w w:val="80"/>
          <w:sz w:val="32"/>
        </w:rPr>
        <w:t>Satani</w:t>
      </w:r>
    </w:p>
    <w:p w14:paraId="0665AF17" w14:textId="77777777" w:rsidR="0056214D" w:rsidRPr="00EA7506" w:rsidRDefault="00000000">
      <w:pPr>
        <w:tabs>
          <w:tab w:val="left" w:pos="5954"/>
        </w:tabs>
        <w:spacing w:line="366" w:lineRule="exact"/>
        <w:ind w:right="1660"/>
        <w:jc w:val="right"/>
        <w:rPr>
          <w:i/>
          <w:sz w:val="32"/>
        </w:rPr>
      </w:pPr>
      <w:r w:rsidRPr="00EA7506">
        <w:rPr>
          <w:i/>
          <w:w w:val="90"/>
          <w:sz w:val="32"/>
        </w:rPr>
        <w:t>Date of</w:t>
      </w:r>
      <w:r w:rsidRPr="00EA7506">
        <w:rPr>
          <w:i/>
          <w:spacing w:val="-5"/>
          <w:w w:val="90"/>
          <w:sz w:val="32"/>
        </w:rPr>
        <w:t xml:space="preserve"> </w:t>
      </w:r>
      <w:r w:rsidRPr="00EA7506">
        <w:rPr>
          <w:i/>
          <w:w w:val="90"/>
          <w:sz w:val="32"/>
        </w:rPr>
        <w:t>Submission</w:t>
      </w:r>
      <w:r w:rsidRPr="00EA7506">
        <w:rPr>
          <w:i/>
          <w:w w:val="90"/>
          <w:sz w:val="32"/>
        </w:rPr>
        <w:tab/>
      </w:r>
      <w:r w:rsidRPr="00EA7506">
        <w:rPr>
          <w:i/>
          <w:spacing w:val="-1"/>
          <w:w w:val="95"/>
          <w:sz w:val="32"/>
        </w:rPr>
        <w:t>Internal</w:t>
      </w:r>
      <w:r w:rsidRPr="00EA7506">
        <w:rPr>
          <w:i/>
          <w:spacing w:val="-12"/>
          <w:w w:val="95"/>
          <w:sz w:val="32"/>
        </w:rPr>
        <w:t xml:space="preserve"> </w:t>
      </w:r>
      <w:r w:rsidRPr="00EA7506">
        <w:rPr>
          <w:i/>
          <w:spacing w:val="-1"/>
          <w:w w:val="95"/>
          <w:sz w:val="32"/>
        </w:rPr>
        <w:t>Faculty</w:t>
      </w:r>
    </w:p>
    <w:p w14:paraId="05FAAA60" w14:textId="77777777" w:rsidR="0056214D" w:rsidRPr="00EA7506" w:rsidRDefault="0056214D">
      <w:pPr>
        <w:pStyle w:val="BodyText"/>
        <w:rPr>
          <w:i/>
          <w:sz w:val="36"/>
        </w:rPr>
      </w:pPr>
    </w:p>
    <w:p w14:paraId="7C66CE02" w14:textId="77777777" w:rsidR="0056214D" w:rsidRPr="00EA7506" w:rsidRDefault="00000000">
      <w:pPr>
        <w:spacing w:before="298" w:line="359" w:lineRule="exact"/>
        <w:ind w:left="1484" w:right="2236"/>
        <w:jc w:val="center"/>
        <w:rPr>
          <w:b/>
          <w:i/>
          <w:sz w:val="32"/>
        </w:rPr>
      </w:pPr>
      <w:r w:rsidRPr="00EA7506">
        <w:rPr>
          <w:b/>
          <w:i/>
          <w:spacing w:val="-7"/>
          <w:sz w:val="32"/>
        </w:rPr>
        <w:t>Dr.</w:t>
      </w:r>
      <w:r w:rsidRPr="00EA7506">
        <w:rPr>
          <w:b/>
          <w:i/>
          <w:spacing w:val="-21"/>
          <w:sz w:val="32"/>
        </w:rPr>
        <w:t xml:space="preserve"> </w:t>
      </w:r>
      <w:r w:rsidRPr="00EA7506">
        <w:rPr>
          <w:b/>
          <w:i/>
          <w:spacing w:val="-7"/>
          <w:sz w:val="32"/>
        </w:rPr>
        <w:t>Jyoti</w:t>
      </w:r>
      <w:r w:rsidRPr="00EA7506">
        <w:rPr>
          <w:b/>
          <w:i/>
          <w:spacing w:val="-20"/>
          <w:sz w:val="32"/>
        </w:rPr>
        <w:t xml:space="preserve"> </w:t>
      </w:r>
      <w:r w:rsidRPr="00EA7506">
        <w:rPr>
          <w:b/>
          <w:i/>
          <w:spacing w:val="-6"/>
          <w:sz w:val="32"/>
        </w:rPr>
        <w:t>Parekh</w:t>
      </w:r>
    </w:p>
    <w:p w14:paraId="0EFA1838" w14:textId="77777777" w:rsidR="0056214D" w:rsidRPr="00EA7506" w:rsidRDefault="00000000">
      <w:pPr>
        <w:spacing w:line="359" w:lineRule="exact"/>
        <w:ind w:left="1484" w:right="2241"/>
        <w:jc w:val="center"/>
        <w:rPr>
          <w:i/>
          <w:sz w:val="32"/>
        </w:rPr>
      </w:pPr>
      <w:r w:rsidRPr="00EA7506">
        <w:rPr>
          <w:i/>
          <w:w w:val="85"/>
          <w:sz w:val="32"/>
        </w:rPr>
        <w:t>Head</w:t>
      </w:r>
      <w:r w:rsidRPr="00EA7506">
        <w:rPr>
          <w:i/>
          <w:spacing w:val="18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of</w:t>
      </w:r>
      <w:r w:rsidRPr="00EA7506">
        <w:rPr>
          <w:i/>
          <w:spacing w:val="18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Department</w:t>
      </w:r>
    </w:p>
    <w:p w14:paraId="2B7FC8A1" w14:textId="77777777" w:rsidR="0056214D" w:rsidRPr="00EA7506" w:rsidRDefault="0056214D">
      <w:pPr>
        <w:spacing w:line="359" w:lineRule="exact"/>
        <w:jc w:val="center"/>
        <w:rPr>
          <w:sz w:val="32"/>
        </w:rPr>
        <w:sectPr w:rsidR="0056214D" w:rsidRPr="00EA7506">
          <w:pgSz w:w="11910" w:h="16840"/>
          <w:pgMar w:top="158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408960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1</w:t>
      </w:r>
    </w:p>
    <w:p w14:paraId="26E30D41" w14:textId="77777777" w:rsidR="0056214D" w:rsidRPr="00EA7506" w:rsidRDefault="0056214D">
      <w:pPr>
        <w:pStyle w:val="BodyText"/>
        <w:spacing w:before="9"/>
        <w:rPr>
          <w:sz w:val="37"/>
        </w:rPr>
      </w:pPr>
    </w:p>
    <w:p w14:paraId="7888DD55" w14:textId="77777777" w:rsidR="0074346F" w:rsidRPr="00EA7506" w:rsidRDefault="0074346F">
      <w:pPr>
        <w:pStyle w:val="Heading1"/>
      </w:pPr>
    </w:p>
    <w:p w14:paraId="34A28B0C" w14:textId="77777777" w:rsidR="0074346F" w:rsidRPr="00EA7506" w:rsidRDefault="0074346F" w:rsidP="0074346F">
      <w:pPr>
        <w:pStyle w:val="BodyText"/>
        <w:rPr>
          <w:b/>
          <w:sz w:val="20"/>
        </w:rPr>
      </w:pPr>
    </w:p>
    <w:p w14:paraId="5ABD07FA" w14:textId="77777777" w:rsidR="0074346F" w:rsidRPr="00EA7506" w:rsidRDefault="0074346F" w:rsidP="0074346F">
      <w:pPr>
        <w:pStyle w:val="BodyText"/>
        <w:spacing w:before="11"/>
        <w:rPr>
          <w:b/>
          <w:sz w:val="26"/>
        </w:rPr>
      </w:pPr>
    </w:p>
    <w:p w14:paraId="20E7D9A3" w14:textId="77777777" w:rsidR="0074346F" w:rsidRPr="00EA7506" w:rsidRDefault="0074346F" w:rsidP="0074346F">
      <w:pPr>
        <w:spacing w:before="99" w:line="587" w:lineRule="exact"/>
        <w:ind w:left="1484" w:right="2233"/>
        <w:jc w:val="center"/>
        <w:rPr>
          <w:b/>
          <w:i/>
          <w:sz w:val="52"/>
        </w:rPr>
      </w:pPr>
      <w:r w:rsidRPr="00EA7506">
        <w:rPr>
          <w:b/>
          <w:i/>
          <w:w w:val="65"/>
          <w:sz w:val="52"/>
        </w:rPr>
        <w:t>Department</w:t>
      </w:r>
      <w:r w:rsidRPr="00EA7506">
        <w:rPr>
          <w:b/>
          <w:i/>
          <w:spacing w:val="53"/>
          <w:w w:val="65"/>
          <w:sz w:val="52"/>
        </w:rPr>
        <w:t xml:space="preserve"> </w:t>
      </w:r>
      <w:r w:rsidRPr="00EA7506">
        <w:rPr>
          <w:b/>
          <w:i/>
          <w:w w:val="65"/>
          <w:sz w:val="52"/>
        </w:rPr>
        <w:t>of</w:t>
      </w:r>
      <w:r w:rsidRPr="00EA7506">
        <w:rPr>
          <w:b/>
          <w:i/>
          <w:spacing w:val="50"/>
          <w:w w:val="65"/>
          <w:sz w:val="52"/>
        </w:rPr>
        <w:t xml:space="preserve"> </w:t>
      </w:r>
      <w:r w:rsidRPr="00EA7506">
        <w:rPr>
          <w:b/>
          <w:i/>
          <w:w w:val="65"/>
          <w:sz w:val="52"/>
        </w:rPr>
        <w:t>Computer</w:t>
      </w:r>
      <w:r w:rsidRPr="00EA7506">
        <w:rPr>
          <w:b/>
          <w:i/>
          <w:spacing w:val="52"/>
          <w:w w:val="65"/>
          <w:sz w:val="52"/>
        </w:rPr>
        <w:t xml:space="preserve"> </w:t>
      </w:r>
      <w:r w:rsidRPr="00EA7506">
        <w:rPr>
          <w:b/>
          <w:i/>
          <w:w w:val="65"/>
          <w:sz w:val="52"/>
        </w:rPr>
        <w:t>Science</w:t>
      </w:r>
    </w:p>
    <w:p w14:paraId="7995178E" w14:textId="77777777" w:rsidR="0074346F" w:rsidRPr="00EA7506" w:rsidRDefault="0074346F" w:rsidP="0074346F">
      <w:pPr>
        <w:pStyle w:val="Heading2"/>
      </w:pPr>
      <w:r w:rsidRPr="00EA7506">
        <w:rPr>
          <w:w w:val="90"/>
        </w:rPr>
        <w:t>Gujarat</w:t>
      </w:r>
      <w:r w:rsidRPr="00EA7506">
        <w:rPr>
          <w:spacing w:val="90"/>
        </w:rPr>
        <w:t xml:space="preserve"> </w:t>
      </w:r>
      <w:r w:rsidRPr="00EA7506">
        <w:rPr>
          <w:w w:val="90"/>
        </w:rPr>
        <w:t>University</w:t>
      </w:r>
    </w:p>
    <w:p w14:paraId="67B59E84" w14:textId="77777777" w:rsidR="0074346F" w:rsidRPr="00EA7506" w:rsidRDefault="0074346F" w:rsidP="0074346F">
      <w:pPr>
        <w:pStyle w:val="BodyText"/>
        <w:rPr>
          <w:i/>
          <w:sz w:val="20"/>
        </w:rPr>
      </w:pPr>
    </w:p>
    <w:p w14:paraId="3D8F1894" w14:textId="77777777" w:rsidR="0074346F" w:rsidRPr="00EA7506" w:rsidRDefault="0074346F" w:rsidP="0074346F">
      <w:pPr>
        <w:pStyle w:val="BodyText"/>
        <w:rPr>
          <w:i/>
          <w:sz w:val="20"/>
        </w:rPr>
      </w:pPr>
    </w:p>
    <w:p w14:paraId="35AEAB73" w14:textId="77777777" w:rsidR="0074346F" w:rsidRPr="00EA7506" w:rsidRDefault="0074346F" w:rsidP="0074346F">
      <w:pPr>
        <w:pStyle w:val="BodyText"/>
        <w:rPr>
          <w:i/>
          <w:sz w:val="20"/>
        </w:rPr>
      </w:pPr>
    </w:p>
    <w:p w14:paraId="08F431C6" w14:textId="77777777" w:rsidR="0074346F" w:rsidRPr="00EA7506" w:rsidRDefault="0074346F" w:rsidP="0074346F">
      <w:pPr>
        <w:pStyle w:val="BodyText"/>
        <w:rPr>
          <w:i/>
          <w:sz w:val="20"/>
        </w:rPr>
      </w:pPr>
    </w:p>
    <w:p w14:paraId="1B2627FD" w14:textId="77777777" w:rsidR="0074346F" w:rsidRPr="00EA7506" w:rsidRDefault="0074346F" w:rsidP="0074346F">
      <w:pPr>
        <w:pStyle w:val="BodyText"/>
        <w:spacing w:before="7"/>
        <w:rPr>
          <w:i/>
          <w:sz w:val="25"/>
        </w:rPr>
      </w:pPr>
      <w:r w:rsidRPr="00EA7506">
        <w:rPr>
          <w:noProof/>
        </w:rPr>
        <w:drawing>
          <wp:anchor distT="0" distB="0" distL="0" distR="0" simplePos="0" relativeHeight="251689984" behindDoc="0" locked="0" layoutInCell="1" allowOverlap="1" wp14:anchorId="7B1B2942" wp14:editId="5C0AD1CB">
            <wp:simplePos x="0" y="0"/>
            <wp:positionH relativeFrom="page">
              <wp:posOffset>2781300</wp:posOffset>
            </wp:positionH>
            <wp:positionV relativeFrom="paragraph">
              <wp:posOffset>211960</wp:posOffset>
            </wp:positionV>
            <wp:extent cx="1919477" cy="1919477"/>
            <wp:effectExtent l="0" t="0" r="0" b="0"/>
            <wp:wrapTopAndBottom/>
            <wp:docPr id="491512601" name="Picture 49151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477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8CB16" w14:textId="77777777" w:rsidR="0074346F" w:rsidRPr="00EA7506" w:rsidRDefault="0074346F" w:rsidP="0074346F">
      <w:pPr>
        <w:spacing w:before="258"/>
        <w:ind w:left="1484" w:right="2244"/>
        <w:jc w:val="center"/>
        <w:rPr>
          <w:b/>
          <w:i/>
          <w:sz w:val="52"/>
        </w:rPr>
      </w:pPr>
      <w:r w:rsidRPr="00EA7506">
        <w:rPr>
          <w:b/>
          <w:i/>
          <w:w w:val="80"/>
          <w:sz w:val="52"/>
        </w:rPr>
        <w:t>Certificate</w:t>
      </w:r>
    </w:p>
    <w:p w14:paraId="14F3CAFC" w14:textId="77777777" w:rsidR="0074346F" w:rsidRPr="00EA7506" w:rsidRDefault="0074346F" w:rsidP="0074346F">
      <w:pPr>
        <w:pStyle w:val="BodyText"/>
        <w:spacing w:before="10"/>
        <w:rPr>
          <w:b/>
          <w:i/>
          <w:sz w:val="79"/>
        </w:rPr>
      </w:pPr>
    </w:p>
    <w:p w14:paraId="67BEDDAB" w14:textId="5E1C0ECB" w:rsidR="0074346F" w:rsidRPr="00EA7506" w:rsidRDefault="0074346F" w:rsidP="0074346F">
      <w:pPr>
        <w:tabs>
          <w:tab w:val="left" w:pos="2073"/>
          <w:tab w:val="left" w:pos="6870"/>
        </w:tabs>
        <w:ind w:left="320"/>
        <w:rPr>
          <w:b/>
          <w:i/>
          <w:sz w:val="32"/>
        </w:rPr>
      </w:pPr>
      <w:r w:rsidRPr="00EA7506">
        <w:rPr>
          <w:b/>
          <w:i/>
          <w:w w:val="95"/>
          <w:sz w:val="32"/>
        </w:rPr>
        <w:t>R</w:t>
      </w:r>
      <w:r w:rsidRPr="00EA7506">
        <w:rPr>
          <w:i/>
          <w:w w:val="95"/>
          <w:sz w:val="32"/>
        </w:rPr>
        <w:t>oll</w:t>
      </w:r>
      <w:r w:rsidRPr="00EA7506">
        <w:rPr>
          <w:i/>
          <w:spacing w:val="-14"/>
          <w:w w:val="95"/>
          <w:sz w:val="32"/>
        </w:rPr>
        <w:t xml:space="preserve"> </w:t>
      </w:r>
      <w:r w:rsidRPr="00EA7506">
        <w:rPr>
          <w:i/>
          <w:w w:val="95"/>
          <w:sz w:val="32"/>
        </w:rPr>
        <w:t>No:</w:t>
      </w:r>
      <w:r w:rsidRPr="00EA7506">
        <w:rPr>
          <w:i/>
          <w:spacing w:val="121"/>
          <w:sz w:val="32"/>
          <w:u w:val="thick"/>
        </w:rPr>
        <w:t xml:space="preserve"> </w:t>
      </w:r>
      <w:r w:rsidRPr="00EA7506">
        <w:rPr>
          <w:b/>
          <w:i/>
          <w:w w:val="95"/>
          <w:sz w:val="32"/>
          <w:u w:val="thick"/>
        </w:rPr>
        <w:t>07</w:t>
      </w:r>
      <w:r w:rsidRPr="00EA7506">
        <w:rPr>
          <w:b/>
          <w:i/>
          <w:w w:val="95"/>
          <w:sz w:val="32"/>
          <w:u w:val="thick"/>
        </w:rPr>
        <w:tab/>
      </w:r>
      <w:r w:rsidRPr="00EA7506">
        <w:rPr>
          <w:b/>
          <w:i/>
          <w:w w:val="95"/>
          <w:sz w:val="32"/>
        </w:rPr>
        <w:tab/>
      </w:r>
      <w:r w:rsidRPr="00EA7506">
        <w:rPr>
          <w:i/>
          <w:w w:val="90"/>
          <w:sz w:val="32"/>
        </w:rPr>
        <w:t>Seat</w:t>
      </w:r>
      <w:r w:rsidRPr="00EA7506">
        <w:rPr>
          <w:i/>
          <w:spacing w:val="-3"/>
          <w:w w:val="90"/>
          <w:sz w:val="32"/>
        </w:rPr>
        <w:t xml:space="preserve"> </w:t>
      </w:r>
      <w:r w:rsidRPr="00EA7506">
        <w:rPr>
          <w:i/>
          <w:w w:val="90"/>
          <w:sz w:val="32"/>
        </w:rPr>
        <w:t>No</w:t>
      </w:r>
      <w:r w:rsidRPr="00EA7506">
        <w:rPr>
          <w:i/>
          <w:spacing w:val="-10"/>
          <w:w w:val="90"/>
          <w:sz w:val="32"/>
        </w:rPr>
        <w:t xml:space="preserve"> </w:t>
      </w:r>
      <w:r w:rsidRPr="00EA7506">
        <w:rPr>
          <w:i/>
          <w:w w:val="90"/>
          <w:sz w:val="32"/>
        </w:rPr>
        <w:t>:</w:t>
      </w:r>
      <w:r w:rsidRPr="00EA7506">
        <w:rPr>
          <w:b/>
          <w:i/>
          <w:w w:val="90"/>
          <w:sz w:val="32"/>
          <w:u w:val="thick"/>
        </w:rPr>
        <w:t>200</w:t>
      </w:r>
      <w:r w:rsidRPr="00EA7506">
        <w:rPr>
          <w:b/>
          <w:i/>
          <w:w w:val="90"/>
          <w:sz w:val="32"/>
          <w:u w:val="thick"/>
        </w:rPr>
        <w:t>5</w:t>
      </w:r>
    </w:p>
    <w:p w14:paraId="204AC4D6" w14:textId="77777777" w:rsidR="0074346F" w:rsidRPr="00EA7506" w:rsidRDefault="0074346F" w:rsidP="0074346F">
      <w:pPr>
        <w:pStyle w:val="BodyText"/>
        <w:rPr>
          <w:b/>
          <w:i/>
          <w:sz w:val="20"/>
        </w:rPr>
      </w:pPr>
    </w:p>
    <w:p w14:paraId="6F6E05CE" w14:textId="77777777" w:rsidR="0074346F" w:rsidRPr="00EA7506" w:rsidRDefault="0074346F" w:rsidP="0074346F">
      <w:pPr>
        <w:pStyle w:val="BodyText"/>
        <w:rPr>
          <w:b/>
          <w:i/>
          <w:sz w:val="20"/>
        </w:rPr>
      </w:pPr>
    </w:p>
    <w:p w14:paraId="6AE19549" w14:textId="71A2939E" w:rsidR="0074346F" w:rsidRPr="00EA7506" w:rsidRDefault="0074346F" w:rsidP="0074346F">
      <w:pPr>
        <w:spacing w:before="253" w:line="350" w:lineRule="auto"/>
        <w:ind w:left="320" w:right="1073" w:firstLine="715"/>
        <w:jc w:val="both"/>
        <w:rPr>
          <w:i/>
          <w:sz w:val="32"/>
        </w:rPr>
      </w:pPr>
      <w:r w:rsidRPr="00EA7506">
        <w:rPr>
          <w:i/>
          <w:spacing w:val="-1"/>
          <w:sz w:val="32"/>
        </w:rPr>
        <w:t>This</w:t>
      </w:r>
      <w:r w:rsidRPr="00EA7506">
        <w:rPr>
          <w:i/>
          <w:spacing w:val="-15"/>
          <w:sz w:val="32"/>
        </w:rPr>
        <w:t xml:space="preserve"> </w:t>
      </w:r>
      <w:r w:rsidRPr="00EA7506">
        <w:rPr>
          <w:i/>
          <w:spacing w:val="-1"/>
          <w:sz w:val="32"/>
        </w:rPr>
        <w:t>is</w:t>
      </w:r>
      <w:r w:rsidRPr="00EA7506">
        <w:rPr>
          <w:i/>
          <w:spacing w:val="-14"/>
          <w:sz w:val="32"/>
        </w:rPr>
        <w:t xml:space="preserve"> </w:t>
      </w:r>
      <w:r w:rsidRPr="00EA7506">
        <w:rPr>
          <w:i/>
          <w:spacing w:val="-1"/>
          <w:sz w:val="32"/>
        </w:rPr>
        <w:t>to</w:t>
      </w:r>
      <w:r w:rsidRPr="00EA7506">
        <w:rPr>
          <w:i/>
          <w:spacing w:val="-12"/>
          <w:sz w:val="32"/>
        </w:rPr>
        <w:t xml:space="preserve"> </w:t>
      </w:r>
      <w:r w:rsidRPr="00EA7506">
        <w:rPr>
          <w:i/>
          <w:spacing w:val="-1"/>
          <w:sz w:val="32"/>
        </w:rPr>
        <w:t>certify</w:t>
      </w:r>
      <w:r w:rsidRPr="00EA7506">
        <w:rPr>
          <w:i/>
          <w:spacing w:val="-17"/>
          <w:sz w:val="32"/>
        </w:rPr>
        <w:t xml:space="preserve"> </w:t>
      </w:r>
      <w:r w:rsidRPr="00EA7506">
        <w:rPr>
          <w:i/>
          <w:spacing w:val="-1"/>
          <w:sz w:val="32"/>
        </w:rPr>
        <w:t>that</w:t>
      </w:r>
      <w:r w:rsidRPr="00EA7506">
        <w:rPr>
          <w:i/>
          <w:spacing w:val="-16"/>
          <w:sz w:val="32"/>
        </w:rPr>
        <w:t xml:space="preserve"> </w:t>
      </w:r>
      <w:r w:rsidRPr="00EA7506">
        <w:rPr>
          <w:i/>
          <w:spacing w:val="-1"/>
          <w:sz w:val="32"/>
        </w:rPr>
        <w:t>M</w:t>
      </w:r>
      <w:r w:rsidR="008178C7">
        <w:rPr>
          <w:i/>
          <w:spacing w:val="-1"/>
          <w:sz w:val="32"/>
        </w:rPr>
        <w:t>r</w:t>
      </w:r>
      <w:r w:rsidRPr="00EA7506">
        <w:rPr>
          <w:i/>
          <w:spacing w:val="-1"/>
          <w:sz w:val="32"/>
        </w:rPr>
        <w:t>.</w:t>
      </w:r>
      <w:r w:rsidRPr="00EA7506">
        <w:rPr>
          <w:b/>
          <w:i/>
          <w:sz w:val="32"/>
          <w:u w:val="thick"/>
        </w:rPr>
        <w:t xml:space="preserve"> Doshi parth Devendrakumar</w:t>
      </w:r>
      <w:r w:rsidRPr="00EA7506">
        <w:rPr>
          <w:b/>
          <w:i/>
          <w:spacing w:val="-12"/>
          <w:sz w:val="32"/>
          <w:u w:val="thick"/>
        </w:rPr>
        <w:t xml:space="preserve"> </w:t>
      </w:r>
      <w:r w:rsidRPr="00EA7506">
        <w:rPr>
          <w:i/>
          <w:sz w:val="32"/>
        </w:rPr>
        <w:t>student</w:t>
      </w:r>
      <w:r w:rsidRPr="00EA7506">
        <w:rPr>
          <w:i/>
          <w:spacing w:val="-13"/>
          <w:sz w:val="32"/>
        </w:rPr>
        <w:t xml:space="preserve"> </w:t>
      </w:r>
      <w:r w:rsidRPr="00EA7506">
        <w:rPr>
          <w:i/>
          <w:sz w:val="32"/>
        </w:rPr>
        <w:t>of</w:t>
      </w:r>
      <w:r w:rsidRPr="00EA7506">
        <w:rPr>
          <w:i/>
          <w:spacing w:val="-77"/>
          <w:sz w:val="32"/>
        </w:rPr>
        <w:t xml:space="preserve"> </w:t>
      </w:r>
      <w:r w:rsidRPr="00EA7506">
        <w:rPr>
          <w:i/>
          <w:w w:val="85"/>
          <w:sz w:val="32"/>
        </w:rPr>
        <w:t xml:space="preserve">PGDCSA Semester - II has duly completed her project titled </w:t>
      </w:r>
      <w:r w:rsidRPr="00EA7506">
        <w:rPr>
          <w:b/>
          <w:i/>
          <w:w w:val="85"/>
          <w:sz w:val="32"/>
          <w:u w:val="thick"/>
        </w:rPr>
        <w:t>HR Management</w:t>
      </w:r>
      <w:r w:rsidRPr="00EA7506">
        <w:rPr>
          <w:b/>
          <w:i/>
          <w:spacing w:val="1"/>
          <w:w w:val="85"/>
          <w:sz w:val="32"/>
        </w:rPr>
        <w:t xml:space="preserve"> </w:t>
      </w:r>
      <w:r w:rsidRPr="00EA7506">
        <w:rPr>
          <w:b/>
          <w:i/>
          <w:w w:val="80"/>
          <w:sz w:val="32"/>
          <w:u w:val="thick"/>
        </w:rPr>
        <w:t xml:space="preserve">System </w:t>
      </w:r>
      <w:r w:rsidRPr="00EA7506">
        <w:rPr>
          <w:i/>
          <w:w w:val="80"/>
          <w:sz w:val="32"/>
        </w:rPr>
        <w:t xml:space="preserve">for the semester ending in </w:t>
      </w:r>
      <w:r w:rsidR="00C12438">
        <w:rPr>
          <w:i/>
          <w:w w:val="80"/>
          <w:sz w:val="32"/>
        </w:rPr>
        <w:t>August</w:t>
      </w:r>
      <w:r w:rsidRPr="00EA7506">
        <w:rPr>
          <w:i/>
          <w:w w:val="80"/>
          <w:sz w:val="32"/>
        </w:rPr>
        <w:t xml:space="preserve"> 2023, towards partial fulfillment of his/her</w:t>
      </w:r>
      <w:r w:rsidRPr="00EA7506">
        <w:rPr>
          <w:i/>
          <w:spacing w:val="1"/>
          <w:w w:val="80"/>
          <w:sz w:val="32"/>
        </w:rPr>
        <w:t xml:space="preserve"> </w:t>
      </w:r>
      <w:r w:rsidRPr="00EA7506">
        <w:rPr>
          <w:i/>
          <w:w w:val="85"/>
          <w:sz w:val="32"/>
        </w:rPr>
        <w:t>degree</w:t>
      </w:r>
      <w:r w:rsidRPr="00EA7506">
        <w:rPr>
          <w:i/>
          <w:spacing w:val="21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of</w:t>
      </w:r>
      <w:r w:rsidRPr="00EA7506">
        <w:rPr>
          <w:i/>
          <w:spacing w:val="19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Post</w:t>
      </w:r>
      <w:r w:rsidRPr="00EA7506">
        <w:rPr>
          <w:i/>
          <w:spacing w:val="9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Graduate</w:t>
      </w:r>
      <w:r w:rsidRPr="00EA7506">
        <w:rPr>
          <w:i/>
          <w:spacing w:val="4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Diploma</w:t>
      </w:r>
      <w:r w:rsidRPr="00EA7506">
        <w:rPr>
          <w:i/>
          <w:spacing w:val="10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in</w:t>
      </w:r>
      <w:r w:rsidRPr="00EA7506">
        <w:rPr>
          <w:i/>
          <w:spacing w:val="1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Computer</w:t>
      </w:r>
      <w:r w:rsidRPr="00EA7506">
        <w:rPr>
          <w:i/>
          <w:spacing w:val="7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Science</w:t>
      </w:r>
      <w:r w:rsidRPr="00EA7506">
        <w:rPr>
          <w:i/>
          <w:spacing w:val="5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&amp;</w:t>
      </w:r>
      <w:r w:rsidRPr="00EA7506">
        <w:rPr>
          <w:i/>
          <w:spacing w:val="4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Application.</w:t>
      </w:r>
    </w:p>
    <w:p w14:paraId="6B290F9F" w14:textId="77777777" w:rsidR="0074346F" w:rsidRPr="00EA7506" w:rsidRDefault="0074346F" w:rsidP="0074346F">
      <w:pPr>
        <w:pStyle w:val="BodyText"/>
        <w:spacing w:before="5"/>
        <w:rPr>
          <w:i/>
          <w:sz w:val="31"/>
        </w:rPr>
      </w:pPr>
    </w:p>
    <w:p w14:paraId="21493B94" w14:textId="77777777" w:rsidR="0074346F" w:rsidRPr="00EA7506" w:rsidRDefault="0074346F" w:rsidP="0074346F">
      <w:pPr>
        <w:tabs>
          <w:tab w:val="left" w:pos="5695"/>
        </w:tabs>
        <w:spacing w:before="1" w:line="366" w:lineRule="exact"/>
        <w:ind w:right="1678"/>
        <w:jc w:val="right"/>
        <w:rPr>
          <w:b/>
          <w:i/>
          <w:sz w:val="32"/>
        </w:rPr>
      </w:pPr>
      <w:r w:rsidRPr="00EA7506">
        <w:rPr>
          <w:b/>
          <w:i/>
          <w:sz w:val="32"/>
        </w:rPr>
        <w:t>19/08/2023</w:t>
      </w:r>
      <w:r w:rsidRPr="00EA7506">
        <w:rPr>
          <w:b/>
          <w:i/>
          <w:sz w:val="32"/>
        </w:rPr>
        <w:tab/>
      </w:r>
      <w:r w:rsidRPr="00EA7506">
        <w:rPr>
          <w:b/>
          <w:i/>
          <w:w w:val="80"/>
          <w:sz w:val="32"/>
        </w:rPr>
        <w:t>Ms.</w:t>
      </w:r>
      <w:r w:rsidRPr="00EA7506">
        <w:rPr>
          <w:b/>
          <w:i/>
          <w:spacing w:val="47"/>
          <w:w w:val="80"/>
          <w:sz w:val="32"/>
        </w:rPr>
        <w:t xml:space="preserve"> </w:t>
      </w:r>
      <w:r w:rsidRPr="00EA7506">
        <w:rPr>
          <w:b/>
          <w:i/>
          <w:w w:val="80"/>
          <w:sz w:val="32"/>
        </w:rPr>
        <w:t>Jigna</w:t>
      </w:r>
      <w:r w:rsidRPr="00EA7506">
        <w:rPr>
          <w:b/>
          <w:i/>
          <w:spacing w:val="50"/>
          <w:w w:val="80"/>
          <w:sz w:val="32"/>
        </w:rPr>
        <w:t xml:space="preserve"> </w:t>
      </w:r>
      <w:r w:rsidRPr="00EA7506">
        <w:rPr>
          <w:b/>
          <w:i/>
          <w:w w:val="80"/>
          <w:sz w:val="32"/>
        </w:rPr>
        <w:t>Satani</w:t>
      </w:r>
    </w:p>
    <w:p w14:paraId="117F5723" w14:textId="77777777" w:rsidR="0074346F" w:rsidRPr="00EA7506" w:rsidRDefault="0074346F" w:rsidP="0074346F">
      <w:pPr>
        <w:tabs>
          <w:tab w:val="left" w:pos="5954"/>
        </w:tabs>
        <w:spacing w:line="366" w:lineRule="exact"/>
        <w:ind w:right="1660"/>
        <w:jc w:val="right"/>
        <w:rPr>
          <w:i/>
          <w:sz w:val="32"/>
        </w:rPr>
      </w:pPr>
      <w:r w:rsidRPr="00EA7506">
        <w:rPr>
          <w:i/>
          <w:w w:val="90"/>
          <w:sz w:val="32"/>
        </w:rPr>
        <w:t>Date of</w:t>
      </w:r>
      <w:r w:rsidRPr="00EA7506">
        <w:rPr>
          <w:i/>
          <w:spacing w:val="-5"/>
          <w:w w:val="90"/>
          <w:sz w:val="32"/>
        </w:rPr>
        <w:t xml:space="preserve"> </w:t>
      </w:r>
      <w:r w:rsidRPr="00EA7506">
        <w:rPr>
          <w:i/>
          <w:w w:val="90"/>
          <w:sz w:val="32"/>
        </w:rPr>
        <w:t>Submission</w:t>
      </w:r>
      <w:r w:rsidRPr="00EA7506">
        <w:rPr>
          <w:i/>
          <w:w w:val="90"/>
          <w:sz w:val="32"/>
        </w:rPr>
        <w:tab/>
      </w:r>
      <w:r w:rsidRPr="00EA7506">
        <w:rPr>
          <w:i/>
          <w:spacing w:val="-1"/>
          <w:w w:val="95"/>
          <w:sz w:val="32"/>
        </w:rPr>
        <w:t>Internal</w:t>
      </w:r>
      <w:r w:rsidRPr="00EA7506">
        <w:rPr>
          <w:i/>
          <w:spacing w:val="-12"/>
          <w:w w:val="95"/>
          <w:sz w:val="32"/>
        </w:rPr>
        <w:t xml:space="preserve"> </w:t>
      </w:r>
      <w:r w:rsidRPr="00EA7506">
        <w:rPr>
          <w:i/>
          <w:spacing w:val="-1"/>
          <w:w w:val="95"/>
          <w:sz w:val="32"/>
        </w:rPr>
        <w:t>Faculty</w:t>
      </w:r>
    </w:p>
    <w:p w14:paraId="5D3EA04C" w14:textId="77777777" w:rsidR="0074346F" w:rsidRPr="00EA7506" w:rsidRDefault="0074346F" w:rsidP="0074346F">
      <w:pPr>
        <w:pStyle w:val="BodyText"/>
        <w:rPr>
          <w:i/>
          <w:sz w:val="36"/>
        </w:rPr>
      </w:pPr>
    </w:p>
    <w:p w14:paraId="4698617F" w14:textId="77777777" w:rsidR="0074346F" w:rsidRPr="00EA7506" w:rsidRDefault="0074346F" w:rsidP="0074346F">
      <w:pPr>
        <w:spacing w:before="298" w:line="359" w:lineRule="exact"/>
        <w:ind w:left="1484" w:right="2236"/>
        <w:jc w:val="center"/>
        <w:rPr>
          <w:b/>
          <w:i/>
          <w:sz w:val="32"/>
        </w:rPr>
      </w:pPr>
      <w:r w:rsidRPr="00EA7506">
        <w:rPr>
          <w:b/>
          <w:i/>
          <w:spacing w:val="-7"/>
          <w:sz w:val="32"/>
        </w:rPr>
        <w:t>Dr.</w:t>
      </w:r>
      <w:r w:rsidRPr="00EA7506">
        <w:rPr>
          <w:b/>
          <w:i/>
          <w:spacing w:val="-21"/>
          <w:sz w:val="32"/>
        </w:rPr>
        <w:t xml:space="preserve"> </w:t>
      </w:r>
      <w:r w:rsidRPr="00EA7506">
        <w:rPr>
          <w:b/>
          <w:i/>
          <w:spacing w:val="-7"/>
          <w:sz w:val="32"/>
        </w:rPr>
        <w:t>Jyoti</w:t>
      </w:r>
      <w:r w:rsidRPr="00EA7506">
        <w:rPr>
          <w:b/>
          <w:i/>
          <w:spacing w:val="-20"/>
          <w:sz w:val="32"/>
        </w:rPr>
        <w:t xml:space="preserve"> </w:t>
      </w:r>
      <w:r w:rsidRPr="00EA7506">
        <w:rPr>
          <w:b/>
          <w:i/>
          <w:spacing w:val="-6"/>
          <w:sz w:val="32"/>
        </w:rPr>
        <w:t>Parekh</w:t>
      </w:r>
    </w:p>
    <w:p w14:paraId="5EE10F77" w14:textId="77777777" w:rsidR="0074346F" w:rsidRPr="00EA7506" w:rsidRDefault="0074346F" w:rsidP="0074346F">
      <w:pPr>
        <w:spacing w:line="359" w:lineRule="exact"/>
        <w:ind w:left="1484" w:right="2241"/>
        <w:jc w:val="center"/>
        <w:rPr>
          <w:i/>
          <w:sz w:val="32"/>
        </w:rPr>
      </w:pPr>
      <w:r w:rsidRPr="00EA7506">
        <w:rPr>
          <w:i/>
          <w:w w:val="85"/>
          <w:sz w:val="32"/>
        </w:rPr>
        <w:t>Head</w:t>
      </w:r>
      <w:r w:rsidRPr="00EA7506">
        <w:rPr>
          <w:i/>
          <w:spacing w:val="18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of</w:t>
      </w:r>
      <w:r w:rsidRPr="00EA7506">
        <w:rPr>
          <w:i/>
          <w:spacing w:val="18"/>
          <w:w w:val="85"/>
          <w:sz w:val="32"/>
        </w:rPr>
        <w:t xml:space="preserve"> </w:t>
      </w:r>
      <w:r w:rsidRPr="00EA7506">
        <w:rPr>
          <w:i/>
          <w:w w:val="85"/>
          <w:sz w:val="32"/>
        </w:rPr>
        <w:t>Department</w:t>
      </w:r>
    </w:p>
    <w:p w14:paraId="58B9D27E" w14:textId="77777777" w:rsidR="0074346F" w:rsidRPr="00EA7506" w:rsidRDefault="0074346F">
      <w:pPr>
        <w:rPr>
          <w:b/>
          <w:bCs/>
          <w:i/>
          <w:iCs/>
          <w:sz w:val="44"/>
          <w:szCs w:val="44"/>
        </w:rPr>
      </w:pPr>
      <w:r w:rsidRPr="00EA7506">
        <w:br w:type="page"/>
      </w:r>
    </w:p>
    <w:p w14:paraId="3628E981" w14:textId="77777777" w:rsidR="0074346F" w:rsidRPr="00EA7506" w:rsidRDefault="0074346F">
      <w:pPr>
        <w:pStyle w:val="Heading1"/>
      </w:pPr>
    </w:p>
    <w:p w14:paraId="6F80473C" w14:textId="29768535" w:rsidR="0056214D" w:rsidRPr="006E3F98" w:rsidRDefault="00000000" w:rsidP="006E3F98">
      <w:pPr>
        <w:jc w:val="center"/>
        <w:rPr>
          <w:b/>
          <w:bCs/>
          <w:i/>
          <w:iCs/>
          <w:sz w:val="44"/>
          <w:szCs w:val="44"/>
        </w:rPr>
      </w:pPr>
      <w:r w:rsidRPr="006E3F98">
        <w:rPr>
          <w:b/>
          <w:bCs/>
          <w:i/>
          <w:iCs/>
          <w:sz w:val="44"/>
          <w:szCs w:val="44"/>
        </w:rPr>
        <w:t>Acknowledgement</w:t>
      </w:r>
    </w:p>
    <w:p w14:paraId="2739B3B9" w14:textId="77777777" w:rsidR="0056214D" w:rsidRPr="00EA7506" w:rsidRDefault="0056214D">
      <w:pPr>
        <w:pStyle w:val="BodyText"/>
        <w:rPr>
          <w:b/>
          <w:i/>
          <w:sz w:val="20"/>
        </w:rPr>
      </w:pPr>
    </w:p>
    <w:p w14:paraId="6BB07B79" w14:textId="0BC05C61" w:rsidR="0056214D" w:rsidRPr="00EA7506" w:rsidRDefault="00000000" w:rsidP="00E8212F">
      <w:pPr>
        <w:pStyle w:val="BodyText"/>
        <w:spacing w:before="215" w:line="261" w:lineRule="auto"/>
        <w:ind w:left="320" w:right="792"/>
        <w:jc w:val="both"/>
      </w:pPr>
      <w:r w:rsidRPr="00EA7506">
        <w:t>First</w:t>
      </w:r>
      <w:r w:rsidRPr="00EA7506">
        <w:rPr>
          <w:spacing w:val="7"/>
        </w:rPr>
        <w:t xml:space="preserve"> </w:t>
      </w:r>
      <w:r w:rsidRPr="00EA7506">
        <w:t>and</w:t>
      </w:r>
      <w:r w:rsidRPr="00EA7506">
        <w:rPr>
          <w:spacing w:val="3"/>
        </w:rPr>
        <w:t xml:space="preserve"> </w:t>
      </w:r>
      <w:r w:rsidRPr="00EA7506">
        <w:t>foremost,</w:t>
      </w:r>
      <w:r w:rsidRPr="00EA7506">
        <w:rPr>
          <w:spacing w:val="1"/>
        </w:rPr>
        <w:t xml:space="preserve"> </w:t>
      </w:r>
      <w:r w:rsidRPr="00EA7506">
        <w:t>I</w:t>
      </w:r>
      <w:r w:rsidRPr="00EA7506">
        <w:rPr>
          <w:spacing w:val="4"/>
        </w:rPr>
        <w:t xml:space="preserve"> </w:t>
      </w:r>
      <w:r w:rsidRPr="00EA7506">
        <w:t>would</w:t>
      </w:r>
      <w:r w:rsidRPr="00EA7506">
        <w:rPr>
          <w:spacing w:val="7"/>
        </w:rPr>
        <w:t xml:space="preserve"> </w:t>
      </w:r>
      <w:r w:rsidRPr="00EA7506">
        <w:t>like</w:t>
      </w:r>
      <w:r w:rsidRPr="00EA7506">
        <w:rPr>
          <w:spacing w:val="1"/>
        </w:rPr>
        <w:t xml:space="preserve"> </w:t>
      </w:r>
      <w:r w:rsidRPr="00EA7506">
        <w:t>to</w:t>
      </w:r>
      <w:r w:rsidRPr="00EA7506">
        <w:rPr>
          <w:spacing w:val="7"/>
        </w:rPr>
        <w:t xml:space="preserve"> </w:t>
      </w:r>
      <w:r w:rsidRPr="00EA7506">
        <w:t>extend</w:t>
      </w:r>
      <w:r w:rsidRPr="00EA7506">
        <w:rPr>
          <w:spacing w:val="2"/>
        </w:rPr>
        <w:t xml:space="preserve"> </w:t>
      </w:r>
      <w:r w:rsidRPr="00EA7506">
        <w:t>my</w:t>
      </w:r>
      <w:r w:rsidRPr="00EA7506">
        <w:rPr>
          <w:spacing w:val="-2"/>
        </w:rPr>
        <w:t xml:space="preserve"> </w:t>
      </w:r>
      <w:r w:rsidRPr="00EA7506">
        <w:t>sincere</w:t>
      </w:r>
      <w:r w:rsidRPr="00EA7506">
        <w:rPr>
          <w:spacing w:val="3"/>
        </w:rPr>
        <w:t xml:space="preserve"> </w:t>
      </w:r>
      <w:r w:rsidRPr="00EA7506">
        <w:t>gratitude</w:t>
      </w:r>
      <w:r w:rsidRPr="00EA7506">
        <w:rPr>
          <w:spacing w:val="-3"/>
        </w:rPr>
        <w:t xml:space="preserve"> </w:t>
      </w:r>
      <w:r w:rsidRPr="00EA7506">
        <w:t>to</w:t>
      </w:r>
      <w:r w:rsidRPr="00EA7506">
        <w:rPr>
          <w:spacing w:val="3"/>
        </w:rPr>
        <w:t xml:space="preserve"> </w:t>
      </w:r>
      <w:r w:rsidRPr="00EA7506">
        <w:t>the</w:t>
      </w:r>
      <w:r w:rsidRPr="00EA7506">
        <w:rPr>
          <w:spacing w:val="1"/>
        </w:rPr>
        <w:t xml:space="preserve"> </w:t>
      </w:r>
      <w:r w:rsidRPr="00EA7506">
        <w:t>Rollwala</w:t>
      </w:r>
      <w:r w:rsidRPr="00EA7506">
        <w:rPr>
          <w:spacing w:val="2"/>
        </w:rPr>
        <w:t xml:space="preserve"> </w:t>
      </w:r>
      <w:r w:rsidRPr="00EA7506">
        <w:t>Department</w:t>
      </w:r>
      <w:r w:rsidRPr="00EA7506">
        <w:rPr>
          <w:spacing w:val="5"/>
        </w:rPr>
        <w:t xml:space="preserve"> </w:t>
      </w:r>
      <w:r w:rsidRPr="00EA7506">
        <w:t>of</w:t>
      </w:r>
      <w:r w:rsidRPr="00EA7506">
        <w:rPr>
          <w:spacing w:val="-57"/>
        </w:rPr>
        <w:t xml:space="preserve"> </w:t>
      </w:r>
      <w:r w:rsidRPr="00EA7506">
        <w:t>computer science, Gujarat University for their unwavering support and encouragement</w:t>
      </w:r>
      <w:r w:rsidRPr="00EA7506">
        <w:rPr>
          <w:spacing w:val="1"/>
        </w:rPr>
        <w:t xml:space="preserve"> </w:t>
      </w:r>
      <w:r w:rsidRPr="00EA7506">
        <w:t>throughout</w:t>
      </w:r>
      <w:r w:rsidRPr="00EA7506">
        <w:rPr>
          <w:spacing w:val="-2"/>
        </w:rPr>
        <w:t xml:space="preserve"> </w:t>
      </w:r>
      <w:r w:rsidRPr="00EA7506">
        <w:t>the</w:t>
      </w:r>
      <w:r w:rsidRPr="00EA7506">
        <w:rPr>
          <w:spacing w:val="1"/>
        </w:rPr>
        <w:t xml:space="preserve"> </w:t>
      </w:r>
      <w:r w:rsidRPr="00EA7506">
        <w:t>course</w:t>
      </w:r>
      <w:r w:rsidRPr="00EA7506">
        <w:rPr>
          <w:spacing w:val="-3"/>
        </w:rPr>
        <w:t xml:space="preserve"> </w:t>
      </w:r>
      <w:r w:rsidRPr="00EA7506">
        <w:t>of</w:t>
      </w:r>
      <w:r w:rsidRPr="00EA7506">
        <w:rPr>
          <w:spacing w:val="-1"/>
        </w:rPr>
        <w:t xml:space="preserve"> </w:t>
      </w:r>
      <w:r w:rsidRPr="00EA7506">
        <w:t>my</w:t>
      </w:r>
      <w:r w:rsidRPr="00EA7506">
        <w:rPr>
          <w:spacing w:val="-7"/>
        </w:rPr>
        <w:t xml:space="preserve"> </w:t>
      </w:r>
      <w:r w:rsidRPr="00EA7506">
        <w:t>project.</w:t>
      </w:r>
    </w:p>
    <w:p w14:paraId="03AFAFEC" w14:textId="7C342EAE" w:rsidR="00EA7506" w:rsidRPr="00EA7506" w:rsidRDefault="0074346F" w:rsidP="00EA7506">
      <w:pPr>
        <w:pStyle w:val="BodyText"/>
        <w:spacing w:before="215" w:line="261" w:lineRule="auto"/>
        <w:ind w:left="320" w:right="792"/>
        <w:jc w:val="both"/>
      </w:pPr>
      <w:r w:rsidRPr="00EA7506">
        <w:t xml:space="preserve">I would </w:t>
      </w:r>
      <w:r w:rsidR="00EA7506" w:rsidRPr="00EA7506">
        <w:t>also like to thank DR. Jyoti Par</w:t>
      </w:r>
      <w:r w:rsidR="00EA7506">
        <w:t xml:space="preserve">eek </w:t>
      </w:r>
      <w:r w:rsidR="00EA7506" w:rsidRPr="00EA7506">
        <w:t xml:space="preserve"> Head Of Department compute science, </w:t>
      </w:r>
      <w:r w:rsidR="00EA7506">
        <w:t>Ahmedabad for providing me with such incredible opportunities and for all his support.</w:t>
      </w:r>
      <w:r w:rsidR="00E63936">
        <w:t xml:space="preserve"> I extend my warmest gratitude to Dr. Hiren Joshi, Rollwala Computer Center, Ahmedabad for providing me this </w:t>
      </w:r>
      <w:r w:rsidR="009B458E">
        <w:t>platform</w:t>
      </w:r>
      <w:r w:rsidR="00E63936">
        <w:t xml:space="preserve"> without which none of this would have been possible.</w:t>
      </w:r>
    </w:p>
    <w:p w14:paraId="6C7DC4CB" w14:textId="5E877CEF" w:rsidR="0056214D" w:rsidRPr="00EA7506" w:rsidRDefault="00000000" w:rsidP="00E8212F">
      <w:pPr>
        <w:pStyle w:val="BodyText"/>
        <w:spacing w:before="149" w:line="259" w:lineRule="auto"/>
        <w:ind w:left="320" w:right="792"/>
        <w:jc w:val="both"/>
      </w:pPr>
      <w:r w:rsidRPr="00EA7506">
        <w:t>We extend our deepest appreciation to our project supervisor, Ms</w:t>
      </w:r>
      <w:r w:rsidR="0074346F" w:rsidRPr="00EA7506">
        <w:t>.</w:t>
      </w:r>
      <w:r w:rsidRPr="00EA7506">
        <w:t xml:space="preserve"> Jigna Satani, for their</w:t>
      </w:r>
      <w:r w:rsidRPr="00EA7506">
        <w:rPr>
          <w:spacing w:val="1"/>
        </w:rPr>
        <w:t xml:space="preserve"> </w:t>
      </w:r>
      <w:r w:rsidRPr="00EA7506">
        <w:t>guidance,</w:t>
      </w:r>
      <w:r w:rsidRPr="00EA7506">
        <w:rPr>
          <w:spacing w:val="17"/>
        </w:rPr>
        <w:t xml:space="preserve"> </w:t>
      </w:r>
      <w:r w:rsidRPr="00EA7506">
        <w:t>mentorship,</w:t>
      </w:r>
      <w:r w:rsidRPr="00EA7506">
        <w:rPr>
          <w:spacing w:val="13"/>
        </w:rPr>
        <w:t xml:space="preserve"> </w:t>
      </w:r>
      <w:r w:rsidRPr="00EA7506">
        <w:t>and</w:t>
      </w:r>
      <w:r w:rsidRPr="00EA7506">
        <w:rPr>
          <w:spacing w:val="9"/>
        </w:rPr>
        <w:t xml:space="preserve"> </w:t>
      </w:r>
      <w:r w:rsidRPr="00EA7506">
        <w:t>continuous</w:t>
      </w:r>
      <w:r w:rsidRPr="00EA7506">
        <w:rPr>
          <w:spacing w:val="9"/>
        </w:rPr>
        <w:t xml:space="preserve"> </w:t>
      </w:r>
      <w:r w:rsidRPr="00EA7506">
        <w:t>encouragement</w:t>
      </w:r>
      <w:r w:rsidRPr="00EA7506">
        <w:rPr>
          <w:spacing w:val="11"/>
        </w:rPr>
        <w:t xml:space="preserve"> </w:t>
      </w:r>
      <w:r w:rsidRPr="00EA7506">
        <w:t>throughout</w:t>
      </w:r>
      <w:r w:rsidRPr="00EA7506">
        <w:rPr>
          <w:spacing w:val="8"/>
        </w:rPr>
        <w:t xml:space="preserve"> </w:t>
      </w:r>
      <w:r w:rsidRPr="00EA7506">
        <w:t>the</w:t>
      </w:r>
      <w:r w:rsidRPr="00EA7506">
        <w:rPr>
          <w:spacing w:val="9"/>
        </w:rPr>
        <w:t xml:space="preserve"> </w:t>
      </w:r>
      <w:r w:rsidRPr="00EA7506">
        <w:t>project.</w:t>
      </w:r>
      <w:r w:rsidRPr="00EA7506">
        <w:rPr>
          <w:spacing w:val="8"/>
        </w:rPr>
        <w:t xml:space="preserve"> </w:t>
      </w:r>
      <w:r w:rsidRPr="00EA7506">
        <w:t>Their</w:t>
      </w:r>
      <w:r w:rsidRPr="00EA7506">
        <w:rPr>
          <w:spacing w:val="12"/>
        </w:rPr>
        <w:t xml:space="preserve"> </w:t>
      </w:r>
      <w:r w:rsidRPr="00EA7506">
        <w:t>expertise</w:t>
      </w:r>
      <w:r w:rsidRPr="00EA7506">
        <w:rPr>
          <w:spacing w:val="-57"/>
        </w:rPr>
        <w:t xml:space="preserve"> </w:t>
      </w:r>
      <w:r w:rsidRPr="00EA7506">
        <w:t>and constructive</w:t>
      </w:r>
      <w:r w:rsidRPr="00EA7506">
        <w:rPr>
          <w:spacing w:val="5"/>
        </w:rPr>
        <w:t xml:space="preserve"> </w:t>
      </w:r>
      <w:r w:rsidRPr="00EA7506">
        <w:t>feedback</w:t>
      </w:r>
      <w:r w:rsidRPr="00EA7506">
        <w:rPr>
          <w:spacing w:val="1"/>
        </w:rPr>
        <w:t xml:space="preserve"> </w:t>
      </w:r>
      <w:r w:rsidRPr="00EA7506">
        <w:t>were</w:t>
      </w:r>
      <w:r w:rsidRPr="00EA7506">
        <w:rPr>
          <w:spacing w:val="5"/>
        </w:rPr>
        <w:t xml:space="preserve"> </w:t>
      </w:r>
      <w:r w:rsidRPr="00EA7506">
        <w:t>instrumental</w:t>
      </w:r>
      <w:r w:rsidRPr="00EA7506">
        <w:rPr>
          <w:spacing w:val="-4"/>
        </w:rPr>
        <w:t xml:space="preserve"> </w:t>
      </w:r>
      <w:r w:rsidRPr="00EA7506">
        <w:t>in</w:t>
      </w:r>
      <w:r w:rsidRPr="00EA7506">
        <w:rPr>
          <w:spacing w:val="-4"/>
        </w:rPr>
        <w:t xml:space="preserve"> </w:t>
      </w:r>
      <w:r w:rsidRPr="00EA7506">
        <w:t>shaping</w:t>
      </w:r>
      <w:r w:rsidRPr="00EA7506">
        <w:rPr>
          <w:spacing w:val="1"/>
        </w:rPr>
        <w:t xml:space="preserve"> </w:t>
      </w:r>
      <w:r w:rsidRPr="00EA7506">
        <w:t>the direction</w:t>
      </w:r>
      <w:r w:rsidRPr="00EA7506">
        <w:rPr>
          <w:spacing w:val="-4"/>
        </w:rPr>
        <w:t xml:space="preserve"> </w:t>
      </w:r>
      <w:r w:rsidRPr="00EA7506">
        <w:t>of</w:t>
      </w:r>
      <w:r w:rsidRPr="00EA7506">
        <w:rPr>
          <w:spacing w:val="-7"/>
        </w:rPr>
        <w:t xml:space="preserve"> </w:t>
      </w:r>
      <w:r w:rsidRPr="00EA7506">
        <w:t>our</w:t>
      </w:r>
      <w:r w:rsidRPr="00EA7506">
        <w:rPr>
          <w:spacing w:val="2"/>
        </w:rPr>
        <w:t xml:space="preserve"> </w:t>
      </w:r>
      <w:r w:rsidRPr="00EA7506">
        <w:t>work.</w:t>
      </w:r>
    </w:p>
    <w:p w14:paraId="2FF3990E" w14:textId="77777777" w:rsidR="0056214D" w:rsidRPr="00EA7506" w:rsidRDefault="00000000" w:rsidP="00E8212F">
      <w:pPr>
        <w:pStyle w:val="BodyText"/>
        <w:spacing w:before="157" w:line="261" w:lineRule="auto"/>
        <w:ind w:left="320" w:right="1058"/>
        <w:jc w:val="both"/>
      </w:pPr>
      <w:r w:rsidRPr="00EA7506">
        <w:t>I would also extend my deepest appreciation to my elder sister who was also guiding me</w:t>
      </w:r>
      <w:r w:rsidRPr="00EA7506">
        <w:rPr>
          <w:spacing w:val="1"/>
        </w:rPr>
        <w:t xml:space="preserve"> </w:t>
      </w:r>
      <w:r w:rsidRPr="00EA7506">
        <w:t>throughout my project and support me and give me continuous encouragement during the</w:t>
      </w:r>
      <w:r w:rsidRPr="00EA7506">
        <w:rPr>
          <w:spacing w:val="1"/>
        </w:rPr>
        <w:t xml:space="preserve"> </w:t>
      </w:r>
      <w:r w:rsidRPr="00EA7506">
        <w:t>project.</w:t>
      </w:r>
    </w:p>
    <w:p w14:paraId="2F438AEC" w14:textId="77777777" w:rsidR="0056214D" w:rsidRPr="00EA7506" w:rsidRDefault="00000000" w:rsidP="00E8212F">
      <w:pPr>
        <w:pStyle w:val="BodyText"/>
        <w:spacing w:before="158" w:line="256" w:lineRule="auto"/>
        <w:ind w:left="320" w:right="792"/>
        <w:jc w:val="both"/>
      </w:pPr>
      <w:r w:rsidRPr="00EA7506">
        <w:t>I extend my sincere appreciation to my friends and family who stood by me with patience,</w:t>
      </w:r>
      <w:r w:rsidRPr="00EA7506">
        <w:rPr>
          <w:spacing w:val="1"/>
        </w:rPr>
        <w:t xml:space="preserve"> </w:t>
      </w:r>
      <w:r w:rsidRPr="00EA7506">
        <w:t>understanding,</w:t>
      </w:r>
      <w:r w:rsidRPr="00EA7506">
        <w:rPr>
          <w:spacing w:val="18"/>
        </w:rPr>
        <w:t xml:space="preserve"> </w:t>
      </w:r>
      <w:r w:rsidRPr="00EA7506">
        <w:t>and</w:t>
      </w:r>
      <w:r w:rsidRPr="00EA7506">
        <w:rPr>
          <w:spacing w:val="15"/>
        </w:rPr>
        <w:t xml:space="preserve"> </w:t>
      </w:r>
      <w:r w:rsidRPr="00EA7506">
        <w:t>unwavering</w:t>
      </w:r>
      <w:r w:rsidRPr="00EA7506">
        <w:rPr>
          <w:spacing w:val="15"/>
        </w:rPr>
        <w:t xml:space="preserve"> </w:t>
      </w:r>
      <w:r w:rsidRPr="00EA7506">
        <w:t>support.</w:t>
      </w:r>
      <w:r w:rsidRPr="00EA7506">
        <w:rPr>
          <w:spacing w:val="4"/>
        </w:rPr>
        <w:t xml:space="preserve"> </w:t>
      </w:r>
      <w:r w:rsidRPr="00EA7506">
        <w:t>Your</w:t>
      </w:r>
      <w:r w:rsidRPr="00EA7506">
        <w:rPr>
          <w:spacing w:val="12"/>
        </w:rPr>
        <w:t xml:space="preserve"> </w:t>
      </w:r>
      <w:r w:rsidRPr="00EA7506">
        <w:t>encouragement</w:t>
      </w:r>
      <w:r w:rsidRPr="00EA7506">
        <w:rPr>
          <w:spacing w:val="21"/>
        </w:rPr>
        <w:t xml:space="preserve"> </w:t>
      </w:r>
      <w:r w:rsidRPr="00EA7506">
        <w:t>and</w:t>
      </w:r>
      <w:r w:rsidRPr="00EA7506">
        <w:rPr>
          <w:spacing w:val="15"/>
        </w:rPr>
        <w:t xml:space="preserve"> </w:t>
      </w:r>
      <w:r w:rsidRPr="00EA7506">
        <w:t>belief</w:t>
      </w:r>
      <w:r w:rsidRPr="00EA7506">
        <w:rPr>
          <w:spacing w:val="13"/>
        </w:rPr>
        <w:t xml:space="preserve"> </w:t>
      </w:r>
      <w:r w:rsidRPr="00EA7506">
        <w:t>in</w:t>
      </w:r>
      <w:r w:rsidRPr="00EA7506">
        <w:rPr>
          <w:spacing w:val="14"/>
        </w:rPr>
        <w:t xml:space="preserve"> </w:t>
      </w:r>
      <w:r w:rsidRPr="00EA7506">
        <w:t>my</w:t>
      </w:r>
      <w:r w:rsidRPr="00EA7506">
        <w:rPr>
          <w:spacing w:val="6"/>
        </w:rPr>
        <w:t xml:space="preserve"> </w:t>
      </w:r>
      <w:r w:rsidRPr="00EA7506">
        <w:t>abilities</w:t>
      </w:r>
      <w:r w:rsidRPr="00EA7506">
        <w:rPr>
          <w:spacing w:val="14"/>
        </w:rPr>
        <w:t xml:space="preserve"> </w:t>
      </w:r>
      <w:r w:rsidRPr="00EA7506">
        <w:t>gave</w:t>
      </w:r>
      <w:r w:rsidRPr="00EA7506">
        <w:rPr>
          <w:spacing w:val="-57"/>
        </w:rPr>
        <w:t xml:space="preserve"> </w:t>
      </w:r>
      <w:r w:rsidRPr="00EA7506">
        <w:t>me the</w:t>
      </w:r>
      <w:r w:rsidRPr="00EA7506">
        <w:rPr>
          <w:spacing w:val="1"/>
        </w:rPr>
        <w:t xml:space="preserve"> </w:t>
      </w:r>
      <w:r w:rsidRPr="00EA7506">
        <w:t>strength</w:t>
      </w:r>
      <w:r w:rsidRPr="00EA7506">
        <w:rPr>
          <w:spacing w:val="-3"/>
        </w:rPr>
        <w:t xml:space="preserve"> </w:t>
      </w:r>
      <w:r w:rsidRPr="00EA7506">
        <w:t>to</w:t>
      </w:r>
      <w:r w:rsidRPr="00EA7506">
        <w:rPr>
          <w:spacing w:val="-3"/>
        </w:rPr>
        <w:t xml:space="preserve"> </w:t>
      </w:r>
      <w:r w:rsidRPr="00EA7506">
        <w:t>overcome</w:t>
      </w:r>
      <w:r w:rsidRPr="00EA7506">
        <w:rPr>
          <w:spacing w:val="1"/>
        </w:rPr>
        <w:t xml:space="preserve"> </w:t>
      </w:r>
      <w:r w:rsidRPr="00EA7506">
        <w:t>challenges and</w:t>
      </w:r>
      <w:r w:rsidRPr="00EA7506">
        <w:rPr>
          <w:spacing w:val="2"/>
        </w:rPr>
        <w:t xml:space="preserve"> </w:t>
      </w:r>
      <w:r w:rsidRPr="00EA7506">
        <w:t>persevere.</w:t>
      </w:r>
    </w:p>
    <w:p w14:paraId="26477D40" w14:textId="77777777" w:rsidR="00E8212F" w:rsidRPr="00EA7506" w:rsidRDefault="00000000">
      <w:pPr>
        <w:pStyle w:val="BodyText"/>
        <w:spacing w:before="166" w:line="396" w:lineRule="auto"/>
        <w:ind w:left="320" w:right="6922"/>
        <w:rPr>
          <w:spacing w:val="-57"/>
        </w:rPr>
      </w:pPr>
      <w:r w:rsidRPr="00EA7506">
        <w:t>Thank</w:t>
      </w:r>
      <w:r w:rsidRPr="00EA7506">
        <w:rPr>
          <w:spacing w:val="-8"/>
        </w:rPr>
        <w:t xml:space="preserve"> </w:t>
      </w:r>
      <w:r w:rsidRPr="00EA7506">
        <w:t>for</w:t>
      </w:r>
      <w:r w:rsidRPr="00EA7506">
        <w:rPr>
          <w:spacing w:val="-12"/>
        </w:rPr>
        <w:t xml:space="preserve"> </w:t>
      </w:r>
      <w:r w:rsidRPr="00EA7506">
        <w:t>your</w:t>
      </w:r>
      <w:r w:rsidRPr="00EA7506">
        <w:rPr>
          <w:spacing w:val="-11"/>
        </w:rPr>
        <w:t xml:space="preserve"> </w:t>
      </w:r>
      <w:r w:rsidRPr="00EA7506">
        <w:t>continues</w:t>
      </w:r>
      <w:r w:rsidRPr="00EA7506">
        <w:rPr>
          <w:spacing w:val="-14"/>
        </w:rPr>
        <w:t xml:space="preserve"> </w:t>
      </w:r>
      <w:r w:rsidRPr="00EA7506">
        <w:t>support</w:t>
      </w:r>
      <w:r w:rsidRPr="00EA7506">
        <w:rPr>
          <w:spacing w:val="-57"/>
        </w:rPr>
        <w:t xml:space="preserve"> </w:t>
      </w:r>
    </w:p>
    <w:p w14:paraId="5AD58AA9" w14:textId="77777777" w:rsidR="00E8212F" w:rsidRPr="00EA7506" w:rsidRDefault="00E8212F">
      <w:pPr>
        <w:pStyle w:val="BodyText"/>
        <w:spacing w:before="166" w:line="396" w:lineRule="auto"/>
        <w:ind w:left="320" w:right="6922"/>
        <w:rPr>
          <w:spacing w:val="-57"/>
        </w:rPr>
      </w:pPr>
    </w:p>
    <w:p w14:paraId="4D355B99" w14:textId="1F9CBB98" w:rsidR="0056214D" w:rsidRPr="00EA7506" w:rsidRDefault="00000000">
      <w:pPr>
        <w:pStyle w:val="BodyText"/>
        <w:spacing w:before="166" w:line="396" w:lineRule="auto"/>
        <w:ind w:left="320" w:right="6922"/>
      </w:pPr>
      <w:r w:rsidRPr="00EA7506">
        <w:t>Sincerely,</w:t>
      </w:r>
    </w:p>
    <w:p w14:paraId="1540F387" w14:textId="77777777" w:rsidR="00E8212F" w:rsidRPr="00EA7506" w:rsidRDefault="00E8212F">
      <w:pPr>
        <w:pStyle w:val="BodyText"/>
        <w:spacing w:before="7" w:line="396" w:lineRule="auto"/>
        <w:ind w:left="320" w:right="8617"/>
      </w:pPr>
    </w:p>
    <w:p w14:paraId="49C86160" w14:textId="77777777" w:rsidR="00E8212F" w:rsidRPr="00EA7506" w:rsidRDefault="00E8212F">
      <w:pPr>
        <w:pStyle w:val="BodyText"/>
        <w:spacing w:before="7" w:line="396" w:lineRule="auto"/>
        <w:ind w:left="320" w:right="8617"/>
      </w:pPr>
    </w:p>
    <w:p w14:paraId="4111B61D" w14:textId="4D67D10F" w:rsidR="00E8212F" w:rsidRPr="00EA7506" w:rsidRDefault="00000000" w:rsidP="00E8212F">
      <w:pPr>
        <w:pStyle w:val="BodyText"/>
        <w:spacing w:before="7" w:line="396" w:lineRule="auto"/>
        <w:ind w:left="320" w:right="932"/>
      </w:pPr>
      <w:r w:rsidRPr="00EA7506">
        <w:t>Vikas Prajapati</w:t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</w:r>
      <w:r w:rsidR="00E8212F" w:rsidRPr="00EA7506">
        <w:rPr>
          <w:spacing w:val="-57"/>
        </w:rPr>
        <w:tab/>
        <w:t xml:space="preserve">    </w:t>
      </w:r>
      <w:r w:rsidR="00E8212F" w:rsidRPr="00EA7506">
        <w:t>19/08/2023</w:t>
      </w:r>
    </w:p>
    <w:p w14:paraId="1307CA96" w14:textId="223AB3D5" w:rsidR="0056214D" w:rsidRPr="00EA7506" w:rsidRDefault="00000000">
      <w:pPr>
        <w:pStyle w:val="BodyText"/>
        <w:spacing w:before="7" w:line="396" w:lineRule="auto"/>
        <w:ind w:left="320" w:right="8617"/>
      </w:pPr>
      <w:r w:rsidRPr="00EA7506">
        <w:t>Parth Doshi</w:t>
      </w:r>
      <w:r w:rsidRPr="00EA7506">
        <w:rPr>
          <w:spacing w:val="1"/>
        </w:rPr>
        <w:t xml:space="preserve"> </w:t>
      </w:r>
    </w:p>
    <w:p w14:paraId="2CF39357" w14:textId="77777777" w:rsidR="0056214D" w:rsidRPr="00EA7506" w:rsidRDefault="0056214D">
      <w:pPr>
        <w:spacing w:line="396" w:lineRule="auto"/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6848F3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2</w:t>
      </w:r>
    </w:p>
    <w:p w14:paraId="16C34BAD" w14:textId="77777777" w:rsidR="0056214D" w:rsidRPr="00EA7506" w:rsidRDefault="0056214D" w:rsidP="007A2A6D">
      <w:pPr>
        <w:pStyle w:val="BodyText"/>
        <w:spacing w:before="9"/>
        <w:ind w:right="649"/>
        <w:rPr>
          <w:sz w:val="37"/>
        </w:rPr>
      </w:pPr>
    </w:p>
    <w:p w14:paraId="5D3AE491" w14:textId="77777777" w:rsidR="0056214D" w:rsidRPr="00EA7506" w:rsidRDefault="00000000">
      <w:pPr>
        <w:pStyle w:val="Heading1"/>
      </w:pPr>
      <w:r w:rsidRPr="00EA7506">
        <w:t>Abstract</w:t>
      </w:r>
    </w:p>
    <w:p w14:paraId="03135E6B" w14:textId="754B4064" w:rsidR="0056214D" w:rsidRPr="00EA7506" w:rsidRDefault="00000000" w:rsidP="00E8212F">
      <w:pPr>
        <w:tabs>
          <w:tab w:val="left" w:pos="479"/>
        </w:tabs>
        <w:spacing w:before="92"/>
        <w:ind w:right="649"/>
        <w:jc w:val="both"/>
        <w:rPr>
          <w:sz w:val="24"/>
        </w:rPr>
      </w:pPr>
      <w:r w:rsidRPr="00EA7506">
        <w:rPr>
          <w:sz w:val="24"/>
        </w:rPr>
        <w:t>A Human Resource Management System (HRMS) or Human Resource Information Syste</w:t>
      </w:r>
      <w:r w:rsidR="00E8212F" w:rsidRPr="00EA7506">
        <w:rPr>
          <w:sz w:val="24"/>
        </w:rPr>
        <w:t xml:space="preserve">m </w:t>
      </w:r>
      <w:r w:rsidRPr="00EA7506">
        <w:rPr>
          <w:sz w:val="24"/>
        </w:rPr>
        <w:t>(HRIS) is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 xml:space="preserve">a comprehensive software solution designed to streamline and automate </w:t>
      </w:r>
      <w:r w:rsidR="00F13CF7" w:rsidRPr="00EA7506">
        <w:rPr>
          <w:sz w:val="24"/>
        </w:rPr>
        <w:t>various</w:t>
      </w:r>
      <w:r w:rsidRPr="00EA7506">
        <w:rPr>
          <w:sz w:val="24"/>
        </w:rPr>
        <w:t xml:space="preserve"> HR processes within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an organization. It serves as a centralized repository for storing and managing employee-related data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facilitating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efficient</w:t>
      </w:r>
      <w:r w:rsidRPr="00EA7506">
        <w:rPr>
          <w:spacing w:val="7"/>
          <w:sz w:val="24"/>
        </w:rPr>
        <w:t xml:space="preserve"> </w:t>
      </w:r>
      <w:r w:rsidRPr="00EA7506">
        <w:rPr>
          <w:sz w:val="24"/>
        </w:rPr>
        <w:t>H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operations and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decision-making.</w:t>
      </w:r>
    </w:p>
    <w:p w14:paraId="1919EA4B" w14:textId="77777777" w:rsidR="0056214D" w:rsidRPr="00EA7506" w:rsidRDefault="0056214D">
      <w:pPr>
        <w:pStyle w:val="BodyText"/>
        <w:spacing w:before="9"/>
        <w:rPr>
          <w:sz w:val="23"/>
        </w:rPr>
      </w:pPr>
    </w:p>
    <w:p w14:paraId="123DF44D" w14:textId="5A217811" w:rsidR="0056214D" w:rsidRPr="00EA7506" w:rsidRDefault="00000000" w:rsidP="00AC1835">
      <w:pPr>
        <w:tabs>
          <w:tab w:val="left" w:pos="479"/>
        </w:tabs>
        <w:spacing w:line="259" w:lineRule="auto"/>
        <w:ind w:right="649"/>
        <w:jc w:val="both"/>
      </w:pPr>
      <w:r w:rsidRPr="00AC1835">
        <w:rPr>
          <w:sz w:val="24"/>
        </w:rPr>
        <w:t>The HR management system aims to digitize traditional HR tasks, reduce paperwork, improve data</w:t>
      </w:r>
      <w:r w:rsidRPr="00AC1835">
        <w:rPr>
          <w:spacing w:val="1"/>
          <w:sz w:val="24"/>
        </w:rPr>
        <w:t xml:space="preserve"> </w:t>
      </w:r>
      <w:r w:rsidRPr="00AC1835">
        <w:rPr>
          <w:sz w:val="24"/>
        </w:rPr>
        <w:t>accuracy, enhance employee engagement, and promote organizational efficiency. It</w:t>
      </w:r>
      <w:r w:rsidRPr="00AC1835">
        <w:rPr>
          <w:spacing w:val="60"/>
          <w:sz w:val="24"/>
        </w:rPr>
        <w:t xml:space="preserve"> </w:t>
      </w:r>
      <w:r w:rsidRPr="00AC1835">
        <w:rPr>
          <w:sz w:val="24"/>
        </w:rPr>
        <w:t>catersto the</w:t>
      </w:r>
      <w:r w:rsidRPr="00AC1835">
        <w:rPr>
          <w:spacing w:val="1"/>
          <w:sz w:val="24"/>
        </w:rPr>
        <w:t xml:space="preserve"> </w:t>
      </w:r>
      <w:r w:rsidRPr="00AC1835">
        <w:rPr>
          <w:sz w:val="24"/>
        </w:rPr>
        <w:t>needs of HR professionals, managers, and employees, providing them with tool</w:t>
      </w:r>
      <w:r w:rsidR="00163F5B">
        <w:rPr>
          <w:sz w:val="24"/>
        </w:rPr>
        <w:t xml:space="preserve"> </w:t>
      </w:r>
      <w:r w:rsidRPr="00AC1835">
        <w:rPr>
          <w:sz w:val="24"/>
        </w:rPr>
        <w:t>sand functionalities to</w:t>
      </w:r>
      <w:r w:rsidRPr="00AC1835">
        <w:rPr>
          <w:spacing w:val="-57"/>
          <w:sz w:val="24"/>
        </w:rPr>
        <w:t xml:space="preserve"> </w:t>
      </w:r>
      <w:r w:rsidRPr="00AC1835">
        <w:rPr>
          <w:sz w:val="24"/>
        </w:rPr>
        <w:t>handle their</w:t>
      </w:r>
      <w:r w:rsidRPr="00AC1835">
        <w:rPr>
          <w:spacing w:val="3"/>
          <w:sz w:val="24"/>
        </w:rPr>
        <w:t xml:space="preserve"> </w:t>
      </w:r>
      <w:r w:rsidRPr="00AC1835">
        <w:rPr>
          <w:sz w:val="24"/>
        </w:rPr>
        <w:t>respective</w:t>
      </w:r>
      <w:r w:rsidRPr="00AC1835">
        <w:rPr>
          <w:spacing w:val="5"/>
          <w:sz w:val="24"/>
        </w:rPr>
        <w:t xml:space="preserve"> </w:t>
      </w:r>
      <w:r w:rsidRPr="00AC1835">
        <w:rPr>
          <w:sz w:val="24"/>
        </w:rPr>
        <w:t>tasks</w:t>
      </w:r>
      <w:r w:rsidRPr="00AC1835">
        <w:rPr>
          <w:spacing w:val="-1"/>
          <w:sz w:val="24"/>
        </w:rPr>
        <w:t xml:space="preserve"> </w:t>
      </w:r>
      <w:r w:rsidRPr="00AC1835">
        <w:rPr>
          <w:sz w:val="24"/>
        </w:rPr>
        <w:t>effectively</w:t>
      </w:r>
      <w:r w:rsidRPr="00EA7506">
        <w:t>.</w:t>
      </w:r>
    </w:p>
    <w:p w14:paraId="6DD1E92A" w14:textId="77777777" w:rsidR="0056214D" w:rsidRPr="00EA7506" w:rsidRDefault="0056214D">
      <w:pPr>
        <w:pStyle w:val="BodyText"/>
        <w:rPr>
          <w:sz w:val="26"/>
        </w:rPr>
      </w:pPr>
    </w:p>
    <w:p w14:paraId="28EADD21" w14:textId="77777777" w:rsidR="0056214D" w:rsidRPr="00EA7506" w:rsidRDefault="0056214D">
      <w:pPr>
        <w:pStyle w:val="BodyText"/>
        <w:rPr>
          <w:sz w:val="26"/>
        </w:rPr>
      </w:pPr>
    </w:p>
    <w:p w14:paraId="553211FB" w14:textId="77777777" w:rsidR="0056214D" w:rsidRPr="00EA7506" w:rsidRDefault="0056214D">
      <w:pPr>
        <w:pStyle w:val="BodyText"/>
        <w:spacing w:before="7"/>
        <w:rPr>
          <w:sz w:val="20"/>
        </w:rPr>
      </w:pPr>
    </w:p>
    <w:p w14:paraId="7CE89F99" w14:textId="77777777" w:rsidR="0056214D" w:rsidRPr="00EA7506" w:rsidRDefault="00000000">
      <w:pPr>
        <w:pStyle w:val="Heading7"/>
        <w:ind w:left="118" w:firstLine="0"/>
      </w:pPr>
      <w:r w:rsidRPr="00EA7506">
        <w:t>Advantages</w:t>
      </w:r>
      <w:r w:rsidRPr="00EA7506">
        <w:rPr>
          <w:spacing w:val="-3"/>
        </w:rPr>
        <w:t xml:space="preserve"> </w:t>
      </w:r>
      <w:r w:rsidRPr="00EA7506">
        <w:t>of</w:t>
      </w:r>
      <w:r w:rsidRPr="00EA7506">
        <w:rPr>
          <w:spacing w:val="-3"/>
        </w:rPr>
        <w:t xml:space="preserve"> </w:t>
      </w:r>
      <w:r w:rsidRPr="00EA7506">
        <w:t>an HR</w:t>
      </w:r>
      <w:r w:rsidRPr="00EA7506">
        <w:rPr>
          <w:spacing w:val="-5"/>
        </w:rPr>
        <w:t xml:space="preserve"> </w:t>
      </w:r>
      <w:r w:rsidRPr="00EA7506">
        <w:t>Management System:</w:t>
      </w:r>
    </w:p>
    <w:p w14:paraId="033FB37C" w14:textId="77777777" w:rsidR="0056214D" w:rsidRPr="00EA7506" w:rsidRDefault="0056214D" w:rsidP="007A2A6D">
      <w:pPr>
        <w:pStyle w:val="BodyText"/>
        <w:spacing w:before="9"/>
        <w:ind w:right="649"/>
        <w:rPr>
          <w:b/>
          <w:sz w:val="23"/>
        </w:rPr>
      </w:pPr>
    </w:p>
    <w:p w14:paraId="3DD55C1C" w14:textId="77777777" w:rsidR="0056214D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line="237" w:lineRule="auto"/>
        <w:ind w:right="649"/>
        <w:jc w:val="both"/>
        <w:rPr>
          <w:sz w:val="24"/>
        </w:rPr>
      </w:pPr>
      <w:r w:rsidRPr="00EA7506">
        <w:rPr>
          <w:b/>
          <w:sz w:val="24"/>
        </w:rPr>
        <w:t xml:space="preserve">Increased Efficiency: </w:t>
      </w:r>
      <w:r w:rsidRPr="00EA7506">
        <w:rPr>
          <w:sz w:val="24"/>
        </w:rPr>
        <w:t>HRMS automates manual tasks, saving time and effort for HR</w:t>
      </w:r>
      <w:r w:rsidRPr="00EA7506">
        <w:rPr>
          <w:spacing w:val="-58"/>
          <w:sz w:val="24"/>
        </w:rPr>
        <w:t xml:space="preserve"> </w:t>
      </w:r>
      <w:r w:rsidRPr="00EA7506">
        <w:rPr>
          <w:sz w:val="24"/>
        </w:rPr>
        <w:t>professionals,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allowing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them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to focus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on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more strategic</w:t>
      </w:r>
      <w:r w:rsidRPr="00EA7506">
        <w:rPr>
          <w:spacing w:val="4"/>
          <w:sz w:val="24"/>
        </w:rPr>
        <w:t xml:space="preserve"> </w:t>
      </w:r>
      <w:r w:rsidRPr="00EA7506">
        <w:rPr>
          <w:sz w:val="24"/>
        </w:rPr>
        <w:t>initiatives.</w:t>
      </w:r>
    </w:p>
    <w:p w14:paraId="3AF85967" w14:textId="77777777" w:rsidR="002A6A7F" w:rsidRPr="00EA7506" w:rsidRDefault="002A6A7F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line="237" w:lineRule="auto"/>
        <w:ind w:right="649"/>
        <w:jc w:val="both"/>
        <w:rPr>
          <w:sz w:val="24"/>
        </w:rPr>
      </w:pPr>
    </w:p>
    <w:p w14:paraId="35C8F92C" w14:textId="77777777" w:rsidR="002A6A7F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  <w:r w:rsidRPr="002A6A7F">
        <w:rPr>
          <w:b/>
          <w:sz w:val="24"/>
        </w:rPr>
        <w:t>Data</w:t>
      </w:r>
      <w:r w:rsidRPr="002A6A7F">
        <w:rPr>
          <w:b/>
          <w:spacing w:val="-2"/>
          <w:sz w:val="24"/>
        </w:rPr>
        <w:t xml:space="preserve"> </w:t>
      </w:r>
      <w:r w:rsidRPr="002A6A7F">
        <w:rPr>
          <w:b/>
          <w:sz w:val="24"/>
        </w:rPr>
        <w:t>Accuracy:</w:t>
      </w:r>
      <w:r w:rsidRPr="002A6A7F">
        <w:rPr>
          <w:b/>
          <w:spacing w:val="2"/>
          <w:sz w:val="24"/>
        </w:rPr>
        <w:t xml:space="preserve"> </w:t>
      </w:r>
      <w:r w:rsidRPr="002A6A7F">
        <w:rPr>
          <w:sz w:val="24"/>
        </w:rPr>
        <w:t>Centralized</w:t>
      </w:r>
      <w:r w:rsidRPr="002A6A7F">
        <w:rPr>
          <w:spacing w:val="-1"/>
          <w:sz w:val="24"/>
        </w:rPr>
        <w:t xml:space="preserve"> </w:t>
      </w:r>
      <w:r w:rsidRPr="002A6A7F">
        <w:rPr>
          <w:sz w:val="24"/>
        </w:rPr>
        <w:t>data</w:t>
      </w:r>
      <w:r w:rsidRPr="002A6A7F">
        <w:rPr>
          <w:spacing w:val="-2"/>
          <w:sz w:val="24"/>
        </w:rPr>
        <w:t xml:space="preserve"> </w:t>
      </w:r>
      <w:r w:rsidRPr="002A6A7F">
        <w:rPr>
          <w:sz w:val="24"/>
        </w:rPr>
        <w:t>storage</w:t>
      </w:r>
      <w:r w:rsidRPr="002A6A7F">
        <w:rPr>
          <w:spacing w:val="-7"/>
          <w:sz w:val="24"/>
        </w:rPr>
        <w:t xml:space="preserve"> </w:t>
      </w:r>
      <w:r w:rsidRPr="002A6A7F">
        <w:rPr>
          <w:sz w:val="24"/>
        </w:rPr>
        <w:t>reduces</w:t>
      </w:r>
      <w:r w:rsidRPr="002A6A7F">
        <w:rPr>
          <w:spacing w:val="-3"/>
          <w:sz w:val="24"/>
        </w:rPr>
        <w:t xml:space="preserve"> </w:t>
      </w:r>
      <w:r w:rsidRPr="002A6A7F">
        <w:rPr>
          <w:sz w:val="24"/>
        </w:rPr>
        <w:t>the</w:t>
      </w:r>
      <w:r w:rsidRPr="002A6A7F">
        <w:rPr>
          <w:spacing w:val="-2"/>
          <w:sz w:val="24"/>
        </w:rPr>
        <w:t xml:space="preserve"> </w:t>
      </w:r>
      <w:r w:rsidRPr="002A6A7F">
        <w:rPr>
          <w:sz w:val="24"/>
        </w:rPr>
        <w:t>risk</w:t>
      </w:r>
      <w:r w:rsidRPr="002A6A7F">
        <w:rPr>
          <w:spacing w:val="-1"/>
          <w:sz w:val="24"/>
        </w:rPr>
        <w:t xml:space="preserve"> </w:t>
      </w:r>
      <w:r w:rsidRPr="002A6A7F">
        <w:rPr>
          <w:sz w:val="24"/>
        </w:rPr>
        <w:t>of</w:t>
      </w:r>
      <w:r w:rsidRPr="002A6A7F">
        <w:rPr>
          <w:spacing w:val="-8"/>
          <w:sz w:val="24"/>
        </w:rPr>
        <w:t xml:space="preserve"> </w:t>
      </w:r>
      <w:r w:rsidRPr="002A6A7F">
        <w:rPr>
          <w:sz w:val="24"/>
        </w:rPr>
        <w:t>errors</w:t>
      </w:r>
      <w:r w:rsidRPr="002A6A7F">
        <w:rPr>
          <w:spacing w:val="-3"/>
          <w:sz w:val="24"/>
        </w:rPr>
        <w:t xml:space="preserve"> </w:t>
      </w:r>
      <w:r w:rsidRPr="002A6A7F">
        <w:rPr>
          <w:sz w:val="24"/>
        </w:rPr>
        <w:t>and</w:t>
      </w:r>
      <w:r w:rsidRPr="002A6A7F">
        <w:rPr>
          <w:spacing w:val="-1"/>
          <w:sz w:val="24"/>
        </w:rPr>
        <w:t xml:space="preserve"> </w:t>
      </w:r>
      <w:r w:rsidRPr="002A6A7F">
        <w:rPr>
          <w:sz w:val="24"/>
        </w:rPr>
        <w:t>discrepancies in</w:t>
      </w:r>
      <w:r w:rsidRPr="002A6A7F">
        <w:rPr>
          <w:spacing w:val="-5"/>
          <w:sz w:val="24"/>
        </w:rPr>
        <w:t xml:space="preserve"> </w:t>
      </w:r>
      <w:r w:rsidRPr="002A6A7F">
        <w:rPr>
          <w:sz w:val="24"/>
        </w:rPr>
        <w:t>employee</w:t>
      </w:r>
      <w:r w:rsidRPr="002A6A7F">
        <w:rPr>
          <w:spacing w:val="-57"/>
          <w:sz w:val="24"/>
        </w:rPr>
        <w:t xml:space="preserve"> </w:t>
      </w:r>
      <w:r w:rsidRPr="002A6A7F">
        <w:rPr>
          <w:sz w:val="24"/>
        </w:rPr>
        <w:t>information.</w:t>
      </w:r>
    </w:p>
    <w:p w14:paraId="2F357FB8" w14:textId="4CC17C43" w:rsidR="0056214D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  <w:r w:rsidRPr="002A6A7F">
        <w:rPr>
          <w:b/>
          <w:sz w:val="24"/>
        </w:rPr>
        <w:t xml:space="preserve">Improved Employee Engagement: </w:t>
      </w:r>
      <w:r w:rsidRPr="002A6A7F">
        <w:rPr>
          <w:sz w:val="24"/>
        </w:rPr>
        <w:t>Self-service features empower employees, giving them more</w:t>
      </w:r>
      <w:r w:rsidRPr="002A6A7F">
        <w:rPr>
          <w:spacing w:val="-57"/>
          <w:sz w:val="24"/>
        </w:rPr>
        <w:t xml:space="preserve"> </w:t>
      </w:r>
      <w:r w:rsidRPr="002A6A7F">
        <w:rPr>
          <w:sz w:val="24"/>
        </w:rPr>
        <w:t>control</w:t>
      </w:r>
      <w:r w:rsidRPr="002A6A7F">
        <w:rPr>
          <w:spacing w:val="-8"/>
          <w:sz w:val="24"/>
        </w:rPr>
        <w:t xml:space="preserve"> </w:t>
      </w:r>
      <w:r w:rsidRPr="002A6A7F">
        <w:rPr>
          <w:sz w:val="24"/>
        </w:rPr>
        <w:t>over</w:t>
      </w:r>
      <w:r w:rsidRPr="002A6A7F">
        <w:rPr>
          <w:spacing w:val="-1"/>
          <w:sz w:val="24"/>
        </w:rPr>
        <w:t xml:space="preserve"> </w:t>
      </w:r>
      <w:r w:rsidRPr="002A6A7F">
        <w:rPr>
          <w:sz w:val="24"/>
        </w:rPr>
        <w:t>their</w:t>
      </w:r>
      <w:r w:rsidRPr="002A6A7F">
        <w:rPr>
          <w:spacing w:val="3"/>
          <w:sz w:val="24"/>
        </w:rPr>
        <w:t xml:space="preserve"> </w:t>
      </w:r>
      <w:r w:rsidRPr="002A6A7F">
        <w:rPr>
          <w:sz w:val="24"/>
        </w:rPr>
        <w:t>HR-related</w:t>
      </w:r>
      <w:r w:rsidRPr="002A6A7F">
        <w:rPr>
          <w:spacing w:val="2"/>
          <w:sz w:val="24"/>
        </w:rPr>
        <w:t xml:space="preserve"> </w:t>
      </w:r>
      <w:r w:rsidRPr="002A6A7F">
        <w:rPr>
          <w:sz w:val="24"/>
        </w:rPr>
        <w:t>activities.</w:t>
      </w:r>
    </w:p>
    <w:p w14:paraId="333EB9DF" w14:textId="77777777" w:rsidR="002A6A7F" w:rsidRPr="002A6A7F" w:rsidRDefault="002A6A7F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</w:p>
    <w:p w14:paraId="32719395" w14:textId="77777777" w:rsidR="0056214D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  <w:r w:rsidRPr="00EA7506">
        <w:rPr>
          <w:b/>
          <w:sz w:val="24"/>
        </w:rPr>
        <w:t xml:space="preserve">Enhanced Decision-making: </w:t>
      </w:r>
      <w:r w:rsidRPr="00EA7506">
        <w:rPr>
          <w:sz w:val="24"/>
        </w:rPr>
        <w:t>Access to HR analytics enables data-driven decision-making for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better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workforc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planning.</w:t>
      </w:r>
    </w:p>
    <w:p w14:paraId="6A2ABA67" w14:textId="77777777" w:rsidR="002A6A7F" w:rsidRPr="00EA7506" w:rsidRDefault="002A6A7F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</w:p>
    <w:p w14:paraId="4A377785" w14:textId="77777777" w:rsidR="0056214D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5" w:line="237" w:lineRule="auto"/>
        <w:ind w:right="649"/>
        <w:jc w:val="both"/>
        <w:rPr>
          <w:sz w:val="24"/>
        </w:rPr>
      </w:pPr>
      <w:r w:rsidRPr="00EA7506">
        <w:rPr>
          <w:b/>
          <w:sz w:val="24"/>
        </w:rPr>
        <w:t xml:space="preserve">Cost Savings: </w:t>
      </w:r>
      <w:r w:rsidRPr="00EA7506">
        <w:rPr>
          <w:sz w:val="24"/>
        </w:rPr>
        <w:t>Streamlining processes and reducing paperwork can lead to cost savings in the</w:t>
      </w:r>
      <w:r w:rsidRPr="00EA7506">
        <w:rPr>
          <w:spacing w:val="-58"/>
          <w:sz w:val="24"/>
        </w:rPr>
        <w:t xml:space="preserve"> </w:t>
      </w:r>
      <w:r w:rsidRPr="00EA7506">
        <w:rPr>
          <w:sz w:val="24"/>
        </w:rPr>
        <w:t>long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run.</w:t>
      </w:r>
    </w:p>
    <w:p w14:paraId="54843F79" w14:textId="77777777" w:rsidR="002A6A7F" w:rsidRPr="00EA7506" w:rsidRDefault="002A6A7F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5" w:line="237" w:lineRule="auto"/>
        <w:ind w:right="649"/>
        <w:jc w:val="both"/>
        <w:rPr>
          <w:sz w:val="24"/>
        </w:rPr>
      </w:pPr>
    </w:p>
    <w:p w14:paraId="4CF11297" w14:textId="77777777" w:rsidR="0056214D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  <w:r w:rsidRPr="00EA7506">
        <w:rPr>
          <w:b/>
          <w:sz w:val="24"/>
        </w:rPr>
        <w:t>Compliance</w:t>
      </w:r>
      <w:r w:rsidRPr="00EA7506">
        <w:rPr>
          <w:b/>
          <w:spacing w:val="-6"/>
          <w:sz w:val="24"/>
        </w:rPr>
        <w:t xml:space="preserve"> </w:t>
      </w:r>
      <w:r w:rsidRPr="00EA7506">
        <w:rPr>
          <w:b/>
          <w:sz w:val="24"/>
        </w:rPr>
        <w:t>and</w:t>
      </w:r>
      <w:r w:rsidRPr="00EA7506">
        <w:rPr>
          <w:b/>
          <w:spacing w:val="-4"/>
          <w:sz w:val="24"/>
        </w:rPr>
        <w:t xml:space="preserve"> </w:t>
      </w:r>
      <w:r w:rsidRPr="00EA7506">
        <w:rPr>
          <w:b/>
          <w:sz w:val="24"/>
        </w:rPr>
        <w:t xml:space="preserve">Security: </w:t>
      </w:r>
      <w:r w:rsidRPr="00EA7506">
        <w:rPr>
          <w:sz w:val="24"/>
        </w:rPr>
        <w:t>HRMS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helps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maintain compliance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with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employment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laws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regulations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whil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ata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security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measures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protect sensitiv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4"/>
          <w:sz w:val="24"/>
        </w:rPr>
        <w:t xml:space="preserve"> </w:t>
      </w:r>
      <w:r w:rsidRPr="00EA7506">
        <w:rPr>
          <w:sz w:val="24"/>
        </w:rPr>
        <w:t>information.</w:t>
      </w:r>
    </w:p>
    <w:p w14:paraId="12009C01" w14:textId="77777777" w:rsidR="002A6A7F" w:rsidRPr="00EA7506" w:rsidRDefault="002A6A7F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6" w:line="237" w:lineRule="auto"/>
        <w:ind w:right="649"/>
        <w:jc w:val="both"/>
        <w:rPr>
          <w:sz w:val="24"/>
        </w:rPr>
      </w:pPr>
    </w:p>
    <w:p w14:paraId="57630C90" w14:textId="77777777" w:rsidR="0056214D" w:rsidRPr="00EA7506" w:rsidRDefault="00000000" w:rsidP="002A6A7F">
      <w:pPr>
        <w:pStyle w:val="ListParagraph"/>
        <w:numPr>
          <w:ilvl w:val="1"/>
          <w:numId w:val="20"/>
        </w:numPr>
        <w:tabs>
          <w:tab w:val="left" w:pos="839"/>
          <w:tab w:val="left" w:pos="840"/>
        </w:tabs>
        <w:spacing w:before="8"/>
        <w:ind w:right="649" w:hanging="362"/>
        <w:jc w:val="both"/>
        <w:rPr>
          <w:sz w:val="24"/>
        </w:rPr>
      </w:pPr>
      <w:r w:rsidRPr="00EA7506">
        <w:rPr>
          <w:b/>
          <w:sz w:val="24"/>
        </w:rPr>
        <w:t>Scalability:</w:t>
      </w:r>
      <w:r w:rsidRPr="00EA7506">
        <w:rPr>
          <w:b/>
          <w:spacing w:val="2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system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adapt to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changing needs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f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growing organization.</w:t>
      </w:r>
    </w:p>
    <w:p w14:paraId="0DE5C4C3" w14:textId="77777777" w:rsidR="0056214D" w:rsidRPr="00EA7506" w:rsidRDefault="0056214D" w:rsidP="002A6A7F">
      <w:pPr>
        <w:pStyle w:val="BodyText"/>
        <w:jc w:val="both"/>
        <w:rPr>
          <w:sz w:val="26"/>
        </w:rPr>
      </w:pPr>
    </w:p>
    <w:p w14:paraId="42BA1527" w14:textId="77777777" w:rsidR="0056214D" w:rsidRPr="00EA7506" w:rsidRDefault="0056214D" w:rsidP="002A6A7F">
      <w:pPr>
        <w:pStyle w:val="BodyText"/>
        <w:jc w:val="both"/>
        <w:rPr>
          <w:sz w:val="26"/>
        </w:rPr>
      </w:pPr>
    </w:p>
    <w:p w14:paraId="77CA485D" w14:textId="4EBD36F1" w:rsidR="0056214D" w:rsidRPr="004D613C" w:rsidRDefault="00000000" w:rsidP="004D613C">
      <w:pPr>
        <w:pStyle w:val="ListParagraph"/>
        <w:numPr>
          <w:ilvl w:val="0"/>
          <w:numId w:val="19"/>
        </w:numPr>
        <w:tabs>
          <w:tab w:val="left" w:pos="840"/>
        </w:tabs>
        <w:spacing w:before="233"/>
        <w:ind w:right="791"/>
        <w:jc w:val="both"/>
        <w:rPr>
          <w:sz w:val="24"/>
        </w:rPr>
      </w:pPr>
      <w:r w:rsidRPr="00EA7506">
        <w:rPr>
          <w:sz w:val="24"/>
        </w:rPr>
        <w:t>In conclusion, an HR management system is an indispensable tool for modern businesses</w:t>
      </w:r>
      <w:r w:rsidR="00E8212F" w:rsidRPr="00EA7506">
        <w:rPr>
          <w:sz w:val="24"/>
        </w:rPr>
        <w:t>.</w:t>
      </w:r>
      <w:r w:rsidRPr="004D613C">
        <w:rPr>
          <w:sz w:val="24"/>
        </w:rPr>
        <w:t>seeking</w:t>
      </w:r>
      <w:r w:rsidRPr="004D613C">
        <w:rPr>
          <w:spacing w:val="1"/>
          <w:sz w:val="24"/>
        </w:rPr>
        <w:t xml:space="preserve"> </w:t>
      </w:r>
      <w:r w:rsidRPr="004D613C">
        <w:rPr>
          <w:sz w:val="24"/>
        </w:rPr>
        <w:t>to optimize their HR processes, improve employee experiences, and drive</w:t>
      </w:r>
      <w:r w:rsidR="00E8212F" w:rsidRPr="004D613C">
        <w:rPr>
          <w:sz w:val="24"/>
        </w:rPr>
        <w:t>.</w:t>
      </w:r>
      <w:r w:rsidRPr="004D613C">
        <w:rPr>
          <w:sz w:val="24"/>
        </w:rPr>
        <w:t>organizational success.</w:t>
      </w:r>
      <w:r w:rsidRPr="004D613C">
        <w:rPr>
          <w:spacing w:val="1"/>
          <w:sz w:val="24"/>
        </w:rPr>
        <w:t xml:space="preserve"> </w:t>
      </w:r>
      <w:r w:rsidRPr="004D613C">
        <w:rPr>
          <w:sz w:val="24"/>
        </w:rPr>
        <w:t>It allows HR professionals to become more strategic and agile,ultimately contributing to the</w:t>
      </w:r>
      <w:r w:rsidRPr="004D613C">
        <w:rPr>
          <w:spacing w:val="1"/>
          <w:sz w:val="24"/>
        </w:rPr>
        <w:t xml:space="preserve"> </w:t>
      </w:r>
      <w:r w:rsidRPr="004D613C">
        <w:rPr>
          <w:sz w:val="24"/>
        </w:rPr>
        <w:t>overall</w:t>
      </w:r>
      <w:r w:rsidRPr="004D613C">
        <w:rPr>
          <w:spacing w:val="-8"/>
          <w:sz w:val="24"/>
        </w:rPr>
        <w:t xml:space="preserve"> </w:t>
      </w:r>
      <w:r w:rsidRPr="004D613C">
        <w:rPr>
          <w:sz w:val="24"/>
        </w:rPr>
        <w:t>efficiency</w:t>
      </w:r>
      <w:r w:rsidRPr="004D613C">
        <w:rPr>
          <w:spacing w:val="-3"/>
          <w:sz w:val="24"/>
        </w:rPr>
        <w:t xml:space="preserve"> </w:t>
      </w:r>
      <w:r w:rsidRPr="004D613C">
        <w:rPr>
          <w:sz w:val="24"/>
        </w:rPr>
        <w:t>and</w:t>
      </w:r>
      <w:r w:rsidRPr="004D613C">
        <w:rPr>
          <w:spacing w:val="2"/>
          <w:sz w:val="24"/>
        </w:rPr>
        <w:t xml:space="preserve"> </w:t>
      </w:r>
      <w:r w:rsidRPr="004D613C">
        <w:rPr>
          <w:sz w:val="24"/>
        </w:rPr>
        <w:t>effectiveness</w:t>
      </w:r>
      <w:r w:rsidRPr="004D613C">
        <w:rPr>
          <w:spacing w:val="-1"/>
          <w:sz w:val="24"/>
        </w:rPr>
        <w:t xml:space="preserve"> </w:t>
      </w:r>
      <w:r w:rsidRPr="004D613C">
        <w:rPr>
          <w:sz w:val="24"/>
        </w:rPr>
        <w:t>of</w:t>
      </w:r>
      <w:r w:rsidRPr="004D613C">
        <w:rPr>
          <w:spacing w:val="-6"/>
          <w:sz w:val="24"/>
        </w:rPr>
        <w:t xml:space="preserve"> </w:t>
      </w:r>
      <w:r w:rsidRPr="004D613C">
        <w:rPr>
          <w:sz w:val="24"/>
        </w:rPr>
        <w:t>the</w:t>
      </w:r>
      <w:r w:rsidRPr="004D613C">
        <w:rPr>
          <w:spacing w:val="1"/>
          <w:sz w:val="24"/>
        </w:rPr>
        <w:t xml:space="preserve"> </w:t>
      </w:r>
      <w:r w:rsidRPr="004D613C">
        <w:rPr>
          <w:sz w:val="24"/>
        </w:rPr>
        <w:t>company.</w:t>
      </w:r>
    </w:p>
    <w:p w14:paraId="264717C4" w14:textId="77777777" w:rsidR="0056214D" w:rsidRPr="00EA7506" w:rsidRDefault="0056214D">
      <w:pPr>
        <w:jc w:val="both"/>
        <w:rPr>
          <w:sz w:val="24"/>
        </w:rPr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6776F9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3</w:t>
      </w:r>
    </w:p>
    <w:p w14:paraId="6C4BEDD8" w14:textId="77777777" w:rsidR="0056214D" w:rsidRPr="00EA7506" w:rsidRDefault="0056214D">
      <w:pPr>
        <w:pStyle w:val="BodyText"/>
        <w:rPr>
          <w:sz w:val="20"/>
        </w:rPr>
      </w:pPr>
    </w:p>
    <w:p w14:paraId="37F06AEF" w14:textId="77777777" w:rsidR="0056214D" w:rsidRPr="00EA7506" w:rsidRDefault="0056214D">
      <w:pPr>
        <w:pStyle w:val="BodyText"/>
        <w:rPr>
          <w:sz w:val="20"/>
        </w:rPr>
      </w:pPr>
    </w:p>
    <w:p w14:paraId="1D432938" w14:textId="77777777" w:rsidR="0056214D" w:rsidRPr="00EA7506" w:rsidRDefault="0056214D">
      <w:pPr>
        <w:pStyle w:val="BodyText"/>
        <w:rPr>
          <w:sz w:val="20"/>
        </w:rPr>
      </w:pPr>
    </w:p>
    <w:p w14:paraId="34910D61" w14:textId="77777777" w:rsidR="0056214D" w:rsidRPr="00EA7506" w:rsidRDefault="00000000">
      <w:pPr>
        <w:pStyle w:val="Heading1"/>
        <w:spacing w:before="206"/>
        <w:ind w:right="2233"/>
      </w:pPr>
      <w:r w:rsidRPr="00EA7506">
        <w:t>Index</w:t>
      </w:r>
    </w:p>
    <w:p w14:paraId="3BBB1961" w14:textId="77777777" w:rsidR="0056214D" w:rsidRPr="00EA7506" w:rsidRDefault="0056214D">
      <w:pPr>
        <w:sectPr w:rsidR="0056214D" w:rsidRPr="00EA7506">
          <w:pgSz w:w="11910" w:h="16840"/>
          <w:pgMar w:top="620" w:right="360" w:bottom="1817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sdt>
      <w:sdtPr>
        <w:rPr>
          <w:b/>
          <w:bCs/>
          <w:i w:val="0"/>
          <w:iCs w:val="0"/>
        </w:rPr>
        <w:id w:val="1741372209"/>
        <w:docPartObj>
          <w:docPartGallery w:val="Table of Contents"/>
          <w:docPartUnique/>
        </w:docPartObj>
      </w:sdtPr>
      <w:sdtContent>
        <w:p w14:paraId="13C98199" w14:textId="77777777" w:rsidR="0056214D" w:rsidRPr="00EA7506" w:rsidRDefault="00000000">
          <w:pPr>
            <w:pStyle w:val="TOC4"/>
            <w:tabs>
              <w:tab w:val="right" w:leader="dot" w:pos="9350"/>
            </w:tabs>
            <w:rPr>
              <w:i w:val="0"/>
            </w:rPr>
          </w:pPr>
          <w:hyperlink w:anchor="_bookmark0" w:history="1">
            <w:r w:rsidRPr="00EA7506">
              <w:t>Gujarat</w:t>
            </w:r>
            <w:r w:rsidRPr="00EA7506">
              <w:rPr>
                <w:spacing w:val="2"/>
              </w:rPr>
              <w:t xml:space="preserve"> </w:t>
            </w:r>
            <w:r w:rsidRPr="00EA7506">
              <w:t>University</w:t>
            </w:r>
            <w:r w:rsidRPr="00EA7506">
              <w:tab/>
            </w:r>
            <w:r w:rsidRPr="00EA7506">
              <w:rPr>
                <w:i w:val="0"/>
              </w:rPr>
              <w:t>1</w:t>
            </w:r>
          </w:hyperlink>
        </w:p>
        <w:p w14:paraId="347D7884" w14:textId="77777777" w:rsidR="0056214D" w:rsidRPr="00EA7506" w:rsidRDefault="00000000">
          <w:pPr>
            <w:pStyle w:val="TOC2"/>
            <w:numPr>
              <w:ilvl w:val="0"/>
              <w:numId w:val="18"/>
            </w:numPr>
            <w:tabs>
              <w:tab w:val="left" w:pos="479"/>
              <w:tab w:val="right" w:leader="dot" w:pos="9354"/>
            </w:tabs>
            <w:spacing w:before="130"/>
            <w:rPr>
              <w:b w:val="0"/>
            </w:rPr>
          </w:pPr>
          <w:hyperlink w:anchor="_bookmark1" w:history="1">
            <w:r w:rsidRPr="00EA7506">
              <w:t>INTRODUCTION</w:t>
            </w:r>
            <w:r w:rsidRPr="00EA7506">
              <w:tab/>
            </w:r>
            <w:r w:rsidRPr="00EA7506">
              <w:rPr>
                <w:b w:val="0"/>
              </w:rPr>
              <w:t>5</w:t>
            </w:r>
          </w:hyperlink>
        </w:p>
        <w:p w14:paraId="4C8520B1" w14:textId="77777777" w:rsidR="0056214D" w:rsidRPr="00EA7506" w:rsidRDefault="00000000">
          <w:pPr>
            <w:pStyle w:val="TOC3"/>
            <w:numPr>
              <w:ilvl w:val="1"/>
              <w:numId w:val="18"/>
            </w:numPr>
            <w:tabs>
              <w:tab w:val="left" w:pos="1199"/>
              <w:tab w:val="left" w:pos="1200"/>
              <w:tab w:val="right" w:leader="dot" w:pos="9354"/>
            </w:tabs>
            <w:rPr>
              <w:b w:val="0"/>
            </w:rPr>
          </w:pPr>
          <w:hyperlink w:anchor="_bookmark2" w:history="1">
            <w:r w:rsidRPr="00EA7506">
              <w:t>Purpose</w:t>
            </w:r>
            <w:r w:rsidRPr="00EA7506">
              <w:tab/>
            </w:r>
            <w:r w:rsidRPr="00EA7506">
              <w:rPr>
                <w:b w:val="0"/>
              </w:rPr>
              <w:t>5</w:t>
            </w:r>
          </w:hyperlink>
        </w:p>
        <w:p w14:paraId="2A43FDBE" w14:textId="77777777" w:rsidR="0056214D" w:rsidRPr="00EA7506" w:rsidRDefault="00000000">
          <w:pPr>
            <w:pStyle w:val="TOC3"/>
            <w:numPr>
              <w:ilvl w:val="1"/>
              <w:numId w:val="18"/>
            </w:numPr>
            <w:tabs>
              <w:tab w:val="left" w:pos="1199"/>
              <w:tab w:val="left" w:pos="1200"/>
              <w:tab w:val="right" w:leader="dot" w:pos="9354"/>
            </w:tabs>
            <w:spacing w:before="121"/>
            <w:rPr>
              <w:b w:val="0"/>
            </w:rPr>
          </w:pPr>
          <w:hyperlink w:anchor="_bookmark3" w:history="1">
            <w:r w:rsidRPr="00EA7506">
              <w:t>Objective</w:t>
            </w:r>
            <w:r w:rsidRPr="00EA7506">
              <w:tab/>
            </w:r>
            <w:r w:rsidRPr="00EA7506">
              <w:rPr>
                <w:b w:val="0"/>
              </w:rPr>
              <w:t>5</w:t>
            </w:r>
          </w:hyperlink>
        </w:p>
        <w:p w14:paraId="0D6A3AE4" w14:textId="77777777" w:rsidR="0056214D" w:rsidRPr="00EA7506" w:rsidRDefault="00000000">
          <w:pPr>
            <w:pStyle w:val="TOC3"/>
            <w:numPr>
              <w:ilvl w:val="1"/>
              <w:numId w:val="18"/>
            </w:numPr>
            <w:tabs>
              <w:tab w:val="left" w:pos="1199"/>
              <w:tab w:val="left" w:pos="1200"/>
              <w:tab w:val="right" w:leader="dot" w:pos="9354"/>
            </w:tabs>
            <w:spacing w:before="125"/>
            <w:rPr>
              <w:b w:val="0"/>
            </w:rPr>
          </w:pPr>
          <w:hyperlink w:anchor="_bookmark4" w:history="1">
            <w:r w:rsidRPr="00EA7506">
              <w:t>Aim</w:t>
            </w:r>
            <w:r w:rsidRPr="00EA7506">
              <w:tab/>
            </w:r>
            <w:r w:rsidRPr="00EA7506">
              <w:rPr>
                <w:b w:val="0"/>
              </w:rPr>
              <w:t>5</w:t>
            </w:r>
          </w:hyperlink>
        </w:p>
        <w:p w14:paraId="3F6200A3" w14:textId="77777777" w:rsidR="0056214D" w:rsidRPr="00EA7506" w:rsidRDefault="00000000">
          <w:pPr>
            <w:pStyle w:val="TOC3"/>
            <w:numPr>
              <w:ilvl w:val="1"/>
              <w:numId w:val="18"/>
            </w:numPr>
            <w:tabs>
              <w:tab w:val="left" w:pos="1199"/>
              <w:tab w:val="left" w:pos="1200"/>
              <w:tab w:val="right" w:leader="dot" w:pos="9354"/>
            </w:tabs>
            <w:rPr>
              <w:b w:val="0"/>
            </w:rPr>
          </w:pPr>
          <w:hyperlink w:anchor="_bookmark5" w:history="1">
            <w:r w:rsidRPr="00EA7506">
              <w:t>Scope</w:t>
            </w:r>
            <w:r w:rsidRPr="00EA7506">
              <w:tab/>
            </w:r>
            <w:r w:rsidRPr="00EA7506">
              <w:rPr>
                <w:b w:val="0"/>
              </w:rPr>
              <w:t>5</w:t>
            </w:r>
          </w:hyperlink>
        </w:p>
        <w:p w14:paraId="2DBF55D1" w14:textId="77777777" w:rsidR="0056214D" w:rsidRPr="00EA7506" w:rsidRDefault="00000000">
          <w:pPr>
            <w:pStyle w:val="TOC2"/>
            <w:tabs>
              <w:tab w:val="right" w:leader="dot" w:pos="9354"/>
            </w:tabs>
            <w:spacing w:before="121"/>
            <w:ind w:firstLine="0"/>
            <w:rPr>
              <w:b w:val="0"/>
            </w:rPr>
          </w:pPr>
          <w:r w:rsidRPr="00EA7506">
            <w:rPr>
              <w:spacing w:val="-1"/>
            </w:rPr>
            <w:t>Software</w:t>
          </w:r>
          <w:r w:rsidRPr="00EA7506">
            <w:rPr>
              <w:spacing w:val="-13"/>
            </w:rPr>
            <w:t xml:space="preserve"> </w:t>
          </w:r>
          <w:r w:rsidRPr="00EA7506">
            <w:rPr>
              <w:spacing w:val="-1"/>
            </w:rPr>
            <w:t>Requirement</w:t>
          </w:r>
          <w:r w:rsidRPr="00EA7506">
            <w:rPr>
              <w:spacing w:val="-3"/>
            </w:rPr>
            <w:t xml:space="preserve"> </w:t>
          </w:r>
          <w:r w:rsidRPr="00EA7506">
            <w:rPr>
              <w:spacing w:val="-1"/>
            </w:rPr>
            <w:t>Specification</w:t>
          </w:r>
          <w:r w:rsidRPr="00EA7506">
            <w:rPr>
              <w:spacing w:val="-9"/>
            </w:rPr>
            <w:t xml:space="preserve"> </w:t>
          </w:r>
          <w:r w:rsidRPr="00EA7506">
            <w:rPr>
              <w:spacing w:val="-1"/>
            </w:rPr>
            <w:t>(SRS)</w:t>
          </w:r>
          <w:r w:rsidRPr="00EA7506">
            <w:rPr>
              <w:spacing w:val="-3"/>
            </w:rPr>
            <w:t xml:space="preserve"> </w:t>
          </w:r>
          <w:r w:rsidRPr="00EA7506">
            <w:t>for</w:t>
          </w:r>
          <w:r w:rsidRPr="00EA7506">
            <w:rPr>
              <w:spacing w:val="-14"/>
            </w:rPr>
            <w:t xml:space="preserve"> </w:t>
          </w:r>
          <w:r w:rsidRPr="00EA7506">
            <w:t>Online</w:t>
          </w:r>
          <w:r w:rsidRPr="00EA7506">
            <w:rPr>
              <w:spacing w:val="-14"/>
            </w:rPr>
            <w:t xml:space="preserve"> </w:t>
          </w:r>
          <w:r w:rsidRPr="00EA7506">
            <w:t>Auction</w:t>
          </w:r>
          <w:r w:rsidRPr="00EA7506">
            <w:rPr>
              <w:spacing w:val="-9"/>
            </w:rPr>
            <w:t xml:space="preserve"> </w:t>
          </w:r>
          <w:r w:rsidRPr="00EA7506">
            <w:t>System</w:t>
          </w:r>
          <w:r w:rsidRPr="00EA7506">
            <w:tab/>
          </w:r>
          <w:r w:rsidRPr="00EA7506">
            <w:rPr>
              <w:b w:val="0"/>
            </w:rPr>
            <w:t>8</w:t>
          </w:r>
        </w:p>
        <w:p w14:paraId="204BFC48" w14:textId="77777777" w:rsidR="0056214D" w:rsidRPr="00EA7506" w:rsidRDefault="00000000">
          <w:pPr>
            <w:pStyle w:val="TOC2"/>
            <w:numPr>
              <w:ilvl w:val="0"/>
              <w:numId w:val="17"/>
            </w:numPr>
            <w:tabs>
              <w:tab w:val="left" w:pos="484"/>
              <w:tab w:val="right" w:leader="dot" w:pos="9354"/>
            </w:tabs>
            <w:rPr>
              <w:b w:val="0"/>
            </w:rPr>
          </w:pPr>
          <w:hyperlink w:anchor="_bookmark6" w:history="1">
            <w:r w:rsidRPr="00EA7506">
              <w:t>Introduction</w:t>
            </w:r>
            <w:r w:rsidRPr="00EA7506">
              <w:tab/>
            </w:r>
            <w:r w:rsidRPr="00EA7506">
              <w:rPr>
                <w:b w:val="0"/>
              </w:rPr>
              <w:t>8</w:t>
            </w:r>
          </w:hyperlink>
        </w:p>
        <w:p w14:paraId="1E1A2954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1"/>
            <w:rPr>
              <w:b w:val="0"/>
            </w:rPr>
          </w:pPr>
          <w:hyperlink w:anchor="_bookmark7" w:history="1">
            <w:r w:rsidRPr="00EA7506">
              <w:t>Purpose</w:t>
            </w:r>
            <w:r w:rsidRPr="00EA7506">
              <w:tab/>
            </w:r>
            <w:r w:rsidRPr="00EA7506">
              <w:rPr>
                <w:b w:val="0"/>
              </w:rPr>
              <w:t>8</w:t>
            </w:r>
          </w:hyperlink>
        </w:p>
        <w:p w14:paraId="6CB046D1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5"/>
            <w:rPr>
              <w:b w:val="0"/>
            </w:rPr>
          </w:pPr>
          <w:hyperlink w:anchor="_bookmark8" w:history="1">
            <w:r w:rsidRPr="00EA7506">
              <w:t>Scope</w:t>
            </w:r>
            <w:r w:rsidRPr="00EA7506">
              <w:tab/>
            </w:r>
            <w:r w:rsidRPr="00EA7506">
              <w:rPr>
                <w:b w:val="0"/>
              </w:rPr>
              <w:t>8</w:t>
            </w:r>
          </w:hyperlink>
        </w:p>
        <w:p w14:paraId="4199AED2" w14:textId="77777777" w:rsidR="0056214D" w:rsidRPr="00EA7506" w:rsidRDefault="00000000">
          <w:pPr>
            <w:pStyle w:val="TOC2"/>
            <w:numPr>
              <w:ilvl w:val="0"/>
              <w:numId w:val="17"/>
            </w:numPr>
            <w:tabs>
              <w:tab w:val="left" w:pos="484"/>
              <w:tab w:val="right" w:leader="dot" w:pos="9354"/>
            </w:tabs>
            <w:rPr>
              <w:b w:val="0"/>
            </w:rPr>
          </w:pPr>
          <w:hyperlink w:anchor="_bookmark9" w:history="1">
            <w:r w:rsidRPr="00EA7506">
              <w:t>System</w:t>
            </w:r>
            <w:r w:rsidRPr="00EA7506">
              <w:rPr>
                <w:spacing w:val="-14"/>
              </w:rPr>
              <w:t xml:space="preserve"> </w:t>
            </w:r>
            <w:r w:rsidRPr="00EA7506">
              <w:t>Overview</w:t>
            </w:r>
            <w:r w:rsidRPr="00EA7506">
              <w:rPr>
                <w:spacing w:val="-3"/>
              </w:rPr>
              <w:t xml:space="preserve"> </w:t>
            </w:r>
            <w:r w:rsidRPr="00EA7506">
              <w:t>For</w:t>
            </w:r>
            <w:r w:rsidRPr="00EA7506">
              <w:rPr>
                <w:spacing w:val="-10"/>
              </w:rPr>
              <w:t xml:space="preserve"> </w:t>
            </w:r>
            <w:r w:rsidRPr="00EA7506">
              <w:t>Employee</w:t>
            </w:r>
            <w:r w:rsidRPr="00EA7506">
              <w:tab/>
            </w:r>
            <w:r w:rsidRPr="00EA7506">
              <w:rPr>
                <w:b w:val="0"/>
              </w:rPr>
              <w:t>8</w:t>
            </w:r>
          </w:hyperlink>
        </w:p>
        <w:p w14:paraId="3FD48189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1"/>
            <w:rPr>
              <w:b w:val="0"/>
            </w:rPr>
          </w:pPr>
          <w:hyperlink w:anchor="_bookmark10" w:history="1">
            <w:r w:rsidRPr="00EA7506">
              <w:t>User</w:t>
            </w:r>
            <w:r w:rsidRPr="00EA7506">
              <w:rPr>
                <w:spacing w:val="-20"/>
              </w:rPr>
              <w:t xml:space="preserve"> </w:t>
            </w:r>
            <w:r w:rsidRPr="00EA7506">
              <w:t>Authentication</w:t>
            </w:r>
            <w:r w:rsidRPr="00EA7506">
              <w:rPr>
                <w:spacing w:val="-13"/>
              </w:rPr>
              <w:t xml:space="preserve"> </w:t>
            </w:r>
            <w:r w:rsidRPr="00EA7506">
              <w:t>and</w:t>
            </w:r>
            <w:r w:rsidRPr="00EA7506">
              <w:rPr>
                <w:spacing w:val="-10"/>
              </w:rPr>
              <w:t xml:space="preserve"> </w:t>
            </w:r>
            <w:r w:rsidRPr="00EA7506">
              <w:t>Registration</w:t>
            </w:r>
            <w:r w:rsidRPr="00EA7506">
              <w:tab/>
            </w:r>
            <w:r w:rsidRPr="00EA7506">
              <w:rPr>
                <w:b w:val="0"/>
              </w:rPr>
              <w:t>8</w:t>
            </w:r>
          </w:hyperlink>
        </w:p>
        <w:p w14:paraId="567A370A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59"/>
              <w:tab w:val="right" w:leader="dot" w:pos="9354"/>
            </w:tabs>
            <w:ind w:left="858" w:hanging="318"/>
            <w:rPr>
              <w:b w:val="0"/>
            </w:rPr>
          </w:pPr>
          <w:hyperlink w:anchor="_bookmark11" w:history="1">
            <w:r w:rsidRPr="00EA7506">
              <w:t>My</w:t>
            </w:r>
            <w:r w:rsidRPr="00EA7506">
              <w:rPr>
                <w:spacing w:val="1"/>
              </w:rPr>
              <w:t xml:space="preserve"> </w:t>
            </w:r>
            <w:r w:rsidRPr="00EA7506">
              <w:t>Profile</w:t>
            </w:r>
            <w:r w:rsidRPr="00EA7506">
              <w:tab/>
            </w:r>
            <w:r w:rsidRPr="00EA7506">
              <w:rPr>
                <w:b w:val="0"/>
              </w:rPr>
              <w:t>8</w:t>
            </w:r>
          </w:hyperlink>
        </w:p>
        <w:p w14:paraId="299E6568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5"/>
            <w:rPr>
              <w:b w:val="0"/>
            </w:rPr>
          </w:pPr>
          <w:hyperlink w:anchor="_bookmark12" w:history="1">
            <w:r w:rsidRPr="00EA7506">
              <w:t>Fill</w:t>
            </w:r>
            <w:r w:rsidRPr="00EA7506">
              <w:rPr>
                <w:spacing w:val="-3"/>
              </w:rPr>
              <w:t xml:space="preserve"> </w:t>
            </w:r>
            <w:r w:rsidRPr="00EA7506">
              <w:t>Attendance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3CA51A67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rPr>
              <w:b w:val="0"/>
            </w:rPr>
          </w:pPr>
          <w:r w:rsidRPr="00EA7506">
            <w:t>View Attendance</w:t>
          </w:r>
          <w:hyperlink w:anchor="_bookmark13" w:history="1"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24F2B02B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rPr>
              <w:b w:val="0"/>
            </w:rPr>
          </w:pPr>
          <w:r w:rsidRPr="00EA7506">
            <w:t>Leave</w:t>
          </w:r>
          <w:r w:rsidRPr="00EA7506">
            <w:rPr>
              <w:spacing w:val="-1"/>
            </w:rPr>
            <w:t xml:space="preserve"> </w:t>
          </w:r>
          <w:r w:rsidRPr="00EA7506">
            <w:t>Application</w:t>
          </w:r>
          <w:hyperlink w:anchor="_bookmark13" w:history="1"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0D5D37CB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1"/>
            <w:rPr>
              <w:b w:val="0"/>
            </w:rPr>
          </w:pPr>
          <w:r w:rsidRPr="00EA7506">
            <w:t>Track</w:t>
          </w:r>
          <w:r w:rsidRPr="00EA7506">
            <w:rPr>
              <w:spacing w:val="-7"/>
            </w:rPr>
            <w:t xml:space="preserve"> </w:t>
          </w:r>
          <w:r w:rsidRPr="00EA7506">
            <w:t>Leave</w:t>
          </w:r>
          <w:hyperlink w:anchor="_bookmark13" w:history="1"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4C3215E0" w14:textId="77777777" w:rsidR="0056214D" w:rsidRPr="00EA7506" w:rsidRDefault="00000000">
          <w:pPr>
            <w:pStyle w:val="TOC2"/>
            <w:numPr>
              <w:ilvl w:val="0"/>
              <w:numId w:val="17"/>
            </w:numPr>
            <w:tabs>
              <w:tab w:val="left" w:pos="484"/>
              <w:tab w:val="right" w:leader="dot" w:pos="9354"/>
            </w:tabs>
            <w:rPr>
              <w:b w:val="0"/>
            </w:rPr>
          </w:pPr>
          <w:hyperlink w:anchor="_bookmark14" w:history="1">
            <w:r w:rsidRPr="00EA7506">
              <w:t>System</w:t>
            </w:r>
            <w:r w:rsidRPr="00EA7506">
              <w:rPr>
                <w:spacing w:val="-9"/>
              </w:rPr>
              <w:t xml:space="preserve"> </w:t>
            </w:r>
            <w:r w:rsidRPr="00EA7506">
              <w:t>Overview</w:t>
            </w:r>
            <w:r w:rsidRPr="00EA7506">
              <w:rPr>
                <w:spacing w:val="1"/>
              </w:rPr>
              <w:t xml:space="preserve"> </w:t>
            </w:r>
            <w:r w:rsidRPr="00EA7506">
              <w:t>For</w:t>
            </w:r>
            <w:r w:rsidRPr="00EA7506">
              <w:rPr>
                <w:spacing w:val="1"/>
              </w:rPr>
              <w:t xml:space="preserve"> </w:t>
            </w:r>
            <w:r w:rsidRPr="00EA7506">
              <w:t>HR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387E15E1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1"/>
            <w:rPr>
              <w:b w:val="0"/>
            </w:rPr>
          </w:pPr>
          <w:hyperlink w:anchor="_bookmark15" w:history="1">
            <w:r w:rsidRPr="00EA7506">
              <w:t>User</w:t>
            </w:r>
            <w:r w:rsidRPr="00EA7506">
              <w:rPr>
                <w:spacing w:val="-15"/>
              </w:rPr>
              <w:t xml:space="preserve"> </w:t>
            </w:r>
            <w:r w:rsidRPr="00EA7506">
              <w:t>Registration</w:t>
            </w:r>
            <w:r w:rsidRPr="00EA7506">
              <w:rPr>
                <w:spacing w:val="-9"/>
              </w:rPr>
              <w:t xml:space="preserve"> </w:t>
            </w:r>
            <w:r w:rsidRPr="00EA7506">
              <w:t>and</w:t>
            </w:r>
            <w:r w:rsidRPr="00EA7506">
              <w:rPr>
                <w:spacing w:val="-20"/>
              </w:rPr>
              <w:t xml:space="preserve"> </w:t>
            </w:r>
            <w:r w:rsidRPr="00EA7506">
              <w:t>Authentication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581A3AF8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59"/>
              <w:tab w:val="right" w:leader="dot" w:pos="9354"/>
            </w:tabs>
            <w:ind w:left="858" w:hanging="318"/>
            <w:rPr>
              <w:b w:val="0"/>
            </w:rPr>
          </w:pPr>
          <w:hyperlink w:anchor="_bookmark16" w:history="1">
            <w:r w:rsidRPr="00EA7506">
              <w:t>My</w:t>
            </w:r>
            <w:r w:rsidRPr="00EA7506">
              <w:rPr>
                <w:spacing w:val="1"/>
              </w:rPr>
              <w:t xml:space="preserve"> </w:t>
            </w:r>
            <w:r w:rsidRPr="00EA7506">
              <w:t>Profile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01551AF5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spacing w:before="125"/>
            <w:rPr>
              <w:b w:val="0"/>
            </w:rPr>
          </w:pPr>
          <w:hyperlink w:anchor="_bookmark17" w:history="1">
            <w:r w:rsidRPr="00EA7506">
              <w:t>Add</w:t>
            </w:r>
            <w:r w:rsidRPr="00EA7506">
              <w:rPr>
                <w:spacing w:val="-2"/>
              </w:rPr>
              <w:t xml:space="preserve"> </w:t>
            </w:r>
            <w:r w:rsidRPr="00EA7506">
              <w:t>Employee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38F7DAD5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59"/>
              <w:tab w:val="right" w:leader="dot" w:pos="9354"/>
            </w:tabs>
            <w:spacing w:before="121"/>
            <w:ind w:left="858" w:hanging="318"/>
            <w:rPr>
              <w:b w:val="0"/>
            </w:rPr>
          </w:pPr>
          <w:hyperlink w:anchor="_bookmark18" w:history="1">
            <w:r w:rsidRPr="00EA7506">
              <w:t>Add</w:t>
            </w:r>
            <w:r w:rsidRPr="00EA7506">
              <w:rPr>
                <w:spacing w:val="-2"/>
              </w:rPr>
              <w:t xml:space="preserve"> </w:t>
            </w:r>
            <w:r w:rsidRPr="00EA7506">
              <w:t>Department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1792EF34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59"/>
              <w:tab w:val="right" w:leader="dot" w:pos="9354"/>
            </w:tabs>
            <w:ind w:left="858" w:hanging="318"/>
            <w:rPr>
              <w:b w:val="0"/>
            </w:rPr>
          </w:pPr>
          <w:hyperlink w:anchor="_bookmark18" w:history="1">
            <w:r w:rsidRPr="00EA7506">
              <w:t>Approve</w:t>
            </w:r>
            <w:r w:rsidRPr="00EA7506">
              <w:rPr>
                <w:spacing w:val="-1"/>
              </w:rPr>
              <w:t xml:space="preserve"> </w:t>
            </w:r>
            <w:r w:rsidRPr="00EA7506">
              <w:t>Attendance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7AEF6A50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59"/>
              <w:tab w:val="right" w:leader="dot" w:pos="9354"/>
            </w:tabs>
            <w:ind w:left="858" w:hanging="318"/>
            <w:rPr>
              <w:b w:val="0"/>
            </w:rPr>
          </w:pPr>
          <w:hyperlink w:anchor="_bookmark18" w:history="1">
            <w:r w:rsidRPr="00EA7506">
              <w:t>Approve</w:t>
            </w:r>
            <w:r w:rsidRPr="00EA7506">
              <w:rPr>
                <w:spacing w:val="-1"/>
              </w:rPr>
              <w:t xml:space="preserve"> </w:t>
            </w:r>
            <w:r w:rsidRPr="00EA7506">
              <w:t>Leave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4DCE89C1" w14:textId="77777777" w:rsidR="0056214D" w:rsidRPr="00EA7506" w:rsidRDefault="00000000">
          <w:pPr>
            <w:pStyle w:val="TOC2"/>
            <w:numPr>
              <w:ilvl w:val="0"/>
              <w:numId w:val="17"/>
            </w:numPr>
            <w:tabs>
              <w:tab w:val="left" w:pos="484"/>
              <w:tab w:val="right" w:leader="dot" w:pos="9354"/>
            </w:tabs>
            <w:spacing w:before="121"/>
            <w:rPr>
              <w:b w:val="0"/>
            </w:rPr>
          </w:pPr>
          <w:hyperlink w:anchor="_bookmark19" w:history="1">
            <w:r w:rsidRPr="00EA7506">
              <w:t>Non-Functional</w:t>
            </w:r>
            <w:r w:rsidRPr="00EA7506">
              <w:rPr>
                <w:spacing w:val="-11"/>
              </w:rPr>
              <w:t xml:space="preserve"> </w:t>
            </w:r>
            <w:r w:rsidRPr="00EA7506">
              <w:t>Requirements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07879359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54"/>
            </w:tabs>
            <w:rPr>
              <w:b w:val="0"/>
            </w:rPr>
          </w:pPr>
          <w:hyperlink w:anchor="_bookmark20" w:history="1">
            <w:r w:rsidRPr="00EA7506">
              <w:t>Security</w:t>
            </w:r>
            <w:r w:rsidRPr="00EA7506">
              <w:tab/>
            </w:r>
            <w:r w:rsidRPr="00EA7506">
              <w:rPr>
                <w:b w:val="0"/>
              </w:rPr>
              <w:t>9</w:t>
            </w:r>
          </w:hyperlink>
        </w:p>
        <w:p w14:paraId="772C75D3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43"/>
            </w:tabs>
            <w:rPr>
              <w:b w:val="0"/>
            </w:rPr>
          </w:pPr>
          <w:hyperlink w:anchor="_bookmark23" w:history="1">
            <w:r w:rsidRPr="00EA7506">
              <w:t>Performance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7FB11E34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43"/>
            </w:tabs>
            <w:spacing w:before="125"/>
            <w:rPr>
              <w:b w:val="0"/>
            </w:rPr>
          </w:pPr>
          <w:hyperlink w:anchor="_bookmark21" w:history="1">
            <w:r w:rsidRPr="00EA7506">
              <w:t>User-Friendly</w:t>
            </w:r>
            <w:r w:rsidRPr="00EA7506">
              <w:rPr>
                <w:spacing w:val="6"/>
              </w:rPr>
              <w:t xml:space="preserve"> </w:t>
            </w:r>
            <w:r w:rsidRPr="00EA7506">
              <w:t>Interface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48E0A926" w14:textId="77777777" w:rsidR="0056214D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43"/>
            </w:tabs>
            <w:spacing w:before="121"/>
            <w:rPr>
              <w:b w:val="0"/>
            </w:rPr>
          </w:pPr>
          <w:hyperlink w:anchor="_bookmark22" w:history="1">
            <w:r w:rsidRPr="00EA7506">
              <w:t>Compatibility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21434008" w14:textId="77777777" w:rsidR="00DE1445" w:rsidRDefault="00DE1445" w:rsidP="00DE1445">
          <w:pPr>
            <w:pStyle w:val="TOC3"/>
            <w:tabs>
              <w:tab w:val="left" w:pos="873"/>
              <w:tab w:val="right" w:leader="dot" w:pos="9343"/>
            </w:tabs>
            <w:spacing w:before="121"/>
            <w:rPr>
              <w:b w:val="0"/>
            </w:rPr>
          </w:pPr>
        </w:p>
        <w:p w14:paraId="03988C6F" w14:textId="77777777" w:rsidR="00DE1445" w:rsidRDefault="00DE1445" w:rsidP="00DE1445">
          <w:pPr>
            <w:pStyle w:val="TOC3"/>
            <w:tabs>
              <w:tab w:val="left" w:pos="873"/>
              <w:tab w:val="right" w:leader="dot" w:pos="9343"/>
            </w:tabs>
            <w:spacing w:before="121"/>
            <w:rPr>
              <w:b w:val="0"/>
            </w:rPr>
          </w:pPr>
        </w:p>
        <w:p w14:paraId="736135AC" w14:textId="77777777" w:rsidR="00DE1445" w:rsidRPr="00EA7506" w:rsidRDefault="00DE1445" w:rsidP="00DE1445">
          <w:pPr>
            <w:pStyle w:val="TOC3"/>
            <w:tabs>
              <w:tab w:val="left" w:pos="873"/>
              <w:tab w:val="right" w:leader="dot" w:pos="9343"/>
            </w:tabs>
            <w:spacing w:before="121"/>
            <w:rPr>
              <w:b w:val="0"/>
            </w:rPr>
          </w:pPr>
        </w:p>
        <w:p w14:paraId="6DC6052C" w14:textId="77777777" w:rsidR="0056214D" w:rsidRPr="00EA7506" w:rsidRDefault="00000000">
          <w:pPr>
            <w:pStyle w:val="TOC2"/>
            <w:numPr>
              <w:ilvl w:val="0"/>
              <w:numId w:val="17"/>
            </w:numPr>
            <w:tabs>
              <w:tab w:val="left" w:pos="484"/>
            </w:tabs>
          </w:pPr>
          <w:r w:rsidRPr="00EA7506">
            <w:lastRenderedPageBreak/>
            <w:t>Test</w:t>
          </w:r>
          <w:r w:rsidRPr="00EA7506">
            <w:rPr>
              <w:spacing w:val="-2"/>
            </w:rPr>
            <w:t xml:space="preserve"> </w:t>
          </w:r>
          <w:r w:rsidRPr="00EA7506">
            <w:t>cases</w:t>
          </w:r>
        </w:p>
        <w:p w14:paraId="60C1582D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right" w:leader="dot" w:pos="9343"/>
            </w:tabs>
            <w:spacing w:before="122" w:after="20"/>
            <w:rPr>
              <w:b w:val="0"/>
            </w:rPr>
          </w:pPr>
          <w:hyperlink w:anchor="_bookmark22" w:history="1">
            <w:r w:rsidRPr="00EA7506">
              <w:t>Leave</w:t>
            </w:r>
            <w:r w:rsidRPr="00EA7506">
              <w:rPr>
                <w:spacing w:val="-1"/>
              </w:rPr>
              <w:t xml:space="preserve"> </w:t>
            </w:r>
            <w:r w:rsidRPr="00EA7506">
              <w:t>Management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3AB8AE62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left" w:leader="dot" w:pos="9132"/>
            </w:tabs>
            <w:spacing w:before="377"/>
            <w:rPr>
              <w:b w:val="0"/>
            </w:rPr>
          </w:pPr>
          <w:hyperlink w:anchor="_bookmark22" w:history="1">
            <w:r w:rsidRPr="00EA7506">
              <w:t>Attendance</w:t>
            </w:r>
            <w:r w:rsidRPr="00EA7506">
              <w:rPr>
                <w:spacing w:val="-5"/>
              </w:rPr>
              <w:t xml:space="preserve"> </w:t>
            </w:r>
            <w:r w:rsidRPr="00EA7506">
              <w:t>Tracking: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5A06ABA9" w14:textId="77777777" w:rsidR="0056214D" w:rsidRPr="00EA7506" w:rsidRDefault="00000000">
          <w:pPr>
            <w:pStyle w:val="TOC3"/>
            <w:numPr>
              <w:ilvl w:val="1"/>
              <w:numId w:val="17"/>
            </w:numPr>
            <w:tabs>
              <w:tab w:val="left" w:pos="873"/>
              <w:tab w:val="left" w:leader="dot" w:pos="9132"/>
            </w:tabs>
            <w:rPr>
              <w:b w:val="0"/>
            </w:rPr>
          </w:pPr>
          <w:hyperlink w:anchor="_bookmark22" w:history="1">
            <w:r w:rsidRPr="00EA7506">
              <w:t>Department</w:t>
            </w:r>
            <w:r w:rsidRPr="00EA7506">
              <w:rPr>
                <w:spacing w:val="-4"/>
              </w:rPr>
              <w:t xml:space="preserve"> </w:t>
            </w:r>
            <w:r w:rsidRPr="00EA7506">
              <w:t>Management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4CF445DD" w14:textId="77777777" w:rsidR="0056214D" w:rsidRPr="00EA7506" w:rsidRDefault="00000000">
          <w:pPr>
            <w:pStyle w:val="TOC2"/>
            <w:numPr>
              <w:ilvl w:val="0"/>
              <w:numId w:val="17"/>
            </w:numPr>
            <w:tabs>
              <w:tab w:val="left" w:pos="484"/>
              <w:tab w:val="left" w:leader="dot" w:pos="9132"/>
            </w:tabs>
            <w:spacing w:before="125"/>
            <w:rPr>
              <w:b w:val="0"/>
            </w:rPr>
          </w:pPr>
          <w:hyperlink w:anchor="_bookmark23" w:history="1">
            <w:r w:rsidRPr="00EA7506">
              <w:t>Conclusion</w:t>
            </w:r>
            <w:r w:rsidRPr="00EA7506">
              <w:tab/>
            </w:r>
            <w:r w:rsidRPr="00EA7506">
              <w:rPr>
                <w:b w:val="0"/>
              </w:rPr>
              <w:t>10</w:t>
            </w:r>
          </w:hyperlink>
        </w:p>
        <w:p w14:paraId="52291676" w14:textId="77777777" w:rsidR="0056214D" w:rsidRPr="00EA7506" w:rsidRDefault="00000000">
          <w:pPr>
            <w:pStyle w:val="TOC2"/>
            <w:numPr>
              <w:ilvl w:val="0"/>
              <w:numId w:val="16"/>
            </w:numPr>
            <w:tabs>
              <w:tab w:val="left" w:pos="484"/>
              <w:tab w:val="left" w:leader="dot" w:pos="9132"/>
            </w:tabs>
            <w:spacing w:before="510"/>
            <w:rPr>
              <w:b w:val="0"/>
            </w:rPr>
          </w:pPr>
          <w:r w:rsidRPr="00EA7506">
            <w:t>Schedule</w:t>
          </w:r>
          <w:r w:rsidRPr="00EA7506">
            <w:rPr>
              <w:spacing w:val="-11"/>
            </w:rPr>
            <w:t xml:space="preserve"> </w:t>
          </w:r>
          <w:r w:rsidRPr="00EA7506">
            <w:t>and</w:t>
          </w:r>
          <w:r w:rsidRPr="00EA7506">
            <w:rPr>
              <w:spacing w:val="-12"/>
            </w:rPr>
            <w:t xml:space="preserve"> </w:t>
          </w:r>
          <w:r w:rsidRPr="00EA7506">
            <w:t>Resource</w:t>
          </w:r>
          <w:r w:rsidRPr="00EA7506">
            <w:rPr>
              <w:spacing w:val="-11"/>
            </w:rPr>
            <w:t xml:space="preserve"> </w:t>
          </w:r>
          <w:r w:rsidRPr="00EA7506">
            <w:t>Feasibility</w:t>
          </w:r>
          <w:r w:rsidRPr="00EA7506">
            <w:tab/>
          </w:r>
          <w:r w:rsidRPr="00EA7506">
            <w:rPr>
              <w:b w:val="0"/>
            </w:rPr>
            <w:t>12</w:t>
          </w:r>
        </w:p>
        <w:p w14:paraId="0D4F8B48" w14:textId="77777777" w:rsidR="0056214D" w:rsidRPr="00EA7506" w:rsidRDefault="00000000">
          <w:pPr>
            <w:pStyle w:val="TOC3"/>
            <w:numPr>
              <w:ilvl w:val="1"/>
              <w:numId w:val="16"/>
            </w:numPr>
            <w:tabs>
              <w:tab w:val="left" w:pos="873"/>
              <w:tab w:val="left" w:leader="dot" w:pos="9132"/>
            </w:tabs>
            <w:rPr>
              <w:b w:val="0"/>
            </w:rPr>
          </w:pPr>
          <w:r w:rsidRPr="00EA7506">
            <w:rPr>
              <w:spacing w:val="-2"/>
            </w:rPr>
            <w:t>Project</w:t>
          </w:r>
          <w:r w:rsidRPr="00EA7506">
            <w:rPr>
              <w:spacing w:val="-13"/>
            </w:rPr>
            <w:t xml:space="preserve"> </w:t>
          </w:r>
          <w:r w:rsidRPr="00EA7506">
            <w:rPr>
              <w:spacing w:val="-2"/>
            </w:rPr>
            <w:t>Timeline</w:t>
          </w:r>
          <w:r w:rsidRPr="00EA7506">
            <w:rPr>
              <w:spacing w:val="-2"/>
            </w:rPr>
            <w:tab/>
          </w:r>
          <w:r w:rsidRPr="00EA7506">
            <w:rPr>
              <w:b w:val="0"/>
            </w:rPr>
            <w:t>12</w:t>
          </w:r>
        </w:p>
        <w:p w14:paraId="3F9EF78A" w14:textId="77777777" w:rsidR="0056214D" w:rsidRPr="00EA7506" w:rsidRDefault="00000000">
          <w:pPr>
            <w:pStyle w:val="TOC3"/>
            <w:numPr>
              <w:ilvl w:val="1"/>
              <w:numId w:val="16"/>
            </w:numPr>
            <w:tabs>
              <w:tab w:val="left" w:pos="873"/>
              <w:tab w:val="left" w:leader="dot" w:pos="9132"/>
            </w:tabs>
            <w:rPr>
              <w:b w:val="0"/>
            </w:rPr>
          </w:pPr>
          <w:hyperlink w:anchor="_bookmark23" w:history="1">
            <w:r w:rsidRPr="00EA7506">
              <w:rPr>
                <w:spacing w:val="-1"/>
              </w:rPr>
              <w:t>Resource</w:t>
            </w:r>
            <w:r w:rsidRPr="00EA7506">
              <w:rPr>
                <w:spacing w:val="-13"/>
              </w:rPr>
              <w:t xml:space="preserve"> </w:t>
            </w:r>
            <w:r w:rsidRPr="00EA7506">
              <w:rPr>
                <w:spacing w:val="-1"/>
              </w:rPr>
              <w:t>Allocation</w:t>
            </w:r>
            <w:r w:rsidRPr="00EA7506">
              <w:rPr>
                <w:spacing w:val="-1"/>
              </w:rPr>
              <w:tab/>
            </w:r>
            <w:r w:rsidRPr="00EA7506">
              <w:rPr>
                <w:b w:val="0"/>
              </w:rPr>
              <w:t>13</w:t>
            </w:r>
          </w:hyperlink>
        </w:p>
        <w:p w14:paraId="508B2D51" w14:textId="77777777" w:rsidR="0056214D" w:rsidRPr="00EA7506" w:rsidRDefault="00000000">
          <w:pPr>
            <w:pStyle w:val="TOC2"/>
            <w:tabs>
              <w:tab w:val="left" w:leader="dot" w:pos="9132"/>
            </w:tabs>
            <w:spacing w:before="126"/>
            <w:ind w:firstLine="0"/>
            <w:rPr>
              <w:b w:val="0"/>
            </w:rPr>
          </w:pPr>
          <w:r w:rsidRPr="00EA7506">
            <w:rPr>
              <w:spacing w:val="-1"/>
            </w:rPr>
            <w:t>Existing</w:t>
          </w:r>
          <w:r w:rsidRPr="00EA7506">
            <w:rPr>
              <w:spacing w:val="-7"/>
            </w:rPr>
            <w:t xml:space="preserve"> </w:t>
          </w:r>
          <w:r w:rsidRPr="00EA7506">
            <w:rPr>
              <w:spacing w:val="-1"/>
            </w:rPr>
            <w:t>System</w:t>
          </w:r>
          <w:r w:rsidRPr="00EA7506">
            <w:rPr>
              <w:spacing w:val="-4"/>
            </w:rPr>
            <w:t xml:space="preserve"> </w:t>
          </w:r>
          <w:r w:rsidRPr="00EA7506">
            <w:rPr>
              <w:spacing w:val="-1"/>
            </w:rPr>
            <w:t>Features</w:t>
          </w:r>
          <w:r w:rsidRPr="00EA7506">
            <w:rPr>
              <w:spacing w:val="-3"/>
            </w:rPr>
            <w:t xml:space="preserve"> </w:t>
          </w:r>
          <w:r w:rsidRPr="00EA7506">
            <w:rPr>
              <w:spacing w:val="-1"/>
            </w:rPr>
            <w:t>&amp;</w:t>
          </w:r>
          <w:r w:rsidRPr="00EA7506">
            <w:rPr>
              <w:spacing w:val="-5"/>
            </w:rPr>
            <w:t xml:space="preserve"> </w:t>
          </w:r>
          <w:r w:rsidRPr="00EA7506">
            <w:rPr>
              <w:spacing w:val="-1"/>
            </w:rPr>
            <w:t>Limitations</w:t>
          </w:r>
          <w:r w:rsidRPr="00EA7506">
            <w:rPr>
              <w:spacing w:val="-2"/>
            </w:rPr>
            <w:t xml:space="preserve"> </w:t>
          </w:r>
          <w:r w:rsidRPr="00EA7506">
            <w:rPr>
              <w:spacing w:val="-1"/>
            </w:rPr>
            <w:t>for</w:t>
          </w:r>
          <w:r w:rsidRPr="00EA7506">
            <w:rPr>
              <w:spacing w:val="-9"/>
            </w:rPr>
            <w:t xml:space="preserve"> </w:t>
          </w:r>
          <w:r w:rsidRPr="00EA7506">
            <w:t>the</w:t>
          </w:r>
          <w:r w:rsidRPr="00EA7506">
            <w:rPr>
              <w:spacing w:val="-5"/>
            </w:rPr>
            <w:t xml:space="preserve"> </w:t>
          </w:r>
          <w:r w:rsidRPr="00EA7506">
            <w:t>Online</w:t>
          </w:r>
          <w:r w:rsidRPr="00EA7506">
            <w:rPr>
              <w:spacing w:val="-14"/>
            </w:rPr>
            <w:t xml:space="preserve"> </w:t>
          </w:r>
          <w:r w:rsidRPr="00EA7506">
            <w:t>Auction</w:t>
          </w:r>
          <w:r w:rsidRPr="00EA7506">
            <w:rPr>
              <w:spacing w:val="-6"/>
            </w:rPr>
            <w:t xml:space="preserve"> </w:t>
          </w:r>
          <w:r w:rsidRPr="00EA7506">
            <w:t>System</w:t>
          </w:r>
          <w:r w:rsidRPr="00EA7506">
            <w:tab/>
          </w:r>
          <w:r w:rsidRPr="00EA7506">
            <w:rPr>
              <w:b w:val="0"/>
            </w:rPr>
            <w:t>14</w:t>
          </w:r>
        </w:p>
        <w:p w14:paraId="06566182" w14:textId="77777777" w:rsidR="0056214D" w:rsidRPr="00EA7506" w:rsidRDefault="00000000">
          <w:pPr>
            <w:pStyle w:val="TOC2"/>
            <w:tabs>
              <w:tab w:val="left" w:leader="dot" w:pos="9132"/>
            </w:tabs>
            <w:ind w:firstLine="0"/>
            <w:rPr>
              <w:b w:val="0"/>
            </w:rPr>
          </w:pPr>
          <w:r w:rsidRPr="00EA7506">
            <w:t>Features</w:t>
          </w:r>
          <w:r w:rsidRPr="00EA7506">
            <w:tab/>
          </w:r>
          <w:r w:rsidRPr="00EA7506">
            <w:rPr>
              <w:b w:val="0"/>
            </w:rPr>
            <w:t>14</w:t>
          </w:r>
        </w:p>
        <w:p w14:paraId="3AE76CFA" w14:textId="77777777" w:rsidR="0056214D" w:rsidRPr="00EA7506" w:rsidRDefault="00000000">
          <w:pPr>
            <w:pStyle w:val="TOC3"/>
            <w:numPr>
              <w:ilvl w:val="0"/>
              <w:numId w:val="15"/>
            </w:numPr>
            <w:tabs>
              <w:tab w:val="left" w:pos="978"/>
              <w:tab w:val="left" w:pos="979"/>
              <w:tab w:val="left" w:leader="dot" w:pos="9132"/>
            </w:tabs>
            <w:rPr>
              <w:b w:val="0"/>
            </w:rPr>
          </w:pPr>
          <w:r w:rsidRPr="00EA7506">
            <w:rPr>
              <w:spacing w:val="-1"/>
            </w:rPr>
            <w:t>User</w:t>
          </w:r>
          <w:r w:rsidRPr="00EA7506">
            <w:rPr>
              <w:spacing w:val="-13"/>
            </w:rPr>
            <w:t xml:space="preserve"> </w:t>
          </w:r>
          <w:r w:rsidRPr="00EA7506">
            <w:rPr>
              <w:spacing w:val="-1"/>
            </w:rPr>
            <w:t>Registration</w:t>
          </w:r>
          <w:r w:rsidRPr="00EA7506">
            <w:rPr>
              <w:spacing w:val="-9"/>
            </w:rPr>
            <w:t xml:space="preserve"> </w:t>
          </w:r>
          <w:r w:rsidRPr="00EA7506">
            <w:rPr>
              <w:spacing w:val="-1"/>
            </w:rPr>
            <w:t>and</w:t>
          </w:r>
          <w:r w:rsidRPr="00EA7506">
            <w:rPr>
              <w:spacing w:val="-15"/>
            </w:rPr>
            <w:t xml:space="preserve"> </w:t>
          </w:r>
          <w:r w:rsidRPr="00EA7506">
            <w:rPr>
              <w:spacing w:val="-1"/>
            </w:rPr>
            <w:t>Authentication</w:t>
          </w:r>
          <w:r w:rsidRPr="00EA7506">
            <w:rPr>
              <w:spacing w:val="-1"/>
            </w:rPr>
            <w:tab/>
          </w:r>
          <w:r w:rsidRPr="00EA7506">
            <w:rPr>
              <w:b w:val="0"/>
            </w:rPr>
            <w:t>14</w:t>
          </w:r>
        </w:p>
        <w:p w14:paraId="5B4C87DD" w14:textId="77777777" w:rsidR="0056214D" w:rsidRPr="00EA7506" w:rsidRDefault="00000000">
          <w:pPr>
            <w:pStyle w:val="TOC3"/>
            <w:numPr>
              <w:ilvl w:val="0"/>
              <w:numId w:val="15"/>
            </w:numPr>
            <w:tabs>
              <w:tab w:val="left" w:pos="978"/>
              <w:tab w:val="left" w:pos="979"/>
              <w:tab w:val="left" w:leader="dot" w:pos="9132"/>
            </w:tabs>
            <w:rPr>
              <w:b w:val="0"/>
            </w:rPr>
          </w:pPr>
          <w:r w:rsidRPr="00EA7506">
            <w:rPr>
              <w:spacing w:val="-1"/>
            </w:rPr>
            <w:t>Auction</w:t>
          </w:r>
          <w:r w:rsidRPr="00EA7506">
            <w:rPr>
              <w:spacing w:val="-11"/>
            </w:rPr>
            <w:t xml:space="preserve"> </w:t>
          </w:r>
          <w:r w:rsidRPr="00EA7506">
            <w:rPr>
              <w:spacing w:val="-1"/>
            </w:rPr>
            <w:t>Listings</w:t>
          </w:r>
          <w:r w:rsidRPr="00EA7506">
            <w:rPr>
              <w:spacing w:val="-1"/>
            </w:rPr>
            <w:tab/>
          </w:r>
          <w:r w:rsidRPr="00EA7506">
            <w:rPr>
              <w:b w:val="0"/>
            </w:rPr>
            <w:t>14</w:t>
          </w:r>
        </w:p>
        <w:p w14:paraId="22050958" w14:textId="77777777" w:rsidR="0056214D" w:rsidRPr="00EA7506" w:rsidRDefault="00000000">
          <w:pPr>
            <w:pStyle w:val="TOC3"/>
            <w:numPr>
              <w:ilvl w:val="0"/>
              <w:numId w:val="15"/>
            </w:numPr>
            <w:tabs>
              <w:tab w:val="left" w:pos="978"/>
              <w:tab w:val="left" w:pos="979"/>
              <w:tab w:val="left" w:leader="dot" w:pos="9132"/>
            </w:tabs>
            <w:spacing w:before="126"/>
            <w:rPr>
              <w:b w:val="0"/>
            </w:rPr>
          </w:pPr>
          <w:r w:rsidRPr="00EA7506">
            <w:t>Bidding</w:t>
          </w:r>
          <w:r w:rsidRPr="00EA7506">
            <w:rPr>
              <w:spacing w:val="-9"/>
            </w:rPr>
            <w:t xml:space="preserve"> </w:t>
          </w:r>
          <w:r w:rsidRPr="00EA7506">
            <w:t>Process</w:t>
          </w:r>
          <w:r w:rsidRPr="00EA7506">
            <w:tab/>
          </w:r>
          <w:r w:rsidRPr="00EA7506">
            <w:rPr>
              <w:b w:val="0"/>
            </w:rPr>
            <w:t>14</w:t>
          </w:r>
        </w:p>
        <w:p w14:paraId="36444990" w14:textId="77777777" w:rsidR="0056214D" w:rsidRPr="00EA7506" w:rsidRDefault="00000000">
          <w:pPr>
            <w:pStyle w:val="TOC3"/>
            <w:numPr>
              <w:ilvl w:val="0"/>
              <w:numId w:val="15"/>
            </w:numPr>
            <w:tabs>
              <w:tab w:val="left" w:pos="978"/>
              <w:tab w:val="left" w:pos="979"/>
              <w:tab w:val="left" w:leader="dot" w:pos="9132"/>
            </w:tabs>
            <w:rPr>
              <w:b w:val="0"/>
            </w:rPr>
          </w:pPr>
          <w:r w:rsidRPr="00EA7506">
            <w:rPr>
              <w:spacing w:val="-1"/>
            </w:rPr>
            <w:t>Auction</w:t>
          </w:r>
          <w:r w:rsidRPr="00EA7506">
            <w:rPr>
              <w:spacing w:val="-12"/>
            </w:rPr>
            <w:t xml:space="preserve"> </w:t>
          </w:r>
          <w:r w:rsidRPr="00EA7506">
            <w:rPr>
              <w:spacing w:val="-1"/>
            </w:rPr>
            <w:t>Management</w:t>
          </w:r>
          <w:r w:rsidRPr="00EA7506">
            <w:rPr>
              <w:spacing w:val="-1"/>
            </w:rPr>
            <w:tab/>
          </w:r>
          <w:r w:rsidRPr="00EA7506">
            <w:rPr>
              <w:b w:val="0"/>
            </w:rPr>
            <w:t>14</w:t>
          </w:r>
        </w:p>
        <w:p w14:paraId="74C6F5EC" w14:textId="77777777" w:rsidR="0056214D" w:rsidRPr="00EA7506" w:rsidRDefault="00000000">
          <w:pPr>
            <w:pStyle w:val="TOC3"/>
            <w:numPr>
              <w:ilvl w:val="0"/>
              <w:numId w:val="15"/>
            </w:numPr>
            <w:tabs>
              <w:tab w:val="left" w:pos="978"/>
              <w:tab w:val="left" w:pos="979"/>
              <w:tab w:val="left" w:leader="dot" w:pos="9132"/>
            </w:tabs>
            <w:spacing w:before="121"/>
            <w:rPr>
              <w:b w:val="0"/>
            </w:rPr>
          </w:pPr>
          <w:r w:rsidRPr="00EA7506">
            <w:t>User</w:t>
          </w:r>
          <w:r w:rsidRPr="00EA7506">
            <w:rPr>
              <w:spacing w:val="-12"/>
            </w:rPr>
            <w:t xml:space="preserve"> </w:t>
          </w:r>
          <w:r w:rsidRPr="00EA7506">
            <w:t>Dashboards</w:t>
          </w:r>
          <w:r w:rsidRPr="00EA7506">
            <w:tab/>
          </w:r>
          <w:r w:rsidRPr="00EA7506">
            <w:rPr>
              <w:b w:val="0"/>
            </w:rPr>
            <w:t>14</w:t>
          </w:r>
        </w:p>
        <w:p w14:paraId="0FD54C0F" w14:textId="77777777" w:rsidR="0056214D" w:rsidRPr="00EA7506" w:rsidRDefault="00000000">
          <w:pPr>
            <w:pStyle w:val="TOC2"/>
            <w:tabs>
              <w:tab w:val="left" w:leader="dot" w:pos="9132"/>
            </w:tabs>
            <w:ind w:firstLine="0"/>
            <w:rPr>
              <w:b w:val="0"/>
            </w:rPr>
          </w:pPr>
          <w:r w:rsidRPr="00EA7506">
            <w:rPr>
              <w:spacing w:val="-1"/>
            </w:rPr>
            <w:t>System</w:t>
          </w:r>
          <w:r w:rsidRPr="00EA7506">
            <w:rPr>
              <w:spacing w:val="-22"/>
            </w:rPr>
            <w:t xml:space="preserve"> </w:t>
          </w:r>
          <w:r w:rsidRPr="00EA7506">
            <w:rPr>
              <w:spacing w:val="-1"/>
            </w:rPr>
            <w:t>Analysis</w:t>
          </w:r>
          <w:r w:rsidRPr="00EA7506">
            <w:rPr>
              <w:spacing w:val="1"/>
            </w:rPr>
            <w:t xml:space="preserve"> </w:t>
          </w:r>
          <w:r w:rsidRPr="00EA7506">
            <w:t>&amp;</w:t>
          </w:r>
          <w:r w:rsidRPr="00EA7506">
            <w:rPr>
              <w:spacing w:val="-3"/>
            </w:rPr>
            <w:t xml:space="preserve"> </w:t>
          </w:r>
          <w:r w:rsidRPr="00EA7506">
            <w:t>Design</w:t>
          </w:r>
          <w:r w:rsidRPr="00EA7506">
            <w:tab/>
          </w:r>
          <w:r w:rsidRPr="00EA7506">
            <w:rPr>
              <w:b w:val="0"/>
            </w:rPr>
            <w:t>15</w:t>
          </w:r>
        </w:p>
        <w:p w14:paraId="04D38F87" w14:textId="77777777" w:rsidR="0056214D" w:rsidRPr="00EA7506" w:rsidRDefault="00000000">
          <w:pPr>
            <w:pStyle w:val="TOC2"/>
            <w:tabs>
              <w:tab w:val="left" w:leader="dot" w:pos="9132"/>
            </w:tabs>
            <w:spacing w:before="125"/>
            <w:ind w:firstLine="0"/>
            <w:rPr>
              <w:b w:val="0"/>
            </w:rPr>
          </w:pPr>
          <w:hyperlink w:anchor="_TOC_250002" w:history="1">
            <w:r w:rsidRPr="00EA7506">
              <w:t>Screenshots</w:t>
            </w:r>
            <w:r w:rsidRPr="00EA7506">
              <w:tab/>
            </w:r>
            <w:r w:rsidRPr="00EA7506">
              <w:rPr>
                <w:b w:val="0"/>
              </w:rPr>
              <w:t>24</w:t>
            </w:r>
          </w:hyperlink>
        </w:p>
        <w:p w14:paraId="4335EABC" w14:textId="77777777" w:rsidR="0056214D" w:rsidRPr="00EA7506" w:rsidRDefault="00000000">
          <w:pPr>
            <w:pStyle w:val="TOC2"/>
            <w:tabs>
              <w:tab w:val="left" w:leader="dot" w:pos="9132"/>
            </w:tabs>
            <w:spacing w:before="121"/>
            <w:ind w:firstLine="0"/>
            <w:rPr>
              <w:b w:val="0"/>
            </w:rPr>
          </w:pPr>
          <w:r w:rsidRPr="00EA7506">
            <w:t>Deployment</w:t>
          </w:r>
          <w:r w:rsidRPr="00EA7506">
            <w:rPr>
              <w:spacing w:val="-12"/>
            </w:rPr>
            <w:t xml:space="preserve"> </w:t>
          </w:r>
          <w:r w:rsidRPr="00EA7506">
            <w:t>Scenarios</w:t>
          </w:r>
          <w:r w:rsidRPr="00EA7506">
            <w:rPr>
              <w:spacing w:val="-9"/>
            </w:rPr>
            <w:t xml:space="preserve"> </w:t>
          </w:r>
          <w:r w:rsidRPr="00EA7506">
            <w:t>for</w:t>
          </w:r>
          <w:r w:rsidRPr="00EA7506">
            <w:rPr>
              <w:spacing w:val="-10"/>
            </w:rPr>
            <w:t xml:space="preserve"> </w:t>
          </w:r>
          <w:r w:rsidRPr="00EA7506">
            <w:t>the</w:t>
          </w:r>
          <w:r w:rsidRPr="00EA7506">
            <w:rPr>
              <w:spacing w:val="-9"/>
            </w:rPr>
            <w:t xml:space="preserve"> </w:t>
          </w:r>
          <w:r w:rsidRPr="00EA7506">
            <w:t>Online</w:t>
          </w:r>
          <w:r w:rsidRPr="00EA7506">
            <w:rPr>
              <w:spacing w:val="-8"/>
            </w:rPr>
            <w:t xml:space="preserve"> </w:t>
          </w:r>
          <w:r w:rsidRPr="00EA7506">
            <w:t>Auction</w:t>
          </w:r>
          <w:r w:rsidRPr="00EA7506">
            <w:rPr>
              <w:spacing w:val="-12"/>
            </w:rPr>
            <w:t xml:space="preserve"> </w:t>
          </w:r>
          <w:r w:rsidRPr="00EA7506">
            <w:t>System</w:t>
          </w:r>
          <w:r w:rsidRPr="00EA7506">
            <w:tab/>
          </w:r>
          <w:r w:rsidRPr="00EA7506">
            <w:rPr>
              <w:b w:val="0"/>
            </w:rPr>
            <w:t>38</w:t>
          </w:r>
        </w:p>
        <w:p w14:paraId="067B0D16" w14:textId="77777777" w:rsidR="0056214D" w:rsidRPr="00EA7506" w:rsidRDefault="00000000">
          <w:pPr>
            <w:pStyle w:val="TOC2"/>
            <w:numPr>
              <w:ilvl w:val="0"/>
              <w:numId w:val="14"/>
            </w:numPr>
            <w:tabs>
              <w:tab w:val="left" w:pos="757"/>
              <w:tab w:val="left" w:pos="758"/>
              <w:tab w:val="left" w:leader="dot" w:pos="9132"/>
            </w:tabs>
            <w:rPr>
              <w:b w:val="0"/>
            </w:rPr>
          </w:pPr>
          <w:r w:rsidRPr="00EA7506">
            <w:rPr>
              <w:spacing w:val="-1"/>
            </w:rPr>
            <w:t>Cloud-Based</w:t>
          </w:r>
          <w:r w:rsidRPr="00EA7506">
            <w:rPr>
              <w:spacing w:val="-12"/>
            </w:rPr>
            <w:t xml:space="preserve"> </w:t>
          </w:r>
          <w:r w:rsidRPr="00EA7506">
            <w:rPr>
              <w:spacing w:val="-1"/>
            </w:rPr>
            <w:t>Deployment</w:t>
          </w:r>
          <w:r w:rsidRPr="00EA7506">
            <w:rPr>
              <w:spacing w:val="-1"/>
            </w:rPr>
            <w:tab/>
          </w:r>
          <w:r w:rsidRPr="00EA7506">
            <w:rPr>
              <w:b w:val="0"/>
            </w:rPr>
            <w:t>38</w:t>
          </w:r>
        </w:p>
        <w:p w14:paraId="39B1AFDA" w14:textId="77777777" w:rsidR="0056214D" w:rsidRPr="00EA7506" w:rsidRDefault="00000000">
          <w:pPr>
            <w:pStyle w:val="TOC2"/>
            <w:numPr>
              <w:ilvl w:val="0"/>
              <w:numId w:val="14"/>
            </w:numPr>
            <w:tabs>
              <w:tab w:val="left" w:pos="484"/>
              <w:tab w:val="left" w:leader="dot" w:pos="9132"/>
            </w:tabs>
            <w:ind w:left="483" w:hanging="164"/>
            <w:rPr>
              <w:b w:val="0"/>
            </w:rPr>
          </w:pPr>
          <w:r w:rsidRPr="00EA7506">
            <w:t>On-Premises</w:t>
          </w:r>
          <w:r w:rsidRPr="00EA7506">
            <w:rPr>
              <w:spacing w:val="-10"/>
            </w:rPr>
            <w:t xml:space="preserve"> </w:t>
          </w:r>
          <w:r w:rsidRPr="00EA7506">
            <w:t>Deployment</w:t>
          </w:r>
          <w:r w:rsidRPr="00EA7506">
            <w:tab/>
          </w:r>
          <w:r w:rsidRPr="00EA7506">
            <w:rPr>
              <w:b w:val="0"/>
            </w:rPr>
            <w:t>38</w:t>
          </w:r>
        </w:p>
        <w:p w14:paraId="70B41423" w14:textId="77777777" w:rsidR="0056214D" w:rsidRPr="00EA7506" w:rsidRDefault="00000000">
          <w:pPr>
            <w:pStyle w:val="TOC2"/>
            <w:numPr>
              <w:ilvl w:val="0"/>
              <w:numId w:val="14"/>
            </w:numPr>
            <w:tabs>
              <w:tab w:val="left" w:pos="484"/>
              <w:tab w:val="left" w:leader="dot" w:pos="9132"/>
            </w:tabs>
            <w:ind w:left="483" w:hanging="164"/>
            <w:rPr>
              <w:b w:val="0"/>
            </w:rPr>
          </w:pPr>
          <w:r w:rsidRPr="00EA7506">
            <w:t>Hybrid</w:t>
          </w:r>
          <w:r w:rsidRPr="00EA7506">
            <w:rPr>
              <w:spacing w:val="-13"/>
            </w:rPr>
            <w:t xml:space="preserve"> </w:t>
          </w:r>
          <w:r w:rsidRPr="00EA7506">
            <w:t>Deployment</w:t>
          </w:r>
          <w:r w:rsidRPr="00EA7506">
            <w:tab/>
          </w:r>
          <w:r w:rsidRPr="00EA7506">
            <w:rPr>
              <w:b w:val="0"/>
            </w:rPr>
            <w:t>39</w:t>
          </w:r>
        </w:p>
        <w:p w14:paraId="477569AB" w14:textId="77777777" w:rsidR="0056214D" w:rsidRPr="00EA7506" w:rsidRDefault="00000000">
          <w:pPr>
            <w:pStyle w:val="TOC2"/>
            <w:tabs>
              <w:tab w:val="left" w:leader="dot" w:pos="9132"/>
            </w:tabs>
            <w:spacing w:before="126"/>
            <w:ind w:firstLine="0"/>
            <w:rPr>
              <w:b w:val="0"/>
            </w:rPr>
          </w:pPr>
          <w:hyperlink w:anchor="_TOC_250001" w:history="1">
            <w:r w:rsidRPr="00EA7506">
              <w:t>Security</w:t>
            </w:r>
            <w:r w:rsidRPr="00EA7506">
              <w:rPr>
                <w:spacing w:val="-10"/>
              </w:rPr>
              <w:t xml:space="preserve"> </w:t>
            </w:r>
            <w:r w:rsidRPr="00EA7506">
              <w:t>Features</w:t>
            </w:r>
            <w:r w:rsidRPr="00EA7506">
              <w:tab/>
            </w:r>
            <w:r w:rsidRPr="00EA7506">
              <w:rPr>
                <w:b w:val="0"/>
              </w:rPr>
              <w:t>40</w:t>
            </w:r>
          </w:hyperlink>
        </w:p>
        <w:p w14:paraId="7E638EC6" w14:textId="77777777" w:rsidR="0056214D" w:rsidRPr="00EA7506" w:rsidRDefault="00000000">
          <w:pPr>
            <w:pStyle w:val="TOC2"/>
            <w:tabs>
              <w:tab w:val="left" w:leader="dot" w:pos="9132"/>
            </w:tabs>
            <w:ind w:firstLine="0"/>
            <w:rPr>
              <w:b w:val="0"/>
            </w:rPr>
          </w:pPr>
          <w:hyperlink w:anchor="_TOC_250000" w:history="1">
            <w:r w:rsidRPr="00EA7506">
              <w:rPr>
                <w:spacing w:val="-1"/>
              </w:rPr>
              <w:t>Future</w:t>
            </w:r>
            <w:r w:rsidRPr="00EA7506">
              <w:rPr>
                <w:spacing w:val="-12"/>
              </w:rPr>
              <w:t xml:space="preserve"> </w:t>
            </w:r>
            <w:r w:rsidRPr="00EA7506">
              <w:t>Enhancement</w:t>
            </w:r>
            <w:r w:rsidRPr="00EA7506">
              <w:tab/>
            </w:r>
            <w:r w:rsidRPr="00EA7506">
              <w:rPr>
                <w:b w:val="0"/>
              </w:rPr>
              <w:t>42</w:t>
            </w:r>
          </w:hyperlink>
        </w:p>
        <w:p w14:paraId="4C6930F9" w14:textId="77777777" w:rsidR="0056214D" w:rsidRPr="00EA7506" w:rsidRDefault="00000000">
          <w:pPr>
            <w:pStyle w:val="TOC2"/>
            <w:tabs>
              <w:tab w:val="left" w:leader="dot" w:pos="9132"/>
            </w:tabs>
            <w:ind w:firstLine="0"/>
            <w:rPr>
              <w:b w:val="0"/>
            </w:rPr>
          </w:pPr>
          <w:r w:rsidRPr="00EA7506">
            <w:t>Bibliography</w:t>
          </w:r>
          <w:r w:rsidRPr="00EA7506">
            <w:tab/>
          </w:r>
          <w:r w:rsidRPr="00EA7506">
            <w:rPr>
              <w:b w:val="0"/>
            </w:rPr>
            <w:t>43</w:t>
          </w:r>
        </w:p>
      </w:sdtContent>
    </w:sdt>
    <w:p w14:paraId="7A88A1C9" w14:textId="77777777" w:rsidR="0056214D" w:rsidRPr="00EA7506" w:rsidRDefault="0056214D">
      <w:pPr>
        <w:sectPr w:rsidR="0056214D" w:rsidRPr="00EA7506">
          <w:type w:val="continuous"/>
          <w:pgSz w:w="11910" w:h="16840"/>
          <w:pgMar w:top="640" w:right="360" w:bottom="1817" w:left="1120" w:header="720" w:footer="720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14:paraId="66B39A59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5</w:t>
      </w:r>
    </w:p>
    <w:p w14:paraId="13352BC4" w14:textId="77777777" w:rsidR="0056214D" w:rsidRPr="00EA7506" w:rsidRDefault="0056214D">
      <w:pPr>
        <w:jc w:val="right"/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DCB319" w14:textId="77777777" w:rsidR="0056214D" w:rsidRPr="00EA7506" w:rsidRDefault="0056214D">
      <w:pPr>
        <w:pStyle w:val="BodyText"/>
        <w:rPr>
          <w:sz w:val="40"/>
        </w:rPr>
      </w:pPr>
    </w:p>
    <w:p w14:paraId="22CFCF6D" w14:textId="77777777" w:rsidR="0056214D" w:rsidRPr="00EA7506" w:rsidRDefault="0056214D">
      <w:pPr>
        <w:pStyle w:val="BodyText"/>
        <w:rPr>
          <w:sz w:val="40"/>
        </w:rPr>
      </w:pPr>
    </w:p>
    <w:p w14:paraId="1955607E" w14:textId="77777777" w:rsidR="0056214D" w:rsidRPr="00EA7506" w:rsidRDefault="0056214D">
      <w:pPr>
        <w:pStyle w:val="BodyText"/>
        <w:rPr>
          <w:sz w:val="40"/>
        </w:rPr>
      </w:pPr>
    </w:p>
    <w:p w14:paraId="147C7C05" w14:textId="0F951428" w:rsidR="00DA20D3" w:rsidRPr="00DA20D3" w:rsidRDefault="00000000" w:rsidP="00DA20D3">
      <w:pPr>
        <w:pStyle w:val="ListParagraph"/>
        <w:numPr>
          <w:ilvl w:val="0"/>
          <w:numId w:val="13"/>
        </w:numPr>
        <w:tabs>
          <w:tab w:val="left" w:pos="550"/>
          <w:tab w:val="left" w:pos="551"/>
        </w:tabs>
        <w:spacing w:before="263"/>
        <w:ind w:right="-659"/>
        <w:rPr>
          <w:sz w:val="32"/>
        </w:rPr>
      </w:pPr>
      <w:bookmarkStart w:id="4" w:name="_INTRODUCTION"/>
      <w:bookmarkStart w:id="5" w:name="_bookmark1"/>
      <w:bookmarkEnd w:id="4"/>
      <w:bookmarkEnd w:id="5"/>
      <w:r w:rsidRPr="00EA7506">
        <w:rPr>
          <w:color w:val="2D5294"/>
          <w:sz w:val="32"/>
        </w:rPr>
        <w:t>INTRODUCTI</w:t>
      </w:r>
      <w:r w:rsidR="00DA20D3">
        <w:rPr>
          <w:color w:val="2D5294"/>
          <w:sz w:val="32"/>
        </w:rPr>
        <w:t>ON</w:t>
      </w:r>
    </w:p>
    <w:p w14:paraId="31F4C5A8" w14:textId="77777777" w:rsidR="0056214D" w:rsidRPr="00EA7506" w:rsidRDefault="00000000">
      <w:pPr>
        <w:pStyle w:val="BodyText"/>
        <w:rPr>
          <w:sz w:val="48"/>
        </w:rPr>
      </w:pPr>
      <w:r w:rsidRPr="00EA7506">
        <w:br w:type="column"/>
      </w:r>
    </w:p>
    <w:p w14:paraId="164F8298" w14:textId="77777777" w:rsidR="0056214D" w:rsidRPr="00EA7506" w:rsidRDefault="00000000">
      <w:pPr>
        <w:pStyle w:val="Heading1"/>
        <w:spacing w:before="310"/>
        <w:ind w:left="171" w:right="0"/>
        <w:jc w:val="left"/>
      </w:pPr>
      <w:r w:rsidRPr="00EA7506">
        <w:t>About</w:t>
      </w:r>
      <w:r w:rsidRPr="00EA7506">
        <w:rPr>
          <w:spacing w:val="-14"/>
        </w:rPr>
        <w:t xml:space="preserve"> </w:t>
      </w:r>
      <w:r w:rsidRPr="00EA7506">
        <w:t>the</w:t>
      </w:r>
      <w:r w:rsidRPr="00EA7506">
        <w:rPr>
          <w:spacing w:val="-13"/>
        </w:rPr>
        <w:t xml:space="preserve"> </w:t>
      </w:r>
      <w:r w:rsidRPr="00EA7506">
        <w:t>Project</w:t>
      </w:r>
    </w:p>
    <w:p w14:paraId="0351BC6B" w14:textId="77777777" w:rsidR="0056214D" w:rsidRPr="00EA7506" w:rsidRDefault="0056214D">
      <w:pPr>
        <w:sectPr w:rsidR="0056214D" w:rsidRPr="00EA7506" w:rsidSect="00DA20D3">
          <w:type w:val="continuous"/>
          <w:pgSz w:w="11910" w:h="16840"/>
          <w:pgMar w:top="158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152" w:equalWidth="0">
            <w:col w:w="2602" w:space="472"/>
            <w:col w:w="7356"/>
          </w:cols>
        </w:sectPr>
      </w:pPr>
    </w:p>
    <w:p w14:paraId="71B5F503" w14:textId="77777777" w:rsidR="0056214D" w:rsidRPr="00EA7506" w:rsidRDefault="00000000">
      <w:pPr>
        <w:pStyle w:val="BodyText"/>
        <w:spacing w:before="21" w:line="259" w:lineRule="auto"/>
        <w:ind w:left="320" w:right="1126" w:firstLine="715"/>
        <w:jc w:val="both"/>
      </w:pPr>
      <w:r w:rsidRPr="00EA7506">
        <w:t>In the epoch of the internet most of the HR work are done via the internet. The</w:t>
      </w:r>
      <w:r w:rsidRPr="00EA7506">
        <w:rPr>
          <w:spacing w:val="1"/>
        </w:rPr>
        <w:t xml:space="preserve"> </w:t>
      </w:r>
      <w:r w:rsidRPr="00EA7506">
        <w:t>company over the internet manage the business &amp; employees to manage the huge number of</w:t>
      </w:r>
      <w:r w:rsidRPr="00EA7506">
        <w:rPr>
          <w:spacing w:val="1"/>
        </w:rPr>
        <w:t xml:space="preserve"> </w:t>
      </w:r>
      <w:r w:rsidRPr="00EA7506">
        <w:t>employees,</w:t>
      </w:r>
      <w:r w:rsidRPr="00EA7506">
        <w:rPr>
          <w:spacing w:val="1"/>
        </w:rPr>
        <w:t xml:space="preserve"> </w:t>
      </w:r>
      <w:r w:rsidRPr="00EA7506">
        <w:t>and</w:t>
      </w:r>
      <w:r w:rsidRPr="00EA7506">
        <w:rPr>
          <w:spacing w:val="1"/>
        </w:rPr>
        <w:t xml:space="preserve"> </w:t>
      </w:r>
      <w:r w:rsidRPr="00EA7506">
        <w:t>with smaller</w:t>
      </w:r>
      <w:r w:rsidRPr="00EA7506">
        <w:rPr>
          <w:spacing w:val="1"/>
        </w:rPr>
        <w:t xml:space="preserve"> </w:t>
      </w:r>
      <w:r w:rsidRPr="00EA7506">
        <w:t>cost than</w:t>
      </w:r>
      <w:r w:rsidRPr="00EA7506">
        <w:rPr>
          <w:spacing w:val="1"/>
        </w:rPr>
        <w:t xml:space="preserve"> </w:t>
      </w:r>
      <w:r w:rsidRPr="00EA7506">
        <w:t>business</w:t>
      </w:r>
      <w:r w:rsidRPr="00EA7506">
        <w:rPr>
          <w:spacing w:val="1"/>
        </w:rPr>
        <w:t xml:space="preserve"> </w:t>
      </w:r>
      <w:r w:rsidRPr="00EA7506">
        <w:t>physically.</w:t>
      </w:r>
      <w:r w:rsidRPr="00EA7506">
        <w:rPr>
          <w:spacing w:val="1"/>
        </w:rPr>
        <w:t xml:space="preserve"> </w:t>
      </w:r>
      <w:r w:rsidRPr="00EA7506">
        <w:t>The</w:t>
      </w:r>
      <w:r w:rsidRPr="00EA7506">
        <w:rPr>
          <w:spacing w:val="1"/>
        </w:rPr>
        <w:t xml:space="preserve"> </w:t>
      </w:r>
      <w:r w:rsidRPr="00EA7506">
        <w:t>most</w:t>
      </w:r>
      <w:r w:rsidRPr="00EA7506">
        <w:rPr>
          <w:spacing w:val="1"/>
        </w:rPr>
        <w:t xml:space="preserve"> </w:t>
      </w:r>
      <w:r w:rsidRPr="00EA7506">
        <w:t>common type</w:t>
      </w:r>
      <w:r w:rsidRPr="00EA7506">
        <w:rPr>
          <w:spacing w:val="1"/>
        </w:rPr>
        <w:t xml:space="preserve"> </w:t>
      </w:r>
      <w:r w:rsidRPr="00EA7506">
        <w:t>of</w:t>
      </w:r>
      <w:r w:rsidRPr="00EA7506">
        <w:rPr>
          <w:spacing w:val="1"/>
        </w:rPr>
        <w:t xml:space="preserve"> </w:t>
      </w:r>
      <w:r w:rsidRPr="00EA7506">
        <w:t>business which has popularity in the now is HR Management System</w:t>
      </w:r>
      <w:bookmarkStart w:id="6" w:name="_bookmark2"/>
      <w:bookmarkEnd w:id="6"/>
      <w:r w:rsidRPr="00EA7506">
        <w:t>.In this system HR can</w:t>
      </w:r>
      <w:r w:rsidRPr="00EA7506">
        <w:rPr>
          <w:spacing w:val="1"/>
        </w:rPr>
        <w:t xml:space="preserve"> </w:t>
      </w:r>
      <w:r w:rsidRPr="00EA7506">
        <w:t>manage</w:t>
      </w:r>
      <w:r w:rsidRPr="00EA7506">
        <w:rPr>
          <w:spacing w:val="1"/>
        </w:rPr>
        <w:t xml:space="preserve"> </w:t>
      </w:r>
      <w:r w:rsidRPr="00EA7506">
        <w:t>various Employee, Attendance, Leave, Department. HR and Employee</w:t>
      </w:r>
      <w:r w:rsidRPr="00EA7506">
        <w:rPr>
          <w:spacing w:val="1"/>
        </w:rPr>
        <w:t xml:space="preserve"> </w:t>
      </w:r>
      <w:r w:rsidRPr="00EA7506">
        <w:t>login to</w:t>
      </w:r>
      <w:r w:rsidRPr="00EA7506">
        <w:rPr>
          <w:spacing w:val="1"/>
        </w:rPr>
        <w:t xml:space="preserve"> </w:t>
      </w:r>
      <w:r w:rsidRPr="00EA7506">
        <w:t>system.</w:t>
      </w:r>
      <w:r w:rsidRPr="00EA7506">
        <w:rPr>
          <w:spacing w:val="3"/>
        </w:rPr>
        <w:t xml:space="preserve"> </w:t>
      </w:r>
      <w:r w:rsidRPr="00EA7506">
        <w:t>They</w:t>
      </w:r>
      <w:r w:rsidRPr="00EA7506">
        <w:rPr>
          <w:spacing w:val="-9"/>
        </w:rPr>
        <w:t xml:space="preserve"> </w:t>
      </w:r>
      <w:r w:rsidRPr="00EA7506">
        <w:t>can</w:t>
      </w:r>
      <w:r w:rsidRPr="00EA7506">
        <w:rPr>
          <w:spacing w:val="1"/>
        </w:rPr>
        <w:t xml:space="preserve"> </w:t>
      </w:r>
      <w:r w:rsidRPr="00EA7506">
        <w:t>manage and</w:t>
      </w:r>
      <w:r w:rsidRPr="00EA7506">
        <w:rPr>
          <w:spacing w:val="6"/>
        </w:rPr>
        <w:t xml:space="preserve"> </w:t>
      </w:r>
      <w:r w:rsidRPr="00EA7506">
        <w:t>view Different</w:t>
      </w:r>
      <w:r w:rsidRPr="00EA7506">
        <w:rPr>
          <w:spacing w:val="6"/>
        </w:rPr>
        <w:t xml:space="preserve"> </w:t>
      </w:r>
      <w:r w:rsidRPr="00EA7506">
        <w:t>functionalities.</w:t>
      </w:r>
    </w:p>
    <w:p w14:paraId="6C85715F" w14:textId="77777777" w:rsidR="0056214D" w:rsidRPr="00EA7506" w:rsidRDefault="0056214D">
      <w:pPr>
        <w:pStyle w:val="BodyText"/>
        <w:spacing w:before="8"/>
        <w:rPr>
          <w:sz w:val="30"/>
        </w:rPr>
      </w:pPr>
    </w:p>
    <w:p w14:paraId="565B2F0A" w14:textId="77777777" w:rsidR="0056214D" w:rsidRPr="00EA7506" w:rsidRDefault="00000000">
      <w:pPr>
        <w:pStyle w:val="BodyText"/>
        <w:spacing w:line="259" w:lineRule="auto"/>
        <w:ind w:left="320" w:right="1138" w:firstLine="715"/>
        <w:jc w:val="both"/>
      </w:pPr>
      <w:r w:rsidRPr="00EA7506">
        <w:t>HR Management System is delighted to introduce our revolutionary HR Management</w:t>
      </w:r>
      <w:r w:rsidRPr="00EA7506">
        <w:rPr>
          <w:spacing w:val="-57"/>
        </w:rPr>
        <w:t xml:space="preserve"> </w:t>
      </w:r>
      <w:r w:rsidRPr="00EA7506">
        <w:t>System, designed to streamline, and optimize every aspect of your organization's human</w:t>
      </w:r>
      <w:r w:rsidRPr="00EA7506">
        <w:rPr>
          <w:spacing w:val="1"/>
        </w:rPr>
        <w:t xml:space="preserve"> </w:t>
      </w:r>
      <w:r w:rsidRPr="00EA7506">
        <w:t>resource</w:t>
      </w:r>
      <w:r w:rsidRPr="00EA7506">
        <w:rPr>
          <w:spacing w:val="1"/>
        </w:rPr>
        <w:t xml:space="preserve"> </w:t>
      </w:r>
      <w:r w:rsidRPr="00EA7506">
        <w:t>functions.</w:t>
      </w:r>
      <w:r w:rsidRPr="00EA7506">
        <w:rPr>
          <w:spacing w:val="1"/>
        </w:rPr>
        <w:t xml:space="preserve"> </w:t>
      </w:r>
      <w:r w:rsidRPr="00EA7506">
        <w:t>Our</w:t>
      </w:r>
      <w:r w:rsidRPr="00EA7506">
        <w:rPr>
          <w:spacing w:val="1"/>
        </w:rPr>
        <w:t xml:space="preserve"> </w:t>
      </w:r>
      <w:r w:rsidRPr="00EA7506">
        <w:t>cutting-edge</w:t>
      </w:r>
      <w:r w:rsidRPr="00EA7506">
        <w:rPr>
          <w:spacing w:val="1"/>
        </w:rPr>
        <w:t xml:space="preserve"> </w:t>
      </w:r>
      <w:r w:rsidRPr="00EA7506">
        <w:t>software</w:t>
      </w:r>
      <w:r w:rsidRPr="00EA7506">
        <w:rPr>
          <w:spacing w:val="1"/>
        </w:rPr>
        <w:t xml:space="preserve"> </w:t>
      </w:r>
      <w:r w:rsidRPr="00EA7506">
        <w:t>is</w:t>
      </w:r>
      <w:r w:rsidRPr="00EA7506">
        <w:rPr>
          <w:spacing w:val="1"/>
        </w:rPr>
        <w:t xml:space="preserve"> </w:t>
      </w:r>
      <w:r w:rsidRPr="00EA7506">
        <w:t>built</w:t>
      </w:r>
      <w:r w:rsidRPr="00EA7506">
        <w:rPr>
          <w:spacing w:val="1"/>
        </w:rPr>
        <w:t xml:space="preserve"> </w:t>
      </w:r>
      <w:r w:rsidRPr="00EA7506">
        <w:t>to</w:t>
      </w:r>
      <w:r w:rsidRPr="00EA7506">
        <w:rPr>
          <w:spacing w:val="1"/>
        </w:rPr>
        <w:t xml:space="preserve"> </w:t>
      </w:r>
      <w:r w:rsidRPr="00EA7506">
        <w:t>empower</w:t>
      </w:r>
      <w:r w:rsidRPr="00EA7506">
        <w:rPr>
          <w:spacing w:val="1"/>
        </w:rPr>
        <w:t xml:space="preserve"> </w:t>
      </w:r>
      <w:r w:rsidRPr="00EA7506">
        <w:t>HR</w:t>
      </w:r>
      <w:r w:rsidRPr="00EA7506">
        <w:rPr>
          <w:spacing w:val="1"/>
        </w:rPr>
        <w:t xml:space="preserve"> </w:t>
      </w:r>
      <w:r w:rsidRPr="00EA7506">
        <w:t>professionals,</w:t>
      </w:r>
      <w:r w:rsidRPr="00EA7506">
        <w:rPr>
          <w:spacing w:val="1"/>
        </w:rPr>
        <w:t xml:space="preserve"> </w:t>
      </w:r>
      <w:r w:rsidRPr="00EA7506">
        <w:t>executives, and</w:t>
      </w:r>
      <w:r w:rsidRPr="00EA7506">
        <w:rPr>
          <w:spacing w:val="-2"/>
        </w:rPr>
        <w:t xml:space="preserve"> </w:t>
      </w:r>
      <w:r w:rsidRPr="00EA7506">
        <w:t>employees,</w:t>
      </w:r>
      <w:r w:rsidRPr="00EA7506">
        <w:rPr>
          <w:spacing w:val="5"/>
        </w:rPr>
        <w:t xml:space="preserve"> </w:t>
      </w:r>
      <w:r w:rsidRPr="00EA7506">
        <w:t>making</w:t>
      </w:r>
      <w:r w:rsidRPr="00EA7506">
        <w:rPr>
          <w:spacing w:val="-1"/>
        </w:rPr>
        <w:t xml:space="preserve"> </w:t>
      </w:r>
      <w:r w:rsidRPr="00EA7506">
        <w:t>their</w:t>
      </w:r>
      <w:r w:rsidRPr="00EA7506">
        <w:rPr>
          <w:spacing w:val="4"/>
        </w:rPr>
        <w:t xml:space="preserve"> </w:t>
      </w:r>
      <w:r w:rsidRPr="00EA7506">
        <w:t>lives</w:t>
      </w:r>
      <w:r w:rsidRPr="00EA7506">
        <w:rPr>
          <w:spacing w:val="-3"/>
        </w:rPr>
        <w:t xml:space="preserve"> </w:t>
      </w:r>
      <w:r w:rsidRPr="00EA7506">
        <w:t>easier</w:t>
      </w:r>
      <w:r w:rsidRPr="00EA7506">
        <w:rPr>
          <w:spacing w:val="-1"/>
        </w:rPr>
        <w:t xml:space="preserve"> </w:t>
      </w:r>
      <w:r w:rsidRPr="00EA7506">
        <w:t>and</w:t>
      </w:r>
      <w:r w:rsidRPr="00EA7506">
        <w:rPr>
          <w:spacing w:val="-2"/>
        </w:rPr>
        <w:t xml:space="preserve"> </w:t>
      </w:r>
      <w:r w:rsidRPr="00EA7506">
        <w:t>enhancing</w:t>
      </w:r>
      <w:r w:rsidRPr="00EA7506">
        <w:rPr>
          <w:spacing w:val="-1"/>
        </w:rPr>
        <w:t xml:space="preserve"> </w:t>
      </w:r>
      <w:r w:rsidRPr="00EA7506">
        <w:t>overall</w:t>
      </w:r>
      <w:r w:rsidRPr="00EA7506">
        <w:rPr>
          <w:spacing w:val="-10"/>
        </w:rPr>
        <w:t xml:space="preserve"> </w:t>
      </w:r>
      <w:r w:rsidRPr="00EA7506">
        <w:t>productivity.</w:t>
      </w:r>
    </w:p>
    <w:p w14:paraId="03287145" w14:textId="77777777" w:rsidR="0056214D" w:rsidRPr="00EA7506" w:rsidRDefault="0056214D">
      <w:pPr>
        <w:pStyle w:val="BodyText"/>
        <w:rPr>
          <w:sz w:val="26"/>
        </w:rPr>
      </w:pPr>
    </w:p>
    <w:p w14:paraId="418E275A" w14:textId="77777777" w:rsidR="0056214D" w:rsidRPr="00EA7506" w:rsidRDefault="00000000">
      <w:pPr>
        <w:pStyle w:val="ListParagraph"/>
        <w:numPr>
          <w:ilvl w:val="1"/>
          <w:numId w:val="14"/>
        </w:numPr>
        <w:tabs>
          <w:tab w:val="left" w:pos="877"/>
          <w:tab w:val="left" w:pos="878"/>
        </w:tabs>
        <w:spacing w:before="195" w:line="315" w:lineRule="exact"/>
        <w:rPr>
          <w:sz w:val="26"/>
        </w:rPr>
      </w:pPr>
      <w:bookmarkStart w:id="7" w:name=".1_Purpose"/>
      <w:bookmarkEnd w:id="7"/>
      <w:r w:rsidRPr="00EA7506">
        <w:rPr>
          <w:color w:val="2D5294"/>
          <w:sz w:val="26"/>
        </w:rPr>
        <w:t>Purpose</w:t>
      </w:r>
    </w:p>
    <w:p w14:paraId="058885E3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400"/>
          <w:tab w:val="left" w:pos="1401"/>
        </w:tabs>
        <w:spacing w:line="237" w:lineRule="auto"/>
        <w:ind w:right="552"/>
        <w:rPr>
          <w:sz w:val="24"/>
        </w:rPr>
      </w:pPr>
      <w:r w:rsidRPr="00EA7506">
        <w:rPr>
          <w:sz w:val="24"/>
        </w:rPr>
        <w:t>Th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main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objectiv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of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project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develop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websit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that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facilitates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data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storage,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data manage and</w:t>
      </w:r>
      <w:r w:rsidRPr="00EA7506">
        <w:rPr>
          <w:spacing w:val="5"/>
          <w:sz w:val="24"/>
        </w:rPr>
        <w:t xml:space="preserve"> </w:t>
      </w:r>
      <w:r w:rsidRPr="00EA7506">
        <w:rPr>
          <w:sz w:val="24"/>
        </w:rPr>
        <w:t>its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retrieval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for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the H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management</w:t>
      </w:r>
      <w:r w:rsidRPr="00EA7506">
        <w:rPr>
          <w:spacing w:val="6"/>
          <w:sz w:val="24"/>
        </w:rPr>
        <w:t xml:space="preserve"> </w:t>
      </w:r>
      <w:r w:rsidRPr="00EA7506">
        <w:rPr>
          <w:sz w:val="24"/>
        </w:rPr>
        <w:t>system.</w:t>
      </w:r>
    </w:p>
    <w:p w14:paraId="618505F1" w14:textId="77777777" w:rsidR="0056214D" w:rsidRPr="00EA7506" w:rsidRDefault="0056214D">
      <w:pPr>
        <w:pStyle w:val="BodyText"/>
        <w:rPr>
          <w:sz w:val="26"/>
        </w:rPr>
      </w:pPr>
    </w:p>
    <w:p w14:paraId="4741DC65" w14:textId="77777777" w:rsidR="0056214D" w:rsidRPr="00EA7506" w:rsidRDefault="0056214D">
      <w:pPr>
        <w:pStyle w:val="BodyText"/>
        <w:spacing w:before="3"/>
        <w:rPr>
          <w:sz w:val="22"/>
        </w:rPr>
      </w:pPr>
    </w:p>
    <w:p w14:paraId="44B0F378" w14:textId="77777777" w:rsidR="0056214D" w:rsidRPr="00EA7506" w:rsidRDefault="00000000">
      <w:pPr>
        <w:pStyle w:val="ListParagraph"/>
        <w:numPr>
          <w:ilvl w:val="1"/>
          <w:numId w:val="14"/>
        </w:numPr>
        <w:tabs>
          <w:tab w:val="left" w:pos="877"/>
          <w:tab w:val="left" w:pos="878"/>
        </w:tabs>
        <w:spacing w:before="1"/>
        <w:rPr>
          <w:sz w:val="26"/>
        </w:rPr>
      </w:pPr>
      <w:bookmarkStart w:id="8" w:name=".2_Objective"/>
      <w:bookmarkStart w:id="9" w:name="_bookmark3"/>
      <w:bookmarkEnd w:id="8"/>
      <w:bookmarkEnd w:id="9"/>
      <w:r w:rsidRPr="00EA7506">
        <w:rPr>
          <w:color w:val="2D5294"/>
          <w:sz w:val="26"/>
        </w:rPr>
        <w:t>Objective</w:t>
      </w:r>
    </w:p>
    <w:p w14:paraId="53792832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400"/>
          <w:tab w:val="left" w:pos="1401"/>
        </w:tabs>
        <w:spacing w:before="20"/>
        <w:rPr>
          <w:sz w:val="24"/>
        </w:rPr>
      </w:pPr>
      <w:r w:rsidRPr="00EA7506">
        <w:rPr>
          <w:sz w:val="24"/>
        </w:rPr>
        <w:t>To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design</w:t>
      </w:r>
      <w:r w:rsidRPr="00EA7506">
        <w:rPr>
          <w:spacing w:val="-10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friendly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HR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Management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System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in</w:t>
      </w:r>
      <w:r w:rsidRPr="00EA7506">
        <w:rPr>
          <w:spacing w:val="-11"/>
          <w:sz w:val="24"/>
        </w:rPr>
        <w:t xml:space="preserve"> </w:t>
      </w:r>
      <w:r w:rsidRPr="00EA7506">
        <w:rPr>
          <w:sz w:val="24"/>
        </w:rPr>
        <w:t>India.</w:t>
      </w:r>
    </w:p>
    <w:p w14:paraId="6A07EBB1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400"/>
          <w:tab w:val="left" w:pos="1401"/>
        </w:tabs>
        <w:spacing w:before="18"/>
        <w:rPr>
          <w:sz w:val="24"/>
        </w:rPr>
      </w:pPr>
      <w:r w:rsidRPr="00EA7506">
        <w:rPr>
          <w:spacing w:val="-1"/>
          <w:sz w:val="24"/>
        </w:rPr>
        <w:t>To</w:t>
      </w:r>
      <w:r w:rsidRPr="00EA7506">
        <w:rPr>
          <w:spacing w:val="-14"/>
          <w:sz w:val="24"/>
        </w:rPr>
        <w:t xml:space="preserve"> </w:t>
      </w:r>
      <w:r w:rsidRPr="00EA7506">
        <w:rPr>
          <w:spacing w:val="-1"/>
          <w:sz w:val="24"/>
        </w:rPr>
        <w:t>authenticate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ccount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during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registration.</w:t>
      </w:r>
    </w:p>
    <w:p w14:paraId="4CE9C3DC" w14:textId="77777777" w:rsidR="0056214D" w:rsidRPr="00EA7506" w:rsidRDefault="0056214D">
      <w:pPr>
        <w:pStyle w:val="BodyText"/>
        <w:rPr>
          <w:sz w:val="28"/>
        </w:rPr>
      </w:pPr>
    </w:p>
    <w:p w14:paraId="3F0BB19A" w14:textId="77777777" w:rsidR="0056214D" w:rsidRPr="00EA7506" w:rsidRDefault="00000000">
      <w:pPr>
        <w:pStyle w:val="ListParagraph"/>
        <w:numPr>
          <w:ilvl w:val="1"/>
          <w:numId w:val="14"/>
        </w:numPr>
        <w:tabs>
          <w:tab w:val="left" w:pos="877"/>
          <w:tab w:val="left" w:pos="878"/>
        </w:tabs>
        <w:spacing w:before="165"/>
        <w:rPr>
          <w:sz w:val="26"/>
        </w:rPr>
      </w:pPr>
      <w:bookmarkStart w:id="10" w:name=".3_Aim"/>
      <w:bookmarkStart w:id="11" w:name="_bookmark4"/>
      <w:bookmarkEnd w:id="10"/>
      <w:bookmarkEnd w:id="11"/>
      <w:r w:rsidRPr="00EA7506">
        <w:rPr>
          <w:color w:val="2D5294"/>
          <w:sz w:val="26"/>
        </w:rPr>
        <w:t>Aim</w:t>
      </w:r>
    </w:p>
    <w:p w14:paraId="3EA94340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448"/>
          <w:tab w:val="left" w:pos="1449"/>
        </w:tabs>
        <w:spacing w:before="20"/>
        <w:ind w:left="1449"/>
        <w:rPr>
          <w:sz w:val="24"/>
        </w:rPr>
      </w:pPr>
      <w:r w:rsidRPr="00EA7506">
        <w:rPr>
          <w:sz w:val="24"/>
        </w:rPr>
        <w:t>To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provid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simpl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easy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way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manag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n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company.</w:t>
      </w:r>
    </w:p>
    <w:p w14:paraId="7E85D413" w14:textId="77777777" w:rsidR="0056214D" w:rsidRPr="00EA7506" w:rsidRDefault="0056214D">
      <w:pPr>
        <w:pStyle w:val="BodyText"/>
        <w:rPr>
          <w:sz w:val="28"/>
        </w:rPr>
      </w:pPr>
    </w:p>
    <w:p w14:paraId="6F25D755" w14:textId="77777777" w:rsidR="0056214D" w:rsidRPr="00EA7506" w:rsidRDefault="00000000">
      <w:pPr>
        <w:pStyle w:val="ListParagraph"/>
        <w:numPr>
          <w:ilvl w:val="1"/>
          <w:numId w:val="14"/>
        </w:numPr>
        <w:tabs>
          <w:tab w:val="left" w:pos="877"/>
          <w:tab w:val="left" w:pos="878"/>
        </w:tabs>
        <w:spacing w:before="161"/>
        <w:rPr>
          <w:sz w:val="26"/>
        </w:rPr>
      </w:pPr>
      <w:bookmarkStart w:id="12" w:name=".4_Scope"/>
      <w:bookmarkStart w:id="13" w:name="_bookmark5"/>
      <w:bookmarkEnd w:id="12"/>
      <w:bookmarkEnd w:id="13"/>
      <w:r w:rsidRPr="00EA7506">
        <w:rPr>
          <w:color w:val="2D5294"/>
          <w:sz w:val="26"/>
        </w:rPr>
        <w:t>Scope</w:t>
      </w:r>
    </w:p>
    <w:p w14:paraId="19C2D097" w14:textId="77777777" w:rsidR="0056214D" w:rsidRPr="00EA7506" w:rsidRDefault="0056214D">
      <w:pPr>
        <w:pStyle w:val="BodyText"/>
        <w:spacing w:before="6"/>
        <w:rPr>
          <w:sz w:val="22"/>
        </w:rPr>
      </w:pPr>
    </w:p>
    <w:p w14:paraId="61C8FC4E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621"/>
          <w:tab w:val="left" w:pos="1622"/>
        </w:tabs>
        <w:ind w:left="1621" w:hanging="361"/>
        <w:rPr>
          <w:sz w:val="24"/>
        </w:rPr>
      </w:pPr>
      <w:r w:rsidRPr="00EA7506">
        <w:rPr>
          <w:sz w:val="24"/>
        </w:rPr>
        <w:t>Financial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Accounting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Bookkeeping</w:t>
      </w:r>
    </w:p>
    <w:p w14:paraId="7684392A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621"/>
          <w:tab w:val="left" w:pos="1622"/>
        </w:tabs>
        <w:spacing w:before="3" w:line="293" w:lineRule="exact"/>
        <w:ind w:left="1621" w:hanging="361"/>
        <w:rPr>
          <w:sz w:val="24"/>
        </w:rPr>
      </w:pPr>
      <w:r w:rsidRPr="00EA7506">
        <w:rPr>
          <w:sz w:val="24"/>
        </w:rPr>
        <w:t>Inventory</w:t>
      </w:r>
      <w:r w:rsidRPr="00EA7506">
        <w:rPr>
          <w:spacing w:val="-10"/>
          <w:sz w:val="24"/>
        </w:rPr>
        <w:t xml:space="preserve"> </w:t>
      </w:r>
      <w:r w:rsidRPr="00EA7506">
        <w:rPr>
          <w:sz w:val="24"/>
        </w:rPr>
        <w:t>Management</w:t>
      </w:r>
    </w:p>
    <w:p w14:paraId="4991F1A0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621"/>
          <w:tab w:val="left" w:pos="1622"/>
        </w:tabs>
        <w:spacing w:line="293" w:lineRule="exact"/>
        <w:ind w:left="1621" w:hanging="361"/>
        <w:rPr>
          <w:sz w:val="24"/>
        </w:rPr>
      </w:pPr>
      <w:r w:rsidRPr="00EA7506">
        <w:rPr>
          <w:sz w:val="24"/>
        </w:rPr>
        <w:t>Customer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Relationship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Management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(CRM)</w:t>
      </w:r>
    </w:p>
    <w:p w14:paraId="7EEF5A38" w14:textId="77777777" w:rsidR="0056214D" w:rsidRPr="00EA7506" w:rsidRDefault="00000000">
      <w:pPr>
        <w:pStyle w:val="ListParagraph"/>
        <w:numPr>
          <w:ilvl w:val="2"/>
          <w:numId w:val="14"/>
        </w:numPr>
        <w:tabs>
          <w:tab w:val="left" w:pos="1621"/>
          <w:tab w:val="left" w:pos="1622"/>
        </w:tabs>
        <w:spacing w:line="294" w:lineRule="exact"/>
        <w:ind w:left="1621" w:hanging="361"/>
        <w:rPr>
          <w:sz w:val="24"/>
        </w:rPr>
      </w:pPr>
      <w:r w:rsidRPr="00EA7506">
        <w:rPr>
          <w:sz w:val="24"/>
        </w:rPr>
        <w:t>Project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Management</w:t>
      </w:r>
    </w:p>
    <w:p w14:paraId="3F65010B" w14:textId="77777777" w:rsidR="0056214D" w:rsidRPr="00EA7506" w:rsidRDefault="0056214D">
      <w:pPr>
        <w:spacing w:line="294" w:lineRule="exact"/>
        <w:rPr>
          <w:sz w:val="24"/>
        </w:rPr>
        <w:sectPr w:rsidR="0056214D" w:rsidRPr="00EA7506">
          <w:type w:val="continuous"/>
          <w:pgSz w:w="11910" w:h="16840"/>
          <w:pgMar w:top="158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E5CFA6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6</w:t>
      </w:r>
    </w:p>
    <w:p w14:paraId="2B5BE62D" w14:textId="77777777" w:rsidR="0056214D" w:rsidRPr="00EA7506" w:rsidRDefault="0056214D">
      <w:pPr>
        <w:pStyle w:val="BodyText"/>
        <w:rPr>
          <w:sz w:val="20"/>
        </w:rPr>
      </w:pPr>
    </w:p>
    <w:p w14:paraId="7F9A2223" w14:textId="77777777" w:rsidR="0056214D" w:rsidRPr="00EA7506" w:rsidRDefault="00000000">
      <w:pPr>
        <w:pStyle w:val="ListParagraph"/>
        <w:numPr>
          <w:ilvl w:val="0"/>
          <w:numId w:val="20"/>
        </w:numPr>
        <w:tabs>
          <w:tab w:val="left" w:pos="478"/>
          <w:tab w:val="left" w:pos="479"/>
        </w:tabs>
        <w:spacing w:before="205"/>
        <w:ind w:hanging="361"/>
        <w:rPr>
          <w:b/>
          <w:sz w:val="28"/>
        </w:rPr>
      </w:pPr>
      <w:r w:rsidRPr="00EA7506">
        <w:rPr>
          <w:b/>
          <w:color w:val="2D5294"/>
          <w:sz w:val="28"/>
        </w:rPr>
        <w:t>Software</w:t>
      </w:r>
      <w:r w:rsidRPr="00EA7506">
        <w:rPr>
          <w:b/>
          <w:color w:val="2D5294"/>
          <w:spacing w:val="-10"/>
          <w:sz w:val="28"/>
        </w:rPr>
        <w:t xml:space="preserve"> </w:t>
      </w:r>
      <w:r w:rsidRPr="00EA7506">
        <w:rPr>
          <w:b/>
          <w:color w:val="2D5294"/>
          <w:sz w:val="28"/>
        </w:rPr>
        <w:t>Requirement</w:t>
      </w:r>
      <w:r w:rsidRPr="00EA7506">
        <w:rPr>
          <w:b/>
          <w:color w:val="2D5294"/>
          <w:spacing w:val="-4"/>
          <w:sz w:val="28"/>
        </w:rPr>
        <w:t xml:space="preserve"> </w:t>
      </w:r>
      <w:r w:rsidRPr="00EA7506">
        <w:rPr>
          <w:b/>
          <w:color w:val="2D5294"/>
          <w:sz w:val="28"/>
        </w:rPr>
        <w:t>Specification</w:t>
      </w:r>
      <w:r w:rsidRPr="00EA7506">
        <w:rPr>
          <w:b/>
          <w:color w:val="2D5294"/>
          <w:spacing w:val="-8"/>
          <w:sz w:val="28"/>
        </w:rPr>
        <w:t xml:space="preserve"> </w:t>
      </w:r>
      <w:r w:rsidRPr="00EA7506">
        <w:rPr>
          <w:b/>
          <w:color w:val="2D5294"/>
          <w:sz w:val="28"/>
        </w:rPr>
        <w:t>(SRS)</w:t>
      </w:r>
      <w:r w:rsidRPr="00EA7506">
        <w:rPr>
          <w:b/>
          <w:color w:val="2D5294"/>
          <w:spacing w:val="-8"/>
          <w:sz w:val="28"/>
        </w:rPr>
        <w:t xml:space="preserve"> </w:t>
      </w:r>
      <w:r w:rsidRPr="00EA7506">
        <w:rPr>
          <w:b/>
          <w:color w:val="2D5294"/>
          <w:sz w:val="28"/>
        </w:rPr>
        <w:t>for</w:t>
      </w:r>
      <w:r w:rsidRPr="00EA7506">
        <w:rPr>
          <w:b/>
          <w:color w:val="2D5294"/>
          <w:spacing w:val="-12"/>
          <w:sz w:val="28"/>
        </w:rPr>
        <w:t xml:space="preserve"> </w:t>
      </w:r>
      <w:r w:rsidRPr="00EA7506">
        <w:rPr>
          <w:b/>
          <w:color w:val="2D5294"/>
          <w:sz w:val="28"/>
        </w:rPr>
        <w:t>HR</w:t>
      </w:r>
      <w:r w:rsidRPr="00EA7506">
        <w:rPr>
          <w:b/>
          <w:color w:val="2D5294"/>
          <w:spacing w:val="-4"/>
          <w:sz w:val="28"/>
        </w:rPr>
        <w:t xml:space="preserve"> </w:t>
      </w:r>
      <w:r w:rsidRPr="00EA7506">
        <w:rPr>
          <w:b/>
          <w:color w:val="2D5294"/>
          <w:sz w:val="28"/>
        </w:rPr>
        <w:t>Management</w:t>
      </w:r>
      <w:r w:rsidRPr="00EA7506">
        <w:rPr>
          <w:b/>
          <w:color w:val="2D5294"/>
          <w:spacing w:val="-6"/>
          <w:sz w:val="28"/>
        </w:rPr>
        <w:t xml:space="preserve"> </w:t>
      </w:r>
      <w:r w:rsidRPr="00EA7506">
        <w:rPr>
          <w:b/>
          <w:color w:val="2D5294"/>
          <w:sz w:val="28"/>
        </w:rPr>
        <w:t>System</w:t>
      </w:r>
    </w:p>
    <w:p w14:paraId="571C9818" w14:textId="77777777" w:rsidR="0056214D" w:rsidRPr="00EA7506" w:rsidRDefault="0056214D">
      <w:pPr>
        <w:pStyle w:val="BodyText"/>
        <w:rPr>
          <w:b/>
          <w:sz w:val="30"/>
        </w:rPr>
      </w:pPr>
    </w:p>
    <w:p w14:paraId="7F03A276" w14:textId="77777777" w:rsidR="0056214D" w:rsidRPr="00EA7506" w:rsidRDefault="0056214D">
      <w:pPr>
        <w:pStyle w:val="BodyText"/>
        <w:spacing w:before="7"/>
        <w:rPr>
          <w:b/>
          <w:sz w:val="39"/>
        </w:rPr>
      </w:pPr>
    </w:p>
    <w:p w14:paraId="497C8F97" w14:textId="77777777" w:rsidR="0056214D" w:rsidRPr="00EA7506" w:rsidRDefault="00000000">
      <w:pPr>
        <w:pStyle w:val="Heading7"/>
        <w:numPr>
          <w:ilvl w:val="0"/>
          <w:numId w:val="12"/>
        </w:numPr>
        <w:tabs>
          <w:tab w:val="left" w:pos="499"/>
        </w:tabs>
        <w:spacing w:before="1"/>
        <w:ind w:hanging="179"/>
        <w:jc w:val="left"/>
        <w:rPr>
          <w:color w:val="2D5294"/>
        </w:rPr>
      </w:pPr>
      <w:bookmarkStart w:id="14" w:name="1_Introduction"/>
      <w:bookmarkStart w:id="15" w:name="_bookmark6"/>
      <w:bookmarkEnd w:id="14"/>
      <w:bookmarkEnd w:id="15"/>
      <w:r w:rsidRPr="00EA7506">
        <w:rPr>
          <w:color w:val="2D5294"/>
        </w:rPr>
        <w:t>Introduction</w:t>
      </w:r>
    </w:p>
    <w:p w14:paraId="4A9D5E1C" w14:textId="77777777" w:rsidR="0056214D" w:rsidRPr="00EA7506" w:rsidRDefault="0056214D">
      <w:pPr>
        <w:pStyle w:val="BodyText"/>
        <w:spacing w:before="4"/>
        <w:rPr>
          <w:b/>
          <w:sz w:val="29"/>
        </w:rPr>
      </w:pPr>
    </w:p>
    <w:p w14:paraId="1230323D" w14:textId="77777777" w:rsidR="0056214D" w:rsidRPr="00EA7506" w:rsidRDefault="00000000">
      <w:pPr>
        <w:pStyle w:val="BodyText"/>
        <w:spacing w:before="1" w:line="259" w:lineRule="auto"/>
        <w:ind w:left="320" w:right="1139" w:firstLine="715"/>
        <w:jc w:val="both"/>
      </w:pPr>
      <w:r w:rsidRPr="00EA7506">
        <w:t>HR Management System is delighted to introduce our revolutionary HR Management</w:t>
      </w:r>
      <w:r w:rsidRPr="00EA7506">
        <w:rPr>
          <w:spacing w:val="-57"/>
        </w:rPr>
        <w:t xml:space="preserve"> </w:t>
      </w:r>
      <w:r w:rsidRPr="00EA7506">
        <w:t>System, designed to streamline, and optimize every aspect of your organization's human</w:t>
      </w:r>
      <w:r w:rsidRPr="00EA7506">
        <w:rPr>
          <w:spacing w:val="1"/>
        </w:rPr>
        <w:t xml:space="preserve"> </w:t>
      </w:r>
      <w:r w:rsidRPr="00EA7506">
        <w:t>resource</w:t>
      </w:r>
      <w:r w:rsidRPr="00EA7506">
        <w:rPr>
          <w:spacing w:val="1"/>
        </w:rPr>
        <w:t xml:space="preserve"> </w:t>
      </w:r>
      <w:r w:rsidRPr="00EA7506">
        <w:t>functions.</w:t>
      </w:r>
      <w:r w:rsidRPr="00EA7506">
        <w:rPr>
          <w:spacing w:val="1"/>
        </w:rPr>
        <w:t xml:space="preserve"> </w:t>
      </w:r>
      <w:r w:rsidRPr="00EA7506">
        <w:t>Our</w:t>
      </w:r>
      <w:r w:rsidRPr="00EA7506">
        <w:rPr>
          <w:spacing w:val="1"/>
        </w:rPr>
        <w:t xml:space="preserve"> </w:t>
      </w:r>
      <w:r w:rsidRPr="00EA7506">
        <w:t>cutting-edge</w:t>
      </w:r>
      <w:r w:rsidRPr="00EA7506">
        <w:rPr>
          <w:spacing w:val="1"/>
        </w:rPr>
        <w:t xml:space="preserve"> </w:t>
      </w:r>
      <w:r w:rsidRPr="00EA7506">
        <w:t>software</w:t>
      </w:r>
      <w:r w:rsidRPr="00EA7506">
        <w:rPr>
          <w:spacing w:val="1"/>
        </w:rPr>
        <w:t xml:space="preserve"> </w:t>
      </w:r>
      <w:r w:rsidRPr="00EA7506">
        <w:t>is</w:t>
      </w:r>
      <w:r w:rsidRPr="00EA7506">
        <w:rPr>
          <w:spacing w:val="1"/>
        </w:rPr>
        <w:t xml:space="preserve"> </w:t>
      </w:r>
      <w:r w:rsidRPr="00EA7506">
        <w:t>built</w:t>
      </w:r>
      <w:r w:rsidRPr="00EA7506">
        <w:rPr>
          <w:spacing w:val="1"/>
        </w:rPr>
        <w:t xml:space="preserve"> </w:t>
      </w:r>
      <w:r w:rsidRPr="00EA7506">
        <w:t>to</w:t>
      </w:r>
      <w:r w:rsidRPr="00EA7506">
        <w:rPr>
          <w:spacing w:val="1"/>
        </w:rPr>
        <w:t xml:space="preserve"> </w:t>
      </w:r>
      <w:r w:rsidRPr="00EA7506">
        <w:t>empower</w:t>
      </w:r>
      <w:r w:rsidRPr="00EA7506">
        <w:rPr>
          <w:spacing w:val="1"/>
        </w:rPr>
        <w:t xml:space="preserve"> </w:t>
      </w:r>
      <w:r w:rsidRPr="00EA7506">
        <w:t>HR</w:t>
      </w:r>
      <w:r w:rsidRPr="00EA7506">
        <w:rPr>
          <w:spacing w:val="1"/>
        </w:rPr>
        <w:t xml:space="preserve"> </w:t>
      </w:r>
      <w:r w:rsidRPr="00EA7506">
        <w:t>professionals,</w:t>
      </w:r>
      <w:r w:rsidRPr="00EA7506">
        <w:rPr>
          <w:spacing w:val="1"/>
        </w:rPr>
        <w:t xml:space="preserve"> </w:t>
      </w:r>
      <w:r w:rsidRPr="00EA7506">
        <w:t>executives, and</w:t>
      </w:r>
      <w:r w:rsidRPr="00EA7506">
        <w:rPr>
          <w:spacing w:val="-2"/>
        </w:rPr>
        <w:t xml:space="preserve"> </w:t>
      </w:r>
      <w:r w:rsidRPr="00EA7506">
        <w:t>employees,</w:t>
      </w:r>
      <w:r w:rsidRPr="00EA7506">
        <w:rPr>
          <w:spacing w:val="5"/>
        </w:rPr>
        <w:t xml:space="preserve"> </w:t>
      </w:r>
      <w:r w:rsidRPr="00EA7506">
        <w:t>making</w:t>
      </w:r>
      <w:r w:rsidRPr="00EA7506">
        <w:rPr>
          <w:spacing w:val="-1"/>
        </w:rPr>
        <w:t xml:space="preserve"> </w:t>
      </w:r>
      <w:r w:rsidRPr="00EA7506">
        <w:t>their</w:t>
      </w:r>
      <w:r w:rsidRPr="00EA7506">
        <w:rPr>
          <w:spacing w:val="4"/>
        </w:rPr>
        <w:t xml:space="preserve"> </w:t>
      </w:r>
      <w:r w:rsidRPr="00EA7506">
        <w:t>lives</w:t>
      </w:r>
      <w:r w:rsidRPr="00EA7506">
        <w:rPr>
          <w:spacing w:val="-3"/>
        </w:rPr>
        <w:t xml:space="preserve"> </w:t>
      </w:r>
      <w:r w:rsidRPr="00EA7506">
        <w:t>easier</w:t>
      </w:r>
      <w:r w:rsidRPr="00EA7506">
        <w:rPr>
          <w:spacing w:val="-1"/>
        </w:rPr>
        <w:t xml:space="preserve"> </w:t>
      </w:r>
      <w:r w:rsidRPr="00EA7506">
        <w:t>and</w:t>
      </w:r>
      <w:r w:rsidRPr="00EA7506">
        <w:rPr>
          <w:spacing w:val="-2"/>
        </w:rPr>
        <w:t xml:space="preserve"> </w:t>
      </w:r>
      <w:r w:rsidRPr="00EA7506">
        <w:t>enhancing</w:t>
      </w:r>
      <w:r w:rsidRPr="00EA7506">
        <w:rPr>
          <w:spacing w:val="-1"/>
        </w:rPr>
        <w:t xml:space="preserve"> </w:t>
      </w:r>
      <w:r w:rsidRPr="00EA7506">
        <w:t>overall</w:t>
      </w:r>
      <w:r w:rsidRPr="00EA7506">
        <w:rPr>
          <w:spacing w:val="-10"/>
        </w:rPr>
        <w:t xml:space="preserve"> </w:t>
      </w:r>
      <w:r w:rsidRPr="00EA7506">
        <w:t>productivity.</w:t>
      </w:r>
    </w:p>
    <w:p w14:paraId="5E040E5F" w14:textId="77777777" w:rsidR="0056214D" w:rsidRPr="00EA7506" w:rsidRDefault="0056214D">
      <w:pPr>
        <w:pStyle w:val="BodyText"/>
        <w:rPr>
          <w:sz w:val="26"/>
        </w:rPr>
      </w:pPr>
    </w:p>
    <w:p w14:paraId="5CA845E6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  <w:spacing w:before="189"/>
      </w:pPr>
      <w:bookmarkStart w:id="16" w:name="1.1_Purpose"/>
      <w:bookmarkStart w:id="17" w:name="_bookmark7"/>
      <w:bookmarkEnd w:id="16"/>
      <w:bookmarkEnd w:id="17"/>
      <w:r w:rsidRPr="00EA7506">
        <w:rPr>
          <w:color w:val="2D5294"/>
        </w:rPr>
        <w:t>Purpose</w:t>
      </w:r>
    </w:p>
    <w:p w14:paraId="3E8E7E44" w14:textId="77777777" w:rsidR="0056214D" w:rsidRPr="00EA7506" w:rsidRDefault="0056214D">
      <w:pPr>
        <w:pStyle w:val="BodyText"/>
        <w:spacing w:before="4"/>
        <w:rPr>
          <w:b/>
          <w:sz w:val="27"/>
        </w:rPr>
      </w:pPr>
    </w:p>
    <w:p w14:paraId="7B8EDE40" w14:textId="77777777" w:rsidR="0056214D" w:rsidRPr="00EA7506" w:rsidRDefault="00000000">
      <w:pPr>
        <w:pStyle w:val="BodyText"/>
        <w:ind w:left="680" w:right="792"/>
      </w:pPr>
      <w:r w:rsidRPr="00EA7506">
        <w:t>The</w:t>
      </w:r>
      <w:r w:rsidRPr="00EA7506">
        <w:rPr>
          <w:spacing w:val="2"/>
        </w:rPr>
        <w:t xml:space="preserve"> </w:t>
      </w:r>
      <w:r w:rsidRPr="00EA7506">
        <w:t>main</w:t>
      </w:r>
      <w:r w:rsidRPr="00EA7506">
        <w:rPr>
          <w:spacing w:val="-1"/>
        </w:rPr>
        <w:t xml:space="preserve"> </w:t>
      </w:r>
      <w:r w:rsidRPr="00EA7506">
        <w:t>Purpose</w:t>
      </w:r>
      <w:r w:rsidRPr="00EA7506">
        <w:rPr>
          <w:spacing w:val="-6"/>
        </w:rPr>
        <w:t xml:space="preserve"> </w:t>
      </w:r>
      <w:r w:rsidRPr="00EA7506">
        <w:t>of</w:t>
      </w:r>
      <w:r w:rsidRPr="00EA7506">
        <w:rPr>
          <w:spacing w:val="-9"/>
        </w:rPr>
        <w:t xml:space="preserve"> </w:t>
      </w:r>
      <w:r w:rsidRPr="00EA7506">
        <w:t>the</w:t>
      </w:r>
      <w:r w:rsidRPr="00EA7506">
        <w:rPr>
          <w:spacing w:val="-2"/>
        </w:rPr>
        <w:t xml:space="preserve"> </w:t>
      </w:r>
      <w:r w:rsidRPr="00EA7506">
        <w:t>project</w:t>
      </w:r>
      <w:r w:rsidRPr="00EA7506">
        <w:rPr>
          <w:spacing w:val="3"/>
        </w:rPr>
        <w:t xml:space="preserve"> </w:t>
      </w:r>
      <w:r w:rsidRPr="00EA7506">
        <w:t>is</w:t>
      </w:r>
      <w:r w:rsidRPr="00EA7506">
        <w:rPr>
          <w:spacing w:val="-3"/>
        </w:rPr>
        <w:t xml:space="preserve"> </w:t>
      </w:r>
      <w:r w:rsidRPr="00EA7506">
        <w:t>to</w:t>
      </w:r>
      <w:r w:rsidRPr="00EA7506">
        <w:rPr>
          <w:spacing w:val="-1"/>
        </w:rPr>
        <w:t xml:space="preserve"> </w:t>
      </w:r>
      <w:r w:rsidRPr="00EA7506">
        <w:t>develop</w:t>
      </w:r>
      <w:r w:rsidRPr="00EA7506">
        <w:rPr>
          <w:spacing w:val="-2"/>
        </w:rPr>
        <w:t xml:space="preserve"> </w:t>
      </w:r>
      <w:r w:rsidRPr="00EA7506">
        <w:t>a</w:t>
      </w:r>
      <w:r w:rsidRPr="00EA7506">
        <w:rPr>
          <w:spacing w:val="-2"/>
        </w:rPr>
        <w:t xml:space="preserve"> </w:t>
      </w:r>
      <w:r w:rsidRPr="00EA7506">
        <w:t>website</w:t>
      </w:r>
      <w:r w:rsidRPr="00EA7506">
        <w:rPr>
          <w:spacing w:val="-2"/>
        </w:rPr>
        <w:t xml:space="preserve"> </w:t>
      </w:r>
      <w:r w:rsidRPr="00EA7506">
        <w:t>that</w:t>
      </w:r>
      <w:r w:rsidRPr="00EA7506">
        <w:rPr>
          <w:spacing w:val="3"/>
        </w:rPr>
        <w:t xml:space="preserve"> </w:t>
      </w:r>
      <w:r w:rsidRPr="00EA7506">
        <w:t>facilitates</w:t>
      </w:r>
      <w:r w:rsidRPr="00EA7506">
        <w:rPr>
          <w:spacing w:val="-3"/>
        </w:rPr>
        <w:t xml:space="preserve"> </w:t>
      </w:r>
      <w:r w:rsidRPr="00EA7506">
        <w:t>the</w:t>
      </w:r>
      <w:r w:rsidRPr="00EA7506">
        <w:rPr>
          <w:spacing w:val="-2"/>
        </w:rPr>
        <w:t xml:space="preserve"> </w:t>
      </w:r>
      <w:r w:rsidRPr="00EA7506">
        <w:t>data</w:t>
      </w:r>
      <w:r w:rsidRPr="00EA7506">
        <w:rPr>
          <w:spacing w:val="-3"/>
        </w:rPr>
        <w:t xml:space="preserve"> </w:t>
      </w:r>
      <w:r w:rsidRPr="00EA7506">
        <w:t>storage,</w:t>
      </w:r>
      <w:r w:rsidRPr="00EA7506">
        <w:rPr>
          <w:spacing w:val="1"/>
        </w:rPr>
        <w:t xml:space="preserve"> </w:t>
      </w:r>
      <w:r w:rsidRPr="00EA7506">
        <w:t>data</w:t>
      </w:r>
      <w:r w:rsidRPr="00EA7506">
        <w:rPr>
          <w:spacing w:val="-57"/>
        </w:rPr>
        <w:t xml:space="preserve"> </w:t>
      </w:r>
      <w:r w:rsidRPr="00EA7506">
        <w:t>manage and</w:t>
      </w:r>
      <w:r w:rsidRPr="00EA7506">
        <w:rPr>
          <w:spacing w:val="5"/>
        </w:rPr>
        <w:t xml:space="preserve"> </w:t>
      </w:r>
      <w:r w:rsidRPr="00EA7506">
        <w:t>its</w:t>
      </w:r>
      <w:r w:rsidRPr="00EA7506">
        <w:rPr>
          <w:spacing w:val="-1"/>
        </w:rPr>
        <w:t xml:space="preserve"> </w:t>
      </w:r>
      <w:r w:rsidRPr="00EA7506">
        <w:t>retrieval</w:t>
      </w:r>
      <w:r w:rsidRPr="00EA7506">
        <w:rPr>
          <w:spacing w:val="-4"/>
        </w:rPr>
        <w:t xml:space="preserve"> </w:t>
      </w:r>
      <w:r w:rsidRPr="00EA7506">
        <w:t>for</w:t>
      </w:r>
      <w:r w:rsidRPr="00EA7506">
        <w:rPr>
          <w:spacing w:val="2"/>
        </w:rPr>
        <w:t xml:space="preserve"> </w:t>
      </w:r>
      <w:r w:rsidRPr="00EA7506">
        <w:t>the</w:t>
      </w:r>
      <w:r w:rsidRPr="00EA7506">
        <w:rPr>
          <w:spacing w:val="1"/>
        </w:rPr>
        <w:t xml:space="preserve"> </w:t>
      </w:r>
      <w:r w:rsidRPr="00EA7506">
        <w:t>HR</w:t>
      </w:r>
      <w:r w:rsidRPr="00EA7506">
        <w:rPr>
          <w:spacing w:val="3"/>
        </w:rPr>
        <w:t xml:space="preserve"> </w:t>
      </w:r>
      <w:r w:rsidRPr="00EA7506">
        <w:t>management</w:t>
      </w:r>
      <w:r w:rsidRPr="00EA7506">
        <w:rPr>
          <w:spacing w:val="6"/>
        </w:rPr>
        <w:t xml:space="preserve"> </w:t>
      </w:r>
      <w:r w:rsidRPr="00EA7506">
        <w:t>system.</w:t>
      </w:r>
    </w:p>
    <w:p w14:paraId="32F13E81" w14:textId="77777777" w:rsidR="0056214D" w:rsidRPr="00EA7506" w:rsidRDefault="0056214D">
      <w:pPr>
        <w:pStyle w:val="BodyText"/>
        <w:rPr>
          <w:sz w:val="26"/>
        </w:rPr>
      </w:pPr>
    </w:p>
    <w:p w14:paraId="6BF79B13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  <w:spacing w:before="162"/>
      </w:pPr>
      <w:bookmarkStart w:id="18" w:name="1.2_Scope"/>
      <w:bookmarkStart w:id="19" w:name="_bookmark8"/>
      <w:bookmarkEnd w:id="18"/>
      <w:bookmarkEnd w:id="19"/>
      <w:r w:rsidRPr="00EA7506">
        <w:rPr>
          <w:color w:val="2D5294"/>
        </w:rPr>
        <w:t>Scope</w:t>
      </w:r>
    </w:p>
    <w:p w14:paraId="15051B4B" w14:textId="77777777" w:rsidR="0056214D" w:rsidRPr="00EA7506" w:rsidRDefault="0056214D">
      <w:pPr>
        <w:pStyle w:val="BodyText"/>
        <w:rPr>
          <w:b/>
        </w:rPr>
      </w:pPr>
    </w:p>
    <w:p w14:paraId="7FF4DB97" w14:textId="77777777" w:rsidR="0056214D" w:rsidRPr="00EA7506" w:rsidRDefault="00000000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line="275" w:lineRule="exact"/>
        <w:ind w:hanging="362"/>
        <w:rPr>
          <w:sz w:val="24"/>
        </w:rPr>
      </w:pPr>
      <w:r w:rsidRPr="00EA7506">
        <w:rPr>
          <w:sz w:val="24"/>
        </w:rPr>
        <w:t>Financial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Accounting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Bookkeeping</w:t>
      </w:r>
    </w:p>
    <w:p w14:paraId="6F993DC4" w14:textId="77777777" w:rsidR="0056214D" w:rsidRPr="00EA7506" w:rsidRDefault="00000000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line="275" w:lineRule="exact"/>
        <w:ind w:hanging="362"/>
        <w:rPr>
          <w:sz w:val="24"/>
        </w:rPr>
      </w:pPr>
      <w:r w:rsidRPr="00EA7506">
        <w:rPr>
          <w:sz w:val="24"/>
        </w:rPr>
        <w:t>Inventory</w:t>
      </w:r>
      <w:r w:rsidRPr="00EA7506">
        <w:rPr>
          <w:spacing w:val="-10"/>
          <w:sz w:val="24"/>
        </w:rPr>
        <w:t xml:space="preserve"> </w:t>
      </w:r>
      <w:r w:rsidRPr="00EA7506">
        <w:rPr>
          <w:sz w:val="24"/>
        </w:rPr>
        <w:t>Management</w:t>
      </w:r>
    </w:p>
    <w:p w14:paraId="64E3899A" w14:textId="77777777" w:rsidR="0056214D" w:rsidRPr="00EA7506" w:rsidRDefault="00000000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3"/>
        <w:ind w:hanging="362"/>
        <w:rPr>
          <w:sz w:val="24"/>
        </w:rPr>
      </w:pPr>
      <w:r w:rsidRPr="00EA7506">
        <w:rPr>
          <w:sz w:val="24"/>
        </w:rPr>
        <w:t>Customer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Relationship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Management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(CRM)</w:t>
      </w:r>
    </w:p>
    <w:p w14:paraId="0822CD76" w14:textId="77777777" w:rsidR="0056214D" w:rsidRPr="00EA7506" w:rsidRDefault="00000000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3"/>
        <w:ind w:hanging="362"/>
        <w:rPr>
          <w:sz w:val="24"/>
        </w:rPr>
      </w:pPr>
      <w:r w:rsidRPr="00EA7506">
        <w:rPr>
          <w:sz w:val="24"/>
        </w:rPr>
        <w:t>Project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Management</w:t>
      </w:r>
    </w:p>
    <w:p w14:paraId="3A30ECA7" w14:textId="77777777" w:rsidR="0056214D" w:rsidRPr="00EA7506" w:rsidRDefault="0056214D">
      <w:pPr>
        <w:pStyle w:val="BodyText"/>
        <w:rPr>
          <w:sz w:val="26"/>
        </w:rPr>
      </w:pPr>
    </w:p>
    <w:p w14:paraId="01F392C5" w14:textId="77777777" w:rsidR="0056214D" w:rsidRPr="00EA7506" w:rsidRDefault="0056214D">
      <w:pPr>
        <w:pStyle w:val="BodyText"/>
        <w:rPr>
          <w:sz w:val="26"/>
        </w:rPr>
      </w:pPr>
    </w:p>
    <w:p w14:paraId="785249B5" w14:textId="77777777" w:rsidR="0056214D" w:rsidRPr="00EA7506" w:rsidRDefault="0056214D">
      <w:pPr>
        <w:pStyle w:val="BodyText"/>
        <w:spacing w:before="9"/>
        <w:rPr>
          <w:sz w:val="20"/>
        </w:rPr>
      </w:pPr>
    </w:p>
    <w:p w14:paraId="07E2A32A" w14:textId="77777777" w:rsidR="0056214D" w:rsidRPr="00EA7506" w:rsidRDefault="00000000">
      <w:pPr>
        <w:pStyle w:val="Heading7"/>
        <w:numPr>
          <w:ilvl w:val="0"/>
          <w:numId w:val="12"/>
        </w:numPr>
        <w:tabs>
          <w:tab w:val="left" w:pos="561"/>
        </w:tabs>
        <w:ind w:left="560" w:hanging="241"/>
        <w:jc w:val="left"/>
        <w:rPr>
          <w:color w:val="2D5294"/>
        </w:rPr>
      </w:pPr>
      <w:bookmarkStart w:id="20" w:name="2__System_Overview_For_Employee"/>
      <w:bookmarkStart w:id="21" w:name="_bookmark9"/>
      <w:bookmarkEnd w:id="20"/>
      <w:bookmarkEnd w:id="21"/>
      <w:r w:rsidRPr="00EA7506">
        <w:rPr>
          <w:color w:val="2D5294"/>
          <w:spacing w:val="-1"/>
        </w:rPr>
        <w:t>System</w:t>
      </w:r>
      <w:r w:rsidRPr="00EA7506">
        <w:rPr>
          <w:color w:val="2D5294"/>
          <w:spacing w:val="-12"/>
        </w:rPr>
        <w:t xml:space="preserve"> </w:t>
      </w:r>
      <w:r w:rsidRPr="00EA7506">
        <w:rPr>
          <w:color w:val="2D5294"/>
          <w:spacing w:val="-1"/>
        </w:rPr>
        <w:t>Overview</w:t>
      </w:r>
      <w:r w:rsidRPr="00EA7506">
        <w:rPr>
          <w:color w:val="2D5294"/>
          <w:spacing w:val="-11"/>
        </w:rPr>
        <w:t xml:space="preserve"> </w:t>
      </w:r>
      <w:r w:rsidRPr="00EA7506">
        <w:rPr>
          <w:color w:val="2D5294"/>
        </w:rPr>
        <w:t>For</w:t>
      </w:r>
      <w:r w:rsidRPr="00EA7506">
        <w:rPr>
          <w:color w:val="2D5294"/>
          <w:spacing w:val="-11"/>
        </w:rPr>
        <w:t xml:space="preserve"> </w:t>
      </w:r>
      <w:r w:rsidRPr="00EA7506">
        <w:rPr>
          <w:color w:val="2D5294"/>
        </w:rPr>
        <w:t>Employee</w:t>
      </w:r>
    </w:p>
    <w:p w14:paraId="1C9A36C9" w14:textId="77777777" w:rsidR="0056214D" w:rsidRPr="00EA7506" w:rsidRDefault="0056214D">
      <w:pPr>
        <w:pStyle w:val="BodyText"/>
        <w:rPr>
          <w:b/>
          <w:sz w:val="26"/>
        </w:rPr>
      </w:pPr>
    </w:p>
    <w:p w14:paraId="63347D28" w14:textId="77777777" w:rsidR="0056214D" w:rsidRPr="00EA7506" w:rsidRDefault="00000000">
      <w:pPr>
        <w:pStyle w:val="BodyText"/>
        <w:spacing w:before="179"/>
        <w:ind w:left="320"/>
      </w:pPr>
      <w:r w:rsidRPr="00EA7506">
        <w:t>The</w:t>
      </w:r>
      <w:r w:rsidRPr="00EA7506">
        <w:rPr>
          <w:spacing w:val="-7"/>
        </w:rPr>
        <w:t xml:space="preserve"> </w:t>
      </w:r>
      <w:r w:rsidRPr="00EA7506">
        <w:t>HR</w:t>
      </w:r>
      <w:r w:rsidRPr="00EA7506">
        <w:rPr>
          <w:spacing w:val="-3"/>
        </w:rPr>
        <w:t xml:space="preserve"> </w:t>
      </w:r>
      <w:r w:rsidRPr="00EA7506">
        <w:t>Management</w:t>
      </w:r>
      <w:r w:rsidRPr="00EA7506">
        <w:rPr>
          <w:spacing w:val="3"/>
        </w:rPr>
        <w:t xml:space="preserve"> </w:t>
      </w:r>
      <w:r w:rsidRPr="00EA7506">
        <w:t>System</w:t>
      </w:r>
      <w:r w:rsidRPr="00EA7506">
        <w:rPr>
          <w:spacing w:val="-7"/>
        </w:rPr>
        <w:t xml:space="preserve"> </w:t>
      </w:r>
      <w:r w:rsidRPr="00EA7506">
        <w:t>will</w:t>
      </w:r>
      <w:r w:rsidRPr="00EA7506">
        <w:rPr>
          <w:spacing w:val="-6"/>
        </w:rPr>
        <w:t xml:space="preserve"> </w:t>
      </w:r>
      <w:r w:rsidRPr="00EA7506">
        <w:t>consist</w:t>
      </w:r>
      <w:r w:rsidRPr="00EA7506">
        <w:rPr>
          <w:spacing w:val="-2"/>
        </w:rPr>
        <w:t xml:space="preserve"> </w:t>
      </w:r>
      <w:r w:rsidRPr="00EA7506">
        <w:t>of</w:t>
      </w:r>
      <w:r w:rsidRPr="00EA7506">
        <w:rPr>
          <w:spacing w:val="-9"/>
        </w:rPr>
        <w:t xml:space="preserve"> </w:t>
      </w:r>
      <w:r w:rsidRPr="00EA7506">
        <w:t>the</w:t>
      </w:r>
      <w:r w:rsidRPr="00EA7506">
        <w:rPr>
          <w:spacing w:val="-1"/>
        </w:rPr>
        <w:t xml:space="preserve"> </w:t>
      </w:r>
      <w:r w:rsidRPr="00EA7506">
        <w:t>following</w:t>
      </w:r>
      <w:r w:rsidRPr="00EA7506">
        <w:rPr>
          <w:spacing w:val="-1"/>
        </w:rPr>
        <w:t xml:space="preserve"> </w:t>
      </w:r>
      <w:r w:rsidRPr="00EA7506">
        <w:t>key</w:t>
      </w:r>
      <w:r w:rsidRPr="00EA7506">
        <w:rPr>
          <w:spacing w:val="-9"/>
        </w:rPr>
        <w:t xml:space="preserve"> </w:t>
      </w:r>
      <w:r w:rsidRPr="00EA7506">
        <w:t>components:</w:t>
      </w:r>
    </w:p>
    <w:p w14:paraId="6FB253F3" w14:textId="77777777" w:rsidR="0056214D" w:rsidRPr="00EA7506" w:rsidRDefault="0056214D">
      <w:pPr>
        <w:pStyle w:val="BodyText"/>
        <w:rPr>
          <w:sz w:val="26"/>
        </w:rPr>
      </w:pPr>
    </w:p>
    <w:p w14:paraId="274B8B1D" w14:textId="77777777" w:rsidR="0056214D" w:rsidRPr="00EA7506" w:rsidRDefault="0056214D">
      <w:pPr>
        <w:pStyle w:val="BodyText"/>
        <w:spacing w:before="2"/>
        <w:rPr>
          <w:sz w:val="30"/>
        </w:rPr>
      </w:pPr>
    </w:p>
    <w:p w14:paraId="18249880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</w:pPr>
      <w:bookmarkStart w:id="22" w:name="2.1_User_Authentication_and_Registration"/>
      <w:bookmarkStart w:id="23" w:name="_bookmark10"/>
      <w:bookmarkEnd w:id="22"/>
      <w:bookmarkEnd w:id="23"/>
      <w:r w:rsidRPr="00EA7506">
        <w:rPr>
          <w:color w:val="2D5294"/>
          <w:spacing w:val="-1"/>
        </w:rPr>
        <w:t>User</w:t>
      </w:r>
      <w:r w:rsidRPr="00EA7506">
        <w:rPr>
          <w:color w:val="2D5294"/>
          <w:spacing w:val="-22"/>
        </w:rPr>
        <w:t xml:space="preserve"> </w:t>
      </w:r>
      <w:r w:rsidRPr="00EA7506">
        <w:rPr>
          <w:color w:val="2D5294"/>
          <w:spacing w:val="-1"/>
        </w:rPr>
        <w:t>Authentication</w:t>
      </w:r>
      <w:r w:rsidRPr="00EA7506">
        <w:rPr>
          <w:color w:val="2D5294"/>
          <w:spacing w:val="-2"/>
        </w:rPr>
        <w:t xml:space="preserve"> </w:t>
      </w:r>
      <w:r w:rsidRPr="00EA7506">
        <w:rPr>
          <w:color w:val="2D5294"/>
          <w:spacing w:val="-1"/>
        </w:rPr>
        <w:t>and</w:t>
      </w:r>
      <w:r w:rsidRPr="00EA7506">
        <w:rPr>
          <w:color w:val="2D5294"/>
          <w:spacing w:val="-4"/>
        </w:rPr>
        <w:t xml:space="preserve"> </w:t>
      </w:r>
      <w:r w:rsidRPr="00EA7506">
        <w:rPr>
          <w:color w:val="2D5294"/>
          <w:spacing w:val="-1"/>
        </w:rPr>
        <w:t>Registration</w:t>
      </w:r>
    </w:p>
    <w:p w14:paraId="4EFB2C7C" w14:textId="77777777" w:rsidR="0056214D" w:rsidRPr="00EA7506" w:rsidRDefault="00000000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5"/>
        <w:rPr>
          <w:sz w:val="24"/>
        </w:rPr>
      </w:pPr>
      <w:r w:rsidRPr="00EA7506">
        <w:rPr>
          <w:sz w:val="24"/>
        </w:rPr>
        <w:t>HR</w:t>
      </w:r>
      <w:r w:rsidRPr="00EA7506">
        <w:rPr>
          <w:spacing w:val="56"/>
          <w:sz w:val="24"/>
        </w:rPr>
        <w:t xml:space="preserve"> </w:t>
      </w:r>
      <w:r w:rsidRPr="00EA7506">
        <w:rPr>
          <w:sz w:val="24"/>
        </w:rPr>
        <w:t>Login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:-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Ad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n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company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set</w:t>
      </w:r>
      <w:r w:rsidRPr="00EA7506">
        <w:rPr>
          <w:spacing w:val="4"/>
          <w:sz w:val="24"/>
        </w:rPr>
        <w:t xml:space="preserve"> </w:t>
      </w:r>
      <w:r w:rsidRPr="00EA7506">
        <w:rPr>
          <w:sz w:val="24"/>
        </w:rPr>
        <w:t>role.</w:t>
      </w:r>
    </w:p>
    <w:p w14:paraId="14E65D8D" w14:textId="77777777" w:rsidR="0056214D" w:rsidRPr="00EA7506" w:rsidRDefault="00000000">
      <w:pPr>
        <w:pStyle w:val="ListParagraph"/>
        <w:numPr>
          <w:ilvl w:val="0"/>
          <w:numId w:val="10"/>
        </w:numPr>
        <w:tabs>
          <w:tab w:val="left" w:pos="1040"/>
          <w:tab w:val="left" w:pos="1041"/>
        </w:tabs>
        <w:spacing w:before="18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Login:-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Employee.</w:t>
      </w:r>
    </w:p>
    <w:p w14:paraId="649FAF28" w14:textId="77777777" w:rsidR="0056214D" w:rsidRPr="00EA7506" w:rsidRDefault="0056214D">
      <w:pPr>
        <w:pStyle w:val="BodyText"/>
        <w:spacing w:before="9"/>
        <w:rPr>
          <w:sz w:val="41"/>
        </w:rPr>
      </w:pPr>
    </w:p>
    <w:p w14:paraId="5D0F6F91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  <w:spacing w:before="1"/>
      </w:pPr>
      <w:bookmarkStart w:id="24" w:name="2.2_My_Profile"/>
      <w:bookmarkStart w:id="25" w:name="_bookmark11"/>
      <w:bookmarkEnd w:id="24"/>
      <w:bookmarkEnd w:id="25"/>
      <w:r w:rsidRPr="00EA7506">
        <w:rPr>
          <w:color w:val="2D5294"/>
        </w:rPr>
        <w:t>My</w:t>
      </w:r>
      <w:r w:rsidRPr="00EA7506">
        <w:rPr>
          <w:color w:val="2D5294"/>
          <w:spacing w:val="-8"/>
        </w:rPr>
        <w:t xml:space="preserve"> </w:t>
      </w:r>
      <w:r w:rsidRPr="00EA7506">
        <w:rPr>
          <w:color w:val="2D5294"/>
        </w:rPr>
        <w:t>Profile</w:t>
      </w:r>
    </w:p>
    <w:p w14:paraId="3437E5F1" w14:textId="77777777" w:rsidR="0056214D" w:rsidRPr="00EA7506" w:rsidRDefault="0056214D">
      <w:pPr>
        <w:pStyle w:val="BodyText"/>
        <w:spacing w:before="4"/>
        <w:rPr>
          <w:b/>
          <w:sz w:val="28"/>
        </w:rPr>
      </w:pPr>
    </w:p>
    <w:p w14:paraId="5F7D2757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400"/>
          <w:tab w:val="left" w:pos="1401"/>
        </w:tabs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HR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view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Profil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also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updat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Profil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details.</w:t>
      </w:r>
    </w:p>
    <w:p w14:paraId="5F5B17CF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400"/>
          <w:tab w:val="left" w:pos="1401"/>
        </w:tabs>
        <w:spacing w:before="16" w:line="237" w:lineRule="auto"/>
        <w:ind w:right="1098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view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nformation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lik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his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profile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fill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ttendance,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view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ttendance,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application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also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track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leave.</w:t>
      </w:r>
    </w:p>
    <w:p w14:paraId="44AD4CEC" w14:textId="77777777" w:rsidR="0056214D" w:rsidRPr="00EA7506" w:rsidRDefault="0056214D">
      <w:pPr>
        <w:spacing w:line="237" w:lineRule="auto"/>
        <w:rPr>
          <w:sz w:val="24"/>
        </w:rPr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6CC2B7" w14:textId="77777777" w:rsidR="0056214D" w:rsidRPr="00EA7506" w:rsidRDefault="00000000">
      <w:pPr>
        <w:pStyle w:val="BodyText"/>
        <w:spacing w:before="69"/>
        <w:ind w:right="1193"/>
        <w:jc w:val="right"/>
      </w:pPr>
      <w:bookmarkStart w:id="26" w:name="_bookmark18"/>
      <w:bookmarkEnd w:id="26"/>
      <w:r w:rsidRPr="00EA7506">
        <w:lastRenderedPageBreak/>
        <w:t>7</w:t>
      </w:r>
    </w:p>
    <w:p w14:paraId="3276BD2C" w14:textId="77777777" w:rsidR="0056214D" w:rsidRPr="00EA7506" w:rsidRDefault="0056214D">
      <w:pPr>
        <w:pStyle w:val="BodyText"/>
        <w:spacing w:before="11"/>
        <w:rPr>
          <w:sz w:val="29"/>
        </w:rPr>
      </w:pPr>
    </w:p>
    <w:p w14:paraId="104420E5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  <w:spacing w:before="90"/>
      </w:pPr>
      <w:bookmarkStart w:id="27" w:name="2.3_Fill_Attendance"/>
      <w:bookmarkStart w:id="28" w:name="_bookmark12"/>
      <w:bookmarkEnd w:id="27"/>
      <w:bookmarkEnd w:id="28"/>
      <w:r w:rsidRPr="00EA7506">
        <w:rPr>
          <w:color w:val="2D5294"/>
        </w:rPr>
        <w:t>Fill</w:t>
      </w:r>
      <w:r w:rsidRPr="00EA7506">
        <w:rPr>
          <w:color w:val="2D5294"/>
          <w:spacing w:val="-8"/>
        </w:rPr>
        <w:t xml:space="preserve"> </w:t>
      </w:r>
      <w:r w:rsidRPr="00EA7506">
        <w:rPr>
          <w:color w:val="2D5294"/>
        </w:rPr>
        <w:t>Attendance</w:t>
      </w:r>
    </w:p>
    <w:p w14:paraId="20AEB7DA" w14:textId="77777777" w:rsidR="0056214D" w:rsidRPr="00EA7506" w:rsidRDefault="0056214D">
      <w:pPr>
        <w:pStyle w:val="BodyText"/>
        <w:spacing w:before="8"/>
        <w:rPr>
          <w:b/>
          <w:sz w:val="27"/>
        </w:rPr>
      </w:pPr>
    </w:p>
    <w:p w14:paraId="69CFE4AF" w14:textId="77777777" w:rsidR="0056214D" w:rsidRPr="00EA7506" w:rsidRDefault="00000000">
      <w:pPr>
        <w:pStyle w:val="ListParagraph"/>
        <w:numPr>
          <w:ilvl w:val="0"/>
          <w:numId w:val="9"/>
        </w:numPr>
        <w:tabs>
          <w:tab w:val="left" w:pos="1320"/>
        </w:tabs>
        <w:spacing w:before="1"/>
        <w:ind w:hanging="361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fill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ttendance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into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Account.</w:t>
      </w:r>
    </w:p>
    <w:p w14:paraId="6784FA25" w14:textId="77777777" w:rsidR="0056214D" w:rsidRPr="00EA7506" w:rsidRDefault="0056214D">
      <w:pPr>
        <w:pStyle w:val="BodyText"/>
        <w:spacing w:before="5"/>
      </w:pPr>
    </w:p>
    <w:p w14:paraId="737D3ED8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</w:pPr>
      <w:bookmarkStart w:id="29" w:name="2.4_View_Attendance"/>
      <w:bookmarkStart w:id="30" w:name="_bookmark13"/>
      <w:bookmarkEnd w:id="29"/>
      <w:bookmarkEnd w:id="30"/>
      <w:r w:rsidRPr="00EA7506">
        <w:rPr>
          <w:color w:val="2D5294"/>
        </w:rPr>
        <w:t>View</w:t>
      </w:r>
      <w:r w:rsidRPr="00EA7506">
        <w:rPr>
          <w:color w:val="2D5294"/>
          <w:spacing w:val="-2"/>
        </w:rPr>
        <w:t xml:space="preserve"> </w:t>
      </w:r>
      <w:r w:rsidRPr="00EA7506">
        <w:rPr>
          <w:color w:val="2D5294"/>
        </w:rPr>
        <w:t>Attendance</w:t>
      </w:r>
    </w:p>
    <w:p w14:paraId="26E0E9C5" w14:textId="77777777" w:rsidR="0056214D" w:rsidRPr="00EA7506" w:rsidRDefault="0056214D">
      <w:pPr>
        <w:pStyle w:val="BodyText"/>
        <w:spacing w:before="9"/>
        <w:rPr>
          <w:b/>
          <w:sz w:val="27"/>
        </w:rPr>
      </w:pPr>
    </w:p>
    <w:p w14:paraId="1D74E370" w14:textId="77777777" w:rsidR="0056214D" w:rsidRPr="00EA7506" w:rsidRDefault="00000000">
      <w:pPr>
        <w:pStyle w:val="ListParagraph"/>
        <w:numPr>
          <w:ilvl w:val="0"/>
          <w:numId w:val="9"/>
        </w:numPr>
        <w:tabs>
          <w:tab w:val="left" w:pos="1320"/>
        </w:tabs>
        <w:ind w:hanging="361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view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his/he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ttendanc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into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ccount.</w:t>
      </w:r>
    </w:p>
    <w:p w14:paraId="2846145C" w14:textId="77777777" w:rsidR="0056214D" w:rsidRPr="00EA7506" w:rsidRDefault="0056214D">
      <w:pPr>
        <w:pStyle w:val="BodyText"/>
        <w:spacing w:before="10"/>
        <w:rPr>
          <w:sz w:val="26"/>
        </w:rPr>
      </w:pPr>
    </w:p>
    <w:p w14:paraId="2387CAA4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</w:pPr>
      <w:bookmarkStart w:id="31" w:name="2.5_Leave_Application"/>
      <w:bookmarkEnd w:id="31"/>
      <w:r w:rsidRPr="00EA7506">
        <w:rPr>
          <w:color w:val="2D5294"/>
        </w:rPr>
        <w:t>Leave</w:t>
      </w:r>
      <w:r w:rsidRPr="00EA7506">
        <w:rPr>
          <w:color w:val="2D5294"/>
          <w:spacing w:val="-7"/>
        </w:rPr>
        <w:t xml:space="preserve"> </w:t>
      </w:r>
      <w:r w:rsidRPr="00EA7506">
        <w:rPr>
          <w:color w:val="2D5294"/>
        </w:rPr>
        <w:t>Application</w:t>
      </w:r>
    </w:p>
    <w:p w14:paraId="2B75B86A" w14:textId="77777777" w:rsidR="0056214D" w:rsidRPr="00EA7506" w:rsidRDefault="0056214D">
      <w:pPr>
        <w:pStyle w:val="BodyText"/>
        <w:spacing w:before="1"/>
        <w:rPr>
          <w:b/>
        </w:rPr>
      </w:pPr>
    </w:p>
    <w:p w14:paraId="5E30953F" w14:textId="77777777" w:rsidR="0056214D" w:rsidRPr="00EA7506" w:rsidRDefault="00000000">
      <w:pPr>
        <w:pStyle w:val="ListParagraph"/>
        <w:numPr>
          <w:ilvl w:val="0"/>
          <w:numId w:val="9"/>
        </w:numPr>
        <w:tabs>
          <w:tab w:val="left" w:pos="1320"/>
        </w:tabs>
        <w:ind w:hanging="361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view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his/he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ttendanc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into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ccount.</w:t>
      </w:r>
    </w:p>
    <w:p w14:paraId="08DA6A75" w14:textId="77777777" w:rsidR="0056214D" w:rsidRPr="00EA7506" w:rsidRDefault="0056214D">
      <w:pPr>
        <w:pStyle w:val="BodyText"/>
        <w:spacing w:before="5"/>
        <w:rPr>
          <w:sz w:val="26"/>
        </w:rPr>
      </w:pPr>
    </w:p>
    <w:p w14:paraId="3E32B271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  <w:spacing w:before="1"/>
      </w:pPr>
      <w:bookmarkStart w:id="32" w:name="2.6_Track_Leave"/>
      <w:bookmarkEnd w:id="32"/>
      <w:r w:rsidRPr="00EA7506">
        <w:rPr>
          <w:color w:val="2D5294"/>
        </w:rPr>
        <w:t>Track</w:t>
      </w:r>
      <w:r w:rsidRPr="00EA7506">
        <w:rPr>
          <w:color w:val="2D5294"/>
          <w:spacing w:val="-7"/>
        </w:rPr>
        <w:t xml:space="preserve"> </w:t>
      </w:r>
      <w:r w:rsidRPr="00EA7506">
        <w:rPr>
          <w:color w:val="2D5294"/>
        </w:rPr>
        <w:t>Leave</w:t>
      </w:r>
    </w:p>
    <w:p w14:paraId="39F46BC6" w14:textId="77777777" w:rsidR="0056214D" w:rsidRPr="00EA7506" w:rsidRDefault="0056214D">
      <w:pPr>
        <w:pStyle w:val="BodyText"/>
        <w:rPr>
          <w:b/>
        </w:rPr>
      </w:pPr>
    </w:p>
    <w:p w14:paraId="70D752C9" w14:textId="77777777" w:rsidR="0056214D" w:rsidRPr="00EA7506" w:rsidRDefault="00000000">
      <w:pPr>
        <w:pStyle w:val="ListParagraph"/>
        <w:numPr>
          <w:ilvl w:val="0"/>
          <w:numId w:val="9"/>
        </w:numPr>
        <w:tabs>
          <w:tab w:val="left" w:pos="1320"/>
        </w:tabs>
        <w:ind w:hanging="361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track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his/her</w:t>
      </w:r>
      <w:r w:rsidRPr="00EA7506">
        <w:rPr>
          <w:spacing w:val="5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into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ccount.</w:t>
      </w:r>
    </w:p>
    <w:p w14:paraId="0F8FCA48" w14:textId="77777777" w:rsidR="0056214D" w:rsidRPr="00EA7506" w:rsidRDefault="0056214D">
      <w:pPr>
        <w:pStyle w:val="BodyText"/>
        <w:rPr>
          <w:sz w:val="26"/>
        </w:rPr>
      </w:pPr>
    </w:p>
    <w:p w14:paraId="1A4FD6F1" w14:textId="77777777" w:rsidR="0056214D" w:rsidRPr="00EA7506" w:rsidRDefault="0056214D">
      <w:pPr>
        <w:pStyle w:val="BodyText"/>
        <w:rPr>
          <w:sz w:val="21"/>
        </w:rPr>
      </w:pPr>
    </w:p>
    <w:p w14:paraId="03F5AA87" w14:textId="77777777" w:rsidR="0056214D" w:rsidRPr="00EA7506" w:rsidRDefault="00000000">
      <w:pPr>
        <w:pStyle w:val="Heading7"/>
        <w:numPr>
          <w:ilvl w:val="0"/>
          <w:numId w:val="12"/>
        </w:numPr>
        <w:tabs>
          <w:tab w:val="left" w:pos="499"/>
        </w:tabs>
        <w:ind w:hanging="179"/>
        <w:jc w:val="left"/>
        <w:rPr>
          <w:color w:val="2D5294"/>
        </w:rPr>
      </w:pPr>
      <w:bookmarkStart w:id="33" w:name="3_System_Overview_For_HR"/>
      <w:bookmarkStart w:id="34" w:name="_bookmark14"/>
      <w:bookmarkEnd w:id="33"/>
      <w:bookmarkEnd w:id="34"/>
      <w:r w:rsidRPr="00EA7506">
        <w:rPr>
          <w:color w:val="2D5294"/>
        </w:rPr>
        <w:t>System</w:t>
      </w:r>
      <w:r w:rsidRPr="00EA7506">
        <w:rPr>
          <w:color w:val="2D5294"/>
          <w:spacing w:val="-13"/>
        </w:rPr>
        <w:t xml:space="preserve"> </w:t>
      </w:r>
      <w:r w:rsidRPr="00EA7506">
        <w:rPr>
          <w:color w:val="2D5294"/>
        </w:rPr>
        <w:t>Overview</w:t>
      </w:r>
      <w:r w:rsidRPr="00EA7506">
        <w:rPr>
          <w:color w:val="2D5294"/>
          <w:spacing w:val="-12"/>
        </w:rPr>
        <w:t xml:space="preserve"> </w:t>
      </w:r>
      <w:r w:rsidRPr="00EA7506">
        <w:rPr>
          <w:color w:val="2D5294"/>
        </w:rPr>
        <w:t>For</w:t>
      </w:r>
      <w:r w:rsidRPr="00EA7506">
        <w:rPr>
          <w:color w:val="2D5294"/>
          <w:spacing w:val="-12"/>
        </w:rPr>
        <w:t xml:space="preserve"> </w:t>
      </w:r>
      <w:r w:rsidRPr="00EA7506">
        <w:rPr>
          <w:color w:val="2D5294"/>
        </w:rPr>
        <w:t>HR</w:t>
      </w:r>
    </w:p>
    <w:p w14:paraId="029BC1C2" w14:textId="77777777" w:rsidR="0056214D" w:rsidRPr="00EA7506" w:rsidRDefault="0056214D">
      <w:pPr>
        <w:pStyle w:val="BodyText"/>
        <w:rPr>
          <w:b/>
          <w:sz w:val="26"/>
        </w:rPr>
      </w:pPr>
    </w:p>
    <w:p w14:paraId="2C64D23F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046"/>
        </w:tabs>
        <w:spacing w:before="183"/>
      </w:pPr>
      <w:bookmarkStart w:id="35" w:name="3.1_User_Registration_and_Authentication"/>
      <w:bookmarkStart w:id="36" w:name="_bookmark15"/>
      <w:bookmarkEnd w:id="35"/>
      <w:bookmarkEnd w:id="36"/>
      <w:r w:rsidRPr="00EA7506">
        <w:rPr>
          <w:color w:val="2D5294"/>
          <w:spacing w:val="-2"/>
        </w:rPr>
        <w:t>User</w:t>
      </w:r>
      <w:r w:rsidRPr="00EA7506">
        <w:rPr>
          <w:color w:val="2D5294"/>
          <w:spacing w:val="-10"/>
        </w:rPr>
        <w:t xml:space="preserve"> </w:t>
      </w:r>
      <w:r w:rsidRPr="00EA7506">
        <w:rPr>
          <w:color w:val="2D5294"/>
          <w:spacing w:val="-2"/>
        </w:rPr>
        <w:t>Registration</w:t>
      </w:r>
      <w:r w:rsidRPr="00EA7506">
        <w:rPr>
          <w:color w:val="2D5294"/>
          <w:spacing w:val="9"/>
        </w:rPr>
        <w:t xml:space="preserve"> </w:t>
      </w:r>
      <w:r w:rsidRPr="00EA7506">
        <w:rPr>
          <w:color w:val="2D5294"/>
          <w:spacing w:val="-1"/>
        </w:rPr>
        <w:t>and</w:t>
      </w:r>
      <w:r w:rsidRPr="00EA7506">
        <w:rPr>
          <w:color w:val="2D5294"/>
          <w:spacing w:val="-12"/>
        </w:rPr>
        <w:t xml:space="preserve"> </w:t>
      </w:r>
      <w:r w:rsidRPr="00EA7506">
        <w:rPr>
          <w:color w:val="2D5294"/>
          <w:spacing w:val="-1"/>
        </w:rPr>
        <w:t>Authentication</w:t>
      </w:r>
    </w:p>
    <w:p w14:paraId="32E27928" w14:textId="77777777" w:rsidR="0056214D" w:rsidRPr="00EA7506" w:rsidRDefault="0056214D">
      <w:pPr>
        <w:pStyle w:val="BodyText"/>
        <w:spacing w:before="6"/>
        <w:rPr>
          <w:b/>
          <w:sz w:val="27"/>
        </w:rPr>
      </w:pPr>
    </w:p>
    <w:p w14:paraId="354EBBD7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540"/>
          <w:tab w:val="left" w:pos="1541"/>
        </w:tabs>
        <w:spacing w:before="1"/>
        <w:ind w:left="1540" w:hanging="472"/>
        <w:rPr>
          <w:sz w:val="24"/>
        </w:rPr>
      </w:pPr>
      <w:r w:rsidRPr="00EA7506">
        <w:rPr>
          <w:sz w:val="24"/>
        </w:rPr>
        <w:t>Users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creat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ccounts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by</w:t>
      </w:r>
      <w:r w:rsidRPr="00EA7506">
        <w:rPr>
          <w:spacing w:val="-10"/>
          <w:sz w:val="24"/>
        </w:rPr>
        <w:t xml:space="preserve"> </w:t>
      </w:r>
      <w:r w:rsidRPr="00EA7506">
        <w:rPr>
          <w:sz w:val="24"/>
        </w:rPr>
        <w:t>providing essential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details.</w:t>
      </w:r>
    </w:p>
    <w:p w14:paraId="2888E573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540"/>
          <w:tab w:val="left" w:pos="1541"/>
        </w:tabs>
        <w:spacing w:before="22"/>
        <w:ind w:left="1540" w:hanging="472"/>
        <w:rPr>
          <w:sz w:val="24"/>
        </w:rPr>
      </w:pPr>
      <w:r w:rsidRPr="00EA7506">
        <w:rPr>
          <w:sz w:val="24"/>
        </w:rPr>
        <w:t>User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uthenticatio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will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b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mplemente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with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secure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password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encryption.</w:t>
      </w:r>
    </w:p>
    <w:p w14:paraId="26D7250D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109"/>
        </w:tabs>
        <w:spacing w:before="180"/>
        <w:ind w:left="1108"/>
      </w:pPr>
      <w:bookmarkStart w:id="37" w:name="3.2_My_Profile"/>
      <w:bookmarkStart w:id="38" w:name="_bookmark16"/>
      <w:bookmarkEnd w:id="37"/>
      <w:bookmarkEnd w:id="38"/>
      <w:r w:rsidRPr="00EA7506">
        <w:rPr>
          <w:color w:val="2D5294"/>
        </w:rPr>
        <w:t>My</w:t>
      </w:r>
      <w:r w:rsidRPr="00EA7506">
        <w:rPr>
          <w:color w:val="2D5294"/>
          <w:spacing w:val="-9"/>
        </w:rPr>
        <w:t xml:space="preserve"> </w:t>
      </w:r>
      <w:r w:rsidRPr="00EA7506">
        <w:rPr>
          <w:color w:val="2D5294"/>
        </w:rPr>
        <w:t>Profile</w:t>
      </w:r>
    </w:p>
    <w:p w14:paraId="26B52703" w14:textId="77777777" w:rsidR="0056214D" w:rsidRPr="00EA7506" w:rsidRDefault="0056214D">
      <w:pPr>
        <w:pStyle w:val="BodyText"/>
        <w:spacing w:before="11"/>
        <w:rPr>
          <w:b/>
          <w:sz w:val="27"/>
        </w:rPr>
      </w:pPr>
    </w:p>
    <w:p w14:paraId="0EA655EA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400"/>
          <w:tab w:val="left" w:pos="1401"/>
        </w:tabs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HR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view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Profil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lso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updat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Profile</w:t>
      </w:r>
      <w:r w:rsidRPr="00EA7506">
        <w:rPr>
          <w:spacing w:val="5"/>
          <w:sz w:val="24"/>
        </w:rPr>
        <w:t xml:space="preserve"> </w:t>
      </w:r>
      <w:r w:rsidRPr="00EA7506">
        <w:rPr>
          <w:sz w:val="24"/>
        </w:rPr>
        <w:t>details.</w:t>
      </w:r>
    </w:p>
    <w:p w14:paraId="1E3AB1D9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400"/>
          <w:tab w:val="left" w:pos="1401"/>
        </w:tabs>
        <w:spacing w:before="15" w:line="237" w:lineRule="auto"/>
        <w:ind w:right="154"/>
        <w:rPr>
          <w:sz w:val="24"/>
        </w:rPr>
      </w:pPr>
      <w:r w:rsidRPr="00EA7506">
        <w:rPr>
          <w:sz w:val="24"/>
        </w:rPr>
        <w:t>HR view information like his profile, Approve attendance, view employee, Add department,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view department,</w:t>
      </w:r>
      <w:r w:rsidRPr="00EA7506">
        <w:rPr>
          <w:spacing w:val="4"/>
          <w:sz w:val="24"/>
        </w:rPr>
        <w:t xml:space="preserve"> </w:t>
      </w:r>
      <w:r w:rsidRPr="00EA7506">
        <w:rPr>
          <w:sz w:val="24"/>
        </w:rPr>
        <w:t>leave approve</w:t>
      </w:r>
      <w:r w:rsidRPr="00EA7506">
        <w:rPr>
          <w:spacing w:val="5"/>
          <w:sz w:val="24"/>
        </w:rPr>
        <w:t xml:space="preserve"> </w:t>
      </w:r>
      <w:r w:rsidRPr="00EA7506">
        <w:rPr>
          <w:sz w:val="24"/>
        </w:rPr>
        <w:t>application.</w:t>
      </w:r>
    </w:p>
    <w:p w14:paraId="4CC5A261" w14:textId="77777777" w:rsidR="0056214D" w:rsidRPr="00EA7506" w:rsidRDefault="0056214D">
      <w:pPr>
        <w:pStyle w:val="BodyText"/>
        <w:spacing w:before="4"/>
        <w:rPr>
          <w:sz w:val="27"/>
        </w:rPr>
      </w:pPr>
    </w:p>
    <w:p w14:paraId="54F34731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104"/>
        </w:tabs>
        <w:ind w:left="1103"/>
      </w:pPr>
      <w:bookmarkStart w:id="39" w:name="3.3_Add_Employee"/>
      <w:bookmarkStart w:id="40" w:name="_bookmark17"/>
      <w:bookmarkEnd w:id="39"/>
      <w:bookmarkEnd w:id="40"/>
      <w:r w:rsidRPr="00EA7506">
        <w:rPr>
          <w:color w:val="2D5294"/>
        </w:rPr>
        <w:t>Add</w:t>
      </w:r>
      <w:r w:rsidRPr="00EA7506">
        <w:rPr>
          <w:color w:val="2D5294"/>
          <w:spacing w:val="-10"/>
        </w:rPr>
        <w:t xml:space="preserve"> </w:t>
      </w:r>
      <w:r w:rsidRPr="00EA7506">
        <w:rPr>
          <w:color w:val="2D5294"/>
        </w:rPr>
        <w:t>Employee</w:t>
      </w:r>
    </w:p>
    <w:p w14:paraId="13FF087B" w14:textId="77777777" w:rsidR="0056214D" w:rsidRPr="00EA7506" w:rsidRDefault="0056214D">
      <w:pPr>
        <w:pStyle w:val="BodyText"/>
        <w:spacing w:before="7"/>
        <w:rPr>
          <w:b/>
          <w:sz w:val="27"/>
        </w:rPr>
      </w:pPr>
    </w:p>
    <w:p w14:paraId="39F51CD1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540"/>
          <w:tab w:val="left" w:pos="1541"/>
        </w:tabs>
        <w:ind w:left="1540" w:hanging="472"/>
        <w:rPr>
          <w:sz w:val="24"/>
        </w:rPr>
      </w:pPr>
      <w:r w:rsidRPr="00EA7506">
        <w:rPr>
          <w:sz w:val="24"/>
        </w:rPr>
        <w:t>HR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ad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into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company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also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remov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employee.</w:t>
      </w:r>
    </w:p>
    <w:p w14:paraId="0B5F585E" w14:textId="77777777" w:rsidR="0056214D" w:rsidRPr="00EA7506" w:rsidRDefault="0056214D">
      <w:pPr>
        <w:pStyle w:val="BodyText"/>
        <w:rPr>
          <w:sz w:val="28"/>
        </w:rPr>
      </w:pPr>
    </w:p>
    <w:p w14:paraId="63CDCAD7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406"/>
        </w:tabs>
        <w:spacing w:before="174"/>
        <w:ind w:left="1405"/>
      </w:pPr>
      <w:bookmarkStart w:id="41" w:name="3.4_Add_Department"/>
      <w:bookmarkEnd w:id="41"/>
      <w:r w:rsidRPr="00EA7506">
        <w:rPr>
          <w:color w:val="2D5294"/>
        </w:rPr>
        <w:t>Add</w:t>
      </w:r>
      <w:r w:rsidRPr="00EA7506">
        <w:rPr>
          <w:color w:val="2D5294"/>
          <w:spacing w:val="-9"/>
        </w:rPr>
        <w:t xml:space="preserve"> </w:t>
      </w:r>
      <w:r w:rsidRPr="00EA7506">
        <w:rPr>
          <w:color w:val="2D5294"/>
        </w:rPr>
        <w:t>Department</w:t>
      </w:r>
    </w:p>
    <w:p w14:paraId="68EB78E3" w14:textId="77777777" w:rsidR="0056214D" w:rsidRPr="00EA7506" w:rsidRDefault="0056214D">
      <w:pPr>
        <w:pStyle w:val="BodyText"/>
        <w:spacing w:before="7"/>
        <w:rPr>
          <w:b/>
        </w:rPr>
      </w:pPr>
    </w:p>
    <w:p w14:paraId="2C89940D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799"/>
          <w:tab w:val="left" w:pos="1800"/>
        </w:tabs>
        <w:ind w:left="1799" w:hanging="361"/>
        <w:rPr>
          <w:sz w:val="24"/>
        </w:rPr>
      </w:pPr>
      <w:r w:rsidRPr="00EA7506">
        <w:rPr>
          <w:sz w:val="24"/>
        </w:rPr>
        <w:t>HR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can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d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nto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company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&amp;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lso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remove</w:t>
      </w:r>
      <w:r w:rsidRPr="00EA7506">
        <w:rPr>
          <w:spacing w:val="5"/>
          <w:sz w:val="24"/>
        </w:rPr>
        <w:t xml:space="preserve"> </w:t>
      </w:r>
      <w:r w:rsidRPr="00EA7506">
        <w:rPr>
          <w:sz w:val="24"/>
        </w:rPr>
        <w:t>department.</w:t>
      </w:r>
    </w:p>
    <w:p w14:paraId="35018CAB" w14:textId="77777777" w:rsidR="0056214D" w:rsidRPr="00EA7506" w:rsidRDefault="0056214D">
      <w:pPr>
        <w:pStyle w:val="BodyText"/>
        <w:rPr>
          <w:sz w:val="28"/>
        </w:rPr>
      </w:pPr>
    </w:p>
    <w:p w14:paraId="177E3CB6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406"/>
        </w:tabs>
        <w:spacing w:before="169"/>
        <w:ind w:left="1405"/>
      </w:pPr>
      <w:bookmarkStart w:id="42" w:name="3.5_Approve_Attendance"/>
      <w:bookmarkEnd w:id="42"/>
      <w:r w:rsidRPr="00EA7506">
        <w:rPr>
          <w:color w:val="2D5294"/>
        </w:rPr>
        <w:t>Approve</w:t>
      </w:r>
      <w:r w:rsidRPr="00EA7506">
        <w:rPr>
          <w:color w:val="2D5294"/>
          <w:spacing w:val="-6"/>
        </w:rPr>
        <w:t xml:space="preserve"> </w:t>
      </w:r>
      <w:r w:rsidRPr="00EA7506">
        <w:rPr>
          <w:color w:val="2D5294"/>
        </w:rPr>
        <w:t>Attendance</w:t>
      </w:r>
    </w:p>
    <w:p w14:paraId="60EBDB9F" w14:textId="77777777" w:rsidR="0056214D" w:rsidRPr="00EA7506" w:rsidRDefault="0056214D">
      <w:pPr>
        <w:pStyle w:val="BodyText"/>
        <w:spacing w:before="7"/>
        <w:rPr>
          <w:b/>
        </w:rPr>
      </w:pPr>
    </w:p>
    <w:p w14:paraId="535543DE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857"/>
          <w:tab w:val="left" w:pos="1858"/>
        </w:tabs>
        <w:ind w:left="1857" w:hanging="419"/>
        <w:rPr>
          <w:sz w:val="24"/>
        </w:rPr>
      </w:pPr>
      <w:r w:rsidRPr="00EA7506">
        <w:rPr>
          <w:sz w:val="24"/>
        </w:rPr>
        <w:t>HR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Approv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attendance on</w:t>
      </w:r>
      <w:r w:rsidRPr="00EA7506">
        <w:rPr>
          <w:spacing w:val="-12"/>
          <w:sz w:val="24"/>
        </w:rPr>
        <w:t xml:space="preserve"> </w:t>
      </w:r>
      <w:r w:rsidRPr="00EA7506">
        <w:rPr>
          <w:sz w:val="24"/>
        </w:rPr>
        <w:t>their employee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in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his company.</w:t>
      </w:r>
    </w:p>
    <w:p w14:paraId="09198514" w14:textId="77777777" w:rsidR="0056214D" w:rsidRPr="00EA7506" w:rsidRDefault="0056214D">
      <w:pPr>
        <w:pStyle w:val="BodyText"/>
        <w:spacing w:before="1"/>
        <w:rPr>
          <w:sz w:val="26"/>
        </w:rPr>
      </w:pPr>
    </w:p>
    <w:p w14:paraId="3312F32F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1406"/>
        </w:tabs>
        <w:ind w:left="1405"/>
      </w:pPr>
      <w:bookmarkStart w:id="43" w:name="3.6_Approve_Leave"/>
      <w:bookmarkEnd w:id="43"/>
      <w:r w:rsidRPr="00EA7506">
        <w:rPr>
          <w:color w:val="2D5294"/>
        </w:rPr>
        <w:t>Approve</w:t>
      </w:r>
      <w:r w:rsidRPr="00EA7506">
        <w:rPr>
          <w:color w:val="2D5294"/>
          <w:spacing w:val="-8"/>
        </w:rPr>
        <w:t xml:space="preserve"> </w:t>
      </w:r>
      <w:r w:rsidRPr="00EA7506">
        <w:rPr>
          <w:color w:val="2D5294"/>
        </w:rPr>
        <w:t>Leave</w:t>
      </w:r>
    </w:p>
    <w:p w14:paraId="79081E46" w14:textId="77777777" w:rsidR="0056214D" w:rsidRPr="00EA7506" w:rsidRDefault="0056214D">
      <w:pPr>
        <w:pStyle w:val="BodyText"/>
        <w:spacing w:before="7"/>
        <w:rPr>
          <w:b/>
        </w:rPr>
      </w:pPr>
    </w:p>
    <w:p w14:paraId="477E5938" w14:textId="77777777" w:rsidR="0056214D" w:rsidRPr="00EA7506" w:rsidRDefault="00000000">
      <w:pPr>
        <w:pStyle w:val="ListParagraph"/>
        <w:numPr>
          <w:ilvl w:val="2"/>
          <w:numId w:val="12"/>
        </w:numPr>
        <w:tabs>
          <w:tab w:val="left" w:pos="1799"/>
          <w:tab w:val="left" w:pos="1800"/>
        </w:tabs>
        <w:ind w:left="1799" w:hanging="361"/>
        <w:rPr>
          <w:sz w:val="24"/>
        </w:rPr>
      </w:pPr>
      <w:r w:rsidRPr="00EA7506">
        <w:rPr>
          <w:sz w:val="24"/>
        </w:rPr>
        <w:t>HR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Approve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their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in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hi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company.</w:t>
      </w:r>
    </w:p>
    <w:p w14:paraId="55318180" w14:textId="77777777" w:rsidR="0056214D" w:rsidRPr="00EA7506" w:rsidRDefault="0056214D">
      <w:pPr>
        <w:rPr>
          <w:sz w:val="24"/>
        </w:rPr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41E244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8</w:t>
      </w:r>
    </w:p>
    <w:p w14:paraId="65923194" w14:textId="77777777" w:rsidR="0056214D" w:rsidRPr="00EA7506" w:rsidRDefault="0056214D">
      <w:pPr>
        <w:pStyle w:val="BodyText"/>
        <w:rPr>
          <w:sz w:val="20"/>
        </w:rPr>
      </w:pPr>
    </w:p>
    <w:p w14:paraId="3484E3AB" w14:textId="77777777" w:rsidR="0056214D" w:rsidRPr="00EA7506" w:rsidRDefault="0056214D">
      <w:pPr>
        <w:pStyle w:val="BodyText"/>
        <w:rPr>
          <w:sz w:val="20"/>
        </w:rPr>
      </w:pPr>
    </w:p>
    <w:p w14:paraId="691ED5FC" w14:textId="77777777" w:rsidR="0056214D" w:rsidRPr="00EA7506" w:rsidRDefault="0056214D">
      <w:pPr>
        <w:pStyle w:val="BodyText"/>
        <w:rPr>
          <w:sz w:val="20"/>
        </w:rPr>
      </w:pPr>
    </w:p>
    <w:p w14:paraId="5F040D98" w14:textId="77777777" w:rsidR="0056214D" w:rsidRPr="00EA7506" w:rsidRDefault="0056214D">
      <w:pPr>
        <w:pStyle w:val="BodyText"/>
        <w:spacing w:before="8"/>
        <w:rPr>
          <w:sz w:val="26"/>
        </w:rPr>
      </w:pPr>
    </w:p>
    <w:p w14:paraId="398A7362" w14:textId="77777777" w:rsidR="0056214D" w:rsidRPr="00EA7506" w:rsidRDefault="00000000">
      <w:pPr>
        <w:pStyle w:val="Heading7"/>
        <w:numPr>
          <w:ilvl w:val="0"/>
          <w:numId w:val="12"/>
        </w:numPr>
        <w:tabs>
          <w:tab w:val="left" w:pos="478"/>
          <w:tab w:val="left" w:pos="479"/>
        </w:tabs>
        <w:spacing w:before="90"/>
        <w:ind w:left="478" w:hanging="361"/>
        <w:jc w:val="left"/>
      </w:pPr>
      <w:bookmarkStart w:id="44" w:name="4_Non-Functional_Requirements"/>
      <w:bookmarkStart w:id="45" w:name="_bookmark19"/>
      <w:bookmarkEnd w:id="44"/>
      <w:bookmarkEnd w:id="45"/>
      <w:r w:rsidRPr="00EA7506">
        <w:rPr>
          <w:color w:val="2D5294"/>
          <w:spacing w:val="-1"/>
        </w:rPr>
        <w:t>Non-Functional</w:t>
      </w:r>
      <w:r w:rsidRPr="00EA7506">
        <w:rPr>
          <w:color w:val="2D5294"/>
          <w:spacing w:val="-7"/>
        </w:rPr>
        <w:t xml:space="preserve"> </w:t>
      </w:r>
      <w:r w:rsidRPr="00EA7506">
        <w:rPr>
          <w:color w:val="2D5294"/>
          <w:spacing w:val="-1"/>
        </w:rPr>
        <w:t>Requirements</w:t>
      </w:r>
    </w:p>
    <w:p w14:paraId="0F79576A" w14:textId="77777777" w:rsidR="0056214D" w:rsidRPr="00EA7506" w:rsidRDefault="0056214D">
      <w:pPr>
        <w:pStyle w:val="BodyText"/>
        <w:rPr>
          <w:b/>
          <w:sz w:val="26"/>
        </w:rPr>
      </w:pPr>
    </w:p>
    <w:p w14:paraId="3D1B24B2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677"/>
        </w:tabs>
        <w:spacing w:before="184"/>
        <w:ind w:left="676" w:hanging="357"/>
      </w:pPr>
      <w:bookmarkStart w:id="46" w:name="4.1_Security"/>
      <w:bookmarkStart w:id="47" w:name="_bookmark20"/>
      <w:bookmarkEnd w:id="46"/>
      <w:bookmarkEnd w:id="47"/>
      <w:r w:rsidRPr="00EA7506">
        <w:rPr>
          <w:color w:val="2D5294"/>
        </w:rPr>
        <w:t>Security</w:t>
      </w:r>
    </w:p>
    <w:p w14:paraId="555B9A6D" w14:textId="77777777" w:rsidR="0056214D" w:rsidRPr="00EA7506" w:rsidRDefault="0056214D">
      <w:pPr>
        <w:pStyle w:val="BodyText"/>
        <w:spacing w:before="8"/>
        <w:rPr>
          <w:b/>
          <w:sz w:val="30"/>
        </w:rPr>
      </w:pPr>
    </w:p>
    <w:p w14:paraId="364038AA" w14:textId="77777777" w:rsidR="0056214D" w:rsidRPr="00EA7506" w:rsidRDefault="00000000">
      <w:pPr>
        <w:pStyle w:val="ListParagraph"/>
        <w:numPr>
          <w:ilvl w:val="2"/>
          <w:numId w:val="8"/>
        </w:numPr>
        <w:tabs>
          <w:tab w:val="left" w:pos="1540"/>
          <w:tab w:val="left" w:pos="1541"/>
        </w:tabs>
        <w:rPr>
          <w:sz w:val="24"/>
        </w:rPr>
      </w:pPr>
      <w:r w:rsidRPr="00EA7506">
        <w:rPr>
          <w:sz w:val="24"/>
        </w:rPr>
        <w:t>User data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will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b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encrypt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securely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stored.</w:t>
      </w:r>
    </w:p>
    <w:p w14:paraId="58CAAF44" w14:textId="77777777" w:rsidR="0056214D" w:rsidRPr="00EA7506" w:rsidRDefault="00000000">
      <w:pPr>
        <w:pStyle w:val="ListParagraph"/>
        <w:numPr>
          <w:ilvl w:val="2"/>
          <w:numId w:val="8"/>
        </w:numPr>
        <w:tabs>
          <w:tab w:val="left" w:pos="1540"/>
          <w:tab w:val="left" w:pos="1541"/>
        </w:tabs>
        <w:spacing w:before="31" w:line="254" w:lineRule="auto"/>
        <w:ind w:right="1243"/>
        <w:rPr>
          <w:sz w:val="24"/>
        </w:rPr>
      </w:pPr>
      <w:r w:rsidRPr="00EA7506">
        <w:rPr>
          <w:sz w:val="24"/>
        </w:rPr>
        <w:t>Secure</w:t>
      </w:r>
      <w:r w:rsidRPr="00EA7506">
        <w:rPr>
          <w:spacing w:val="-11"/>
          <w:sz w:val="24"/>
        </w:rPr>
        <w:t xml:space="preserve"> </w:t>
      </w:r>
      <w:r w:rsidRPr="00EA7506">
        <w:rPr>
          <w:sz w:val="24"/>
        </w:rPr>
        <w:t>authentication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mechanisms</w:t>
      </w:r>
      <w:r w:rsidRPr="00EA7506">
        <w:rPr>
          <w:spacing w:val="-11"/>
          <w:sz w:val="24"/>
        </w:rPr>
        <w:t xml:space="preserve"> </w:t>
      </w:r>
      <w:r w:rsidRPr="00EA7506">
        <w:rPr>
          <w:sz w:val="24"/>
        </w:rPr>
        <w:t>will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be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implemented</w:t>
      </w:r>
      <w:r w:rsidRPr="00EA7506">
        <w:rPr>
          <w:spacing w:val="-13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prevent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unauthorized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access.</w:t>
      </w:r>
    </w:p>
    <w:p w14:paraId="72B2B7EA" w14:textId="77777777" w:rsidR="0056214D" w:rsidRPr="00EA7506" w:rsidRDefault="0056214D">
      <w:pPr>
        <w:pStyle w:val="BodyText"/>
        <w:spacing w:before="3"/>
        <w:rPr>
          <w:sz w:val="32"/>
        </w:rPr>
      </w:pPr>
    </w:p>
    <w:p w14:paraId="4D4681A5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677"/>
        </w:tabs>
        <w:ind w:left="676" w:hanging="357"/>
      </w:pPr>
      <w:bookmarkStart w:id="48" w:name="4.2_Performance"/>
      <w:bookmarkEnd w:id="48"/>
      <w:r w:rsidRPr="00EA7506">
        <w:rPr>
          <w:color w:val="2D5294"/>
        </w:rPr>
        <w:t>Performance</w:t>
      </w:r>
    </w:p>
    <w:p w14:paraId="24E877AD" w14:textId="77777777" w:rsidR="0056214D" w:rsidRPr="00EA7506" w:rsidRDefault="0056214D">
      <w:pPr>
        <w:pStyle w:val="BodyText"/>
        <w:spacing w:before="6"/>
        <w:rPr>
          <w:b/>
          <w:sz w:val="31"/>
        </w:rPr>
      </w:pPr>
    </w:p>
    <w:p w14:paraId="0543EE6F" w14:textId="77777777" w:rsidR="0056214D" w:rsidRPr="00EA7506" w:rsidRDefault="00000000">
      <w:pPr>
        <w:pStyle w:val="BodyText"/>
        <w:tabs>
          <w:tab w:val="left" w:pos="1400"/>
        </w:tabs>
        <w:spacing w:line="254" w:lineRule="auto"/>
        <w:ind w:left="1401" w:right="2539" w:hanging="721"/>
      </w:pPr>
      <w:r w:rsidRPr="00EA7506">
        <w:t>3.4.1</w:t>
      </w:r>
      <w:r w:rsidRPr="00EA7506">
        <w:tab/>
        <w:t>The</w:t>
      </w:r>
      <w:r w:rsidRPr="00EA7506">
        <w:rPr>
          <w:spacing w:val="-6"/>
        </w:rPr>
        <w:t xml:space="preserve"> </w:t>
      </w:r>
      <w:r w:rsidRPr="00EA7506">
        <w:t>system</w:t>
      </w:r>
      <w:r w:rsidRPr="00EA7506">
        <w:rPr>
          <w:spacing w:val="-12"/>
        </w:rPr>
        <w:t xml:space="preserve"> </w:t>
      </w:r>
      <w:r w:rsidRPr="00EA7506">
        <w:t>shall</w:t>
      </w:r>
      <w:r w:rsidRPr="00EA7506">
        <w:rPr>
          <w:spacing w:val="-8"/>
        </w:rPr>
        <w:t xml:space="preserve"> </w:t>
      </w:r>
      <w:r w:rsidRPr="00EA7506">
        <w:t>support</w:t>
      </w:r>
      <w:r w:rsidRPr="00EA7506">
        <w:rPr>
          <w:spacing w:val="-4"/>
        </w:rPr>
        <w:t xml:space="preserve"> </w:t>
      </w:r>
      <w:r w:rsidRPr="00EA7506">
        <w:t>a</w:t>
      </w:r>
      <w:r w:rsidRPr="00EA7506">
        <w:rPr>
          <w:spacing w:val="-7"/>
        </w:rPr>
        <w:t xml:space="preserve"> </w:t>
      </w:r>
      <w:r w:rsidRPr="00EA7506">
        <w:t>high</w:t>
      </w:r>
      <w:r w:rsidRPr="00EA7506">
        <w:rPr>
          <w:spacing w:val="-8"/>
        </w:rPr>
        <w:t xml:space="preserve"> </w:t>
      </w:r>
      <w:r w:rsidRPr="00EA7506">
        <w:t>number</w:t>
      </w:r>
      <w:r w:rsidRPr="00EA7506">
        <w:rPr>
          <w:spacing w:val="-4"/>
        </w:rPr>
        <w:t xml:space="preserve"> </w:t>
      </w:r>
      <w:r w:rsidRPr="00EA7506">
        <w:t>of</w:t>
      </w:r>
      <w:r w:rsidRPr="00EA7506">
        <w:rPr>
          <w:spacing w:val="-11"/>
        </w:rPr>
        <w:t xml:space="preserve"> </w:t>
      </w:r>
      <w:r w:rsidRPr="00EA7506">
        <w:t>concurrent</w:t>
      </w:r>
      <w:r w:rsidRPr="00EA7506">
        <w:rPr>
          <w:spacing w:val="1"/>
        </w:rPr>
        <w:t xml:space="preserve"> </w:t>
      </w:r>
      <w:r w:rsidRPr="00EA7506">
        <w:t>users</w:t>
      </w:r>
      <w:r w:rsidRPr="00EA7506">
        <w:rPr>
          <w:spacing w:val="-7"/>
        </w:rPr>
        <w:t xml:space="preserve"> </w:t>
      </w:r>
      <w:r w:rsidRPr="00EA7506">
        <w:t>without</w:t>
      </w:r>
      <w:r w:rsidRPr="00EA7506">
        <w:rPr>
          <w:spacing w:val="-57"/>
        </w:rPr>
        <w:t xml:space="preserve"> </w:t>
      </w:r>
      <w:r w:rsidRPr="00EA7506">
        <w:t>compromising</w:t>
      </w:r>
      <w:r w:rsidRPr="00EA7506">
        <w:rPr>
          <w:spacing w:val="1"/>
        </w:rPr>
        <w:t xml:space="preserve"> </w:t>
      </w:r>
      <w:r w:rsidRPr="00EA7506">
        <w:t>response</w:t>
      </w:r>
      <w:r w:rsidRPr="00EA7506">
        <w:rPr>
          <w:spacing w:val="1"/>
        </w:rPr>
        <w:t xml:space="preserve"> </w:t>
      </w:r>
      <w:r w:rsidRPr="00EA7506">
        <w:t>time.</w:t>
      </w:r>
    </w:p>
    <w:p w14:paraId="1A1ECFD9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681"/>
        </w:tabs>
        <w:spacing w:before="164"/>
        <w:ind w:left="680"/>
      </w:pPr>
      <w:bookmarkStart w:id="49" w:name="4.3_User-Friendly_Interface"/>
      <w:bookmarkStart w:id="50" w:name="_bookmark21"/>
      <w:bookmarkEnd w:id="49"/>
      <w:bookmarkEnd w:id="50"/>
      <w:r w:rsidRPr="00EA7506">
        <w:rPr>
          <w:color w:val="2D5294"/>
          <w:spacing w:val="-2"/>
        </w:rPr>
        <w:t>User-Friendly</w:t>
      </w:r>
      <w:r w:rsidRPr="00EA7506">
        <w:rPr>
          <w:color w:val="2D5294"/>
          <w:spacing w:val="-5"/>
        </w:rPr>
        <w:t xml:space="preserve"> </w:t>
      </w:r>
      <w:r w:rsidRPr="00EA7506">
        <w:rPr>
          <w:color w:val="2D5294"/>
          <w:spacing w:val="-1"/>
        </w:rPr>
        <w:t>Interface</w:t>
      </w:r>
    </w:p>
    <w:p w14:paraId="2B18822A" w14:textId="77777777" w:rsidR="0056214D" w:rsidRPr="00EA7506" w:rsidRDefault="0056214D">
      <w:pPr>
        <w:pStyle w:val="BodyText"/>
        <w:rPr>
          <w:b/>
          <w:sz w:val="26"/>
        </w:rPr>
      </w:pPr>
    </w:p>
    <w:p w14:paraId="66463FED" w14:textId="77777777" w:rsidR="0056214D" w:rsidRPr="00EA7506" w:rsidRDefault="00000000">
      <w:pPr>
        <w:pStyle w:val="BodyText"/>
        <w:tabs>
          <w:tab w:val="left" w:pos="1400"/>
        </w:tabs>
        <w:spacing w:before="184" w:line="254" w:lineRule="auto"/>
        <w:ind w:left="1401" w:right="1151" w:hanging="721"/>
      </w:pPr>
      <w:r w:rsidRPr="00EA7506">
        <w:t>4.1.3</w:t>
      </w:r>
      <w:r w:rsidRPr="00EA7506">
        <w:tab/>
        <w:t>The</w:t>
      </w:r>
      <w:r w:rsidRPr="00EA7506">
        <w:rPr>
          <w:spacing w:val="-9"/>
        </w:rPr>
        <w:t xml:space="preserve"> </w:t>
      </w:r>
      <w:r w:rsidRPr="00EA7506">
        <w:t>user</w:t>
      </w:r>
      <w:r w:rsidRPr="00EA7506">
        <w:rPr>
          <w:spacing w:val="-6"/>
        </w:rPr>
        <w:t xml:space="preserve"> </w:t>
      </w:r>
      <w:r w:rsidRPr="00EA7506">
        <w:t>interface</w:t>
      </w:r>
      <w:r w:rsidRPr="00EA7506">
        <w:rPr>
          <w:spacing w:val="-8"/>
        </w:rPr>
        <w:t xml:space="preserve"> </w:t>
      </w:r>
      <w:r w:rsidRPr="00EA7506">
        <w:t>will</w:t>
      </w:r>
      <w:r w:rsidRPr="00EA7506">
        <w:rPr>
          <w:spacing w:val="-7"/>
        </w:rPr>
        <w:t xml:space="preserve"> </w:t>
      </w:r>
      <w:r w:rsidRPr="00EA7506">
        <w:t>be</w:t>
      </w:r>
      <w:r w:rsidRPr="00EA7506">
        <w:rPr>
          <w:spacing w:val="-5"/>
        </w:rPr>
        <w:t xml:space="preserve"> </w:t>
      </w:r>
      <w:r w:rsidRPr="00EA7506">
        <w:t>intuitive</w:t>
      </w:r>
      <w:r w:rsidRPr="00EA7506">
        <w:rPr>
          <w:spacing w:val="-8"/>
        </w:rPr>
        <w:t xml:space="preserve"> </w:t>
      </w:r>
      <w:r w:rsidRPr="00EA7506">
        <w:t>and</w:t>
      </w:r>
      <w:r w:rsidRPr="00EA7506">
        <w:rPr>
          <w:spacing w:val="-8"/>
        </w:rPr>
        <w:t xml:space="preserve"> </w:t>
      </w:r>
      <w:r w:rsidRPr="00EA7506">
        <w:t>user-friendly,</w:t>
      </w:r>
      <w:r w:rsidRPr="00EA7506">
        <w:rPr>
          <w:spacing w:val="-5"/>
        </w:rPr>
        <w:t xml:space="preserve"> </w:t>
      </w:r>
      <w:r w:rsidRPr="00EA7506">
        <w:t>ensuring</w:t>
      </w:r>
      <w:r w:rsidRPr="00EA7506">
        <w:rPr>
          <w:spacing w:val="-8"/>
        </w:rPr>
        <w:t xml:space="preserve"> </w:t>
      </w:r>
      <w:r w:rsidRPr="00EA7506">
        <w:t>easy</w:t>
      </w:r>
      <w:r w:rsidRPr="00EA7506">
        <w:rPr>
          <w:spacing w:val="-7"/>
        </w:rPr>
        <w:t xml:space="preserve"> </w:t>
      </w:r>
      <w:r w:rsidRPr="00EA7506">
        <w:t>navigation</w:t>
      </w:r>
      <w:r w:rsidRPr="00EA7506">
        <w:rPr>
          <w:spacing w:val="-12"/>
        </w:rPr>
        <w:t xml:space="preserve"> </w:t>
      </w:r>
      <w:r w:rsidRPr="00EA7506">
        <w:t>and</w:t>
      </w:r>
      <w:r w:rsidRPr="00EA7506">
        <w:rPr>
          <w:spacing w:val="-57"/>
        </w:rPr>
        <w:t xml:space="preserve"> </w:t>
      </w:r>
      <w:r w:rsidRPr="00EA7506">
        <w:t>interaction.</w:t>
      </w:r>
    </w:p>
    <w:p w14:paraId="300F498E" w14:textId="77777777" w:rsidR="0056214D" w:rsidRPr="00EA7506" w:rsidRDefault="00000000">
      <w:pPr>
        <w:pStyle w:val="Heading7"/>
        <w:numPr>
          <w:ilvl w:val="1"/>
          <w:numId w:val="12"/>
        </w:numPr>
        <w:tabs>
          <w:tab w:val="left" w:pos="681"/>
        </w:tabs>
        <w:spacing w:before="168"/>
        <w:ind w:left="680"/>
      </w:pPr>
      <w:bookmarkStart w:id="51" w:name="4.4_Compatibility"/>
      <w:bookmarkStart w:id="52" w:name="_bookmark22"/>
      <w:bookmarkEnd w:id="51"/>
      <w:bookmarkEnd w:id="52"/>
      <w:r w:rsidRPr="00EA7506">
        <w:rPr>
          <w:color w:val="2D5294"/>
        </w:rPr>
        <w:t>Compatibility</w:t>
      </w:r>
    </w:p>
    <w:p w14:paraId="558599FC" w14:textId="77777777" w:rsidR="0056214D" w:rsidRPr="00EA7506" w:rsidRDefault="0056214D">
      <w:pPr>
        <w:pStyle w:val="BodyText"/>
        <w:spacing w:before="4"/>
        <w:rPr>
          <w:b/>
          <w:sz w:val="27"/>
        </w:rPr>
      </w:pPr>
    </w:p>
    <w:p w14:paraId="01714ABE" w14:textId="77777777" w:rsidR="0056214D" w:rsidRPr="00EA7506" w:rsidRDefault="00000000">
      <w:pPr>
        <w:pStyle w:val="BodyText"/>
        <w:tabs>
          <w:tab w:val="left" w:pos="1400"/>
        </w:tabs>
        <w:ind w:left="680"/>
      </w:pPr>
      <w:r w:rsidRPr="00EA7506">
        <w:t>4.4.1</w:t>
      </w:r>
      <w:r w:rsidRPr="00EA7506">
        <w:tab/>
        <w:t>The</w:t>
      </w:r>
      <w:r w:rsidRPr="00EA7506">
        <w:rPr>
          <w:spacing w:val="-7"/>
        </w:rPr>
        <w:t xml:space="preserve"> </w:t>
      </w:r>
      <w:r w:rsidRPr="00EA7506">
        <w:t>system</w:t>
      </w:r>
      <w:r w:rsidRPr="00EA7506">
        <w:rPr>
          <w:spacing w:val="-10"/>
        </w:rPr>
        <w:t xml:space="preserve"> </w:t>
      </w:r>
      <w:r w:rsidRPr="00EA7506">
        <w:t>shall</w:t>
      </w:r>
      <w:r w:rsidRPr="00EA7506">
        <w:rPr>
          <w:spacing w:val="-5"/>
        </w:rPr>
        <w:t xml:space="preserve"> </w:t>
      </w:r>
      <w:r w:rsidRPr="00EA7506">
        <w:t>be</w:t>
      </w:r>
      <w:r w:rsidRPr="00EA7506">
        <w:rPr>
          <w:spacing w:val="-8"/>
        </w:rPr>
        <w:t xml:space="preserve"> </w:t>
      </w:r>
      <w:r w:rsidRPr="00EA7506">
        <w:t>compatible</w:t>
      </w:r>
      <w:r w:rsidRPr="00EA7506">
        <w:rPr>
          <w:spacing w:val="-2"/>
        </w:rPr>
        <w:t xml:space="preserve"> </w:t>
      </w:r>
      <w:r w:rsidRPr="00EA7506">
        <w:t>with</w:t>
      </w:r>
      <w:r w:rsidRPr="00EA7506">
        <w:rPr>
          <w:spacing w:val="-6"/>
        </w:rPr>
        <w:t xml:space="preserve"> </w:t>
      </w:r>
      <w:r w:rsidRPr="00EA7506">
        <w:t>popular</w:t>
      </w:r>
      <w:r w:rsidRPr="00EA7506">
        <w:rPr>
          <w:spacing w:val="-6"/>
        </w:rPr>
        <w:t xml:space="preserve"> </w:t>
      </w:r>
      <w:r w:rsidRPr="00EA7506">
        <w:t>web</w:t>
      </w:r>
      <w:r w:rsidRPr="00EA7506">
        <w:rPr>
          <w:spacing w:val="-2"/>
        </w:rPr>
        <w:t xml:space="preserve"> </w:t>
      </w:r>
      <w:r w:rsidRPr="00EA7506">
        <w:t>browsers</w:t>
      </w:r>
      <w:r w:rsidRPr="00EA7506">
        <w:rPr>
          <w:spacing w:val="-3"/>
        </w:rPr>
        <w:t xml:space="preserve"> </w:t>
      </w:r>
      <w:r w:rsidRPr="00EA7506">
        <w:t>and</w:t>
      </w:r>
      <w:r w:rsidRPr="00EA7506">
        <w:rPr>
          <w:spacing w:val="-2"/>
        </w:rPr>
        <w:t xml:space="preserve"> </w:t>
      </w:r>
      <w:r w:rsidRPr="00EA7506">
        <w:t>devices.</w:t>
      </w:r>
    </w:p>
    <w:p w14:paraId="724D079A" w14:textId="77777777" w:rsidR="0056214D" w:rsidRPr="00EA7506" w:rsidRDefault="0056214D">
      <w:pPr>
        <w:pStyle w:val="BodyText"/>
        <w:rPr>
          <w:sz w:val="26"/>
        </w:rPr>
      </w:pPr>
    </w:p>
    <w:p w14:paraId="1029A213" w14:textId="77777777" w:rsidR="0056214D" w:rsidRPr="00EA7506" w:rsidRDefault="00000000">
      <w:pPr>
        <w:pStyle w:val="Heading7"/>
        <w:numPr>
          <w:ilvl w:val="0"/>
          <w:numId w:val="12"/>
        </w:numPr>
        <w:tabs>
          <w:tab w:val="left" w:pos="619"/>
        </w:tabs>
        <w:spacing w:before="150" w:line="484" w:lineRule="auto"/>
        <w:ind w:left="118" w:right="8208" w:firstLine="201"/>
        <w:jc w:val="left"/>
        <w:rPr>
          <w:color w:val="2D5294"/>
        </w:rPr>
      </w:pPr>
      <w:bookmarkStart w:id="53" w:name="5___Test_Cases"/>
      <w:bookmarkEnd w:id="53"/>
      <w:r w:rsidRPr="00EA7506">
        <w:rPr>
          <w:color w:val="2D5294"/>
        </w:rPr>
        <w:t>Test Cases</w:t>
      </w:r>
      <w:r w:rsidRPr="00EA7506">
        <w:rPr>
          <w:color w:val="2D5294"/>
          <w:spacing w:val="1"/>
        </w:rPr>
        <w:t xml:space="preserve"> </w:t>
      </w:r>
      <w:r w:rsidRPr="00EA7506">
        <w:t>Leave</w:t>
      </w:r>
      <w:r w:rsidRPr="00EA7506">
        <w:rPr>
          <w:spacing w:val="-13"/>
        </w:rPr>
        <w:t xml:space="preserve"> </w:t>
      </w:r>
      <w:r w:rsidRPr="00EA7506">
        <w:t>Management:</w:t>
      </w:r>
    </w:p>
    <w:p w14:paraId="283B6CF9" w14:textId="77777777" w:rsidR="0056214D" w:rsidRPr="00EA7506" w:rsidRDefault="00000000">
      <w:pPr>
        <w:pStyle w:val="ListParagraph"/>
        <w:numPr>
          <w:ilvl w:val="0"/>
          <w:numId w:val="7"/>
        </w:numPr>
        <w:tabs>
          <w:tab w:val="left" w:pos="840"/>
        </w:tabs>
        <w:spacing w:line="270" w:lineRule="exact"/>
        <w:ind w:hanging="362"/>
        <w:rPr>
          <w:b/>
          <w:sz w:val="24"/>
        </w:rPr>
      </w:pPr>
      <w:r w:rsidRPr="00EA7506">
        <w:rPr>
          <w:b/>
          <w:sz w:val="24"/>
        </w:rPr>
        <w:t>Apply</w:t>
      </w:r>
      <w:r w:rsidRPr="00EA7506">
        <w:rPr>
          <w:b/>
          <w:spacing w:val="-1"/>
          <w:sz w:val="24"/>
        </w:rPr>
        <w:t xml:space="preserve"> </w:t>
      </w:r>
      <w:r w:rsidRPr="00EA7506">
        <w:rPr>
          <w:b/>
          <w:sz w:val="24"/>
        </w:rPr>
        <w:t>for</w:t>
      </w:r>
      <w:r w:rsidRPr="00EA7506">
        <w:rPr>
          <w:b/>
          <w:spacing w:val="-5"/>
          <w:sz w:val="24"/>
        </w:rPr>
        <w:t xml:space="preserve"> </w:t>
      </w:r>
      <w:r w:rsidRPr="00EA7506">
        <w:rPr>
          <w:b/>
          <w:sz w:val="24"/>
        </w:rPr>
        <w:t>Leave:</w:t>
      </w:r>
    </w:p>
    <w:p w14:paraId="0AD05D88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37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ID, Leav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type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Start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ate,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End date,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Reason</w:t>
      </w:r>
    </w:p>
    <w:p w14:paraId="76A0F269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29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request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submitte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successfully.</w:t>
      </w:r>
    </w:p>
    <w:p w14:paraId="17809557" w14:textId="77777777" w:rsidR="0056214D" w:rsidRPr="00EA7506" w:rsidRDefault="00000000">
      <w:pPr>
        <w:pStyle w:val="Heading7"/>
        <w:numPr>
          <w:ilvl w:val="0"/>
          <w:numId w:val="7"/>
        </w:numPr>
        <w:tabs>
          <w:tab w:val="left" w:pos="840"/>
        </w:tabs>
        <w:spacing w:before="134"/>
        <w:ind w:hanging="362"/>
      </w:pPr>
      <w:r w:rsidRPr="00EA7506">
        <w:t>View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2"/>
        </w:rPr>
        <w:t xml:space="preserve"> </w:t>
      </w:r>
      <w:r w:rsidRPr="00EA7506">
        <w:t>Balance:</w:t>
      </w:r>
    </w:p>
    <w:p w14:paraId="3AEDF35D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32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D</w:t>
      </w:r>
    </w:p>
    <w:p w14:paraId="559DF892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33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Display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remaining leave balanc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for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each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type.</w:t>
      </w:r>
    </w:p>
    <w:p w14:paraId="2855E550" w14:textId="77777777" w:rsidR="0056214D" w:rsidRPr="00EA7506" w:rsidRDefault="00000000">
      <w:pPr>
        <w:pStyle w:val="Heading7"/>
        <w:numPr>
          <w:ilvl w:val="0"/>
          <w:numId w:val="7"/>
        </w:numPr>
        <w:tabs>
          <w:tab w:val="left" w:pos="840"/>
        </w:tabs>
        <w:spacing w:before="134"/>
        <w:ind w:hanging="362"/>
      </w:pPr>
      <w:r w:rsidRPr="00EA7506">
        <w:t>Approve/Reject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2"/>
        </w:rPr>
        <w:t xml:space="preserve"> </w:t>
      </w:r>
      <w:r w:rsidRPr="00EA7506">
        <w:t>Request:</w:t>
      </w:r>
    </w:p>
    <w:p w14:paraId="024AF39A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32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Manager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ID,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request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ID,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ction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(Approve/Reject),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Comment</w:t>
      </w:r>
    </w:p>
    <w:p w14:paraId="106FFDA4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29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request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statu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update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accordingly.</w:t>
      </w:r>
    </w:p>
    <w:p w14:paraId="336233E1" w14:textId="77777777" w:rsidR="0056214D" w:rsidRPr="00EA7506" w:rsidRDefault="00000000">
      <w:pPr>
        <w:pStyle w:val="Heading7"/>
        <w:numPr>
          <w:ilvl w:val="0"/>
          <w:numId w:val="7"/>
        </w:numPr>
        <w:tabs>
          <w:tab w:val="left" w:pos="840"/>
        </w:tabs>
        <w:spacing w:before="138"/>
        <w:ind w:hanging="362"/>
      </w:pPr>
      <w:r w:rsidRPr="00EA7506">
        <w:t>Check</w:t>
      </w:r>
      <w:r w:rsidRPr="00EA7506">
        <w:rPr>
          <w:spacing w:val="-5"/>
        </w:rPr>
        <w:t xml:space="preserve"> </w:t>
      </w:r>
      <w:r w:rsidRPr="00EA7506">
        <w:t>Leave</w:t>
      </w:r>
      <w:r w:rsidRPr="00EA7506">
        <w:rPr>
          <w:spacing w:val="-2"/>
        </w:rPr>
        <w:t xml:space="preserve"> </w:t>
      </w:r>
      <w:r w:rsidRPr="00EA7506">
        <w:t>History:</w:t>
      </w:r>
    </w:p>
    <w:p w14:paraId="596D0B2A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33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D</w:t>
      </w:r>
    </w:p>
    <w:p w14:paraId="47522E96" w14:textId="77777777" w:rsidR="0056214D" w:rsidRPr="00EA7506" w:rsidRDefault="00000000">
      <w:pPr>
        <w:pStyle w:val="ListParagraph"/>
        <w:numPr>
          <w:ilvl w:val="1"/>
          <w:numId w:val="7"/>
        </w:numPr>
        <w:tabs>
          <w:tab w:val="left" w:pos="1560"/>
        </w:tabs>
        <w:spacing w:before="133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isplay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list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of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previously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pprov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rejected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leav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requests.</w:t>
      </w:r>
    </w:p>
    <w:p w14:paraId="36D212A6" w14:textId="77777777" w:rsidR="0056214D" w:rsidRPr="00EA7506" w:rsidRDefault="0056214D">
      <w:pPr>
        <w:rPr>
          <w:sz w:val="24"/>
        </w:rPr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224232" w14:textId="77777777" w:rsidR="0056214D" w:rsidRPr="00EA7506" w:rsidRDefault="00000000">
      <w:pPr>
        <w:pStyle w:val="BodyText"/>
        <w:spacing w:before="69"/>
        <w:ind w:right="1193"/>
        <w:jc w:val="right"/>
      </w:pPr>
      <w:r w:rsidRPr="00EA7506">
        <w:lastRenderedPageBreak/>
        <w:t>9</w:t>
      </w:r>
    </w:p>
    <w:p w14:paraId="2152547A" w14:textId="77777777" w:rsidR="0056214D" w:rsidRPr="00EA7506" w:rsidRDefault="0056214D">
      <w:pPr>
        <w:pStyle w:val="BodyText"/>
        <w:spacing w:before="3"/>
        <w:rPr>
          <w:sz w:val="23"/>
        </w:rPr>
      </w:pPr>
    </w:p>
    <w:p w14:paraId="6E7F9DC4" w14:textId="77777777" w:rsidR="0056214D" w:rsidRPr="00EA7506" w:rsidRDefault="00000000">
      <w:pPr>
        <w:pStyle w:val="Heading7"/>
        <w:spacing w:before="90"/>
        <w:ind w:left="118" w:firstLine="0"/>
      </w:pPr>
      <w:r w:rsidRPr="00EA7506">
        <w:t>Attendance</w:t>
      </w:r>
      <w:r w:rsidRPr="00EA7506">
        <w:rPr>
          <w:spacing w:val="-5"/>
        </w:rPr>
        <w:t xml:space="preserve"> </w:t>
      </w:r>
      <w:r w:rsidRPr="00EA7506">
        <w:t>Tracking:</w:t>
      </w:r>
    </w:p>
    <w:p w14:paraId="30D4530D" w14:textId="77777777" w:rsidR="0056214D" w:rsidRPr="00EA7506" w:rsidRDefault="0056214D">
      <w:pPr>
        <w:pStyle w:val="BodyText"/>
        <w:rPr>
          <w:b/>
        </w:rPr>
      </w:pPr>
    </w:p>
    <w:p w14:paraId="5C82F476" w14:textId="77777777" w:rsidR="0056214D" w:rsidRPr="00EA7506" w:rsidRDefault="00000000">
      <w:pPr>
        <w:pStyle w:val="ListParagraph"/>
        <w:numPr>
          <w:ilvl w:val="0"/>
          <w:numId w:val="6"/>
        </w:numPr>
        <w:tabs>
          <w:tab w:val="left" w:pos="840"/>
        </w:tabs>
        <w:ind w:hanging="362"/>
        <w:rPr>
          <w:b/>
          <w:sz w:val="24"/>
        </w:rPr>
      </w:pPr>
      <w:r w:rsidRPr="00EA7506">
        <w:rPr>
          <w:b/>
          <w:sz w:val="24"/>
        </w:rPr>
        <w:t>Mark</w:t>
      </w:r>
      <w:r w:rsidRPr="00EA7506">
        <w:rPr>
          <w:b/>
          <w:spacing w:val="-5"/>
          <w:sz w:val="24"/>
        </w:rPr>
        <w:t xml:space="preserve"> </w:t>
      </w:r>
      <w:r w:rsidRPr="00EA7506">
        <w:rPr>
          <w:b/>
          <w:sz w:val="24"/>
        </w:rPr>
        <w:t>Attendance</w:t>
      </w:r>
      <w:r w:rsidRPr="00EA7506">
        <w:rPr>
          <w:b/>
          <w:spacing w:val="-2"/>
          <w:sz w:val="24"/>
        </w:rPr>
        <w:t xml:space="preserve"> </w:t>
      </w:r>
      <w:r w:rsidRPr="00EA7506">
        <w:rPr>
          <w:b/>
          <w:sz w:val="24"/>
        </w:rPr>
        <w:t>(Manual):</w:t>
      </w:r>
    </w:p>
    <w:p w14:paraId="26E92B6F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33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ID,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ate,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Tim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In, Tim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Out</w:t>
      </w:r>
    </w:p>
    <w:p w14:paraId="5A340F9F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28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ttendanc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recor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successfully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stor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system.</w:t>
      </w:r>
    </w:p>
    <w:p w14:paraId="1A483FD9" w14:textId="77777777" w:rsidR="0056214D" w:rsidRPr="00EA7506" w:rsidRDefault="00000000">
      <w:pPr>
        <w:pStyle w:val="Heading7"/>
        <w:numPr>
          <w:ilvl w:val="0"/>
          <w:numId w:val="6"/>
        </w:numPr>
        <w:tabs>
          <w:tab w:val="left" w:pos="840"/>
        </w:tabs>
        <w:spacing w:before="139"/>
        <w:ind w:right="6323" w:hanging="840"/>
        <w:jc w:val="right"/>
      </w:pPr>
      <w:r w:rsidRPr="00EA7506">
        <w:t>Mark</w:t>
      </w:r>
      <w:r w:rsidRPr="00EA7506">
        <w:rPr>
          <w:spacing w:val="-7"/>
        </w:rPr>
        <w:t xml:space="preserve"> </w:t>
      </w:r>
      <w:r w:rsidRPr="00EA7506">
        <w:t>Attendance</w:t>
      </w:r>
      <w:r w:rsidRPr="00EA7506">
        <w:rPr>
          <w:spacing w:val="-4"/>
        </w:rPr>
        <w:t xml:space="preserve"> </w:t>
      </w:r>
      <w:r w:rsidRPr="00EA7506">
        <w:t>(Automated):</w:t>
      </w:r>
    </w:p>
    <w:p w14:paraId="60C62FB0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360"/>
        </w:tabs>
        <w:spacing w:before="132"/>
        <w:ind w:right="6373" w:hanging="1560"/>
        <w:jc w:val="right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D, Date</w:t>
      </w:r>
    </w:p>
    <w:p w14:paraId="2E205432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29" w:line="348" w:lineRule="auto"/>
        <w:ind w:right="1029"/>
        <w:rPr>
          <w:sz w:val="24"/>
        </w:rPr>
      </w:pPr>
      <w:r w:rsidRPr="00EA7506">
        <w:rPr>
          <w:sz w:val="24"/>
        </w:rPr>
        <w:t>Expected Output: System automatically records the time in and time out based on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predefined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work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hours.</w:t>
      </w:r>
    </w:p>
    <w:p w14:paraId="294AD32A" w14:textId="77777777" w:rsidR="0056214D" w:rsidRPr="00EA7506" w:rsidRDefault="00000000">
      <w:pPr>
        <w:pStyle w:val="Heading7"/>
        <w:numPr>
          <w:ilvl w:val="0"/>
          <w:numId w:val="6"/>
        </w:numPr>
        <w:tabs>
          <w:tab w:val="left" w:pos="840"/>
        </w:tabs>
        <w:spacing w:before="26"/>
        <w:ind w:hanging="362"/>
      </w:pPr>
      <w:r w:rsidRPr="00EA7506">
        <w:t>View</w:t>
      </w:r>
      <w:r w:rsidRPr="00EA7506">
        <w:rPr>
          <w:spacing w:val="-2"/>
        </w:rPr>
        <w:t xml:space="preserve"> </w:t>
      </w:r>
      <w:r w:rsidRPr="00EA7506">
        <w:t>Daily Attendance:</w:t>
      </w:r>
    </w:p>
    <w:p w14:paraId="3693B34C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32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D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Date</w:t>
      </w:r>
    </w:p>
    <w:p w14:paraId="5B52378F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29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isplay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attendanc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details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(Tim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In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Tim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Out)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for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specifi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ate.</w:t>
      </w:r>
    </w:p>
    <w:p w14:paraId="7C2A57B1" w14:textId="77777777" w:rsidR="0056214D" w:rsidRPr="00EA7506" w:rsidRDefault="00000000">
      <w:pPr>
        <w:pStyle w:val="Heading7"/>
        <w:numPr>
          <w:ilvl w:val="0"/>
          <w:numId w:val="6"/>
        </w:numPr>
        <w:tabs>
          <w:tab w:val="left" w:pos="840"/>
        </w:tabs>
        <w:spacing w:before="134"/>
        <w:ind w:hanging="362"/>
      </w:pPr>
      <w:r w:rsidRPr="00EA7506">
        <w:t>View</w:t>
      </w:r>
      <w:r w:rsidRPr="00EA7506">
        <w:rPr>
          <w:spacing w:val="-4"/>
        </w:rPr>
        <w:t xml:space="preserve"> </w:t>
      </w:r>
      <w:r w:rsidRPr="00EA7506">
        <w:t>Monthly</w:t>
      </w:r>
      <w:r w:rsidRPr="00EA7506">
        <w:rPr>
          <w:spacing w:val="-2"/>
        </w:rPr>
        <w:t xml:space="preserve"> </w:t>
      </w:r>
      <w:r w:rsidRPr="00EA7506">
        <w:t>Attendance</w:t>
      </w:r>
      <w:r w:rsidRPr="00EA7506">
        <w:rPr>
          <w:spacing w:val="-8"/>
        </w:rPr>
        <w:t xml:space="preserve"> </w:t>
      </w:r>
      <w:r w:rsidRPr="00EA7506">
        <w:t>Summary:</w:t>
      </w:r>
    </w:p>
    <w:p w14:paraId="7F730CF8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37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ID, Month,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Year</w:t>
      </w:r>
    </w:p>
    <w:p w14:paraId="7BC5870B" w14:textId="77777777" w:rsidR="0056214D" w:rsidRPr="00EA7506" w:rsidRDefault="00000000">
      <w:pPr>
        <w:pStyle w:val="ListParagraph"/>
        <w:numPr>
          <w:ilvl w:val="1"/>
          <w:numId w:val="6"/>
        </w:numPr>
        <w:tabs>
          <w:tab w:val="left" w:pos="1560"/>
        </w:tabs>
        <w:spacing w:before="129" w:line="352" w:lineRule="auto"/>
        <w:ind w:right="461"/>
        <w:rPr>
          <w:sz w:val="24"/>
        </w:rPr>
      </w:pPr>
      <w:r w:rsidRPr="00EA7506">
        <w:rPr>
          <w:sz w:val="24"/>
        </w:rPr>
        <w:t>Expected Output: Show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summary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of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ttendance</w:t>
      </w:r>
      <w:r w:rsidRPr="00EA7506">
        <w:rPr>
          <w:spacing w:val="4"/>
          <w:sz w:val="24"/>
        </w:rPr>
        <w:t xml:space="preserve"> </w:t>
      </w:r>
      <w:r w:rsidRPr="00EA7506">
        <w:rPr>
          <w:sz w:val="24"/>
        </w:rPr>
        <w:t>for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selected month including total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work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hours,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late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arrivals,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early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departures.</w:t>
      </w:r>
    </w:p>
    <w:p w14:paraId="63DAA210" w14:textId="77777777" w:rsidR="0056214D" w:rsidRPr="00EA7506" w:rsidRDefault="0056214D">
      <w:pPr>
        <w:pStyle w:val="BodyText"/>
        <w:rPr>
          <w:sz w:val="26"/>
        </w:rPr>
      </w:pPr>
    </w:p>
    <w:p w14:paraId="55881D66" w14:textId="77777777" w:rsidR="0056214D" w:rsidRPr="00EA7506" w:rsidRDefault="00000000">
      <w:pPr>
        <w:pStyle w:val="Heading7"/>
        <w:ind w:left="118" w:firstLine="0"/>
      </w:pPr>
      <w:r w:rsidRPr="00EA7506">
        <w:t>Department</w:t>
      </w:r>
      <w:r w:rsidRPr="00EA7506">
        <w:rPr>
          <w:spacing w:val="-2"/>
        </w:rPr>
        <w:t xml:space="preserve"> </w:t>
      </w:r>
      <w:r w:rsidRPr="00EA7506">
        <w:t>Management:</w:t>
      </w:r>
    </w:p>
    <w:p w14:paraId="61DCA6DF" w14:textId="77777777" w:rsidR="0056214D" w:rsidRPr="00EA7506" w:rsidRDefault="0056214D">
      <w:pPr>
        <w:pStyle w:val="BodyText"/>
        <w:rPr>
          <w:b/>
        </w:rPr>
      </w:pPr>
    </w:p>
    <w:p w14:paraId="68FAAA87" w14:textId="77777777" w:rsidR="0056214D" w:rsidRPr="00EA7506" w:rsidRDefault="00000000">
      <w:pPr>
        <w:pStyle w:val="ListParagraph"/>
        <w:numPr>
          <w:ilvl w:val="0"/>
          <w:numId w:val="5"/>
        </w:numPr>
        <w:tabs>
          <w:tab w:val="left" w:pos="840"/>
        </w:tabs>
        <w:ind w:hanging="362"/>
        <w:rPr>
          <w:b/>
          <w:sz w:val="24"/>
        </w:rPr>
      </w:pPr>
      <w:r w:rsidRPr="00EA7506">
        <w:rPr>
          <w:b/>
          <w:sz w:val="24"/>
        </w:rPr>
        <w:t>Create</w:t>
      </w:r>
      <w:r w:rsidRPr="00EA7506">
        <w:rPr>
          <w:b/>
          <w:spacing w:val="-3"/>
          <w:sz w:val="24"/>
        </w:rPr>
        <w:t xml:space="preserve"> </w:t>
      </w:r>
      <w:r w:rsidRPr="00EA7506">
        <w:rPr>
          <w:b/>
          <w:sz w:val="24"/>
        </w:rPr>
        <w:t>Department:</w:t>
      </w:r>
    </w:p>
    <w:p w14:paraId="736CDDFF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32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name,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hea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ID</w:t>
      </w:r>
    </w:p>
    <w:p w14:paraId="328D817D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29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successfully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creat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with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assign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head.</w:t>
      </w:r>
    </w:p>
    <w:p w14:paraId="79AD6A01" w14:textId="77777777" w:rsidR="0056214D" w:rsidRPr="00EA7506" w:rsidRDefault="00000000">
      <w:pPr>
        <w:pStyle w:val="Heading7"/>
        <w:numPr>
          <w:ilvl w:val="0"/>
          <w:numId w:val="5"/>
        </w:numPr>
        <w:tabs>
          <w:tab w:val="left" w:pos="840"/>
        </w:tabs>
        <w:spacing w:before="134"/>
        <w:ind w:hanging="362"/>
      </w:pPr>
      <w:r w:rsidRPr="00EA7506">
        <w:t>View</w:t>
      </w:r>
      <w:r w:rsidRPr="00EA7506">
        <w:rPr>
          <w:spacing w:val="-4"/>
        </w:rPr>
        <w:t xml:space="preserve"> </w:t>
      </w:r>
      <w:r w:rsidRPr="00EA7506">
        <w:t>Department</w:t>
      </w:r>
      <w:r w:rsidRPr="00EA7506">
        <w:rPr>
          <w:spacing w:val="-2"/>
        </w:rPr>
        <w:t xml:space="preserve"> </w:t>
      </w:r>
      <w:r w:rsidRPr="00EA7506">
        <w:t>Details:</w:t>
      </w:r>
    </w:p>
    <w:p w14:paraId="0CC8A127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36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D</w:t>
      </w:r>
    </w:p>
    <w:p w14:paraId="07DB0128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29" w:line="350" w:lineRule="auto"/>
        <w:ind w:right="474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Display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department information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including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name,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head,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list.</w:t>
      </w:r>
    </w:p>
    <w:p w14:paraId="77C8008B" w14:textId="77777777" w:rsidR="0056214D" w:rsidRPr="00EA7506" w:rsidRDefault="00000000">
      <w:pPr>
        <w:pStyle w:val="Heading7"/>
        <w:numPr>
          <w:ilvl w:val="0"/>
          <w:numId w:val="5"/>
        </w:numPr>
        <w:tabs>
          <w:tab w:val="left" w:pos="840"/>
        </w:tabs>
        <w:spacing w:before="17"/>
        <w:ind w:hanging="362"/>
      </w:pPr>
      <w:r w:rsidRPr="00EA7506">
        <w:t>Assign</w:t>
      </w:r>
      <w:r w:rsidRPr="00EA7506">
        <w:rPr>
          <w:spacing w:val="-2"/>
        </w:rPr>
        <w:t xml:space="preserve"> </w:t>
      </w:r>
      <w:r w:rsidRPr="00EA7506">
        <w:t>Employee</w:t>
      </w:r>
      <w:r w:rsidRPr="00EA7506">
        <w:rPr>
          <w:spacing w:val="-3"/>
        </w:rPr>
        <w:t xml:space="preserve"> </w:t>
      </w:r>
      <w:r w:rsidRPr="00EA7506">
        <w:t>to</w:t>
      </w:r>
      <w:r w:rsidRPr="00EA7506">
        <w:rPr>
          <w:spacing w:val="-2"/>
        </w:rPr>
        <w:t xml:space="preserve"> </w:t>
      </w:r>
      <w:r w:rsidRPr="00EA7506">
        <w:t>Department:</w:t>
      </w:r>
    </w:p>
    <w:p w14:paraId="4EC9CA5C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32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ID,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D</w:t>
      </w:r>
    </w:p>
    <w:p w14:paraId="2E64FA9F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34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Employee</w:t>
      </w:r>
      <w:r w:rsidRPr="00EA7506">
        <w:rPr>
          <w:spacing w:val="3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successfully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assign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specifi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department.</w:t>
      </w:r>
    </w:p>
    <w:p w14:paraId="72EF7F60" w14:textId="77777777" w:rsidR="0056214D" w:rsidRPr="00EA7506" w:rsidRDefault="00000000">
      <w:pPr>
        <w:pStyle w:val="Heading7"/>
        <w:numPr>
          <w:ilvl w:val="0"/>
          <w:numId w:val="5"/>
        </w:numPr>
        <w:tabs>
          <w:tab w:val="left" w:pos="840"/>
        </w:tabs>
        <w:spacing w:before="134"/>
        <w:ind w:hanging="362"/>
      </w:pPr>
      <w:r w:rsidRPr="00EA7506">
        <w:t>Update</w:t>
      </w:r>
      <w:r w:rsidRPr="00EA7506">
        <w:rPr>
          <w:spacing w:val="-3"/>
        </w:rPr>
        <w:t xml:space="preserve"> </w:t>
      </w:r>
      <w:r w:rsidRPr="00EA7506">
        <w:t>Department Head:</w:t>
      </w:r>
    </w:p>
    <w:p w14:paraId="68F66901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32"/>
        <w:ind w:hanging="361"/>
        <w:rPr>
          <w:sz w:val="24"/>
        </w:rPr>
      </w:pPr>
      <w:r w:rsidRPr="00EA7506">
        <w:rPr>
          <w:sz w:val="24"/>
        </w:rPr>
        <w:t>Input: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ID,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New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Department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head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ID</w:t>
      </w:r>
    </w:p>
    <w:p w14:paraId="50273131" w14:textId="77777777" w:rsidR="0056214D" w:rsidRPr="00EA7506" w:rsidRDefault="00000000">
      <w:pPr>
        <w:pStyle w:val="ListParagraph"/>
        <w:numPr>
          <w:ilvl w:val="1"/>
          <w:numId w:val="5"/>
        </w:numPr>
        <w:tabs>
          <w:tab w:val="left" w:pos="1560"/>
        </w:tabs>
        <w:spacing w:before="133"/>
        <w:ind w:hanging="361"/>
        <w:rPr>
          <w:sz w:val="24"/>
        </w:rPr>
      </w:pPr>
      <w:r w:rsidRPr="00EA7506">
        <w:rPr>
          <w:sz w:val="24"/>
        </w:rPr>
        <w:t>Expected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Output: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Department hea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update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successfully.</w:t>
      </w:r>
    </w:p>
    <w:p w14:paraId="0A96F8E0" w14:textId="77777777" w:rsidR="0056214D" w:rsidRPr="00EA7506" w:rsidRDefault="0056214D">
      <w:pPr>
        <w:rPr>
          <w:sz w:val="24"/>
        </w:rPr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D65535" w14:textId="77777777" w:rsidR="0056214D" w:rsidRPr="00EA7506" w:rsidRDefault="00000000">
      <w:pPr>
        <w:pStyle w:val="BodyText"/>
        <w:spacing w:before="69"/>
        <w:ind w:right="1083"/>
        <w:jc w:val="right"/>
      </w:pPr>
      <w:r w:rsidRPr="00EA7506">
        <w:lastRenderedPageBreak/>
        <w:t>10</w:t>
      </w:r>
    </w:p>
    <w:p w14:paraId="258FB60F" w14:textId="77777777" w:rsidR="0056214D" w:rsidRPr="00EA7506" w:rsidRDefault="0056214D">
      <w:pPr>
        <w:pStyle w:val="BodyText"/>
        <w:rPr>
          <w:sz w:val="20"/>
        </w:rPr>
      </w:pPr>
    </w:p>
    <w:p w14:paraId="15483531" w14:textId="77777777" w:rsidR="0056214D" w:rsidRPr="00EA7506" w:rsidRDefault="0056214D">
      <w:pPr>
        <w:pStyle w:val="BodyText"/>
        <w:spacing w:before="3"/>
        <w:rPr>
          <w:sz w:val="23"/>
        </w:rPr>
      </w:pPr>
    </w:p>
    <w:p w14:paraId="0E2D672E" w14:textId="77777777" w:rsidR="0056214D" w:rsidRPr="00EA7506" w:rsidRDefault="00000000">
      <w:pPr>
        <w:pStyle w:val="Heading7"/>
        <w:tabs>
          <w:tab w:val="left" w:pos="478"/>
        </w:tabs>
        <w:spacing w:before="90"/>
        <w:ind w:left="118" w:firstLine="0"/>
      </w:pPr>
      <w:bookmarkStart w:id="54" w:name="5_Conclusion"/>
      <w:bookmarkStart w:id="55" w:name="_bookmark23"/>
      <w:bookmarkEnd w:id="54"/>
      <w:bookmarkEnd w:id="55"/>
      <w:r w:rsidRPr="00EA7506">
        <w:t>5</w:t>
      </w:r>
      <w:r w:rsidRPr="00EA7506">
        <w:tab/>
      </w:r>
      <w:r w:rsidRPr="00EA7506">
        <w:rPr>
          <w:color w:val="2D5294"/>
        </w:rPr>
        <w:t>Conclusion</w:t>
      </w:r>
    </w:p>
    <w:p w14:paraId="7EDC0309" w14:textId="77777777" w:rsidR="0056214D" w:rsidRPr="00EA7506" w:rsidRDefault="0056214D">
      <w:pPr>
        <w:pStyle w:val="BodyText"/>
        <w:spacing w:before="4"/>
        <w:rPr>
          <w:b/>
          <w:sz w:val="22"/>
        </w:rPr>
      </w:pPr>
    </w:p>
    <w:p w14:paraId="596D5A5E" w14:textId="77777777" w:rsidR="0056214D" w:rsidRPr="00EA7506" w:rsidRDefault="00000000">
      <w:pPr>
        <w:pStyle w:val="BodyText"/>
        <w:spacing w:line="259" w:lineRule="auto"/>
        <w:ind w:left="680" w:right="1047" w:firstLine="355"/>
        <w:jc w:val="both"/>
      </w:pPr>
      <w:r w:rsidRPr="00EA7506">
        <w:t>This Software Requirement Specification (SRS) provides a comprehensive outline of</w:t>
      </w:r>
      <w:r w:rsidRPr="00EA7506">
        <w:rPr>
          <w:spacing w:val="1"/>
        </w:rPr>
        <w:t xml:space="preserve"> </w:t>
      </w:r>
      <w:r w:rsidRPr="00EA7506">
        <w:t>the features, functionalities, and constraints of the HR Management System. By adhering</w:t>
      </w:r>
      <w:r w:rsidRPr="00EA7506">
        <w:rPr>
          <w:spacing w:val="1"/>
        </w:rPr>
        <w:t xml:space="preserve"> </w:t>
      </w:r>
      <w:r w:rsidRPr="00EA7506">
        <w:t>to these requirements, the development team aims to create a robust, secure, and user-</w:t>
      </w:r>
      <w:r w:rsidRPr="00EA7506">
        <w:rPr>
          <w:spacing w:val="1"/>
        </w:rPr>
        <w:t xml:space="preserve"> </w:t>
      </w:r>
      <w:r w:rsidRPr="00EA7506">
        <w:t>friendly HR Management System that meets the needs and expectations of both</w:t>
      </w:r>
      <w:r w:rsidRPr="00EA7506">
        <w:rPr>
          <w:spacing w:val="1"/>
        </w:rPr>
        <w:t xml:space="preserve"> </w:t>
      </w:r>
      <w:r w:rsidRPr="00EA7506">
        <w:t>HR &amp;</w:t>
      </w:r>
      <w:r w:rsidRPr="00EA7506">
        <w:rPr>
          <w:spacing w:val="1"/>
        </w:rPr>
        <w:t xml:space="preserve"> </w:t>
      </w:r>
      <w:r w:rsidRPr="00EA7506">
        <w:t>Employee.</w:t>
      </w:r>
    </w:p>
    <w:p w14:paraId="5330A9C7" w14:textId="77777777" w:rsidR="0056214D" w:rsidRPr="00EA7506" w:rsidRDefault="0056214D">
      <w:pPr>
        <w:spacing w:line="259" w:lineRule="auto"/>
        <w:jc w:val="both"/>
        <w:sectPr w:rsidR="0056214D" w:rsidRPr="00EA7506">
          <w:pgSz w:w="11910" w:h="16840"/>
          <w:pgMar w:top="620" w:right="36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EE2B23" w14:textId="65EC94BA" w:rsidR="0056214D" w:rsidRPr="00EA7506" w:rsidRDefault="0056214D">
      <w:pPr>
        <w:pStyle w:val="BodyText"/>
        <w:ind w:left="1940"/>
        <w:rPr>
          <w:sz w:val="20"/>
        </w:rPr>
      </w:pPr>
    </w:p>
    <w:p w14:paraId="30352B5A" w14:textId="4012A3D9" w:rsidR="00D53C60" w:rsidRPr="00EA7506" w:rsidRDefault="00D53C60">
      <w:pPr>
        <w:pStyle w:val="BodyText"/>
        <w:ind w:left="1940"/>
        <w:rPr>
          <w:sz w:val="20"/>
        </w:rPr>
      </w:pPr>
      <w:r w:rsidRPr="00EA750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FB0741" wp14:editId="6D7DCCD7">
                <wp:simplePos x="0" y="0"/>
                <wp:positionH relativeFrom="column">
                  <wp:posOffset>1562100</wp:posOffset>
                </wp:positionH>
                <wp:positionV relativeFrom="paragraph">
                  <wp:posOffset>3105150</wp:posOffset>
                </wp:positionV>
                <wp:extent cx="5203825" cy="3262630"/>
                <wp:effectExtent l="0" t="0" r="15875" b="13970"/>
                <wp:wrapTopAndBottom/>
                <wp:docPr id="15401790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3825" cy="3262630"/>
                          <a:chOff x="0" y="0"/>
                          <a:chExt cx="8195" cy="5138"/>
                        </a:xfrm>
                      </wpg:grpSpPr>
                      <pic:pic xmlns:pic="http://schemas.openxmlformats.org/drawingml/2006/picture">
                        <pic:nvPicPr>
                          <pic:cNvPr id="49867618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2001"/>
                            <a:ext cx="1737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83615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" y="0"/>
                            <a:ext cx="4984" cy="5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36757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" y="0"/>
                            <a:ext cx="3894" cy="5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05835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" y="0"/>
                            <a:ext cx="4605" cy="5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24105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1"/>
                            <a:ext cx="6755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496580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95" cy="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1F44D" w14:textId="77777777" w:rsidR="00D53C60" w:rsidRDefault="00D53C60" w:rsidP="00D53C60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0E65CF8B" w14:textId="77777777" w:rsidR="00D53C60" w:rsidRDefault="00D53C60" w:rsidP="00D53C60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72D7C95B" w14:textId="77777777" w:rsidR="00D53C60" w:rsidRDefault="00D53C60" w:rsidP="00D53C60">
                              <w:pPr>
                                <w:rPr>
                                  <w:sz w:val="58"/>
                                </w:rPr>
                              </w:pPr>
                            </w:p>
                            <w:p w14:paraId="5B549B4C" w14:textId="77777777" w:rsidR="00D53C60" w:rsidRDefault="00D53C60" w:rsidP="00D53C60">
                              <w:pPr>
                                <w:spacing w:before="1"/>
                                <w:ind w:left="39"/>
                                <w:rPr>
                                  <w:rFonts w:ascii="Cambria Math" w:eastAsia="Cambria Math"/>
                                  <w:sz w:val="52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color w:val="4471C4"/>
                                  <w:sz w:val="52"/>
                                  <w:u w:val="thick" w:color="4470C4"/>
                                </w:rPr>
                                <w:t>𝑆𝑦𝑠𝑡𝑒𝑚</w:t>
                              </w:r>
                              <w:r>
                                <w:rPr>
                                  <w:rFonts w:ascii="Cambria Math" w:eastAsia="Cambria Math"/>
                                  <w:color w:val="4471C4"/>
                                  <w:spacing w:val="9"/>
                                  <w:sz w:val="52"/>
                                  <w:u w:val="thick" w:color="4470C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4471C4"/>
                                  <w:sz w:val="52"/>
                                  <w:u w:val="thick" w:color="4470C4"/>
                                </w:rPr>
                                <w:t>𝐴𝑛𝑎𝑙𝑦𝑠𝑖𝑠</w:t>
                              </w:r>
                              <w:r>
                                <w:rPr>
                                  <w:rFonts w:ascii="Cambria Math" w:eastAsia="Cambria Math"/>
                                  <w:color w:val="4471C4"/>
                                  <w:spacing w:val="13"/>
                                  <w:sz w:val="52"/>
                                  <w:u w:val="thick" w:color="4470C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4471C4"/>
                                  <w:sz w:val="52"/>
                                  <w:u w:val="thick" w:color="4470C4"/>
                                </w:rPr>
                                <w:t>𝐴𝑛𝑑</w:t>
                              </w:r>
                              <w:r>
                                <w:rPr>
                                  <w:rFonts w:ascii="Cambria Math" w:eastAsia="Cambria Math"/>
                                  <w:color w:val="4471C4"/>
                                  <w:spacing w:val="17"/>
                                  <w:sz w:val="52"/>
                                  <w:u w:val="thick" w:color="4470C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color w:val="4471C4"/>
                                  <w:sz w:val="52"/>
                                  <w:u w:val="thick" w:color="4470C4"/>
                                </w:rPr>
                                <w:t>𝐷𝑒𝑠𝑖𝑔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B0741" id="Group 1" o:spid="_x0000_s1026" style="position:absolute;left:0;text-align:left;margin-left:123pt;margin-top:244.5pt;width:409.75pt;height:256.9pt;z-index:251687936" coordsize="8195,5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8sa1QMAAMMRAAAOAAAAZHJzL2Uyb0RvYy54bWzsWNtu2zgQfV+g/0Dw&#10;vdHdloXYRbfZBgW6bdC0H0BTlERUIrkkHTn9+h1Skh3b6S1YBNi0DzaGt9GZw8PL8PzFtmvRDdOG&#10;S7HE0VmIERNUllzUS/zp4+vnOUbGElGSVgq2xLfM4BerZ3+c96pgsWxkWzKNwIkwRa+WuLFWFUFg&#10;aMM6Ys6kYgIaK6k7YqGo66DUpAfvXRvEYTgLeqlLpSVlxkDtxdCIV95/VTFq31eVYRa1SwzYrP/X&#10;/n/t/oPVOSlqTVTD6QiDPABFR7iAj+5cXRBL0EbzE1cdp1oaWdkzKrtAVhWnzMcA0UThUTSXWm6U&#10;j6Uu+lrtaAJqj3h6sFv67uZSq2t1pQf0YL6V9LMBXoJe1cXddleuh85o3f8tS5hPsrHSB76tdOdc&#10;QEho6/m93fHLthZRqMziMMnjDCMKbUk8i2fJOAO0gWk6GUebv8aRebQYh2VRkrtZC0gxfNLDHGGt&#10;zhWnBfxGqsA6oer7koJRdqMZHp10P+SjI/rzRj2HWVXE8jVvub31CgV2HChxc8WpY9kVgNUrjXi5&#10;xOkin81nUR5hJEgHhEIv93EUL1yUU+dhKHGh+elBQr5qiKjZS6NA47DyYPxUpbXsG0ZK46odVYde&#10;fPEAzrrl6jVvWzd/zh4Dh2VyJLN7uBskfCHppmPCDmtSsxY4kMI0XBmMdMG6NYNg9ZvSAyKF0fQD&#10;4AZwYFvNLG2cWQGIsR7md9fgEe9BunAMKPa7IozmGIHSYJ8YPzsJMZon0ORUmEXxgZqAYm3sJZMd&#10;cgZgBphe4OTmrXGAAdjUxUEW0jE3sexgjYQDyv+fHKN8EebJLMqAnkM9Div1UElPQI9+9h9Lj0me&#10;ekGOm96kRtgDoH5Q49HmttfarynHCMQ4z+YpHN1HcvQr+snJMXGb0WPJMc7gkHEb5JEek3zxW49X&#10;953WeZiGWZ5kyYkc/T7y5OSYPqYck2wBy/xUjuks/Nrd71ffHuNFFKdReI8e/Uby5PSYPaYeBzHG&#10;yfzo8ggH0qjHKPQ071KR/1iOvYKc2Ey3cSid3Md/Ku27bohicJV1bvcJSJTG6WKW5RDKeMR+dPeS&#10;P+UWJX75j91diojsFupdVuEPqSFT/EbecWfo8NkfurXfuwl8IwF8OOukaMXhHX6ogZTS+AxjQG23&#10;661P1rz8XNtalrdAh5aQIABceP8Ao5H6C0Y9vCUssflnQ1wG2b4RMGvQxU6Gnoz1ZBBBYegSW4wG&#10;85UdHig2SvO6Ac8D30K+hGS74j4J2aOAdMMVQCje8i8FPksZXzXcU8Tdsu+1f3tZ/QsAAP//AwBQ&#10;SwMECgAAAAAAAAAhAOOcNhbHRgAAx0YAABQAAABkcnMvbWVkaWEvaW1hZ2UxLnBuZ4lQTkcNChoK&#10;AAAADUlIRFIAAADxAAAARwgGAAAA1lihYQAAAAZiS0dEAP8A/wD/oL2nkwAAAAlwSFlzAAAOxAAA&#10;DsQBlSsOGwAAIABJREFUeJzsvc+PHEeSJvp95u4RkZGVWZVkVZKUugkNNQNiMcCbOfaNPPRBgz1n&#10;XQfYQ+nQf08f1IcG5jAX5mkGGEwfeBBPr4/vAdtvQcxII1ASRRaLzKr8EZkR4W72DplJURSLLIqa&#10;xfYuDShAIose7hZu7maffWZBM8P/DCHJF//f/mc9+L28l//NhT+3LZGkmYEkR6MRAeD4+JgAcPPm&#10;TQLA/fv3DQCGv/mNYTwGAIzHYwPWxk3yvZG/l/dyQfk5jZgkeevWLRkOhwLA5XkuWZaJPziQ+tGK&#10;5bUOAaD6bmlXrxb2zTeV5fnCZrOZDQYDvX+/1uGw0uPjYx0Oh7YxbHtv0O/lvZwv72zEmxtXBoOB&#10;TCYTn2VXg+xp6LQhA/LgHL2Gypl651IiMiAlZxKTWWZqZspGUso0tilFnbHtfLATMZm0k8kkAkh3&#10;7txRAO8N+b28l1fIOxkxSdncvGF//+MipVXhXNEhVx3fKYoUY2awYKqOpJhkFG2okhm1MRWaGZQp&#10;JZCtU2vMUNdg7ROWMU6X0+l0CaAZj8f6/kZ+L+/lx+J/6j8kKaPRyPd6vTwVRVd91QsivcTUBX2n&#10;TW0QiDOoQAgD4CzBIIS1JIRevKi2DFlhKWkyiREqTYa0FNoshb3J/sGBnXzxRTIz/RnX/V7ey/82&#10;8tZGvHWfP/nkE1+WH3S8L/q5T3uk7WlAz6kV3ntptTVFiiBbMYvKLKW4fqJZ4wAJFmNOx7xNMQMo&#10;FBrI6CRfWWwyp5qq9U28Ihnf38Tv5b38WH7KTczZbOb/4i/+ttRsuWux3of4S1T2aMhJWkpaQ1lR&#10;UMU2VQLW8MuY4MzViQjetakt6N2OV+mLWd8EBUw8zDJTFdDVZm1wpPzsq34v25TfOoMwGq3/cDzG&#10;eDzeAonvD8w/E3nbmJiHh4dhcONGh6ergeT+gNADOulTmSmZxLBIGs8MPG2TzdpULV2TNcWVbqy+&#10;+87K8hpTeubIbm6BPUdcIuSAzvZIFqoQiq2g8hTEN/Nm8RCLxek//MM/NO9d6p9Htt4UADcYDHyM&#10;0dV1zabZVeBJOj4+bu/du6fv9f3nIRe+iUlydOeOAMh42uyY5yUj9h38rkELAMlMlwo8U8hJq6vT&#10;tJhXRZ43k/mjGMLAvvrqK7t5M+dkMmGeVyGEQRPKoObNewlZ1BREDGZQM8QYY5vHGCdV9R7U+hll&#10;NBpJWZbBe1+q5mWeX8p8NzJPVTR3tcrzvLp161a9Tvm/1/v/6vI27jRnv/+9v3btrzrIZNfTBjTs&#10;KtGBChSoHe20TTiJVfu0qc/mZVk2k8lE79y5o1vC1r1792BmOByPU3n3rpklB4SyUfScsWNgZmA0&#10;cY2waZbzOh4fH+uGAPKfo4X/s4QAXFle6wDYCyUGMbZdp0JKvgTTJHJXh8O6BfA+tfdnIBc24tGd&#10;O8TnnwcilV64C2EfsI7AHBS1GRdGOUUTz6bT7xbHx8f1559/nrDZBC8b4J3RSD+9e7ddLBarsHO5&#10;CqKVUXqgEEgtTZs2+abqduNwOHx/I/xMcnh4KIPBwNcy63QQ9mLjD0IIvZatCdwU6lZZ1vgHD8r3&#10;WMSfiVz0RRHjsStmzIPrdGG6Y8bSSQiqgIk1anFRt2m+WukCQPOiAZ8jNplMNKXUShtWBixNuKTZ&#10;+r8NS9dqM4hRt5TM9/JuQpLHx8fEYBC8dDoq7MFZP8Z2B0CHSq+aWIfGOp3H73X+ZyIXMuINkulC&#10;H7lpKk2kJJmllETElOoaA5ZRl8uUnrYA3mTAANZ8aedcSmlZq2JhKU0jdIokUzUsmiY2Dx48SO+4&#10;xvfyvbDT6bj2uMqCptKJlIDkEHEAADNNajFvO7HX6733fv5M5EJGvClkcCH6zLu8ACwn1JsZDU4N&#10;FgHWrgnN11+7dNGb08wsz/Pk9jsr7GRnSXHiKI+Z2pO0bKbkYrVcLi90ILyX18sGmGSv1wtFEYok&#10;6CagA0MwM1KZxFnjvDZuP0tbHOK9/K8vF4uJRyNk//RPEp14SswEFlQ3+duUAJiSklRNh8O3QpJt&#10;Mpno8f26/ugjTNHtNqtl5UqyXS7Dqmlm9SbV8abxuC113FZOvWu+c1uN9Zq/Xy/gHW6rba4W+H7e&#10;L8uLB+I7Vnhx9vvf+4OPP86haYeusyOMBWHOjGbUmGJq4djGJ0+2qaUfzennWPcrxvxR5duL8oIO&#10;3sU7eOc98qp5vlh9d9Fxfvax3qSTTWWS+9WvftU9O1tddZm7buKuEuiaGWm2AuxJVPu6WcSH8/mj&#10;szt37rQXncSLOcvND8qytDzP0+9+97uEc17cc7LCnTvEeOzKspQ8z6WqKpZlaXVda1VVircsoNjO&#10;5/j4mJtqrFfKYDCwya9/rePDw7eqtHpx3oO7d+XBgwfS6/VkMBhwMpkIcLD5zSfI89zKsrTJZGLH&#10;x6W9XOH1ppf9A0IH4AY3bnTiLO4VAVcNdk2EA4KZGRPUJiAexlX73d5eMfnyyy+b2WymvV7vB+O/&#10;uO53ySO/OLfBYPADPVRVxbquCQB5nltd1zqbzfT69eu6zXa8bt0vPUfO2yOTycSwDv3etEe4AQR/&#10;NM+yLG1bfXeBcd441k/Ztxcy4qOjI1/XnW5Z4ppk7johVxToipCqWEHtKR2/tmbxcPETiBkvnkrb&#10;P3vdBt0a2mw2873ejdDv51me11llFrLUZ+OmZmTr67pxzq0AtL/73e/eyL/e5sKPf/sv4eOPXSAZ&#10;nHPStvkPbocQanPuUjo5+aLFujgjXmRsADw6OnKTycT3ej1PMtQh+Mw5n2vuaq4kpEAAaJ233Ezb&#10;tjXNVblyyblVqus6VlU3Ak/SYDCIk8lEX1Ec8oONcv36defcpRxodsxj3wmGRrcPsx0AQrI16KnG&#10;9FghT9jajFy2dQiG+feDxlL1g52dOJlM2ovq9Lx3NxgM5P792g2HXb+/3w8rv/BUDarqhHyuB7NC&#10;VzxNSrZuuWzyPG8u+GweHh5uL4es3+9nMc8zmoWs36ebtkauWuv36/TsWX3//v0fgbEvk2IGg0E4&#10;rqqMqiHX3KUUqFppm6VY9vv17Jtvmrqu2/F4HPHSwf42Y/m6buq1vHKsl+VC7vT9+/fto4/+Fsk5&#10;M6x9rO2uJiHmLGjSokYnr7rwt27dim9DFNj+3gV/n7du3XKDwSDr939RZBm7QNohs07hmNG3UqBQ&#10;gLUrikXb6izG6fzo6GiF9Qt67Sk5+/3v/Ucf3SxEdAd5KL1pcIU6VUcAEHFmyLRNTdO5dGmR5tns&#10;6Oho+YaxeevWLTccDsNgMMhq7zshhMKSK7qwPM9zH2PrOyhFna5vIBgMplmWmRnUSotgrw1hp+l1&#10;WScc1Oj1lrMHD1aj0ShifaMAAG/fvu2Gw2HAYJBda/OM9BlZd3wn301tc4lwewA6FLrNmkQjgjrs&#10;OLUk3srITsoMQHe9ZknJokiaTrmqROal6ny0zv/zIu/t5UNsMBhkf/mXy8LyWAibvFSfI/gQY/Qk&#10;hI6ipgwuqbOdCLDWLFvaSuYY5NUnn3yyItm+ypC31XU3b97MUuoWWcZucugGogNYbovaSea1jVmt&#10;s2beej8dDofz27dvr7aGvB0DQNjf/7ioZdY5XS67BdmBK3Lx9NCWXrLk1Ro7XVbd7sH8ww+z+Sef&#10;fLLq9XqRpG5CoO/H+vjjYjGZlLNZ0yk8yxfHEnj1CDVCqLzvz517tvjkk0+WvV7vxff7I3mjEZuZ&#10;3b59G/nVwrhcJjEfIUxc/5WYwYGSC1M3OHR35q46xkcRuPefQRTgp59+6ofDYZ5S0WXBXTjuOvE9&#10;UylJzUiIM69m1qhgFoLlMXRYnZ3p4Xis48PDc2PsjdspnU6dIc+7Au4JXVeTz8SbEzWqmDmzKJ5L&#10;73aeLd0yTZ5MWpLpHLdfjo6O3HD41/nly1pOqqrXDaGXEruZZ54gPsWGUGESo9AIeJgomSiEkXRQ&#10;UXOGKA6NmS1F85lO29Prf/M3wGRSAVCSGI1GMhwOQzEcljxd9bKdrPROihTbbmzrntD3FOjCLJia&#10;UGgpJTFYTkifsEwDo1M1oRgARBjgqaLSJFnNuj5XK4p6cPfulhDyxve29ZwwGBSl951Jlbq+43ZI&#10;11G4HOYCEMU7kqCYmRMJokhCExOxBuoqdtzZahYnV67cPBuNerYpjHk+hxer62rvuyGwD8ddZ7ID&#10;pyWMuXfBWYwanNRGTp12vO9fMwDpcB0eYTQaORwcZP3ad8m610HoG90OlCWAHICnI82gjq7R4Baq&#10;7dnp6SpcuXLztKoeVlgfBhyNRn47llZVv+c7PfOyQ3U/GAtGhaJFyOZO27Oi2Ht25coequphtTkr&#10;X6nrC93Ew+HQJl/O0qUPQqtJGxFuNi2cmDkFczjZkah7RdFdffSRtMPhSF9W8DvK9obJB4MPe8zd&#10;IDgOYNaHuQ5puQODGj0sEYJIoFB4CZBkQdqT3/8+AnhjvF7XwUrnTMVccuw44Q4MuZIiEDNapKWZ&#10;kHVpxVnKczkHmOLR0ZGLMRadS+yLdPaE+UARe+IsNyUhFk2lNecjU0oGAZlEDF7BDCYBsJwUl2AU&#10;MNJjqTHlNNW2qlbfPXiw2t6It2/f5scff+xVtZQ89J2gl+A6pHYg6KhZRwTBDEJxMNM1YCZGGL0I&#10;Cyde0wtogGhrNK9wydPQmAZXP3rEPM8v/N5u3ryZDQaDkqvVTiH5Li324aR0hgAkUDSZWjQgGQwk&#10;PJBykpkQGYzIQr4TU1PsdDK3it6c66Vbt24pye375Gg08oMbNzr6tOplPtsT+D1l7JHaESKjMdOU&#10;PEgIJEIQnDmNuTb7+x83//Ef/48ul1d481dXc542Oy63PXPcVWGPsA4dMkACQA+zjXvG5My6hM/9&#10;jqdIk5zrpdFohNlsxsGNG8V2rCR+D9Qdez6WbcYSRwB0TDQro7jCkKQsJVXdg7hd56suigulmNao&#10;2ZPUxthkeVEhsTZYNIOakIAFM9sh3V6S1SXXbXdv3LjR+eSTT8Lh4aF7uUne2wpJHh4eys2bN7N+&#10;/1qXuRs4+kvRrG+wkBBVqa1S1y6HoydZUNETb3teuMtOVn7wwQfZ6M6dc+dy584dHQwGsWme1THa&#10;Qs0WSGxNlEZmJAvAOiQzBb2qnjsWSR6Ox1JVVYZOp9fN88uSuSt06cAJdgGXq1hE0rnRnkpbP0Zs&#10;Hq1/9FFSHAP2VAUzE1tf1UBuRNeMO3BSqpNMU3JXrlx5Po+bN2+yrrvsoAPVxDZGOLTqBJHKJIDq&#10;5lg1UwOYANRmWCDZPFHnbawXSO18+6OGhSEu1LAgpXJRm6rbjZNf//q1mQOSsvac/rqove8j29mn&#10;ylXveNW7cNnDd0GISrZKamfJcKLg4+36zcIzqlXmoEpmbUo9CAdtEy8jNLtNlnWAjzw2Ed7WgN20&#10;7bvCX6bJZaDpO1ggmZDYmiFuVh/E+8KMO4D2vaCb0qq4fPmv8r/8S19igl3J3WUEd1kEPWcuYO1t&#10;NYDW67TqehzAOkb06G2vTRi01H6TZZ1er5dfuXKz46ZtfzuWS+gpmQmgAGuqrKBsKWqABVILI3oC&#10;2QtOBqT2d5au0+l0HF6RLQAuaMSbF5W4Wq1WdbMAdW4qK+99ImkidDAWhO158fs7nf7+6elq8OGH&#10;H3bLsgybwol3MWTOZjOfUrfwXfS9cNcklQ6mqm5GCyeW9AnUTQRYmjGpQozMzFiqohccum2nk2E8&#10;PlcZAOx3v/tdappmtVo9W0jKZ85hsX3xJMTMaKoGRQuwrrhqnXtlbpyz3//ehzAoc+93YfllSLis&#10;ih4TPZBqi3LaJjtGa48qiY+aZv4Yu51HM7aPlmn1XWvNdxrTYwGeUUIFMHnvSVBEjWamSVUfP16z&#10;q0hi8utfa7dbx9WqXcHpmSR7lpQnbdKngE6VtiKZSNo6YkMD2hxqT5Ol72j8Nim+bZM+3P7Q+G0b&#10;7aEle6RleNo0Z4vZl1+2G2T+1S9sE0bEGIvekP2O7+w7uisCd0Xh9pSaGWJUtTON9RPE7JHW+khX&#10;s0cxVo+11kdNao+j6gQJS9p6k5tKKUTPCXvl7m4xHFb+1q1bcnR05HBwkOnTqqfOLnknA64P3KRq&#10;MwFOjPbEwFMBlgA0pSQwBKMWJDqauaLbdV2/s9Nn1gxI2zOGzAzRqFMxnpjaIxiOoZhQtNqEUTSz&#10;ALiOaOx5x17hfTcVRdd1/a46u0TanikLUhOSTFVxoik9ThqPzfDMDAuA7TrhYwFAB052ENyO20F+&#10;/fp1d14a8kLu9CbWSnVd10XZzg3ZFNRSowUjS8CcmAUTKWGwJrZEEAfX96LR5f/8z9Wnd+82PwXN&#10;BNaxap7nvvVVJ2fRVU0FXK6qTWWsp8myZVC6yLhnXghjENKbmZDMTFIpxm4A8hVQva7BgJnp4eFh&#10;yvO8Ua1rqDQCJkJN126bcr3xK2tSVbJfpzz+GNV8zjXPSgH3QNsz1ZKgA7GgYabUpy2aZ2fEfPZv&#10;X7bXr1/X9OwZVpPJNiW0xGnTtFAIo3dCH2PqiFgyogWlfYldZSTt6OioDaFe7BWDZrKczJEYkmeX&#10;NKGhS2FSVQOpYtYYbBbVTlqtT1eKWpxLL6LSQEQItaWUdDVZxW++8c1w2It4DZB3dHTkJt7nHbLf&#10;de4yYQek7ZmwEJpZ5CJZmtDZiS15mgZWTb78tsEGwBkM4H2ShCzLVNB1yq4BmffOJ425Mxa6XOaD&#10;GzccAHnw4AEPPv4491665t2OJmSktkltYZBpSnUtrXgEaWAukFaAdCQkSHAt2gxtKkUsg7oS0B1T&#10;caSt1LCIyRZqqH3MzIplbkl2hc6E69SoCJ2IhKhWCNgNlJ53LhPEjib2YBYoWDmfLdq6WbBNKxGX&#10;ko8ZIH2nSCScOOdVk1e1AFhuKkWI3ayOC/e87vsluZARbzaIHh4etr1ud6FVdcooBVwWwORgkpvA&#10;UTWDCAQmRvGdjCGZhhD2TxeLJ4vRaLQ6PDxMb9Mva2MQqD//nPtWCCBwDk0b65ZOz5ZtPMOCK+RL&#10;731XNUqeZ66MmjIxywD1gMtNUQiZ4+Dg3BNtK+Px2EajkfWGwXIUIGkK2qaQqlXqytQWpKtms2+a&#10;uq5/sB4zw+Hhoev3f5FlWSxhbscEJcFAYbKkTVKb1Wk5q044Pz7+0+reve+BwE26LR4dHcX5YmHd&#10;7i+cZk0u8AUIUbPW1BqXrLH9LB3/+/dVXma2Brju3FHcvds+ePBAPvjggyxwV5QWPZxBgE0cmZxz&#10;dRttIYmzVOlZVT2sX5Uf3srx8bFu53pe/n50547kVZUNyv0eAi8RPBCfXUKKHV3PcU7BhI2dWKyf&#10;VtV8UaJsxuNx2qC5PDo6stksrLqXbOlSqs1L9BJMNVIVXmBBWnqUlNlsxl6vJ74SYbHuCZUsLsWF&#10;habVWQtMdSqt95bnYl6D7goZYZaRRJOS0CwE70oAMJXCHB00LtVkmpbt1KyqZtO8AYB+v86y7CBp&#10;WuUUlhB2ALiUkpCaKVlalF2QLUQyUlzSdmXGaVza2XJZL0JYNrPZzMryA++6q1iETgazHW3bEoCn&#10;CAl4OBdabbw/OJDj3/6WrzLktylFNADp5IsvVpcvXz6z0A1JW0+KkAQMORyFSTMXMlGLLpkF+Cyj&#10;i1nud0/7/f60+u675WhNBrkQem1mdnh4iMFgoE2KjQ9YJA2N0dWLejnDfL6o67rN84EHag9y3qiu&#10;RLGjpAkgziwk73NvLitnzueDgWzh//OeOxgMqLUIuxCAIpYoPmhMbStmi0SZr1bN6uTkJP7rv/7r&#10;D7yLNUHm76XfT8G8L1RY0BgM5mAWCbYA6mhWz2b/8coC/C07azQarUTmi06WTwEtaQIziRRUFq2u&#10;vv32R1VeG0OmmenheCz+7l2XUqQLXkzMCZIYBGbQJjVtSrqK0q6q6rgG0Ly8npfW9qZUIMt/+Zcg&#10;YVA6Z3sQ7kM40BS7FCNUKpqeKeKzJeMkTzr/+uuvm88//zx99tlnz1ONh4eHBA50pwnJgqkZVDWa&#10;GUWotCRUT8YnT9jr9Ww2m2lZftDW9FWOFkxA28gipWo+n06Xs9lMr1y5CRbShpQl+KTeO0spgYAA&#10;lgvZBYDoFFRdqfG01uVplWGOJ9MGo1E6/u1vCQxTeZBnHRaVijVCSUgJdCJmEkS1CwmWmFpLISlW&#10;y6Q4VTaTehHnT59+Uff+23+LAPDVb/8l3LjRD+bbpUloaFx7dWZUg0CjeJ+4i3Cuwt+q3Gw8Huvx&#10;8XE7n88XVqeJUZ5YkqdIOjWzlaolOIFq8hB0RLBLpwfe8WruO8NmWl8W6fcGd+/mt2/ffl1s+vJz&#10;bTKZxGkeF7ZaTWLVPk3VZFKqzr/++ut6PB7HyWQSrd+v1bAUtRXBVgRqRpqIo6bMRcnyfOknk8lr&#10;SS6j0YiTiRfnxMN8UCYPB2jbJpGwMguLqFg0zbN6uVymV+F2w2HF1tfezIKQXsycbLStoibiLNTB&#10;XldosDHsZHa2YmszNT6LqX2qFp/FZGerVbs6j6v+nCwzHmO7FidZRsJvKbOkJpo1AGvftg1+yBJ6&#10;5c+bDHg0GnkARVF0e+p4Sbzbg3FHxBwTWxpmTDqx2k2qJ5jfv3+/uXfv3o/58aMRer0VRToizpGE&#10;iHiSZmo0iprEaNnBgQHAcrlMVfWwzi1Mra6frlZ6slh8c/rtt98uMBo1169f16tXC8sBwAOixhgj&#10;nXMiYo5wOYGOpuA9WDPqWa2r0zSdzo7/9KfVeDyOd0ajtMkjJyVbkC1VkqluDx8C8EYWSnSpzMC6&#10;NeO0SctTLJezbrde/uEPf2jHh4d6ZzTSmzfzVFzpRrUQmZhI2+IbRpoJ1Vx0NnmN0t/KiM3MPv/8&#10;87Qu9m9mukpPmdpjtXQi4CnICrBW1QygM2VBSN+IfRiuerEreV8upVT0fvnLX17YkM1Mx+NxHMRY&#10;379fz6fT76bT6XQ++fWvv69ZHo1SfXwcFU1tZA2yFfG2AR0cxIIr8sx778uylPMQc5IcDAZSlgvv&#10;vcuANqfSA0Ai26RtBa7mrS6XTdO0r+N2ZykjCaEKTYTrtL+QiT4EH0JwHoDbMIteKXfu3NG6rlvb&#10;y+Zap6fG9CiaPK51dTqfpyXw1bmxKbkuPbxxo+fSZi3r9AhkbY0SAdYBrAeDQfuuRQ+Hh4eS53mw&#10;ouiKrPbEu7111oLeAE20Kml7plqc7u1lc+BJ8/nnn78qv87B3buSD4c+uSZbg0viYoxUBUQQSbYa&#10;LCYzfe7ij0bNyckXi+VyOf3uu3+bdrvdrcEYAExJUZ+cWONACEmqRtoavc6SwoN1m8xmtcSz6smT&#10;+ddff11v5qgbnWIwGFi2ykxiMqF+7wGprd836QkIwVacnznlaZrPZ9771RYX2npa58laJ6ZJmFZm&#10;uvjmGxv+5jevfM8/pVGeffbZZ/HTTz/FZPIE/f41dR2foGvyvKr0xbQ0YxChYONetxZdQHAKdb6E&#10;i3mfv/zlL3H79u363r17ryRKvLQoxRq4+Z65Mh7b+m4wHB4ewg8GiW1o4FAnaGsJCsCRECh8k+qw&#10;Mgt5nr/u8OKDBw/k2rW/CupiQeS5Cdy6yMNWMMzqVuZXe73lJMbXgTtoXGOBWVrfHRsfF3Ah+Kyu&#10;U4ncl/v7H69OTr5Ir0nmG4A0+fLLJYB048aN+QRAPoltPkA7Hp9/iGz0Ig/nc991RSZEZlAPCs0s&#10;AdoCoY5x1Xz55Sq9Y/MFAnDkblGEvJc895yiB5F8E+bWYjqj4nS5WsyqalpvKYU/GGQTUw+AkJ6t&#10;CgSUSG0HwgAAIhbV0GiylZWdF8OJjXp/MN52PTw8POROm/uilwcV81zHE6SaQMQpICaImc/nq5lN&#10;64XMB4NBPR6PfxD2bXTKwQAS2RVvQvCFRyYFnEtmqSb9fNU002w3nzcnzeof//EffwTsTiYTFiFI&#10;1xUCUDbsY3POmcYUNaH1Kcam2VWMx3hVTPxTuzfYZ599Fo+Pj1fOrWZo5ieI2aPgwiNaOlHB2cvu&#10;NYGOwvYM2BfIQRnCYGdnpzscDsOGU3qh525Ose3Pc+2Nx2N78OBBijFFVWtAtNjkjZ1zQtKLSOad&#10;8xPvzyNnYDQa8fr1687tICdDh+uySzFDNGChajMXbfHll182k8nkXAOazWZakq2qNirWmLgtFdU1&#10;KXbotQ+Ng9S33pty6uPxWMfjccRotJxMJtX9P/5xMZlM6jeh/SRZlqX0zEIWQq7KzGxdOyzrTd8a&#10;Yr3EqgWeXLiE9FWyvYXdjpaE9QXsGVmYmdvkopfJbBZ7+WzeScuvvvqhB8G1yK1btxzG46xt8y4y&#10;2Q3e9enQWb8/qBoaMSzUbJFOlvWL4cT6PP/x/tjo1IXgfEoxg1lYhzdrXVPVQG0FWFSrZpbSyfzp&#10;0397pX5JcjabUUTEe3Um6ihCOAGFJiFEJK3FbKaIp0GX05MvvlgB+NFYZobZbMZuSk5Ivx7LCAAp&#10;JTWzCMY2JY2DwfnNMX5y83gAdu/evTQcDuvj41I/+mgZiaYtQlmLoTZoJNkT8R3V5EXozFDAABOF&#10;pUyjc6nf78Rvv/0f+pqb6GKTWYMhBrjWwFoSWwoSSIsxEqSHWnAiftDtuvt/+hNf5v2uAalbHNy4&#10;EbJZU1DQMbEgRvPOr5q2nkvCbFlPloPBIH722WfnzdeuX7+u5F4brVlKkgo+1abMSDoCmRn7wVt0&#10;kXYal/Lhh/9lOp1+s7x161a7Ad2ej/1C+ojY0BwvcmOORiOmlJxZEVKMGZwFYh0PK5mYtFW1xmVZ&#10;M5vN3qUZIbH+9lYesqwUYw/GUsSCKgBqC7UKlHl7XC2Pv1zE4XBoG5VzNBrx6OhI7t+v3brwZKcs&#10;Cr8boZcVsudMCiNgJg1V58n0LEGmbj9b4d//39d6Q1s9rL2vPDhpM+eyoCmKADARVbOWmipQp9Jy&#10;BudWvV7vXLZhr9eTxjmfmw9i9HRJsAEKY4wNybkaT9na2YlIte0e+iOlrdculVnopJT54DyTiQmN&#10;HEpKAAAgAElEQVQAagKt1WSNGdv79+tzbeOd+iiZmY3HY7137x+aqnpYLcjJMi5PtI6PBfKYapOY&#10;0gKwdvMvHMlCiJ7QLmWeA8vr3gcffJDdunXr3Dj1IkISx8fH6vazBLatOmtMELcpCzFzMAmwENLJ&#10;idt+ofHlYTqdjqvOznLzriTWN4CSqdG2SmqzGG1RVVU9mUzORdfNzCaTic5m3zQu2iJkbqqGGciV&#10;c04BeBEtDe5SbOsrVLnKgvvlwcHuxx9//PxWxkt4gb0gF1LKaAQzc8m3GWA5TIJzTszMRBDVpJGk&#10;TdHtxvWh89PUv73prCiKzHd2SHQBy83oAKiZNKq2kqir4ko3fvQRAMB98sknYTQa5QA6dV13f/lf&#10;Ov0Qepdd4YaJ7op3cpl0XRNzNGtomEXaBDFN0qKZ3//jozfWm29xAbOBQ56CCDOk5AEIkgJAzJxf&#10;qvpZVJ1hkFcA2g3A9wqVrg8E3+54mAV6vwYKk8J7nyi2UsXMmjhtmrMFnjxpzpvjtkTUux3vJMvM&#10;LCgpZmZUJlNp1FA3TYqvq9N/52ZoWxdmPB7H4z/9aVU9eXKmunzaan0c1Y6hmKitAa91btKcGQs4&#10;7hi5m/lOz6xbvI5WdtF5rDneXybUbEV9Y2YR399cjqSHaahD8A8ePJCXdTIajdjr9UK5u1uYpdKM&#10;hRkJaI2kc2+c1ptb+LyXvJUtILVa6WLVLE6RbGKWZim19dqQ6Ul0IX4gcFeC2LXSl0MUg0sHBx/v&#10;DAaD/NNPP/X8ic3zSXJw964UReGdSJZgOQivGum9t203FqBT18fHb6RQvu45t27dkizLQq69Isa2&#10;q3AdYN0xRMRUzCKZpeQTq+k09/5SWRTD3v5HH+32hsNB7+DgcrG7e9DLdq76IlwLjled2D5MdgAV&#10;qqyUOFOkk9SmJxXbSdtOquFv/usbefBmhps3b7IoKk9YnmC5Ep5rqqGaWYwxLcE09yktJl9+2Wzr&#10;2F+11u3BiLwKIhseNiBKWtK2tcglqHMzmW/KYF8Z8mwPl8GNGy74NhOJGUnvvV+/H0M0sM7AuvPB&#10;Tnwd6PizdTQ0M90gxc39+/U8VdUkoX2SNJ5Q05luY2QAInSiWsBsB6Y7RRGK/f19/yYSxptkEzOk&#10;JVatIdZcf0JmjSoCQsKLSJY553u93ss3PwG4fv8XmZuuukJ2TSzAoFCpDJxe5BZ+USUAEnC6Ql2f&#10;WZueWtKnanYWU1qqQklzQivpZC8L+VCo1zKn17qX/L73vr9YLDqj0einGjIfPHggIQRPIKcyo6o3&#10;I1NKirSNh89a733afif6bcXMMBwORfb2ArnqrKmOyEg6MaOZ0HsvQJvnoewHZJezTK/0euFq13eu&#10;7RS9a51QfgCGD4V6DeCBCXfXRR9MJOcR6Zmm9FgRH7donm5R4zuj0RsPHpJ88OCBAN3ghNn3ejA6&#10;51TAmqJVVCwWi7AaDAavdc8Hd+9K/5e/dC5KpmQGwm9Sh2omDakV2jiPEcvJZHLuYb/V23I+9wTy&#10;aMip8DFGppSU3rdAqmMva17FBXhRfu62pDYej3U4rNpvv/12EXZ2TiXlJ6A8FZMZxZp1Y3ijkl6M&#10;BZyUGmJRfvihPz4+5ru41GZms9lMdQMoIbHVDZptIoRzAWYh19wNBoMftILZtnL1Hp0k7JqxJCEC&#10;1qDOJdnsorfwVsbjsVZV1U4mk8Uc9QTOjjXpEyomNCxU2apCzLRIse0b3T6FVx38tST5lW73F3tl&#10;+UH5UwtJer2emHUC4HMIAt3mfVOTyjo/7JrQ3L9f/+SOoltXutOGzHeKwlQKGAJVBU5AGltNmRG9&#10;2MSDkBXX4Dof0ssH3vFqbOsrqrYvsD0FuwQ9lUkNi0T3VKM+1mgPrdFHixhP8hinx8fHqwt0UwXw&#10;PVBJrmmMTlzYNgZUbRPAOiatgmKZ0tP2dWClmeHBgwcyOz0N6iQTZQYztw7YmIK4hiKVKpbTvG4w&#10;Gp07xx+CjmUuysxE1lwCMmkbm5BltZ/NmnO4+c/lZ+8tvI2Te71e/P/+7++WKT2batOeqqUZN0UT&#10;22eT8N6QEyFfzud+OBz+yMV9GyGJ69eva962UZw2iakF1wn0dSzYunXVSRYm3m8ID+ti9cFgIM5d&#10;ypNnN3i3I2SmKqaqFRCnQD1/i1v4B7rAaNSUqvN6qs+M/pFCH6vhBNTployvpPfOdQnZ8y4c0PEq&#10;Qj0MvTT4i7/923I2m22rdS4ko9GIODhwKbQZgNyty+eEXMdbTGxj0gZw7Vv2RfvRc/I8Fwzy0DZN&#10;LsFngDm477fWJpTJ6NGBNTv0sWsmJYDcRJzQjOYagS3AdGpwT5Km7zS1D7VJD6u0fDyfnzx78sUX&#10;88lkUl/UgDcTRIzRocgCgNwsZZtshakyJabaDMuZVfXJyUl8nbGQZK/Xk651AoAcbo1yb/4ytW1s&#10;xPmVc+0KT56k1xWIbEHH2Otlz/Vm5lQBqiYAddNW9Yxsqzd8AeU/pUH4dvMOf/Nf26qqlks0c5Bz&#10;E1tp264rn8xoIi4RHmYhWzl/fHw+CeOicv/+fVutyti00lKtoVoS8RZjpJk4WB5aafyg13NrwGOd&#10;SwUQapl1cuiOmZQm5oBUJ4eZNZ1p7PXe6hb+gS4OD3Xy61/XqtOZi/4ZWnuUNH2nUR4ntYmAc4Bt&#10;jJEA8mRt38Nd8i4Mg+T7ulzuXrly5cKu9TbeKhcL76PLjCFTwqtCRLyZIKqzJgPrd+5suY0RqxQA&#10;y5+DRsDmczzSkFZBZY6kcxpmljil2JmBp0j21MgnFDxCtIfR4reJq28i2ofV6epx286efv0/ltNv&#10;vvmm+sMf/tC+nLd9kx4Gd+9KSj3nXcyMISPo13vBDGQLhJpRV26ZN9evX3/t2GvP7cCh0EBY/iIQ&#10;pRvDq5ar1WzGFutY+LUknPLDDz2XyxxwucUYnHPyYjxsQN3ZeX08DPwnGTGw3rx3RiM9OTmJXPkV&#10;o1aWWJu4qGoGJ2BKsj591DknMhxW72TAW3CLnCRD3apzjfe+TSmpCCBmjptqoHRy4obDoWz7MLlL&#10;l3JBvqPCHp3lVCYwm1PtzOx0Xj96VJ8HeFxkXuPDQ62qqj05+WJR16enaZWOReN3SdN3ZukE1Ckp&#10;q/VLlGBEF5IGhB7kvnOZZdnDwcGFUPxtvJXnuVcnGTVlhHpyHQ97+taD9Qp1O/nyy59M8tgaiff7&#10;AtMAuKBcPwdJQWpLkUqAZz64x3XUh8r0TavpW2v1G2vCN9qkh1VTPWyr9ruqio+Wp3j8rG1PZsfH&#10;k9XqeDb75JPq3r1/aDaEoLfyGMwMk8mEIhpollNTtgW1ACigLdVWZqirqo2vc6W3hnfjRs/56DIR&#10;ybbsN++9ObA1pNrAWlVey357OR4mLCd/HA9bp/NKbvzL8koj3ibeN6f+T45TSWK5XCbVaZuSNiau&#10;ITWRtA28DwcH59zP1uB4PB5bXdcKshW1Jq65elsywHOEWsvSzWYzDgYDyfM86KQuyyLrkb5rZg7Q&#10;WmM91Y6fNk3zI3LC24qZ2Z07d9J4PI5ffPHFcjr9bmqWP220fpzA72A4ptmZxrjaIP6BcB3Q77YJ&#10;g5L5G4vDt7KNt4AyFEWeGdNzkgdVLcYYk1qzvonwTiSPyWRC1ehEondrDvK65lpEoWw1pkVMNmmr&#10;5lhi9Xh5evpYdsLjs7N4XNfHT549e3iSpfR0Mvn2dD5/dJbnywVu316Ox+P6zp077aad0k9GzgE4&#10;lhqAkAuRYZMnFzOlXpzssjW8yWQSWliOTe91kTUxA86te6/3soacvPZgfDkexjas+AnxMPAS2WOb&#10;fD46OpI1ogccHh7a6M6dhJ/wcS0zs8Px2OI//ZNqCNGlOhndmoNIGkADzYIPyri0six/ekD8wjP/&#10;7u/+TneuXm1V162ElJIE8EahIXkzC6Fx/vr1624ymUgxHBZG9tqm7ot3ORITiLkB0+XD+eLJk4fn&#10;5vp+wvyUpI1GIzs5+SLh4KC1uGxzKaIXUSJxw+stzCwA7MDavjrOQyhnvV5vuWmMd65s4y3nxLdN&#10;k7uQBds03LF1R4lWNTUm8lq37wJrWdNdvQgBSYTQ1t1OSDMFEyzVaFPVtPPFv/97rICvIr76CsPf&#10;/MaaDSI+mUye94AmCfvsM8NmSu+i8m0eFlYEJ8ycuKApOoBQMhmt0agXIrtsbMNtD8aYYtjkwWkG&#10;1dS0SbXBpG7r+vVA4YvxsFVN7kKWmSanBgg0JbGmaat6QbarC3wR9AdGvG1mlmVX8+vXr2dtnlOq&#10;Krm7d1e3f/vbi3xf6ZWS57kBNQAPkmabIShqGqHRlklf6FDxLkISR0dHmqoqyc5Ok+BaWXd3wKYY&#10;wZmYp6OfTnM/uHGDALpcNH04KZEgZlgwpekqLmdmi9eyd1569ouNQM9tu7v580TSbt26pTdv3tQ2&#10;bxMUoKMvXPBRkwcQAAsiLEgpV6Etbty44f74xz/+iG32AxmNkP3hDwJkQaXNmJL33klKCSSTIbWg&#10;tFJVaTAYbBvS/yR9z2Yz7ly9ClVHDyGc0pRQBSia1Fwks9Zs1gJfxR/w5F/BA355HlsvcB3CXrxx&#10;/iZ/zZu/+pXjcpkBIY8Wnxd/gLZu1wPWRfye7HK+Sr9nfW0OxsyedyIzBdk6p82qsog3xMObeXk/&#10;azJzfh0PBy8ALGmM3lC3to6HH/z3//7GL4K+6E4TgPubv/mbot8Pu851DnJmV5D3L1UiO8PhMLyu&#10;2ua8CR//9rf0Bweydc+V2KLCa5QUbNGyXSxc+rm+//NDcMs1VEvrWNPIDYc6+TbrdusMk7qUZewL&#10;8j4MOcgWdPNW/BlXq0Vd1+eyd15e7ujOHRmNRn40GuW3bv19tiVrnBeOmJneu3cv3b9/vwl1vUCj&#10;Zw7xtI1pQbOG5Dp5ofCamGWm4eHD16P4L+pcpPHC4EXMqcbt+amaspTUotvfT/fv3z93s23f2Tas&#10;etXv9Xo9w3zd1hZIzxureu8NaX1Qt25us1lhbxt7c934XY6Ojvynn37qR3fubOfyRjkvD8s1o8LI&#10;dXslsG3r+vVkl208vGV9bQG8F9lvotYk9U1RdOP2YHztvB7OfQP7UTzs6VuAdRtDc1G84rlCtvHD&#10;ZFKXCDLQzF+hhqvBYb8MoXfjxo1ssC6mv3D8up1wOjlxQnoS3jZ1tRvWUmtgnbw2b2KlvMUzbTgc&#10;WtM8UoO0zlljYjGlpN57KpOHWXAiGTAoNUjPhLvwbQcAlK5ias5S1cyrqqpxgY/DkeTt27fd4O7d&#10;vN//xU6/f61/4//q9xaLvLOprz13UWbr8k4AbV1PlmhlTmplYs2GogkFxJw58975LbXgNXLz5k2m&#10;kxMXhZ4peijEjFTduNOsk0ib4pMnOvzNb161SXjr1q3ntMhbt/4+u337tjvPgGJUNdj6Z33wrMdz&#10;gKkypB32eqtXdqU4T5+Hh4duNBp5jMeduq67dV1383/+5+JtEPqyLEXMgkuSOUiwTX54XVyAKGKN&#10;i6F5E9nFXmJ9iTBLsPAi+03NNRc/EEqRngUhcopmJubWh/WLeMXqOV7B7+WVONVzZWw+tuWdKzqE&#10;6wfIHn27B+FuUF9+e3aWb+LkC1vZ9mCIeZ6ZukLJTDa5sBhTTNDaEJfS+tVFULiLypa5FdM8tjG1&#10;JNuNgmgmTsgs+E7pfd1ztD2X0IMhgKhp7WxpMjWbV8fHx9uUxhuX+tFHH/m2zbvIcako3LAQ2e90&#10;0O/1evkFEOXnn3mNMWtUrTFDTCm9dUHIFpF1zompOpCiaxeS3nuDM6VIUst0VhT28ubl8w6Vw+Lg&#10;4493+v1r/Zs3853h8K+Lo6OjH4Bq3NTW7uz0lG1MJi7ahua6SeM458RpqNy2vcwFLgGO7tyRsizD&#10;/v7H3UuXfrGb9w8u5/3+5bLcf65PvGEfbuPO0ooA73OjZnghp4vEFlw3OnxTDEt+z/oiLN/u4y37&#10;7cUDoWkafRP77ebNXIJzXmTTkngDOhqgahZVtWlSirPZ7Pk3sbaH6q1bf58dHh6G0Wj0fE89JzwM&#10;7t4VkgFY5kTbMbPSjCWBjnkpixCyt6RG8ujoyA1u3MiCdDrC0F3D6RARKIjaYAtQ5qtVu3pTov1t&#10;xGzN3Co3cYpGe765RMwBktex7Unm94RuT4QFYIok85jsrOVq/vDhxcAsct0UzzkX2MnKzMvAHP//&#10;9r7fN45jS/c7p6q6e3p+kC1xRr8MYaEbOLjAxjejgg0cOSNTAzeQgvf3vMA3WMBY3ISMDThwsJu9&#10;cDd4WAiLZ1/42bJIcTjk9ExPd1fVORv0DE17LYqS5bu6Xn7AQAQFsHqq+tSv833fmRDs2PSSkfb7&#10;2SVb1SuR57lKWolChYTWMjpVBkQVomglBHltYJdlST5NqXPn/EHedtE/IuSio2HdrY6XZ/q9vT3b&#10;OVRORv1od1zfjSnLitHI9gH86Eilqvrs2TOdz5eRiD0ieb4kOlFlI5ESEzjZkHle1Q+b9p8+fWqL&#10;L79M0zQdACjU6h0yuGs52WHWkbU27fV6r2evXRJ/hEvij+7BozBrG0VauQaZ4r+wvvQH1pdqd1Fo&#10;rG3p1c6nP/pbs9mMTdu5xhCRJVqPD5vOWphjpPXxcu/ggPb29uzk97/Pxr/73eDR34+GeX4/B5Bs&#10;AnmdlO/oZM45SwlSwKRgdUbVsVKmIjnE5cMPPkgAvHJb9dPBmM1maVgs+okJW0JhyEKZMpMIPIlW&#10;BjzXJizedQlTWjO3vO+FKLYldGb3AABlI0DPgkcqVIB1ECEM4oq4PQ/azPX8vF6Xznjt86gqcHho&#10;iMilGnKCjpRoSwVbhjF0ed6b/L5v9w4OXrkKEXXE+pm1LDExaoyhNaOM2WonG3TeRNsyL64kZ2za&#10;8N6TMdJ5Ma5xeXX03NoYhwaHh2Zvb4/3Dg74o48+csWjRz3u97d6SG5zko1J5bbldGhMLw0hmJ9S&#10;Yzd5+RqNF6OtJXvR18xslCVTa/KUuQeMkydPnpjLZ20i4v39ffPkyRP7ySefJCiKHMi3kAx21DYT&#10;tjxm6LZK57MdY2aGw+GV2+nNorQRf9Al8Ue31eMgqm2I2t6/BpniMuuLmZMN62vdVoSQr+umDSGE&#10;100Ine3QkDRxhghWWY3IejFVURFSVSdJkmie54zDwyTP83zLmO1+tDtZ4B3Tt1s7O7/L0NWZoouV&#10;eMOzjZETIUlIYIXIgpECPMizZLg6Px8Mh8N0b2/Prrm8/NPP7u6u2czm4/F4wOoKFS5S4wYKdRCJ&#10;ztilKJ1J689UV9de9d4Ez549040sEZeM5YnUEFOmhKEShkSwrNpqjPMInNnBYJnneXtwcHCt5yHq&#10;ROJA36k1WSdf1B6Yc41uaOq6P1iZXv755xvzg4sgWP/blTj5x3+0WUmpZe05aLpWxyCEGABpBPUq&#10;hNhWVf/KY4eq6nA4VNc4VXUCQPRiVSdiZSPCmSHtpSn1hsNhWhRFin/+597Dhw+HdFYXCac7wtgB&#10;2hETJcYYas28u5z6iUXMRaF4oKEoVQhxBZAnUu3yqJQRdIRotsZjDNaijnR395Nkd/eT5LIU0dqt&#10;LTOn27andwyZO4bsDoH6XcbABwdq2jZeWZdoMyyvEn90vmsIItIaG9uvvipfm9P9OdbX5qKQRKKy&#10;aTlK2zTNte51mqZPRC0TRaYIZgZUlZSY0Bk42TRtEmA7K4qin21vbyec7tjM7XDitlMXctUz13EB&#10;1immCzoZxBEoJYIFE68vRBK22vcRRc/1/QrAzmSyKL/9tt3b25PNvv3OnTuUpimHEIzv9RLrB/1A&#10;7ZZje4utbnvxGbERUa1DaM9E9dRzOG/LajX84x8DvvjinQWwamcQMCvLuMUcjCHPyoGtUfHekpEE&#10;IEPQVoVaUS5F4xlWq8U3z57VX3zxxYXz4nXw8OFDI2m31RLihJQck1gxccBw227QtKuzgRRFutrf&#10;3w+7u7vy+PFj7O7ubiif5sGDBz1r7RDQUQT1AXVQElBsEHnBbMs2tKs8X4bPPrvy/IYnT55ojFUU&#10;TYJVDQISJtJOlAAH1dwQb7U2BluMHZ21cQi2xoRcDA+V7IiJMgVEwau6aZdJjKuvj5vwL11J08vt&#10;d4XiddR4aZfGykKU+wxyqmpI0VOiLWcoBEm5VxSLVLXJx13KztCA7WBgZeEzQ9oTGwZWzYBIc2U1&#10;rNyCpYxqZr6Opep5jb29iNccvX4Qf3An/mCwiBKRCqBeQQ1quhbJY39/nwaD1JFSSrpmfSmRMUZi&#10;9IHUt97atupfPcH+gFOYMFFOOitkxkVO3HR0ThmIc02e97paTWoHwjrUSJbIVPAeTeP06OgvCqyD&#10;+Pj4mD78wyOD1cqRJpYVho0hIJKIWhXOE4OihcUo33JV2faGw8kqzyWMRt0ZLaSBKKaGc58MjMmE&#10;2iHbdAT1I4AygIWYaw7tWVScNLE+9fP5ot/vt/+0tye/KKv/Mzg8PNQnT55Ia0ywJC0RhRijkGEg&#10;ilGCgBE0YEncnmNF5wCq6+aEN9g4Y966xZbTxDpDJqo3nW89+gK5ZTmRdKSmDmFZFEWT53lI797V&#10;AsDz5wvb67nEWuqr5YJJC1LOlYQ6/izNFfFMG5nXta6+/fZq5piq6uPHj/WDD/4+9HNqAtBY1ZYY&#10;KQAGyBK0D6XbWWJsqNohpRxTVafGZkY4I41WgQCSBbyfWbRn86paTf7Xxx7/8pn+tL39/X0pCjTC&#10;bhElPWdCTqxOFT0yZI1goGQIDmkCs4yiLccYAUCMMai8M6ypMmekkpJJnIhXEq6VZC6K0zbWp6XV&#10;ssjz174vG/EHnDiJNiEDB+ha9IDISi2Z0Epo/HVJHpSLi9ElxsaE1uqO7uKxI86Agi9CkD+97l7n&#10;8BDteCwt+5hoGhgI6PyfDDtrQ2xzgApWa6OpI4x1FpqSEgejTfRNhZgt2/bb5uHDh6LavWn04Ycf&#10;UvPiBcVoCQiIgIj3UUQjEam1xvoY+gR/K/h4x1i6r1YfuNzdSwfUfSi5zynfNza7T2ruW7YTgt9m&#10;RqKqgRRl9M1JED2uw+okGY3mbdvWb8tHvg6appEkpiFJUi8kURWCKFBmAeBFpBLEs1jj7HWODq/E&#10;2lo1OksAEEIQEVpv3SlhwpBUx4mlu9uD4q61+Z1eb/sOrVaT6cLfybezO3C4B5vcNYQdJRp2ThZc&#10;k8TzTiAQpyHwfDr9j9c6WQDdObXfbwK1sdYQF6JYQtCwc2Etm0vAOorKY0PmHhPfA2NiiLaUYhIh&#10;nlnPo+AkBJy+fIkr9bvrPvN2MFgGpTMinanQHKQ1urRTooQhE3YEeg+kD8SZB+LMA1K6D6a7xqU7&#10;BB4RUaIagqiWUcOJIBytwuqkPNZ5EcJr+etdCueYiuHQQNXBiiN0VfCINHZU09hoi8Z7/1pHk8tO&#10;Hs5ax+ub5E2KVNaWv1pdbaGzweHhoeLly9h636piJaK1CDwMxRgjs3TlkEhpbKzdseCRENkoXBsf&#10;zyjoqTFUTqfTi75goDs/hjASUOsVWJGiNNbNQbQg1arzDWJl6V5Ky1QQeKwS7kLcXYi7m1hzB4yJ&#10;VblN4FFnzwKBaKVwpwo5ikrfa6vH3DRns6++Wl2nOPfbQlX16OhIfRpD0zSB1QRSURiKAAJIKwad&#10;gWVW2VB+82//9nYTyuEhyrJUUOuto1WkTqlDiiVF8apqlClX6K02+Ilyds+k9h5ret9Yum9I7znL&#10;Y+VQRKBHQioilWo8FdBRBB9pXc/m829X171sOzg4kNlsFrhIKzJyTmRnETIXHypVtJ2LLxsmypQp&#10;B0tORBZr0YdGmdZeXobKT2ez78qiCK+T/+mf/vSn+Oz/vGgaredNkKlIPFHgFMKLztsaUEFCQJ/I&#10;DI3QFkFHROgTOBXxBIiHyEJFpxr1hbK8kNVq2mmI/2/96aefXut9+fDDD8nMiW20ZBQCEt+VY6GK&#10;RKvAXHlja1X113E0aZoRBRs65hgjgNCE6FeWuTIGS1GsgKWfTKrXUpM3bD0X8lUULYn1HKQLVa4B&#10;BBiAYC3QkVOEJCLKQjSc+kF6Utc4+/rrf60uvwu8IUf0+02oQ1gqxal15qhp6xcKcxSgL1V0qpAz&#10;EC0ANCKiZIihxsEghUGqa0UH1IiCGlGUEJmGqC8k+uchs9+vtHkJVOfW2vrXDGDgh1vaDYQ7P31A&#10;gyKuEGkeosxkRfOe96s33UZvcHh4qGVZeq1sVTX+lBGPgoQXoE4zTIJzBVYgikbVwPpUlXMi9I1y&#10;rkyZEFkSjiRURdaZir6ICN/H2h7FajZrmmYBoH2D8jeKdbWOVvVM2volg4+U5CWpzhQyJ5VKEVck&#10;Xa0hEj0P0U+jb4688JHWejKffz8/Pj6uP/300+tMHjqZVL4+Pq7YL04j/JEz7kWUcBxJpwqdO2OX&#10;EDQk4oW17Wx3pFKSOYnOSO2xKH0f1X9vpDnSLJt988035RtriAHEkUpDre92ITqD6JQ0nijplETP&#10;vaxWZVmGqzS/G6TpXENchBBjRarniDoVxUkjfqo+npmI5Xyettjbuw4PXQHEpnnZoJVzBJlqlCk0&#10;zCyb8yi8UMQlSBbC9lyjTBHkeOWrEwDnVfW8Gg6H4eDg4KKtTSUEevr0qa2qKknTcapZmzFRmmri&#10;ogkJE9kQyFprDIE4xMCGUwIFVhEiZpXIqvBijAkUoo9GWh9MTW2omZt6Zm1dfvWVXz/Ar1GA/EfY&#10;3983RVGkwbntQTa856O/T+BtJlUVmSvoqPZ40Zy/mPX7/dU1X9T/gnWeeJ0KuJ+i7zODXsqkqTUh&#10;2eQCVcUQiMUwGTHUlUX1sNZ2JUrWSX4yUkuWrfxxtSJa1mVZNuiYO290e795ruLLL1MAuSTJkNUN&#10;iNAznCSgsDnXRVU0bKQO4pa68lVdT1fT6bQZDofhLepmcf755w7YzrKM+9FS35D2jOFMYkzUGGO7&#10;jhYmit331pY41j7G2oussHR1VT1viqIIm93Rmz5D8eWXacU8GNL2QKzPVMSwiapA42NcNrKpY84A&#10;AAZPSURBVGdni+uMOxHxRx995B48eNA3OzsDLH3OTFaiEIg8WlcZQ+XXX/9r9cUXX/hrLgT09OlT&#10;G0LI0OsNLaUjqAzI2ZQCscKLKhpRrEzUZdvKcrF4sSqK4udtdDd9Qx1PldalPw3GY/NoODTPny9s&#10;vx+NSGaIiJmJGyJ2LhC3PY52SQBgQl9FVtJwG5OYBqDyKAqP2czPZrOAvb2N08E7YWVd2UOXOp6y&#10;rZ3E0l1SGsMgFdGagJM26Aut9eS77/59+Qad/6r2aJ0+MptP8eiRWS0WNqmN9baxfe5zQ8TMDbs4&#10;oGiXZEJfvVmoiIiLaSBaedre9if/b+7L8iu/Wq3iz9VpeqPnOjjg4//9ufvgg1GSJEiTxCbesGUG&#10;Aw24349hsQjW+3a5XLbW2vYvf/lLuKpo2nX7oigK2zS9pNdrkhBcYgxb5u6dMaGvDfnIbRtVyQPG&#10;q577sixDURRhNpvJ2072tC6rCsAVReGeLxa25z2tnFNe2Bjj1DdN46+zG7w8MYUwSrLMWmOWFxdb&#10;quqfP3/evsWEx0+ePDFVVSVEW5kbIYWqc86RZplsxiSE0Dx//rwd/vGP4WBv72f740c1iTqWjW4G&#10;go6Pj2kymVxUnQOANE25aRoCxhgO6x9tWcuy1KIoZDabKYB4fHwsk8lEDw4ONkqMXzV4N1/j6dOn&#10;FkWRhzJsO5Y7bHkM5QGRRIjOBOHIL/FyPv9+DqA96KSW76Ttn/bd8XHOk0lFRVHQbDZjjMcY1j/0&#10;W5llms7n2jSNlGUpDx8+lNlstqEB/uIJb5OL3t3d5V6vtyFKGIzHAIBN21iP19sG7881vfYt42++&#10;+YY3ss/hcEjAD987z3N99qyRyaSSdznRbxal4ssvedaVigUAFEWhs3/4BznsUmXXnRxpf3+fN2N6&#10;+T9+YZ/R/uEhbxbOLrZGlKZvNiZXFhbbBPXmZ+BCo/kDNqT2S3zRH2lD/zqBuwE9fvzYTCa/z27d&#10;SrdMZsZKmBB0xOxIYzv3QV5SoKPT0+Z8XVL0rfW0Vz7IpQkReEW//aTP1j/+KjuVTTD/3LP8muN1&#10;VbubtoFXyzbfQds/ykZtrkre5ntejofLf++X9NlPF87N799kTK4M4r8lXD4LNdaOera3A8aEFNtE&#10;sAosSXESEY40y2a/9u34DW7w18LfUhDTpZn1RzPUpXNYkt6+PRxSepsSO1boLSJKSLkm0qmX9jgs&#10;zfRdnINvcIP3Bb+kFtNfBZcvSnZ3P+G/+ztgf39f9g4OOq8uAGtpmhsM7g5y47bVuNsEvw2ihIR8&#10;IJlzE05bq2eLdb71JoBv8FvBe78S7+/vm+Pj3P3hD3fT8/Pz1PuEAOOb5mXTNM26xhOS9PbtPDP5&#10;tmPsAHSbDHqsJoiGc4p67L2eVNXJvPn443ptvvZ+f/Eb3OCaeN9XYiqKgh89KtIZsGU5GyZ9a3yU&#10;Osm2Fmmd1G3WUh6SDI63DNlbBNm21mQhhKgIpShOQxNmIsuuYPSvwNO+wQ3+O/Gr+U6/CxARzWYz&#10;+6Ise2YVt9XQBIq7lsydzNqJ6dFkYO0kHaR3GXwHGm8rSx5CkEiyAJupNG7Kt/OyLMs3Zv3c4AZ/&#10;C3ivV+KNRDKLLhMOQ2fclrJkJNyKuL5l8aSGo48pGclIYCHkhVEmJpkuVvPpuBief7W+icZNAN/g&#10;N4j3diXeqFHyfGmtNYlhzgD0KKKvHLeYsAMyEyKzo4wtEkoA8oDM2YeTxWp+EpfLiwC+uci6wW8V&#10;720Q66VSJNF0hmJCsOycUaFECD0APSVJSFSFpBKl0yB6LMIvx8PhWVVV1U0A3+C3jvc2iDe2NxUz&#10;04WNkMYQYuCueLjvzPawJNKZRHkpkCOv7cv5/OhmBb7B/xi812diAMhFBN57JLYShTPgOhLAkBAV&#10;DatbemlLjllZ18vS+/Oq3++3f/7zn3+2QvsNbvBbw3u7EquqPnz4UJbLZeutlK2PUwheBPHPCfgO&#10;Qb5Vof/fSviuluYojnQqMi+bjz++tnj8Bjf4LeB9Xol1NptJWZbNbdya07BuTdNzDdecSia1aaOc&#10;kXdu1VZlGdIQwmeffRbx2Wd6kwe+wf8kvNeMrQ3lsigKfvasMZckfZrnuVZVJe9YPneDG/zN4b0O&#10;4ku4ED/s7e3RZfnaf4Pc8QY3eK/wn18sc2qGiMQ6AAAAAElFTkSuQmCCUEsDBAoAAAAAAAAAIQB1&#10;AGaSBWYAAAVmAAAUAAAAZHJzL21lZGlhL2ltYWdlMi5wbmeJUE5HDQoaCgAAAA1JSERSAAACtQAA&#10;AsoIBgAAACzUqVUAAAAGYktHRAD/AP8A/6C9p5MAAAAJcEhZcwAADsQAAA7EAZUrDhsAACAASURB&#10;VHic7N3Nj1zHmaD7930jzjn5UVnFFMWSLMuCITVAYAzc2XpW9MILAw3Mrrg10AvOov+eXliLBmZb&#10;tRtgAC+0kHa9HDTQc0FMW9dXLUtUkWKSmZUf55yIeO8iq2ha5qdtWTq+zw8gbNis4onMIvPJyDgR&#10;6u4CAAAADJl91xcAAAAA/LmIWgAAAAweUQsAAIDBI2oBAAAweEQtAAAABo+oBQAAwOARtQAAABg8&#10;ohYAAACDR9QCAABg8IhaAAAADB5RCwAAgMEjagEAADB4RC0AAAAGj6gFAADA4BG1AAAAGDyiFgAA&#10;AINH1AIAAGDwiFoAAAAMHlELAACAwSNqAQAAMHhELQAAAAaPqAUAAMDgEbUAAAAYPKIWAAAAg0fU&#10;AgAAYPCIWgAAAAweUQsAAIDBI2oBAAAweEQtAAAABo+oBQAAwOARtQAAABg8ohYAAACDR9QCAABg&#10;8IhaAAAADB5RCwAAgMEjagEAADB4RC0AAAAGj6gFAADA4BG1AAAAGDyiFgAAAINH1AIAAGDwiFoA&#10;AAAMHlELAACAwSNqAQAAMHhELQAAAAaPqAUAAMDgEbUAAAAYPKIWAAAAg0fUAgAAYPCIWgAAAAwe&#10;UQsAAIDBI2oBAAAweEQtAAAABo+oBQAAwOARtQAAABg8ohYAAACDR9QCAABg8IhaAAAADB5RCwAA&#10;gMEjagEAADB4RC0AAAAGj6gFAADA4BG1AAAAGDyiFgAAAINH1AIAAGDwiFoAAAAMHlELAACAwSNq&#10;AQAAMHhELQAAAAaPqAUAAMDgEbUAAAAYPKIWAAAAg0fUAgAAYPCIWgAAAAweUQsAAIDBI2oBAAAw&#10;eEQtAAAABo+oBQAAwOARtQAAABg8ohYAAACDR9QCAABg8IhaAAAADB5RCwAAgMEjagEAADB4RC0A&#10;AAAGj6gFAADA4BG1AAAAGDyiFgAAAINH1AIAAGDwiFoAAAAMHlELAACAwSNqAQAAMHhELQAAAAaP&#10;qAUAAMDgEbUAAAAYPKIWAAAAg0fUAgAAYPCIWgAAAAweUQsAAIDBI2oBAAAweEQtAAAABo+oBQAA&#10;wOARtQAAABg8ohYAAACDR9QCAABg8IhaAAAADB5RCwAAgMEjagEAADB4RC0AAAAGj6gFAADA4BG1&#10;AAAAGDyiFgAAAINH1AIAAGDwiFoAAAAMHlELAACAwSNqAQAAMHhELQAAAAaPqAUAAMDgEbUAAAAY&#10;PKIWAAAAg0fUAgAAYPCIWgAAAAweUQsAAIDBI2oBAAAweEQtAAAABo+oBQAAwOARtQAAABg8ohYA&#10;AACDR9QCAABg8IhaAAAADB5RCwAAgMEjagEAADB4RC0AAAAGj6gFAADA4BG1AAAAGDyiFgAAAINH&#10;1AIAAGDwiFoAAAAMHlELAACAwSNqAQAAMHhELQAAAAaPqAUAAMDgEbUAAAAYPKIWAAAAg0fUAgAA&#10;YPCIWgAAAAweUQsAAIDBI2oBAAAweEQtAAAABo+oBQAAwOARtQAAABg8ohYAAACDR9QCAABg8Iha&#10;AAAADB5RCwAAgMEjagEAADB4RC0AAAAGj6gFAADA4BG1AAAAGDyiFgAAAINH1AIAAGDwiFoAAAAM&#10;HlELAACAwSNqAQAAMHhELQAAAAaPqAUAAMDgEbUAAAAYPKIWAAAAg0fUAgAAYPCIWgAAAAweUQsA&#10;AIDBI2oBAAAweEQtAAAABo+oBQAAwOARtQAAABg8ohYAAACDR9QCAABg8IhaAAAADB5RCwAAgMEj&#10;agEAADB4RC0AAAAGj6gFAADA4BG1AAAAGDyiFgAAAINH1AIAAGDwiFoAAAAMHlELAACAwSNqAQAA&#10;MHhELQAAAAaPqAUAAMDgEbUAAAAYPKIWAAAAg0fUAgAAYPCIWgAAAAweUQsAAIDBI2oBAAAweEQt&#10;AAAABo+oBQAAwOARtQAAABg8ohYAAACDR9QCAABg8IhaAAAADB5RCwAAgMEjagEAADB4RC0AAAAG&#10;j6gFAADA4BG1AAAAGDyiFgAAAINH1AIAAGDwiFoAAAAMHlELAACAwSNqAQAAMHhELQAAAAaPqAUA&#10;AMDgEbUAAAAYPKIWAAAAg0fUAgAAYPCIWgAAAAweUQsAAIDBI2oBAAAweEQtAAAABo+oBQAAwOAR&#10;tQAAABg8ohYAAACDR9QCAABg8IhaAAAADB5RCwAAgMEjagEAADB4RC0AAAAGj6gFAADA4BG1AAAA&#10;GDyiFgAAAINH1AIAAGDwiFoAAAAMHlELAACAwSNqAQAAMHhELQAAAAaPqAUAAMDgEbUAAAAYPKIW&#10;AAAAg0fUAgAAYPCIWgAAAAweUQsAAIDBI2oBAAAweEQtAAAABo+oBQAAwOARtQAAABg8ohYAAACD&#10;R9QCAABg8IhaAAAADB5RCwAAgMEjagEAADB4RC0AAAAGj6gFAADA4BG1AAAAGDyiFgAAAINH1AIA&#10;AGDwiFoAAAAMHlELAACAwSNqAQAAMHhELQAAAAaPqAUAAMDgEbUAAAAYPKIWAAAAg0fUAgAAYPCI&#10;WgAAAAweUQsAAIDBI2oBAAAweEQtAAAABo+oBQAAwOARtQAAABg8ohYAAACDR9QCAABg8IhaAAAA&#10;DB5RCwAAgMEjagEAADB48bu+AAD4W6KqKiJ6cnKiz/wNJyf7/zw7ExGR09PTIiL+17k6APjbpe78&#10;WwoMhar+wd9ZVRXnL/H3hqrarVu3bDweh/feey8sFgsTuSFyY///z3Y7bdtWRUSapvHVapXm83n6&#10;8MMPs7uX7/LaAWDoiFpgAFTVTk5Pdf7RR7ZYLJ7MAJ6fn5fj42Nntu+7p6p669at8KMf/ajRo6OR&#10;pjQaXbsW9NHOcpW1ygea41pzjtqISK5K2vX9Lux26xjj7le/+lUSnkMA+JOx/AD4nlNVOzk5ic3/&#10;+B9VG65Xo+MqjPtec56Wun47dd29/mc/+1n/8ccfZyGKvks6Ho9D09xoVO2wanRW1t1IKq2ijE1i&#10;a0GiWW3quXiUajcK8XHS6IvFl0lVM7Pu3xpV1f2SkKvlHyIiZ2dydnbmIuI89sDwMVMLfI9dBe38&#10;/ffHu0ePDsZNM1GRpuSgoZRUimw3Ma125+cbEelOT0/zd33N/3+lqvbLX/6yNjucTSbV3KPOPVcz&#10;if3YitaqGkXE3FxL0SxaLqTIee/dl9a2DxeLRcvz95enqnbnzp2wWCzibDaLbTvV6bsTTffvl67r&#10;yoMHD9JsNktnZ2eFsAWGjZla4Hvq8uNsm81mTdlsZuNqct08XlPxcYyuxbUz0eWkFSn12/3nn/9r&#10;f7nmlhfm78hmsymTybV+67u28clWQ9+o28RNRqplZFYFEREvqTO3ti9JQx/dpb2aMcRf0NWbwvW6&#10;Gc3nP5yWOowODvqYL3qN02muqqPdbPbu5n//7y+3JycnvYjwpgIYMLb0Ar6nTk5O7Pj4uFI9mESt&#10;r1lsbtRVOJagN7LoDTG9LqU6spGMzUp1fHxs9Ox3yuXkJG82X7TN4eFS+rJw10dFw0a15FLUSskx&#10;pRTUXF1yie5pF9rcti03iX0LTk5PtWmaKhx0szAqN2qLPwwS36uD/Mh89I5U8uZWHh8c/2Qaz8/P&#10;9XLnCgADRdQC3086n89tMpk0YVIfSMlzK+moz3lm6hMVGavIWGLflGy1T3NYrVa8IH+H3N1PT06K&#10;iHT/z//6X5vDw2pZ2n5pntZaQqeqT95xaNGson0OoSuq/Waz4aPvvzBV1flHH9ns3XfriY4OTKs3&#10;TP1Yg72lYm/FINdV/LCOsZ7PZuG7vl4Afz6iFvgeun37tolIFQ4OJlLSkcZwqCpTVandJZppcLeg&#10;WWOMMQQz227fYqbpu+dnZ2dlNpulTz/9tOtj6vqU+iypuEuRXMRMSlHNxb1L2bvxwUE6Pz8vPHV/&#10;cXr3bhu6+5vammos7gci5UBFphp8XLTUqmoiIuvPP3cRYXs8YOCIWuD7R0Uk5Dwd1TnOgumRuB24&#10;aq0qpmoqImJe1Ey1lBKCqh0fb6ii7wF396v1sbGv/iCSyn62toiUXqRqQ8rd4tNVPj4+5u77b8HN&#10;m43pxCsRb4pqXWR/s97l/11EtJfJpFfVfHx8zOMPDBxRC3yPqKrePjszkRt1XetU63hoprMg3rh7&#10;EBEpeX8vi5tplmKqYlWqCdrvoVJyiDEEETXVy39vsxdV7V1Su5VdL3I/c5PYX97JyYkuFtFCZzHn&#10;HIMEEfEi2VNx67TYzkrZxdWqa9u28BwAw0fUAt8vev5P/7M6OAjjXsuhlOrIVUeupmaeSvFswZ7c&#10;VGSuWkrR1nY2n88J2++JyyNyQwgWxWOlKtHdVVW9qGbJpS+ldKGuu9VqxXrab5FfGxUR7Yv3O3VZ&#10;SayW6vLYtSxz9nXbtp2IsEcw8DeAqAW+J6628Hr33cO6PrRpU8VD1TQ1tyCl9C66FZG2FM+Si7i7&#10;xhjN3UOdD3Wz2ehlTOE7pKp6fn6udf22hWDRvVRaLveodXdRz8Wts1y60XSa3nvvPdbTfmvu5/xg&#10;27ro0sXuq8m9kvxLl/JVLvKgC2nVtm0rJyeZ5wAYPqIW+J642sIrHuWJZDvKUg6rKtZFS3aXtZRy&#10;oe47Vc1F1c1E+tJrsEZVd9a2La/K3xM3b97U0WgTc7DaLNdFJZqJxBhdVXoRbXMsXXt+nhY//zkz&#10;td+Cy+UE2f1is0mbh9t+c6/f9r/L7e7zTbf5Yt2vH8h2u5pMJt3pyQnPAfA3gKgFvh9URMJk8k4z&#10;leZAxQ+D26QvvbrI1iUvS/FVUd9JKVlV3SyqqphoslxFlRs3vusxYE8/++wzq6oqBkt1KVqbe3BX&#10;zTkXyfv1tCFVXYwxy9nZd329f5PcvZydnaUY4y5st8u0Wj18+PCLBw8ffvEgrVYP/+P/3i5jjLsP&#10;P/yQ46WBvxGcKAZ8D9y+fduapql8tJtqfXhoJc1ijDF56rX4SkJcupfKVSaiUkREUkqqruaeg2my&#10;2W6nq6fPtcd3Zjabmfu4ErFGTCo1MXcRUc2i0ofs3YW2/W/vtuWTT7hB6Vvkv/rVr5Kq5qeX5rRt&#10;K598cuYff+z+q1/9iscf+BtB1ALfMVW1X/ziF3E0Oh6NqmZWcjoKVo1ERKSUTZ/KsohfBPVxDJqK&#10;mJuKmIkUV9WiFlPU9Z+x/ODyeF1R1Sfrcp+6G/x1tpt6slfun/l9/mTPGsvTrq7H93du/cHepE9/&#10;7dXvkdecxTs5OVG5cSNIVaqSY61BKhE3VXcpnpN4by5tUe2Pj1/90IW/4HP0B9/z8otf9Hv+7P1b&#10;v/m4Pm/t94uem1f5My6/9sl/v7r+bz5eV99f/kIztH+N8QF4OeXvFPDdubw5LHzwwQfjGG/Mte7e&#10;NrW3NMhYsrYu5X6X/VxD2lVmM/PwrgZ7y10PRERcytql+rLvu8/soPrq7r/8y/rjjz9Or/Pni4je&#10;unXLjo+PTURC0zQmIjKZTPzu3bbcvNnkq49on/UifPU9Tk5PVc7Owvn5xI6PN9o0jU0mE18sFr5a&#10;rcp2u83Hx8d+dnb2ba1f1Nu3b9v5+bk+PZb9WuMbInJfmqbxyWTibduWzWZTzs/Py+U1uYjI1eNw&#10;fj6x8fgrf++998pisSives1Xz+ePf/zjg4OD68dF6/c05rf2G/+LiJYLE/2yL/1/+Hh8fvdf/mX9&#10;ySefvPDO+6efo/F4HGazmc3nc91sNtq2bVmtVuW9994rL3qOnvN97eTkROfzuS0Wi+e+IZrP575Y&#10;LMrp6WmR14jAJz8XJyf69HPy+2s/vPwzf/+8LBYLn0wmvtlsynw+98XPf17k7ExOT0/LiyLwm2NZ&#10;rVb61ltv6Wbzh3s3X33v8/Pz8sknnxR3/5OPJ37W+CaTiTVNY3/p8QF4NczUAt8t/fGPfxy7uh7X&#10;dTpUaw6DyaiUvrjHtZbd4yTdhUnITQoTD1Lc1U33cz3uqqLJTMXae/dea6ZWVe3WrVv24x//OKaU&#10;6ul0WqeqqpvShHxYadlsyt/93aiX+Xh369Yv2+PjTa+q34w7PTk9tdU//3OUs7Pq8PCwPjycVjG+&#10;Ec32pzXNjqt8cPB2Xx1PusWnn3a3bt26+j5/clB8cyiXJ7AFEQk3f/rTWhaL6mos02m+PAL1HXEf&#10;FdUuyzTmUTno33237ruu63/xi1+U2Wxms9ks9uNx/XeHIZZyWNbrh+1qtWpFpJdXCDp3v1pKEnvx&#10;Jlpbq1gUNXX3LKJ9KbGTNvWLLz996aELV8/R8fFxNX///bo/39Q6KVUoTZhM5jqddrm5vu3l6Kj9&#10;5S9/2W7+/u+f9Rw98/veuXMniEgl83k12lYxRvujeyxSKkXmB0kWi+5nP/tZ//HHH7/S+tOr6x6P&#10;x6FpmvjTn/40np9v6vE4h64LcfLDuU0f7S7/vHfEr41Kt1z6G2+8W0Jos9lhDm9M0+zXv05xPs+3&#10;b99OJ6enWUT+KKyfHst8Pq+2VRWvX78ezMzCwcGTPZz72Hl2L4cxdk3TtHfu3Okuv9efMsP9R+Nb&#10;LBZVjDH+pccH4NUxUwt8R1RV79y5E2U+n4SlXi9h9wMLdkMkNFLKpnj5yrv63nwuj5eqpsv2uof4&#10;Iw35HXE72M8Ula1n/cqt/39lPL6XHz68+PDDD9OrRM3JyUmczWZNXdfjFKfTaP20ZBsFs7oE0+Ce&#10;ci67LLZsfbfcnZ9vRKQ7Ozu7ilG9c+dO2Gw2tR4djQ5KM8lBpjHkUc5Wm2o0My/uyXLZ9ZY2eaMX&#10;y2Vaz+ep/dWvfpXkz3wBfzpowhtvNO1qNY42Hpv6uK6qpuvaSkWteFFTcxcvqpZVtc/FO0vVbl0W&#10;bVHtg5mNcjWykYzFqyqX0u369WobwuPzf/u33ctmVJ96XJv5/IfXRrPROymnd8X1uqrUut+W7WER&#10;/7zNu9+tzs8XZ2dn7fPi/unnSPVgUteTqVf9REXGphpLKVrck1ne9aVaWbdaLRaLtZycdGe3bz83&#10;bFVVT05Pbf7RR42ITFKcTaP52EyjilopeX9inWUvXiVL1W7ljy4mpVwsfv7z9qXf++Rk/wbjxo36&#10;YBvGo1E1KlUaqVRNybkOIQT3ElT0SUSbmeeSXdVyVVWl71Mvfd+LjNt1WbRVStsQwu7u3bvd02F9&#10;NTN+8+bNuu+baV3b1EzGUlWVmcZSSiil6NWfUUrpXNNFfyHLi4t7Fy96/F9lfPOURiEcjL+t8QF4&#10;PczUAt+Rk5MTWywW8UaM4xyaWdA4E/Vai6ci5cJFl9vtxXqxOO/m779fS0hembl6KEVc9svygoj2&#10;5u6hv9/qcvn8j5FFfv+i/Itf/CJOJpNxaZqZVNVR5X4oXh9UsYzErQoWLec+Bw0blTz2Uof68NCX&#10;y2U+ubwZbbVaRZnPR6Z6MNJmVoIfBo1T8TCugtTuHlxdg1hKUdrok1Vs2sXsWMPiPC5/9rOf+auE&#10;4svGsV43zXQapv2qmx2MZrOU+qkXHaU+x6BxHxZBXUtxV3Mt6qrFg0oqYdeNbLxV1T6EoFrJ2L1M&#10;VIqJynrcNHk6mWzk+Ljbz7S+9DnV/fKNpuq7rglVXXvJJiJSVLOrdyWVzs36Fx26cLnOunr//fdH&#10;Xy2Xh6OqOipld6RqB1psJCJRg2oslt3DtgnyuK0Oqvlc5O4//U8XkatZyGeaf/SRpZSCTaejWmXm&#10;ZkcqcRy8rySaWXF1aUrU3OfYrg7z2Np+meTsLL0gwvXk9NTk7Kw+PDwchzQ7iON2JpUeiFTj4F6F&#10;aOZFVSWImWtxU7eiUlQ1mJqb5tSJmGarQufatzM9vOizP5Z2+Vjkx+XpmWh3l//23/6bynxejZb9&#10;yMxnSf3QLI6ldCNRibEK+78TRbOZb0M1jd3ocScXsn2dfZ2fOb7454/vWpyv19v2saT1o2+OD8Dr&#10;IWqB74aKSHjzgw9GebOZBbUjF5+Im4rItqqbZbloV+6PdyKS0/37pWmOvcTsFovLfvJJ3Iu6mWrJ&#10;FsLa9v/bs18Pr0JwMplUh4eHk3hwcOhJ31CvjiSUg2BxVEpXi0ilqQ+q5hJkHIpGjZq3XrciNzqR&#10;+91kMrE3P/hg3C77w3E1uRaCHon7gWsZqUstptGLRHEzN3VzSSY+zqGqLItcv75Lk8mP0yeffPLa&#10;H7dejeP8fFL9p/+yvwa1cq3ScK3P/UGQ0JSQTVVySZ5UtBepkllfpLiqeSxFa1OdhMoklJLdQ1LP&#10;VlRrE63dJGnx4iWG7v59nc/nr7qeVt999/8KOXZ1EGkk5xhisJSSm0nKSXsXbUfp94cufPP5upqh&#10;nUwm4/ur1dEojt9QL9c0hoPaqlGvuXb3yoqEoupiMhHPdRNNWq37mz+d9zdv3sn7e5ee/cNw9+5d&#10;P/7JT3zcdW4xqqpVIt2Bm03MvXI1NfEiEtqg2YraRtrp6vw82eVNUd9cArCfwTw7qw8O3j6IU70m&#10;pZt7HB2ad5NoFty1SNFeNffZNHsuHoKoFw8uUlnRRqQ0GiyGIlbMcmWh6/s0kZKsNE37ox9tnhmi&#10;688/9/Ebb3jU2oNEdekbET0wDY2X/fHSJp48WOi7bm06sat11q/zM/etjK9Lq6CuXQjtj36UXyu0&#10;Afwh9qkF/spUVW+fnVnTNFX/YD31bEeuMhOxSqT0ouWi7TfL3a6s27btz8/Py2o08j5cuFpxkf0m&#10;/iIiaq4iYqpqGzNbrVbPfEF8OmhLOZjW9Y1rnvTNGGxumqea1STnvrK6E/XsZmrmlYqMJeiBm8xG&#10;Xk9GI21ms1lTDg6m/UV/bVzbdVN5Q9wO3CyYWFK1XdDYinpWFVMptbhO3PORWJmHOl5TvXaQ0mF9&#10;69Yte/pO9Vd57K7G8Xd/98Ykr9dvVFbeikHf1lBuqNuhiFf7Y1HjSsS/TiWde+nv9VnuFdGvQqwf&#10;iJRlcU+SvXHVI1N/UyxeV7FrrjZRlWimXlzKm2++me/evesvu0x3f3LoQgxWm2mdxatSksYY3cWT&#10;iLaifd+2zz10Qe/cuRPq+u1R07x9WIfRGxJ0LsEmmtVSSkmk9C5SiqqpSh1DmKrboYpfC1Id5gfb&#10;Udu2QfZvnJ51nX58fOzn/7ZOVUrbov2F5LKRorkUie46EpFxERln8cY9hFKytlXn4/FXz4t7Xa1W&#10;cT6fT8OkmovVx6b2lni+LqYTERHPslX1hWu+71nuZdcvs6cvi9hXuaQHxfWRu26Lq4t5ZeqTlPoD&#10;VZlqFZvQWWwPD/9gTKoqi8WidF3X+2azKeO4dMnLILJ1k7L/WfBGxBtxrySLuXhp3EvTLF/nzdQL&#10;x1eK6580Pt+Pr65i05Q6fHN8AF4PUQv89enqn/85TiaTcVXZzKpwqCJj1eJadJNzeRxSWm02X7Qi&#10;ko//8R9d7t+X0Acv2VyLPXkx9rL/SDMltaavdbt9S58TiZeHO/xg3ByNDqXqr8dgR0W1FpHWJT8q&#10;bg/a0n8tokt170oRUfWgRWsrNvJoo8mkHuXRaDo2uzZpqjdKTkciofISOnV5LOL3XfyrlPv7nuWR&#10;i2xlf/OLuWodTCfRy4FX/aSupTk+PrbX+aT1aoY2xjgJkzQ3iTcs2g0xnZvqSL24e15LCV976e8V&#10;y19E774ou9W9tCn3ym51r71o74mVczV5XFQ6cQ1F9ssORLxRFSvFvLgk0a7/dLXKx//4jy/dVUBV&#10;9bPPPjORaRVM66Kvf+jC5Q1v1XQaplXVHbnpkWWt91+bH7mE+ybyQKQsTaR1d08pBTcdSagOgtWz&#10;eKDjEEJ1cnr63EA6Ozsrx8ebfrlcbvNaL0TtwnR/Wp2IiNn+Z0i1ZLfQuWjb9H2azWZ/9Dhcrg0P&#10;7/3n/zwqdT1rol2Prtc12OH+8axy6ePKpdxvs99b9/29zaPdV+Gg/qq7uPhq1V3cs6xfinX3cpAH&#10;6rKSor1ZVBUxN1fLxf3aqDTLPwxRd/fT09MiJyfdv/972rT37i3zODzKRVbu3rlLMXc1dy1q7iap&#10;rps+55Lati1PbYn2wuf1eeML4k3UKotWS5dyv3Txq9cdn8ZofUrSh96/OT4Ar4eoBf6KLj+itnfe&#10;eadOcTb1aEfB/cDcgrt32dPKcrNKs9l2Pp+n09PTImdn0jSN9yG6mXnR4qWkJy9+RbKJiIVgdny8&#10;eWbIXG53FFtbjSvTmbhN3C24yDZU9UPvy73kmy+l9Oee9VEIcauqeb/DggfVHM2szlGn41IdSQnz&#10;vssHHkxLkLWG7YPs/ZfbfvPFtt98kdv0pUu571KW7t6pqouIlaK1q41KzqOqClFEwqvO1KqqrVar&#10;+J/+yw/GdX3jWrT6zaD6pqkeiUtTimYXW7rq/Szbr/p1f//iwYOH9+/ff7xYLJbL5ecXn3322erh&#10;w/ax9v3CvX+kRTeins1EVMXMVFWLi5ReRNrQV53cv5/Pbt9+aWycnJzoe++9F1QvZwddKg2X/8Zq&#10;yaLal+LdRnf93bt/HFSqqvP53Nq2raXJk2wyNa2ii7aivsiuXyXffLnr8lcq+tBd1uae9l/rQTw1&#10;bnliImPVo0rOzl44W3t6elrm83mqjiedi7ZJtRffH+xRiruZJy22M0/rVHbb5bLp5OTkWTcxadu2&#10;IT/YjoJUh1n8mqvMxKVR1VxSuzbfPdQkD65P48PN/fuPd7vzVX748CKEsHrw298+fvBgt9iV8iD3&#10;5X7OsnCXdUqpK6rZ3ZOo9uni4nkh6me3b5fj400vIrt+s9mK9K2o9iJeiqoXVVfVLEX73a7tRDa9&#10;iLzqeu7njq+oe1f6TRVkoUkebDZfvt74imbJuTcLXcr5lUMbwLOxphb469Lj4+NK9WAStBwG1VkM&#10;dSMixVNeu4XHnh5dtPe27X//7/89f/jhh3J1Y1ZM0T30JVjtJe+3ojUrmouaqtpWN898k3p5g4ss&#10;zs7s6OhtK6Oswers3l948lXfdY/W67Sp6513dd3VZqO+906jZZUSPIiUIqYSG5P2wKPFoDI2K+ou&#10;65TL44t+t5rafLN6sOxns522HkZNIyJZxhJtGiw0pe+jm5oUiWYad2EXsAJSWgAAIABJREFU5/P5&#10;Mw9IeNYw7ty5E2Q+H7XL/rCp5LqrvKlmh5K9UdG+eLlQk6+9q+6nrjxaLj/fnp+f95f7kV4tH9A7&#10;d+6UNJsH2eS1mu+iSm8WPeckkou4SDGxzrVr19r2q9Xq1e6OPzmRxccf25F5JSJNEHvq0AXNpXgX&#10;Xdrt6tmHLlxuB6aHh4emquZFSpS07UraFk0L67pV245T08hYtZhEHYvZ2ERiKWJqXpn7SJKOU9PW&#10;k8nkmetfn/4jFz//eZn9+tclTqciUu9/zmL0UlLJRfugvsner7tStufn2/TJ7dsu3/h2JycnutlM&#10;4+xGNRLJB6YyFZdm/7NpSVzW4roUqS8+/fQ327P9zWZPL+fQW7du5fn8ZslZrYy8UQtjK16pmopo&#10;m6VvfWPPDdHL/63cvn27jA4OiodRsWIuuv+tZlKKe/ISukpye9G26fz8/Jlrmv/4aX32+PZHVEvv&#10;qWw2fbeqjuqLzYPNRkTy1b6zLxufiFoR6UopXVF94c2DAF6OmVrgr0fv3LkT3n///TpM/KCuwqFq&#10;mKbUh5S7NruvuiSrruu2v/3tb5NcbqR/dnbmk8nEu7B0Fy+eUrmc+RR3U3NVVbG6rnU+n/9RILq7&#10;X37UnfNY2lRk3aV20Rd5IL0/WC6/evzZZxfr5XK5Hbm3qtqravZSvBQRkSDmFrzoKMZwYCpTM9OU&#10;y6ZLvrC0ebh9+PDxgwe/WcvJz7Yxxt3FRd6W7WhrFnaStc85l6KXm+vGaCpqdT78o83xn+f27du2&#10;2WzqdHExHVU6V9frVvTIi47EQsnqG9W4kL583XXto3//94cbEekud1coV4+lu5fFYlE2v/tdkkno&#10;JedetcopJVdVd7PiZqmYd95J2/R9eu+99156M5uq6vyjj2yyXseYQu1a1eJelSJWioibJAve5Vi6&#10;8TsHT4Lqm+bzue92k5Tdty66zG3/MHn3tW+3jxeLxfqrr+5u1+u8brW/cK/WQWNbyn52VdyCq9bF&#10;bNSkWZ1zDi97w3D+T/+k8cYNU1WrVEw0X95sqFnVd0Vknd3Xk6OjVuS3f7QFm6rq+fm5vv/+LJh6&#10;E8xGIt7EGKJkkSDau0jrru1q9Xkn+yh9+vlwdy+ffPJJvnv3bud+sdFUVp7z0sWWWctFEVkXkW0p&#10;y34+n79wbfNqtbrcR64EFTF118u/K8VdkktuU8zdZjpNL9sj+Pnjs/34RES1ysW9K75rH/zmN72c&#10;nOTLLe9eOr5ishLVC3dZR9ftTK/1VzcPAvjTELXAX8nVesn7FxdTk+owuR9mkcZNkqpeqJXHMa3W&#10;X3zxRXc1u3j1tYvFwpsyKvvlB99Y03gZiVWqdLPZPHPm8+qj5ot797addotYdvd95w82mwfL6XS6&#10;Pf7Hv+/Pzyd+ISIhFC1WVN33U5s5m4hXEvuxio9V1XIpu+j6aJc3j0opF+fn57vT09P+7Pbtslgs&#10;isj9nKqLVNyTBClaytW+ol5K72bmIfQ+mUxeaSP/1WoV9ehoFLU59KJzCX7oqiPzoqK5VffH2dPD&#10;bUiPl8vPt8fHm/55p4BdvUkom01R1fzkTUIul8eXlr74PkB3u93zbuj6A+4ui8VCzQ6rEKzWkms3&#10;u1paUaLGXkTbPlXd4tPnHrrgi8WifP75srs+maw2afNwF8uDOJs9+t3vfrcWkW42m6Wuu9dbF3ex&#10;0m3fp07N0uU1BHPbL31ocuU+D+fn588tJFXVmzdvan7wIJhqdPdKZL9Tg+xjdKspX0gbNotPP/2j&#10;n8krN2/e1AcPHoRgGlUlmltIKakEkSxZzMz7+OLn2t39k08+Kb/5Te67rqzFykK0fC3Zv3bXR9u2&#10;3eSc+8Vi8cI9cmezmVVtiO5eFc3R1S7H70Wk9BZKJzvr5f79/Kof8z89PnGrzD2UklREpJTeY4gl&#10;ppk3TeNydvbMU8GeNT51eZDUvy6eHqXk69Xq8+5F4wPwckQt8NehIhJyzqOxNAcq4TBKGJsX1eK7&#10;XGTVl7JaLBa72T/8wzMPJehj5/sbX/b7rIqIqLqW0qtqZa3qi/4++4cffpjPz89393/zm4vtdrtc&#10;Lj+/aP/rf919+OGH+ez2bT8+3uikjEKM4yDuwdX2N50FtaJaq0jjHoJI1brY8sJ3S7m4WD+9YfzV&#10;zPIzHwDdX7e7lJRzXpd1WSwWz/39l1/zZA1y5X4Qgx6J5SNxnYh4cJNULpdA5G23vLh3b3t+fv7c&#10;oH1aSkmDhSfR92TdZdY+irYhVZ2qPvOGrmddp4iEqgqxF298v+3W5UlmmnPOfS7eie56EXluUF3d&#10;wPXpp59uw3a7LMvlShaLzWw2S2dnZ1dH1ebttu/SdrcTkVZLyfvHVrWoRDetg/X1aLSJN2/efN6N&#10;gyIi+tlnn1lVVVFFGvFQqRQz9yKaW8l20YpdhDDazefzlx7okXNWL3Z50MH+U4Q6VEE8VuJerdfr&#10;eH5+/qLrcZHfpr5fbPoLf5QlfZWl/6q0+esfXLt20bZtfzn+Z7raIzgEi1WMlapG1f1rnGcpUqQX&#10;Sa3q9pWXlFy9WelGI9XLmWzXJxPAul+X7lUIGp96E/HK4/Pc3su79PVu93Ddtm3Pelrgz8OaWuBb&#10;9mTTdrlR59qnJeiRiczcc73fespWVvJj3202ItKdnpyUby70m0wmPnIvsapKnzrXElzExSyq9725&#10;JjNrbX/e/LP33nT3q2ULv39BPztzd/fbt2+H+XyuXWijdVoFDUFMTEsxNxMzDVFNU+l61+5CWnu8&#10;CXJx/h//0T7rBKT5fK7FzNxLkBzMbR87LqGYeMqek4aQz89fOlOrIj+OPp2OGq1nrnqk4lNxqVTV&#10;pXgrXi6K2LJ6c7SWx/LSE5n2ayQ3OvnhDzW12UYhWp/T/mNq1Sya+z6VttWuDyG80ozek0MX5k2l&#10;67apQ12ly0MXRLxk9V5cX7gu9PI58svN98tV/F3+3qdP0Co3f/p+ytttV5l3rpq8uMt+kiIElyoV&#10;q8tkEn73f/7Pc3eXuLx5MKSqqmOxkVqp92ksvRTdiJaLkHyd/WG7n31//mNa1zc8W5f3W425m6i4&#10;e+hLrt19Es2ms9lsfXx83J+cnl6N8Y92MlDVcufOnW6x+HJZ797eTt+d6MN7q/zw4X7pwouuQU5O&#10;pP71ry3HvpYyqi16DBaslOTFLLnnTkTa/hWXlFw+3nLnzh3Pu537ZFTUNKsXd1UpRSyYV158nKyd&#10;jka6Pj4+7m+fnfmzTl17enwiu9XFg2b77rsT/fTeKq9WX/Wz2YyTxIA/EzO1wLdPV//8z/HgIIyb&#10;OJlJqY5iDGMREZe8zaVfbaW9aNu2lZOT/LyJrLWI5N3OTcKTKE0p6X67UjFTtdls98IFeVdr/J76&#10;tX8RPTmRlFIYy1FlZrUEr0IIJmH/T4SX4l3uelG76HJ8fO1afSH373fPOjzh5OREF4uFlVwH0zq6&#10;efDLpQziubinZCF0TUrpWTdMPXnQLmdpP/ggVHVnU3U/DG4H4qEREXP3JGqbXHzVpfU6P3zYysvC&#10;51Jd1xaWGi3nmLwPMUZVdddSshfroktbVtpvNs+/vqev8/z8XCc//GGMq6421TqlVIUQzN3dTJIV&#10;73Ip3Wg0TS9bF3oVsVfP0dPjcd/vMbv49NMsrfalxM7dk9n+jYq5B9UQzazWUqrZbPbMfYCvrlnm&#10;88pzHPl+rWilau7uXdZy4ZqWKS23i8UiPW+G1N198fOfl+XyP7Jo35t5p5c33qmqiksj5gcm42sp&#10;TK7N5/OpnJ3Vt27dCvqMTxbcvVwen9x9/vm/bmSx2MjJz7ZnZ2fpqeOZn/kczD/6yJrj4xiS1SLe&#10;uEuVUlKz6OKSgmibS/XKS0qu3L1718Obb2bRvi8ldCLahxCKXO7mIW4Hpn5NR/Ho4ODtg1cZ32Kx&#10;aD///F83i8Vic37+b7tf//rXr/TpAoAXI2qBb9FVmF2/fr2pa5tG0yMJ3UFKqRLR3l3WRexCd/Uu&#10;hJDP/+mf9OTkxG7fvh2uft26dcuaprGpiPQiIpJFbX+jmJlIUTFVsZyjtm2rcrlbwutc4/yjjyzn&#10;WfB6W7lWtWaNOe9nGkMIxURbyfVFKv44r7uLf/mXe+3ZM45MvYqlun7bVErl3lXmFmKMl8dbWXJr&#10;OulS37btCwPP3eX4+NhijE0IOnWTmXiZxBhijNHVpCsaNqJ2UaX0wvj65vXduHHDzLoooan8cg2o&#10;WXR3SeUVbuh61nXmB13Il4cuFJX49KELxb0Lue5ecOjCK7ucOc5b2fUuqVXVXvL+eXAzLVqiuFdN&#10;acLzdpdwdxmPx6E/39RBZRyKjlRzVC1Z1DdaZJXWZd227cvfKJydyXQ6TV1K3X5fYm1TutyeQ7wK&#10;ogeq5Y2g5YbZ+Prh4Q8Oj3/yk9HJyUm8ffv2s7Z089PT0/zJJ5/kDz/8MF3Oer7wMXN3+eyzz2y3&#10;XscSrDYttbgG1cs9grX0pXgnbehfdUnJ5ff14+Nj3/zud8n6uFMrGxHZ5tL3+089vFKVaQjVPGi5&#10;0TT2xuuO7+pmRoIW+PMRtcC36OTkxI6Pj6vR6PrYmupQpByqhPF+U3lJZqEz63MpKTRvv90c/+Qn&#10;I7lxYyzy+18ffPDBOOc82ok0YT9FZF72G8q7q5q6ZqlMVW367ruvfev0729yKpW6N1pyXVSiu2sp&#10;7rn0fZa8LdIuLfnq4iJvj//x73t5TuhcnapVe6n8MvD20SjFXJJ6313dgf6iwLt9+7bN5/OoOm08&#10;homKjItqnXO2/WEG0kruNjKtNsvl8uUfT8vvA/SLi4uYg9Za2lqlRDORnHOJMfYu2vYpveiGrj+w&#10;D+WJieRKxZuiWpt989AFabfyuH/eoQuvw919tVqVotqXUjrJ2hfVrKoeQjBVifuTtOpqEeMz/42/&#10;ffu2vfnmm9FHaRSjTdzKyIppce+y6oVrWrpvNi9bxyqyj+zPPvss6y7upM8XksuFiWzdPauqWowj&#10;VzmyYDesiW9V0+rG1H3+5gcfTEXkRbOaT7zsMbm6SSx3Xb3/pGF/Q9f++0gR0b6q6zbGVfeqS0qu&#10;nJ6elgcPHqScL7YuaVk8ryTLVkTSX2t8AF4NUQt8e3Q+n9tkMmmkCTMveuSqMxFvRMXMVV28CqrT&#10;eqbXwlKvH5ndODK7cfTW73/ZZP5mnE6vV9ZcEy8HdagrVTEJJu6uuYhJThZj1rnst2l6rYu8vMlJ&#10;J6USqRpTqUWevAgXd+9E6wvLZXVx0W5E7nenJyfPi1H97LPPrK2qWILVwUMl7sFMRLKXLKXPuexe&#10;dqjB1Yzqer2OXqeReJmY68jsKlT2s59qtskPtu35+SS96ulQk8nEZu5VXVWNWKhEg+0PmZDS5a73&#10;PrUx1Z284Iaup52cnOjNm43pZH/own7Mtr9JTEu+miV01WceuvC6VFXee++90vR9slC6rLmXy5PA&#10;SknqbkG8qXrr4nw2C8+4OUvn87nNZu/WUxuPvdhEVWsPUlxk+1qztHu+3W6z6nrnbssi+ihrWYrq&#10;RkRSztliCGPTeCQqx0H8B+Nq8rYu2+uHhz84/OCDD8YvmNV8JfvZ6BthLKNKJTbuXpXLkFQt2dy7&#10;ru/blFJ6lSUl3xzf7B/+IW02m23Z2bK4PHTXR6L+VxsfgFdD1ALfkqstvHw0mo7qeKixHIrYWFWj&#10;m4cs0rjKLFj1ZtDqB1r5O7VNf/jNX1Hyu+bhnWh6LKZHfckj99+vUw2yP4RBO7HlUu0ld7z/kcuP&#10;p4P4qAqmdQihEtnHo6rmq1Ol8uFovdt5+5xTpZ6YzWY29XEVgo2KlvpqxqyoZnPvRKTt6tS9aKP5&#10;qxnV0eg4lhxGZjpys0pEbL+drCRT36VcdvWNSXfzZvNKa2kvbxKLO5GmbXcjs1iLe1B1Vy1ZPXSV&#10;aPtaJ05drkeu0rQ2s9o91/sZU3ctmr1YVy7X6L5oDfHruHv3ru92k9T11mvxzlzSfs5Pdb+uNkXx&#10;UuUHD8LNmzf/4GdBVXWxWMScd6NeyoGEMhG3EDX2ku21ZmlFfr9d1Wq1akXqC+mrr9XlgUt5JMU3&#10;qqVPKal7GYnboWp4U0zelsreGY3CcYw3nsxq7m+ofO7uAc/09F6yOYZapG9E9j8rV0teinuXsnfz&#10;+bx/lSUl33R6clImk0nn1+qLLutDV/9aiy/UZa3l2x0fgFdH1ALfgsuPG0PO09FkNDooOR2pyFRc&#10;KhERL+pmHoJVEy96JKpz8Xz9Wb8sxjfEdC5ih2Y2sVJqeWoJQhExlf2pYl3X/klBMH///VDFvhbx&#10;Jnm6jEd1Ee2L+S7lvLHHj3er1af9i46MPTk91dlsFnNltVydqhXUShExlyQirYu2ozRNL9po/mpG&#10;tWnaejIejbzYSFVjKWJm0T37/9fevfTIdV0Jvl9r733OiYiMiGSIZJKSbcEldV+i0YOqoWbUwAMW&#10;Lm7PktMCPKAH9XlqYA0KKNyZ8gto4IE162EV0OgGcUtygbZsKZlkMDMyHuex17qDiKQoio8kpYJ9&#10;4P8PIGBL8InYmYfOf57Yj85V65jLpj6+3DxVVb14cp6CDqoYwsB9u6DLTMQldL5dCFTXz5w49dpr&#10;7uYj59iU6l6paOq6Tp89dCG+wRzd17mY56k6z3FSNubexBg73T2tdfftNlNBU10U6cGDB093QFBV&#10;vXfvXpx98EEpVR6lFMfBdKDBvGnbjaid+yacv8FT2ov3ZCKS//f//tO6aR4+abIc5zZ/k9UeRS3O&#10;RKROKbmIFyY+jq4zUTmwIr4bB92N5qy+Oh7fHM9+85vq448/fqMnmhe/AM3n8yJFLYNqqWJpdw0T&#10;sdbMmtjl5ssvF5eaUvKil/nkk0/yg3/7t03lxZnV3cOQiuOs/iim7fi2i/V+/PEBuDyiFviRXSwO&#10;k+vXy7LUPc9hP4Q0CaqlqmaXvA4xLc1sla3diGi73Wv0JX/MsphmU8uS3TyKqapfLBYTEckqQVVD&#10;jMswn8/1sj+zL4JgfX6eVKTqXCo1Saq6W9jVdWq+ya7r9XrdvGorpKcr0KuDFMQrda8uTtUKQUxU&#10;W1etTbR+3YKpw8NDzTnHrpuUdb0ZhGL7RFVkO/dVZDuftG2XTUrppdMYnn+LDx48CHk4LKP6UCRW&#10;4qHYbaRvIta6bLYnTq0ud+LUs/ORY+hKC/o2hy68saOjI6/r2mRet+5SN7lpt3NHRVQkxBBiCKEs&#10;Y0zP7YCgdV3HfLIeqKexmI5MNblLJ2Ln3mx3PLjsU9rn3pMdHKzar776atkuurm01bFn/7rL7UMX&#10;e9LlvAzBOxEJJjIMJvtB5ZoEuZnKeKPYK66GEMa3bt0qDz/99IW7NrzIxS9AKaVUFkVlqqXvpn8E&#10;991JYlqLhFbk8ocuPM/dbTKZdL/73b+uNpsnT9pVcywmXzdtPhaVubmugv/44wNweUQt8ONTkZ+n&#10;cYxDVZuGVE1VZCgikkJYSQ6PLLffuPnX1tk3JvaNib7yjwY5Vi9O3PWJyNNFKtu9S4OrZAmdSmir&#10;SheLxaV/WF4EQXAvYg5llFB4CE+nHhShbLLZxnxTr1ar7lUnHl2sQF/4k0LFKxGpTCU9O59WROrY&#10;WrNYLLpXhujhoZRlGaRaFUG1lJyTP7vwR7WN5k1b5u7+/fpS8bV7ilyMbH+QYhwF3a74331kb6ra&#10;umi93mwuHT/Pz0eOHgp/i0MX3tTue5DbNncxpkZU2+2pWdsdECTG4mIHhKqqwm6Kid6+fTtUN29W&#10;ZTnaK1Ich6ADVXOxsCrK6mzlm/MY40be4Cnts+/p6OjIPvvss3a1+uNqufzDE2/8OEv3Jzf/WrJ/&#10;96lt1LT99EJnhev1FPXA0uidtqr25OioPDw8vNTPp2d/AWqbptrtSBBELqa8hEZE6uXu0IUf8kvF&#10;p59+mrfjW63q+smTVbc6Dpb/JO5fq+eTmIoz1bAJQUyiJrcfPj4Al8dfKuBHdPHx7k9/Oi2j+9hj&#10;2I+ex6aSzL3puuZJZ91xZ/qVdvqVtPKV1fbH1/3xxv+YZf2NBJ+by9LdO9tuuC9uQUNwVdUQVheL&#10;Yy73FOgiCEY+KCSlytWePhF1F2uta6pqsBmI1KPRqxdjXaxA/3Y+rX5vPm3OtrlMXBz/0z/p9evX&#10;Q2FFDKrJ9OnHySLiZmpZRNvX7XX77NuTo6M4nf60jHGzZ5r2PNjATNPF+5O8i+6yfOV83+e/fvLc&#10;fOSLoNoeumCtyOsPXXhTqiqz2cwHg70umzXBvBH17O6+3R+3jRc7INTTqcrhody9ezccHBwU9WIx&#10;tFhP3G0sMRZq2oraed2uzvbCbHWZrdFeZreY346Ojrq9vb21yOp0+bg7aXL4U/b8p6dPNdtu5a7Z&#10;XaOKDF1tX12vplBcG+a0P51OhyLywl0Dnvs66PHxsbrPolS5CEFL8VBczGkW9WzBm5CtqXaHLvwI&#10;0z/s6Oio++KLL9ZV151tNn6yaddfm3d/anP7jbjPzXXlrln1h40PwJvhLxTwIzo8PAzz+Tyl/TyK&#10;UkxVwtSDDdTc1XzVZpvLuDqJXXq8WBw/fvz4D6/9476cn+hmvmya02yykKx1CN8+qRURMZFQlmWo&#10;qk5v3Lhx+Z/ah4fi7jGntuzEK1VJMW5PXAji3cWq8YW+/iCCV86nDd/Op53olfZ182lv3bqlJycn&#10;sQua3EMMrnqxME7VXbPmLoScc7bXHWYgsl20V1VVodqNpEhjlW5Ptk+Tt/8fqJ7NQxOyNYO9V8/3&#10;ffZ9PjsfudvNR94t4nvjQxfehPv20IO6Pu5E27ZTbVWlTSn5dtHStzsgfDCZxNlvfhNEJH7wwQdl&#10;FeNeDOXERIbedZbVVjnb6abrFicnX7zVU9oXvL+nhww8fPjFeX369Txa/U2w/CfL+RsTfXyxe4CI&#10;BHcdqMrEQzfzFGY6Go1EpHzRHrvPvc7TLeRUvMrbnUWS2XbfYVVpzbf7Dr/poQuvG9/nn3+e5/N5&#10;/dVX/2cpm83jVdcdN51/7WLfiHVzdVnKbtuvtx0fgDfDMbnAj0dFJF679uHA0moSNeyry55mTRZ8&#10;49kXGu00qC5+97t/XU0mk0ttQ7U7zjTIbBbjomk8ptZlu1m7ynbnA89B27YNtWpYrVaXnot47969&#10;kAeD7SlMlZbuXmy3hRJ31SxmTZeleW887v7n//pfpqrPn+D7nWvF6iBlaSp1qUS+nU97sbDLROqu&#10;Pu4Wd+6Y//rXL53GcPfuXZ3NZsHNosQUTPziCbSbi4uIaehy13X27//+76+cp6qq4fDwMFbV9SoM&#10;dKziU/EwijEVJllDiDmbtS5a52RNd/zq9/fc+wz5pIlahbKMWmqQpEEkhOTZ2t2hC1VTv2bMb+Xo&#10;SJqqsqq60kjaHpebc7YQJIp5NO2SmBUnJ03sujpWVRUfnp/vlaGaiudxkBAteBM9nHWxPe3mcTWb&#10;zbpPPvnkrZ7SvoDvTgFrb9++nff29rr1um6r/UFbqGXJJhKSppRC13VRglRqYRyCTdzD2XQ6XcUY&#10;a9ke6/zSedx37twJP/nJ/1XEoKWblKqWPATNOWcX6ZJobV3RPD104Q0PJ3np4HZTQFTVb9++nQ8O&#10;Drrp9KdNHufGs+aQzIN4CBpG7pIuxieSpylsx7fbX/lSR/YCeD2e1AI/AlXVu0dHoaqqwqweVcVo&#10;qh6mHnRgwdxF1i565ptwfvLFF5td0D57XO1L/xwdHdn8F7+w7uFDc69MRMzt26e07kFVg6pKCHUI&#10;s9nssk9/nu4pq6VUwbQU1+iuul3JfflV4xfzaTdpmb43n1bcVGMjIrVsmvYyC7sWi4W2VaWqElQk&#10;aPCnY4pBTGKyrote3bz52h0Pnl20p+JTCWGsboOu675deJa1DcGb2BXNZQ9I2D6p3R66kGIoPXrh&#10;Lzh0QaT5UQ5deN7R0ZHHGHPO1hVlWbt7d7FYzN2jqqYYNInkYjstYn8QpBqHoBMPNpDtvrTLzvy0&#10;ObPlH/5w1nzyySdvMkVCdzde2P3nF51c5s8+1Xz48IvzIhdPWqtPRMMjdVnkbPV2XaJGEa/cwihI&#10;MRTZK+7fr1+7U8BkMgkpxSTilQQpNG5/rrmLSdY2ptSobto3PXThMuPbjdE+//zzLCLNV1/9n+Xm&#10;iTzRzk882yMXPXP35jvjcx2JxVFXVeXx8YgFY8CPiCe1wI9DF//8z2nw4YeDYDa13O6bhj1xjzGW&#10;69zW5yHLYl3P17PZrPv1r3996acz7u53796VhVz3YrK2KMnVxWNRuLXbg3NNc1DXUBSF5lzLZT/W&#10;vJgDKxIqUytjkGi2eyD6dNW4vnbhlKrq4eFhKJtUSiGVxFCE7FFExbOYhdyqa51S2/zHfzzIr/xC&#10;bp++SdW2GqpKTU2DRAme1VVdsoiYSIydn/+h9YN//MeXT4nYLsYpKrORBpsGGUxV26GrphC2MeEu&#10;Ji6dBq1XummlvvwBCQcHK03pnRSClu5SqErYrt7T7O5djKk5z8s3uuZl7e4LC2HaFZu60ZgaDZrN&#10;vNieo5xTCKHM5aYsc8rp+ngk5/VUXMdRi2C53Vj2s8bqxfL8ZH3wj4etfP4vl1oct/u6xtu3/yH8&#10;/Ocid+/etcNPP919Z75/X2930FUTkfbOHVn95Cf/TXXghSQbislIo5ZmkkLwmM1Ly1amFNPBwas/&#10;dbg4dEHECstehhTTxcEhqppdu3azyY28waELbzs+2T21vXNH5Cc/+UnQtF+GHIYWZKTipchufCJF&#10;EC2LdUy3blXh4IApCMCPhSe1wA908TTwvffeKwsfjD2F/ew+FfEqBjHvmnUwX3SdL1erVT2fz9/y&#10;48aHIhsRy9lNt+0kMYjqdhaCqrzR9IPDw0OV69djLtpv58Bu97t1M81i0sZojV5iYdezcaHilZmW&#10;357otFskZt60u8U6z1zrO0/Dnr3muYjknLcRK890cBSRJJJz0r2fjvRlJ6jtrhmvffjhYFQUEy3S&#10;VFI7vNjuSbKJmbuqZtHcZrOmei5+dOuFT+ueLhITK8RTsT2edrezZ/mXAAAgAElEQVTwZ7dDQ9t2&#10;7Ztc801cLBYzC22r2qrkVtXy9t9JUNVklsuRDqouTfbCupuGIk5VYmVqWTScm4Sz2DRLEXnVKXHf&#10;cXh4GI6PR8UHH3ww/Nl/G05T2t+/9uGHe3J0VN49Onrpk8eLp7aTyaSLcbnpOl+ay1I1bMwu9tjd&#10;fuKQYowhaKiq6pU/o7ZzmidRKi9SisXFlJdtRFtW0TYka+q6fn5O80vvu7cd326Mu/HFjUl9nq1d&#10;iuRa5NvxlbGIbh5DGF367yqAyyFqgR/o8PAwHBwcFKrjUZXa/Rh0P3gYhe0m+F0OuhIJ5zEONrPZ&#10;7K1Xll8IoXJV82//e1JVCbY9jjbU0+lrf1Cq7g4iWC5T6mLpWpSmksxkt2pcswdvXKRuL7Fq/CIu&#10;coplCKHcBp4EMxFTy+7SibZtvHYt379/31VV7969G3/1q1+lO3fuFHfu3Cl+9atfpYvV4JPJxEdm&#10;llxM4na6he0WxmWTINKFoBLqrzf6ohPUdvNoU1neHMhpMw5STN1ttD2kwrKG0HkIJiJ2ET+iXVvX&#10;w242m13EZ7h37166c+dO8Q//8A/l3bt3i8PDw7CLUr3YdqyLIblbobvDIVTdd3OeO1G99DXf9D64&#10;WCwW4yJfLBZz8S4Ese2DUUmaYpWD7A3VpkHSFRXZkyjiWdY522npm7Ozs7O1XH5xmM5ms/DRRzer&#10;+Vz294q9a8Vecb09b69Mp9Ph4p//OclrTsz69NNP7cGDB7lpukZEa/fcbaeo6PdefzQavfLTgVu3&#10;bmlUDaHV5O6Fe4ghiKSUXExzp9qaWRdjzPfv3/fdPOgX3ne778F3xjcIg+vFXnFdTmU2nf700uOb&#10;z+ddatumEK3VY/P8+MyNmAX+ExC1wA/zdHFYVcWJanHFVScSvZIYRS02km1lJuvF4g/N2z+l/ZaZ&#10;qXvQb/97pyIa3EJ0s1ienobXLYb59tCAaRFjKNVyqaJJVTWE5MGlU/MmW9FsNqNu/otfvDTEL+Ii&#10;n5zEGDSJh2J7VKtqSmn3JFTbbEXXPXxoIiK3b98Oo9GomM1mo3ff/a/T999/f7JcLoeHh4fpYupE&#10;ztm6ELJmzUGezhVVFQlqmsS9qKp1ms/nuvs+PH0Kenh4mCaTSRXHzcQL3Re3sYoEsdxehFSM0VJK&#10;7iJmHru2DbnrzO7fv+93j47CnTt3iuWyGr777n+d5uFwOtoqDg8Pg7vL8T/9k6aUQlFYDNv9bqOq&#10;qm2/UttYDl2ubg5cROR113yrm+HoSJqmsdgVTTBv3KVzV08pqbsUKjJUSVNPYSbSTMWlMPfGJZ9J&#10;tNPT0+3isMv+oqW6PWL368ViWBTNfhC7rm7XK88z1dHo2rVr6TJTXyaTiXcjMxc3l2iq2/0t1MxV&#10;NXc5ZzO3+Xz+0r8rF/dwfvw45hCSe4y63UlBu65zU8vRU6dNyIvF9nvw8ccfx5fddyKid+/eDc+O&#10;r4jFNfVwvRjJLJebvclkUlx2ak/Oe+buFtS2Y9sexexd15mqZqtW9qpoB/DmiFrgLamqfvzxx1Hk&#10;etmm5V6nfsVN9oPrSEWT5CwuXWfmzUo37e9//8YLVb51eCiTyURDGAZVCSGYbrdu8t2PS4+yOxp1&#10;Ov1ZnP3mN698+rf7d1FHVrTilWsu/dkTu2LsRLSWOraq8yxHR/Kyj6Yv4sJsFINq8ujRdv/fYta5&#10;WXDL2UVqqetah8Nh/NnPflZVVTV+tFy+MxiEa1aM36muXBmLXC9ns1mYzWYer13Lom0raq2p5hDE&#10;gvs24DWXMYaB6l5VVVVx+/btcPfu3Xj46afhzp07xeyDD4ZFsT8dx+EVdZ+qFklU26xh5Vnr4GHb&#10;Tdb59shi8xij7/10pMPhMMrRUfmTn/xkb++noyuDQbg20erqaHR1cvPmzUq2+4vqrVu3NKUU3FLc&#10;bjvmz3y9s9juxLeZiDx48CC87prymieAL3JxsljO1mWz5mKxmFmn4qFQkT1Vu+Iq+0GLgYib5HCu&#10;nZ36en3+6NH/V3/yySeX3sLrYprJIBcDCzoJQfdjSPtdilOpitFk8tPydWO5WGC3l3N0s12Imm6f&#10;6muWrG2Msem63C0Wi1fG9mKx0FUIISWL7hYvFhSqqheh8ByytzH5ZLJ57X13+/btcHx8/Nz4ZD+o&#10;X2mbejooy9F0Or3U+BaLhdqoizlo2m7xtv1lx7OYqG0PDsm5q/8T5loDf82IWuAtXCwmOTg4KKbT&#10;tJdUr8RicCWGMJYglbtGV3VTzTGmLqxjvuQhAS98udlvfhNynkT3dSExFu5Pj2IVNQviGiV6oeLV&#10;Ji3TgwcPvjdX8FnfHhrgRVmkqoxlIeJxG8liOTdtNmtE6vYyP3i3uxW0qtoG2e1W4O4aQtIQTD3G&#10;GENIe3t75d/8zd+N4nQ6KYrxO0WormkxuBrEppVNBqPRMs3nc71//77Pv1zktisakaIuQmzct/MS&#10;Q/AYXAfiNg7BpuPxeO/DDz8cVlU1mHz22ej999+fdIvFlZTknVymK9sV523Xdvk8uCw9xMbDdvpG&#10;CElFc7BcJHEr2uNVeePGjeH45s1xHI1mg06vazG46inse5lH8/m8WCwWenh4qLsnxJJzVguurhdj&#10;FgkWNJrHoJq+Oj2tLnPNt52CIC84WWz7QNsLcR2FpJOgsmeag4usNfhpHbrT1Wq1nvzyl51cMmi3&#10;MXqso9Ey5RTLGHWgEocefBRU9iqxcR0Ww6qqio8//jg+85H+xRN03U2/iB9+GAvb3x+oytDUyt1c&#10;7qwujVncdNk2Isv2dccyi4iMRcQsqkSR7S3tqura5ByiexyIFSml6m/+5u9G05fed0U6ODgIBwcH&#10;4bvjk6EHG4mEcZmG45SmQxEpnx/fM2MM9+7di++9915Z1KOhqgwlhkJDUN1N6RGXtSVf2+L1ez8D&#10;eDPsfgC8OT389NMgR0flbDbbsyLtB9V31Lp9Ux2KSRJx2T5CDerahBC2i5bu3r2bd1t5XTokdh9N&#10;p+l0UHmKA5W2UonJ3TSEoBLdg1jMJpWqDIt6NJx88MH69u3bF0/g/Plr3r59W2999FHU9brsxCv3&#10;rhCRsJ33p1ksNoV43cry0idhFUXhOQdPIbiIieh2aoSKpmgyUAuTTdpziUuvrBp1RZgms5Ftm7e2&#10;tLZqetOr7UfOLvIwZ7led7lcucdNiHHkISRxia4yENX9WBVNdhEJe6tUraywMoYgw5jS2NxG0Sxt&#10;P27XMxNdW5eLWMieeHAVV7NOg4fooRmI6EQnmkP7bjZpByo2bWsZi+bg7svcRfe8Z5PJZPsEdjbz&#10;+M47Luu1BXFTDy6qbuZBVJKrDqwLk72y7IJeee013yZuVFXu3bvn8Z29Tk7XrZexE1FTEQnu0VQr&#10;Nw2iWrvYUsxPG9+cpvF4mdq2+X8PD+2FGw+/wMW+vFVVpRC1FJfK1EoVSSqyZ0H3q5DWeTq1g//+&#10;3/XOcNi+//779vHHH/vt27fl1q1bev9+HZfLZVlduTIuzpt9iTpxCdX2Faw19ZXGdhEbWc53e7i+&#10;4hMC//u//3upi8JLd4sWXSSLqMp2brMkdR+26tOc9kRi58VL77uBr77c/nI2m82+Oz5NKQQfNbnd&#10;lzKsR9ev5w8nEx0Oh83F+ERE7t27pw8ePAhd15UpTcdSNPsaq7FIW7m5qlrrLktzXzRduyqKTbP5&#10;fw6zvmTvZwBvjqgF3sDFk5hqtSqL8c2RDvRKpeGqm8w0yJ6olHIRh9lDViuDFEMdbkaj7r36m2/u&#10;2+HhYaeqlzra9fbt21FEisHgYCRVnMRQTtTyQGNOqmG3JZVrjEUUy1WOxdjSZjKtU1397Gf+8ccf&#10;17/97W+/8/Hyiw4NsCApBhEzd1HpPMTGmuY7q8Zf9XYnk4l3T8yGE+9cvfOgOVwEnmhZFHHSdZaH&#10;IQxFokj0qnOv3IO7bJbucdktfX32xy8bEbGjoyM/PDzMI5/WrTbnRZCFSx6qhEJEUkqp7HKeZM+i&#10;HgdV9LWGUXbzuN2vVAuRKOK+cdGz1uonA5HafToSa5qg3klQdxcVlVJcx+raRR1WOW48iJYhaJml&#10;DVFkbVnPY+fLx1XdHB8f2+eff+63b9/2Wx99ZOrexaCtiWXx4ME9eAhJ1fdU4ztmXlnc2Ouu+bZx&#10;c//+fb/10UeWNLSu2gaVzs1dgqr49tO4IsSmabtzc30Smmbx4N//ffPZZ5/lX7/BYRDbX4b+IYyu&#10;pzR0L3LQFCQGFUsiYahJr7iFPEweq82wrH7+8028cqX96KOPTETk5OQk/pf/sl+kpMMQi6l5viqq&#10;E1VJ7t6p6dJUnnj203WoV4vFov3ss89e+f6eve8k5tYk5BjEzCSIS6WxnBbeWJJiJCLi0Sp1L92D&#10;a/Dz7LLslr6O63k7m818NBqFOn1/fCYyVJcrIUg31GGwNCmv/bzcxCtX2lu78UXVcC2EQkIYFqrT&#10;LoWr4u3UJRQu2/EFlSfW5dOUu+WDP/6x+ezu3bf6ZQbAizH9ALik3RPOsFqtyqp6Z1xV4Z2k5TVT&#10;f0eT7LlqKSKi5m7m7iFoCFKK27iMg/3RKE7+9m//diCXmD+52x0gHBwcFLPZbG88nuyXu8U+Hmxg&#10;psHMfftRs1jXdepqpXgzjmW6MhikfRmP927duvW9bYgu5vwVxTrFsJ0DG2V7ClYI3hUhNt7luku5&#10;We3tvfZoUVWV4+NjG7437rqYNi55reob2R4R6inF1OZuTzW+4yYHluWau49FRMx1KcHmrW2enFXd&#10;8plFSy4iOefH9XZrJD+VrGcXR6t2Xae63YZsGjRek6A3RfVmCPFaCDqJ7lHdN+76JGR9XPn07PQ0&#10;ruqw2ASzjYjWItbutpmKEmUoQWeu3UHUdC0Enbh7VAurLts8ZH3sV8pzefiw+fzzz01E/ODgwOdf&#10;fpnbrmty9k3wtBbR1kMwVY8icShBZxrj9ajpmsQwftU13yZu3H33PhY5Z+uky63Zdv6xmruIWHBv&#10;6tyea4jzzuuzN5128KyDg5VWXanRTGW3GE7ETS0nFdlT16tB0o007N6dlOXNfN7ceHTe3nh03t4o&#10;y/GNNIw3tQw3JaSDoPFKCFIGly4EWZjnx+pykmzzZNi268kvf9m5+6sWKH7nvjPzjapv3DVf3HeW&#10;uz0RvaoxX5eQr6rKXjB1824pXf30vhORdj6f22r1/fG5q4fgMQYdbcfn3xmfnbc37Ly9kc+bG5Oy&#10;vDkohjdNqxtB/Hvjyy4nOeuTH/I9APByRC1weTocDmNVXa/iqBxrmaZmMhGXSkRE3Rt337jIWkTW&#10;5t5IFjHXgXgcW9LJ14vtnMPDTz995RzKXd/E0WhUdWmy56nZFw9jVy2DRwsitYisPdta3TeqYeMS&#10;uuAhJrNRHJSTPa9GdV2XcnQUn++lyWQS1iGEGKO6i3nwpst5LRZWjbWrsoorc6/l4cPXnv71bVh9&#10;2XS2Xrvombks1GXpLk3O2UQ0mEop4pUmCW6hUfNTjc2JbcKjhfvZrOueLlpyd9/FbZvG46U3ee7q&#10;j9R8LmbnqmGze99RxCtVH4p4Je7RLTSiembePrY6P8rT4ux3v/vX1R/+cNboZrMRCefmsnDZ7pGq&#10;qtktaBAvVELlwaOKtiLlmas9ypvuUZ4WZ/Mvv1wfHR11vj3pzY+Ojvz4eNQ1ZmtXPXPvFi6yFLXa&#10;XbPmHIJ4EYKU25PGpHvVNX/IjVlVZx5C3M7fdu/ct/O5RaTOaudiNs/SPknj8XI0Gl16T9rnHR+P&#10;vK1y14W4MZeldbIQC+cWwsZcXaJXrrrvKteCpBtR47sx6Xsx6XtepXeDxhsaw9XoeezBo5k05t2p&#10;uhybhG9skx89fCjn9+/fbz49PHzl1+Ty952Wkr1SkyAitQY51ewnXSePn73vdt/P741PXRbmrx5f&#10;EeK7UeO7QdIN8XBVYjMOHl44vvm8Wfz+97+v3/Z7AODliFrgDdy4cUPNuqjaBBGRELxx8aVnfZLV&#10;H6nbiUh4qG4nov4oq5yq+ko1ZxGRqisvtRjo4mlqSilUXkQzUw2Wg8vSvDvdvpaeiISHIuGhWPdI&#10;TOZZ7dzcm81m4zIQGY3efeHrHR+PPMSYvWnrpHqWzefB7cQ9n3i2R3W7OtNNuZHvnHrwcp9++qnN&#10;ZrPu+i5A1eUkqz9ysScudiZq5+62tCAL6/KTVKaHmv3Y6/rRanXyNCyeizv/5JNP8oN/+7dNmA1P&#10;TbuH3uVvcpBjsd21XRa+jZhlcFl06vNUpoetNcfrrjtp29Oz+ZdfrieTSXfwj/93G2PctK0tsnWP&#10;PdsjcZ+nEE+370+WbnYeVZ5klxPN7fG6W5+YLU9fEp8u8h9d2TRrbf00u5xIjo/Mtte0sH1v1sky&#10;qjxRl5Pm9df8QbJlN3WX7V68TRHTMog+Mdcnq65bPPi3f9u8yW4Hz3J3v3Wrys1jqfO6OcttfijB&#10;v84mX7v4QzGZm8tSVFrJEixoqSrD6GEUVPZUZCjRi+3VrFbzU8/5obn+qcn118t2eTKff7WYzbrv&#10;TZl5me/cd2F733WSHz9730UJ5xZkIepz0fiwNTneJDt5/r77IeNTlT1VGbrEQkTERWsL6VQ9Hf+Q&#10;8QF4M8ovisDlXOx/Ovvgg6E+acZS5VHuQlmpBotRzfL3AjKE7C5iMafGTNZNc7rcHjC1aj/dHrv5&#10;0pf71a9+lZbL5XBv7/qeVHkUQyhzF1J86WtFzzl7TNZJM6ybZrU8O/vT8vj4ePP5558/u9hrd+1q&#10;GMfNpEx7eyl2ZcxRuxBy6IrNwp+cj8zO57/4RX109+5ljxcNd+7cKf7m7/5uVJ+dTZNW0xBkT3wb&#10;MjGmLpttJORVt7RlcW1vefLFF5vj4+P2ZT/kLxbKLRaLdOPGjeFg8M6eDmwsFkchaJlzTkGDm3sn&#10;InV2XcfOl113tj47O1sfHx+3F9MF3F1+9atfpa7rBjIcTipL+1KkcQxadp0G1ZyLsqzb1XolEs/P&#10;z+vVcNiu79+/fzE94Hvx+ew90ZydTas0mojbOIayNDN9/ppN48sYl5tXXfNNqKreu3cvyWw2imd6&#10;VQt/T0J3011HIXiTzeee/Wtv/FhkdTqfz+vX3Heve72newC77w3iWKogUsUQSsuhdPcipRhVNHQq&#10;IVpU236ULyEEd29Ng+auy6251IUP1qpnq+VyuVmtVvWr7oVXvadv77t2OlSb5iB74ml33/n2vmvz&#10;yj2ch1CtTk5efN/9mOPTEDehKzY/dHwALo+FYsDluYjk+//z6/rDD6Npp+sYY1i1lYp0L/0fFUXt&#10;bc622Yy6pjlrj4+Pu9/+9revjJntgVWHtlgs6mZ/367tTTf58ePYtpW2L32t7T9fj8zC6k8559yK&#10;SPuC+Zo+n89tsVjUk/0PbG9SrvLj81i3lXad2fC91NVfPmp+f3zc/vbXv36T1fF29+7d7nf/+q+r&#10;q1ev5mYyWQ9CUcY2JBERy5bXumnTqm7quq5Pv/i6FZF8EZ0vuaarqolIe3h46DnntuqqdVdVZbGO&#10;KYRRyCKi2mTVdVvolXax/ENT13UrInn3dX567U8++STfu3dvszo9tXZ/v9Z6c5biOBW5VfOB5XrT&#10;5hzqs7NNI/Kw2Wy+f43nx6yq3eHh4VquX89lvVir7p1m2RQyELH196/5ovf1tnY7YxT1YjEcFWns&#10;Xo7EQwzBmu1H8frYmmLedQ/PU0rtDz3NTkT86Oiou337tu1W/8flcpkGg0Gy0SgWTUxNaGIYjYJu&#10;NsHbFCxtVESks9Jim70OTR6ptgvVdn36sG2app3NZt2//Mu/vHC3jsu8p8lk8p37LplWVVlGERFr&#10;Yl7rph1dmdbnf/j23njJfffjjc+0tbOvf4zxAbgkntQCb+DiyeHx8bEeHBy80fSd4+NjOzg48GcW&#10;Qr32tWS7A0J409eazWY+/8UvbDcf9nsrrF917dls5vP53C77Pl923eFwGN9///04n8+DyHWZzTqr&#10;69pWq5WJSH6L6+vdu3eDiMTj41G4dasKq9VKRUTqurbFYmHvv/++XeK9692joyBHR1G2i/aiyHWp&#10;qjOv69pEJMvhYX7Z1+4l4w4vGvOLrvljTTe4eEJ5/fqH42paXU0ab2jMV0ViFUTWXW4fuaav4156&#10;fPLFF8sfc6rDxff58PBQj4+P9datW/rgwYMwmUzCbDbT1WqldT3VyWTznU8UFouFz2azp/fBbieJ&#10;i1+63vqH0bP3ncjP061bVZjPUxDZzjeOMeY3ue/+0sYH4HKIWuAtqOob/93Zbdn0NnuRvtVrichr&#10;X+9F137b9/n8dWUXBc/+86OjI/8RfsA/XWR3cf1nDoe4bIRu9/Pa/pLy9D3+kPd3MeZn39cPveYr&#10;XiscHh6m0Wg0KibXZkntRlS9llI57LzrOvN5aLpvNhs7MTtbXGK6yw99P0+/niLfHf/TI5uPjp7+&#10;o4uvyY9xrz3/PuQ/4b77SxkfgFcjagGgRy72Sl4ul8Pp9MZ+MSoPuqa7LtHHauoW0qlYd5w33cPV&#10;6uSs/h//Y3PZedEA0GfsfgAAfyEujlq9+CPf389Y7927F7uuG4zHBxOL/k6bZaYqeyIi7rIsosyl&#10;tXnXnZ3/kO27AKBveFILAH8Z9OOPP467Oc7x+Hjkt25V+WKO8G6ng3ixe8NQyqtahOvZ5UoZi9hY&#10;u9puGybH7aKbr1Z/XP3YW4YBwF8yohYA/sx2p9XFW7dulTnvDbqqLodmtr+/X3/55ZeNiOTj41G4&#10;9dHNSp8045TkHQtyLYa0H2MsGms3JvpYrDlezfPjBw/Ol59//i8NQQvgrwlbegHAn5/+/Oc/T21b&#10;7Q2Hsl+m0cjF7dFyuayuXl1WbduNb46iPtnsxUFxRdXfiR6mMcaita5Rl9PQtI83yZ9sNsergwNp&#10;hdX2AP7KELUA8Ge0e0obYoxFUYS9HOSdJLZvofTkdj4uw7lUVSueCiltrGL74mnPNKeccyMWn5j4&#10;yUbbeVV3Szk8bFgYBuCvEQvFAODPyN3l4OAgqO4XYSDDkKppSuWV6PlqkHhDvXwvePxpVP+JBr3p&#10;qvsiXrh7IxbnmtuTmNeP89nZ4v79+ywMA/BXi6gFgD8jVdXj41Hoqrp0iwPJ7TDnbihuY43hika7&#10;LhoPJISrqnFPVYKZb1T0cZvbk66Txw8fPjz//e9/X3MEK4C/Zkw/AIA/s1u3qmBNTGFPSw2azDSJ&#10;SkoxxJxjIcGye+jcpXGRc4vyxDt/1ErzZDV/eH58fLwhaAH8tSNqAeDP6PDwUFerlY5Gs2DWaJLk&#10;Kt6Ju3Zd9iDemYc2iKyzxnMxO+26PLd1d1oV3fI/jo8bghYAiFoA+LMbjUau2mQzb1zz0lQkSIjq&#10;bjl4o2abzn3pYmd1t1oM9/fPTx7+YSOHh81vf/1rE4IWANinFgD+nFQ13Llzp7h+/cPxeDzZt1hP&#10;YgwDM1PVkM2s0WgbbeIq5/P1fJ42Ig8bEclHR0csCgOAHZ7UAsCfl09++ctuc3S0Gv9kYvGsXjUa&#10;U9d1GkLITc7dJF9pT06+aBeLRTv55S+7o7t3nYMVAOC7iFoA+DPaPWm1uyLNydFRFpHNbDbTUkTm&#10;Jye+WCxs9P77JiL22WefuXz2mfN0FgC+j+kHAPAXQFXV3UVV9QX/mpAFgNcgagEAANB7HL4AAACA&#10;3iNqAQAA0HtELQAAAHqPqAUAAEDvEbUAAADoPaIWAAAAvUfUAgAAoPeIWgAAAPQeUQsAAIDeI2oB&#10;AADQe0QtAAAAeo+oBQAAQO8RtQAAAOg9ohYAAAC9R9QCAACg94haAAAA9B5RCwAAgN4jagEAANB7&#10;RC0AAAB6j6gFAABA7xG1AAAA6D2iFgAAAL1H1AIAAKD3iFoAAAD0HlELAACA3iNqAQAA0HtELQAA&#10;AHqPqAUAAEDvEbUAAADoPaIWAAAAvUfUAgAAoPeIWgAAAPQeUQsAAIDeI2oBAADQe0QtAAAAeo+o&#10;BQAAQO8RtQAAAOg9ohYAAAC9R9QCAACg94haAAAA9B5RCwAAgN4jagEAANB7RC0AAAB6j6gFAABA&#10;7xG1AAAA6D2iFgAAAL1H1AIAAKD3iFoAAAD0HlELAACA3iNqAQAA0HtELQAAAHqPqAUAAEDvEbUA&#10;AADoPaIWAAAAvUfUAgAAoPeIWgAAAPQeUQsAAIDeI2oBAADQe0QtAAAAeo+oBQAAQO8RtQAAAOg9&#10;ohYAAAC9R9QCAACg94haAAAA9B5RCwAAgN4jagEAANB7RC0AAAB6j6gFAABA7xG1AAAA6D2iFgAA&#10;AL1H1AIAAKD3iFoAAAD0HlELAACA3iNqAQAA0HtELQAAAHqPqAUAAEDvEbUAAADoPaIWAAAAvUfU&#10;AgAAoPeIWgAAAPQeUQsAAIDeI2oBAADQe0QtAAAAeo+oBQAAQO8RtQAAAOg9ohYAAAC9R9QCAACg&#10;94haAAAA9B5RCwAAgN4jagEAANB7RC0AAAB6j6gFAABA7xG1AAAA6D2iFgAAAL1H1AIAAKD3iFoA&#10;AAD0HlELAACA3iNqAQAA0HtELQAAAHqPqAUAAEDvEbUAAADoPaIWAAAAvUfUAgAAoPeIWgAAAPQe&#10;UQsAAIDeI2oBAADQe0QtAAAAeo+oBQAAQO8RtQAAAOg9ohYAAAC9R9QCAACg94haAAAA9B5RCwAA&#10;gN4jagEAANB7RC0AAAB6j6gFAABA7xG1AAAA6D2iFgAAAL1H1AIAAKD3iFoAAAD0HlELAACA3iNq&#10;AQAA0HtELQAAAHqPqAUAAEDvEbUAAADoPaIWAAAAvUfUAgAAoPeIWgAAAPQeUQsAAIDeI2oBAADQ&#10;e0QtAAAAeo+oBQAAQO8RtQAAAOg9ohYAAAC9R9QCAACg94haAAAA9B5RCwAAgN4jagEAANB7RC0A&#10;AAB6j6gFAABA7xG1AAAA6D2iFgAAAL1H1AIAAKD3iFoAAAD0HlELAACA3iNqAQAA0HtELQAAAHqP&#10;qAUAAEDvEbUAAADoPaIWAAAAvUfUAgAAoPeIWgAAAPQeUYJV/mAAAAWBSURBVAsAAIDeI2oBAADQ&#10;e0QtAAAAeo+oBQAAQO8RtQAAAOg9ohYAAAC9R9QCAACg94haAAAA9B5RCwAAgN4jagEAANB7RC0A&#10;AAB6j6gFAABA7xG1AAAA6D2iFgAAAL1H1AIAAKD3iFoAAAD0HlELAACA3iNqAQAA0HtELQAAAHqP&#10;qAUAAEDvEbUAAADoPaIWAAAAvUfUAgAAoPeIWgAAAPQeUQsAAIDeI2oBAADQe0QtAAAAeo+oBQAA&#10;QO8RtQAAAOg9ohYAAAC9R9QCAACg94haAAAA9B5RCwAAgN4jagEAANB7RC0AAAB6j6gFAABA7xG1&#10;AAAA6D2iFgAAAL1H1AIAAKD3iFoAAAD0HlELAACA3iNqAQAA0HtELQAAAHqPqAUAAEDvEbUAAADo&#10;PaIWAAAAvUfUAgAAoPeIWgAAAPQeUQsAAIDeI2oBAADQe0QtAAAAeo+oBQAAQO8RtQAAAOg9ohYA&#10;AAC9R9QCAACg94haAAAA9B5RCwAAgN4jagEAANB7RC0AAAB6j6gFAABA7xG1AAAA6D2iFgAAAL1H&#10;1AIAAKD3iFoAAAD0HlELAACA3iNqAQAA0HtELQAAAHqPqAUAAEDvEbUAAADoPaIWAAAAvUfUAgAA&#10;oPeIWgAAAPQeUQsAAIDeI2oBAADQe0QtAAAAeo+oBQAAQO8RtQAAAOg9ohYAAAC9R9QCAACg94ha&#10;AAAA9B5RCwAAgN4jagEAANB7RC0AAAB6j6gFAABA7xG1AAAA6D2iFgAAAL1H1AIAAKD3iFoAAAD0&#10;HlELAACA3iNqAQAA0HtELQAAAHqPqAUAAEDvEbUAAADoPaIWAAAAvUfUAgAAoPeIWgAAAPQeUQsA&#10;AIDeI2oBAADQe0QtAAAAeo+oBQAAQO8RtQAAAOg9ohYAAAC9R9QCAACg94haAAAA9B5RCwAAgN4j&#10;agEAANB7RC0AAAB6j6gFAABA7xG1AAAA6D2iFgAAAL1H1AIAAKD3iFoAAAD0HlELAACA3iNqAQAA&#10;0HtELQAAAHqPqAUAAEDvEbUAAADoPaIWAAAAvUfUAgAAoPeIWgAAAPQeUQsAAIDeI2oBAADQe0Qt&#10;AAAAeo+oBQAAQO8RtQAAAOg9ohYAAAC9R9QCAACg94haAAAA9B5RCwAAgN4jagEAANB7RC0AAAB6&#10;j6gFAABA7xG1AAAA6D2iFgAAAL1H1AIAAKD3iFoAAAD0HlELAACA3iNqAQAA0HtELQAAAHqPqAUA&#10;AEDvEbUAAADoPaIWAAAAvUfUAgAAoPeIWgAAAPQeUQsAAIDeI2oBAADQe0QtAAAAeo+oBQAAQO8R&#10;tQAAAOg9ohYAAAC9R9QCAACg94haAAAA9B5RCwAAgN4jagEAANB7RC0AAAB6j6gFAABA7xG1AAAA&#10;6D2iFgAAAL1H1AIAAKD3iFoAAAD0HlELAACA3iNqAQAA0HtELQAAAHqPqAUAAEDvEbUAAADoPaIW&#10;AAAAvUfUAgAAoPeIWgAAAPQeUQsAAIDeI2oBAADQe0QtAAAAeo+oBQAAQO8RtQAAAOg9ohYAAAC9&#10;R9QCAACg94haAAAA9B5RCwAAgN4jagEAANB7RC0AAAB6j6gFAABA7xG1AAAA6D2iFgAAAL1H1AIA&#10;AKD3iFoAAAD0HlELAACA3iNqAQAA0HtELQAAAHqPqAUAAEDvEbUAAADoPaIWAAAAvUfUAgAAoPeI&#10;WgAAAPQeUQsAAIDeI2oBAADQe0QtAAAAeo+oBQAAQO8RtQAAAOg9ohYAAAC9R9QCAACg94haAAAA&#10;9B5RCwAAgN4jagEAANB7RC0AAAB6j6gFAABA7xG1AAAA6D2iFgAAAL1H1AIAAKD3iFoAAAD0HlEL&#10;AACA3iNqAQAA0HtELQAAAHqPqAUAAEDv/f8SBp9lyYFknAAAAABJRU5ErkJgglBLAwQKAAAAAAAA&#10;ACEAXqYShQM4AAADOAAAFAAAAGRycy9tZWRpYS9pbWFnZTMucG5niVBORw0KGgoAAAANSUhEUgAA&#10;Ah0AAALKCAYAAACWW+NwAAAABmJLR0QA/wD/AP+gvaeTAAAACXBIWXMAAA7EAAAOxAGVKw4bAAAg&#10;AElEQVR4nOzdu48cV7bn+99ae0dEvovJR0qtF3SknlvAjNNme5TRhoBrZ7kNtMFj9N8jo4/RwLhV&#10;1jlAAzJkiLjOWBdzgHEInOZtqFuaniTFJCsrHxGx91rXyCqKkvgoilRIPfP7AAUJIhkZlUJxfzNi&#10;x97i7iAiIiL6selPfQJERET0fwZGBxEREXWC0UFERESdYHQQERFRJxgdRERE1AlGBxEREXWC0UFE&#10;RESdYHQQERFRJxgdRERE1AlGBxEREXWC0UFERESdYHQQERFRJxgdRERE1AlGBxEREXWC0UFERESd&#10;YHQQERFRJxgdRERE1AlGBxEREXWC0UFERESdYHQQERFRJxgdRERE1AlGBxEREXWC0UFERESdYHQQ&#10;ERFRJxgdRERE1AlGBxEREXWC0UFERESdYHQQERFRJxgdRERE1AlGBxEREXWC0UFERESdYHQQERFR&#10;JxgdRERE1AlGBxEREXWC0UFERESdYHQQERFRJxgdRERE1AlGBxEREXWC0UFERESdYHQQERFRJxgd&#10;RERE1AlGBxEREXWC0UFERESdYHQQERFRJxgdRERE1AlGBxEREXWC0UFERESdYHQQERFRJxgdRERE&#10;1AlGBxEREXWC0UFERESdYHQQERFRJxgdRERE1AlGBxEREXWC0UFERESdYHQQERFRJxgdRERE1AlG&#10;BxEREXWC0UFERESdYHQQERFRJxgdRERE1AlGBxEREXWC0UFERESdYHQQERFRJxgdRERE1AlGBxER&#10;EXWC0UFERESdYHQQERFRJxgdRERE1AlGBxEREXWC0UFERESdYHQQERFRJxgdRERE1AlGBxEREXWC&#10;0UFERESdYHQQERFRJxgdRERE1AlGBxEREXWC0UFERESdYHQQERFRJxgdRERE1AlGBxEREXWC0UFE&#10;RESdYHQQERFRJxgdRERE1AlGBxEREXWC0UFERESdYHQQERFRJxgdRERE1AlGBxEREXWC0UFERESd&#10;YHQQERFRJxgdRERE1AlGBxEREXWC0UFERESdYHQQERFRJxgdRERE1AlGBxEREXWC0UFERESdYHQQ&#10;ERFRJxgdRERE1AlGBxEREXWC0UFERESdYHQQERFRJxgdRERE1AlGBxEREXWC0UFERESdYHQQERFR&#10;JxgdRERE1AlGBxEREXWC0UFERESdYHQQERFRJxgdRERE1AlGBxEREXWC0UFERESdYHQQERFRJxgd&#10;RERE1AlGBxEREXWC0UFERESdYHQQERFRJxgdRERE1AlGBxEREXWC0UFERESdYHQQERFRJxgdRERE&#10;1AlGBxEREXWC0UFERESdYHQQERFRJxgdRERE1AlGBxEREXWC0UFERESdYHQQERFRJxgdRERE1AlG&#10;BxEREXWC0UFERESdYHQQERFRJxgdRERE1AlGBxEREXWC0UFERESdYHQQERFRJxgdRERE1AlGBxER&#10;EXWC0UFERESdYHQQERFRJxgdRERE1AlGBxEREXWC0UFERESdYHQQERFRJxgdRERE1AlGBxEREXWC&#10;0UFERESdYHQQERFRJxgdRERE1AlGBxEREXWC0UFERESdYHQQERFRJxgdRERE1AlGBxEREXWC0UFE&#10;RESdYHQQERFRJxgdRERE1AlGBxEREXWC0UFERESdYHQQERFRJxgdRERE1AlGBxEREXWC0UFERESd&#10;YHQQERFRJxgdRERE1AlGBxEREXWC0UFERESdYHQQERFRJxgdRERE1AlGBxEREXWC0UFERESdYHQQ&#10;ERFRJxgdRERE1AlGBxEREXWC0UFERESdYHQQERFRJxgdRERE1AlGBxEREXWC0UFERESdYHQQERFR&#10;JxgdRERE1AlGBxEREXWC0UFERESdYHQQERFRJxgdRERE1AlGBxEREXWC0UFERESdYHQQERFRJxgd&#10;RERE1AlGBxEREXWC0UFERESdYHQQERFRJxgdRERE1AlGBxEREXWC0UFERESdYHQQERFRJxgdRERE&#10;1AlGBxEREXWC0UFERESdYHQQERFRJxgdRERE1AlGBxEREXWC0UFERESdYHQQERFRJxgdRERE1AlG&#10;BxEREXWC0UFERESdYHQQERFRJxgdRERE1AlGBxEREXWC0UFERESdYHQQERFRJxgdRERE1AlGBxER&#10;EXWC0UFERESdYHQQERFRJxgdRERE1AlGBxEREXWC0UFERESdYHQQERFRJxgdRERE1AlGBxEREXWC&#10;0UFERESdYHQQERFRJxgdRERE1AlGBxEREXWC0UFERESdYHQQERFRJxgdRERE1AlGBxEREXWC0UFE&#10;RESdYHQQERFRJxgdRERE1AlGBxEREXWC0UFERESdYHQQERFRJxgdRERE1AlGBxEREXWC0UFERESd&#10;YHQQERFRJxgdRERE1AlGBxEREXWC0UFERESdYHQQERFRJxgdRERE1AlGBxEREXWC0UFERESdYHQQ&#10;ERFRJxgdRERE1AlGBxEREXWC0UFERESdYHQQERFRJxgdRERE1AlGBxEREXWC0UFERESdYHQQERFR&#10;JxgdRERE1AlGBxEREXWC0UFERESdYHQQERFRJxgdRERE1AlGBxEREXWC0UFERESdYHQQERFRJxgd&#10;RERE1AlGBxEREXWC0UFERESdYHQQERFRJxgdRERE1AlGBxEREXWC0UFERESdYHQQERFRJ+JPfQJE&#10;RD8hERGZz+fyvV+Zz7/595MTnJycOAB3d+/u9Ij+9yL8+SH6xyAiAgBP/syKCDgI/jAiordu3Qp1&#10;XYecc6jrWoAbwI39r493O9n/N6BpGhsMBukvf/lLun37trm7/ZTnTvSPilc6iH7mzmNDbt68qYeH&#10;h3J0dPT4U/nNmzdNRAz8BP5SRETn83lMKVWqk15RoConORRFITlnKfJI8jBIr3cgKSQf1oO2bTfb&#10;w8PDNYBGRPh+E/0AjA6in7HzS/+6Wq3i+IMPijCZFFMgAEDO2cbjcdvv95vxeJxExDgQvtjF7ZTp&#10;dBo3qv2JxgmKMDLLPZcQyhCDSy0BUa1UCTlm9NIGVfUgbzZ5Npsld88/9fdB9I+I0UH08yaLxaD4&#10;5S8ng9J7Q99uB9obFwAA8xQy1m+8MV5tNl9tAPj5F73IfI7Nv/2bDAbXQy60VLOBhDDSjL4WRene&#10;BkAUBnjQxlE8VGu37WBwuvryS5HzSx0/9bdB9I+G0UH08yXz+TwOBuhJv3+Q3a6VEicJqAAgiO+k&#10;tKXbzqbVtJnP5/z0fQnu7kdHR6gBGww2raarO9XdToL0siLknPqqWrp7AGAAgnu7DtkEG2A8HvPW&#10;CtEPxEdmiX6GRESOTk60qqqi17s6rGJ/qjHccMNMIDdUcF0lXAXipFeWvfV6Hb/1tAU91/HxsS0W&#10;ixbA5kxXj1L0BxqKR+K2Cwpz96AqQRWqIi4m2cxS741hmk6nfj6nl4heEqOD6OdJVn/8YxwMBn3t&#10;2cQtT4PjAKojFRnEUPQF6It7BS+KGK/r4pNPRDgaXpbfvn3b7ty50+wWi00609PNrlmJ6Mazpxij&#10;A4AZYCbZ1JscrTn961/z8je/4dwZoh+I0UH0MyMicvPmTX3rrbfKFMdDNz0Q6AQh9N29ADyklIKr&#10;hywSRURjPNPDw0MGx0twd/v888/zYrFoT6u6MZc6ibQxFjml5GbuIpIh1kZIHVLRiEjGyclPfepE&#10;/7A4p4PoZ2Y+nyuAQmQ06IlNoHLgIgOYlSJQERURFzOIukiyFEIIulwuue7Oy/PZbObV6anHt8eO&#10;dQ2UESKyn5QrkpGkRZB6I7s2hJDPFwkjoh+AVzqIfl5kOp3qBx98UIaBjzyUB3AdiVipCoiIW97P&#10;FxV1EUBFoG1b8SrHK6jricjDnQoKbXJWERcAELOs6k02a0yk3Ww2vLVC9AoYHUQ/I0dHRwqguHd2&#10;NlQUE5U0xvnTKu6SzTxrUEM2AAGmJiKiqqKr1YpzOl6SiAjmc5Rl0BQ0iiCqe1CN4u5uYtncm5S9&#10;6Y9GabFYGN9ioh+O0UH08yEAQs6510c1EoSJuwxcTQCpHdiKegN4NhF3cxGIlmWpqUryxhtvcDT8&#10;AaaffaaTd4ehdCsQvHCVkFISAAZICxR1SLlZ3l3l2WzGx2WJXgGjg+hn4OIRWeBGmctyaEEOVPLY&#10;RGKhZQOTM8DPkKU2gwGAuom6SNu2GkR0s9kwOl6Su+OLL77Q3XodLWipZiXcgyqg7iYirSPVW+xa&#10;4B7ncxC9IkYH0c+DrP74xzgahX4VB2OBT1ylV4ZgbcprwE4dce3qzflg6K4qGaYi0CKVDI4fQERk&#10;PB6rmBWqWgJa6H5RMJhIRrbWzJpQls1qteJ8DqJXxOgg+oldPCJ77dq1qix1GFUORMIQgKbc1Gbt&#10;CqKnlnZbd08egn3zZ6EC0Vp3Op1On75FOz3T/v26EYoUS0GsXL0wETUDVJHMtdFsTW84TO+99x7n&#10;cxC9Ij4yS/QTu3hENh4cDDQWExOMg4YKybMozkTjo7xrag+iMMnwDKjC3aUIheyanZaTiWy+/PIH&#10;j4gXO9men48AwMnJibu7iwgu8wn/fD+Si2P94OO8qqd9L0968hbJrVu3dDodh4fbbaGaSoMXMRZi&#10;lszhCdA6R2vSYpFWH39s/oc/8EoH0Svgc/1EPy05OjoqBoO3BnGo1wv1XwSN1129gOlZyu1Cot/3&#10;bc+kbKYa9R1xuSEivbC/9fLIc/uVt/7XBw++ug9ge3x8/DJ7sMjR0ZFOp1P94osvdDwea1VVCgB1&#10;XdtqtbLtdptv375t7m5PPcD5IH/z5k2dzWY6GAy0qirdbDYyGAx8uVw6gLxYLOz27duG/fYnr/Uv&#10;notzON899lvfS11PzsPjHqqq8ovvazweO4AwGr05qsblGxC8GyE3DOiLSIb5Mnv+UpJ8mfPZ18vl&#10;sn7J95aIvoNXOoh+QkdHR1pVVeG93bAn/YmrjF29EJHWxc4MerqrN5sQW+1rP4uZixZ+sZmsqomZ&#10;aCqC4MYN4N69S73uxSB969atACBOp9Nyo1oNvV+4lwEAdPgwT6fTehnjbj6bNSKSngyPJ2Pj/fff&#10;jyGEou33y6F70TQhjscj2WKL6fTtBGza8Xhc9/v9ZjweJxF5bfMjRETnx8ey+uMfY1VVMYSr5fvv&#10;a+HeL/xKGYYPdwoAbXjPK3crD+o8evPNVjebDExQltLDPjRKFw0Kg8MyRFvL3tRSt3+5U9vt25xE&#10;SvSqGB1EPxER0fl8HqrqRlX0bGQmB4rQdzg8YQtNp9rKytfFrhrWZUL2WAQPyHAXSSmJuCgAVWl0&#10;vNvJ6hKbvomIzOdzXa1WEdNpb4rB4P6qGY7L0cAs94K0EQCGMmrblDdDr0/f+OCD0/l8vr0IjyeP&#10;8dZbb5VlWfa9qgaFxYFY7sW+lAC0h56ZejIfbBHD2Y0P+2e7xWIzPz5uXjU8Ls5hPp8HnHxevvfe&#10;e70QRn3Vpp+k31fVUnc5WhkEAPoq7oCN4ji17abN/YNGNGXNoWfuI0AruAdzQCHZzJvoqLcraWcz&#10;LgpG9DowOoh+AheTR3HjRlm6DC3rgYiOTCTCrTbPK236p9Opb5bLu22vN4llcFO4ias7AFXAXERM&#10;NKYo63p4mTkdcvPmzQCguPHhhwNbryehLCYF4kTchxqkJyIRANw9FWXvrGpRnZ62GI/HduvWLRcR&#10;zI+PBScn5dtvv90P16+PsE0TNZ8gFAMD+iFKdPegpq6K5MDWkU/Vqgdx9KaenZyczefzBsAPvV0h&#10;8+NjxclJOZlM+mXZG1qUsSjGZjYICJWrB5iICuAIJjDPAFKTXCVmSEgikj14AcFYXXoGDzFGz5aS&#10;ijetWNN/a5S++G//w87npPzA0yUigNFB9FMR4P04CqEv2SYae5Og6AXAUspr1/BolR6e3b/7dQMg&#10;p5Qs9IM7vvmhdRcBTAXQWkSH7wzkb598Is/Z4l4++uij8O6771aj0WiYUF0J8CtR5cDVB4BXQbT0&#10;7IUA6hAT5MqDisLbsizrr7/+Os3nc5l+9llsR28OUcUDnNVXYhEmGTIUtJWqFtm8UEUQuCLC4N6o&#10;x557G7wf7Xrvw3T//p8zAMPFvaKXeO8++uijcHh4WLZvvjmscjzwKFPV4kA8D0Sk2L8/nk2tdUdS&#10;z8kcCIC6WOEeKqgFCFQRAuCVxtizlDSllIoQ2+ypblPRrO7e5aJgRK8Jo4OoYyKyn0sxnVa2TiMP&#10;fiBIQ2TRhLzN7qsmy6psmu1gOk0AgOnU9dHORQrPun80w91FIZLEVQVa//3vz7zScX5lJbz77rtV&#10;mEzG4sW0UExdZWwipWRAorTZRFQ1aNDCLEUziECTqa09VasPPvigvnfvnuXcGwwG8SCrX5XQG7k1&#10;PRWIi7YZZupwOCoEiXApYghFylmjFlZVYffwbLmdTqf10dFRftmJrxfhlHNvVHicIhbXFXbF0Q4E&#10;GkKMKaVmC/O1qGws+w7mqQEQVKII+gJM1GXs4n2olYBEsxz215BgOec2uzeQXQuAi4IRvSaMDqKO&#10;zedzXS6X8UaM/azVRFXGDq9MPCvkTDQ/ivV6/cVXXzXj8dgWi4Uc/vrXSCF4JeYuwWX/BIi4uGhW&#10;cXEd/OIXclhVcv7oqn/3NQEUxXQ6KLy4AsHUFWNAFKnYGnKtWV3R9l3kIFtWuFYxhpgtVcGll4vQ&#10;+/tq1Q/9vgaJkyx+RUWGjqSisjGLjSDnLKKQ2Ie3E4WP3dGzto0apOfwUdtg1CvHPQxCsbhzp3na&#10;+T7NRTgdHh6WOfdGZSlXJcgNR3sVgqGaCmKoU25OXeRhNjwKja9Tk5tNLyecAmUZovSLwaCKbWqS&#10;At5TLYNZDpZNFTATyS7WwqX2jbYAMq9yEL0ejA6ibgmAcP36h70cN+MgemDAMLiKe95lyKp1Wz1a&#10;Lnfj3/0uHc/ndnRyout//X98dE3cbOAByV33FzXcRSCiAtezL1e62y2/d7XjfLCWd955p5CcB5Aw&#10;EtW+OswR1xn1Cpo3SMFzkLFARIAyhFCklATiAe6FwKuIahRVS4FNEHTgWc1zWjeGNXSzQX/Q2nod&#10;RKuhuLUeVFU9IiO4SzBBqZJ7ZlKl+02YzWbq7i+80nExaRRAoaqjEOSqlPGGqFyDY6QuEmLcNoal&#10;G772Ji23Ma129xf1YjFIs9nGAGC3Q7hefti0G4hV6AXIKOfcB/a7yrqqqXjy7E1r3phpO51OnfM5&#10;iF4PrkhK1BERkYtHZM3qQVUMJi4YB2gBSGseVpr9kW82GwDN8Xz+xAqYD5BScI+tmZqL7EdAcRdB&#10;VoFojKoAnjo4Hh4eyjvvvCOq+99jZo2LnHq7+7r15l5ar79Oaf3Q0J6KhU2U2Oaczx+PVbiHEIL2&#10;gvgkqhwI0JesOVu70oz7tdf3MBjcX969+0CHwwdN3j0wx0OYbWDSuqr5fhKKnk+WLcxSeJm3b7EY&#10;FL3ZbBDC4IqH8rqoXDPDGC7B1ZvG0iPxdH+Xtvf9Sm95789/PsN8vr19+782x8fH7fHxcQuguX//&#10;z7uNnG4k28aBGiJZRFxUPIRgDk8uUodcNiGs8vI3v+GTK0SvCaODqDuyWq2iHBz0VG3SNnkiQH//&#10;MT9vHfl0i/oshLDD/qmO/eTFkxNUVeUhJA8OUw9mF6tlBMBURARaVa2sVqunzuu4c+eO3727ytrE&#10;XQE9dQlfJ2vur7z+erVYnH755Zfr5TLuQioa8yallEzEPMZ4sZhodLNBjGFkJj0ApgGrYL0Hq1Wz&#10;3Ny79wjL5Qbz+XZ59+42n8VNdtmq6s4V6WLQFnUBoCGYXJyvyAvXFpdbt26Fw1+/WVUiE0S9ptGv&#10;imEskKiOZI5VbtODtA0P2tP4aHn37vbTTz9tT46OLhY1cwB+fHxsAHKsqwaSWjHLbubIBhHxnLMh&#10;S2tmTRvXTYwx4+Tk1f/PExEARgdRJy4ekX3rrbfKwn0kZZyo5rEIoqo35nFlaE/z2dkGQHs+OD62&#10;6vXc3M0Bc93HAAC4qUgWFRHdqup2+8b3BnF39/1KoPea9freerNpl+t2fT+k4YP6669Xi8Vit91u&#10;c1WdOgAEDY//fEpJZP/ER4mgA4H3gYSirM6sDg+b5t5D1bM1gOYPf/hDOjk6MsznOYRVLqxMOVsG&#10;3C7OFwCQgZzV66Lwi/N73nt3dHSkAAos60GU8op7nqph7CKluHkW3xjkITQv63p32jR/352cnCR3&#10;/94VChHBdDr18kbl7oXBg4m4m4gjGyCWTb0BpPaNtHfu1MZJpESvD6ODqBvy/vvvx7Is+2Xsj8V9&#10;EkNZucOy2caRT/NGzjabTb1cLr//GOm9ewhtcMvZzfTxr6mbqO63t69SKbPZM7e395OTkzQcDrd3&#10;756uwnZ7ev/+n9cAms8//zzPZjOv61rMcnAPwdWDmaiIiKqH/cJZqLA/se16Wz86O1s9SiltNptN&#10;e3Jy8s3y5icnWPV63obWRb85V9mP7i6iWVRzUdd+vhT5c983ACHn3CsKHQeVA6iOELwCAASp1X0V&#10;mvSwBU6BhzvsJ34+dcn2C829WkLOouoC7O/yuKqJSZYsrUNqIHBRMKLXjBNJiX58cuvWrTCdTqvT&#10;UxkFTQdwHSZvAyDbADlN0p7udl9vF4tFe74/ybdUVeV+pWeos1UarE1pPxAGIJupiCjk2R8izgdO&#10;B+Aikm/fPn/8RfbTRufHxyj/9V81BY3qTaEWogtUzFSLIiClkAGYhZ1o86hu69N69/UGQHtycvLt&#10;gXk+x/jTT0WHQd1iEA8KBc63g8sunqROOVy9mqf783nqPJSLyaNVVRUyGAxM5EDhE0Hsq2rIZi2y&#10;b7P7ylK1OsNqu/jLX9LT3r8n3gccHR3JaFQFj1VwtwDPiovN6BzJIXXIufHrZV78x4KLghG9RrzS&#10;QfQju7g9sFzWA4/NQXKfAKiiFNkR196m08Zs/be/xWY2m333dsDjKxfhtPXosNZaF5HzWxMq6vs5&#10;HRfb27/gdPz8tsO3Nl6bfvaZTt59N5RuBUIoXCWIiCAoUkoCh4nbLlu7sp2e1l9/vVksFt8LDhGR&#10;xSefSM45FFYEhCoIoCklUY0u5hk5t41oe/rXdb5z584zF906/8+hqqpKvRgJfOIIQ3crAUCytaZY&#10;a/YVsNys7t5tzzeme2YhiIgsFgNVFc05RUhQF714zyzG2FrwZoe63Xz5ZeKiYESvF6OD6Mf1+PaA&#10;FToWhIkKhu4eWkuNelrnwtfFYNDMZhtbLBYyn8/16OgoHB0dhfnxsU6nU60nE8m5+F5QuLvEGFUg&#10;WuaJbDYbedp27s/j7lgul7L7X+toQUvAC7gH9/1jpCKSTX1n5itofrTb2ePbMt8dkN0ds9lMbTQK&#10;OaQyeFu4elAFcs7ng3poHHUrsszfjaxvvXH74Are6/XgNhIJQ8ArVWjO2Ux9Zymtc/Z1SqnebrcZ&#10;l1jddDbbSBvrKCLRYFHVZB9xkpvctN6mOqayqWvO5yB63RgdRD8SEZGjkxMFUOayHBZBDhBsAuh+&#10;PoJJG2JsvNezfL8JZVn2Zv/lv/Rw40YfOP/6/PP+el31R9vQz7Epc06x0H18qLuoAq21IlKoyE7r&#10;un6p4Lg4TwBBBlaoaqkmpaoHdRd3mLk36lg75HzeyVf1yclJwlMG+MdXEtwLy1o6tICE80d5YZcd&#10;1C8m3pZlWVQ27sUYBgb0ARTnv6N1YAvIWUq+/fOf8wuvcgDAfD6Xqqo0hhARQ1GGIpiJnr9mFg9N&#10;AanbNidwUTCi147RQfTjkdUf/xin02mvioMxrDhQwVDMSlcRQdacUmmrehwGYdqfvnntQPXGgeqN&#10;gzfOv1RvTCbD61WlV4f96kBi7OecYwhBERSqUUSgkKS5yALceOmTPL8yEooUS0GsXL0A5OLvhlSG&#10;uE1ZzzRXq3C9v1ssFi2ecUVhPp/L4WGlA+8VqlLC91dNAEDEHg/qwOa5K31eXDFRvVK0susLvC+C&#10;UhVqBjhSEvNddNmmJPXhYfXCqxz7IFqI+zQIqkJzLnPOMcYo7u5ill1Dk6N9a1EwInp9GB1EP4KL&#10;T+rXrl2rRPqjqHKgmsZu0oNqEEh0lZ4bDoogM3V5q9T4dqnD73152L3tVfxFTs11NYwNXuWc1d33&#10;29ubigCqIjoe715qlLwYiKcffBByDCXQVoAXZtDzBb1S07Y7SD4TOd0s795tnnVFQUQE8znW63XM&#10;sS1dtYfgRQhBVaM7NAG5BqSu6zotFgt71qB+cfWl3y9KFfRdtCci0V1ERHKhZZPNdlvf1ZvNV2m5&#10;XF7qKZPDw0Pp9TYxBi1VpTRBNEuiCnN4Em+blGOzGbaXPiYRXR6jg+hHMJ/PdTabFb3etb5WPgFs&#10;4mqD/eOnAJAB10IEw6DxQKNfhedrT/vSGK9Gl2kM5cTVByIS5fxJFRERE6gINOYodV0/b5fZ77m4&#10;orA9O4sxSKkipbqGi/1QRNGI+AZt3rhP6ul+A7pnXp2YfvaZ9nq9KCgrgVfuWqSUZL+6qbVAUaeU&#10;m81m+NxJmvurLzeCiFcxVD3AKzeLfn7Lp7XUVFVv1wNqXH5DNrlzpw7AsBB4ZSKlmMX9QqluIqEx&#10;swa7pp2mxPkcRD8CRgfR6yfT6VQHg0EVBuXITQ/gOlLX4B4SzDcOrCG+MfXGHUnMssgzvkyyqacm&#10;t1lMspi52ZODtWlGoY2IDt95RxaffHLpqx0iIoPBQMfuRVkUlZmUBonnv5bdvXHH1g562/v3/9w+&#10;79O/iMgXX3yhF4O6nA/qqvv5HO7eOFLdxtQA954ZChdXXz74YPzE1RctAKiIuIhkWG6btq1TSpee&#10;ezGfz2U228RwvV8J0BeggmoAAM+wLLkFpHaX9osvvniZnW+J6JK4TgfRa3Z0dKTT6bQIo9EAlg40&#10;FOPzxawM2bamWInFDSS1ls2h8P1DLk9nlkQcKogVBGNTEbhHAOru4hCBpBdub/808/lccs7BvVe0&#10;TVNJkEIu5nOIZTFvktmuXq2axWKQbt/+r88c3OfzuUyn0xBCLB1eqWkJlQA4RKPa2wMAABeXSURB&#10;VCzDQiM57S6zc+tsNtOvvjqL43FRmIQyuoeLCRYilgFp0aT2yds0L+gOARAmk0mpu11fJPQBr9w9&#10;qMKzSFa3JkFqYN2+9957vLVC9CPglQ6i10hEFEDIedgrcxwHlQONYSgZau47c3lgKf8vb+WrTbP5&#10;Ci2+tNq+et5X3qWvmqz/E6lZOPShumxVPV2s1aHiIhkaQpbBL34hh4eHl9nP5FsTK3Pcz3GAaxFC&#10;UBF3M8kAatGwi3XVPG91zpeZz2F22j5vPoe7Y7VaiQ9zQOGFGKKfP8Lr7u4ZZu7JCkshhDz7/e9f&#10;uJbG+VopwXu9Xhn7I1cZiEkpImIGBEhr5k3K1ux2g3Tnzh1OIiX6ETA6iF6Ti8mjwI2yLGXoUQ8Q&#10;dGTWlB48ifvKPD1Ai/uTiX+dVqsHDx787YVfqvWD+lGzrDU9guQzd288w3C+Cex+e/us0oo29y7/&#10;yKy7P55YKfAqwys8nlgZ/WIgdki926XnTvx83nyOlJK/zHwOEZE33nhDJqoaYz9APVws4LXfw8VN&#10;dL+U+mrV80tsyHZ+u+utqghh2DZ5FFwHEiTuF2WVjBASIHUYl83F+iG80kH0+vH2CtHrI8D7cTQK&#10;fRGbaOxNgucB3AUiO4efIrSPfNg7u3v37haXnAA5n89ltVrlG/phoePUxiLkIDBzcXUXE4Griopp&#10;CGtdLpdymfFSROTjjz/Wt9/+v4qgUrqhFLHoqpJzzi7WAlKjDu2LBuJ9cP02/PKXB9/M5xCLIgIz&#10;yerS5EvM57iw2Wyk17sakNoIiIpA3QGz5DEWeWcpt03rVXXqdf387/P8KkecTgd9zzLWkMcu0oNr&#10;UDcxiFlu2mzWYFm3XBSM6MfD6CB6DUREbt26FdbrqgxDH7nogVoaI6BweEK2tSc7bba2/p93/n33&#10;6aefphdtSvbksW/evJlVz7LqtRzgJq6PR39RF0/QJNC2qp65vf13XczBMPMC8CpoKKBZ3fcTPyHS&#10;FmVR53r3woF4f6xKm9CWBcI38znE9yuamjdAW19mPsf5eYmqqEAU4o+vyLqLt966ZvfKexYHyevn&#10;V4cACNc//LBnm81IvRq72kCghQjURPZXTjw0BbxusX7h+RHRD8fbK0SvwXw+1+VyGeNBHgQUE4FO&#10;APTNRcR0l91XaVytzvp5O/7d75752OnTXAyA1Ztvuqb9LrNPPlrhpqKq4u5BN/LU7e2fcdJIKQX0&#10;ygJA5Z5L1eLxQl6w3O52dfOihbyePFYfB4UA1cV8DjPgYtEtF6kvu+jWZrORnAsxMym0EHcXPV+W&#10;HQD0id1rn0VE5KOPPgrAjbJdr4dVMZgg2MhdeiL7OSIi4qpIgtzmaE1d9xMXBSP68TA6iF7d40/T&#10;vRjHIeiBFnEM9ULMcxbfaPYVlvtNyU6Ojl56vsDs9793AEghOEI0Ed9v+hYU+1sEWQFoCKrP2d7+&#10;mxMWkelnn2nO4xBDKl2KUiAxpbSfrAlNrlWj2ZrLLOR1cawcmlJFHh8rxugePCHXrTT9NoRVXv7m&#10;N3bx50REn/j6ViyF0Lqq+rc3uHMpdB8jORey2Tz9e73YoXY2mxXVNRsElJOc2rGa9ASP1zjxEIKZ&#10;SU4irZml757f+T/0fIIwS4ToFTE6iF7Bk/urtOv10LMeuOHALPdgUFdvArDOxcttSvYiej4IA4Cr&#10;CiAaYwjng+MLXWzypmqFuFdiuTRBFBGJMbo69qtzxtxshs+f+HlxrKraRrgXjlC46+NN3tyRVEMD&#10;NG2MMZ9P/JT58bHO5/P429/+tvz444+LmzdvBpwP7IPBwM3cHG7qwQDARDzGKPvVWEOQ/k7revK9&#10;ELgIjsViUPR6s0Gl/UlQjAGvAEAVyV2yOyznbEUICTm3GAzapmkMJydwd5xvvFdcnN8///M/x8u+&#10;v0T0dPwBIno1svjkT8Vo9GY/oJwE6V3RiKGalS7i4t54m7ahbXc5X25Tsqd5csEvtUbsiVsN7i4h&#10;FMHNg3sZqqrSF+00++Qmb0BRqaDU88dS96uHSgugxk5euDrnxSZvdYyxgBciiBCou4iYuZhkc0+1&#10;1nm5XDrmc9y6dStMP/usmkwmo36/P7nx4Yej2WzWu3XrVsB8juVy6e5uMRYpI5k7DABSSuLqAdEK&#10;uBfTD8ZhsVgIzmPlyeD45S/joDqQybBfHbjZAADMvTH3BvuFz1zEPGfLIpLt640NBgNfLBbnt2VQ&#10;Xv/ww2Hu9yfvvffeOKXUm8/nDA+iV8AfHqIfTubzefz1r9+ser3hWOFXENoJgL4WRXDA3LRxR71a&#10;SbvZPHudi+e+iIgcHh5KOBUtLAcIVF3kfN0K2W9Y1gZRiSFILMtSX7QU+nc3eTOx0va3ERxiOUve&#10;Py57ydU5Z7ONeM4hiUSoB8lZAcBE3cS8KAqLbeFVVenqj3+MKaVeHeOkqiZXvRheH3s5vXbt2gBA&#10;sfjkE1mtVtZWOdV1nSDSAv7NLRlDhKPyHHrtZlO+//778ejkRI+OjsKtW7cigPKXv7w6kH7/QD1O&#10;U2qHAGDmOxHfqGvjZvv/DxnIyI/niCyXS+33+2E2m/WuXbs2zuv11WExvG7F6Gru9YZVVRXz4+PL&#10;zZkhou9hdBD9MI8nKT582IxUd1dEwhURHbpJmVKS4DARy1Z4Uo35FSYoyhdffKG73TqqajSRaICq&#10;u7i55JxVskSXosyhKatqFqeffabPGhif3OQNlReqqQS8wPnfB/tHXPfrcwDhUqtzTqdTKXMpIlBk&#10;qO8ntoq6iapKSm1MsSmrqqrefvvtoerwYIjymhThRpB41YKMRQZVSikcHh7KeDz23nCY9udQ1Pvw&#10;gLm7wL0QoF/EMApejmKMA5yc9Kuq6mE6HUwmv5igwtVBNboaYxi5WVANOw1xJaKbbJZF9t+Pq4oI&#10;1M0DemXR682qf/rVrwbj2WwiUl1TxBvi+dqgV457uei5T8PLLDNPRN/GR2aJXpKI6K1bt8K7775b&#10;hglGEvPUbHBVQztxk56qBHeYiYlDRTxrjKrL5fLiNsDLXO2Qmzdv6nj8QRFGqJKjH01KgQcEhUKA&#10;nNVEolruuaC/kdNqs1zu5vO5icj3gsHdcXR0pNuzszgMoUqOKkKDn2/ypo5kHpqQU+PXy3znv/2/&#10;follxhFCdFX1/ZIa+99rIuomJSwPytgfWwhRRFQ8jqAyNkHPJSVkrM3cVquVLxYLB+C4caO9moud&#10;xbQN8FpE++6uJhJFpC9uVwpFsuEwXi8PdgCQN5sy9OJAFcO2yX1A4bBt3aZViNaIR48qCS4uCqgG&#10;tYQihzAIqZ70r6jKaS2FlkMPPhGEvqhlABv3nlXVPT5KS/QKGB1EL0FEdD6fx5RSNZlMhl4UU5he&#10;U00HQOgDj3dCFZGgYl5Cy77IbjAej9v5fA4RudQaHU/GzWhkA9Fi7KIjiFeqRcg57S9mBIU4ooTQ&#10;R4PRENUoTibNf/xH8vl83n43PM4X8tL3b3gRspaIWrhagAtEJMcQ2p2lps1123x577mTSC8sl0uf&#10;TgcWY5FSk7JEzwKNIq4wr7LKAQQiqGpJohJDBatLWEiAbVzy2WaTd6vVqr19+7YBwG/ffz+leLCN&#10;KZ9Z0HVU74UQNe9v3fRdcQCHag4Dj14DQJRBRGgrEUSTkD3XZ+byMGSsPKmhkiJL0Qpyhjncszq8&#10;greToOJZqxEkSEBbmWgJQfaMbZO2Z21r27Oz1aXeDyJ6Ot5eIbqki+Aoy7KXimLSoLwmiDegMnWV&#10;gcD2u7Pa+eOsAnW1HtwmcSBX0O+Px+NxdevWrcdPaTzv5W7evKnL5bKqqqsjoJrCwjS4jsSkBM4X&#10;8IKbmbuIi1kuVTFO4ldiHE3+83/+RX+1WsWnvdbhYaVFE6LHUEA9AEAIwdw9tW1qvE11TGVzmdU5&#10;zwfgDGzazXa3c2Dr7o2IZ3cRAyqRMK60uFa43FDxq0Dbdw3JkU+DyYN10zzq99sn1zDxv/zlLylc&#10;7+8y2lMxf5TNziyl3f64HiRjGEymZVHNosY3FeENeL7mLgMTdc/1GdSWte0enp2lVV37VlOxE/Nd&#10;oaFR9QQAqigCZASVa4XLDRG76i4DEcnqWCHl5bZtH7XtcrNYLNqTk5NLLepGRN/HKx1El3Qx+XI8&#10;HvcsDsZBcKDAEKEskJK7aiOek+NiILZcaCF1bvvwMCoCao+xuXOnbuX86Ylnvdb51YjY642qMChH&#10;Ij5R+FAg0QTZs9Xirp59f7/GYepipl4El6FXtsu7XX39+vVmfnyc5PzWycX3sdlsZDwe7WPELEO1&#10;TjkniNceirXltNXLLAq2P1fcvHnTxuNxXYivPeRTdelBIGJWQVVgFrN5ZeqC/TyNLax9pBnLzbZ9&#10;NChsfefOneb2v/zL46syImLA+/XhYbXyfiiRJVhUh9tIXEoTFcCjWRYFYlHElHKuXeLWUn2aXR7u&#10;2vohzs7WTVO3w+E0irQbSHHWtsVKVaMDfUAUakEhpcGALDVCsbFUn5rmpXjzKK/O1n/961/rzz//&#10;/LU88kz0fypGB9EliIjMj49R/du/qaqq5Cwe1SBSW5scImuxpEDY/37PMBFPuUlioTE3yxYlt5XM&#10;ZssXTkTcB85G4pWJmlkIQZBEWkFaq4Ud8M1rAYDBPMDMUbTmKYkAO9lqXU/kaRMfB4OB11rnyvtb&#10;d30k5o2qibk3RYGHNZozS6m+zLbx+0dPxfr9fnPjww9XlVWl7De/TQL0zRHLWFjOuUXGzjytPeVT&#10;tPYoJT09O/v7FvN58/kf/mD49oDus9//3y0++2yDulaggkluBWELoC/w6OqirubwlHJTuxdry/UK&#10;wR7VKa3qr7/eLBaL9vbt23br1i1P4/FWHu4eauVFgrlAhgBiIYWnlBJctuay9lSfItijzYO82u32&#10;x2BwEL06RgfRJbi7Hx0dIQwGua7rpix7Z8GQk7RnIlCzcD6wp2/+kDnUYa23FqI1oQ4bnQ0anOGF&#10;j6CenJz4xx9/bIPBW23Z87WF5LnVTSWiFlyyuXz7tQBocPfWJHhrvf7Wl3kHLL63Udv5sfM//dOv&#10;trn1hyjbRlViSibBLJ2l043U9erLr75qXmJdER+Px2m3WGzi6E3VEXIU3QDoC6xokxrE2uy2Sybr&#10;CvVZujLefvnv/74bj8fp5OjIvls2FzFz8+bN5vDw8GxbpFzk3k6RVoN+r5dTKnPKKkHM3FPOvoNu&#10;NrXldTUcb++dH/tijsi//Mu/5I8//nj3T7/61aP6tPW++C6rD929aDU6xNtstkuGdUi+xrS3uXfv&#10;W8dgcBC9IkYH0SUdHx/bRx99lGaz2Xb6wfXc3G/WIey0batvB8ATGgBFUXuqs7l7+9W/f9WMx+MX&#10;fmJ2dz86OUn40592Z2fJeqm3DSHo5jmvBSQURe05Dy30kHe7RXP+Cf27cxB8/Lvfpc2f/rRNKeVe&#10;np0hnCkANDlbvdulv/0tNrPZ+NJ7xFwEwvz4uDk7OTkb2KCth8P1wHuFlTmgTsjZUoxtc/3goL57&#10;92/NNKX06aef5vM//qzVTh1APjo6qlerVX7rrbeaut8/0xXKJtSxnEzETluvtc6+0baYDZrN3btN&#10;9ZRjiwjG43H6//77f99cu/afcjlutzuTqrIyZOy+c353mymmLzw/Ino5l9oCm4gek6OjI51OpxeP&#10;wF7aYrGwi0/MlxzE5OjoSBeLhcxms5ea9D2dTn25XNrx8fGzPqE/89g/4Dy/Oej5iqDT6VTrug45&#10;57BfqvweptOpffHFF/m9996zF5zbU4+L88m15+cbptOpbDYbGQwGvlwufbVa2Xa7zc879yePA7wf&#10;Dw8rXS6jvur5EdHlMDqIXtLFolsv+7NzPjfiB61I+mO91tOO/UPP8ymHlieXY3/iKZgffOXg4nyf&#10;duzzqy2X/r6xX1H2tZ4fET0fo4OIiIg6wXU6iIiIqBOMDiIiIuoEo4OIiIg6weggIiKiTjA6iIiI&#10;qBOMDiIiIuoEo4OIiIg6weggIiKiTjA6iIiIqBOMDiIiIuoEo4OIiIg6weggIiKiTjA6iIiIqBOM&#10;DiIiIuoEo4OIiIg6weggIqL/v906FgAAAAAY5G89i11FESykAwBYSAcAsJAOAGAhHQDAQjoAgIV0&#10;AAAL6QAAFtIBACykAwBYSAcAsJAOAGAhHQDAQjoAgIV0AAAL6QAAFtIBACykAwBYSAcAsJAOAGAh&#10;HQDAQjoAgIV0AAAL6QAAFtIBACykAwBYSAcAsJAOAGAhHQDAQjoAgIV0AAAL6QAAFtIBACykAwBY&#10;SAcAsJAOAGAhHQDAQjoAgIV0AAAL6QAAFtIBACykAwBYSAcAsJAOAGAhHQDAQjoAgIV0AAAL6QAA&#10;FtIBACykAwBYSAcAsJAOAGAhHQDAQjoAgIV0AAAL6QAAFtIBACykAwBYSAcAsJAOAGAhHQDAQjoA&#10;gIV0AAAL6QAAFtIBACykAwBYSAcAsJAOAGAhHQDAQjoAgIV0AAAL6QAAFtIBACykAwBYSAcAsJAO&#10;AGAhHQDAQjoAgIV0AAAL6QAAFtIBACykAwBYSAcAsJAOAGAhHQDAQjoAgIV0AAAL6QAAFtIBACyk&#10;AwBYSAcAsJAOAGAhHQDAQjoAgIV0AAAL6QAAFtIBACykAwBYSAcAsJAOAGAhHQDAQjoAgIV0AAAL&#10;6QAAFtIBACykAwBYSAcAsJAOAGAhHQDAQjoAgIV0AAAL6QAAFtIBACykAwBYSAcAsJAOAGAhHQDA&#10;QjoAgIV0AAAL6QAAFtIBACykAwBYSAcAsJAOAGAhHQDAQjoAgIV0AAAL6QAAFtIBACykAwBYSAcA&#10;sJAOAGAhHQDAQjoAgIV0AAAL6QAAFtIBACykAwBYSAcAsJAOAGAhHQDAQjoAgIV0AAAL6QAAFtIB&#10;ACykAwBYSAcAsJAOAGAhHQDAQjoAgIV0AAAL6QAAFtIBACykAwBYSAcAsJAOAGAhHQDAQjoAgIV0&#10;AAAL6QAAFtIBACykAwBYSAcAsJAOAGAhHQDAQjoAgIV0AAAL6QAAFtIBACykAwBYSAcAsJAOAGAh&#10;HQDAQjoAgIV0AAAL6QAAFtIBACykAwBYSAcAsJAOAGAhHQDAQjoAgIV0AAAL6QAAFtIBACykAwBY&#10;SAcAsJAOAGAhHQDAQjoAgIV0AAAL6QAAFtIBACykAwBYSAcAsJAOAGAhHQDAQjoAgIV0AAAL6QAA&#10;FtIBACykAwBYSAcAsJAOAGAhHQDAQjoAgIV0AAAL6QAAFtIBACykAwBYSAcAsJAOAGAhHQDAQjoA&#10;gIV0AAAL6QAAFtIBACykAwBYSAcAsJAOAGAhHQDAQjoAgIV0AAAL6QAAFtIBACykAwBYSAcAsJAO&#10;AGAhHQDAQjoAgIV0AAAL6QAAFtIBACykAwBYSAcAsJAOAGAhHQDAQjoAgIV0AAAL6QAAFtIBACyk&#10;AwBYSAcAsJAOAGAhHQDAQjoAgIV0AAAL6QAAFtIBACykAwBYSAcAsJAOAGAhHQDAQjoAgIV0AAAL&#10;6QAAFtIBACykAwBYSAcAsJAOAGAhHQDAQjoAgIV0AAAL6QAAFtIBACykAwBYSAcAsJAOAGAhHQDA&#10;QjoAgIV0AAAL6QAAFtIBACykAwBYSAcAsJAOAGAhHQDAQjoAgIV0AAAL6QAAFtIBACykAwBYSAcA&#10;sJAOAGAhHQDAQjoAgIV0AAAL6QAAFtIBACykAwBYSAcAsJAOAGAhHQDAQjoAgIV0AAAL6QAAFtIB&#10;ACykAwBYSAcAsJAOAGAhHQDAQjoAgIV0AAAL6QAAFtIBACykAwBYSAcAsJAOAGAhHQDAQjoAgIV0&#10;AAAL6QAAFtIBACykAwBYSAcAsJAOAGAhHQDAQjoAgIV0AAAL6QAAFtIBACykAwBYSAcAsJAOAGAh&#10;HQDAQjoAgIV0AAAL6QAAFtIBACykAwBYSAcAsJAOAGAhHQDAQjoAgIV0AAAL6QAAFtIBACykAwBY&#10;SAcAsJAOAGAhHQDAQjoAgIV0AAAL6QAAFtIBACykAwBYSAcAsJAOAGAhHQDAQjoAgIV0AAAL6QAA&#10;FtIBACykAwBYSAcAsJAOAGAhHQDAQjoAgIV0AAAL6QAAFtIBACykAwBYSAcAsJAOAGARaBSwZVAH&#10;664AAAAASUVORK5CYIJQSwMECgAAAAAAAAAhAKezkJ2mXAAAplwAABQAAABkcnMvbWVkaWEvaW1h&#10;Z2U0LnBuZ4lQTkcNChoKAAAADUlIRFIAAAKAAAACyggGAAAAog7gKQAAAAZiS0dEAP8A/wD/oL2n&#10;kwAAAAlwSFlzAAAOxAAADsQBlSsOGwAAIABJREFUeJzs3buPHNmV7/vfWntHRD4qi0ySlf1QNzFo&#10;zYDGAGdcORekIYODC8yxstwBxmgZ+ntkiMYB5FZZc4DBkSFDxHVkXl1cHICQmken1S9WkUxWZVZm&#10;PPZe6xpZxWa3SDa7SY6EG7+PRbXIzMiIIutbO/beIe4OIiIiIuoP/WsfABERERH952IAEhEREfUM&#10;A5CIiIioZxiARERERD3DACQiIiLqGQYgERERUc8wAImIiIh6hgFIRERE1DMMQCIiIqKeYQASERER&#10;9QwDkIiIiKhnGIBEREREPcMAJCIiIuoZBiARERFRzzAAiYiIiHqGAUhERETUMwxAIiIiop5hABIR&#10;ERH1DAOQiIiIqGcYgEREREQ9wwAkIiIi6hkGIBEREVHPMACJiIiIeoYBSERERNQzDEAiIiKinmEA&#10;EhEREfUMA5CIiIioZxiARERERD3DACQiIiLqGQYgERERUc8wAImIiIh6hgFIRERE1DMMQCIiIqKe&#10;YQASERER9QwDkIiIiKhnGIBEREREPcMAJCIiIuoZBiARERFRzzAAiYiIiHqGAUhERETUMwxAIiIi&#10;op5hABIRERH1DAOQiIiIqGcYgEREREQ9wwAkIiIi6hkGIBEREVHPMACJiIiIeoYBSERERNQzDEAi&#10;IiKinmEAEhEREfUMA5CIiIioZxiARERERD3DACQiIiLqGQYgERERUc8wAImIiIh6hgFIRERE1DMM&#10;QCIiIqKeYQASERER9QwDkIiIiKhnGIBEREREPcMAJCIiIuoZBiARERFRzzAAiYiIiHqGAUhERETU&#10;MwxAIiIiop5hABIRERH1DAOQiIiIqGcYgEREREQ9wwAkIiIi6hkGIBEREVHPMACJiIiIeoYBSERE&#10;RNQzDEAiIiKinmEAEhEREfUMA5CIiIioZxiARERERD3DACQiIiLqGQYgERERUc8wAImIiIh6hgFI&#10;RERE1DMMQCIiIqKeYQASERER9QwDkIiIiKhnGIBEREREPcMAJCIiIuoZBiARERFRzzAAiYiIiHqG&#10;AUhERETUMwxAIiIiop5hABIRERH1DAOQiIiIqGcYgEREREQ9wwAkIiIi6hkGIBEREVHPMACJiIiI&#10;eoYBSERERNQzDEAiIiKinmEAEhEREfUMA5CIiIioZxiARERERD3DACQiIiLqGQYgERERUc8wAImI&#10;iIh6hgFIRERE1DMMQCIiIqKeYQASERER9QwDkIiIiKhnGIBEREREPcMAJCIiIuoZBiARERFRzzAA&#10;iYiIiHqGAUhERETUMwxAIiIiop5hABIRERH1DAOQiIiIqGcYgEREREQ9wwAkIiIi6hkGIBEREVHP&#10;MACJiIiIeoYBSERERNQzDEAiIiKinmEAEhEREfUMA5CIiIioZxiARERERD3DACQiIiLqGQYgERER&#10;Uc8wAImIiIh6hgFIRERE1DMMQCIiIqKeYQASERER9QwDkIiIiKhnGIBEREREPcMAJCIiIuoZBiAR&#10;ERFRzzAAiYiIiHqGAUhERETUMwxAIiIiop5hABIRERH1DAOQiIiIqGcYgEREREQ9wwAkIiIi6hkG&#10;IBEREVHPMACJiIiIeoYBSERERNQzDEAiIiKinmEAEhEREfUMA5CIiIioZxiARERERD3DACQiIiLq&#10;GQYgERERUc8wAImIiIh6hgFIRERE1DMMQCIiIqKeYQASERER9QwDkIiIiKhnGIBEREREPcMAJCIi&#10;IuoZBiARERFRzzAAiYiIiHqGAUhERETUMwxAIiIiop5hABIRERH1DAOQiIiIqGcYgEREREQ9wwAk&#10;IiIi6hkGIBEREVHPMACJiIiIeoYBSERERNQzDEAiIiKinmEAEhEREfUMA5CIiIioZxiARERERD3D&#10;ACQiIiLqGQYgERERUc8wAImIiIh6hgFIRERE1DMMQCIiIqKeYQASERER9QwDkIiIiKhnGIBERERE&#10;PcMAJCIiIuoZBiARERFRzzAAiYiIiHqGAUhERETUMwxAIiIiop5hABIRERH1DAOQiIiIqGcYgERE&#10;REQ9wwAkIiIi6hkGIBEREVHPMACJiIiIeoYBSERERNQzDEAiIiKinmEAEhEREfUMA5CIiIioZxiA&#10;RERERD3DACQiIiLqGQYgERERUc8wAImIiIh6hgFIRERE1DMMQCIiIqKeYQASERER9QwDkIiIiKhn&#10;GIBEREREPcMAJCIiIuoZBiARERFRzzAAiYiIiHqGAUhERETUMwxAIiIiop5hABIRERH1DAOQiIiI&#10;qGcYgEREREQ9wwAkIiIi6hkGIBEREVHPMACJiIiIeoYBSERERNQzDEAiIiKinmEAEhEREfUMA5CI&#10;iIioZxiARERERD3DACQiIiLqGQYgERERUc8wAImIiIh6hgFIRERE1DMMQCIiIqKeYQASERER9QwD&#10;kIiIiKhnGIBEREREPcMAJCIiIuoZBiARERFRzzAAiYiIiHqGAUhERETUMwxAIiIiop5hABIRERH1&#10;DAOQiIiIqGcYgEREREQ9wwAkIiIi6hkGIBEREVHPMACJiIiIeoYBSERERNQzDEAiIiKinmEAEhER&#10;EfUMA5CIiIioZxiARERERD3DACQiIiLqGQYgERERUc8wAImIiIh6hgFIRERE1DMMQCIiIqKeYQAS&#10;ERER9QwDkIiIiKhnGIBEREREPcMAJCIiIuoZBiARERFRzzAAiYiIiHqGAUhERETUMwxAIiIiop5h&#10;ABIRERH1DAOQiIiIqGcYgEREREQ9wwAkIiIi6hkGIBEREVHPMACJiIiIeoYBSERERNQzDEAiIiKi&#10;nmEAEhEREfUMA5CIiIioZxiARERERD3DACQiIiLqGQYgERERUc8wAImIiIh6hgFIRERE1DMMQCIi&#10;IqKeYQASERER9QwDkIiIiKhnGIBEREREPcMAJCIiIuoZBiARERFRz8S/9gEQ/f+ZiAgAmc/n8kP+&#10;/OHhoT/7v93dty+5/fXrHyEREfWR8HsI0Vsjt27dCsPhMFy/fj0sFgsF9l7hjx2jqiofjUYOAIvF&#10;wgFgNBr5gwcP/Pr163bv3j2fzWZ+eHjo5yHIv8h/XbK/v6+Yz7/5Xw8PLyLeGexE9LeEAUj0FoiI&#10;zA8OdPqb31Q554EPBoO4sxPlSa25yC8cDQwhOGrAfWBWrS200TdYI8bo2d00hKzrdQ7XruX155+n&#10;EEKuqiovFgtjaPznExGZz+cKIEyn05hSCnFvTwEgHR9bjDEvFosEIB8eHhqvDRH9reAtYKK3wN2x&#10;v78fwrUfVyl2kzJg4mftCMOiiKlUDfYXEWg5u3rluWhcpc1RS/cKNsYOcs4+FFhyyRhd7rDZdOXu&#10;bpuBJjdNC6C9fft2N/m3f0sADBwR/M8iy+UyvvPOjWEt9XgwHg9s1QUAqKpZanRZTz/66Gxx//4G&#10;22vC60JEfxM4Akj0FoiI3r59u9jb+/FOOSmnZdQptLgkOY21iCVyVvdtBJqolyFYzpYzkilg8GCm&#10;5mLqribbX4oHh2WRjJw7QJpsVkN0HTLOcl5tFotFDaAFR5zeOhGRmzdvhg8++C+j8Qejy7rurqrK&#10;xHNRirauqnUyP7E6PwLWJ4vFojk4OMh/7eMmIgI4Akj0Vri7/+xnP7OzM+2y1w0wbpBzVtWAnIYu&#10;UoZYKACIdTln7zKkAdCYiSM8E3/uAdAg8GAChYtIUBeTDJVWxNcmfiZxcnrp3eq0SOOzhw8/qecH&#10;By04Gvg2yXA4DOUVVLpJuxLKq4Vi2kkuRSRn9zO45RTb5fI4cscFIvqbwn+UiN4OXywW9ujRH5oh&#10;Lq2a5CfZuqV7agFAxEPOqTDL0V0FkA5iK4E8dtgxDEfZ0kPP9khEH0F84ZBTBzYilsUkuvpIgl6G&#10;hFnU+K6G4n218G4rzdWdnXd3pr/5TXXr1q0gF8uG6Y27fv16CEClgrFamqTU7cQQxkAYBg9F0CBx&#10;MvGqOmWEE9HfFAYg0VtyeHhok8kk/c//+eWmk3oF0ZVZWZtYNjv/TdkAsZyRN+ry2JAe2Kj8olu3&#10;X+Y6fSFJPu+8+zx597lb+0Xu8pee9djUTwA06i4Ahga/LJ73gob3hmV4pxgXV1V158aNG+X84EAZ&#10;gW/e/OBAUkqhSOMSQGUiJVSDWRIgIyOZuae0WqWmaezbW/oQEf018RYw0Vtyvmef3bx5M9mTDzpc&#10;udIBoRORfDEzz1VNsndwWTc5nXrjT3x5vI4xZgBYLhfS7O7KdDIJvlgUtUg1rGxUhdFu6trLDrms&#10;4mMXKQFEVyngEmKQkDBCd9Y5Dg99Pp+3ADj/7A05n/8n05/8RG2zDmohSIBDQkY2d/VWTOtkufa1&#10;dgAy52MS0d8SjgASvUXu7rOf/9yrqvKQxt8IABHxEIJBpBP1uvDBpq4fbWKM9WKxaO7cuVM3TVPj&#10;+Hhz73e/O1ssFqcD94V2o4fNqvnKkB6Yy8MMX7l7cvdQxDhwkUsKvSJRr+owXrr24x8PAAQAHAV8&#10;g27cuCFTAO5uFkLrGRsRXSEWp2LhxGGn0LQuZqP26OjIOAhLRH9LOAJI9J+gacYyGDRqQYO7B1UB&#10;siE7zGCdAI1Z04zH47RYLOzbq0VFRNw97+/vZ2CRgL1utIc8CIWpmRZFFbJ3IedcuPvAANfsOYg3&#10;3dlZDaDbPzzMh/v7XBn8hty7d89n//iP+Uqu6hDSExQhWfJCNbvBW9d8mleyOv3qfjubzbg/IxH9&#10;TWEAEr1FIiIff/yxNnGoSSWGLBFB1R3iAhexjIwOKo3Ipvvf//vT/Otf//ovQuEiHs7D0G7dumUf&#10;Vh+6j0qxUoqU29IllHCP6h4QpAJ0B6G4HHxzNp1O68XhYQvuRfdGXNzevz0cdtN/+qfV2XKZR+3g&#10;1KwOdYiubZtVm/r0dFEfHR11v/3tb+27X5WI6D8PbwETvUXujsViIVW1iYV7ISIR7mHbD+JmklW9&#10;zeZt13Xp+vXrrzJC57/97W/zaDRqz86Oz9DZSTY/EfE1IB0AmCEaMFRLE0HcbUMYVlVV/NBnEtNz&#10;+WQySYv79zfr4+OT5fLo8ePH3cPl8aePVJvHn3766fLo6Ki+e/cut+Ihor85HAEkeotERP71X/9V&#10;Y4wxDKoy5VTARQGHu7s6krm3KXtb16P02Wf/j4sIXuFuod+5cyffvn27KcsrZ8Mgy6x2KaqO3bVU&#10;gZp5AWCognHU4dDDuphOp62I8DbwG3AxCgjA5/N5bpoGwDEAYLFY4Hwkl7d+iehvEgOQ6C2az+eS&#10;cw7ugyKnVEK8EBE9TwKLMXZ1m9owqVo5Pc7fc66YbzabLHJWtzpalz4+CyK7naWhiCgAdUFpwDCI&#10;D/PubvHpH/6gb6NHzuco4mK7mW+PNF5sgXL+2d74ATz7/i8a5Xx2G5bzeMP3ibOL97j49cve4219&#10;zhcdF84X+Dzvsx8eHvpLPq9cfJbve06e977f8V7PfY1vX7e/xjkk6iM+Co7oLdo/PAzlv//7eHzl&#10;yp5o+WFUvBu02E0pBUAaR36ck32GDp8vFp8/OTw8bNz9leeLiYjO5/NqOv3R5cFk8H6X2g8F4Yoq&#10;BtvfYU02LCxv3+Px488ef9/3eMl7CwCZz+cynU51sVgIgDCdTmW9XkvTNAIAVVX5aDTye/cau3Gj&#10;yovFws5D4bWO4dvv/+mnn+pkMtGv33/3PIaOnx7DYrHw0Wjk6/XaptOpL376Uzvc3/eXxcbT9zk4&#10;kOlvfqOLxUKOjkY6m63/IraOjkY+m60NQD44OHhrt35f9NmrqtLted9DVZ0+/czL5dKuX79uF+ce&#10;2EbbxZ/dbN6R2WxtmM/zwXz+Xcct+/v7Op1O9d69Jty4Uel6vT0XTdMYgPxdr3Nx/Ddv3tTZbKZ4&#10;5utmNBp50zS2Xm+P5/z6cA4l0RvGACR6S84XgMRw5coOTjbvIhYfSvB3BDreDpLo2s2PJac/r9fp&#10;q9Xqq5ODg4MO3y8aZH9/v5hOp7s6mLyr0OuisuduIxFoCLHrUj7x3H3hnf/58eMvHgLYvM4zaZ/9&#10;5j0cDsO1a9diCKFQ3S2KIkSrctDRSOVJrQDglwcmT9qcUk7l3qhdfvZZ2zRNhx/4vOJn3x/4uzib&#10;jeO1a7tFHc9i0YTYhiaqiBa5EADoQvSYolu1trZtXULIugl5MBinh3La4fg4Y7tH4nOP5zyyY1VV&#10;RQhXi6raxJwHIQTVVHRSpHL7PrF1qUNOSZr1+osG83n7llZdy/7hoS7/23+L23N/tcjDplT3YuCX&#10;g8jX593Wa9Mm5K7LyUy79fqLNBqN0p/+BHz4YQ6TyQfl0p8UOwDk8uXu4Sef1C867vNROgUQqqoq&#10;JpMPyrZdlyJeqI40hM4bbXJ3iqaujxoA7eHhYXo23i6u3ccffxwWi0Usy3eL8bgpgVHRhiaWeVes&#10;WluZc2qaqj09/awFn21N9FbwFjDRW+Lu+Od//md9r6piGWIZxUp3DQ4XVRiyZdPYmrStmXYXe8V9&#10;n+9xIoKbN2/aaPR+qkpPIp6wff4vAMAsiYhFSBGt9FCWpbb/9b/+4M8kInrz5k39u7/7u5jSblle&#10;QTVIxcCKNBAUleVcFlIGX7dByqDmJmHduRVI1aBsbbPZDKbTs8l4fPbwk0/q+Xz+feckyvzgQI9+&#10;8R/FBx/slpNJN2gVQ7fNYCBS6aiIkiSKQCWIAkAFh4fWopZeVKWparbYpGxteyUUtU9/1DTNYgOg&#10;ns/n3bPHc77hs2JvrwzAzsiHI4txEN2Kqqpi1wU1MQGA6IXpONSxSavRez8+eXh4mN/kyNWzAQag&#10;vH79+iCEnaEqhkmGQ1Ut3dsgCNsAXLcmHi0WnlDEziDN9N2P6ma5bP/+76OLeNFpO7qEYZWDerda&#10;ne3u7p6cHh5m/OVqcbl582YAUFy79uOBWTPqtB1XOzICisqtCwAQrWirHT+T0ZXTvFotP/744835&#10;17Q9e+0wnVajGIcjH4+8kFFZDCptpZDYqSKaSGjL0jbja9dWw0uXVusvv9x8+9oQ0ethABK9JRff&#10;sHPbllqVJYIUmj2YCFSj59wl8a7tcmxDWHzf+X8AtvOk9g8PPf37/2Vj06SlJ4OYiDjgMINCRFVy&#10;1Iww/uAD+ewXvxDM5z/os8zn8zCZTKq2LIfD6OMo1diCjYIUA7gXojGomGRRhUCjazBAFQIX74C4&#10;Ucun+SwtBrPZE12tfD6fd3i1p5TIrVu3wo0bN8rpjWokQ90RL3eHUo7N8gAeCniWIEFMXQIAcxVX&#10;k2BBTEwUKgZzQZVDDG1A2nRlXg3k8kld4wmwtm9Fm8xmM722u1t0q9XQpb0UVCYGGXa5K4NoQICq&#10;i5t7gtsqRJXV6WkNoBaR9IaCReYHBzr6j/8oRqP3hl08GwvKXXPbgWAcECpXD8GimJqLqbuYBxNH&#10;MC8cBpEOdW4gZSNDyapammBsoqXk3AUUwUOsgdMNgPTMtdePP/44fPjhh2UxnY4y0m4R4iXNmMB9&#10;LJAKAQEACtXWLCyHruVmB1g8fmw3b96sz39Q0YtrZ2dnk4FWuyGmnZzLcZe7SlQLEWjwaDnkTszX&#10;Za5O8tlZGeOVxXL54AzA9x0hJ6IXYAASvSXbSe17YYiiEMTKPRUSRDW75JwNkM4st5DUxRjz6zwr&#10;tqrOPIWxF16aAmZwv1imoC7i4toJtPmqFuDp5PtXHnW7GP3Z3d0dhnBtpyzTrrjvKnxsUUsxFUcy&#10;BCQ3JIXDTQNERdRKQCvAVA2dFGHoOcehKhpczsDasB21fOHxnI/EhQ8//LDKebAThnEaodMstuuC&#10;gcagMMkC6SzEDugsZ3MRV0CDqRXBQ2nwSqBRxcXQZjetNVYn0LUjpBprNM9Gm7v7/v4+1l9ufDAI&#10;rgN1gauaDiRi7GZVANREXFQaMfcwKE9D3b7JLbaehm+nu+Mc065amIbgl0RlDNfi/FizqXXbrYBy&#10;jiKeQ1T1rjCXgYuHALGgISPA4F4EkVLM1aBnqliZmE6n06dfI7i4XRtjNR1dm4Tkl7XEZXjeDRqG&#10;7jpwlUJEo+SsJprLIlRtB4x10PpsVuNolObzmQF7ZROxMyyKSxHxsksxcW9HoSgrT6kQQXTRYO4i&#10;LgbRnVDIQDwEGzZ2/Z/+KX98/bqdf+kyAoleE/cBJHoLRESOjo5k+tEkoPIC6CrAC7NtLEAsQ6wD&#10;pPG1dPfuNT/8VuHhIZaDgZuXZqbuat/45uji4qYSQpbRe0O5cePG99kLUG7duhU+/PDD6urVq5M4&#10;Hl8Ng/SOaPGuBN0TiROBxCy5A8rTIsRHBnnQJvvKPD+A+CNkWYlZFglRAsYCvSxBrxZhcMkH9Xg6&#10;ncb9/f2X/ls0n891NpsV2NkZl6VciUFmbpgFl6m6DNxh7vnMgMeWmmPx9GV2+TK7fGkpP/Bsj7Lo&#10;qajX23MiJVxHIhir5+1tzJzDX3x4ERwdHVlVbdq2tTNv42mIxRJAAwASJJpIKYIS7oWpSF3Xnt3t&#10;6Gj0Rkb+Ls6/qu4U4+KqeHo3FOGdIpZXoDJydTH1WiFPLNmxpfwAyb7qMr6y1Bwns4UDG3URE4yD&#10;ylQRrqnGqQomUFSqKkVRmLvbYrG4OO6n8TcR2Y0RV6QYXHXDJRMpTdxN0IpYh5xhIhFA1eU0Fvgu&#10;irhTNTr84IPdcvrRR8PJTHYHYXhFLFx1kUtq7cBE3Cy1IlobpHMzjzFEERkAviPQywZcCSh2m+Vy&#10;uFgsIvhIQ6I3giOARG+Bu2N/f183X6ziZFKUVkgZXYJvR1VcDNlM2pRT27Y5zWbrNzS3KeHZn+vU&#10;Xfz826VZlHR8LCH8Ree8iNy6dSvMZrPB7u7uTg7DK2L5KgSXBd1QXSUjNQ5ZBglPkm+Wq1WzDm3Z&#10;ppFZuQlRy2qMoksCjWJWaiwKz3morikbJkUYnWJSro7u3WtfMiopAMJo9H4VVXclllfF81WJGAOC&#10;bLY2x0nM/mjjcipNroGzrtzb8/a4ESAXXqVBKToxtw6qAkiIMZa564I7pCgLG9RD23zrjc+PJ9+6&#10;daudzWae0sxKKbVQH0UZTNyyq0LMHAoYHMlDaC1L97rX9GLU88aNG2XOgx0RuRKD7EHiVAzjDlnE&#10;pHbH0jw/yZDTkOWsbVO7HuSEJx3KMkQZFqNRFbvUJhXxyiEl4NHNBaIOWHJH6rrUdV1Oy+XSgKdb&#10;uxQjYKfQwWVInIp0Y3dFAM7MQutmAuSRq5iKq29HI6MHqzzpQIdVFcv1yNbrqF5cgufLiIOhWuvm&#10;fmbJWhHJGhA8Y6yCSe66XahWAKIAwyoUO537ZNDZyXpvb8XNzIneDI4AEr0F2xHAkerEiySoArRw&#10;1eDu2/tXiqTB2xCtHb6/ky4WgLyOIhdiquKmz30h1eTl3t4r7/F2MfK0t7e3A5RXo2IWinhNgu4C&#10;Wrh6a5AnMBw1uT7SbvRw4L5Yrb46qY+OlqenX56uVsuTLvuJeTpz9dYsubuHDK8EPqzg1eaLVZzN&#10;Zi/cn/B8dDCEnTQalHFX0F129R2HFjDJMFmpd483aB81J18t/vjHk5MQwjI/frw6Pf1s9cc/npyg&#10;rh9r2jzssj8MgicK2WSzzkQyRLqL+AGQnxNt/tvf/jYfHR117id1zNiIhtpTSmLmyAZVmInki029&#10;3995vWt6Mefyxo0bparulKVckTLuictVFUxcJQDWOOyJaHfUWfNgc9IcP3z458Uf/3hyUh8dLet6&#10;ew2KneJJt8YiByzdvd2+PlRk+++/iGRB7rJZOxiM0/Xr1w0AptOpTqfTYuS7I7jtuMnApMwOO02G&#10;o+T5S9fmqy7ZI5iusknn7h5CUHUNMVqh4sMxqp0o5eUi6KUihkq9S8n8xKAPMtIX1pRf1Mm/gOAr&#10;UV+Y6Nrds6qIiIfOcukqgxhDOTo7i0dHR0/3LiSiH44jgERvwXaPtUpb90KDlHAv4AjqLrZdyZjc&#10;YtsltMv793/QApBn3gyTX/9a8jhIsCgSz4cZHTARV4dDzVMO3ny58T/96d53vs/5atNiZ2dnnMPw&#10;SlTsweWqGMYQE9Finaw7EcdDq/Ojk5iXePhJi6/3v8OtW7dsNkMzHH5U6zDXyOhcxUUgYhYgGpNK&#10;9HEOy+OlPG8E8HwUTD744L8UUTG0nCbQOA5ipZk73FvAVtbIabN6shqPx5u7d+/ku3e/uYL1xo2P&#10;8/HxsV+58kFwaGViQ80SFG6msc2pbQeDcSqK6YuexOJ37961+Xxuo5FbztlDLNwgDrgrYIB1QNGE&#10;VLf379evd00BOToaFdMpRkA1lTLuicpVM0zEoNtbun6SzB+i04fNKiwfPfpDM5lM0t27v3r6vvv7&#10;+/nhJ59gtLe3HubB2oM0IpIvpluGECxbl8y9Dblqm+YoffLJJw4Ai8VCwpUrmmOSIOoCr1PX1BLs&#10;pE5pOfLdpq6bWFWurpiISBdjGACAq0s2L9x8FIdV1eQ0kGxlSqHT4MuM7iSvZNW2i6ZtH9hHH30U&#10;Hq3XXRHGhad2ByojZC9MREUsInts3IoYr+iNG5XcvXv3B55WIrrAEUCit2E+R0opDHGpEKBC8CKE&#10;7fYc6m5i0jlSA6kv9sN7rdu/TTMWEdHtU0ZEvl4Cso1AOKxwWPXu4NmnLDyXiOhyuYy7ux8MUxhd&#10;FterBlyB+o5BIkw6z+2penq8blaLxaJdTlNqDg8P0/n+gg7AZ7OZT6dTE2mzw83EXeR8fmIATE1E&#10;RKuufOFojrtjNpupqhWWw0BVBiIoVYsgKu6KVJRl4y5N27bdnTt3srubf5P98pe/TABa1WqdrFl6&#10;0lNTXwK+Qm7XEnL9UE67xU9/+p23bUVEYwwhw1S3n8EBN5HtNd2g7oDj17mm8vHHH4ef/OTdKoQr&#10;u1KEqw6/IoaJQCJEOnEsoeFRk+vHXXdy2rZf1b/+9a+7g4ODi61nHICfx3g2kQ4inZhlPx+1FBHP&#10;ORuydA40G5x0Mcan4TqdTr05OkrS5tolnbrUjyT5w3XOj6uUTv/X//q/122LRmTYiVpWwFJK519f&#10;IsFDoYJxk7qJwCt3T45Ah1+tAAAgAElEQVR0mjbhcbcMC7PT5WeffbbGfL75/e9/X/s6rpu22wBo&#10;xCSbyNPXwvacSztoZbFYcP9aojeAAUj0homITH/zG62qWcyhLVWkFEjMOauJuIlkwDoza121Wy6X&#10;P3iumIjI0S9+ITGeqoiobP9Oq7tfrOR0AJZVcu1uZ5995rOf//y7Vtvq1atXK690UkaZhpCnAbID&#10;aKHwBJGVQ57UXVzkVbmcTlPzy1/+8hsb/l5Yr9eiKioQFYG6b29Pu4mrqbu7NUX70s++XC7FxzkE&#10;lbjd6sWDWdp+PhfPde1NbH00eumiCweQc37chJSW0GahLg8h+sggT9LKNzg+zof7+y98jfl8LlVV&#10;aReamEViGYpgtt1r0Ewy8vaahrJsX+eant/yLo5Xq3HW+rJIuBxUd1yk3Iamr93zE2vCE1+vl8vl&#10;svn2hssXRATT6dTLunZ3mIm6iLqJOLIBIhlinZm3LtvFSIeHhy4iWCwW9sUXX7R+uVw1p/a4PrWH&#10;fnmw+PT/XZ0tfvrTZrPZ5Ko620aambia6Pl3FHUPgFcIOorwSrJmDXHpbbmYTnGyXn+x/tWvftXe&#10;vXs3H+7v22azyeFamaN5MikzFOdbGQEi6irmQIeyLi/2Z/whp5aInsEAJHrD3B2LxULq+iwG1dJU&#10;SjPE7dM/xCGezbXVbO1gvJ1z9Trf0G7cuCExXtHUScwiUWBP/16HEEzMsjqSaJfb9pLh8PCFr3Wx&#10;2jZeujQq1C4L/LILJi5SusNCiBsznLTJF9LY8tGjPzR37ty5GPV76mIVtPs05NiVDi/UNYj4xR4e&#10;BsldNk9VN0yTyeS5t0sv5nrtbD+LmJqIuriLSM5qsOgxFOJe5JzD/ODghfPDzkfDurquz6zWR9bG&#10;B9bGB97khftqPZ1OX7hnn4gI5nO4T0MMo6g5lznnGGMUEX+T11QAhJzzoMxxElQuqWACeAUACmnM&#10;49IgT+r6bPmnP6F+Ufx9W85Znp3z46q2HRHU1hyNLb9euOLufnh4aJPJJC3u39/cv3+6vH//dInF&#10;Yj2brbvzx7ydjzw36kEDIGoGzTkr3AsEVCpSmqlDbN3m+qRp6tPf//73T4/54r0ujqn5y/Pu5uYJ&#10;btJJLsvKp9Mph/+I3gAGINEbdh4gQUZWAF4F12I7IrK99SqCztTbHK09/fOf86vcdnwRd8enn36q&#10;TbGJZeGFGCIEup1Af36LD9KZWZtyTtNpshfdmhQRmU6nOhq9X41R7YSgl2Iod9VkIOICQdel5ky0&#10;PSm9Pg3hrJ5MJn8RHxcLGGazWSGTbgCLI4EPTaxUjQLA1L1NkMYhTbhW5hctmHB3n0wm3jSFu7cm&#10;ptlNzm8ji6qidNPRoCxHcunS4OgX/1HM53N9QQT6nTt38nK5bNbrh6d51x/lXX+0Xj88XS6Xzw3Z&#10;Z01/8xsdDNYxaFe6SmmCaJZENb6Rayoisn94qADKXJZjKeOuIOwafKhaBJjljLyx1Jw2ab1crb7a&#10;zH7+f750Y+SLH0ZCCKoimmU7A+Hi3L5sMZK7+8HBQT44OOju3v1Ve/fur9pf/vKXF7f5cePGDdn9&#10;cBzcrRBIdJcg2/xWLYrgLsHMXCSsNfuJtu3yT3968hdfMxfXqvnqK1GBAkmzbb83bf++WI4inRWe&#10;8q7bvXv3uA8g0RvAACR6w863qQhwL4JKGUIoTER1OwKY3ZEipAmpaEUkv2xE7ruIiEwmE1X3Imct&#10;NUqUZ/5eb/fHQwohti7SNc1L9xuUxWIRq0qGIr4rrrs5p6GJRHfxQkNt5stktkyTyQZAd7Hg4+JY&#10;ZPuouDAajYrd3d3hqNiZSBF2BXEsEuL292kL0bU6zmLGBotF96IFExe3MAfvjFO22Apyp460HTeS&#10;4CYDge/CdLpjk0t///dxBKCcHxwonrNfnLvb4eFhapqmvve7351hsVg3//IvrzKKJtvQLqJlLcP5&#10;rWh3kZyzvYlr6u7A4WHY3f2gHKLcgRWXVGWkiu1Gz+otpFxptmVe6RpAe7i//9IYEhFZLpeiqhpj&#10;CABU9OkqcYsSO0CaLhXt4sWLkfx8tO4bm3UvFgupH5xFFEUBeAH3IPb16LOYZwc2jnzadbYEsJ7N&#10;1t3h4aF968Uxm83UbCeophjcg8r2GFVx/gNMbNFIt7i/zLPZjPFH9AYwAIneoK83gP4oDFAVCV4l&#10;TwXOnxbhDkOWDiLNWuouhPBaC0C+ftrIoAhalu5eAKLuLmbuCk+m3maz1kS69fr5e9NdzP2bfvRR&#10;iSqOTGVigrGLlNt5XdKllDcQXcWczxb377eLxcIuom9/fz/cvHkz3L59u5jN/nGgujsJo9E0ql+L&#10;ZlO4jeAesnWdqK4T7NTbdJrS6WaxWKRnQ/JZ7u6Ln/7UmqOjJCHXjmITYmy2Ie0SYyxVMJGgV6Xs&#10;9lDtXtnZeXen+u//ffCzn/0sni+MkW+9ph0cHOS7d+/mO3fupMP9/W8//u25JpOJjn1YAKi2o5nb&#10;UV2IZHFtkdJrXdP9/X2dTqcxRgxRxB2JaexqAwBqXZfFtFZPZ3l3cFbX3mC7Zc0rHXcbQnT3Qk2i&#10;5Kwi4upuOecum7ffdzHSs6PcOacS7ttR7qBANmSzDsAG5ifWdKdnZ/kM5z8wPG+l93K5lLIMER6L&#10;LIiQvP3elLeLa7K17RtYXENEz2AAEr1BF6MZ+WEbWnilWUoxxIsIEbGsrxBkr+LrW7ZnMcZQbp82&#10;ogW+/ntt7khiWju6ZvjyvelkOByG9clJJZ53ROI4wCsRD6rRtwsFQi0p1ymli+fEhtu3bxfz+byq&#10;qmpw4yc/Gb/33j/sXrs2mJY75V5A8Y4LrrmEiQkiYF2UYpVbLGKyR6rdSQihxvY5wC88B4f7+75c&#10;LlPddXW2dplztxLzOsaYtwtrMBToZTfMYhneGezqNR2PL2M6Hd28+a8vGw186rvO9Xw+F+ztBQys&#10;EMTz8ywq4i5mOcO6HH74Nb34wQHTaeFlGJhgLObD81ur4orkkI05zrr1erNc3u9eJYQuFq7EbifC&#10;vZAYo5+PAJpIzk+fRqMdnr8H4ovPx/kotxSxKkNZmJwviBHJ7qkFbOXQU/fN6kVzRS9e6/r160HE&#10;z6dMhEIAFfHtgqlsHYDmdRfXENE3MQCJ3qCLDaCBXMSgpQcvXD24u6jCHJre1GbBOL8tmYfDMokP&#10;XWUgkGgGFREXkezqrarX2sV6/fnn6UW3WufzuVy7di2O7NIghjAS+NBFSjNoSsnNJFvozsNvVAwG&#10;s9Hu7gc77733D7vT6Y8uTyazK3nZ7lWT8h0p5f0g/p5A91QwgViEWAeR07bLD6HpKCU8ruv66ajQ&#10;d3xOn06nqZpMNhndaTJbuMhpl1IdQjARCSo+gspU3d8JEt8bleOZnaUrN25U3xgN/EEn+TzORmdn&#10;MaZQCkIlgmgGNQNMLKt768B3RfaLP+D5Dw5YLAoVHwowFJES2xXdDpFO1WpDu5mNRu1ms3lpND97&#10;3O4eUK0LVSkt5xhCUHd3VSS17Q8jg8E4TadTf5Xj/vYot2YpUzof5TZ3VU/ussnuS2/iarGI9eTf&#10;/i298HjPt0wqinGpqqV7Ls8XlEAVCUDjkGaQXn/BFBF9jQFI9IbduFGpjLajGWpSwjXodlsWc0cy&#10;szbE3N4/n8/0Q0c0LqJtIqNKBMPgoQK8UBWx7frKJOa1o9u0bWr//Ofn35q8GEkMIRRWdAN3G7na&#10;wN23KwcUUDVRkxJF3NGBXd3ZibM40ncHE3mvGBXvefQfVYW+Ly7vu2Am0MuqMkAGxGStLo9Tl44M&#10;9qDJm4ddd3IaY6y/a+EFsB2pu3PnTr73u6+a5sRPXfIjs/xQYU+sS2ucP/+uiHGgiktw3VMJ7xXi&#10;74Uw3CsvXbqE6XR0+/btYn9/P7xolfBL3h+z2UyrqoodvBLNpcAuRnUNkA4ommfnqP2QEUAAoRap&#10;BBhGaGVfx3wWiV2XcuPDYfP5S0L+ecc9GAxiUC0zvIIgppQkxugOP98Aumyb5ii96sKVi9fdfLGK&#10;7faJLpXIdpRbRBwmnQMbM5x13flo5QvmKn57yyRxryRsP7cqzLMnF2m+7zES0XdjABK9QfP5XFJK&#10;AV4WqloCX28ADbgB1jmkQa2vvVnwdDrVyQcflO55pCLji2g7//9NHK2orCWFdUrS3LhRPTe2LlaK&#10;qu4WRUgDIFSCGHH+78N2pEtKqO+44Jro6F2E4Y80FO+7xPfE7Z0g8RpEplDfCR4KE3dH3mTxhSM8&#10;6LJ9oXnwZbtqj9uTk5OL+HuVOWwXhzmbrbu6Plp7XS9M0nE2PzLIY4itHNpuz7CULphA7aqKvuNV&#10;fK/U6h15Uk9/9KMfjUej0ctWCT//RJ/HGTAqAK9ccumuAfjmpt5dTO0PvabzgwOZTCaxLHZKEQwB&#10;VBdzDN1hZqmtqkEdl8v2VecYioiMRiNNVVW6hYGIlCLbcH3eBtCvunDlYpRbJ16ooBK10s+PNYRg&#10;7t6K6Rqa1m2L5mWjlRer2Jf+pJDtVjeVGeJ23qmbSGjNrO26s/b7HCMRfTcGINEbcnFrLOdJiCGV&#10;LkW5vSWbxETcMwyGLgRrRTavtQH0/v6+LhaLmB/XgxBk7CojN5QAFNmg7gkBm5RtbYZNzo+6xWLx&#10;wgUgeLptTVGpoBTLUXUbSTFGV3EBtBBgCG93JKax5DQOQJXl/JGSJp3Cz8zTiQAPzeVLuHzunXxR&#10;W/Mg7/qj+/dPl82//Ev9oo2jX8R9uy8dgHaxWJytF/lx8u6B5O4r64qHZvkk5bw5XxwSYiiGgF+O&#10;rntR5d0wiO+g2r1iOztPI/BV3/tiHh2mVSGCqgxlcfEcXRPJpt6+zqbez46CKbwS9wruBfD1rXxY&#10;7tqua1JK6VXnGM7nc1mv17GaTEoBhgJUOA9XnD8DOXxrA+hXPR83blQq7oWqlHAtLl7Xui4jSGOe&#10;NtLGejxuXjpaebGKfezDIgQdmEip56urPcOy5O0cRZfu008/5QIQojeIAUj0hlzcGlO1IiQtxXLp&#10;quFiTp6JZNXtXLGu615rs+Dt4o9RlaOMPYYdAYYACnUXBMkI0sBsDcmruu7qhw8fvnCl7dPAcS/s&#10;mW1rtp8Jlruu2z57Np/BZCWOpcGXjnzqkCcGeZw9PYxFeGCuXybD594Wn1ljX1i9/Or09M8P18fH&#10;J1gs1nfv/qo93N//xnYi3+P8Po3A4+NPVlfH48cpyQOT7gsTeeCwxxBbiXoLABK2o4EmesUFs0ER&#10;9oY6vBxjHC2Xy1eaE/j1PLppyMvtU11SSsW359G9zhy1ixHYnB+Hwr1whMLO5xhuj8Gya9WiTV3T&#10;NK86x1Cm06le+/GPC63r4XZU0auLEeJvLFx5ZgPoVzrg8zl7ZYylIH7jMYeuIXmWRjXUbZvaTz/9&#10;NL9sjufFyGcutARQBWiBIOrbk5vcvRXNNXDWXb9+nbd/id4gBiDRG3IxklYUIXZPbxV+vQF0gHRm&#10;3mYr2roepXv37r3Wo8KqajosgkxcMFGXgYiE7fNTPXnGJmVbeSMrkbN6s9nkF0bDfI6yLDWG8PQJ&#10;F/j634YkomsxXxjkgUv7RTJ8njr/zCR/lqz9HJvuc0ny+apefll782XYKR80zdGx+9lisVicfvbZ&#10;Z+vDw8Pmzp07T5/+8EM+N/B1BP7617/u7t+/v3n8+LOTdtUeaxO/1C5/6dmPzXBiKdUADECMIYwF&#10;uGzi18TzVa8uT65e/Yfq5s2b33kr+Ot5dDHGoKU+swH01/PowveeR/esi1uqTYwR8EIE8WKvPnff&#10;jhznJlthKYSQZz//+XfO/xMReTpCnLYjxPDtCnH37epadW9Tju3777/6wpWno5WzWQxJS8Cri1Hu&#10;7UF5cgutt11jdtq97OvuRSOfZtAYo4tsp0tks7au67T46U+5AIToDWIAEr0hz7tVCHi42AAaISRA&#10;GjShE1n80MUCivNHhVmhk6BySbDdr8/PF5qYaw2xlbucnkmz/uST3N29e/eFYXL0i19I3NtTsyIg&#10;VAHqQWS7kARi2ZE3BnliTTpulv6gWeavdKd4sHrkD9LZ2dHjx93DnFePlkdHiy//8IfT/Pjxann7&#10;9vrOnTv19ikSd/Prht+zzndusYODgw7z+cbsdLm7649SkgfZ5UvxeOSwJwA2IQRLKYUYiqFAd2OQ&#10;aRXl0mAgw9lsVuA528N863w/XdUt8MpEStWvN4DezqNL33se3bfNZmsJImohbM8/tvvgbUNIsntM&#10;0mpeLgf+Xe8hIvLxxx+Hj873dPz2CHGM0beLkcJ2MdLy1ReuXMzZq8/OogUtVez8MYci202brXPU&#10;jVdo1uvxS2//Pn2teBafzv+T7fy/i3MrZnVIRTsejxMOD8ERQKI3hwFI9Aa86FYhntkAOue2y2Yt&#10;0HRN8+pzrp59j5s3byr29sqyvDQuglwCfBcuIwBRtg/abdVxls1Pkutp2bYb4E8v3ILjYgSs+aoW&#10;Fah7G2Bf/7sgJtlN2y7ltftmtVp9taqqzdm93/3urP2v/8fZ8vbtNXC8WSwWzeHhYfM//r/27uU3&#10;sutK1Pxae59HRJBBZuQjUnJKhm/KF4lqA+07dI+ogQcqNFCz4FTAHaQG/nvcgDww4GlyZqBgD+5A&#10;mtXUF41qJC4suGWVHsxHJBlkRJzHXqsHwUil5XwwJdlVXfv7TWykmcETh0zz4z778bvftb/61a/6&#10;e7PZdoHHt17lfAl+dHhov/nNb9r5fL48P3/wpJX2QZLVVyLhQXJ/OhLY930MagNXHavEPR3aaDwe&#10;F5cZBXzequ6Lm5c2+yO+/jy6b5pMJmpm0d2iJAnumxHAvu89xmgunbkPrK5PLzP3L8zn82I+b0ZF&#10;kLF42N2OEEsMklKyKNqFaG06t37Sv/h4wG/aztlLbVuJSC3x62MOt5s2a4jr1frVmzZvX6tqi794&#10;LXdVUUsWvBXRpm379rvcWwDPV7z6QwC8irvLBx98oCktiyJeqULwykSKoJv620zkj20p3nRy/lqb&#10;7op8fb6uiJR7TbHjO7ofxa+Ih90QpTRzVdXONCzF5ER7OynS+fmnn3/evmz0T2Rzpmu8OlRZrVSt&#10;VI+um0tWNzFX9VRr6HYnk+7+/fvdxVmwX7/ebPZX9+J5139xHy41ivPMxz99FCrPidhn/tzfffdd&#10;nzaNDaZTG8VWog+jbDYXLkS8NtMiBBmkkEalxkGrWk6n08bd04uuYzab6bwowr57GWKoxL3cPClP&#10;omapF+0Kl2b1uvPovvE5lsuljm7dUm9SLEIRutRfbByu3lnnqpqaeOqj0cibpnnZfQuz2Szu7e0N&#10;rQxjN93XaLsuoVLdLBCSGFOS1Hny1n0Trq9zrSI34nBQlpq8dvdSowbxzYIYTZsgvsymzU831y6t&#10;1FTVZrK5RncXCX3w1Paijch5d+dOnT76iNE/4PvECCDwPVBV/fTTT4PIThmDVl8/KtxsAK1myUNs&#10;U2Hta0zkf/ras9ksHB+PysF0OtJBsR9UrnrQfVcduGssiuLi3FU7dUlPmtCfLJfL1Us34H3WiYi0&#10;IhrM1dVV1UU2xzFYqLwRkfnXH/06P4j18PAw3r17tzg8PCwPDg6iPud4tm/+ndlsFg4PD8v333+/&#10;Ojh4vzo8PHzVHn7+8ccfJxFp18fHS23bE5P+SVI7E5VGRGzzWFuKYFpZClVTlsVisdAXvebTDY/H&#10;4yhelZ7KykOIfb+Z77adR9dq6F5nHt2L9Iteo0XtrNvsvbh5pC9qm69F0RUuIvKSkbC/HiGOtnfx&#10;+LdwdzVVV7PkLn1I1rZt6i8brtv7MRptN8Qe1CKh3Cxychf1ZB7akKwd7Lx8QczT1/rG5toim/l/&#10;waW3i8U12/myzP8Dvl8EIPA9eN5xVtsNoEPYLBZQ79o+FW2M8dJzrrbxt1gsih//uBgNQ7hSF+Ga&#10;mE5UZOdin0Hr+n7tYqdB5LG3aV7s7p6PRqP23mz20h/u7u7379/3vT23EGISFzP9+uPNXYO1Wn+L&#10;e6Kq4YMPPigmk0k9mUxG16+/szP9yU8Gs9mseNE2LKqqF4tcquvX39kpiv39t/9huDe5fXu4WCxe&#10;+Pe27+Xo6MiOj4+7tm1Xrv1ZFDkPIbYX28OoiAYPHuu6LmII4ebNm694/HtH08OHUdxK1b4Ivpkf&#10;GYJYcOlFtRNtu+08uu17uPiPcInYfcZKQkhehtLtmTE5D64xRO3LzajgxTFsz71v0+l0M0Jc9vsq&#10;vqciQ7VN/ImIhCD2bLgOXyNctwtivt4Qu3m6IXYIhatKZ8HbVFh7+uc/p5ctiHn2tVLUavtaT+f/&#10;PWe+7PZ9PnNfX2s/RwB/iQAEvg/PHGclIrV7qrZbY6SUTEQ7M2tF264oisvuZ6aze/fCaDQq/8t/&#10;+28jHQ731Ytr4nYtqIzdtSqKwjfz3OzU+vRYOnvU92enn/7hD5c6ZUNEZPqLX/hnn33mXeiSufdq&#10;+vTxdHBVUQlWpBhVw507d144Yvb0ojcxEt97771SJpORyGh/vlxeb7W5djXV+5Pbt4ciEuX5CzBU&#10;ROLe3t6wi2dXyh25sVPuXJe57P/wpz8dTCaT557ru+Xu/vHHH9tisei7vm+TeSspde5i21HNrZ1X&#10;3JftIgUbjWIMWqhq8fWqbnV371W061PqJ32/Tbano5cHB+9X77333tNRz5d9rtFo5OZu7mIXj3wv&#10;gse1DKX2KiGohuVy+dz4m81mYTTajBAXO7KnXux50IGaBN+shjY19xD+cgHI/DUWgGxXuX+9IbY+&#10;3RA7pWTu0heiTezLVlVfuiBGdbNJdVMURQyhEo+l6Ga91Evmy+rBwUGczWbF++9f/t4CeD7+4QDf&#10;0bNbY4is6u1xVimlYKr+7IR2X15qzpU+HT37H/+jrut6N52fXy1DfT2G4rrEsCfRa1W9iD899WSP&#10;tPeHq1V/cnp6uhqPx5ffaPnoSNq2tT5VvWrVefBeNtEg7h7FY2kpVP7kSXn/fvOicHs6OnNwcBBF&#10;pLp169ZOv+ivaKXTKOXNQRlvpOhXmsViKCLxYqTvL1yspC6LYm8YvJioxxsxyPWybPebxWI4n8+L&#10;y4z6jEYjT+4WQkhm7hrUVd3VzT259X2fzMy++uqrly5SuHnzpg5TinVdFx48uoaLx7LmImLm3ocQ&#10;0nw+d5nN5O7du3EymdTX33ln5/b/vje+ceOd3el0Orh79+4L79vR0ZHP53MPIaQ+paSqSdVcZHMK&#10;S5dSIe5lEUeF+yQeHx8/jfBnpwcURTGqdbDnKexfnCYiItpI1EZVk4dgZl36tgtAXrYhtqgmSdqJ&#10;arPUdXeZ00rqug5lG4uU+iqEEGW7R6Gbi2lS1W4Z1mmxWNjs3j29e/dufPvtt+vBYDoeDod7t279&#10;w87bb79dHxwcvPSXAgDPRwAC353ev9/E9sGy0qqszXXgyUvfbP/iapo0affsnKunf/HCxX8Nh0dH&#10;8YMPPihms1k9mUxGfVlekWr3ehnqqQSZqvgVt4szdtXXZnJiHh6ahAdn0szPzr48E5H2YsPkS7n4&#10;QZ36dNa79I27tyKaREQ0ShDxuohx5F6P3nprr5rNZsXFfLynj+IODw/jwcFBfO+998p33nlnuLf3&#10;5l5d712tC5mGor4hUSemxU5QqQepjnVd/9X/9zydF3brVtFHGRZF3JWg+yp+pVffK8NwWFVV+aqV&#10;u9tQGaQ6mlkMQdXt4lF8CH0I3rZd352fxzQej186+rVcLnWtGrquC6oSQjAVETENbmqeUnKRTcws&#10;fv3rYl4UdVMUe+m8vzoI4frwyvBKfe3aaD6fF88L3q3j45HrOiZV7cy9dxGzzSkgKipFIV4HbYdV&#10;JfWPfvSjYnbvXtjOrRSR6sc/vjrS4XC/9jSJodxxq1TN10ltKUkaUUvbPQWTps3K5ddYALL92nxz&#10;lft2RFQ8WQjeJrPWVLtXnVayXfhiVYpFjDHGELePqV3VJYqFEL0sSx+Px+H4l/9cnp+fD6v9/f16&#10;r77m5c71OOonZTkZ/ehHP7rULwUA/hIBCHwHqqqze/d0Ot0pvO4HbjbSKLWEEEPYrGW1i33crPS+&#10;qta+WCz04OAgvPvuu8XFI63yH//xH6vZbFbLRx8NU0rjyeTWlflyeb0K9c2o/qaJ3VQJVyR6LeIm&#10;GpbJfa5BjtvUHXfaPRqZncls1h4dHb3WatSLj00D98ZFVkFkFYK37u4hlNGDDkRsT8qwv7tbjG/f&#10;vj2cTCb1doHGbDar67oe3PnZz3be/K//dU8Gk6vlTnlDiuoNFbsRrB8HDzF415tLo7p67jY423lh&#10;q8/Pilq8VvGhShxK0FERw25w2x0Mrg2n02k5u3cvXNz+pyNh2xFIEYlN01Re9QO3MIgxlsFNzbok&#10;Yo2LrkJMa7PQXWb+W9lXqirBzLcrknUTghpC0KLsi6qu6/rWrVs7V1O9X0p1LUi6EbW8WgQZj3VU&#10;y40bfzFy9837v/mlIHYu2rh76y69qrq7q7iU4mEkHnervbBTFMWo/u1vB3VdD2QyGe3tvbkntVwd&#10;1btXLejYo0UNvhbVsyC6MrXkpr7dU/Cbv4xcdv+/522IrRcX6RJ6c2/75O0Pdi83r7Bp9rQsS+17&#10;DSmlUBSFurtqcBWREFJfVG1RXb/+zuDHP7462tu7uV9Ida0Mcj1qcVW92K2qokopxefNiwTwcmwD&#10;A3xLTx+//fKfyzt36kEshyPRaiSSalWPIipmIuruEloXkSCyU/70pz8dfPbZZ77z1lvafLnWogih&#10;vrYqqhiLsi8qHw4G4jYKPtgJoR+XRb3TWTdQ0aCinauvk8ipmMw7bx43Yk/WXx4vZTZrjw4Pv81J&#10;FHJwcGBVVbXDqjr3YnBWJNmVp3sZal3Eas+97WUQdL5cDlR31rJTpB/9RKTuJxpjKNpFW5daDEO0&#10;HQ31rqR+RzUWppbU5Vw0Pem9PbW2XU0mk/6b16mqenDwfvjRT7zsVeqoWkX30kyDuu4WMe7boGt2&#10;7Q3rfvvb5eHRUfxkz7UAABwuSURBVHf37l1/9913/eDgQO7cuaPz+by4fft29dXp6ThIuVdE2+1M&#10;KtHgQbx18fPQp7NebNW2x91l5r91RevBBxZEXZJfPGzUENwrjWHkhYy9GkVVDVHjThTfc9NBStq5&#10;pKWbmzx+IC/6XM/c/36venvtMS2lsEZEahEpiyIWfUoj8TDx3vtiZ6esqv31SlYST7UMO+VI3Ha7&#10;Ng1jDJqSr5O355t5j14UoVCJrn3fu6glUem2C0A+/Zf/23SzNc8rv9cPDt4Pe3upVNHNhtjqUVw3&#10;C0vcOjNrY+/tJ5+sLzmv8IHI+gciZSdJShHrNx/vIQbzKmm5EwbtnrRS60CLUMZdc9tz8TpI34QQ&#10;PXlvr9oaB8DzEYDAt/Ds3Kv/7f94c9idnY2DhX0N7a4Grcw0qF6MGAVVc63Ui904dJ8vU7dz9U3R&#10;1SrU4yIWZrEIwyKEUMVSKzMbeIiDYD5QLarOuiKYuoW0kuRLUT0NfZqb6ZMoO2ef/usXq+lUum8T&#10;fyKbEShVtffff78t+v5cgp+Y605UqVw1xBiLvut2JagG96oI1V4qbb1b7PRd14mUEjx4UUlRh5AG&#10;bmEg0pUSRUykMddFEH28alfzam/vdP7JJ83R0VH68MMP/+pa79ypg6Y6xkEoVbVwDVHMCg86cukn&#10;pYuFnTLE9aQuS2maJnR3fvYzn4jIw4cP4+jGjer0VEeDYrivXl2TKLsh9VGCtMnszJI9SSGdpNOz&#10;5WQy6T/88MOXPgI9Ph753l5MPvLeRHoNmjYLNDxIiLWb7WsZRKVutNfgRazVmkpi7D31K9d0tlym&#10;9WKx6H7/+9+/aEWsq6rNZrNO9XTpOjhz0fPgPvDNqS8hqA1UZT/EUkVtZIW1ozDyoH0hInXvWorG&#10;lFJaarKT4IOVV6sy+EA99DEkCRLUXbQzS23svX186VD7+mtj9XaVe1GKpuAimw2go3Yu2ojoKzeA&#10;FtlMO7h7966FEJOrd8G9F3ET0c280+AjDX7FvIgS110VY7Tkg6hWqGjXmy1d+/N4dWf98I//1rNJ&#10;NPD6eAQMfAvb+Pvxj4uRzVf7tReTzbFscSgeol6c/rHZ08xjIXEY1K9q1DeK4LeK4LeCx7eiVG95&#10;VdyKQW5JkDdcZVoW1dWgMlbVyoO5bPb3e+LJHsSy+kI6+3y9TsdN8+TJw4d/PJ9Ol93rPvZ9Dv/T&#10;n/7Ut227snVxKurzpHbqklbWdUlCiKpxxzRcLWN5s4zFD8TTW7GMt8qi/EHU+KZGu+Gq+xK9dheT&#10;pGeS/FGQ/qsmrR6Gpnky/+ST1dHR0XMXqGznhYWwWdVpZq5mm+ByKYPqOAS5XkZ9oxxVb9bj6ubw&#10;itzU1Wr66Ky7We3u3twpyzekaN+QIFOJ3Z6kVHjw1u1ioUz0h92ZnIrIK1dJf/1o9rzTPq0llit1&#10;aVU9bVarWmUq4xjKa6XrjaB+VaQbeoh9cFlIZ/Pztj0ZDrtX7sfo7j6ZTPrz8/O1SThVK06S+JmI&#10;NDFGM9NCk+wE8atlLG9q0DdUwk13vZZEdlSDB+/PpU/zlPRJSuvV5nXbUjyUHoK6i7lLvwm1cKlQ&#10;e/ZrMy+KEEMoNpthb1b/xhhNVDtP2ohI01b9KzeA3mqaxtq2b0OIawu+TqadXOzXqBLqaLofVa6H&#10;GG6I6eTi3OGuNz+JJo+laU4e/vGPa9lsqn7pOa8ANhgBBF7T5nHYgb7zzjul6mhUFGFsQcZBpNZg&#10;rqatifQistmBREMSSYVaGBVqtal68KAePIh0IZiqh6AxlGrWeZ96Uw2de+olSWNma3M5NwlnzXpx&#10;ls6L5XL5RXN8fLw94/c7//DbjkJNp9Pm+vXpQrqysNho1JhiWYw7SwNNqVCRqhctTNyjB1M1v/jL&#10;7q4WRbukqTGRc7f+VEI66U7ltOtOlqPRqD06OnrhD+ujoyOfzWY2GlmvSddB6jMvexWxWiRE36wO&#10;GIqkoOIjCXUryZJKYVKYRi1CEi2CWiUhlJJERWUl5qtk/Un08PikWT4ZlXY+//n/2clvfvPSSFFV&#10;md27l04/+qid9INz7ZtTKcIwJg0qVksIqmoxeV+bukrURqRcWd+cWkjztvQno8bO79+/3378q1+9&#10;MIou5tHJfD43EWmGw7NFKnfq4CGqulvX72j00iyoupWdJY0Sixhj33V9G9RXrnIqvc+X2p3KulwP&#10;h00VukGhpVauUmxOCRQLHloTa8511V021EREjo+P9a2qCmHv7aCle+997x7WYr2a+lrFl8l1ZYvQ&#10;bTeAfsVLe13XqWlOGumunpXBT2NZVGoiolaKiJhqIeJ1FStttVtHkfMQqxNbynwRFifr+fzptIfL&#10;vAcAf4kRQOA1ubvcuXNHixs3QgijYDFqjLE3rZZqcpLUH6nbQ3V7aCIPxWRuLgtRW5qGtYg2SVIT&#10;RFZqunSXc3VfeN8+MZHHrv6gt/7LLtnnpumzXuJnhbefl1Y9KLruyXL5+VJE2o8//vh7Hfm4eK30&#10;r//6xaptHzyRzo4ldF92qftKrH8kUZ8URXkmlprg3m63thGRlZudifq8T/4gSPii6P3zXrovm9PT&#10;R2ani+af/mn94YcfvnRrmu1ilKbxVWfhiYTlsZh8ab19pZ4eutgTUVuKalIpgkhXqxZDVdmJHkZJ&#10;ZCjipUs07zejpl3qHpiHLzzYl6fSPGoePVrcv3//UnMl3d2PDg998cknXUrtmYQ0D64PTdJjF31i&#10;Lgt3OXeR8+CyEPe59c0DiXa8nKfHZ19+eTb/+c+bjz766EXH/ul29fQHH3xQHB8fq4ikR48eLWNa&#10;PZa+PTa3r1ztgZnPRe1Ui/JMzZcuct6n9tS8f9ybH7epOe66s8fLBw/OlsuuNxtEValFpFazQkQk&#10;BOkteBuStXXXvfSkjm+a/uIX3u7vm0jb9alZWq9PzO2x9fLQkz1y6Z/E3s9TetTN5/NL3dv5fG7L&#10;5bKRJi1c4yM3f+Suj83lJFk4C7E4FwlnTWpPTfRx29mD9cIfyL7Mw9nZuYh8qzmvADYYAQRe08Wk&#10;fZ9Op+natWvrzoqFdLHz0mMSDZaSPq2czXZxEkJ0k+7pQ0AVEZPqYkFBK+alqfap72IS1a5P695V&#10;u+Ksbt3n3YPFop9M+n4+n9u9e/dMXu84tks7Ojqy2WzW/du/Lc5/+NOfpn7eNKmws6qIo9SlgYd4&#10;sflvHySJqVYpedvHWLTedo34YLXyxboej1fF47OmqOvuV7/6VZLf/MZfNSSkqjKbzdKf/vRkfedn&#10;b3j7sFvHGOuiSFWTrK5KL92L0t2iiQeToFGCmpmKdBKkdtWUeutTjLH1NjVismr7drVe++rRoz82&#10;4/G4f9XZyN/g4/G4Pz39bDWJk7nFUdKqW4nEoYqV1icX1c5dVtHk3Hs/l8lg+eDBH9bj8bg/Ojy0&#10;571vVQ0XewaWVfVGIZORTqfTtFgsOhHpRORsd/eNFHeKdeFyqiJDNy9FejU3F9EuJF9bKJbS9Msw&#10;2Vk2i0UjIiY3pOqlrWIYDFS1CkGCu7qo9ZKsSYW13ng3//nPzZ8zD/MF3xgyGo36s11djvrisYR2&#10;ZSEUEoNLa11X2nm3fnLeNE138f15iZc8soODg66u6zORqyI70hUpnLmHgbtE0d7cvLXk62jFedu2&#10;5+4PlvM/LhoRSd/DtAcgawQg8JqembTfnp2deYyxbXZ3Y7Gwl4yo98/5s69XLvajtVXrtcfr11P/&#10;4IFVRZHu329sOn1gMpulo8NDv/jUf9MfeNv3JiLd3R/+0ObzeXv79u3l8XJZVV1RJVmXIQxDKtYa&#10;+x1PtrJUWR/apl+odnaSurY97hbHx0lE0r179+x5iz1e9rlns1kn83nq+6ZpmsdxdOtW4Q/baLYu&#10;2tgXZhaDaihDqd4VwYq1ioj01pvZykIbU++pEznv3L1LKXWfffan/uOPPzZ5zXv49Jru3Wubf/5n&#10;f+MN775cdMuRx9KqFKUTSVXqfaXduj9plstlM5FJ//vf/z4973Nt93y8OCVlIPNmtLc3GMqpyHg6&#10;XU9u3z7/9A9/WItIe3b2ZaraN5qqkjMdWVlbHZdpGWofWBPWyZehK6dVO//y/20nMumXy6WJSByd&#10;l8VwN9auMlTVykyCiCR3aTWEtZ1LUxTF5nvqkrfi3r179u677/bT6XQ5vH27P/v8bDEcdmqdSLx6&#10;NZ2cnnaLr77qxuPxpU6f2d5bEUnvvvtuc+fOyMPoats9Xp/JpCx1vQ7LtvAyWd+1fSvTqj395Iv2&#10;+5z2AORO+QUKeH3bH+QHBwfhYvuR77wP2WQy8fv37/v23NOjo6NtQPx7/SPVw8PDMJlMwqeffhrG&#10;43EQkTgej1VEZDEYuDx4IJPJxJqmseVyacfHx/bMCNt3uW69WGmtx8fHOp1Ow2Kx0PF4HCaTiS6X&#10;S22aPR2P10/v+7PXs4nn5fcWz9tV35PJJDRNE1NKsWn2VOTrz3fnTp1eNUKrquG9994rb968M4w7&#10;xX4Z7IoUcTck82S+6KV91J6cnPz5z39uptOpHx8f63A4jOPxODy7eXbTNLZYLGy1WqXpdOr37t2z&#10;i61aqn/4h+GeF8M3QxHeCiLXVbUSk8Y8PXRJn63dv/jif/2v09/97nfti67zRbdh+/3w7Pf79vv2&#10;2wT2s68rm+MBY13XoWn2tK5P/dn3+R1eH8BzEIDAd7CdwP89vZaIPB0Z+Q9jG7sim9Wg3/zftytJ&#10;L0bLvvfr397j7SbKf3UNs9n2Qv7qeuR7juftvXj2Gp5ZSfuqONHDw8Nycvv2UJ+sJ17o9VCEa4XE&#10;obv05ulx5/rFat4++uyz/7n86KOP0nYxxTaGn/2cz97viw3Jgxx9NBzfkGt1HNwKGt501X1VCWJ2&#10;1qt82Xf2WRxXD+7/y7+cX8whfe3787zv+e/p666vep/f8fUBPINHwMB38H3+UPqP+vPtdULqb/Ee&#10;tvf4lfd6G4J/Q98lKg8PD0Nd1+X6yZPdUbUziRKua/ArIl6Y+dJC0Oid1/W5i/xlVL3ovW//2N3l&#10;8PAwDgbTui6LUXDZ8WADlRjELJn6OrieF0lWPp9fagPsV9yD517Hd/TCa/qP+m8D+P8zAhAA/vZU&#10;No8363Iw2FWLVzzIvkoYuoupWXLrm3W/7gZF8VobNG9H/+q6LuOujSyFsUTZCaaVBBEPoZXkSxM/&#10;Xy7b9Xo97y+7UAPAf15sAwMAf2MXj45jXddV1GpHou0G1YGKFermFrwNMa4H7s18/tqBpotf/7rQ&#10;/f3BUKrdIPXe5gzlEEU1qflaxM66JOfrsTcym6XLbv8C4D8vRgAB4G9sNptpXdfBfVB6SgONWot4&#10;GUKhJr3F5H3S1DXNsJ9MZDvn7TIvrXfv3o3n53VderXrhe0XIe2aeH1xrFqramch+aK15er4/1n1&#10;H/9fhyykAMAIIAD8PTRNo2YpqpZBRIK7a9/3T4fiLMXXHZbTd999N87n87q+YrtlsCsx6L5p2gnB&#10;o7v3weVcJJz2vS18sViL/OmlR9IByAcjgADwd1DXtbsPzL0zFbXNYloXMQkuXpYuZbdn5f3/2cTZ&#10;bGaq+lcbHW9X4G63TZlOf1LduCG74uXEQ3G1iHGvS33p5lYWxXnbNSfS2xP31dmjR4+a19wEG8B/&#10;YmwDAwB/Y6oaZrNZPZncujIYD36Q+vaWS7haFEXV96l3sSdB9Ismrb8s0+6Thw//uJ5MJv39+/d9&#10;+otfuBwdicxmcvzLX+p0Og2TyaSI8Wrddec7xai64irXg8hV1bCjYsE8rIOnx735ceftg/bk5KT5&#10;p39ac3QagC0CEAD+9vTw8LDc23trNw51GjW+qdFuiIfdEExddOW9PC6q4kG3lPlST5dF07Tbk2FE&#10;No+Qi6IIdV0Xa9V6WNejItRjFbviqvvuNgoWVIqi8b59klwervvVw+709GRnZ2f14Ycf8vgXwFME&#10;IAD8HRweHcX6t78d7OzcuKKVTiXIVCVeieK1iEiMxarr+oWLnWpIS2+lUQ2de20iIqnoNXRdIVVR&#10;WkqDoogjE9kpJA49pEotuKmvPaVTc3ncpPXjam/vdP7JJ6ujo6Oe49MAPIsABIC/g4vHwMXk9u2h&#10;zGU/1N21oHLVVcYisY4i4u69BW+De6uqnbn0lpKHULtoH9wsSqxj9K50CaWKFu6mHqT3JCuXdKq9&#10;nTShP5HVarFYLBriD8DzsAgEAP4O3N1UtZ/NZqvJ7dviTzz5wNYqxZ6p7fQudZQQRVxNtZIklUSx&#10;EEoXMXEVDVqopU5dg1uwpElbF2089SvRcOaNnZmvztrFcjUajdqjo6NE/AF4HkYAAeDvaDsSKCLV&#10;ZDIZxLg7DEGGFsNAxOugWqTUF6oaLAQtRKS/+LvBgruLqaYkqp2Ztdrb2myw6urlSs/P159//nk7&#10;/u//vb83m5kw5w/ACxCAAPD3p4dHR2Hx618X169fL2K8VoY9K9WsLHZ3i3iqRatNKIqkKRUqIhJj&#10;77GP7l5bo10qk/XnuurGeqV7+PCP3WKx6FarVfr4449NXnKuLgCIEIAA8O/i4ng4nc1mOplMwqef&#10;fhrG43Go6zpUVRWaZkd33hr9xebQ558tva7PfbFYuIikxWJhP/zhD20+n9vR0ZEL4QfgkghAAPh3&#10;tt3gWVV1Npttom82ExGR41/+8mkEPt0TUEQugk+E6APwLRCAAAAAmeEsYAAAgMwQgAAAAJkhAAEA&#10;ADJDAAIAAGSGAAQAAMgMAQgAAJAZAhAAACAzBCAAAEBmCEAAAIDMEIAAAACZIQABAAAyQwACAABk&#10;hgAEAADIDAEIAACQGQIQAAAgMwQgAABAZghAAACAzBCAAAAAmSEAAQAAMkMAAgAAZIYABAAAyAwB&#10;CAAAkBkCEAAAIDMEIAAAQGYIQAAAgMwQgAAAAJkhAAEAADJDAAIAAGSGAAQAAMgMAQgAAJAZAhAA&#10;ACAzBCAAAEBmCEAAAIDMEIAAAACZIQABAAAyQwACAABkhgAEAADIDAEIAACQGQIQAAAgMwQgAABA&#10;ZghAAACAzBCAAAAAmSEAAQAAMkMAAgAAZIYABAAAyAwBCAAAkBkCEAAAIDMEIAAAQGYIQAAAgMwQ&#10;gAAAAJkhAAEAADJDAAIAAGSGAAQAAMgMAQgAAJAZAhAAACAzBCAAAEBmCEAAAIDMEIAAAACZIQAB&#10;AAAyQwACAABkhgAEAADIDAEIAACQGQIQAAAgMwQgAABAZghAAACAzBCAAAAAmSEAAQAAMkMAAgAA&#10;ZIYABAAAyAwBCAAAkBkCEAAAIDMEIAAAQGYIQAAAgMwQgAAAAJkhAAEAADJDAAIAAGSGAAQAAMgM&#10;AQgAAJAZAhAAACAzBCAAAEBmCEAAAIDMEIAAAACZIQABAAAyQwACAABkhgAEAADIDAEIAACQGQIQ&#10;AAAgMwQgAABAZghAAACAzBCAAAAAmSEAAQAAMkMAAgAAZIYABAAAyAwBCAAAkBkCEAAAIDMEIAAA&#10;QGYIQAAAgMwQgAAAAJkhAAEAADJDAAIAAGSGAAQAAMgMAQgAAJAZAhAAACAzBCAAAEBmCEAAAIDM&#10;EIAAAACZIQABAAAyQwACAABkhgAEAADIDAEIAACQGQIQAAAgMwQgAABAZghAAACAzBCAAAAAmSEA&#10;AQAAMkMAAgAAZIYABAAAyAwBCAAAkBkCEAAAIDMEIAAAQGYIQAAAgMwQgAAAAJkhAAEAADJDAAIA&#10;AGSGAAQAAMgMAQgAAJAZAhAAACAzBCAAAEBmCEAAAIDMEIAAAACZIQABAAAyQwACAABkhgAEAADI&#10;DAEIAACQGQIQAAAgMwQgAABAZghAAACAzBCAAAAAmSEAAQAAMkMAAgAAZIYABAAAyAwBCAAAkBkC&#10;EAAAIDMEIAAAQGYIQAAAgMwQgAAAAJkhAAEAADJDAAIAAGSGAAQAAMgMAQgAAJAZAhAAACAzBCAA&#10;AEBmCEAAAIDMEIAAAACZIQABAAAyQwACAABkhgAEAADIDAEIAACQGQIQAAAgMwQgAABAZghAAACA&#10;zBCAAAAAmSEAAQAAMkMAAgAAZIYABAAAyAwBCAAAkBkCEAAAIDMEIAAAQGYIQAAAgMwQgAAAAJkh&#10;AAEAADJDAAIAAGSGAAQAAMgMAQgAAJAZAhAAACAzBCAAAEBmCEAAAIDMEIAAAACZIQABAAAyQwAC&#10;AABkhgAEAADIDAEIAACQGQIQAAAgMwQgAABAZghAAACAzBCAAAAAmSEAAQAAMkMAAgAAZIYABAAA&#10;yAwBCAAAkBkCEAAAIDMEIAAAQGYIQAAAgMwQgAAAAJkhAAEAADJDAAIAAGSGAAQAAMgMAQgAAJAZ&#10;AhAAACAzBCAAAEBmCEAAAIDMEIAAAACZIQABAAAyQwACAABkhgAEAADIDAEIAACQGQIQAAAgMwQg&#10;AABAZghAAACAzBCAAAAAmSEAAQAAMkMAAgAAZIYABAAAyAwBCAAAkBkCEAAAIDMEIAAAQGYIQAAA&#10;gMwQgAAAAJkhAAEAADJDAAIAAGSGAAQAAMgMAQgAAJAZAhAAACAzBCAAAEBmCEAAAIDMEIAAAACZ&#10;IQABAAAyQwACAABkhgAEAADIDAEIAACQGQIQAAAgMwQgAABAZghAAACAzBCAAAAAmSEAAQAAMkMA&#10;AgAAZIYABAAAyAwBCAAAkBkCEAAAIDMEIAAAQGYIQAAAgMwQgAAAAJkhAAEAADJDAAIAAGSGAAQA&#10;AMgMAQgAAJAZAhAAACAzBCAAAEBmCEAAAIDMEIAAAACZIQABAAAyQwACAABkhgAEAADIDAEIAACQ&#10;GQIQAAAgMwQgAABAZghAAACAzBCAAAAAmSEAAQAAMkMAAgAAZIYABAAAyAwBCAAAkBkCEAAAIDME&#10;IAAAQGYIQAAAgMwQgAAAAJkhAAEAADJDAAIAAGSGAAQAAMgMAQgAAJAZAhAAACAzBCAAAEBmCEAA&#10;AIDMEIAAAACZIQABAAAyQwACAABkhgAEAADIDAEIAACQGQIQAAAgMwQgAABAZghAAACAzBCAAAAA&#10;mSEAAQAAMkMAAgAAZIYABAAAyAwBCAAAkBkCEAAAIDMEIAAAQGYIQAAAgMwQgAAAAJkhAAEAADJD&#10;AAIAAGSGAAQAAMgMAQgAAJAZAhAAACAzBCAAAEBmCEAAAIDMEIAAAACZIQABAAAyQwACAABkhgAE&#10;AADIDAEIAACQGQIQAAAgMwQgAABAZghAAACAzBCAAAAAmSEAAQAAMkMAAgAAZIYABAAAyAwBCAAA&#10;kBkCEAAAIDMEIAAAQGYIQAAAgMwQgAAAAJkhAAEAADJDAAIAAGSGAAQAAMgMAQgAAJAZAhAAACAz&#10;BCAAAEBmCEAAAIDMEIAAAACZIQABAAAyQwACAABkhgAEAADIDAEIAACQGQIQAAAgMwQgAABAZghA&#10;AACAzBCAAAAAmSEAAQAAMkMAAgAAZIYABAAAyAwBCAAAkBkCEAAAIDMEIAAAQGYIQAAAgMwQgAAA&#10;AJkhAAEAADJDAAIAAGSGAAQAAMgMAQgAAJAZAhAAACAzBCAAAEBmCEAAAIDMEIAAAACZIQABAAAy&#10;QwACAABkhgAEAADIDAEIAACQGQIQAAAgMwQgAABAZghAAACAzBCAAAAAmSEAAQAAMkMAAgAAZIYA&#10;BAAAyAwBCAAAkBkCEAAAIDMEIAAAQGYIQAAAgMwQgAAAAJkhAAEAADJDAAIAAGTm/wNm+Cdxjo6w&#10;1wAAAABJRU5ErkJgglBLAwQKAAAAAAAAACEAugrx8dACAADQAgAAFAAAAGRycy9tZWRpYS9pbWFn&#10;ZTUucG5niVBORw0KGgoAAAANSUhEUgAAA6sAAAAPCAYAAAACh1ngAAAABmJLR0QA/wD/AP+gvaeT&#10;AAAACXBIWXMAAA7EAAAOxAGVKw4bAAACcElEQVR4nO3dT07bQBSA8ffG4/wjjkQLEWzYoJ6DUzhH&#10;4Fg9ALkEHKSbSN2Eiqh1imNnZl4XoTQJLCOo0PeTIiWjLN7207PGamYCAAAAAMD/xL33AAAAAAAA&#10;7POvHaqqbm9cVVXfbCIAAAAAwIdmW8Gpqju/n89fiVK9urpy4/HYiYhUVUWoAgAAAAAOqigKExGZ&#10;z+fp7u4uyaZhnwN1f7OqZVl6EemcnFzmMT5kw7MzYhUAAAAAcFB501iMMcnpaVuOx62IxKePiGzF&#10;qqrq9fV1FkLoej8aqjZH3g+6mfospUiwAgAAAAAOwrnMrNdJKVr7KdjvZeesOjpqahFJImIiu5tV&#10;nc1m7vz8S8/1bWTJfZasO8hsnavzxCoAAAAA4CCcJotJYyfzj9GFh6JYr+u6aVU1/n0UeOcx4KIo&#10;XL8fsxh9T9UNM0tDc9JxSYhVAAAAAMBBmBNTtSAxum4nr5u2n3e7yZVl+dyeO7E6GAysabxlPUnm&#10;LZiFINFpcolYBQAAAAAchEY1cRIs8yGEENe+tWq+sOl0+vKCJTOzyWSSTi7P2/VyufSWZSJ5HVPw&#10;TjNiFQAAAABwEDEFU3MxptVKXKzWv6Spqipt/2f7giUpb27ij+l0NRqNfq56vUZsnTvnnMTs7acH&#10;AAAAAHxQQVLspjxqePRp1e+v67quozxdriSyt1kVkTQRab9//ZouLi5Wi4V3cpqkWC3YrAIAAAAA&#10;DqLq9Uzuazk+Dun+2yzWdR1vb293YlW33rm6OVBV2bxv9V+gluVbzQwAAAAA+Oim062vU5PN/nQn&#10;Tl/EKgAAAAAA78299wAAAAAAAOz7A5y7DAzwDpYbAAAAAElFTkSuQmCCUEsDBBQABgAIAAAAIQCU&#10;wS6s4gAAAA0BAAAPAAAAZHJzL2Rvd25yZXYueG1sTI9Ba4NAEIXvhf6HZQq9NbvaKMa4hhDankKh&#10;SaH0NtGJStxdcTdq/n3XU3N7j3m8+V62mVTLBuptY7SEYCGAkS5M2ehKwvfx/SUBZh3qElujScKN&#10;LGzyx4cM09KM+ouGg6uYL9E2RQm1c13KuS1qUmgXpiPtb2fTK3Te9hUvexx9uWp5KETMFTbaf6ix&#10;o11NxeVwVRI+Rhy3r8HbsL+cd7ffY/T5sw9IyuenabsG5mhy/2GY8T065J7pZK66tKyVEC5jv8VJ&#10;WCYrL+aEiKMI2GlWIkyA5xm/X5H/AQ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Bz3yxrVAwAAwxEAAA4AAAAA&#10;AAAAAAAAAAAAOgIAAGRycy9lMm9Eb2MueG1sUEsBAi0ACgAAAAAAAAAhAOOcNhbHRgAAx0YAABQA&#10;AAAAAAAAAAAAAAAAOwYAAGRycy9tZWRpYS9pbWFnZTEucG5nUEsBAi0ACgAAAAAAAAAhAHUAZpIF&#10;ZgAABWYAABQAAAAAAAAAAAAAAAAANE0AAGRycy9tZWRpYS9pbWFnZTIucG5nUEsBAi0ACgAAAAAA&#10;AAAhAF6mEoUDOAAAAzgAABQAAAAAAAAAAAAAAAAAa7MAAGRycy9tZWRpYS9pbWFnZTMucG5nUEsB&#10;Ai0ACgAAAAAAAAAhAKezkJ2mXAAAplwAABQAAAAAAAAAAAAAAAAAoOsAAGRycy9tZWRpYS9pbWFn&#10;ZTQucG5nUEsBAi0ACgAAAAAAAAAhALoK8fHQAgAA0AIAABQAAAAAAAAAAAAAAAAAeEgBAGRycy9t&#10;ZWRpYS9pbWFnZTUucG5nUEsBAi0AFAAGAAgAAAAhAJTBLqziAAAADQEAAA8AAAAAAAAAAAAAAAAA&#10;eksBAGRycy9kb3ducmV2LnhtbFBLAQItABQABgAIAAAAIQBcoUd+2gAAADEDAAAZAAAAAAAAAAAA&#10;AAAAAIlMAQBkcnMvX3JlbHMvZTJvRG9jLnhtbC5yZWxzUEsFBgAAAAAKAAoAhAIAAJpNAQAAAA==&#10;">
                <v:shape id="Picture 29" o:spid="_x0000_s1027" type="#_x0000_t75" style="position:absolute;left:17;top:2001;width:1737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4NywAAAOIAAAAPAAAAZHJzL2Rvd25yZXYueG1sRI9Ba8JA&#10;FITvhf6H5Qm91U2kjWnqKiIUpbWHGi+9PbKv2WD2bciumvbXu0LB4zAz3zCzxWBbcaLeN44VpOME&#10;BHHldMO1gn359piD8AFZY+uYFPySh8X8/m6GhXZn/qLTLtQiQtgXqMCE0BVS+sqQRT92HXH0flxv&#10;MUTZ11L3eI5w28pJkmTSYsNxwWBHK0PVYXe0CnhSLtf7v+T4LT/fp6ZEv/p43ir1MBqWryACDeEW&#10;/m9vtIKnlzybZmmewvVSvANyfgEAAP//AwBQSwECLQAUAAYACAAAACEA2+H2y+4AAACFAQAAEwAA&#10;AAAAAAAAAAAAAAAAAAAAW0NvbnRlbnRfVHlwZXNdLnhtbFBLAQItABQABgAIAAAAIQBa9CxbvwAA&#10;ABUBAAALAAAAAAAAAAAAAAAAAB8BAABfcmVscy8ucmVsc1BLAQItABQABgAIAAAAIQACeS4NywAA&#10;AOIAAAAPAAAAAAAAAAAAAAAAAAcCAABkcnMvZG93bnJldi54bWxQSwUGAAAAAAMAAwC3AAAA/wIA&#10;AAAA&#10;">
                  <v:imagedata r:id="rId13" o:title=""/>
                </v:shape>
                <v:shape id="Picture 30" o:spid="_x0000_s1028" type="#_x0000_t75" style="position:absolute;left:384;width:4984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XHyAAAAOMAAAAPAAAAZHJzL2Rvd25yZXYueG1sRE9La8JA&#10;EL4X/A/LCL3VTVrUmLqKpC3qRfBFr0N2TEKzs2F3q/HfdwuFHud7z3zZm1ZcyfnGsoJ0lIAgLq1u&#10;uFJwOn48ZSB8QNbYWiYFd/KwXAwe5phre+M9XQ+hEjGEfY4K6hC6XEpf1mTQj2xHHLmLdQZDPF0l&#10;tcNbDDetfE6SiTTYcGyosaOipvLr8G0UvM3KYn1xO07ft+mmO68+m8KslXoc9qtXEIH68C/+c290&#10;nJ/Nkuxlko6n8PtTBEAufgAAAP//AwBQSwECLQAUAAYACAAAACEA2+H2y+4AAACFAQAAEwAAAAAA&#10;AAAAAAAAAAAAAAAAW0NvbnRlbnRfVHlwZXNdLnhtbFBLAQItABQABgAIAAAAIQBa9CxbvwAAABUB&#10;AAALAAAAAAAAAAAAAAAAAB8BAABfcmVscy8ucmVsc1BLAQItABQABgAIAAAAIQCWLVXHyAAAAOMA&#10;AAAPAAAAAAAAAAAAAAAAAAcCAABkcnMvZG93bnJldi54bWxQSwUGAAAAAAMAAwC3AAAA/AIAAAAA&#10;">
                  <v:imagedata r:id="rId14" o:title=""/>
                </v:shape>
                <v:shape id="Picture 31" o:spid="_x0000_s1029" type="#_x0000_t75" style="position:absolute;left:2529;width:3894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r6ygAAAOMAAAAPAAAAZHJzL2Rvd25yZXYueG1sRI/NTsNA&#10;DITvSH2HlZF6o5v0L1HotoJKlTgh0fIAJusmUbLeNLttA0+PD0gcbY9n5tvsRtepGw2h8WwgnSWg&#10;iEtvG64MfJ4OTzmoEJEtdp7JwDcF2G0nDxssrL/zB92OsVJiwqFAA3WMfaF1KGtyGGa+J5bb2Q8O&#10;o4xDpe2AdzF3nZ4nyVo7bFgSauxpX1PZHq/OwNe5fc3ffzLGfJVeL3Ns9TJpjZk+ji/PoCKN8V/8&#10;9/1mpX6aL9bZKlsKhTDJAvT2FwAA//8DAFBLAQItABQABgAIAAAAIQDb4fbL7gAAAIUBAAATAAAA&#10;AAAAAAAAAAAAAAAAAABbQ29udGVudF9UeXBlc10ueG1sUEsBAi0AFAAGAAgAAAAhAFr0LFu/AAAA&#10;FQEAAAsAAAAAAAAAAAAAAAAAHwEAAF9yZWxzLy5yZWxzUEsBAi0AFAAGAAgAAAAhAJIKGvrKAAAA&#10;4wAAAA8AAAAAAAAAAAAAAAAABwIAAGRycy9kb3ducmV2LnhtbFBLBQYAAAAAAwADALcAAAD+AgAA&#10;AAA=&#10;">
                  <v:imagedata r:id="rId15" o:title=""/>
                </v:shape>
                <v:shape id="Picture 32" o:spid="_x0000_s1030" type="#_x0000_t75" style="position:absolute;left:3590;width:460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26tygAAAOIAAAAPAAAAZHJzL2Rvd25yZXYueG1sRI9Ba8JA&#10;FITvQv/D8gredLfalDS6SilopXiotvT8yD6T2OzbkF01+feuUPA4zMw3zHzZ2VqcqfWVYw1PYwWC&#10;OHem4kLDz/dqlILwAdlg7Zg09ORhuXgYzDEz7sI7Ou9DISKEfYYayhCaTEqfl2TRj11DHL2Day2G&#10;KNtCmhYvEW5rOVHqRVqsOC6U2NB7Sfnf/mQ14K/aTb76PFGH7efxY715LWwftB4+dm8zEIG6cA//&#10;tzdGQ6qeVZJOkyncLsU7IBdXAAAA//8DAFBLAQItABQABgAIAAAAIQDb4fbL7gAAAIUBAAATAAAA&#10;AAAAAAAAAAAAAAAAAABbQ29udGVudF9UeXBlc10ueG1sUEsBAi0AFAAGAAgAAAAhAFr0LFu/AAAA&#10;FQEAAAsAAAAAAAAAAAAAAAAAHwEAAF9yZWxzLy5yZWxzUEsBAi0AFAAGAAgAAAAhAOXrbq3KAAAA&#10;4gAAAA8AAAAAAAAAAAAAAAAABwIAAGRycy9kb3ducmV2LnhtbFBLBQYAAAAAAwADALcAAAD+AgAA&#10;AAA=&#10;">
                  <v:imagedata r:id="rId16" o:title=""/>
                </v:shape>
                <v:shape id="Picture 33" o:spid="_x0000_s1031" type="#_x0000_t75" style="position:absolute;top:2371;width:6755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qtyQAAAOMAAAAPAAAAZHJzL2Rvd25yZXYueG1sRE87b8Iw&#10;EN4r8R+sQ+pW7ISmKgGDoFIlhg7lMcB2xEcSEZ+j2CXpv68rVep43/sWq8E24k6drx1rSCYKBHHh&#10;TM2lhuPh/ekVhA/IBhvHpOGbPKyWo4cF5sb1vKP7PpQihrDPUUMVQptL6YuKLPqJa4kjd3WdxRDP&#10;rpSmwz6G20amSr1IizXHhgpbequouO2/rIYNF73qk3A5ZR+HzG9v5Xl6/NT6cTys5yACDeFf/Ofe&#10;mjg/nSXpc6KyKfz+FAGQyx8AAAD//wMAUEsBAi0AFAAGAAgAAAAhANvh9svuAAAAhQEAABMAAAAA&#10;AAAAAAAAAAAAAAAAAFtDb250ZW50X1R5cGVzXS54bWxQSwECLQAUAAYACAAAACEAWvQsW78AAAAV&#10;AQAACwAAAAAAAAAAAAAAAAAfAQAAX3JlbHMvLnJlbHNQSwECLQAUAAYACAAAACEAcWWKrckAAADj&#10;AAAADwAAAAAAAAAAAAAAAAAHAgAAZHJzL2Rvd25yZXYueG1sUEsFBgAAAAADAAMAtwAAAP0CAAAA&#10;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2" type="#_x0000_t202" style="position:absolute;width:8195;height: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KhyQAAAOMAAAAPAAAAZHJzL2Rvd25yZXYueG1sRE9fa8Iw&#10;EH8f7DuEG+xtJnOuaGcUkQ0GwljtHnw8m7MNNpfaZFq//TIY7PF+/2++HFwrztQH61nD40iBIK68&#10;sVxr+CrfHqYgQkQ22HomDVcKsFzc3swxN/7CBZ23sRYphEOOGpoYu1zKUDXkMIx8R5y4g+8dxnT2&#10;tTQ9XlK4a+VYqUw6tJwaGuxo3VB13H47DasdF6/29LH/LA6FLcuZ4k121Pr+bli9gIg0xH/xn/vd&#10;pPmT8WSWPU/VE/z+lACQix8AAAD//wMAUEsBAi0AFAAGAAgAAAAhANvh9svuAAAAhQEAABMAAAAA&#10;AAAAAAAAAAAAAAAAAFtDb250ZW50X1R5cGVzXS54bWxQSwECLQAUAAYACAAAACEAWvQsW78AAAAV&#10;AQAACwAAAAAAAAAAAAAAAAAfAQAAX3JlbHMvLnJlbHNQSwECLQAUAAYACAAAACEAbFcCockAAADj&#10;AAAADwAAAAAAAAAAAAAAAAAHAgAAZHJzL2Rvd25yZXYueG1sUEsFBgAAAAADAAMAtwAAAP0CAAAA&#10;AA==&#10;" filled="f" stroked="f">
                  <v:textbox inset="0,0,0,0">
                    <w:txbxContent>
                      <w:p w14:paraId="03E1F44D" w14:textId="77777777" w:rsidR="00D53C60" w:rsidRDefault="00D53C60" w:rsidP="00D53C60">
                        <w:pPr>
                          <w:rPr>
                            <w:sz w:val="52"/>
                          </w:rPr>
                        </w:pPr>
                      </w:p>
                      <w:p w14:paraId="0E65CF8B" w14:textId="77777777" w:rsidR="00D53C60" w:rsidRDefault="00D53C60" w:rsidP="00D53C60">
                        <w:pPr>
                          <w:rPr>
                            <w:sz w:val="52"/>
                          </w:rPr>
                        </w:pPr>
                      </w:p>
                      <w:p w14:paraId="72D7C95B" w14:textId="77777777" w:rsidR="00D53C60" w:rsidRDefault="00D53C60" w:rsidP="00D53C60">
                        <w:pPr>
                          <w:rPr>
                            <w:sz w:val="58"/>
                          </w:rPr>
                        </w:pPr>
                      </w:p>
                      <w:p w14:paraId="5B549B4C" w14:textId="77777777" w:rsidR="00D53C60" w:rsidRDefault="00D53C60" w:rsidP="00D53C60">
                        <w:pPr>
                          <w:spacing w:before="1"/>
                          <w:ind w:left="39"/>
                          <w:rPr>
                            <w:rFonts w:ascii="Cambria Math" w:eastAsia="Cambria Math"/>
                            <w:sz w:val="52"/>
                          </w:rPr>
                        </w:pPr>
                        <w:r>
                          <w:rPr>
                            <w:rFonts w:ascii="Cambria Math" w:eastAsia="Cambria Math"/>
                            <w:color w:val="4471C4"/>
                            <w:sz w:val="52"/>
                            <w:u w:val="thick" w:color="4470C4"/>
                          </w:rPr>
                          <w:t>𝑆𝑦𝑠𝑡𝑒𝑚</w:t>
                        </w:r>
                        <w:r>
                          <w:rPr>
                            <w:rFonts w:ascii="Cambria Math" w:eastAsia="Cambria Math"/>
                            <w:color w:val="4471C4"/>
                            <w:spacing w:val="9"/>
                            <w:sz w:val="52"/>
                            <w:u w:val="thick" w:color="4470C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4471C4"/>
                            <w:sz w:val="52"/>
                            <w:u w:val="thick" w:color="4470C4"/>
                          </w:rPr>
                          <w:t>𝐴𝑛𝑎𝑙𝑦𝑠𝑖𝑠</w:t>
                        </w:r>
                        <w:r>
                          <w:rPr>
                            <w:rFonts w:ascii="Cambria Math" w:eastAsia="Cambria Math"/>
                            <w:color w:val="4471C4"/>
                            <w:spacing w:val="13"/>
                            <w:sz w:val="52"/>
                            <w:u w:val="thick" w:color="4470C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4471C4"/>
                            <w:sz w:val="52"/>
                            <w:u w:val="thick" w:color="4470C4"/>
                          </w:rPr>
                          <w:t>𝐴𝑛𝑑</w:t>
                        </w:r>
                        <w:r>
                          <w:rPr>
                            <w:rFonts w:ascii="Cambria Math" w:eastAsia="Cambria Math"/>
                            <w:color w:val="4471C4"/>
                            <w:spacing w:val="17"/>
                            <w:sz w:val="52"/>
                            <w:u w:val="thick" w:color="4470C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color w:val="4471C4"/>
                            <w:sz w:val="52"/>
                            <w:u w:val="thick" w:color="4470C4"/>
                          </w:rPr>
                          <w:t>𝐷𝑒𝑠𝑖𝑔𝑛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7F98A26" w14:textId="77777777" w:rsidR="0056214D" w:rsidRPr="00EA7506" w:rsidRDefault="0056214D">
      <w:pPr>
        <w:rPr>
          <w:sz w:val="20"/>
        </w:rPr>
        <w:sectPr w:rsidR="0056214D" w:rsidRPr="00EA7506">
          <w:pgSz w:w="12240" w:h="15840"/>
          <w:pgMar w:top="18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35A2A1" w14:textId="77777777" w:rsidR="0056214D" w:rsidRPr="00EA7506" w:rsidRDefault="0056214D">
      <w:pPr>
        <w:pStyle w:val="BodyText"/>
        <w:rPr>
          <w:sz w:val="20"/>
        </w:rPr>
      </w:pPr>
    </w:p>
    <w:p w14:paraId="43ACD7A0" w14:textId="77777777" w:rsidR="0056214D" w:rsidRPr="00EA7506" w:rsidRDefault="0056214D">
      <w:pPr>
        <w:pStyle w:val="BodyText"/>
        <w:rPr>
          <w:sz w:val="20"/>
        </w:rPr>
      </w:pPr>
    </w:p>
    <w:p w14:paraId="58D8E67F" w14:textId="77777777" w:rsidR="0056214D" w:rsidRPr="00EA7506" w:rsidRDefault="0056214D">
      <w:pPr>
        <w:pStyle w:val="BodyText"/>
        <w:spacing w:before="10"/>
        <w:rPr>
          <w:sz w:val="27"/>
        </w:rPr>
      </w:pPr>
    </w:p>
    <w:p w14:paraId="140F7A05" w14:textId="0FF67319" w:rsidR="0056214D" w:rsidRPr="00EA7506" w:rsidRDefault="00000000">
      <w:pPr>
        <w:pStyle w:val="BodyText"/>
        <w:ind w:left="3401"/>
        <w:rPr>
          <w:sz w:val="20"/>
        </w:rPr>
      </w:pPr>
      <w:r w:rsidRPr="00EA7506">
        <w:rPr>
          <w:sz w:val="20"/>
        </w:rPr>
      </w:r>
      <w:r w:rsidR="00766815" w:rsidRPr="00EA7506">
        <w:rPr>
          <w:sz w:val="20"/>
        </w:rPr>
        <w:pict w14:anchorId="52BE3189">
          <v:group id="_x0000_s1038" style="width:190.85pt;height:26.05pt;mso-position-horizontal-relative:char;mso-position-vertical-relative:line" coordsize="3817,521">
            <v:shape id="_x0000_s1040" type="#_x0000_t75" style="position:absolute;left:19;top:83;width:3797;height:437">
              <v:imagedata r:id="rId18" o:title=""/>
            </v:shape>
            <v:shape id="_x0000_s1039" type="#_x0000_t202" style="position:absolute;width:3817;height:521" filled="f" stroked="f">
              <v:textbox inset="0,0,0,0">
                <w:txbxContent>
                  <w:p w14:paraId="3D00B0F6" w14:textId="77777777" w:rsidR="0056214D" w:rsidRDefault="00000000">
                    <w:pPr>
                      <w:spacing w:line="489" w:lineRule="exact"/>
                      <w:rPr>
                        <w:b/>
                        <w:sz w:val="44"/>
                      </w:rPr>
                    </w:pPr>
                    <w:bookmarkStart w:id="56" w:name="1_Use_Case_Diagram"/>
                    <w:bookmarkEnd w:id="56"/>
                    <w:r>
                      <w:rPr>
                        <w:b/>
                        <w:sz w:val="44"/>
                      </w:rPr>
                      <w:t>1 Use</w:t>
                    </w:r>
                    <w:r>
                      <w:rPr>
                        <w:b/>
                        <w:spacing w:val="2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Case</w:t>
                    </w:r>
                    <w:r>
                      <w:rPr>
                        <w:b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Diagram</w:t>
                    </w:r>
                  </w:p>
                </w:txbxContent>
              </v:textbox>
            </v:shape>
            <w10:anchorlock/>
          </v:group>
        </w:pict>
      </w:r>
    </w:p>
    <w:p w14:paraId="30C8CA2A" w14:textId="77777777" w:rsidR="0056214D" w:rsidRPr="00EA7506" w:rsidRDefault="0056214D">
      <w:pPr>
        <w:pStyle w:val="BodyText"/>
        <w:rPr>
          <w:sz w:val="20"/>
        </w:rPr>
      </w:pPr>
    </w:p>
    <w:p w14:paraId="22007784" w14:textId="77777777" w:rsidR="0056214D" w:rsidRPr="00EA7506" w:rsidRDefault="0056214D">
      <w:pPr>
        <w:pStyle w:val="BodyText"/>
        <w:rPr>
          <w:sz w:val="20"/>
        </w:rPr>
      </w:pPr>
    </w:p>
    <w:p w14:paraId="06F5B6A8" w14:textId="77777777" w:rsidR="0056214D" w:rsidRPr="00EA7506" w:rsidRDefault="0056214D">
      <w:pPr>
        <w:pStyle w:val="BodyText"/>
        <w:rPr>
          <w:sz w:val="20"/>
        </w:rPr>
      </w:pPr>
    </w:p>
    <w:p w14:paraId="1B6D0B3F" w14:textId="77777777" w:rsidR="0056214D" w:rsidRPr="00EA7506" w:rsidRDefault="00000000">
      <w:pPr>
        <w:pStyle w:val="BodyText"/>
        <w:spacing w:before="10"/>
        <w:rPr>
          <w:sz w:val="16"/>
        </w:rPr>
      </w:pPr>
      <w:r w:rsidRPr="00EA7506">
        <w:rPr>
          <w:noProof/>
        </w:rPr>
        <w:drawing>
          <wp:anchor distT="0" distB="0" distL="0" distR="0" simplePos="0" relativeHeight="251624448" behindDoc="0" locked="0" layoutInCell="1" allowOverlap="1" wp14:anchorId="657F3281" wp14:editId="5BC1619E">
            <wp:simplePos x="0" y="0"/>
            <wp:positionH relativeFrom="page">
              <wp:posOffset>578808</wp:posOffset>
            </wp:positionH>
            <wp:positionV relativeFrom="paragraph">
              <wp:posOffset>148536</wp:posOffset>
            </wp:positionV>
            <wp:extent cx="6351361" cy="4665059"/>
            <wp:effectExtent l="0" t="0" r="0" b="0"/>
            <wp:wrapTopAndBottom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361" cy="466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53CEA" w14:textId="77777777" w:rsidR="0056214D" w:rsidRPr="00EA7506" w:rsidRDefault="0056214D">
      <w:pPr>
        <w:rPr>
          <w:sz w:val="16"/>
        </w:rPr>
        <w:sectPr w:rsidR="0056214D" w:rsidRPr="00EA7506">
          <w:pgSz w:w="12240" w:h="15840"/>
          <w:pgMar w:top="150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0EAC5A" w14:textId="77777777" w:rsidR="0056214D" w:rsidRPr="00EA7506" w:rsidRDefault="0056214D">
      <w:pPr>
        <w:pStyle w:val="BodyText"/>
        <w:spacing w:before="10" w:after="1"/>
      </w:pPr>
    </w:p>
    <w:p w14:paraId="13F7069D" w14:textId="2A94276E" w:rsidR="0056214D" w:rsidRPr="00EA7506" w:rsidRDefault="00000000">
      <w:pPr>
        <w:pStyle w:val="BodyText"/>
        <w:ind w:left="3459"/>
        <w:rPr>
          <w:sz w:val="20"/>
        </w:rPr>
      </w:pPr>
      <w:r w:rsidRPr="00EA7506">
        <w:rPr>
          <w:sz w:val="20"/>
        </w:rPr>
      </w:r>
      <w:r w:rsidR="00766815" w:rsidRPr="00EA7506">
        <w:rPr>
          <w:sz w:val="20"/>
        </w:rPr>
        <w:pict w14:anchorId="14274F32">
          <v:group id="_x0000_s1035" style="width:125.75pt;height:21.45pt;mso-position-horizontal-relative:char;mso-position-vertical-relative:line" coordsize="2515,429">
            <v:shape id="_x0000_s1037" type="#_x0000_t75" style="position:absolute;top:64;width:2515;height:365">
              <v:imagedata r:id="rId20" o:title=""/>
            </v:shape>
            <v:shape id="_x0000_s1036" type="#_x0000_t202" style="position:absolute;width:2515;height:429" filled="f" stroked="f">
              <v:textbox inset="0,0,0,0">
                <w:txbxContent>
                  <w:p w14:paraId="14D11901" w14:textId="77777777" w:rsidR="0056214D" w:rsidRDefault="00000000">
                    <w:pPr>
                      <w:spacing w:line="399" w:lineRule="exact"/>
                      <w:ind w:left="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2. Class Diagram</w:t>
                    </w:r>
                  </w:p>
                </w:txbxContent>
              </v:textbox>
            </v:shape>
            <w10:anchorlock/>
          </v:group>
        </w:pict>
      </w:r>
    </w:p>
    <w:p w14:paraId="06C569B7" w14:textId="77777777" w:rsidR="0056214D" w:rsidRPr="00EA7506" w:rsidRDefault="0056214D">
      <w:pPr>
        <w:pStyle w:val="BodyText"/>
        <w:rPr>
          <w:sz w:val="20"/>
        </w:rPr>
      </w:pPr>
    </w:p>
    <w:p w14:paraId="5E753931" w14:textId="77777777" w:rsidR="0056214D" w:rsidRPr="00EA7506" w:rsidRDefault="00000000">
      <w:pPr>
        <w:pStyle w:val="BodyText"/>
        <w:spacing w:before="6"/>
        <w:rPr>
          <w:sz w:val="17"/>
        </w:rPr>
      </w:pPr>
      <w:r w:rsidRPr="00EA7506">
        <w:rPr>
          <w:noProof/>
        </w:rPr>
        <w:drawing>
          <wp:anchor distT="0" distB="0" distL="0" distR="0" simplePos="0" relativeHeight="251626496" behindDoc="0" locked="0" layoutInCell="1" allowOverlap="1" wp14:anchorId="4315DF3F" wp14:editId="39224290">
            <wp:simplePos x="0" y="0"/>
            <wp:positionH relativeFrom="page">
              <wp:posOffset>940973</wp:posOffset>
            </wp:positionH>
            <wp:positionV relativeFrom="paragraph">
              <wp:posOffset>152740</wp:posOffset>
            </wp:positionV>
            <wp:extent cx="5737550" cy="5927788"/>
            <wp:effectExtent l="0" t="0" r="0" b="0"/>
            <wp:wrapTopAndBottom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550" cy="5927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F0FB" w14:textId="77777777" w:rsidR="0056214D" w:rsidRPr="00EA7506" w:rsidRDefault="0056214D">
      <w:pPr>
        <w:rPr>
          <w:sz w:val="17"/>
        </w:rPr>
        <w:sectPr w:rsidR="0056214D" w:rsidRPr="00EA7506">
          <w:pgSz w:w="12240" w:h="15840"/>
          <w:pgMar w:top="150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6CA168" w14:textId="37BD0813" w:rsidR="0056214D" w:rsidRPr="00EA7506" w:rsidRDefault="00000000">
      <w:pPr>
        <w:pStyle w:val="BodyText"/>
        <w:ind w:left="4124"/>
        <w:rPr>
          <w:sz w:val="20"/>
        </w:rPr>
      </w:pPr>
      <w:r w:rsidRPr="00EA7506">
        <w:rPr>
          <w:sz w:val="20"/>
        </w:rPr>
      </w:r>
      <w:r w:rsidR="00766815" w:rsidRPr="00EA7506">
        <w:rPr>
          <w:sz w:val="20"/>
        </w:rPr>
        <w:pict w14:anchorId="75F04433">
          <v:group id="_x0000_s1032" style="width:155.4pt;height:21.45pt;mso-position-horizontal-relative:char;mso-position-vertical-relative:line" coordsize="3108,429">
            <v:shape id="_x0000_s1034" type="#_x0000_t75" style="position:absolute;top:64;width:3108;height:365">
              <v:imagedata r:id="rId22" o:title=""/>
            </v:shape>
            <v:shape id="_x0000_s1033" type="#_x0000_t202" style="position:absolute;width:3108;height:429" filled="f" stroked="f">
              <v:textbox inset="0,0,0,0">
                <w:txbxContent>
                  <w:p w14:paraId="38502184" w14:textId="77777777" w:rsidR="0056214D" w:rsidRDefault="00000000">
                    <w:pPr>
                      <w:spacing w:line="399" w:lineRule="exact"/>
                      <w:ind w:left="-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3.</w:t>
                    </w:r>
                    <w:r>
                      <w:rPr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Sequence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iagram</w:t>
                    </w:r>
                  </w:p>
                </w:txbxContent>
              </v:textbox>
            </v:shape>
            <w10:anchorlock/>
          </v:group>
        </w:pict>
      </w:r>
    </w:p>
    <w:p w14:paraId="1878CC8E" w14:textId="77777777" w:rsidR="0056214D" w:rsidRPr="00EA7506" w:rsidRDefault="0056214D">
      <w:pPr>
        <w:pStyle w:val="BodyText"/>
        <w:rPr>
          <w:sz w:val="20"/>
        </w:rPr>
      </w:pPr>
    </w:p>
    <w:p w14:paraId="6D4C18C8" w14:textId="77777777" w:rsidR="0056214D" w:rsidRPr="00EA7506" w:rsidRDefault="0056214D">
      <w:pPr>
        <w:pStyle w:val="BodyText"/>
        <w:rPr>
          <w:sz w:val="20"/>
        </w:rPr>
      </w:pPr>
    </w:p>
    <w:p w14:paraId="1B5FAF83" w14:textId="77777777" w:rsidR="0056214D" w:rsidRPr="00EA7506" w:rsidRDefault="0056214D">
      <w:pPr>
        <w:pStyle w:val="BodyText"/>
        <w:rPr>
          <w:sz w:val="20"/>
        </w:rPr>
      </w:pPr>
    </w:p>
    <w:p w14:paraId="40DCFBFF" w14:textId="77777777" w:rsidR="0056214D" w:rsidRPr="00EA7506" w:rsidRDefault="0056214D">
      <w:pPr>
        <w:pStyle w:val="BodyText"/>
        <w:rPr>
          <w:sz w:val="20"/>
        </w:rPr>
      </w:pPr>
    </w:p>
    <w:p w14:paraId="78BC4372" w14:textId="77777777" w:rsidR="0056214D" w:rsidRPr="00EA7506" w:rsidRDefault="0056214D">
      <w:pPr>
        <w:pStyle w:val="BodyText"/>
        <w:rPr>
          <w:sz w:val="20"/>
        </w:rPr>
      </w:pPr>
    </w:p>
    <w:p w14:paraId="69745623" w14:textId="77777777" w:rsidR="0056214D" w:rsidRPr="00EA7506" w:rsidRDefault="0056214D">
      <w:pPr>
        <w:pStyle w:val="BodyText"/>
        <w:rPr>
          <w:sz w:val="20"/>
        </w:rPr>
      </w:pPr>
    </w:p>
    <w:p w14:paraId="2F1961F2" w14:textId="77777777" w:rsidR="0056214D" w:rsidRPr="00EA7506" w:rsidRDefault="0056214D">
      <w:pPr>
        <w:pStyle w:val="BodyText"/>
        <w:rPr>
          <w:sz w:val="20"/>
        </w:rPr>
      </w:pPr>
    </w:p>
    <w:p w14:paraId="7BCF4399" w14:textId="015664B0" w:rsidR="0056214D" w:rsidRPr="00EA7506" w:rsidRDefault="002A6A7F">
      <w:pPr>
        <w:pStyle w:val="BodyText"/>
        <w:spacing w:before="8"/>
        <w:rPr>
          <w:sz w:val="13"/>
        </w:rPr>
      </w:pPr>
      <w:r>
        <w:rPr>
          <w:noProof/>
        </w:rPr>
        <w:drawing>
          <wp:inline distT="0" distB="0" distL="0" distR="0" wp14:anchorId="6A615D25" wp14:editId="317FD934">
            <wp:extent cx="6781800" cy="4945034"/>
            <wp:effectExtent l="0" t="0" r="0" b="8255"/>
            <wp:docPr id="144290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08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4448" cy="49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37BF" w14:textId="77777777" w:rsidR="0056214D" w:rsidRPr="00EA7506" w:rsidRDefault="0056214D">
      <w:pPr>
        <w:rPr>
          <w:sz w:val="13"/>
        </w:rPr>
        <w:sectPr w:rsidR="0056214D" w:rsidRPr="00EA7506">
          <w:pgSz w:w="12240" w:h="15840"/>
          <w:pgMar w:top="148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A47B46" w14:textId="1028EADA" w:rsidR="0056214D" w:rsidRPr="00EA7506" w:rsidRDefault="00000000">
      <w:pPr>
        <w:pStyle w:val="BodyText"/>
        <w:ind w:left="3394"/>
        <w:rPr>
          <w:sz w:val="20"/>
        </w:rPr>
      </w:pPr>
      <w:r w:rsidRPr="00EA7506">
        <w:rPr>
          <w:sz w:val="20"/>
        </w:rPr>
      </w:r>
      <w:r w:rsidR="00766815" w:rsidRPr="00EA7506">
        <w:rPr>
          <w:sz w:val="20"/>
        </w:rPr>
        <w:pict w14:anchorId="0428524A">
          <v:group id="_x0000_s1029" style="width:213pt;height:21.45pt;mso-position-horizontal-relative:char;mso-position-vertical-relative:line" coordsize="4260,429">
            <v:shape id="_x0000_s1031" type="#_x0000_t75" style="position:absolute;top:64;width:4260;height:365">
              <v:imagedata r:id="rId24" o:title=""/>
            </v:shape>
            <v:shape id="_x0000_s1030" type="#_x0000_t202" style="position:absolute;width:4260;height:429" filled="f" stroked="f">
              <v:textbox inset="0,0,0,0">
                <w:txbxContent>
                  <w:p w14:paraId="4B582D3F" w14:textId="77777777" w:rsidR="0056214D" w:rsidRDefault="00000000">
                    <w:pPr>
                      <w:tabs>
                        <w:tab w:val="left" w:pos="528"/>
                      </w:tabs>
                      <w:spacing w:line="399" w:lineRule="exact"/>
                      <w:ind w:left="6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4.</w:t>
                    </w:r>
                    <w:r>
                      <w:rPr>
                        <w:sz w:val="36"/>
                      </w:rPr>
                      <w:tab/>
                      <w:t>Activit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iagram</w:t>
                    </w:r>
                    <w:r>
                      <w:rPr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r HR</w:t>
                    </w:r>
                  </w:p>
                </w:txbxContent>
              </v:textbox>
            </v:shape>
            <w10:anchorlock/>
          </v:group>
        </w:pict>
      </w:r>
    </w:p>
    <w:p w14:paraId="1E19DA97" w14:textId="77777777" w:rsidR="0056214D" w:rsidRPr="00EA7506" w:rsidRDefault="0056214D">
      <w:pPr>
        <w:pStyle w:val="BodyText"/>
        <w:rPr>
          <w:sz w:val="20"/>
        </w:rPr>
      </w:pPr>
    </w:p>
    <w:p w14:paraId="60E38222" w14:textId="77777777" w:rsidR="0056214D" w:rsidRPr="00EA7506" w:rsidRDefault="00000000">
      <w:pPr>
        <w:pStyle w:val="BodyText"/>
        <w:spacing w:before="7"/>
        <w:rPr>
          <w:sz w:val="13"/>
        </w:rPr>
      </w:pPr>
      <w:r w:rsidRPr="00EA7506">
        <w:rPr>
          <w:noProof/>
        </w:rPr>
        <w:drawing>
          <wp:anchor distT="0" distB="0" distL="0" distR="0" simplePos="0" relativeHeight="251631616" behindDoc="0" locked="0" layoutInCell="1" allowOverlap="1" wp14:anchorId="19E99E54" wp14:editId="326BADE5">
            <wp:simplePos x="0" y="0"/>
            <wp:positionH relativeFrom="page">
              <wp:posOffset>2048467</wp:posOffset>
            </wp:positionH>
            <wp:positionV relativeFrom="paragraph">
              <wp:posOffset>124710</wp:posOffset>
            </wp:positionV>
            <wp:extent cx="4493383" cy="7827168"/>
            <wp:effectExtent l="0" t="0" r="0" b="0"/>
            <wp:wrapTopAndBottom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383" cy="782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44F4C" w14:textId="77777777" w:rsidR="0056214D" w:rsidRPr="00EA7506" w:rsidRDefault="0056214D">
      <w:pPr>
        <w:rPr>
          <w:sz w:val="13"/>
        </w:rPr>
        <w:sectPr w:rsidR="0056214D" w:rsidRPr="00EA7506">
          <w:pgSz w:w="12240" w:h="15840"/>
          <w:pgMar w:top="72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62D8D9" w14:textId="3268ED4B" w:rsidR="0056214D" w:rsidRPr="00EA7506" w:rsidRDefault="00000000">
      <w:pPr>
        <w:pStyle w:val="BodyText"/>
        <w:ind w:left="3396"/>
        <w:rPr>
          <w:sz w:val="20"/>
        </w:rPr>
      </w:pPr>
      <w:r w:rsidRPr="00EA7506">
        <w:rPr>
          <w:sz w:val="20"/>
        </w:rPr>
      </w:r>
      <w:r w:rsidR="00766815" w:rsidRPr="00EA7506">
        <w:rPr>
          <w:sz w:val="20"/>
        </w:rPr>
        <w:pict w14:anchorId="221EAC5E">
          <v:group id="_x0000_s1026" style="width:234.3pt;height:21.45pt;mso-position-horizontal-relative:char;mso-position-vertical-relative:line" coordsize="4686,429">
            <v:shape id="_x0000_s1028" type="#_x0000_t75" style="position:absolute;top:64;width:4686;height:365">
              <v:imagedata r:id="rId26" o:title=""/>
            </v:shape>
            <v:shape id="_x0000_s1027" type="#_x0000_t202" style="position:absolute;width:4686;height:429" filled="f" stroked="f">
              <v:textbox inset="0,0,0,0">
                <w:txbxContent>
                  <w:p w14:paraId="1697DDE6" w14:textId="77777777" w:rsidR="0056214D" w:rsidRDefault="00000000">
                    <w:pPr>
                      <w:spacing w:line="399" w:lineRule="exact"/>
                      <w:ind w:left="5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Activity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Diagram</w:t>
                    </w:r>
                    <w:r>
                      <w:rPr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For</w:t>
                    </w:r>
                    <w:r>
                      <w:rPr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mployee</w:t>
                    </w:r>
                  </w:p>
                </w:txbxContent>
              </v:textbox>
            </v:shape>
            <w10:anchorlock/>
          </v:group>
        </w:pict>
      </w:r>
    </w:p>
    <w:p w14:paraId="1625C631" w14:textId="77777777" w:rsidR="0056214D" w:rsidRPr="00EA7506" w:rsidRDefault="0056214D">
      <w:pPr>
        <w:pStyle w:val="BodyText"/>
        <w:rPr>
          <w:sz w:val="20"/>
        </w:rPr>
      </w:pPr>
    </w:p>
    <w:p w14:paraId="4230F29C" w14:textId="77777777" w:rsidR="0056214D" w:rsidRPr="00EA7506" w:rsidRDefault="0056214D">
      <w:pPr>
        <w:pStyle w:val="BodyText"/>
        <w:rPr>
          <w:sz w:val="20"/>
        </w:rPr>
      </w:pPr>
    </w:p>
    <w:p w14:paraId="6AD815F9" w14:textId="77777777" w:rsidR="0056214D" w:rsidRPr="00EA7506" w:rsidRDefault="00000000">
      <w:pPr>
        <w:pStyle w:val="BodyText"/>
        <w:spacing w:before="1"/>
        <w:rPr>
          <w:sz w:val="22"/>
        </w:rPr>
      </w:pPr>
      <w:r w:rsidRPr="00EA7506">
        <w:rPr>
          <w:noProof/>
        </w:rPr>
        <w:drawing>
          <wp:anchor distT="0" distB="0" distL="0" distR="0" simplePos="0" relativeHeight="251633664" behindDoc="0" locked="0" layoutInCell="1" allowOverlap="1" wp14:anchorId="0DC755E3" wp14:editId="3336A0BC">
            <wp:simplePos x="0" y="0"/>
            <wp:positionH relativeFrom="page">
              <wp:posOffset>1831079</wp:posOffset>
            </wp:positionH>
            <wp:positionV relativeFrom="paragraph">
              <wp:posOffset>186641</wp:posOffset>
            </wp:positionV>
            <wp:extent cx="4370166" cy="6515100"/>
            <wp:effectExtent l="0" t="0" r="0" b="0"/>
            <wp:wrapTopAndBottom/>
            <wp:docPr id="1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166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FE059" w14:textId="77777777" w:rsidR="0056214D" w:rsidRPr="00EA7506" w:rsidRDefault="0056214D">
      <w:pPr>
        <w:sectPr w:rsidR="0056214D" w:rsidRPr="00EA7506">
          <w:pgSz w:w="12240" w:h="15840"/>
          <w:pgMar w:top="72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DEAFF2" w14:textId="77777777" w:rsidR="0056214D" w:rsidRPr="00EA7506" w:rsidRDefault="00000000">
      <w:pPr>
        <w:spacing w:before="74"/>
        <w:ind w:left="4209" w:right="4642"/>
        <w:jc w:val="center"/>
        <w:rPr>
          <w:sz w:val="28"/>
        </w:rPr>
      </w:pPr>
      <w:r w:rsidRPr="00EA7506">
        <w:rPr>
          <w:color w:val="4F80BB"/>
          <w:sz w:val="28"/>
        </w:rPr>
        <w:lastRenderedPageBreak/>
        <w:t>Data</w:t>
      </w:r>
      <w:r w:rsidRPr="00EA7506">
        <w:rPr>
          <w:color w:val="4F80BB"/>
          <w:spacing w:val="-7"/>
          <w:sz w:val="28"/>
        </w:rPr>
        <w:t xml:space="preserve"> </w:t>
      </w:r>
      <w:r w:rsidRPr="00EA7506">
        <w:rPr>
          <w:color w:val="4F80BB"/>
          <w:sz w:val="28"/>
        </w:rPr>
        <w:t>Dictionary</w:t>
      </w:r>
    </w:p>
    <w:p w14:paraId="051082E7" w14:textId="77777777" w:rsidR="0056214D" w:rsidRPr="00EA7506" w:rsidRDefault="00000000">
      <w:pPr>
        <w:spacing w:before="238"/>
        <w:ind w:left="520"/>
      </w:pPr>
      <w:r w:rsidRPr="00EA7506">
        <w:t>Table</w:t>
      </w:r>
      <w:r w:rsidRPr="00EA7506">
        <w:rPr>
          <w:spacing w:val="-14"/>
        </w:rPr>
        <w:t xml:space="preserve"> </w:t>
      </w:r>
      <w:r w:rsidRPr="00EA7506">
        <w:t>Name:</w:t>
      </w:r>
      <w:r w:rsidRPr="00EA7506">
        <w:rPr>
          <w:spacing w:val="-6"/>
        </w:rPr>
        <w:t xml:space="preserve"> </w:t>
      </w:r>
      <w:r w:rsidRPr="00EA7506">
        <w:t>Employee</w:t>
      </w:r>
    </w:p>
    <w:p w14:paraId="657A7CEE" w14:textId="77777777" w:rsidR="0056214D" w:rsidRPr="00EA7506" w:rsidRDefault="0056214D">
      <w:pPr>
        <w:pStyle w:val="BodyText"/>
        <w:spacing w:before="8"/>
        <w:rPr>
          <w:sz w:val="19"/>
        </w:rPr>
      </w:pPr>
    </w:p>
    <w:p w14:paraId="2717AC53" w14:textId="77777777" w:rsidR="0056214D" w:rsidRPr="00EA7506" w:rsidRDefault="00000000">
      <w:pPr>
        <w:ind w:left="520"/>
      </w:pPr>
      <w:r w:rsidRPr="00EA7506">
        <w:rPr>
          <w:spacing w:val="-1"/>
        </w:rPr>
        <w:t>Table</w:t>
      </w:r>
      <w:r w:rsidRPr="00EA7506">
        <w:rPr>
          <w:spacing w:val="-14"/>
        </w:rPr>
        <w:t xml:space="preserve"> </w:t>
      </w:r>
      <w:r w:rsidRPr="00EA7506">
        <w:rPr>
          <w:spacing w:val="-1"/>
        </w:rPr>
        <w:t>purpose:</w:t>
      </w:r>
      <w:r w:rsidRPr="00EA7506">
        <w:rPr>
          <w:spacing w:val="-10"/>
        </w:rPr>
        <w:t xml:space="preserve"> </w:t>
      </w:r>
      <w:r w:rsidRPr="00EA7506">
        <w:t>To</w:t>
      </w:r>
      <w:r w:rsidRPr="00EA7506">
        <w:rPr>
          <w:spacing w:val="-7"/>
        </w:rPr>
        <w:t xml:space="preserve"> </w:t>
      </w:r>
      <w:r w:rsidRPr="00EA7506">
        <w:t>store</w:t>
      </w:r>
      <w:r w:rsidRPr="00EA7506">
        <w:rPr>
          <w:spacing w:val="-9"/>
        </w:rPr>
        <w:t xml:space="preserve"> </w:t>
      </w:r>
      <w:r w:rsidRPr="00EA7506">
        <w:t>the</w:t>
      </w:r>
      <w:r w:rsidRPr="00EA7506">
        <w:rPr>
          <w:spacing w:val="-8"/>
        </w:rPr>
        <w:t xml:space="preserve"> </w:t>
      </w:r>
      <w:r w:rsidRPr="00EA7506">
        <w:t>details</w:t>
      </w:r>
      <w:r w:rsidRPr="00EA7506">
        <w:rPr>
          <w:spacing w:val="-2"/>
        </w:rPr>
        <w:t xml:space="preserve"> </w:t>
      </w:r>
      <w:r w:rsidRPr="00EA7506">
        <w:t>of</w:t>
      </w:r>
      <w:r w:rsidRPr="00EA7506">
        <w:rPr>
          <w:spacing w:val="-4"/>
        </w:rPr>
        <w:t xml:space="preserve"> </w:t>
      </w:r>
      <w:r w:rsidRPr="00EA7506">
        <w:t>Employee</w:t>
      </w:r>
    </w:p>
    <w:p w14:paraId="523ABB47" w14:textId="77777777" w:rsidR="0056214D" w:rsidRPr="00EA7506" w:rsidRDefault="0056214D">
      <w:pPr>
        <w:pStyle w:val="BodyText"/>
        <w:spacing w:before="6"/>
        <w:rPr>
          <w:sz w:val="20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1590"/>
        <w:gridCol w:w="1906"/>
        <w:gridCol w:w="1426"/>
        <w:gridCol w:w="1892"/>
      </w:tblGrid>
      <w:tr w:rsidR="0056214D" w:rsidRPr="00EA7506" w14:paraId="78CD67F6" w14:textId="77777777" w:rsidTr="00C4673B">
        <w:trPr>
          <w:trHeight w:val="269"/>
        </w:trPr>
        <w:tc>
          <w:tcPr>
            <w:tcW w:w="2996" w:type="dxa"/>
            <w:vAlign w:val="center"/>
          </w:tcPr>
          <w:p w14:paraId="322F6571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  <w:rPr>
                <w:b/>
                <w:bCs/>
              </w:rPr>
            </w:pPr>
            <w:r w:rsidRPr="00EA7506">
              <w:rPr>
                <w:b/>
                <w:bCs/>
              </w:rPr>
              <w:t>Field</w:t>
            </w:r>
            <w:r w:rsidRPr="00EA7506">
              <w:rPr>
                <w:b/>
                <w:bCs/>
                <w:spacing w:val="-4"/>
              </w:rPr>
              <w:t xml:space="preserve"> </w:t>
            </w:r>
            <w:r w:rsidRPr="00EA7506">
              <w:rPr>
                <w:b/>
                <w:bCs/>
              </w:rPr>
              <w:t>name</w:t>
            </w:r>
          </w:p>
        </w:tc>
        <w:tc>
          <w:tcPr>
            <w:tcW w:w="1590" w:type="dxa"/>
            <w:vAlign w:val="center"/>
          </w:tcPr>
          <w:p w14:paraId="5F5360F0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  <w:rPr>
                <w:b/>
                <w:bCs/>
              </w:rPr>
            </w:pPr>
            <w:r w:rsidRPr="00EA7506">
              <w:rPr>
                <w:b/>
                <w:bCs/>
              </w:rPr>
              <w:t>Data</w:t>
            </w:r>
            <w:r w:rsidRPr="00EA7506">
              <w:rPr>
                <w:b/>
                <w:bCs/>
                <w:spacing w:val="-5"/>
              </w:rPr>
              <w:t xml:space="preserve"> </w:t>
            </w:r>
            <w:r w:rsidRPr="00EA7506">
              <w:rPr>
                <w:b/>
                <w:bCs/>
              </w:rPr>
              <w:t>type</w:t>
            </w:r>
          </w:p>
        </w:tc>
        <w:tc>
          <w:tcPr>
            <w:tcW w:w="1906" w:type="dxa"/>
            <w:vAlign w:val="center"/>
          </w:tcPr>
          <w:p w14:paraId="1CBABC91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  <w:rPr>
                <w:b/>
                <w:bCs/>
              </w:rPr>
            </w:pPr>
            <w:r w:rsidRPr="00EA7506">
              <w:rPr>
                <w:b/>
                <w:bCs/>
              </w:rPr>
              <w:t>Size</w:t>
            </w:r>
          </w:p>
        </w:tc>
        <w:tc>
          <w:tcPr>
            <w:tcW w:w="1426" w:type="dxa"/>
            <w:vAlign w:val="center"/>
          </w:tcPr>
          <w:p w14:paraId="42E0D74C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  <w:rPr>
                <w:b/>
                <w:bCs/>
              </w:rPr>
            </w:pPr>
            <w:r w:rsidRPr="00EA7506">
              <w:rPr>
                <w:b/>
                <w:bCs/>
              </w:rPr>
              <w:t>Constrains</w:t>
            </w:r>
          </w:p>
        </w:tc>
        <w:tc>
          <w:tcPr>
            <w:tcW w:w="1892" w:type="dxa"/>
            <w:vAlign w:val="center"/>
          </w:tcPr>
          <w:p w14:paraId="46B06988" w14:textId="77777777" w:rsidR="0056214D" w:rsidRPr="00EA7506" w:rsidRDefault="00000000" w:rsidP="00C4673B">
            <w:pPr>
              <w:pStyle w:val="TableParagraph"/>
              <w:spacing w:before="0" w:line="249" w:lineRule="exact"/>
              <w:rPr>
                <w:b/>
                <w:bCs/>
              </w:rPr>
            </w:pPr>
            <w:r w:rsidRPr="00EA7506">
              <w:rPr>
                <w:b/>
                <w:bCs/>
              </w:rPr>
              <w:t>Purpose</w:t>
            </w:r>
          </w:p>
        </w:tc>
      </w:tr>
      <w:tr w:rsidR="0056214D" w:rsidRPr="00EA7506" w14:paraId="1A1615E2" w14:textId="77777777" w:rsidTr="00C4673B">
        <w:trPr>
          <w:trHeight w:val="805"/>
        </w:trPr>
        <w:tc>
          <w:tcPr>
            <w:tcW w:w="2996" w:type="dxa"/>
            <w:vAlign w:val="center"/>
          </w:tcPr>
          <w:p w14:paraId="7B1A353C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e_id</w:t>
            </w:r>
          </w:p>
        </w:tc>
        <w:tc>
          <w:tcPr>
            <w:tcW w:w="1590" w:type="dxa"/>
            <w:vAlign w:val="center"/>
          </w:tcPr>
          <w:p w14:paraId="37793C27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Integer</w:t>
            </w:r>
          </w:p>
        </w:tc>
        <w:tc>
          <w:tcPr>
            <w:tcW w:w="1906" w:type="dxa"/>
            <w:vAlign w:val="center"/>
          </w:tcPr>
          <w:p w14:paraId="410579A9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5</w:t>
            </w:r>
          </w:p>
        </w:tc>
        <w:tc>
          <w:tcPr>
            <w:tcW w:w="1426" w:type="dxa"/>
            <w:vAlign w:val="center"/>
          </w:tcPr>
          <w:p w14:paraId="0A192BE7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Primary</w:t>
            </w:r>
            <w:r w:rsidRPr="00EA7506">
              <w:rPr>
                <w:spacing w:val="-7"/>
              </w:rPr>
              <w:t xml:space="preserve"> </w:t>
            </w:r>
            <w:r w:rsidRPr="00EA7506">
              <w:t>key</w:t>
            </w:r>
          </w:p>
        </w:tc>
        <w:tc>
          <w:tcPr>
            <w:tcW w:w="1892" w:type="dxa"/>
            <w:vAlign w:val="center"/>
          </w:tcPr>
          <w:p w14:paraId="02B5F8CA" w14:textId="77777777" w:rsidR="0056214D" w:rsidRPr="00EA7506" w:rsidRDefault="00000000" w:rsidP="00C4673B">
            <w:pPr>
              <w:pStyle w:val="TableParagraph"/>
              <w:spacing w:before="0"/>
              <w:ind w:right="726"/>
            </w:pPr>
            <w:r w:rsidRPr="00EA7506">
              <w:rPr>
                <w:spacing w:val="-4"/>
              </w:rPr>
              <w:t>To uniquely</w:t>
            </w:r>
            <w:r w:rsidRPr="00EA7506">
              <w:rPr>
                <w:spacing w:val="-52"/>
              </w:rPr>
              <w:t xml:space="preserve"> </w:t>
            </w:r>
            <w:r w:rsidRPr="00EA7506">
              <w:t>identified</w:t>
            </w:r>
            <w:r w:rsidRPr="00EA7506">
              <w:rPr>
                <w:spacing w:val="1"/>
              </w:rPr>
              <w:t xml:space="preserve"> </w:t>
            </w:r>
            <w:r w:rsidRPr="00EA7506">
              <w:t>Employee</w:t>
            </w:r>
          </w:p>
        </w:tc>
      </w:tr>
      <w:tr w:rsidR="0056214D" w:rsidRPr="00EA7506" w14:paraId="6149FE5C" w14:textId="77777777" w:rsidTr="00C4673B">
        <w:trPr>
          <w:trHeight w:val="806"/>
        </w:trPr>
        <w:tc>
          <w:tcPr>
            <w:tcW w:w="2996" w:type="dxa"/>
            <w:vAlign w:val="center"/>
          </w:tcPr>
          <w:p w14:paraId="5C5230EE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User</w:t>
            </w:r>
          </w:p>
        </w:tc>
        <w:tc>
          <w:tcPr>
            <w:tcW w:w="1590" w:type="dxa"/>
            <w:vAlign w:val="center"/>
          </w:tcPr>
          <w:p w14:paraId="582C0349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2B86E5C8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20</w:t>
            </w:r>
          </w:p>
        </w:tc>
        <w:tc>
          <w:tcPr>
            <w:tcW w:w="1426" w:type="dxa"/>
            <w:vAlign w:val="center"/>
          </w:tcPr>
          <w:p w14:paraId="7129F076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Foreign</w:t>
            </w:r>
            <w:r w:rsidRPr="00EA7506">
              <w:rPr>
                <w:spacing w:val="-12"/>
              </w:rPr>
              <w:t xml:space="preserve"> </w:t>
            </w:r>
            <w:r w:rsidRPr="00EA7506">
              <w:t>key</w:t>
            </w:r>
          </w:p>
        </w:tc>
        <w:tc>
          <w:tcPr>
            <w:tcW w:w="1892" w:type="dxa"/>
            <w:vAlign w:val="center"/>
          </w:tcPr>
          <w:p w14:paraId="70FAD1A8" w14:textId="77777777" w:rsidR="0056214D" w:rsidRPr="00EA7506" w:rsidRDefault="00000000" w:rsidP="00C4673B">
            <w:pPr>
              <w:pStyle w:val="TableParagraph"/>
              <w:spacing w:before="0" w:line="242" w:lineRule="auto"/>
              <w:ind w:right="868"/>
            </w:pPr>
            <w:r w:rsidRPr="00EA7506">
              <w:rPr>
                <w:spacing w:val="-3"/>
              </w:rPr>
              <w:t>To show</w:t>
            </w:r>
            <w:r w:rsidRPr="00EA7506">
              <w:rPr>
                <w:spacing w:val="-2"/>
              </w:rPr>
              <w:t xml:space="preserve"> </w:t>
            </w:r>
            <w:r w:rsidRPr="00EA7506">
              <w:t>User</w:t>
            </w:r>
            <w:r w:rsidRPr="00EA7506">
              <w:rPr>
                <w:spacing w:val="2"/>
              </w:rPr>
              <w:t xml:space="preserve"> </w:t>
            </w:r>
            <w:r w:rsidRPr="00EA7506">
              <w:t>of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Employee</w:t>
            </w:r>
          </w:p>
        </w:tc>
      </w:tr>
      <w:tr w:rsidR="0056214D" w:rsidRPr="00EA7506" w14:paraId="65F85007" w14:textId="77777777" w:rsidTr="00C4673B">
        <w:trPr>
          <w:trHeight w:val="810"/>
        </w:trPr>
        <w:tc>
          <w:tcPr>
            <w:tcW w:w="2996" w:type="dxa"/>
            <w:vAlign w:val="center"/>
          </w:tcPr>
          <w:p w14:paraId="6EAFF1A6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emp_code</w:t>
            </w:r>
          </w:p>
        </w:tc>
        <w:tc>
          <w:tcPr>
            <w:tcW w:w="1590" w:type="dxa"/>
            <w:vAlign w:val="center"/>
          </w:tcPr>
          <w:p w14:paraId="6ED67286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33F47D62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20</w:t>
            </w:r>
          </w:p>
        </w:tc>
        <w:tc>
          <w:tcPr>
            <w:tcW w:w="1426" w:type="dxa"/>
            <w:vAlign w:val="center"/>
          </w:tcPr>
          <w:p w14:paraId="457AF86F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1999A061" w14:textId="77777777" w:rsidR="0056214D" w:rsidRPr="00EA7506" w:rsidRDefault="00000000" w:rsidP="00C4673B">
            <w:pPr>
              <w:pStyle w:val="TableParagraph"/>
              <w:spacing w:line="254" w:lineRule="auto"/>
              <w:ind w:right="790"/>
            </w:pPr>
            <w:r w:rsidRPr="00EA7506">
              <w:rPr>
                <w:spacing w:val="-2"/>
              </w:rPr>
              <w:t>To identify</w:t>
            </w:r>
            <w:r w:rsidRPr="00EA7506">
              <w:rPr>
                <w:spacing w:val="-52"/>
              </w:rPr>
              <w:t xml:space="preserve"> </w:t>
            </w:r>
            <w:r w:rsidRPr="00EA7506">
              <w:t>Employee</w:t>
            </w:r>
          </w:p>
          <w:p w14:paraId="35AA6BDA" w14:textId="77777777" w:rsidR="0056214D" w:rsidRPr="00EA7506" w:rsidRDefault="00000000" w:rsidP="00C4673B">
            <w:pPr>
              <w:pStyle w:val="TableParagraph"/>
              <w:spacing w:before="6" w:line="238" w:lineRule="exact"/>
            </w:pPr>
            <w:r w:rsidRPr="00EA7506">
              <w:t>Through</w:t>
            </w:r>
            <w:r w:rsidRPr="00EA7506">
              <w:rPr>
                <w:spacing w:val="-14"/>
              </w:rPr>
              <w:t xml:space="preserve"> </w:t>
            </w:r>
            <w:r w:rsidRPr="00EA7506">
              <w:t>code</w:t>
            </w:r>
          </w:p>
        </w:tc>
      </w:tr>
      <w:tr w:rsidR="0056214D" w:rsidRPr="00EA7506" w14:paraId="7ED9FCFF" w14:textId="77777777" w:rsidTr="00C4673B">
        <w:trPr>
          <w:trHeight w:val="805"/>
        </w:trPr>
        <w:tc>
          <w:tcPr>
            <w:tcW w:w="2996" w:type="dxa"/>
            <w:vAlign w:val="center"/>
          </w:tcPr>
          <w:p w14:paraId="0223017A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email</w:t>
            </w:r>
          </w:p>
        </w:tc>
        <w:tc>
          <w:tcPr>
            <w:tcW w:w="1590" w:type="dxa"/>
            <w:vAlign w:val="center"/>
          </w:tcPr>
          <w:p w14:paraId="13FC4C23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510191A4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20</w:t>
            </w:r>
          </w:p>
        </w:tc>
        <w:tc>
          <w:tcPr>
            <w:tcW w:w="1426" w:type="dxa"/>
            <w:vAlign w:val="center"/>
          </w:tcPr>
          <w:p w14:paraId="443D1087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75AFDD9C" w14:textId="77777777" w:rsidR="0056214D" w:rsidRPr="00EA7506" w:rsidRDefault="00000000" w:rsidP="00C4673B">
            <w:pPr>
              <w:pStyle w:val="TableParagraph"/>
              <w:spacing w:before="5" w:line="254" w:lineRule="auto"/>
              <w:ind w:right="467"/>
            </w:pPr>
            <w:r w:rsidRPr="00EA7506">
              <w:rPr>
                <w:spacing w:val="-2"/>
              </w:rPr>
              <w:t xml:space="preserve">To Store </w:t>
            </w:r>
            <w:r w:rsidRPr="00EA7506">
              <w:rPr>
                <w:spacing w:val="-1"/>
              </w:rPr>
              <w:t>email</w:t>
            </w:r>
            <w:r w:rsidRPr="00EA7506">
              <w:rPr>
                <w:spacing w:val="-52"/>
              </w:rPr>
              <w:t xml:space="preserve"> </w:t>
            </w:r>
            <w:r w:rsidRPr="00EA7506">
              <w:t>address</w:t>
            </w:r>
            <w:r w:rsidRPr="00EA7506">
              <w:rPr>
                <w:spacing w:val="1"/>
              </w:rPr>
              <w:t xml:space="preserve"> </w:t>
            </w:r>
            <w:r w:rsidRPr="00EA7506">
              <w:t>of</w:t>
            </w:r>
          </w:p>
          <w:p w14:paraId="76D5B051" w14:textId="77777777" w:rsidR="0056214D" w:rsidRPr="00EA7506" w:rsidRDefault="00000000" w:rsidP="00C4673B">
            <w:pPr>
              <w:pStyle w:val="TableParagraph"/>
              <w:spacing w:before="6" w:line="238" w:lineRule="exact"/>
            </w:pPr>
            <w:r w:rsidRPr="00EA7506">
              <w:t>employees</w:t>
            </w:r>
          </w:p>
        </w:tc>
      </w:tr>
      <w:tr w:rsidR="0056214D" w:rsidRPr="00EA7506" w14:paraId="5A460E78" w14:textId="77777777" w:rsidTr="00C4673B">
        <w:trPr>
          <w:trHeight w:val="806"/>
        </w:trPr>
        <w:tc>
          <w:tcPr>
            <w:tcW w:w="2996" w:type="dxa"/>
            <w:vAlign w:val="center"/>
          </w:tcPr>
          <w:p w14:paraId="0BCBC04C" w14:textId="77777777" w:rsidR="0056214D" w:rsidRPr="00EA7506" w:rsidRDefault="00000000" w:rsidP="00C4673B">
            <w:pPr>
              <w:pStyle w:val="TableParagraph"/>
              <w:spacing w:before="6"/>
              <w:jc w:val="center"/>
            </w:pPr>
            <w:r w:rsidRPr="00EA7506">
              <w:t>mobile_number</w:t>
            </w:r>
          </w:p>
        </w:tc>
        <w:tc>
          <w:tcPr>
            <w:tcW w:w="1590" w:type="dxa"/>
            <w:vAlign w:val="center"/>
          </w:tcPr>
          <w:p w14:paraId="229CC840" w14:textId="77777777" w:rsidR="0056214D" w:rsidRPr="00EA7506" w:rsidRDefault="00000000" w:rsidP="00C4673B">
            <w:pPr>
              <w:pStyle w:val="TableParagraph"/>
              <w:spacing w:before="6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73BB1245" w14:textId="77777777" w:rsidR="0056214D" w:rsidRPr="00EA7506" w:rsidRDefault="00000000" w:rsidP="00C4673B">
            <w:pPr>
              <w:pStyle w:val="TableParagraph"/>
              <w:spacing w:before="6"/>
              <w:jc w:val="center"/>
            </w:pPr>
            <w:r w:rsidRPr="00EA7506">
              <w:t>13</w:t>
            </w:r>
          </w:p>
        </w:tc>
        <w:tc>
          <w:tcPr>
            <w:tcW w:w="1426" w:type="dxa"/>
            <w:vAlign w:val="center"/>
          </w:tcPr>
          <w:p w14:paraId="6AB8C4CB" w14:textId="77777777" w:rsidR="0056214D" w:rsidRPr="00EA7506" w:rsidRDefault="00000000" w:rsidP="00C4673B">
            <w:pPr>
              <w:pStyle w:val="TableParagraph"/>
              <w:spacing w:before="6"/>
              <w:jc w:val="center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4D6296F5" w14:textId="77777777" w:rsidR="0056214D" w:rsidRPr="00EA7506" w:rsidRDefault="00000000" w:rsidP="00C4673B">
            <w:pPr>
              <w:pStyle w:val="TableParagraph"/>
              <w:spacing w:before="0"/>
            </w:pPr>
            <w:r w:rsidRPr="00EA7506">
              <w:rPr>
                <w:spacing w:val="-1"/>
              </w:rPr>
              <w:t>To</w:t>
            </w:r>
            <w:r w:rsidRPr="00EA7506">
              <w:rPr>
                <w:spacing w:val="22"/>
              </w:rPr>
              <w:t xml:space="preserve"> </w:t>
            </w:r>
            <w:r w:rsidRPr="00EA7506">
              <w:rPr>
                <w:spacing w:val="-1"/>
              </w:rPr>
              <w:t>Store</w:t>
            </w:r>
            <w:r w:rsidRPr="00EA7506">
              <w:rPr>
                <w:spacing w:val="-14"/>
              </w:rPr>
              <w:t xml:space="preserve"> </w:t>
            </w:r>
            <w:r w:rsidRPr="00EA7506">
              <w:rPr>
                <w:spacing w:val="-1"/>
              </w:rPr>
              <w:t>mobile</w:t>
            </w:r>
            <w:r w:rsidRPr="00EA7506">
              <w:rPr>
                <w:spacing w:val="-52"/>
              </w:rPr>
              <w:t xml:space="preserve"> </w:t>
            </w:r>
            <w:r w:rsidRPr="00EA7506">
              <w:t>number</w:t>
            </w:r>
            <w:r w:rsidRPr="00EA7506">
              <w:rPr>
                <w:spacing w:val="4"/>
              </w:rPr>
              <w:t xml:space="preserve"> </w:t>
            </w:r>
            <w:r w:rsidRPr="00EA7506">
              <w:t>of</w:t>
            </w:r>
            <w:r w:rsidRPr="00EA7506">
              <w:rPr>
                <w:spacing w:val="1"/>
              </w:rPr>
              <w:t xml:space="preserve"> </w:t>
            </w:r>
            <w:r w:rsidRPr="00EA7506">
              <w:t>Employees</w:t>
            </w:r>
          </w:p>
        </w:tc>
      </w:tr>
      <w:tr w:rsidR="0056214D" w:rsidRPr="00EA7506" w14:paraId="578A3A91" w14:textId="77777777" w:rsidTr="00C4673B">
        <w:trPr>
          <w:trHeight w:val="532"/>
        </w:trPr>
        <w:tc>
          <w:tcPr>
            <w:tcW w:w="2996" w:type="dxa"/>
            <w:vAlign w:val="center"/>
          </w:tcPr>
          <w:p w14:paraId="4CA5E6C9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date_of_birth</w:t>
            </w:r>
          </w:p>
        </w:tc>
        <w:tc>
          <w:tcPr>
            <w:tcW w:w="1590" w:type="dxa"/>
            <w:vAlign w:val="center"/>
          </w:tcPr>
          <w:p w14:paraId="13939B04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Date</w:t>
            </w:r>
          </w:p>
        </w:tc>
        <w:tc>
          <w:tcPr>
            <w:tcW w:w="1906" w:type="dxa"/>
            <w:vAlign w:val="center"/>
          </w:tcPr>
          <w:p w14:paraId="20AEB4CF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-</w:t>
            </w:r>
          </w:p>
        </w:tc>
        <w:tc>
          <w:tcPr>
            <w:tcW w:w="1426" w:type="dxa"/>
            <w:vAlign w:val="center"/>
          </w:tcPr>
          <w:p w14:paraId="695B2032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67EF0470" w14:textId="77777777" w:rsidR="0056214D" w:rsidRPr="00EA7506" w:rsidRDefault="00000000" w:rsidP="00C4673B">
            <w:pPr>
              <w:pStyle w:val="TableParagraph"/>
              <w:spacing w:before="12" w:line="250" w:lineRule="exact"/>
              <w:ind w:right="374"/>
            </w:pPr>
            <w:r w:rsidRPr="00EA7506">
              <w:rPr>
                <w:spacing w:val="-1"/>
              </w:rPr>
              <w:t>To</w:t>
            </w:r>
            <w:r w:rsidRPr="00EA7506">
              <w:rPr>
                <w:spacing w:val="-11"/>
              </w:rPr>
              <w:t xml:space="preserve"> </w:t>
            </w:r>
            <w:r w:rsidRPr="00EA7506">
              <w:rPr>
                <w:spacing w:val="-1"/>
              </w:rPr>
              <w:t>Store</w:t>
            </w:r>
            <w:r w:rsidRPr="00EA7506">
              <w:rPr>
                <w:spacing w:val="-12"/>
              </w:rPr>
              <w:t xml:space="preserve"> </w:t>
            </w:r>
            <w:r w:rsidRPr="00EA7506">
              <w:rPr>
                <w:spacing w:val="-1"/>
              </w:rPr>
              <w:t>date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birth</w:t>
            </w:r>
            <w:r w:rsidRPr="00EA7506">
              <w:rPr>
                <w:spacing w:val="-5"/>
              </w:rPr>
              <w:t xml:space="preserve"> </w:t>
            </w:r>
            <w:r w:rsidRPr="00EA7506">
              <w:t>employee</w:t>
            </w:r>
          </w:p>
        </w:tc>
      </w:tr>
      <w:tr w:rsidR="0056214D" w:rsidRPr="00EA7506" w14:paraId="7B559620" w14:textId="77777777" w:rsidTr="00C4673B">
        <w:trPr>
          <w:trHeight w:val="542"/>
        </w:trPr>
        <w:tc>
          <w:tcPr>
            <w:tcW w:w="2996" w:type="dxa"/>
            <w:vAlign w:val="center"/>
          </w:tcPr>
          <w:p w14:paraId="6CF5AC82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</w:pPr>
            <w:r w:rsidRPr="00EA7506">
              <w:t>employee_address</w:t>
            </w:r>
          </w:p>
        </w:tc>
        <w:tc>
          <w:tcPr>
            <w:tcW w:w="1590" w:type="dxa"/>
            <w:vAlign w:val="center"/>
          </w:tcPr>
          <w:p w14:paraId="27E7DD48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0520D5EC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</w:pPr>
            <w:r w:rsidRPr="00EA7506">
              <w:t>200</w:t>
            </w:r>
          </w:p>
        </w:tc>
        <w:tc>
          <w:tcPr>
            <w:tcW w:w="1426" w:type="dxa"/>
            <w:vAlign w:val="center"/>
          </w:tcPr>
          <w:p w14:paraId="57BB6C24" w14:textId="77777777" w:rsidR="0056214D" w:rsidRPr="00EA7506" w:rsidRDefault="00000000" w:rsidP="00C4673B">
            <w:pPr>
              <w:pStyle w:val="TableParagraph"/>
              <w:spacing w:before="0" w:line="249" w:lineRule="exact"/>
              <w:jc w:val="center"/>
            </w:pPr>
            <w:r w:rsidRPr="00EA7506">
              <w:t>Default</w:t>
            </w:r>
            <w:r w:rsidRPr="00EA7506">
              <w:rPr>
                <w:spacing w:val="-5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4C307DC4" w14:textId="77777777" w:rsidR="0056214D" w:rsidRPr="00EA7506" w:rsidRDefault="00000000" w:rsidP="00C4673B">
            <w:pPr>
              <w:pStyle w:val="TableParagraph"/>
              <w:ind w:right="203"/>
            </w:pPr>
            <w:r w:rsidRPr="00EA7506">
              <w:rPr>
                <w:spacing w:val="-1"/>
              </w:rPr>
              <w:t>To</w:t>
            </w:r>
            <w:r w:rsidRPr="00EA7506">
              <w:rPr>
                <w:spacing w:val="-12"/>
              </w:rPr>
              <w:t xml:space="preserve"> </w:t>
            </w:r>
            <w:r w:rsidRPr="00EA7506">
              <w:rPr>
                <w:spacing w:val="-1"/>
              </w:rPr>
              <w:t>Store</w:t>
            </w:r>
            <w:r w:rsidRPr="00EA7506">
              <w:rPr>
                <w:spacing w:val="-12"/>
              </w:rPr>
              <w:t xml:space="preserve"> </w:t>
            </w:r>
            <w:r w:rsidRPr="00EA7506">
              <w:rPr>
                <w:spacing w:val="-1"/>
              </w:rPr>
              <w:t>address</w:t>
            </w:r>
            <w:r w:rsidRPr="00EA7506">
              <w:rPr>
                <w:spacing w:val="-52"/>
              </w:rPr>
              <w:t xml:space="preserve"> </w:t>
            </w:r>
            <w:r w:rsidRPr="00EA7506">
              <w:t>of</w:t>
            </w:r>
            <w:r w:rsidRPr="00EA7506">
              <w:rPr>
                <w:spacing w:val="-1"/>
              </w:rPr>
              <w:t xml:space="preserve"> </w:t>
            </w:r>
            <w:r w:rsidRPr="00EA7506">
              <w:t>employees</w:t>
            </w:r>
          </w:p>
        </w:tc>
      </w:tr>
      <w:tr w:rsidR="0056214D" w:rsidRPr="00EA7506" w14:paraId="534D4A21" w14:textId="77777777" w:rsidTr="00C4673B">
        <w:trPr>
          <w:trHeight w:val="537"/>
        </w:trPr>
        <w:tc>
          <w:tcPr>
            <w:tcW w:w="2996" w:type="dxa"/>
            <w:vAlign w:val="center"/>
          </w:tcPr>
          <w:p w14:paraId="1D6D463C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city_id</w:t>
            </w:r>
          </w:p>
        </w:tc>
        <w:tc>
          <w:tcPr>
            <w:tcW w:w="1590" w:type="dxa"/>
            <w:vAlign w:val="center"/>
          </w:tcPr>
          <w:p w14:paraId="042C21F9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Integer</w:t>
            </w:r>
          </w:p>
        </w:tc>
        <w:tc>
          <w:tcPr>
            <w:tcW w:w="1906" w:type="dxa"/>
            <w:vAlign w:val="center"/>
          </w:tcPr>
          <w:p w14:paraId="2C200D73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5</w:t>
            </w:r>
          </w:p>
        </w:tc>
        <w:tc>
          <w:tcPr>
            <w:tcW w:w="1426" w:type="dxa"/>
            <w:vAlign w:val="center"/>
          </w:tcPr>
          <w:p w14:paraId="64B0ACE6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Foreign</w:t>
            </w:r>
            <w:r w:rsidRPr="00EA7506">
              <w:rPr>
                <w:spacing w:val="-7"/>
              </w:rPr>
              <w:t xml:space="preserve"> </w:t>
            </w:r>
            <w:r w:rsidRPr="00EA7506">
              <w:t>key</w:t>
            </w:r>
          </w:p>
        </w:tc>
        <w:tc>
          <w:tcPr>
            <w:tcW w:w="1892" w:type="dxa"/>
            <w:vAlign w:val="center"/>
          </w:tcPr>
          <w:p w14:paraId="68E5CF44" w14:textId="77777777" w:rsidR="0056214D" w:rsidRPr="00EA7506" w:rsidRDefault="00000000" w:rsidP="00C4673B">
            <w:pPr>
              <w:pStyle w:val="TableParagraph"/>
              <w:spacing w:before="5"/>
              <w:ind w:right="531"/>
            </w:pPr>
            <w:r w:rsidRPr="00EA7506">
              <w:t>To store th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employee</w:t>
            </w:r>
            <w:r w:rsidRPr="00EA7506">
              <w:rPr>
                <w:spacing w:val="-12"/>
              </w:rPr>
              <w:t xml:space="preserve"> </w:t>
            </w:r>
            <w:r w:rsidRPr="00EA7506">
              <w:t>city</w:t>
            </w:r>
          </w:p>
        </w:tc>
      </w:tr>
      <w:tr w:rsidR="0056214D" w:rsidRPr="00EA7506" w14:paraId="133414C6" w14:textId="77777777" w:rsidTr="00C4673B">
        <w:trPr>
          <w:trHeight w:val="537"/>
        </w:trPr>
        <w:tc>
          <w:tcPr>
            <w:tcW w:w="2996" w:type="dxa"/>
            <w:vAlign w:val="center"/>
          </w:tcPr>
          <w:p w14:paraId="5721B971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state_id</w:t>
            </w:r>
          </w:p>
        </w:tc>
        <w:tc>
          <w:tcPr>
            <w:tcW w:w="1590" w:type="dxa"/>
            <w:vAlign w:val="center"/>
          </w:tcPr>
          <w:p w14:paraId="43D3FBA4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Integer</w:t>
            </w:r>
          </w:p>
        </w:tc>
        <w:tc>
          <w:tcPr>
            <w:tcW w:w="1906" w:type="dxa"/>
            <w:vAlign w:val="center"/>
          </w:tcPr>
          <w:p w14:paraId="3669A961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5</w:t>
            </w:r>
          </w:p>
        </w:tc>
        <w:tc>
          <w:tcPr>
            <w:tcW w:w="1426" w:type="dxa"/>
            <w:vAlign w:val="center"/>
          </w:tcPr>
          <w:p w14:paraId="0E93D02C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Foreign</w:t>
            </w:r>
            <w:r w:rsidRPr="00EA7506">
              <w:rPr>
                <w:spacing w:val="-7"/>
              </w:rPr>
              <w:t xml:space="preserve"> </w:t>
            </w:r>
            <w:r w:rsidRPr="00EA7506">
              <w:t>key</w:t>
            </w:r>
          </w:p>
        </w:tc>
        <w:tc>
          <w:tcPr>
            <w:tcW w:w="1892" w:type="dxa"/>
            <w:vAlign w:val="center"/>
          </w:tcPr>
          <w:p w14:paraId="57A5EAF8" w14:textId="77777777" w:rsidR="0056214D" w:rsidRPr="00EA7506" w:rsidRDefault="00000000" w:rsidP="00C4673B">
            <w:pPr>
              <w:pStyle w:val="TableParagraph"/>
              <w:spacing w:line="250" w:lineRule="atLeast"/>
              <w:ind w:right="461"/>
            </w:pPr>
            <w:r w:rsidRPr="00EA7506">
              <w:t>To store th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employee</w:t>
            </w:r>
            <w:r w:rsidRPr="00EA7506">
              <w:rPr>
                <w:spacing w:val="-10"/>
              </w:rPr>
              <w:t xml:space="preserve"> </w:t>
            </w:r>
            <w:r w:rsidRPr="00EA7506">
              <w:rPr>
                <w:spacing w:val="-1"/>
              </w:rPr>
              <w:t>state</w:t>
            </w:r>
          </w:p>
        </w:tc>
      </w:tr>
      <w:tr w:rsidR="0056214D" w:rsidRPr="00EA7506" w14:paraId="0BF44B1E" w14:textId="77777777" w:rsidTr="00C4673B">
        <w:trPr>
          <w:trHeight w:val="806"/>
        </w:trPr>
        <w:tc>
          <w:tcPr>
            <w:tcW w:w="2996" w:type="dxa"/>
            <w:vAlign w:val="center"/>
          </w:tcPr>
          <w:p w14:paraId="500D99E4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aadhar_number</w:t>
            </w:r>
          </w:p>
        </w:tc>
        <w:tc>
          <w:tcPr>
            <w:tcW w:w="1590" w:type="dxa"/>
            <w:vAlign w:val="center"/>
          </w:tcPr>
          <w:p w14:paraId="34D58EE1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7FD7196A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12</w:t>
            </w:r>
          </w:p>
        </w:tc>
        <w:tc>
          <w:tcPr>
            <w:tcW w:w="1426" w:type="dxa"/>
            <w:vAlign w:val="center"/>
          </w:tcPr>
          <w:p w14:paraId="79F6E2E0" w14:textId="77777777" w:rsidR="0056214D" w:rsidRPr="00EA7506" w:rsidRDefault="00000000" w:rsidP="00C4673B">
            <w:pPr>
              <w:pStyle w:val="TableParagraph"/>
              <w:spacing w:line="254" w:lineRule="auto"/>
              <w:ind w:right="187"/>
              <w:jc w:val="center"/>
            </w:pPr>
            <w:r w:rsidRPr="00EA7506">
              <w:rPr>
                <w:spacing w:val="-1"/>
              </w:rPr>
              <w:t>Default null,</w:t>
            </w:r>
            <w:r w:rsidRPr="00EA7506">
              <w:rPr>
                <w:spacing w:val="-52"/>
              </w:rPr>
              <w:t xml:space="preserve"> </w:t>
            </w:r>
            <w:r w:rsidRPr="00EA7506">
              <w:t>Unique</w:t>
            </w:r>
          </w:p>
        </w:tc>
        <w:tc>
          <w:tcPr>
            <w:tcW w:w="1892" w:type="dxa"/>
            <w:vAlign w:val="center"/>
          </w:tcPr>
          <w:p w14:paraId="0F6AB6D2" w14:textId="77777777" w:rsidR="0056214D" w:rsidRPr="00EA7506" w:rsidRDefault="00000000" w:rsidP="00C4673B">
            <w:pPr>
              <w:pStyle w:val="TableParagraph"/>
              <w:spacing w:before="0" w:line="268" w:lineRule="exact"/>
              <w:ind w:right="203"/>
            </w:pPr>
            <w:r w:rsidRPr="00EA7506">
              <w:t>To store th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 xml:space="preserve">employee </w:t>
            </w:r>
            <w:r w:rsidRPr="00EA7506">
              <w:t>Aadhar</w:t>
            </w:r>
            <w:r w:rsidRPr="00EA7506">
              <w:rPr>
                <w:spacing w:val="-52"/>
              </w:rPr>
              <w:t xml:space="preserve"> </w:t>
            </w:r>
            <w:r w:rsidRPr="00EA7506">
              <w:t>number</w:t>
            </w:r>
          </w:p>
        </w:tc>
      </w:tr>
      <w:tr w:rsidR="0056214D" w:rsidRPr="00EA7506" w14:paraId="7CE6FF2A" w14:textId="77777777" w:rsidTr="00C4673B">
        <w:trPr>
          <w:trHeight w:val="801"/>
        </w:trPr>
        <w:tc>
          <w:tcPr>
            <w:tcW w:w="2996" w:type="dxa"/>
            <w:vAlign w:val="center"/>
          </w:tcPr>
          <w:p w14:paraId="35F2738C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pan_number</w:t>
            </w:r>
          </w:p>
        </w:tc>
        <w:tc>
          <w:tcPr>
            <w:tcW w:w="1590" w:type="dxa"/>
            <w:vAlign w:val="center"/>
          </w:tcPr>
          <w:p w14:paraId="31479DCC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237D7015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10</w:t>
            </w:r>
          </w:p>
        </w:tc>
        <w:tc>
          <w:tcPr>
            <w:tcW w:w="1426" w:type="dxa"/>
            <w:vAlign w:val="center"/>
          </w:tcPr>
          <w:p w14:paraId="1E41885C" w14:textId="77777777" w:rsidR="0056214D" w:rsidRPr="00EA7506" w:rsidRDefault="00000000" w:rsidP="00C4673B">
            <w:pPr>
              <w:pStyle w:val="TableParagraph"/>
              <w:spacing w:before="5" w:line="254" w:lineRule="auto"/>
              <w:ind w:right="187"/>
              <w:jc w:val="center"/>
            </w:pPr>
            <w:r w:rsidRPr="00EA7506">
              <w:rPr>
                <w:spacing w:val="-1"/>
              </w:rPr>
              <w:t>Default null,</w:t>
            </w:r>
            <w:r w:rsidRPr="00EA7506">
              <w:rPr>
                <w:spacing w:val="-52"/>
              </w:rPr>
              <w:t xml:space="preserve"> </w:t>
            </w:r>
            <w:r w:rsidRPr="00EA7506">
              <w:t>Unique</w:t>
            </w:r>
          </w:p>
        </w:tc>
        <w:tc>
          <w:tcPr>
            <w:tcW w:w="1892" w:type="dxa"/>
            <w:vAlign w:val="center"/>
          </w:tcPr>
          <w:p w14:paraId="5318E3C6" w14:textId="77777777" w:rsidR="0056214D" w:rsidRPr="00EA7506" w:rsidRDefault="00000000" w:rsidP="00C4673B">
            <w:pPr>
              <w:pStyle w:val="TableParagraph"/>
              <w:spacing w:before="5" w:line="244" w:lineRule="auto"/>
              <w:ind w:right="543"/>
            </w:pPr>
            <w:r w:rsidRPr="00EA7506">
              <w:t>To store th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employee</w:t>
            </w:r>
            <w:r w:rsidRPr="00EA7506">
              <w:rPr>
                <w:spacing w:val="-11"/>
              </w:rPr>
              <w:t xml:space="preserve"> </w:t>
            </w:r>
            <w:r w:rsidRPr="00EA7506">
              <w:t>pan</w:t>
            </w:r>
          </w:p>
        </w:tc>
      </w:tr>
      <w:tr w:rsidR="0056214D" w:rsidRPr="00EA7506" w14:paraId="49F47B2A" w14:textId="77777777" w:rsidTr="00C4673B">
        <w:trPr>
          <w:trHeight w:val="806"/>
        </w:trPr>
        <w:tc>
          <w:tcPr>
            <w:tcW w:w="2996" w:type="dxa"/>
            <w:vAlign w:val="center"/>
          </w:tcPr>
          <w:p w14:paraId="44D7DF1A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dep_id</w:t>
            </w:r>
          </w:p>
        </w:tc>
        <w:tc>
          <w:tcPr>
            <w:tcW w:w="1590" w:type="dxa"/>
            <w:vAlign w:val="center"/>
          </w:tcPr>
          <w:p w14:paraId="2896B134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Integer</w:t>
            </w:r>
          </w:p>
        </w:tc>
        <w:tc>
          <w:tcPr>
            <w:tcW w:w="1906" w:type="dxa"/>
            <w:vAlign w:val="center"/>
          </w:tcPr>
          <w:p w14:paraId="3818D9AE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5</w:t>
            </w:r>
          </w:p>
        </w:tc>
        <w:tc>
          <w:tcPr>
            <w:tcW w:w="1426" w:type="dxa"/>
            <w:vAlign w:val="center"/>
          </w:tcPr>
          <w:p w14:paraId="2C63AE1F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Foreign</w:t>
            </w:r>
            <w:r w:rsidRPr="00EA7506">
              <w:rPr>
                <w:spacing w:val="-12"/>
              </w:rPr>
              <w:t xml:space="preserve"> </w:t>
            </w:r>
            <w:r w:rsidRPr="00EA7506">
              <w:t>key</w:t>
            </w:r>
          </w:p>
        </w:tc>
        <w:tc>
          <w:tcPr>
            <w:tcW w:w="1892" w:type="dxa"/>
            <w:vAlign w:val="center"/>
          </w:tcPr>
          <w:p w14:paraId="071BA0CD" w14:textId="77777777" w:rsidR="0056214D" w:rsidRPr="00EA7506" w:rsidRDefault="00000000" w:rsidP="00C4673B">
            <w:pPr>
              <w:pStyle w:val="TableParagraph"/>
              <w:spacing w:before="0" w:line="242" w:lineRule="auto"/>
              <w:ind w:right="723"/>
            </w:pPr>
            <w:r w:rsidRPr="00EA7506">
              <w:rPr>
                <w:spacing w:val="-1"/>
              </w:rPr>
              <w:t>To</w:t>
            </w:r>
            <w:r w:rsidRPr="00EA7506">
              <w:rPr>
                <w:spacing w:val="-17"/>
              </w:rPr>
              <w:t xml:space="preserve"> </w:t>
            </w:r>
            <w:r w:rsidRPr="00EA7506">
              <w:rPr>
                <w:spacing w:val="-1"/>
              </w:rPr>
              <w:t>store</w:t>
            </w:r>
            <w:r w:rsidRPr="00EA7506">
              <w:rPr>
                <w:spacing w:val="-17"/>
              </w:rPr>
              <w:t xml:space="preserve"> </w:t>
            </w:r>
            <w:r w:rsidRPr="00EA7506">
              <w:t>the</w:t>
            </w:r>
            <w:r w:rsidRPr="00EA7506">
              <w:rPr>
                <w:spacing w:val="-52"/>
              </w:rPr>
              <w:t xml:space="preserve"> </w:t>
            </w:r>
            <w:r w:rsidRPr="00EA7506">
              <w:t>employe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Department</w:t>
            </w:r>
          </w:p>
        </w:tc>
      </w:tr>
      <w:tr w:rsidR="0056214D" w:rsidRPr="00EA7506" w14:paraId="3D810061" w14:textId="77777777" w:rsidTr="00C4673B">
        <w:trPr>
          <w:trHeight w:val="806"/>
        </w:trPr>
        <w:tc>
          <w:tcPr>
            <w:tcW w:w="2996" w:type="dxa"/>
            <w:vAlign w:val="center"/>
          </w:tcPr>
          <w:p w14:paraId="4325D7EB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designation_id</w:t>
            </w:r>
          </w:p>
        </w:tc>
        <w:tc>
          <w:tcPr>
            <w:tcW w:w="1590" w:type="dxa"/>
            <w:vAlign w:val="center"/>
          </w:tcPr>
          <w:p w14:paraId="1DD92E29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Integer</w:t>
            </w:r>
          </w:p>
        </w:tc>
        <w:tc>
          <w:tcPr>
            <w:tcW w:w="1906" w:type="dxa"/>
            <w:vAlign w:val="center"/>
          </w:tcPr>
          <w:p w14:paraId="2FCCA1EE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5</w:t>
            </w:r>
          </w:p>
        </w:tc>
        <w:tc>
          <w:tcPr>
            <w:tcW w:w="1426" w:type="dxa"/>
            <w:vAlign w:val="center"/>
          </w:tcPr>
          <w:p w14:paraId="586CE26E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Foreign</w:t>
            </w:r>
            <w:r w:rsidRPr="00EA7506">
              <w:rPr>
                <w:spacing w:val="-12"/>
              </w:rPr>
              <w:t xml:space="preserve"> </w:t>
            </w:r>
            <w:r w:rsidRPr="00EA7506">
              <w:t>key</w:t>
            </w:r>
          </w:p>
        </w:tc>
        <w:tc>
          <w:tcPr>
            <w:tcW w:w="1892" w:type="dxa"/>
            <w:vAlign w:val="center"/>
          </w:tcPr>
          <w:p w14:paraId="64376DED" w14:textId="77777777" w:rsidR="0056214D" w:rsidRPr="00EA7506" w:rsidRDefault="00000000" w:rsidP="00C4673B">
            <w:pPr>
              <w:pStyle w:val="TableParagraph"/>
              <w:spacing w:before="0" w:line="268" w:lineRule="exact"/>
              <w:ind w:right="737"/>
            </w:pPr>
            <w:r w:rsidRPr="00EA7506">
              <w:rPr>
                <w:spacing w:val="-2"/>
              </w:rPr>
              <w:t>To</w:t>
            </w:r>
            <w:r w:rsidRPr="00EA7506">
              <w:rPr>
                <w:spacing w:val="-16"/>
              </w:rPr>
              <w:t xml:space="preserve"> </w:t>
            </w:r>
            <w:r w:rsidRPr="00EA7506">
              <w:rPr>
                <w:spacing w:val="-2"/>
              </w:rPr>
              <w:t>store</w:t>
            </w:r>
            <w:r w:rsidRPr="00EA7506">
              <w:rPr>
                <w:spacing w:val="-12"/>
              </w:rPr>
              <w:t xml:space="preserve"> </w:t>
            </w:r>
            <w:r w:rsidRPr="00EA7506">
              <w:rPr>
                <w:spacing w:val="-1"/>
              </w:rPr>
              <w:t>the</w:t>
            </w:r>
            <w:r w:rsidRPr="00EA7506">
              <w:rPr>
                <w:spacing w:val="-52"/>
              </w:rPr>
              <w:t xml:space="preserve"> </w:t>
            </w:r>
            <w:r w:rsidRPr="00EA7506">
              <w:t>employee</w:t>
            </w:r>
            <w:r w:rsidRPr="00EA7506">
              <w:rPr>
                <w:spacing w:val="1"/>
              </w:rPr>
              <w:t xml:space="preserve"> </w:t>
            </w:r>
            <w:r w:rsidRPr="00EA7506">
              <w:t>designation</w:t>
            </w:r>
          </w:p>
        </w:tc>
      </w:tr>
      <w:tr w:rsidR="0056214D" w:rsidRPr="00EA7506" w14:paraId="14F4B926" w14:textId="77777777" w:rsidTr="00C4673B">
        <w:trPr>
          <w:trHeight w:val="537"/>
        </w:trPr>
        <w:tc>
          <w:tcPr>
            <w:tcW w:w="2996" w:type="dxa"/>
            <w:vAlign w:val="center"/>
          </w:tcPr>
          <w:p w14:paraId="18F85691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date_of_joining</w:t>
            </w:r>
          </w:p>
        </w:tc>
        <w:tc>
          <w:tcPr>
            <w:tcW w:w="1590" w:type="dxa"/>
            <w:vAlign w:val="center"/>
          </w:tcPr>
          <w:p w14:paraId="0A1DBD8A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Date</w:t>
            </w:r>
          </w:p>
        </w:tc>
        <w:tc>
          <w:tcPr>
            <w:tcW w:w="1906" w:type="dxa"/>
            <w:vAlign w:val="center"/>
          </w:tcPr>
          <w:p w14:paraId="31FD07D6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-</w:t>
            </w:r>
          </w:p>
        </w:tc>
        <w:tc>
          <w:tcPr>
            <w:tcW w:w="1426" w:type="dxa"/>
            <w:vAlign w:val="center"/>
          </w:tcPr>
          <w:p w14:paraId="53227921" w14:textId="77777777" w:rsidR="0056214D" w:rsidRPr="00EA7506" w:rsidRDefault="00000000" w:rsidP="00C4673B">
            <w:pPr>
              <w:pStyle w:val="TableParagraph"/>
              <w:spacing w:before="5"/>
              <w:jc w:val="center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6C8DBF67" w14:textId="77777777" w:rsidR="0056214D" w:rsidRPr="00EA7506" w:rsidRDefault="00000000" w:rsidP="00C4673B">
            <w:pPr>
              <w:pStyle w:val="TableParagraph"/>
              <w:spacing w:before="0" w:line="260" w:lineRule="exact"/>
              <w:ind w:right="557" w:firstLine="48"/>
            </w:pPr>
            <w:r w:rsidRPr="00EA7506">
              <w:rPr>
                <w:spacing w:val="-1"/>
              </w:rPr>
              <w:t>store</w:t>
            </w:r>
            <w:r w:rsidRPr="00EA7506">
              <w:rPr>
                <w:spacing w:val="-13"/>
              </w:rPr>
              <w:t xml:space="preserve"> </w:t>
            </w:r>
            <w:r w:rsidRPr="00EA7506">
              <w:t>the</w:t>
            </w:r>
            <w:r w:rsidRPr="00EA7506">
              <w:rPr>
                <w:spacing w:val="-8"/>
              </w:rPr>
              <w:t xml:space="preserve"> </w:t>
            </w:r>
            <w:r w:rsidRPr="00EA7506">
              <w:t>date</w:t>
            </w:r>
            <w:r w:rsidRPr="00EA7506">
              <w:rPr>
                <w:spacing w:val="-52"/>
              </w:rPr>
              <w:t xml:space="preserve"> </w:t>
            </w:r>
            <w:r w:rsidRPr="00EA7506">
              <w:t>of joining</w:t>
            </w:r>
          </w:p>
        </w:tc>
      </w:tr>
      <w:tr w:rsidR="0056214D" w:rsidRPr="00EA7506" w14:paraId="05F825D9" w14:textId="77777777" w:rsidTr="00C4673B">
        <w:trPr>
          <w:trHeight w:val="1266"/>
        </w:trPr>
        <w:tc>
          <w:tcPr>
            <w:tcW w:w="2996" w:type="dxa"/>
            <w:vAlign w:val="center"/>
          </w:tcPr>
          <w:p w14:paraId="0B6F9B7C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employee_employeement</w:t>
            </w:r>
          </w:p>
          <w:p w14:paraId="53AC8BC2" w14:textId="77777777" w:rsidR="0056214D" w:rsidRPr="00EA7506" w:rsidRDefault="00000000" w:rsidP="00C4673B">
            <w:pPr>
              <w:pStyle w:val="TableParagraph"/>
              <w:spacing w:before="16"/>
              <w:jc w:val="center"/>
            </w:pPr>
            <w:r w:rsidRPr="00EA7506">
              <w:t>_type</w:t>
            </w:r>
          </w:p>
        </w:tc>
        <w:tc>
          <w:tcPr>
            <w:tcW w:w="1590" w:type="dxa"/>
            <w:vAlign w:val="center"/>
          </w:tcPr>
          <w:p w14:paraId="1D7A75A8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varchar</w:t>
            </w:r>
          </w:p>
        </w:tc>
        <w:tc>
          <w:tcPr>
            <w:tcW w:w="1906" w:type="dxa"/>
            <w:vAlign w:val="center"/>
          </w:tcPr>
          <w:p w14:paraId="7E00823F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20</w:t>
            </w:r>
          </w:p>
        </w:tc>
        <w:tc>
          <w:tcPr>
            <w:tcW w:w="1426" w:type="dxa"/>
            <w:vAlign w:val="center"/>
          </w:tcPr>
          <w:p w14:paraId="7491B161" w14:textId="77777777" w:rsidR="0056214D" w:rsidRPr="00EA7506" w:rsidRDefault="00000000" w:rsidP="00C4673B">
            <w:pPr>
              <w:pStyle w:val="TableParagraph"/>
              <w:jc w:val="center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2" w:type="dxa"/>
            <w:vAlign w:val="center"/>
          </w:tcPr>
          <w:p w14:paraId="144ED83E" w14:textId="77777777" w:rsidR="0056214D" w:rsidRPr="00EA7506" w:rsidRDefault="00000000" w:rsidP="00C4673B">
            <w:pPr>
              <w:pStyle w:val="TableParagraph"/>
              <w:spacing w:before="0"/>
              <w:ind w:right="879"/>
            </w:pPr>
            <w:r w:rsidRPr="00EA7506">
              <w:t>Full-time,</w:t>
            </w:r>
            <w:r w:rsidRPr="00EA7506">
              <w:rPr>
                <w:spacing w:val="-52"/>
              </w:rPr>
              <w:t xml:space="preserve"> </w:t>
            </w:r>
            <w:r w:rsidRPr="00EA7506">
              <w:t>Part-time</w:t>
            </w:r>
            <w:r w:rsidRPr="00EA7506">
              <w:rPr>
                <w:spacing w:val="1"/>
              </w:rPr>
              <w:t xml:space="preserve"> </w:t>
            </w:r>
            <w:r w:rsidRPr="00EA7506">
              <w:t>Trainee,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2"/>
              </w:rPr>
              <w:t>Probation,</w:t>
            </w:r>
          </w:p>
          <w:p w14:paraId="2FCA7BB2" w14:textId="77777777" w:rsidR="0056214D" w:rsidRPr="00EA7506" w:rsidRDefault="00000000" w:rsidP="00C4673B">
            <w:pPr>
              <w:pStyle w:val="TableParagraph"/>
              <w:spacing w:before="0" w:line="238" w:lineRule="exact"/>
            </w:pPr>
            <w:r w:rsidRPr="00EA7506">
              <w:t>Commission</w:t>
            </w:r>
          </w:p>
        </w:tc>
      </w:tr>
    </w:tbl>
    <w:p w14:paraId="1BD0A291" w14:textId="77777777" w:rsidR="0056214D" w:rsidRPr="00EA7506" w:rsidRDefault="0056214D">
      <w:pPr>
        <w:spacing w:line="238" w:lineRule="exact"/>
        <w:sectPr w:rsidR="0056214D" w:rsidRPr="00EA7506">
          <w:pgSz w:w="12240" w:h="15840"/>
          <w:pgMar w:top="62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F95903" w14:textId="77777777" w:rsidR="0056214D" w:rsidRPr="00EA7506" w:rsidRDefault="00000000">
      <w:pPr>
        <w:spacing w:before="152"/>
        <w:ind w:left="400"/>
      </w:pPr>
      <w:r w:rsidRPr="00EA7506">
        <w:rPr>
          <w:spacing w:val="-1"/>
        </w:rPr>
        <w:lastRenderedPageBreak/>
        <w:t>Table</w:t>
      </w:r>
      <w:r w:rsidRPr="00EA7506">
        <w:rPr>
          <w:spacing w:val="-14"/>
        </w:rPr>
        <w:t xml:space="preserve"> </w:t>
      </w:r>
      <w:r w:rsidRPr="00EA7506">
        <w:rPr>
          <w:spacing w:val="-1"/>
        </w:rPr>
        <w:t>name:</w:t>
      </w:r>
      <w:r w:rsidRPr="00EA7506">
        <w:rPr>
          <w:spacing w:val="-5"/>
        </w:rPr>
        <w:t xml:space="preserve"> </w:t>
      </w:r>
      <w:r w:rsidRPr="00EA7506">
        <w:t>Attendance</w:t>
      </w:r>
    </w:p>
    <w:p w14:paraId="51D894BE" w14:textId="77777777" w:rsidR="0056214D" w:rsidRPr="00EA7506" w:rsidRDefault="0056214D">
      <w:pPr>
        <w:pStyle w:val="BodyText"/>
        <w:spacing w:before="9"/>
        <w:rPr>
          <w:sz w:val="19"/>
        </w:rPr>
      </w:pPr>
    </w:p>
    <w:p w14:paraId="7CCF0FE4" w14:textId="77777777" w:rsidR="0056214D" w:rsidRPr="00EA7506" w:rsidRDefault="00000000">
      <w:pPr>
        <w:ind w:left="400"/>
      </w:pPr>
      <w:r w:rsidRPr="00EA7506">
        <w:t>Table</w:t>
      </w:r>
      <w:r w:rsidRPr="00EA7506">
        <w:rPr>
          <w:spacing w:val="-10"/>
        </w:rPr>
        <w:t xml:space="preserve"> </w:t>
      </w:r>
      <w:r w:rsidRPr="00EA7506">
        <w:t>purpose:</w:t>
      </w:r>
      <w:r w:rsidRPr="00EA7506">
        <w:rPr>
          <w:spacing w:val="-10"/>
        </w:rPr>
        <w:t xml:space="preserve"> </w:t>
      </w:r>
      <w:r w:rsidRPr="00EA7506">
        <w:t>to</w:t>
      </w:r>
      <w:r w:rsidRPr="00EA7506">
        <w:rPr>
          <w:spacing w:val="-12"/>
        </w:rPr>
        <w:t xml:space="preserve"> </w:t>
      </w:r>
      <w:r w:rsidRPr="00EA7506">
        <w:t>store</w:t>
      </w:r>
      <w:r w:rsidRPr="00EA7506">
        <w:rPr>
          <w:spacing w:val="-14"/>
        </w:rPr>
        <w:t xml:space="preserve"> </w:t>
      </w:r>
      <w:r w:rsidRPr="00EA7506">
        <w:t>the</w:t>
      </w:r>
      <w:r w:rsidRPr="00EA7506">
        <w:rPr>
          <w:spacing w:val="-9"/>
        </w:rPr>
        <w:t xml:space="preserve"> </w:t>
      </w:r>
      <w:r w:rsidRPr="00EA7506">
        <w:t>details</w:t>
      </w:r>
      <w:r w:rsidRPr="00EA7506">
        <w:rPr>
          <w:spacing w:val="-2"/>
        </w:rPr>
        <w:t xml:space="preserve"> </w:t>
      </w:r>
      <w:r w:rsidRPr="00EA7506">
        <w:t>about</w:t>
      </w:r>
      <w:r w:rsidRPr="00EA7506">
        <w:rPr>
          <w:spacing w:val="-2"/>
        </w:rPr>
        <w:t xml:space="preserve"> </w:t>
      </w:r>
      <w:r w:rsidRPr="00EA7506">
        <w:t>Attendance</w:t>
      </w:r>
    </w:p>
    <w:p w14:paraId="2EA199FC" w14:textId="77777777" w:rsidR="0056214D" w:rsidRPr="00EA7506" w:rsidRDefault="0056214D">
      <w:pPr>
        <w:pStyle w:val="BodyText"/>
        <w:spacing w:before="1"/>
        <w:rPr>
          <w:sz w:val="20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1936"/>
        <w:gridCol w:w="1931"/>
        <w:gridCol w:w="1932"/>
        <w:gridCol w:w="1931"/>
      </w:tblGrid>
      <w:tr w:rsidR="0056214D" w:rsidRPr="00EA7506" w14:paraId="562FB197" w14:textId="77777777">
        <w:trPr>
          <w:trHeight w:val="316"/>
        </w:trPr>
        <w:tc>
          <w:tcPr>
            <w:tcW w:w="1921" w:type="dxa"/>
          </w:tcPr>
          <w:p w14:paraId="089D31A4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1936" w:type="dxa"/>
          </w:tcPr>
          <w:p w14:paraId="118612EF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1931" w:type="dxa"/>
          </w:tcPr>
          <w:p w14:paraId="5F9110B2" w14:textId="77777777" w:rsidR="0056214D" w:rsidRPr="00EA7506" w:rsidRDefault="00000000">
            <w:pPr>
              <w:pStyle w:val="TableParagraph"/>
              <w:spacing w:before="0" w:line="249" w:lineRule="exact"/>
              <w:ind w:left="109"/>
            </w:pPr>
            <w:r w:rsidRPr="00EA7506">
              <w:t>Size</w:t>
            </w:r>
          </w:p>
        </w:tc>
        <w:tc>
          <w:tcPr>
            <w:tcW w:w="1932" w:type="dxa"/>
          </w:tcPr>
          <w:p w14:paraId="5B3A6D81" w14:textId="77777777" w:rsidR="0056214D" w:rsidRPr="00EA7506" w:rsidRDefault="00000000">
            <w:pPr>
              <w:pStyle w:val="TableParagraph"/>
              <w:spacing w:before="0" w:line="249" w:lineRule="exact"/>
              <w:ind w:left="108"/>
            </w:pPr>
            <w:r w:rsidRPr="00EA7506">
              <w:t>Constrains</w:t>
            </w:r>
          </w:p>
        </w:tc>
        <w:tc>
          <w:tcPr>
            <w:tcW w:w="1931" w:type="dxa"/>
          </w:tcPr>
          <w:p w14:paraId="6B87DCD4" w14:textId="77777777" w:rsidR="0056214D" w:rsidRPr="00EA7506" w:rsidRDefault="00000000">
            <w:pPr>
              <w:pStyle w:val="TableParagraph"/>
              <w:spacing w:before="0" w:line="249" w:lineRule="exact"/>
              <w:ind w:left="106"/>
            </w:pPr>
            <w:r w:rsidRPr="00EA7506">
              <w:t>Purpose</w:t>
            </w:r>
          </w:p>
        </w:tc>
      </w:tr>
      <w:tr w:rsidR="0056214D" w:rsidRPr="00EA7506" w14:paraId="769137E4" w14:textId="77777777">
        <w:trPr>
          <w:trHeight w:val="950"/>
        </w:trPr>
        <w:tc>
          <w:tcPr>
            <w:tcW w:w="1921" w:type="dxa"/>
          </w:tcPr>
          <w:p w14:paraId="7EBCE25E" w14:textId="77777777" w:rsidR="0056214D" w:rsidRPr="00EA7506" w:rsidRDefault="00000000">
            <w:pPr>
              <w:pStyle w:val="TableParagraph"/>
            </w:pPr>
            <w:r w:rsidRPr="00EA7506">
              <w:t>att_id</w:t>
            </w:r>
          </w:p>
        </w:tc>
        <w:tc>
          <w:tcPr>
            <w:tcW w:w="1936" w:type="dxa"/>
          </w:tcPr>
          <w:p w14:paraId="2F451B4C" w14:textId="77777777" w:rsidR="0056214D" w:rsidRPr="00EA7506" w:rsidRDefault="00000000">
            <w:pPr>
              <w:pStyle w:val="TableParagraph"/>
            </w:pPr>
            <w:r w:rsidRPr="00EA7506">
              <w:t>Integer</w:t>
            </w:r>
          </w:p>
        </w:tc>
        <w:tc>
          <w:tcPr>
            <w:tcW w:w="1931" w:type="dxa"/>
          </w:tcPr>
          <w:p w14:paraId="093502DC" w14:textId="77777777" w:rsidR="0056214D" w:rsidRPr="00EA7506" w:rsidRDefault="00000000">
            <w:pPr>
              <w:pStyle w:val="TableParagraph"/>
              <w:ind w:left="109"/>
            </w:pPr>
            <w:r w:rsidRPr="00EA7506">
              <w:t>5</w:t>
            </w:r>
          </w:p>
        </w:tc>
        <w:tc>
          <w:tcPr>
            <w:tcW w:w="1932" w:type="dxa"/>
          </w:tcPr>
          <w:p w14:paraId="51BB7A01" w14:textId="77777777" w:rsidR="0056214D" w:rsidRPr="00EA7506" w:rsidRDefault="00000000">
            <w:pPr>
              <w:pStyle w:val="TableParagraph"/>
              <w:ind w:left="108"/>
            </w:pPr>
            <w:r w:rsidRPr="00EA7506">
              <w:t>Primary</w:t>
            </w:r>
            <w:r w:rsidRPr="00EA7506">
              <w:rPr>
                <w:spacing w:val="-8"/>
              </w:rPr>
              <w:t xml:space="preserve"> </w:t>
            </w:r>
            <w:r w:rsidRPr="00EA7506">
              <w:t>key</w:t>
            </w:r>
          </w:p>
        </w:tc>
        <w:tc>
          <w:tcPr>
            <w:tcW w:w="1931" w:type="dxa"/>
          </w:tcPr>
          <w:p w14:paraId="2044482A" w14:textId="77777777" w:rsidR="0056214D" w:rsidRPr="00EA7506" w:rsidRDefault="00000000">
            <w:pPr>
              <w:pStyle w:val="TableParagraph"/>
              <w:spacing w:before="0" w:line="242" w:lineRule="auto"/>
              <w:ind w:left="106" w:right="648"/>
            </w:pPr>
            <w:r w:rsidRPr="00EA7506">
              <w:rPr>
                <w:spacing w:val="-3"/>
              </w:rPr>
              <w:t xml:space="preserve">To </w:t>
            </w:r>
            <w:r w:rsidRPr="00EA7506">
              <w:rPr>
                <w:spacing w:val="-2"/>
              </w:rPr>
              <w:t>uniquely</w:t>
            </w:r>
            <w:r w:rsidRPr="00EA7506">
              <w:rPr>
                <w:spacing w:val="-1"/>
              </w:rPr>
              <w:t xml:space="preserve"> </w:t>
            </w:r>
            <w:r w:rsidRPr="00EA7506">
              <w:t>identified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attendance</w:t>
            </w:r>
            <w:r w:rsidRPr="00EA7506">
              <w:rPr>
                <w:spacing w:val="-10"/>
              </w:rPr>
              <w:t xml:space="preserve"> </w:t>
            </w:r>
            <w:r w:rsidRPr="00EA7506">
              <w:t>id</w:t>
            </w:r>
          </w:p>
        </w:tc>
      </w:tr>
      <w:tr w:rsidR="0056214D" w:rsidRPr="00EA7506" w14:paraId="3F554B58" w14:textId="77777777">
        <w:trPr>
          <w:trHeight w:val="628"/>
        </w:trPr>
        <w:tc>
          <w:tcPr>
            <w:tcW w:w="1921" w:type="dxa"/>
          </w:tcPr>
          <w:p w14:paraId="3C1A0E5B" w14:textId="77777777" w:rsidR="0056214D" w:rsidRPr="00EA7506" w:rsidRDefault="00000000">
            <w:pPr>
              <w:pStyle w:val="TableParagraph"/>
            </w:pPr>
            <w:r w:rsidRPr="00EA7506">
              <w:t>emp_id</w:t>
            </w:r>
          </w:p>
        </w:tc>
        <w:tc>
          <w:tcPr>
            <w:tcW w:w="1936" w:type="dxa"/>
          </w:tcPr>
          <w:p w14:paraId="4EA57B85" w14:textId="77777777" w:rsidR="0056214D" w:rsidRPr="00EA7506" w:rsidRDefault="00000000">
            <w:pPr>
              <w:pStyle w:val="TableParagraph"/>
            </w:pPr>
            <w:r w:rsidRPr="00EA7506">
              <w:t>Integer</w:t>
            </w:r>
          </w:p>
        </w:tc>
        <w:tc>
          <w:tcPr>
            <w:tcW w:w="1931" w:type="dxa"/>
          </w:tcPr>
          <w:p w14:paraId="3D807B94" w14:textId="77777777" w:rsidR="0056214D" w:rsidRPr="00EA7506" w:rsidRDefault="00000000">
            <w:pPr>
              <w:pStyle w:val="TableParagraph"/>
              <w:ind w:left="109"/>
            </w:pPr>
            <w:r w:rsidRPr="00EA7506">
              <w:t>5</w:t>
            </w:r>
          </w:p>
        </w:tc>
        <w:tc>
          <w:tcPr>
            <w:tcW w:w="1932" w:type="dxa"/>
          </w:tcPr>
          <w:p w14:paraId="0511A394" w14:textId="77777777" w:rsidR="0056214D" w:rsidRPr="00EA7506" w:rsidRDefault="00000000">
            <w:pPr>
              <w:pStyle w:val="TableParagraph"/>
              <w:ind w:left="108"/>
            </w:pPr>
            <w:r w:rsidRPr="00EA7506">
              <w:t>Foreign</w:t>
            </w:r>
            <w:r w:rsidRPr="00EA7506">
              <w:rPr>
                <w:spacing w:val="-13"/>
              </w:rPr>
              <w:t xml:space="preserve"> </w:t>
            </w:r>
            <w:r w:rsidRPr="00EA7506">
              <w:t>key</w:t>
            </w:r>
          </w:p>
        </w:tc>
        <w:tc>
          <w:tcPr>
            <w:tcW w:w="1931" w:type="dxa"/>
          </w:tcPr>
          <w:p w14:paraId="10BD0AD5" w14:textId="77777777" w:rsidR="0056214D" w:rsidRPr="00EA7506" w:rsidRDefault="00000000">
            <w:pPr>
              <w:pStyle w:val="TableParagraph"/>
              <w:ind w:left="106" w:right="292"/>
            </w:pPr>
            <w:r w:rsidRPr="00EA7506">
              <w:t>To</w:t>
            </w:r>
            <w:r w:rsidRPr="00EA7506">
              <w:rPr>
                <w:spacing w:val="-12"/>
              </w:rPr>
              <w:t xml:space="preserve"> </w:t>
            </w:r>
            <w:r w:rsidRPr="00EA7506">
              <w:t>Store</w:t>
            </w:r>
            <w:r w:rsidRPr="00EA7506">
              <w:rPr>
                <w:spacing w:val="-12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id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Employee</w:t>
            </w:r>
          </w:p>
        </w:tc>
      </w:tr>
      <w:tr w:rsidR="0056214D" w:rsidRPr="00EA7506" w14:paraId="24F86342" w14:textId="77777777">
        <w:trPr>
          <w:trHeight w:val="633"/>
        </w:trPr>
        <w:tc>
          <w:tcPr>
            <w:tcW w:w="1921" w:type="dxa"/>
          </w:tcPr>
          <w:p w14:paraId="46385120" w14:textId="77777777" w:rsidR="0056214D" w:rsidRPr="00EA7506" w:rsidRDefault="00000000">
            <w:pPr>
              <w:pStyle w:val="TableParagraph"/>
            </w:pPr>
            <w:r w:rsidRPr="00EA7506">
              <w:t>att_date</w:t>
            </w:r>
          </w:p>
        </w:tc>
        <w:tc>
          <w:tcPr>
            <w:tcW w:w="1936" w:type="dxa"/>
          </w:tcPr>
          <w:p w14:paraId="798D1083" w14:textId="77777777" w:rsidR="0056214D" w:rsidRPr="00EA7506" w:rsidRDefault="00000000">
            <w:pPr>
              <w:pStyle w:val="TableParagraph"/>
            </w:pPr>
            <w:r w:rsidRPr="00EA7506">
              <w:t>date</w:t>
            </w:r>
          </w:p>
        </w:tc>
        <w:tc>
          <w:tcPr>
            <w:tcW w:w="1931" w:type="dxa"/>
          </w:tcPr>
          <w:p w14:paraId="33BF7444" w14:textId="77777777" w:rsidR="0056214D" w:rsidRPr="00EA7506" w:rsidRDefault="00000000">
            <w:pPr>
              <w:pStyle w:val="TableParagraph"/>
              <w:ind w:left="109"/>
            </w:pPr>
            <w:r w:rsidRPr="00EA7506">
              <w:t>-</w:t>
            </w:r>
          </w:p>
        </w:tc>
        <w:tc>
          <w:tcPr>
            <w:tcW w:w="1932" w:type="dxa"/>
          </w:tcPr>
          <w:p w14:paraId="52DC2626" w14:textId="77777777" w:rsidR="0056214D" w:rsidRPr="00EA7506" w:rsidRDefault="00000000">
            <w:pPr>
              <w:pStyle w:val="TableParagraph"/>
              <w:ind w:left="108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931" w:type="dxa"/>
          </w:tcPr>
          <w:p w14:paraId="62B06AA7" w14:textId="77777777" w:rsidR="0056214D" w:rsidRPr="00EA7506" w:rsidRDefault="00000000">
            <w:pPr>
              <w:pStyle w:val="TableParagraph"/>
              <w:ind w:left="106" w:right="421"/>
            </w:pPr>
            <w:r w:rsidRPr="00EA7506">
              <w:t>store</w:t>
            </w:r>
            <w:r w:rsidRPr="00EA7506">
              <w:rPr>
                <w:spacing w:val="-13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date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attendance</w:t>
            </w:r>
          </w:p>
        </w:tc>
      </w:tr>
      <w:tr w:rsidR="0056214D" w:rsidRPr="00EA7506" w14:paraId="2C77C87D" w14:textId="77777777">
        <w:trPr>
          <w:trHeight w:val="633"/>
        </w:trPr>
        <w:tc>
          <w:tcPr>
            <w:tcW w:w="1921" w:type="dxa"/>
          </w:tcPr>
          <w:p w14:paraId="6804A59A" w14:textId="77777777" w:rsidR="0056214D" w:rsidRPr="00EA7506" w:rsidRDefault="00000000">
            <w:pPr>
              <w:pStyle w:val="TableParagraph"/>
            </w:pPr>
            <w:r w:rsidRPr="00EA7506">
              <w:t>in_time</w:t>
            </w:r>
          </w:p>
        </w:tc>
        <w:tc>
          <w:tcPr>
            <w:tcW w:w="1936" w:type="dxa"/>
          </w:tcPr>
          <w:p w14:paraId="155201DB" w14:textId="77777777" w:rsidR="0056214D" w:rsidRPr="00EA7506" w:rsidRDefault="00000000">
            <w:pPr>
              <w:pStyle w:val="TableParagraph"/>
            </w:pPr>
            <w:r w:rsidRPr="00EA7506">
              <w:t>time</w:t>
            </w:r>
          </w:p>
        </w:tc>
        <w:tc>
          <w:tcPr>
            <w:tcW w:w="1931" w:type="dxa"/>
          </w:tcPr>
          <w:p w14:paraId="061DDA2C" w14:textId="77777777" w:rsidR="0056214D" w:rsidRPr="00EA7506" w:rsidRDefault="00000000">
            <w:pPr>
              <w:pStyle w:val="TableParagraph"/>
              <w:ind w:left="109"/>
            </w:pPr>
            <w:r w:rsidRPr="00EA7506">
              <w:t>-</w:t>
            </w:r>
          </w:p>
        </w:tc>
        <w:tc>
          <w:tcPr>
            <w:tcW w:w="1932" w:type="dxa"/>
          </w:tcPr>
          <w:p w14:paraId="42477285" w14:textId="77777777" w:rsidR="0056214D" w:rsidRPr="00EA7506" w:rsidRDefault="00000000">
            <w:pPr>
              <w:pStyle w:val="TableParagraph"/>
              <w:ind w:left="108"/>
            </w:pPr>
            <w:r w:rsidRPr="00EA7506">
              <w:t>-</w:t>
            </w:r>
          </w:p>
        </w:tc>
        <w:tc>
          <w:tcPr>
            <w:tcW w:w="1931" w:type="dxa"/>
          </w:tcPr>
          <w:p w14:paraId="4A013C6C" w14:textId="77777777" w:rsidR="0056214D" w:rsidRPr="00EA7506" w:rsidRDefault="00000000">
            <w:pPr>
              <w:pStyle w:val="TableParagraph"/>
              <w:ind w:left="106" w:right="195"/>
            </w:pPr>
            <w:r w:rsidRPr="00EA7506">
              <w:t>To store the tim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of</w:t>
            </w:r>
            <w:r w:rsidRPr="00EA7506">
              <w:rPr>
                <w:spacing w:val="-10"/>
              </w:rPr>
              <w:t xml:space="preserve"> </w:t>
            </w:r>
            <w:r w:rsidRPr="00EA7506">
              <w:t>employee</w:t>
            </w:r>
            <w:r w:rsidRPr="00EA7506">
              <w:rPr>
                <w:spacing w:val="-13"/>
              </w:rPr>
              <w:t xml:space="preserve"> </w:t>
            </w:r>
            <w:r w:rsidRPr="00EA7506">
              <w:t>Enter</w:t>
            </w:r>
          </w:p>
        </w:tc>
      </w:tr>
      <w:tr w:rsidR="0056214D" w:rsidRPr="00EA7506" w14:paraId="71E72D26" w14:textId="77777777">
        <w:trPr>
          <w:trHeight w:val="628"/>
        </w:trPr>
        <w:tc>
          <w:tcPr>
            <w:tcW w:w="1921" w:type="dxa"/>
          </w:tcPr>
          <w:p w14:paraId="0A53214E" w14:textId="77777777" w:rsidR="0056214D" w:rsidRPr="00EA7506" w:rsidRDefault="00000000">
            <w:pPr>
              <w:pStyle w:val="TableParagraph"/>
              <w:spacing w:before="5"/>
            </w:pPr>
            <w:r w:rsidRPr="00EA7506">
              <w:t>out_time</w:t>
            </w:r>
          </w:p>
        </w:tc>
        <w:tc>
          <w:tcPr>
            <w:tcW w:w="1936" w:type="dxa"/>
          </w:tcPr>
          <w:p w14:paraId="32316229" w14:textId="77777777" w:rsidR="0056214D" w:rsidRPr="00EA7506" w:rsidRDefault="00000000">
            <w:pPr>
              <w:pStyle w:val="TableParagraph"/>
              <w:spacing w:before="5"/>
            </w:pPr>
            <w:r w:rsidRPr="00EA7506">
              <w:t>time</w:t>
            </w:r>
          </w:p>
        </w:tc>
        <w:tc>
          <w:tcPr>
            <w:tcW w:w="1931" w:type="dxa"/>
          </w:tcPr>
          <w:p w14:paraId="2B8F9AE8" w14:textId="77777777" w:rsidR="0056214D" w:rsidRPr="00EA7506" w:rsidRDefault="00000000">
            <w:pPr>
              <w:pStyle w:val="TableParagraph"/>
              <w:spacing w:before="5"/>
              <w:ind w:left="109"/>
            </w:pPr>
            <w:r w:rsidRPr="00EA7506">
              <w:t>-</w:t>
            </w:r>
          </w:p>
        </w:tc>
        <w:tc>
          <w:tcPr>
            <w:tcW w:w="1932" w:type="dxa"/>
          </w:tcPr>
          <w:p w14:paraId="3F369238" w14:textId="77777777" w:rsidR="0056214D" w:rsidRPr="00EA7506" w:rsidRDefault="00000000">
            <w:pPr>
              <w:pStyle w:val="TableParagraph"/>
              <w:spacing w:before="5"/>
              <w:ind w:left="108"/>
            </w:pPr>
            <w:r w:rsidRPr="00EA7506">
              <w:t>-</w:t>
            </w:r>
          </w:p>
        </w:tc>
        <w:tc>
          <w:tcPr>
            <w:tcW w:w="1931" w:type="dxa"/>
          </w:tcPr>
          <w:p w14:paraId="2B944350" w14:textId="77777777" w:rsidR="0056214D" w:rsidRPr="00EA7506" w:rsidRDefault="00000000">
            <w:pPr>
              <w:pStyle w:val="TableParagraph"/>
              <w:spacing w:before="5"/>
              <w:ind w:left="106" w:right="339"/>
            </w:pPr>
            <w:r w:rsidRPr="00EA7506">
              <w:t>To</w:t>
            </w:r>
            <w:r w:rsidRPr="00EA7506">
              <w:rPr>
                <w:spacing w:val="-11"/>
              </w:rPr>
              <w:t xml:space="preserve"> </w:t>
            </w:r>
            <w:r w:rsidRPr="00EA7506">
              <w:t>store</w:t>
            </w:r>
            <w:r w:rsidRPr="00EA7506">
              <w:rPr>
                <w:spacing w:val="-17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time</w:t>
            </w:r>
            <w:r w:rsidRPr="00EA7506">
              <w:rPr>
                <w:spacing w:val="-52"/>
              </w:rPr>
              <w:t xml:space="preserve"> </w:t>
            </w:r>
            <w:r w:rsidRPr="00EA7506">
              <w:rPr>
                <w:spacing w:val="-1"/>
              </w:rPr>
              <w:t>of</w:t>
            </w:r>
            <w:r w:rsidRPr="00EA7506">
              <w:rPr>
                <w:spacing w:val="-8"/>
              </w:rPr>
              <w:t xml:space="preserve"> </w:t>
            </w:r>
            <w:r w:rsidRPr="00EA7506">
              <w:rPr>
                <w:spacing w:val="-1"/>
              </w:rPr>
              <w:t>employee</w:t>
            </w:r>
            <w:r w:rsidRPr="00EA7506">
              <w:rPr>
                <w:spacing w:val="-11"/>
              </w:rPr>
              <w:t xml:space="preserve"> </w:t>
            </w:r>
            <w:r w:rsidRPr="00EA7506">
              <w:t>exit</w:t>
            </w:r>
          </w:p>
        </w:tc>
      </w:tr>
    </w:tbl>
    <w:p w14:paraId="4CBC09E2" w14:textId="77777777" w:rsidR="0056214D" w:rsidRPr="00EA7506" w:rsidRDefault="0056214D">
      <w:pPr>
        <w:pStyle w:val="BodyText"/>
      </w:pPr>
    </w:p>
    <w:p w14:paraId="64D3FF56" w14:textId="77777777" w:rsidR="0056214D" w:rsidRPr="00EA7506" w:rsidRDefault="0056214D">
      <w:pPr>
        <w:pStyle w:val="BodyText"/>
      </w:pPr>
    </w:p>
    <w:p w14:paraId="33F77716" w14:textId="77777777" w:rsidR="0056214D" w:rsidRPr="00EA7506" w:rsidRDefault="00000000">
      <w:pPr>
        <w:spacing w:before="150"/>
        <w:ind w:left="280"/>
      </w:pPr>
      <w:r w:rsidRPr="00EA7506">
        <w:t>Table</w:t>
      </w:r>
      <w:r w:rsidRPr="00EA7506">
        <w:rPr>
          <w:spacing w:val="-10"/>
        </w:rPr>
        <w:t xml:space="preserve"> </w:t>
      </w:r>
      <w:r w:rsidRPr="00EA7506">
        <w:t>name:</w:t>
      </w:r>
      <w:r w:rsidRPr="00EA7506">
        <w:rPr>
          <w:spacing w:val="-10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type</w:t>
      </w:r>
    </w:p>
    <w:p w14:paraId="37A04F99" w14:textId="77777777" w:rsidR="0056214D" w:rsidRPr="00EA7506" w:rsidRDefault="0056214D">
      <w:pPr>
        <w:pStyle w:val="BodyText"/>
        <w:spacing w:before="8"/>
        <w:rPr>
          <w:sz w:val="19"/>
        </w:rPr>
      </w:pPr>
    </w:p>
    <w:p w14:paraId="1C1A7ACC" w14:textId="77777777" w:rsidR="0056214D" w:rsidRPr="00EA7506" w:rsidRDefault="00000000">
      <w:pPr>
        <w:ind w:left="280"/>
      </w:pPr>
      <w:r w:rsidRPr="00EA7506">
        <w:t>Table</w:t>
      </w:r>
      <w:r w:rsidRPr="00EA7506">
        <w:rPr>
          <w:spacing w:val="-10"/>
        </w:rPr>
        <w:t xml:space="preserve"> </w:t>
      </w:r>
      <w:r w:rsidRPr="00EA7506">
        <w:t>purpose:</w:t>
      </w:r>
      <w:r w:rsidRPr="00EA7506">
        <w:rPr>
          <w:spacing w:val="-7"/>
        </w:rPr>
        <w:t xml:space="preserve"> </w:t>
      </w:r>
      <w:r w:rsidRPr="00EA7506">
        <w:t>to</w:t>
      </w:r>
      <w:r w:rsidRPr="00EA7506">
        <w:rPr>
          <w:spacing w:val="-8"/>
        </w:rPr>
        <w:t xml:space="preserve"> </w:t>
      </w:r>
      <w:r w:rsidRPr="00EA7506">
        <w:t>store</w:t>
      </w:r>
      <w:r w:rsidRPr="00EA7506">
        <w:rPr>
          <w:spacing w:val="-10"/>
        </w:rPr>
        <w:t xml:space="preserve"> </w:t>
      </w:r>
      <w:r w:rsidRPr="00EA7506">
        <w:t>the</w:t>
      </w:r>
      <w:r w:rsidRPr="00EA7506">
        <w:rPr>
          <w:spacing w:val="-10"/>
        </w:rPr>
        <w:t xml:space="preserve"> </w:t>
      </w:r>
      <w:r w:rsidRPr="00EA7506">
        <w:t>details</w:t>
      </w:r>
      <w:r w:rsidRPr="00EA7506">
        <w:rPr>
          <w:spacing w:val="-3"/>
        </w:rPr>
        <w:t xml:space="preserve"> </w:t>
      </w:r>
      <w:r w:rsidRPr="00EA7506">
        <w:t>about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6"/>
        </w:rPr>
        <w:t xml:space="preserve"> </w:t>
      </w:r>
      <w:r w:rsidRPr="00EA7506">
        <w:t>type</w:t>
      </w:r>
    </w:p>
    <w:p w14:paraId="3EE5B243" w14:textId="77777777" w:rsidR="0056214D" w:rsidRPr="00EA7506" w:rsidRDefault="0056214D">
      <w:pPr>
        <w:pStyle w:val="BodyText"/>
        <w:spacing w:before="1"/>
        <w:rPr>
          <w:sz w:val="20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1820"/>
        <w:gridCol w:w="1825"/>
        <w:gridCol w:w="1820"/>
        <w:gridCol w:w="1820"/>
      </w:tblGrid>
      <w:tr w:rsidR="0056214D" w:rsidRPr="00EA7506" w14:paraId="4D34CCC0" w14:textId="77777777">
        <w:trPr>
          <w:trHeight w:val="354"/>
        </w:trPr>
        <w:tc>
          <w:tcPr>
            <w:tcW w:w="2555" w:type="dxa"/>
          </w:tcPr>
          <w:p w14:paraId="0CF47921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1820" w:type="dxa"/>
          </w:tcPr>
          <w:p w14:paraId="19D790BA" w14:textId="77777777" w:rsidR="0056214D" w:rsidRPr="00EA7506" w:rsidRDefault="00000000">
            <w:pPr>
              <w:pStyle w:val="TableParagraph"/>
              <w:spacing w:before="0" w:line="249" w:lineRule="exact"/>
              <w:ind w:left="109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1825" w:type="dxa"/>
          </w:tcPr>
          <w:p w14:paraId="7DD7E9B6" w14:textId="77777777" w:rsidR="0056214D" w:rsidRPr="00EA7506" w:rsidRDefault="00000000">
            <w:pPr>
              <w:pStyle w:val="TableParagraph"/>
              <w:spacing w:before="0" w:line="249" w:lineRule="exact"/>
              <w:ind w:left="114"/>
            </w:pPr>
            <w:r w:rsidRPr="00EA7506">
              <w:t>Size</w:t>
            </w:r>
          </w:p>
        </w:tc>
        <w:tc>
          <w:tcPr>
            <w:tcW w:w="1820" w:type="dxa"/>
          </w:tcPr>
          <w:p w14:paraId="5F2DE985" w14:textId="77777777" w:rsidR="0056214D" w:rsidRPr="00EA7506" w:rsidRDefault="00000000">
            <w:pPr>
              <w:pStyle w:val="TableParagraph"/>
              <w:spacing w:before="0" w:line="249" w:lineRule="exact"/>
              <w:ind w:left="109"/>
            </w:pPr>
            <w:r w:rsidRPr="00EA7506">
              <w:t>Constrains</w:t>
            </w:r>
          </w:p>
        </w:tc>
        <w:tc>
          <w:tcPr>
            <w:tcW w:w="1820" w:type="dxa"/>
          </w:tcPr>
          <w:p w14:paraId="7F647DA3" w14:textId="77777777" w:rsidR="0056214D" w:rsidRPr="00EA7506" w:rsidRDefault="00000000">
            <w:pPr>
              <w:pStyle w:val="TableParagraph"/>
              <w:spacing w:before="0" w:line="249" w:lineRule="exact"/>
              <w:ind w:left="109"/>
            </w:pPr>
            <w:r w:rsidRPr="00EA7506">
              <w:t>Purpose</w:t>
            </w:r>
          </w:p>
        </w:tc>
      </w:tr>
      <w:tr w:rsidR="0056214D" w:rsidRPr="00EA7506" w14:paraId="09C2256E" w14:textId="77777777">
        <w:trPr>
          <w:trHeight w:val="782"/>
        </w:trPr>
        <w:tc>
          <w:tcPr>
            <w:tcW w:w="2555" w:type="dxa"/>
          </w:tcPr>
          <w:p w14:paraId="7D9FC95F" w14:textId="6EE00D18" w:rsidR="0056214D" w:rsidRPr="00EA7506" w:rsidRDefault="00E8212F">
            <w:pPr>
              <w:pStyle w:val="TableParagraph"/>
            </w:pPr>
            <w:r w:rsidRPr="00EA7506">
              <w:t>I</w:t>
            </w:r>
            <w:r w:rsidR="00000000" w:rsidRPr="00EA7506">
              <w:t>d</w:t>
            </w:r>
          </w:p>
        </w:tc>
        <w:tc>
          <w:tcPr>
            <w:tcW w:w="1820" w:type="dxa"/>
          </w:tcPr>
          <w:p w14:paraId="75FD49BA" w14:textId="77777777" w:rsidR="0056214D" w:rsidRPr="00EA7506" w:rsidRDefault="00000000">
            <w:pPr>
              <w:pStyle w:val="TableParagraph"/>
              <w:ind w:left="109"/>
            </w:pPr>
            <w:r w:rsidRPr="00EA7506">
              <w:t>Integer</w:t>
            </w:r>
          </w:p>
        </w:tc>
        <w:tc>
          <w:tcPr>
            <w:tcW w:w="1825" w:type="dxa"/>
          </w:tcPr>
          <w:p w14:paraId="11026D78" w14:textId="77777777" w:rsidR="0056214D" w:rsidRPr="00EA7506" w:rsidRDefault="00000000">
            <w:pPr>
              <w:pStyle w:val="TableParagraph"/>
              <w:ind w:left="114"/>
            </w:pPr>
            <w:r w:rsidRPr="00EA7506">
              <w:t>5</w:t>
            </w:r>
          </w:p>
        </w:tc>
        <w:tc>
          <w:tcPr>
            <w:tcW w:w="1820" w:type="dxa"/>
          </w:tcPr>
          <w:p w14:paraId="252E42AD" w14:textId="77777777" w:rsidR="0056214D" w:rsidRPr="00EA7506" w:rsidRDefault="00000000">
            <w:pPr>
              <w:pStyle w:val="TableParagraph"/>
              <w:ind w:left="109"/>
            </w:pPr>
            <w:r w:rsidRPr="00EA7506">
              <w:t>Primary</w:t>
            </w:r>
            <w:r w:rsidRPr="00EA7506">
              <w:rPr>
                <w:spacing w:val="-8"/>
              </w:rPr>
              <w:t xml:space="preserve"> </w:t>
            </w:r>
            <w:r w:rsidRPr="00EA7506">
              <w:t>key</w:t>
            </w:r>
          </w:p>
        </w:tc>
        <w:tc>
          <w:tcPr>
            <w:tcW w:w="1820" w:type="dxa"/>
          </w:tcPr>
          <w:p w14:paraId="7AC0B585" w14:textId="77777777" w:rsidR="0056214D" w:rsidRPr="00EA7506" w:rsidRDefault="00000000">
            <w:pPr>
              <w:pStyle w:val="TableParagraph"/>
              <w:ind w:left="109"/>
            </w:pPr>
            <w:r w:rsidRPr="00EA7506">
              <w:t>To</w:t>
            </w:r>
            <w:r w:rsidRPr="00EA7506">
              <w:rPr>
                <w:spacing w:val="-13"/>
              </w:rPr>
              <w:t xml:space="preserve"> </w:t>
            </w:r>
            <w:r w:rsidRPr="00EA7506">
              <w:t>uniquely</w:t>
            </w:r>
          </w:p>
          <w:p w14:paraId="4E00A4E1" w14:textId="77777777" w:rsidR="0056214D" w:rsidRPr="00EA7506" w:rsidRDefault="00000000">
            <w:pPr>
              <w:pStyle w:val="TableParagraph"/>
              <w:spacing w:before="0" w:line="250" w:lineRule="atLeast"/>
              <w:ind w:left="109" w:right="725"/>
            </w:pPr>
            <w:r w:rsidRPr="00EA7506">
              <w:t>identify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Leave</w:t>
            </w:r>
            <w:r w:rsidRPr="00EA7506">
              <w:rPr>
                <w:spacing w:val="-11"/>
              </w:rPr>
              <w:t xml:space="preserve"> </w:t>
            </w:r>
            <w:r w:rsidRPr="00EA7506">
              <w:t>type</w:t>
            </w:r>
          </w:p>
        </w:tc>
      </w:tr>
      <w:tr w:rsidR="0056214D" w:rsidRPr="00EA7506" w14:paraId="7EF76C11" w14:textId="77777777">
        <w:trPr>
          <w:trHeight w:val="1247"/>
        </w:trPr>
        <w:tc>
          <w:tcPr>
            <w:tcW w:w="2555" w:type="dxa"/>
          </w:tcPr>
          <w:p w14:paraId="7822B0B1" w14:textId="77777777" w:rsidR="0056214D" w:rsidRPr="00EA7506" w:rsidRDefault="00000000">
            <w:pPr>
              <w:pStyle w:val="TableParagraph"/>
            </w:pPr>
            <w:r w:rsidRPr="00EA7506">
              <w:t>name</w:t>
            </w:r>
          </w:p>
        </w:tc>
        <w:tc>
          <w:tcPr>
            <w:tcW w:w="1820" w:type="dxa"/>
          </w:tcPr>
          <w:p w14:paraId="65E17E4B" w14:textId="77777777" w:rsidR="0056214D" w:rsidRPr="00EA7506" w:rsidRDefault="00000000">
            <w:pPr>
              <w:pStyle w:val="TableParagraph"/>
              <w:ind w:left="109"/>
            </w:pPr>
            <w:r w:rsidRPr="00EA7506">
              <w:t>Varchar</w:t>
            </w:r>
          </w:p>
        </w:tc>
        <w:tc>
          <w:tcPr>
            <w:tcW w:w="1825" w:type="dxa"/>
          </w:tcPr>
          <w:p w14:paraId="16B6F72A" w14:textId="77777777" w:rsidR="0056214D" w:rsidRPr="00EA7506" w:rsidRDefault="00000000">
            <w:pPr>
              <w:pStyle w:val="TableParagraph"/>
              <w:ind w:left="114"/>
            </w:pPr>
            <w:r w:rsidRPr="00EA7506">
              <w:t>30</w:t>
            </w:r>
          </w:p>
        </w:tc>
        <w:tc>
          <w:tcPr>
            <w:tcW w:w="1820" w:type="dxa"/>
          </w:tcPr>
          <w:p w14:paraId="0434B9AA" w14:textId="77777777" w:rsidR="0056214D" w:rsidRPr="00EA7506" w:rsidRDefault="00000000">
            <w:pPr>
              <w:pStyle w:val="TableParagraph"/>
              <w:ind w:left="109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20" w:type="dxa"/>
          </w:tcPr>
          <w:p w14:paraId="75C35318" w14:textId="77777777" w:rsidR="0056214D" w:rsidRPr="00EA7506" w:rsidRDefault="00000000">
            <w:pPr>
              <w:pStyle w:val="TableParagraph"/>
              <w:spacing w:before="0" w:line="237" w:lineRule="auto"/>
              <w:ind w:left="109" w:right="742"/>
              <w:jc w:val="both"/>
            </w:pPr>
            <w:r w:rsidRPr="00EA7506">
              <w:rPr>
                <w:spacing w:val="-1"/>
              </w:rPr>
              <w:t>Sick leave,</w:t>
            </w:r>
            <w:r w:rsidRPr="00EA7506">
              <w:rPr>
                <w:spacing w:val="-52"/>
              </w:rPr>
              <w:t xml:space="preserve"> </w:t>
            </w:r>
            <w:r w:rsidRPr="00EA7506">
              <w:rPr>
                <w:spacing w:val="-1"/>
              </w:rPr>
              <w:t>Paid</w:t>
            </w:r>
            <w:r w:rsidRPr="00EA7506">
              <w:rPr>
                <w:spacing w:val="-13"/>
              </w:rPr>
              <w:t xml:space="preserve"> </w:t>
            </w:r>
            <w:r w:rsidRPr="00EA7506">
              <w:rPr>
                <w:spacing w:val="-1"/>
              </w:rPr>
              <w:t>leave,</w:t>
            </w:r>
          </w:p>
          <w:p w14:paraId="6157C397" w14:textId="77777777" w:rsidR="0056214D" w:rsidRPr="00EA7506" w:rsidRDefault="00000000">
            <w:pPr>
              <w:pStyle w:val="TableParagraph"/>
              <w:spacing w:before="0" w:line="250" w:lineRule="exact"/>
              <w:ind w:left="109" w:right="253"/>
              <w:jc w:val="both"/>
            </w:pPr>
            <w:r w:rsidRPr="00EA7506">
              <w:rPr>
                <w:spacing w:val="-1"/>
              </w:rPr>
              <w:t>Marriage Leave,</w:t>
            </w:r>
            <w:r w:rsidRPr="00EA7506">
              <w:rPr>
                <w:spacing w:val="-52"/>
              </w:rPr>
              <w:t xml:space="preserve"> </w:t>
            </w:r>
            <w:r w:rsidRPr="00EA7506">
              <w:t>Maternity leave</w:t>
            </w:r>
            <w:r w:rsidRPr="00EA7506">
              <w:rPr>
                <w:spacing w:val="1"/>
              </w:rPr>
              <w:t xml:space="preserve"> </w:t>
            </w:r>
            <w:r w:rsidRPr="00EA7506">
              <w:t>Paternity</w:t>
            </w:r>
            <w:r w:rsidRPr="00EA7506">
              <w:rPr>
                <w:spacing w:val="-1"/>
              </w:rPr>
              <w:t xml:space="preserve"> </w:t>
            </w:r>
            <w:r w:rsidRPr="00EA7506">
              <w:t>leave</w:t>
            </w:r>
          </w:p>
        </w:tc>
      </w:tr>
    </w:tbl>
    <w:p w14:paraId="74F9BDCF" w14:textId="77777777" w:rsidR="0056214D" w:rsidRPr="00EA7506" w:rsidRDefault="0056214D">
      <w:pPr>
        <w:spacing w:line="250" w:lineRule="exact"/>
        <w:jc w:val="both"/>
        <w:sectPr w:rsidR="0056214D" w:rsidRPr="00EA7506">
          <w:pgSz w:w="12240" w:h="15840"/>
          <w:pgMar w:top="150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F3B54C" w14:textId="77777777" w:rsidR="0056214D" w:rsidRPr="00EA7506" w:rsidRDefault="00000000">
      <w:pPr>
        <w:spacing w:before="76"/>
        <w:ind w:left="280"/>
      </w:pPr>
      <w:r w:rsidRPr="00EA7506">
        <w:lastRenderedPageBreak/>
        <w:t>Table</w:t>
      </w:r>
      <w:r w:rsidRPr="00EA7506">
        <w:rPr>
          <w:spacing w:val="-10"/>
        </w:rPr>
        <w:t xml:space="preserve"> </w:t>
      </w:r>
      <w:r w:rsidRPr="00EA7506">
        <w:t>name:</w:t>
      </w:r>
      <w:r w:rsidRPr="00EA7506">
        <w:rPr>
          <w:spacing w:val="-6"/>
        </w:rPr>
        <w:t xml:space="preserve"> </w:t>
      </w:r>
      <w:r w:rsidRPr="00EA7506">
        <w:t>Leave</w:t>
      </w:r>
    </w:p>
    <w:p w14:paraId="3F7EEB44" w14:textId="77777777" w:rsidR="0056214D" w:rsidRPr="00EA7506" w:rsidRDefault="0056214D">
      <w:pPr>
        <w:pStyle w:val="BodyText"/>
        <w:spacing w:before="9"/>
        <w:rPr>
          <w:sz w:val="19"/>
        </w:rPr>
      </w:pPr>
    </w:p>
    <w:p w14:paraId="03147490" w14:textId="77777777" w:rsidR="0056214D" w:rsidRPr="00EA7506" w:rsidRDefault="00000000">
      <w:pPr>
        <w:ind w:left="280"/>
      </w:pPr>
      <w:r w:rsidRPr="00EA7506">
        <w:t>Table</w:t>
      </w:r>
      <w:r w:rsidRPr="00EA7506">
        <w:rPr>
          <w:spacing w:val="-11"/>
        </w:rPr>
        <w:t xml:space="preserve"> </w:t>
      </w:r>
      <w:r w:rsidRPr="00EA7506">
        <w:t>purpose:</w:t>
      </w:r>
      <w:r w:rsidRPr="00EA7506">
        <w:rPr>
          <w:spacing w:val="-7"/>
        </w:rPr>
        <w:t xml:space="preserve"> </w:t>
      </w:r>
      <w:r w:rsidRPr="00EA7506">
        <w:t>to</w:t>
      </w:r>
      <w:r w:rsidRPr="00EA7506">
        <w:rPr>
          <w:spacing w:val="-8"/>
        </w:rPr>
        <w:t xml:space="preserve"> </w:t>
      </w:r>
      <w:r w:rsidRPr="00EA7506">
        <w:t>store</w:t>
      </w:r>
      <w:r w:rsidRPr="00EA7506">
        <w:rPr>
          <w:spacing w:val="-11"/>
        </w:rPr>
        <w:t xml:space="preserve"> </w:t>
      </w:r>
      <w:r w:rsidRPr="00EA7506">
        <w:t>the</w:t>
      </w:r>
      <w:r w:rsidRPr="00EA7506">
        <w:rPr>
          <w:spacing w:val="-6"/>
        </w:rPr>
        <w:t xml:space="preserve"> </w:t>
      </w:r>
      <w:r w:rsidRPr="00EA7506">
        <w:t>details</w:t>
      </w:r>
      <w:r w:rsidRPr="00EA7506">
        <w:rPr>
          <w:spacing w:val="-4"/>
        </w:rPr>
        <w:t xml:space="preserve"> </w:t>
      </w:r>
      <w:r w:rsidRPr="00EA7506">
        <w:t>about</w:t>
      </w:r>
      <w:r w:rsidRPr="00EA7506">
        <w:rPr>
          <w:spacing w:val="-3"/>
        </w:rPr>
        <w:t xml:space="preserve"> </w:t>
      </w:r>
      <w:r w:rsidRPr="00EA7506">
        <w:t>Leave</w:t>
      </w:r>
    </w:p>
    <w:p w14:paraId="42C85828" w14:textId="77777777" w:rsidR="0056214D" w:rsidRPr="00EA7506" w:rsidRDefault="0056214D">
      <w:pPr>
        <w:pStyle w:val="BodyText"/>
        <w:rPr>
          <w:sz w:val="20"/>
        </w:rPr>
      </w:pPr>
    </w:p>
    <w:p w14:paraId="1AEAD7F1" w14:textId="77777777" w:rsidR="0056214D" w:rsidRPr="00EA7506" w:rsidRDefault="0056214D">
      <w:pPr>
        <w:pStyle w:val="BodyText"/>
        <w:spacing w:before="6" w:after="1"/>
        <w:rPr>
          <w:sz w:val="20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1877"/>
        <w:gridCol w:w="1872"/>
        <w:gridCol w:w="1877"/>
        <w:gridCol w:w="1705"/>
      </w:tblGrid>
      <w:tr w:rsidR="0056214D" w:rsidRPr="00EA7506" w14:paraId="6D3B9D66" w14:textId="77777777">
        <w:trPr>
          <w:trHeight w:val="273"/>
        </w:trPr>
        <w:tc>
          <w:tcPr>
            <w:tcW w:w="2593" w:type="dxa"/>
          </w:tcPr>
          <w:p w14:paraId="3E6B0820" w14:textId="77777777" w:rsidR="0056214D" w:rsidRPr="00EA7506" w:rsidRDefault="00000000">
            <w:pPr>
              <w:pStyle w:val="TableParagraph"/>
              <w:spacing w:before="0" w:line="244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1877" w:type="dxa"/>
          </w:tcPr>
          <w:p w14:paraId="2B2389B8" w14:textId="77777777" w:rsidR="0056214D" w:rsidRPr="00EA7506" w:rsidRDefault="00000000">
            <w:pPr>
              <w:pStyle w:val="TableParagraph"/>
              <w:spacing w:before="0" w:line="244" w:lineRule="exact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1872" w:type="dxa"/>
          </w:tcPr>
          <w:p w14:paraId="0D67265F" w14:textId="77777777" w:rsidR="0056214D" w:rsidRPr="00EA7506" w:rsidRDefault="00000000">
            <w:pPr>
              <w:pStyle w:val="TableParagraph"/>
              <w:spacing w:before="0" w:line="244" w:lineRule="exact"/>
            </w:pPr>
            <w:r w:rsidRPr="00EA7506">
              <w:t>Size</w:t>
            </w:r>
          </w:p>
        </w:tc>
        <w:tc>
          <w:tcPr>
            <w:tcW w:w="1877" w:type="dxa"/>
          </w:tcPr>
          <w:p w14:paraId="4937CBC6" w14:textId="77777777" w:rsidR="0056214D" w:rsidRPr="00EA7506" w:rsidRDefault="00000000">
            <w:pPr>
              <w:pStyle w:val="TableParagraph"/>
              <w:spacing w:before="0" w:line="244" w:lineRule="exact"/>
              <w:ind w:left="111"/>
            </w:pPr>
            <w:r w:rsidRPr="00EA7506">
              <w:t>Constrains</w:t>
            </w:r>
          </w:p>
        </w:tc>
        <w:tc>
          <w:tcPr>
            <w:tcW w:w="1705" w:type="dxa"/>
          </w:tcPr>
          <w:p w14:paraId="7C914CC8" w14:textId="77777777" w:rsidR="0056214D" w:rsidRPr="00EA7506" w:rsidRDefault="00000000">
            <w:pPr>
              <w:pStyle w:val="TableParagraph"/>
              <w:spacing w:before="0" w:line="244" w:lineRule="exact"/>
              <w:ind w:left="111"/>
            </w:pPr>
            <w:r w:rsidRPr="00EA7506">
              <w:t>Purpose</w:t>
            </w:r>
          </w:p>
        </w:tc>
      </w:tr>
      <w:tr w:rsidR="0056214D" w:rsidRPr="00EA7506" w14:paraId="042ADD7D" w14:textId="77777777">
        <w:trPr>
          <w:trHeight w:val="556"/>
        </w:trPr>
        <w:tc>
          <w:tcPr>
            <w:tcW w:w="2593" w:type="dxa"/>
          </w:tcPr>
          <w:p w14:paraId="23123EED" w14:textId="77777777" w:rsidR="0056214D" w:rsidRPr="00EA7506" w:rsidRDefault="00000000">
            <w:pPr>
              <w:pStyle w:val="TableParagraph"/>
            </w:pPr>
            <w:r w:rsidRPr="00EA7506">
              <w:t>leave_id</w:t>
            </w:r>
          </w:p>
        </w:tc>
        <w:tc>
          <w:tcPr>
            <w:tcW w:w="1877" w:type="dxa"/>
          </w:tcPr>
          <w:p w14:paraId="0E04E118" w14:textId="77777777" w:rsidR="0056214D" w:rsidRPr="00EA7506" w:rsidRDefault="00000000">
            <w:pPr>
              <w:pStyle w:val="TableParagraph"/>
            </w:pPr>
            <w:r w:rsidRPr="00EA7506">
              <w:t>Integer</w:t>
            </w:r>
          </w:p>
        </w:tc>
        <w:tc>
          <w:tcPr>
            <w:tcW w:w="1872" w:type="dxa"/>
          </w:tcPr>
          <w:p w14:paraId="6C3C04C5" w14:textId="77777777" w:rsidR="0056214D" w:rsidRPr="00EA7506" w:rsidRDefault="00000000">
            <w:pPr>
              <w:pStyle w:val="TableParagraph"/>
            </w:pPr>
            <w:r w:rsidRPr="00EA7506">
              <w:t>5</w:t>
            </w:r>
          </w:p>
        </w:tc>
        <w:tc>
          <w:tcPr>
            <w:tcW w:w="1877" w:type="dxa"/>
          </w:tcPr>
          <w:p w14:paraId="558FFC77" w14:textId="77777777" w:rsidR="0056214D" w:rsidRPr="00EA7506" w:rsidRDefault="00000000">
            <w:pPr>
              <w:pStyle w:val="TableParagraph"/>
              <w:ind w:left="111"/>
            </w:pPr>
            <w:r w:rsidRPr="00EA7506">
              <w:t>Primary</w:t>
            </w:r>
            <w:r w:rsidRPr="00EA7506">
              <w:rPr>
                <w:spacing w:val="-8"/>
              </w:rPr>
              <w:t xml:space="preserve"> </w:t>
            </w:r>
            <w:r w:rsidRPr="00EA7506">
              <w:t>key</w:t>
            </w:r>
          </w:p>
        </w:tc>
        <w:tc>
          <w:tcPr>
            <w:tcW w:w="1705" w:type="dxa"/>
          </w:tcPr>
          <w:p w14:paraId="0FD547A9" w14:textId="77777777" w:rsidR="0056214D" w:rsidRPr="00EA7506" w:rsidRDefault="00000000">
            <w:pPr>
              <w:pStyle w:val="TableParagraph"/>
              <w:ind w:left="111" w:right="-10"/>
            </w:pPr>
            <w:r w:rsidRPr="00EA7506">
              <w:t>To uniquely</w:t>
            </w:r>
            <w:r w:rsidRPr="00EA7506">
              <w:rPr>
                <w:spacing w:val="1"/>
              </w:rPr>
              <w:t xml:space="preserve"> </w:t>
            </w:r>
            <w:r w:rsidRPr="00EA7506">
              <w:t>identified</w:t>
            </w:r>
            <w:r w:rsidRPr="00EA7506">
              <w:rPr>
                <w:spacing w:val="-4"/>
              </w:rPr>
              <w:t xml:space="preserve"> </w:t>
            </w:r>
            <w:r w:rsidRPr="00EA7506">
              <w:t>leave</w:t>
            </w:r>
            <w:r w:rsidRPr="00EA7506">
              <w:rPr>
                <w:spacing w:val="-11"/>
              </w:rPr>
              <w:t xml:space="preserve"> </w:t>
            </w:r>
            <w:r w:rsidRPr="00EA7506">
              <w:t>id</w:t>
            </w:r>
          </w:p>
        </w:tc>
      </w:tr>
      <w:tr w:rsidR="0056214D" w:rsidRPr="00EA7506" w14:paraId="0F3878DC" w14:textId="77777777">
        <w:trPr>
          <w:trHeight w:val="556"/>
        </w:trPr>
        <w:tc>
          <w:tcPr>
            <w:tcW w:w="2593" w:type="dxa"/>
          </w:tcPr>
          <w:p w14:paraId="7B7FB5A2" w14:textId="77777777" w:rsidR="0056214D" w:rsidRPr="00EA7506" w:rsidRDefault="00000000">
            <w:pPr>
              <w:pStyle w:val="TableParagraph"/>
            </w:pPr>
            <w:r w:rsidRPr="00EA7506">
              <w:t>leavetype_id</w:t>
            </w:r>
          </w:p>
        </w:tc>
        <w:tc>
          <w:tcPr>
            <w:tcW w:w="1877" w:type="dxa"/>
          </w:tcPr>
          <w:p w14:paraId="6D681504" w14:textId="77777777" w:rsidR="0056214D" w:rsidRPr="00EA7506" w:rsidRDefault="00000000">
            <w:pPr>
              <w:pStyle w:val="TableParagraph"/>
            </w:pPr>
            <w:r w:rsidRPr="00EA7506">
              <w:t>Integer</w:t>
            </w:r>
          </w:p>
        </w:tc>
        <w:tc>
          <w:tcPr>
            <w:tcW w:w="1872" w:type="dxa"/>
          </w:tcPr>
          <w:p w14:paraId="4CFB1C62" w14:textId="77777777" w:rsidR="0056214D" w:rsidRPr="00EA7506" w:rsidRDefault="00000000">
            <w:pPr>
              <w:pStyle w:val="TableParagraph"/>
            </w:pPr>
            <w:r w:rsidRPr="00EA7506">
              <w:t>5</w:t>
            </w:r>
          </w:p>
        </w:tc>
        <w:tc>
          <w:tcPr>
            <w:tcW w:w="1877" w:type="dxa"/>
          </w:tcPr>
          <w:p w14:paraId="587CC506" w14:textId="77777777" w:rsidR="0056214D" w:rsidRPr="00EA7506" w:rsidRDefault="00000000">
            <w:pPr>
              <w:pStyle w:val="TableParagraph"/>
              <w:ind w:left="111"/>
            </w:pPr>
            <w:r w:rsidRPr="00EA7506">
              <w:t>Foreign</w:t>
            </w:r>
            <w:r w:rsidRPr="00EA7506">
              <w:rPr>
                <w:spacing w:val="-13"/>
              </w:rPr>
              <w:t xml:space="preserve"> </w:t>
            </w:r>
            <w:r w:rsidRPr="00EA7506">
              <w:t>key</w:t>
            </w:r>
          </w:p>
        </w:tc>
        <w:tc>
          <w:tcPr>
            <w:tcW w:w="1705" w:type="dxa"/>
          </w:tcPr>
          <w:p w14:paraId="459F66D3" w14:textId="77777777" w:rsidR="0056214D" w:rsidRPr="00EA7506" w:rsidRDefault="00000000">
            <w:pPr>
              <w:pStyle w:val="TableParagraph"/>
              <w:ind w:left="111" w:right="61"/>
            </w:pPr>
            <w:r w:rsidRPr="00EA7506">
              <w:t>To</w:t>
            </w:r>
            <w:r w:rsidRPr="00EA7506">
              <w:rPr>
                <w:spacing w:val="-12"/>
              </w:rPr>
              <w:t xml:space="preserve"> </w:t>
            </w:r>
            <w:r w:rsidRPr="00EA7506">
              <w:t>Store</w:t>
            </w:r>
            <w:r w:rsidRPr="00EA7506">
              <w:rPr>
                <w:spacing w:val="-13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id</w:t>
            </w:r>
            <w:r w:rsidRPr="00EA7506">
              <w:rPr>
                <w:spacing w:val="-11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leave</w:t>
            </w:r>
            <w:r w:rsidRPr="00EA7506">
              <w:rPr>
                <w:spacing w:val="-9"/>
              </w:rPr>
              <w:t xml:space="preserve"> </w:t>
            </w:r>
            <w:r w:rsidRPr="00EA7506">
              <w:t>type</w:t>
            </w:r>
          </w:p>
        </w:tc>
      </w:tr>
      <w:tr w:rsidR="0056214D" w:rsidRPr="00EA7506" w14:paraId="38E0C25F" w14:textId="77777777">
        <w:trPr>
          <w:trHeight w:val="556"/>
        </w:trPr>
        <w:tc>
          <w:tcPr>
            <w:tcW w:w="2593" w:type="dxa"/>
          </w:tcPr>
          <w:p w14:paraId="048138FD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emp_id</w:t>
            </w:r>
          </w:p>
        </w:tc>
        <w:tc>
          <w:tcPr>
            <w:tcW w:w="1877" w:type="dxa"/>
          </w:tcPr>
          <w:p w14:paraId="6C73E3B3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Integer</w:t>
            </w:r>
          </w:p>
        </w:tc>
        <w:tc>
          <w:tcPr>
            <w:tcW w:w="1872" w:type="dxa"/>
          </w:tcPr>
          <w:p w14:paraId="34F34729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5</w:t>
            </w:r>
          </w:p>
        </w:tc>
        <w:tc>
          <w:tcPr>
            <w:tcW w:w="1877" w:type="dxa"/>
          </w:tcPr>
          <w:p w14:paraId="73FDB08E" w14:textId="77777777" w:rsidR="0056214D" w:rsidRPr="00EA7506" w:rsidRDefault="00000000">
            <w:pPr>
              <w:pStyle w:val="TableParagraph"/>
              <w:spacing w:before="11"/>
              <w:ind w:left="111"/>
            </w:pPr>
            <w:r w:rsidRPr="00EA7506">
              <w:t>Foreign</w:t>
            </w:r>
            <w:r w:rsidRPr="00EA7506">
              <w:rPr>
                <w:spacing w:val="-13"/>
              </w:rPr>
              <w:t xml:space="preserve"> </w:t>
            </w:r>
            <w:r w:rsidRPr="00EA7506">
              <w:t>key</w:t>
            </w:r>
          </w:p>
        </w:tc>
        <w:tc>
          <w:tcPr>
            <w:tcW w:w="1705" w:type="dxa"/>
          </w:tcPr>
          <w:p w14:paraId="666B2E6C" w14:textId="77777777" w:rsidR="0056214D" w:rsidRPr="00EA7506" w:rsidRDefault="00000000">
            <w:pPr>
              <w:pStyle w:val="TableParagraph"/>
              <w:spacing w:before="11"/>
              <w:ind w:left="111" w:right="61"/>
            </w:pPr>
            <w:r w:rsidRPr="00EA7506">
              <w:t>To</w:t>
            </w:r>
            <w:r w:rsidRPr="00EA7506">
              <w:rPr>
                <w:spacing w:val="-12"/>
              </w:rPr>
              <w:t xml:space="preserve"> </w:t>
            </w:r>
            <w:r w:rsidRPr="00EA7506">
              <w:t>Store</w:t>
            </w:r>
            <w:r w:rsidRPr="00EA7506">
              <w:rPr>
                <w:spacing w:val="-13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id</w:t>
            </w:r>
            <w:r w:rsidRPr="00EA7506">
              <w:rPr>
                <w:spacing w:val="-11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employee</w:t>
            </w:r>
          </w:p>
        </w:tc>
      </w:tr>
      <w:tr w:rsidR="0056214D" w:rsidRPr="00EA7506" w14:paraId="657807C4" w14:textId="77777777">
        <w:trPr>
          <w:trHeight w:val="551"/>
        </w:trPr>
        <w:tc>
          <w:tcPr>
            <w:tcW w:w="2593" w:type="dxa"/>
          </w:tcPr>
          <w:p w14:paraId="218D87E3" w14:textId="77777777" w:rsidR="0056214D" w:rsidRPr="00EA7506" w:rsidRDefault="00000000">
            <w:pPr>
              <w:pStyle w:val="TableParagraph"/>
              <w:spacing w:before="5"/>
            </w:pPr>
            <w:r w:rsidRPr="00EA7506">
              <w:t>From</w:t>
            </w:r>
          </w:p>
        </w:tc>
        <w:tc>
          <w:tcPr>
            <w:tcW w:w="1877" w:type="dxa"/>
          </w:tcPr>
          <w:p w14:paraId="4DA2CCFB" w14:textId="77777777" w:rsidR="0056214D" w:rsidRPr="00EA7506" w:rsidRDefault="00000000">
            <w:pPr>
              <w:pStyle w:val="TableParagraph"/>
              <w:spacing w:before="5"/>
            </w:pPr>
            <w:r w:rsidRPr="00EA7506">
              <w:t>date</w:t>
            </w:r>
          </w:p>
        </w:tc>
        <w:tc>
          <w:tcPr>
            <w:tcW w:w="1872" w:type="dxa"/>
          </w:tcPr>
          <w:p w14:paraId="799E97E4" w14:textId="77777777" w:rsidR="0056214D" w:rsidRPr="00EA7506" w:rsidRDefault="00000000">
            <w:pPr>
              <w:pStyle w:val="TableParagraph"/>
              <w:spacing w:before="5"/>
            </w:pPr>
            <w:r w:rsidRPr="00EA7506">
              <w:t>-</w:t>
            </w:r>
          </w:p>
        </w:tc>
        <w:tc>
          <w:tcPr>
            <w:tcW w:w="1877" w:type="dxa"/>
          </w:tcPr>
          <w:p w14:paraId="5435F672" w14:textId="77777777" w:rsidR="0056214D" w:rsidRPr="00EA7506" w:rsidRDefault="00000000">
            <w:pPr>
              <w:pStyle w:val="TableParagraph"/>
              <w:spacing w:before="5"/>
              <w:ind w:left="111"/>
            </w:pPr>
            <w:r w:rsidRPr="00EA7506">
              <w:t>Default</w:t>
            </w:r>
            <w:r w:rsidRPr="00EA7506">
              <w:rPr>
                <w:spacing w:val="-5"/>
              </w:rPr>
              <w:t xml:space="preserve"> </w:t>
            </w:r>
            <w:r w:rsidRPr="00EA7506">
              <w:t>null</w:t>
            </w:r>
          </w:p>
        </w:tc>
        <w:tc>
          <w:tcPr>
            <w:tcW w:w="1705" w:type="dxa"/>
          </w:tcPr>
          <w:p w14:paraId="353C4D8E" w14:textId="77777777" w:rsidR="0056214D" w:rsidRPr="00EA7506" w:rsidRDefault="00000000">
            <w:pPr>
              <w:pStyle w:val="TableParagraph"/>
              <w:spacing w:before="5"/>
              <w:ind w:left="111" w:right="190"/>
            </w:pPr>
            <w:r w:rsidRPr="00EA7506">
              <w:t>store</w:t>
            </w:r>
            <w:r w:rsidRPr="00EA7506">
              <w:rPr>
                <w:spacing w:val="-13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date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leave</w:t>
            </w:r>
            <w:r w:rsidRPr="00EA7506">
              <w:rPr>
                <w:spacing w:val="-9"/>
              </w:rPr>
              <w:t xml:space="preserve"> </w:t>
            </w:r>
            <w:r w:rsidRPr="00EA7506">
              <w:t>start</w:t>
            </w:r>
            <w:r w:rsidRPr="00EA7506">
              <w:rPr>
                <w:spacing w:val="-5"/>
              </w:rPr>
              <w:t xml:space="preserve"> </w:t>
            </w:r>
            <w:r w:rsidRPr="00EA7506">
              <w:t>date</w:t>
            </w:r>
          </w:p>
        </w:tc>
      </w:tr>
      <w:tr w:rsidR="0056214D" w:rsidRPr="00EA7506" w14:paraId="0978466F" w14:textId="77777777">
        <w:trPr>
          <w:trHeight w:val="556"/>
        </w:trPr>
        <w:tc>
          <w:tcPr>
            <w:tcW w:w="2593" w:type="dxa"/>
          </w:tcPr>
          <w:p w14:paraId="48CED979" w14:textId="77777777" w:rsidR="0056214D" w:rsidRPr="00EA7506" w:rsidRDefault="00000000">
            <w:pPr>
              <w:pStyle w:val="TableParagraph"/>
            </w:pPr>
            <w:r w:rsidRPr="00EA7506">
              <w:t>To</w:t>
            </w:r>
          </w:p>
        </w:tc>
        <w:tc>
          <w:tcPr>
            <w:tcW w:w="1877" w:type="dxa"/>
          </w:tcPr>
          <w:p w14:paraId="4279C6AE" w14:textId="77777777" w:rsidR="0056214D" w:rsidRPr="00EA7506" w:rsidRDefault="00000000">
            <w:pPr>
              <w:pStyle w:val="TableParagraph"/>
            </w:pPr>
            <w:r w:rsidRPr="00EA7506">
              <w:t>date</w:t>
            </w:r>
          </w:p>
        </w:tc>
        <w:tc>
          <w:tcPr>
            <w:tcW w:w="1872" w:type="dxa"/>
          </w:tcPr>
          <w:p w14:paraId="54C7E53D" w14:textId="77777777" w:rsidR="0056214D" w:rsidRPr="00EA7506" w:rsidRDefault="00000000">
            <w:pPr>
              <w:pStyle w:val="TableParagraph"/>
            </w:pPr>
            <w:r w:rsidRPr="00EA7506">
              <w:t>-</w:t>
            </w:r>
          </w:p>
        </w:tc>
        <w:tc>
          <w:tcPr>
            <w:tcW w:w="1877" w:type="dxa"/>
          </w:tcPr>
          <w:p w14:paraId="13B241CF" w14:textId="77777777" w:rsidR="0056214D" w:rsidRPr="00EA7506" w:rsidRDefault="00000000">
            <w:pPr>
              <w:pStyle w:val="TableParagraph"/>
              <w:ind w:left="111"/>
            </w:pPr>
            <w:r w:rsidRPr="00EA7506">
              <w:t>Default</w:t>
            </w:r>
            <w:r w:rsidRPr="00EA7506">
              <w:rPr>
                <w:spacing w:val="-5"/>
              </w:rPr>
              <w:t xml:space="preserve"> </w:t>
            </w:r>
            <w:r w:rsidRPr="00EA7506">
              <w:t>null</w:t>
            </w:r>
          </w:p>
        </w:tc>
        <w:tc>
          <w:tcPr>
            <w:tcW w:w="1705" w:type="dxa"/>
          </w:tcPr>
          <w:p w14:paraId="38936436" w14:textId="77777777" w:rsidR="0056214D" w:rsidRPr="00EA7506" w:rsidRDefault="00000000">
            <w:pPr>
              <w:pStyle w:val="TableParagraph"/>
              <w:spacing w:before="0" w:line="268" w:lineRule="exact"/>
              <w:ind w:left="111" w:right="190"/>
            </w:pPr>
            <w:r w:rsidRPr="00EA7506">
              <w:t>store</w:t>
            </w:r>
            <w:r w:rsidRPr="00EA7506">
              <w:rPr>
                <w:spacing w:val="-13"/>
              </w:rPr>
              <w:t xml:space="preserve"> </w:t>
            </w:r>
            <w:r w:rsidRPr="00EA7506">
              <w:t>the</w:t>
            </w:r>
            <w:r w:rsidRPr="00EA7506">
              <w:rPr>
                <w:spacing w:val="-13"/>
              </w:rPr>
              <w:t xml:space="preserve"> </w:t>
            </w:r>
            <w:r w:rsidRPr="00EA7506">
              <w:t>date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52"/>
              </w:rPr>
              <w:t xml:space="preserve"> </w:t>
            </w:r>
            <w:r w:rsidRPr="00EA7506">
              <w:t>leave</w:t>
            </w:r>
            <w:r w:rsidRPr="00EA7506">
              <w:rPr>
                <w:spacing w:val="-6"/>
              </w:rPr>
              <w:t xml:space="preserve"> </w:t>
            </w:r>
            <w:r w:rsidRPr="00EA7506">
              <w:t>end</w:t>
            </w:r>
            <w:r w:rsidRPr="00EA7506">
              <w:rPr>
                <w:spacing w:val="-4"/>
              </w:rPr>
              <w:t xml:space="preserve"> </w:t>
            </w:r>
            <w:r w:rsidRPr="00EA7506">
              <w:t>date</w:t>
            </w:r>
          </w:p>
        </w:tc>
      </w:tr>
      <w:tr w:rsidR="0056214D" w:rsidRPr="00EA7506" w14:paraId="62D7A2C1" w14:textId="77777777">
        <w:trPr>
          <w:trHeight w:val="806"/>
        </w:trPr>
        <w:tc>
          <w:tcPr>
            <w:tcW w:w="2593" w:type="dxa"/>
          </w:tcPr>
          <w:p w14:paraId="6632C97E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num_of_days</w:t>
            </w:r>
          </w:p>
        </w:tc>
        <w:tc>
          <w:tcPr>
            <w:tcW w:w="1877" w:type="dxa"/>
          </w:tcPr>
          <w:p w14:paraId="4568D751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Float</w:t>
            </w:r>
          </w:p>
        </w:tc>
        <w:tc>
          <w:tcPr>
            <w:tcW w:w="1872" w:type="dxa"/>
          </w:tcPr>
          <w:p w14:paraId="62191185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15</w:t>
            </w:r>
          </w:p>
        </w:tc>
        <w:tc>
          <w:tcPr>
            <w:tcW w:w="1877" w:type="dxa"/>
          </w:tcPr>
          <w:p w14:paraId="76C20603" w14:textId="77777777" w:rsidR="0056214D" w:rsidRPr="00EA7506" w:rsidRDefault="00000000">
            <w:pPr>
              <w:pStyle w:val="TableParagraph"/>
              <w:spacing w:before="11"/>
              <w:ind w:left="111"/>
            </w:pPr>
            <w:r w:rsidRPr="00EA7506">
              <w:t>Default 0</w:t>
            </w:r>
          </w:p>
        </w:tc>
        <w:tc>
          <w:tcPr>
            <w:tcW w:w="1705" w:type="dxa"/>
          </w:tcPr>
          <w:p w14:paraId="0C6D941C" w14:textId="77777777" w:rsidR="0056214D" w:rsidRPr="00EA7506" w:rsidRDefault="00000000">
            <w:pPr>
              <w:pStyle w:val="TableParagraph"/>
              <w:spacing w:before="0" w:line="268" w:lineRule="exact"/>
              <w:ind w:left="111" w:right="86"/>
              <w:jc w:val="both"/>
            </w:pPr>
            <w:r w:rsidRPr="00EA7506">
              <w:t>To store the total</w:t>
            </w:r>
            <w:r w:rsidRPr="00EA7506">
              <w:rPr>
                <w:spacing w:val="-53"/>
              </w:rPr>
              <w:t xml:space="preserve"> </w:t>
            </w:r>
            <w:r w:rsidRPr="00EA7506">
              <w:t>Number of leave</w:t>
            </w:r>
            <w:r w:rsidRPr="00EA7506">
              <w:rPr>
                <w:spacing w:val="-52"/>
              </w:rPr>
              <w:t xml:space="preserve"> </w:t>
            </w:r>
            <w:r w:rsidRPr="00EA7506">
              <w:t>days</w:t>
            </w:r>
          </w:p>
        </w:tc>
      </w:tr>
      <w:tr w:rsidR="0056214D" w:rsidRPr="00EA7506" w14:paraId="72592D18" w14:textId="77777777">
        <w:trPr>
          <w:trHeight w:val="801"/>
        </w:trPr>
        <w:tc>
          <w:tcPr>
            <w:tcW w:w="2593" w:type="dxa"/>
          </w:tcPr>
          <w:p w14:paraId="058BA2E1" w14:textId="77777777" w:rsidR="0056214D" w:rsidRPr="00EA7506" w:rsidRDefault="00000000">
            <w:pPr>
              <w:pStyle w:val="TableParagraph"/>
              <w:spacing w:before="5"/>
            </w:pPr>
            <w:r w:rsidRPr="00EA7506">
              <w:t>description</w:t>
            </w:r>
          </w:p>
        </w:tc>
        <w:tc>
          <w:tcPr>
            <w:tcW w:w="1877" w:type="dxa"/>
          </w:tcPr>
          <w:p w14:paraId="58F44044" w14:textId="77777777" w:rsidR="0056214D" w:rsidRPr="00EA7506" w:rsidRDefault="00000000">
            <w:pPr>
              <w:pStyle w:val="TableParagraph"/>
              <w:spacing w:before="5"/>
            </w:pPr>
            <w:r w:rsidRPr="00EA7506">
              <w:t>Varchar</w:t>
            </w:r>
          </w:p>
        </w:tc>
        <w:tc>
          <w:tcPr>
            <w:tcW w:w="1872" w:type="dxa"/>
          </w:tcPr>
          <w:p w14:paraId="2D526930" w14:textId="77777777" w:rsidR="0056214D" w:rsidRPr="00EA7506" w:rsidRDefault="00000000">
            <w:pPr>
              <w:pStyle w:val="TableParagraph"/>
              <w:spacing w:before="5"/>
            </w:pPr>
            <w:r w:rsidRPr="00EA7506">
              <w:t>200</w:t>
            </w:r>
          </w:p>
        </w:tc>
        <w:tc>
          <w:tcPr>
            <w:tcW w:w="1877" w:type="dxa"/>
          </w:tcPr>
          <w:p w14:paraId="4D9A3346" w14:textId="77777777" w:rsidR="0056214D" w:rsidRPr="00EA7506" w:rsidRDefault="00000000">
            <w:pPr>
              <w:pStyle w:val="TableParagraph"/>
              <w:spacing w:before="5"/>
              <w:ind w:left="111"/>
            </w:pPr>
            <w:r w:rsidRPr="00EA7506">
              <w:t>Defaul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705" w:type="dxa"/>
          </w:tcPr>
          <w:p w14:paraId="2FADE04B" w14:textId="77777777" w:rsidR="0056214D" w:rsidRPr="00EA7506" w:rsidRDefault="00000000">
            <w:pPr>
              <w:pStyle w:val="TableParagraph"/>
              <w:spacing w:before="5" w:line="254" w:lineRule="auto"/>
              <w:ind w:left="111" w:right="60"/>
            </w:pPr>
            <w:r w:rsidRPr="00EA7506">
              <w:t>To stor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description</w:t>
            </w:r>
            <w:r w:rsidRPr="00EA7506">
              <w:rPr>
                <w:spacing w:val="-7"/>
              </w:rPr>
              <w:t xml:space="preserve"> </w:t>
            </w:r>
            <w:r w:rsidRPr="00EA7506">
              <w:t>about</w:t>
            </w:r>
          </w:p>
          <w:p w14:paraId="3C826B3F" w14:textId="77777777" w:rsidR="0056214D" w:rsidRPr="00EA7506" w:rsidRDefault="00000000">
            <w:pPr>
              <w:pStyle w:val="TableParagraph"/>
              <w:spacing w:before="2" w:line="238" w:lineRule="exact"/>
              <w:ind w:left="111"/>
            </w:pPr>
            <w:r w:rsidRPr="00EA7506">
              <w:t>leave</w:t>
            </w:r>
          </w:p>
        </w:tc>
      </w:tr>
    </w:tbl>
    <w:p w14:paraId="6223F06C" w14:textId="77777777" w:rsidR="0056214D" w:rsidRPr="00EA7506" w:rsidRDefault="0056214D">
      <w:pPr>
        <w:pStyle w:val="BodyText"/>
        <w:rPr>
          <w:sz w:val="20"/>
        </w:rPr>
      </w:pPr>
    </w:p>
    <w:p w14:paraId="17CB3F12" w14:textId="77777777" w:rsidR="0056214D" w:rsidRPr="00EA7506" w:rsidRDefault="0056214D">
      <w:pPr>
        <w:pStyle w:val="BodyText"/>
        <w:rPr>
          <w:sz w:val="20"/>
        </w:rPr>
      </w:pPr>
    </w:p>
    <w:p w14:paraId="6B3F553A" w14:textId="77777777" w:rsidR="0056214D" w:rsidRPr="00EA7506" w:rsidRDefault="0056214D">
      <w:pPr>
        <w:pStyle w:val="BodyText"/>
        <w:rPr>
          <w:sz w:val="20"/>
        </w:rPr>
      </w:pPr>
    </w:p>
    <w:p w14:paraId="77B57B0B" w14:textId="77777777" w:rsidR="0056214D" w:rsidRPr="00EA7506" w:rsidRDefault="0056214D">
      <w:pPr>
        <w:pStyle w:val="BodyText"/>
        <w:rPr>
          <w:sz w:val="20"/>
        </w:rPr>
      </w:pPr>
    </w:p>
    <w:p w14:paraId="083E4145" w14:textId="77777777" w:rsidR="0056214D" w:rsidRPr="00EA7506" w:rsidRDefault="0056214D">
      <w:pPr>
        <w:pStyle w:val="BodyText"/>
      </w:pPr>
    </w:p>
    <w:p w14:paraId="575AB9AC" w14:textId="77777777" w:rsidR="0056214D" w:rsidRPr="00EA7506" w:rsidRDefault="00000000">
      <w:pPr>
        <w:spacing w:before="92"/>
        <w:ind w:left="280"/>
      </w:pPr>
      <w:r w:rsidRPr="00EA7506">
        <w:t>Table</w:t>
      </w:r>
      <w:r w:rsidRPr="00EA7506">
        <w:rPr>
          <w:spacing w:val="-12"/>
        </w:rPr>
        <w:t xml:space="preserve"> </w:t>
      </w:r>
      <w:r w:rsidRPr="00EA7506">
        <w:t>name:</w:t>
      </w:r>
      <w:r w:rsidRPr="00EA7506">
        <w:rPr>
          <w:spacing w:val="-8"/>
        </w:rPr>
        <w:t xml:space="preserve"> </w:t>
      </w:r>
      <w:r w:rsidRPr="00EA7506">
        <w:t>Department</w:t>
      </w:r>
    </w:p>
    <w:p w14:paraId="4E91F1DF" w14:textId="77777777" w:rsidR="0056214D" w:rsidRPr="00EA7506" w:rsidRDefault="0056214D">
      <w:pPr>
        <w:pStyle w:val="BodyText"/>
        <w:spacing w:before="8"/>
        <w:rPr>
          <w:sz w:val="19"/>
        </w:rPr>
      </w:pPr>
    </w:p>
    <w:p w14:paraId="4FF8D18D" w14:textId="77777777" w:rsidR="0056214D" w:rsidRPr="00EA7506" w:rsidRDefault="00000000">
      <w:pPr>
        <w:spacing w:before="1"/>
        <w:ind w:left="280"/>
      </w:pPr>
      <w:r w:rsidRPr="00EA7506">
        <w:t>Table</w:t>
      </w:r>
      <w:r w:rsidRPr="00EA7506">
        <w:rPr>
          <w:spacing w:val="-12"/>
        </w:rPr>
        <w:t xml:space="preserve"> </w:t>
      </w:r>
      <w:r w:rsidRPr="00EA7506">
        <w:t>purpose:</w:t>
      </w:r>
      <w:r w:rsidRPr="00EA7506">
        <w:rPr>
          <w:spacing w:val="-7"/>
        </w:rPr>
        <w:t xml:space="preserve"> </w:t>
      </w:r>
      <w:r w:rsidRPr="00EA7506">
        <w:t>to</w:t>
      </w:r>
      <w:r w:rsidRPr="00EA7506">
        <w:rPr>
          <w:spacing w:val="-10"/>
        </w:rPr>
        <w:t xml:space="preserve"> </w:t>
      </w:r>
      <w:r w:rsidRPr="00EA7506">
        <w:t>store</w:t>
      </w:r>
      <w:r w:rsidRPr="00EA7506">
        <w:rPr>
          <w:spacing w:val="-11"/>
        </w:rPr>
        <w:t xml:space="preserve"> </w:t>
      </w:r>
      <w:r w:rsidRPr="00EA7506">
        <w:t>the</w:t>
      </w:r>
      <w:r w:rsidRPr="00EA7506">
        <w:rPr>
          <w:spacing w:val="-7"/>
        </w:rPr>
        <w:t xml:space="preserve"> </w:t>
      </w:r>
      <w:r w:rsidRPr="00EA7506">
        <w:t>details</w:t>
      </w:r>
      <w:r w:rsidRPr="00EA7506">
        <w:rPr>
          <w:spacing w:val="-5"/>
        </w:rPr>
        <w:t xml:space="preserve"> </w:t>
      </w:r>
      <w:r w:rsidRPr="00EA7506">
        <w:t>about</w:t>
      </w:r>
      <w:r w:rsidRPr="00EA7506">
        <w:rPr>
          <w:spacing w:val="-3"/>
        </w:rPr>
        <w:t xml:space="preserve"> </w:t>
      </w:r>
      <w:r w:rsidRPr="00EA7506">
        <w:t>Department</w:t>
      </w:r>
    </w:p>
    <w:p w14:paraId="178BEA63" w14:textId="77777777" w:rsidR="0056214D" w:rsidRPr="00EA7506" w:rsidRDefault="0056214D">
      <w:pPr>
        <w:pStyle w:val="BodyText"/>
        <w:spacing w:before="5"/>
        <w:rPr>
          <w:sz w:val="20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2022"/>
        <w:gridCol w:w="2026"/>
        <w:gridCol w:w="1316"/>
        <w:gridCol w:w="2022"/>
      </w:tblGrid>
      <w:tr w:rsidR="0056214D" w:rsidRPr="00EA7506" w14:paraId="4B2360A3" w14:textId="77777777">
        <w:trPr>
          <w:trHeight w:val="369"/>
        </w:trPr>
        <w:tc>
          <w:tcPr>
            <w:tcW w:w="2766" w:type="dxa"/>
          </w:tcPr>
          <w:p w14:paraId="6DAB9B79" w14:textId="77777777" w:rsidR="0056214D" w:rsidRPr="00EA7506" w:rsidRDefault="00000000">
            <w:pPr>
              <w:pStyle w:val="TableParagraph"/>
              <w:spacing w:before="0" w:line="244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2022" w:type="dxa"/>
          </w:tcPr>
          <w:p w14:paraId="6B78640B" w14:textId="77777777" w:rsidR="0056214D" w:rsidRPr="00EA7506" w:rsidRDefault="00000000">
            <w:pPr>
              <w:pStyle w:val="TableParagraph"/>
              <w:spacing w:before="0" w:line="244" w:lineRule="exact"/>
              <w:ind w:left="114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2026" w:type="dxa"/>
          </w:tcPr>
          <w:p w14:paraId="04A2FA34" w14:textId="77777777" w:rsidR="0056214D" w:rsidRPr="00EA7506" w:rsidRDefault="00000000">
            <w:pPr>
              <w:pStyle w:val="TableParagraph"/>
              <w:spacing w:before="0" w:line="244" w:lineRule="exact"/>
              <w:ind w:left="109"/>
            </w:pPr>
            <w:r w:rsidRPr="00EA7506">
              <w:t>Size</w:t>
            </w:r>
          </w:p>
        </w:tc>
        <w:tc>
          <w:tcPr>
            <w:tcW w:w="1316" w:type="dxa"/>
          </w:tcPr>
          <w:p w14:paraId="7B654845" w14:textId="77777777" w:rsidR="0056214D" w:rsidRPr="00EA7506" w:rsidRDefault="00000000">
            <w:pPr>
              <w:pStyle w:val="TableParagraph"/>
              <w:spacing w:before="0" w:line="244" w:lineRule="exact"/>
              <w:ind w:left="109"/>
            </w:pPr>
            <w:r w:rsidRPr="00EA7506">
              <w:t>Constrains</w:t>
            </w:r>
          </w:p>
        </w:tc>
        <w:tc>
          <w:tcPr>
            <w:tcW w:w="2022" w:type="dxa"/>
          </w:tcPr>
          <w:p w14:paraId="779285C9" w14:textId="77777777" w:rsidR="0056214D" w:rsidRPr="00EA7506" w:rsidRDefault="00000000">
            <w:pPr>
              <w:pStyle w:val="TableParagraph"/>
              <w:spacing w:before="0" w:line="244" w:lineRule="exact"/>
              <w:ind w:left="109"/>
            </w:pPr>
            <w:r w:rsidRPr="00EA7506">
              <w:t>Purpose</w:t>
            </w:r>
          </w:p>
        </w:tc>
      </w:tr>
      <w:tr w:rsidR="0056214D" w:rsidRPr="00EA7506" w14:paraId="2F52393B" w14:textId="77777777">
        <w:trPr>
          <w:trHeight w:val="786"/>
        </w:trPr>
        <w:tc>
          <w:tcPr>
            <w:tcW w:w="2766" w:type="dxa"/>
          </w:tcPr>
          <w:p w14:paraId="273F275B" w14:textId="77777777" w:rsidR="0056214D" w:rsidRPr="00EA7506" w:rsidRDefault="00000000">
            <w:pPr>
              <w:pStyle w:val="TableParagraph"/>
            </w:pPr>
            <w:r w:rsidRPr="00EA7506">
              <w:t>Id</w:t>
            </w:r>
          </w:p>
        </w:tc>
        <w:tc>
          <w:tcPr>
            <w:tcW w:w="2022" w:type="dxa"/>
          </w:tcPr>
          <w:p w14:paraId="3CD5953E" w14:textId="77777777" w:rsidR="0056214D" w:rsidRPr="00EA7506" w:rsidRDefault="00000000">
            <w:pPr>
              <w:pStyle w:val="TableParagraph"/>
              <w:ind w:left="114"/>
            </w:pPr>
            <w:r w:rsidRPr="00EA7506">
              <w:t>Integer</w:t>
            </w:r>
          </w:p>
        </w:tc>
        <w:tc>
          <w:tcPr>
            <w:tcW w:w="2026" w:type="dxa"/>
          </w:tcPr>
          <w:p w14:paraId="68CB346D" w14:textId="77777777" w:rsidR="0056214D" w:rsidRPr="00EA7506" w:rsidRDefault="00000000">
            <w:pPr>
              <w:pStyle w:val="TableParagraph"/>
              <w:ind w:left="109"/>
            </w:pPr>
            <w:r w:rsidRPr="00EA7506">
              <w:t>5</w:t>
            </w:r>
          </w:p>
        </w:tc>
        <w:tc>
          <w:tcPr>
            <w:tcW w:w="1316" w:type="dxa"/>
          </w:tcPr>
          <w:p w14:paraId="56A72FAF" w14:textId="77777777" w:rsidR="0056214D" w:rsidRPr="00EA7506" w:rsidRDefault="00000000">
            <w:pPr>
              <w:pStyle w:val="TableParagraph"/>
              <w:ind w:left="109"/>
            </w:pPr>
            <w:r w:rsidRPr="00EA7506">
              <w:t>Primary</w:t>
            </w:r>
            <w:r w:rsidRPr="00EA7506">
              <w:rPr>
                <w:spacing w:val="-7"/>
              </w:rPr>
              <w:t xml:space="preserve"> </w:t>
            </w:r>
            <w:r w:rsidRPr="00EA7506">
              <w:t>key</w:t>
            </w:r>
          </w:p>
        </w:tc>
        <w:tc>
          <w:tcPr>
            <w:tcW w:w="2022" w:type="dxa"/>
          </w:tcPr>
          <w:p w14:paraId="66DD309A" w14:textId="77777777" w:rsidR="0056214D" w:rsidRPr="00EA7506" w:rsidRDefault="00000000">
            <w:pPr>
              <w:pStyle w:val="TableParagraph"/>
              <w:ind w:left="109"/>
            </w:pPr>
            <w:r w:rsidRPr="00EA7506">
              <w:t>To</w:t>
            </w:r>
            <w:r w:rsidRPr="00EA7506">
              <w:rPr>
                <w:spacing w:val="-13"/>
              </w:rPr>
              <w:t xml:space="preserve"> </w:t>
            </w:r>
            <w:r w:rsidRPr="00EA7506">
              <w:t>uniquely</w:t>
            </w:r>
          </w:p>
          <w:p w14:paraId="4E9E7097" w14:textId="77777777" w:rsidR="0056214D" w:rsidRPr="00EA7506" w:rsidRDefault="00000000">
            <w:pPr>
              <w:pStyle w:val="TableParagraph"/>
              <w:spacing w:before="0" w:line="250" w:lineRule="atLeast"/>
              <w:ind w:left="109" w:right="631"/>
            </w:pPr>
            <w:r w:rsidRPr="00EA7506">
              <w:t>identified</w:t>
            </w:r>
            <w:r w:rsidRPr="00EA7506">
              <w:rPr>
                <w:spacing w:val="1"/>
              </w:rPr>
              <w:t xml:space="preserve"> </w:t>
            </w:r>
            <w:r w:rsidRPr="00EA7506">
              <w:t>Department</w:t>
            </w:r>
            <w:r w:rsidRPr="00EA7506">
              <w:rPr>
                <w:spacing w:val="-13"/>
              </w:rPr>
              <w:t xml:space="preserve"> </w:t>
            </w:r>
            <w:r w:rsidRPr="00EA7506">
              <w:t>id</w:t>
            </w:r>
          </w:p>
        </w:tc>
      </w:tr>
      <w:tr w:rsidR="0056214D" w:rsidRPr="00EA7506" w14:paraId="33675D0D" w14:textId="77777777">
        <w:trPr>
          <w:trHeight w:val="1512"/>
        </w:trPr>
        <w:tc>
          <w:tcPr>
            <w:tcW w:w="2766" w:type="dxa"/>
          </w:tcPr>
          <w:p w14:paraId="006A6740" w14:textId="77777777" w:rsidR="0056214D" w:rsidRPr="00EA7506" w:rsidRDefault="00000000">
            <w:pPr>
              <w:pStyle w:val="TableParagraph"/>
              <w:spacing w:before="11"/>
            </w:pPr>
            <w:r w:rsidRPr="00EA7506">
              <w:t>Name</w:t>
            </w:r>
          </w:p>
        </w:tc>
        <w:tc>
          <w:tcPr>
            <w:tcW w:w="2022" w:type="dxa"/>
          </w:tcPr>
          <w:p w14:paraId="0D07BB6C" w14:textId="77777777" w:rsidR="0056214D" w:rsidRPr="00EA7506" w:rsidRDefault="00000000">
            <w:pPr>
              <w:pStyle w:val="TableParagraph"/>
              <w:spacing w:before="11"/>
              <w:ind w:left="114"/>
            </w:pPr>
            <w:r w:rsidRPr="00EA7506">
              <w:t>varchar</w:t>
            </w:r>
          </w:p>
        </w:tc>
        <w:tc>
          <w:tcPr>
            <w:tcW w:w="2026" w:type="dxa"/>
          </w:tcPr>
          <w:p w14:paraId="7CADE869" w14:textId="77777777" w:rsidR="0056214D" w:rsidRPr="00EA7506" w:rsidRDefault="00000000">
            <w:pPr>
              <w:pStyle w:val="TableParagraph"/>
              <w:spacing w:before="11"/>
              <w:ind w:left="109"/>
            </w:pPr>
            <w:r w:rsidRPr="00EA7506">
              <w:t>50</w:t>
            </w:r>
          </w:p>
        </w:tc>
        <w:tc>
          <w:tcPr>
            <w:tcW w:w="1316" w:type="dxa"/>
          </w:tcPr>
          <w:p w14:paraId="36BA091B" w14:textId="77777777" w:rsidR="0056214D" w:rsidRPr="00EA7506" w:rsidRDefault="00000000">
            <w:pPr>
              <w:pStyle w:val="TableParagraph"/>
              <w:spacing w:before="11"/>
              <w:ind w:left="109"/>
            </w:pPr>
            <w:r w:rsidRPr="00EA7506">
              <w:t>Not</w:t>
            </w:r>
            <w:r w:rsidRPr="00EA7506">
              <w:rPr>
                <w:spacing w:val="-1"/>
              </w:rPr>
              <w:t xml:space="preserve"> </w:t>
            </w:r>
            <w:r w:rsidRPr="00EA7506">
              <w:t>null</w:t>
            </w:r>
          </w:p>
        </w:tc>
        <w:tc>
          <w:tcPr>
            <w:tcW w:w="2022" w:type="dxa"/>
          </w:tcPr>
          <w:p w14:paraId="19FC23E8" w14:textId="77777777" w:rsidR="0056214D" w:rsidRPr="00EA7506" w:rsidRDefault="00000000">
            <w:pPr>
              <w:pStyle w:val="TableParagraph"/>
              <w:spacing w:before="0"/>
              <w:ind w:left="109" w:right="373"/>
            </w:pPr>
            <w:r w:rsidRPr="00EA7506">
              <w:t>To store th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 xml:space="preserve">department </w:t>
            </w:r>
            <w:r w:rsidRPr="00EA7506">
              <w:t>name</w:t>
            </w:r>
            <w:r w:rsidRPr="00EA7506">
              <w:rPr>
                <w:spacing w:val="-52"/>
              </w:rPr>
              <w:t xml:space="preserve"> </w:t>
            </w:r>
            <w:r w:rsidRPr="00EA7506">
              <w:t>of</w:t>
            </w:r>
          </w:p>
          <w:p w14:paraId="78FA3F9D" w14:textId="77777777" w:rsidR="0056214D" w:rsidRPr="00EA7506" w:rsidRDefault="00000000">
            <w:pPr>
              <w:pStyle w:val="TableParagraph"/>
              <w:spacing w:before="0" w:line="252" w:lineRule="exact"/>
              <w:ind w:left="109"/>
            </w:pPr>
            <w:r w:rsidRPr="00EA7506">
              <w:t>employee</w:t>
            </w:r>
          </w:p>
        </w:tc>
      </w:tr>
    </w:tbl>
    <w:p w14:paraId="1F698EAC" w14:textId="77777777" w:rsidR="0056214D" w:rsidRPr="00EA7506" w:rsidRDefault="0056214D">
      <w:pPr>
        <w:spacing w:line="252" w:lineRule="exact"/>
        <w:sectPr w:rsidR="0056214D" w:rsidRPr="00EA7506">
          <w:pgSz w:w="12240" w:h="15840"/>
          <w:pgMar w:top="136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9312E2" w14:textId="77777777" w:rsidR="0056214D" w:rsidRPr="00EA7506" w:rsidRDefault="00000000">
      <w:pPr>
        <w:spacing w:before="76"/>
        <w:ind w:left="280"/>
      </w:pPr>
      <w:r w:rsidRPr="00EA7506">
        <w:lastRenderedPageBreak/>
        <w:t>Table</w:t>
      </w:r>
      <w:r w:rsidRPr="00EA7506">
        <w:rPr>
          <w:spacing w:val="-11"/>
        </w:rPr>
        <w:t xml:space="preserve"> </w:t>
      </w:r>
      <w:r w:rsidRPr="00EA7506">
        <w:t>name:</w:t>
      </w:r>
      <w:r w:rsidRPr="00EA7506">
        <w:rPr>
          <w:spacing w:val="-7"/>
        </w:rPr>
        <w:t xml:space="preserve"> </w:t>
      </w:r>
      <w:r w:rsidRPr="00EA7506">
        <w:t>Designation</w:t>
      </w:r>
    </w:p>
    <w:p w14:paraId="38483CFF" w14:textId="77777777" w:rsidR="0056214D" w:rsidRPr="00EA7506" w:rsidRDefault="0056214D">
      <w:pPr>
        <w:pStyle w:val="BodyText"/>
        <w:spacing w:before="9"/>
        <w:rPr>
          <w:sz w:val="19"/>
        </w:rPr>
      </w:pPr>
    </w:p>
    <w:p w14:paraId="4658D4C2" w14:textId="77777777" w:rsidR="0056214D" w:rsidRPr="00EA7506" w:rsidRDefault="00000000">
      <w:pPr>
        <w:ind w:left="280"/>
      </w:pPr>
      <w:r w:rsidRPr="00EA7506">
        <w:t>Table</w:t>
      </w:r>
      <w:r w:rsidRPr="00EA7506">
        <w:rPr>
          <w:spacing w:val="-11"/>
        </w:rPr>
        <w:t xml:space="preserve"> </w:t>
      </w:r>
      <w:r w:rsidRPr="00EA7506">
        <w:t>purpose: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9"/>
        </w:rPr>
        <w:t xml:space="preserve"> </w:t>
      </w:r>
      <w:r w:rsidRPr="00EA7506">
        <w:t>store</w:t>
      </w:r>
      <w:r w:rsidRPr="00EA7506">
        <w:rPr>
          <w:spacing w:val="-10"/>
        </w:rPr>
        <w:t xml:space="preserve"> </w:t>
      </w:r>
      <w:r w:rsidRPr="00EA7506">
        <w:t>the</w:t>
      </w:r>
      <w:r w:rsidRPr="00EA7506">
        <w:rPr>
          <w:spacing w:val="-6"/>
        </w:rPr>
        <w:t xml:space="preserve"> </w:t>
      </w:r>
      <w:r w:rsidRPr="00EA7506">
        <w:t>details</w:t>
      </w:r>
      <w:r w:rsidRPr="00EA7506">
        <w:rPr>
          <w:spacing w:val="-3"/>
        </w:rPr>
        <w:t xml:space="preserve"> </w:t>
      </w:r>
      <w:r w:rsidRPr="00EA7506">
        <w:t>about</w:t>
      </w:r>
      <w:r w:rsidRPr="00EA7506">
        <w:rPr>
          <w:spacing w:val="-3"/>
        </w:rPr>
        <w:t xml:space="preserve"> </w:t>
      </w:r>
      <w:r w:rsidRPr="00EA7506">
        <w:t>Designation</w:t>
      </w:r>
    </w:p>
    <w:p w14:paraId="58E6F350" w14:textId="77777777" w:rsidR="0056214D" w:rsidRPr="00EA7506" w:rsidRDefault="0056214D">
      <w:pPr>
        <w:pStyle w:val="BodyText"/>
        <w:spacing w:after="1"/>
        <w:rPr>
          <w:sz w:val="20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1896"/>
        <w:gridCol w:w="1901"/>
        <w:gridCol w:w="1896"/>
        <w:gridCol w:w="1896"/>
      </w:tblGrid>
      <w:tr w:rsidR="0056214D" w:rsidRPr="00EA7506" w14:paraId="1EF5567C" w14:textId="77777777">
        <w:trPr>
          <w:trHeight w:val="417"/>
        </w:trPr>
        <w:tc>
          <w:tcPr>
            <w:tcW w:w="2588" w:type="dxa"/>
          </w:tcPr>
          <w:p w14:paraId="2F111FED" w14:textId="77777777" w:rsidR="0056214D" w:rsidRPr="00EA7506" w:rsidRDefault="00000000">
            <w:pPr>
              <w:pStyle w:val="TableParagraph"/>
              <w:spacing w:before="0" w:line="250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1896" w:type="dxa"/>
          </w:tcPr>
          <w:p w14:paraId="3F029519" w14:textId="77777777" w:rsidR="0056214D" w:rsidRPr="00EA7506" w:rsidRDefault="00000000">
            <w:pPr>
              <w:pStyle w:val="TableParagraph"/>
              <w:spacing w:before="0" w:line="250" w:lineRule="exact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1901" w:type="dxa"/>
          </w:tcPr>
          <w:p w14:paraId="611EBD4B" w14:textId="77777777" w:rsidR="0056214D" w:rsidRPr="00EA7506" w:rsidRDefault="00000000">
            <w:pPr>
              <w:pStyle w:val="TableParagraph"/>
              <w:spacing w:before="0" w:line="250" w:lineRule="exact"/>
            </w:pPr>
            <w:r w:rsidRPr="00EA7506">
              <w:t>Size</w:t>
            </w:r>
          </w:p>
        </w:tc>
        <w:tc>
          <w:tcPr>
            <w:tcW w:w="1896" w:type="dxa"/>
          </w:tcPr>
          <w:p w14:paraId="7350BE95" w14:textId="77777777" w:rsidR="0056214D" w:rsidRPr="00EA7506" w:rsidRDefault="00000000">
            <w:pPr>
              <w:pStyle w:val="TableParagraph"/>
              <w:spacing w:before="0" w:line="250" w:lineRule="exact"/>
              <w:ind w:left="111"/>
            </w:pPr>
            <w:r w:rsidRPr="00EA7506">
              <w:t>Constrains</w:t>
            </w:r>
          </w:p>
        </w:tc>
        <w:tc>
          <w:tcPr>
            <w:tcW w:w="1896" w:type="dxa"/>
          </w:tcPr>
          <w:p w14:paraId="7BAC603F" w14:textId="77777777" w:rsidR="0056214D" w:rsidRPr="00EA7506" w:rsidRDefault="00000000">
            <w:pPr>
              <w:pStyle w:val="TableParagraph"/>
              <w:spacing w:before="0" w:line="250" w:lineRule="exact"/>
              <w:ind w:left="112"/>
            </w:pPr>
            <w:r w:rsidRPr="00EA7506">
              <w:t>Purpose</w:t>
            </w:r>
          </w:p>
        </w:tc>
      </w:tr>
      <w:tr w:rsidR="0056214D" w:rsidRPr="00EA7506" w14:paraId="5ED9F184" w14:textId="77777777">
        <w:trPr>
          <w:trHeight w:val="830"/>
        </w:trPr>
        <w:tc>
          <w:tcPr>
            <w:tcW w:w="2588" w:type="dxa"/>
          </w:tcPr>
          <w:p w14:paraId="4503A7CA" w14:textId="77777777" w:rsidR="0056214D" w:rsidRPr="00EA7506" w:rsidRDefault="00000000">
            <w:pPr>
              <w:pStyle w:val="TableParagraph"/>
              <w:spacing w:before="5"/>
            </w:pPr>
            <w:r w:rsidRPr="00EA7506">
              <w:t>Id</w:t>
            </w:r>
          </w:p>
        </w:tc>
        <w:tc>
          <w:tcPr>
            <w:tcW w:w="1896" w:type="dxa"/>
          </w:tcPr>
          <w:p w14:paraId="3848DAEE" w14:textId="77777777" w:rsidR="0056214D" w:rsidRPr="00EA7506" w:rsidRDefault="00000000">
            <w:pPr>
              <w:pStyle w:val="TableParagraph"/>
              <w:spacing w:before="5"/>
            </w:pPr>
            <w:r w:rsidRPr="00EA7506">
              <w:t>Integer</w:t>
            </w:r>
          </w:p>
        </w:tc>
        <w:tc>
          <w:tcPr>
            <w:tcW w:w="1901" w:type="dxa"/>
          </w:tcPr>
          <w:p w14:paraId="5E03C18A" w14:textId="77777777" w:rsidR="0056214D" w:rsidRPr="00EA7506" w:rsidRDefault="00000000">
            <w:pPr>
              <w:pStyle w:val="TableParagraph"/>
              <w:spacing w:before="5"/>
            </w:pPr>
            <w:r w:rsidRPr="00EA7506">
              <w:t>5</w:t>
            </w:r>
          </w:p>
        </w:tc>
        <w:tc>
          <w:tcPr>
            <w:tcW w:w="1896" w:type="dxa"/>
          </w:tcPr>
          <w:p w14:paraId="5124A63F" w14:textId="77777777" w:rsidR="0056214D" w:rsidRPr="00EA7506" w:rsidRDefault="00000000">
            <w:pPr>
              <w:pStyle w:val="TableParagraph"/>
              <w:spacing w:before="5"/>
              <w:ind w:left="111"/>
            </w:pPr>
            <w:r w:rsidRPr="00EA7506">
              <w:t>Primary</w:t>
            </w:r>
            <w:r w:rsidRPr="00EA7506">
              <w:rPr>
                <w:spacing w:val="-8"/>
              </w:rPr>
              <w:t xml:space="preserve"> </w:t>
            </w:r>
            <w:r w:rsidRPr="00EA7506">
              <w:t>key</w:t>
            </w:r>
          </w:p>
        </w:tc>
        <w:tc>
          <w:tcPr>
            <w:tcW w:w="1896" w:type="dxa"/>
          </w:tcPr>
          <w:p w14:paraId="060A93EF" w14:textId="77777777" w:rsidR="0056214D" w:rsidRPr="00EA7506" w:rsidRDefault="00000000">
            <w:pPr>
              <w:pStyle w:val="TableParagraph"/>
              <w:spacing w:before="5" w:line="247" w:lineRule="auto"/>
              <w:ind w:left="112" w:right="482"/>
            </w:pPr>
            <w:r w:rsidRPr="00EA7506">
              <w:t>To uniquely</w:t>
            </w:r>
            <w:r w:rsidRPr="00EA7506">
              <w:rPr>
                <w:spacing w:val="1"/>
              </w:rPr>
              <w:t xml:space="preserve"> </w:t>
            </w:r>
            <w:r w:rsidRPr="00EA7506">
              <w:t>identified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>Designation</w:t>
            </w:r>
            <w:r w:rsidRPr="00EA7506">
              <w:rPr>
                <w:spacing w:val="-7"/>
              </w:rPr>
              <w:t xml:space="preserve"> </w:t>
            </w:r>
            <w:r w:rsidRPr="00EA7506">
              <w:t>id</w:t>
            </w:r>
          </w:p>
        </w:tc>
      </w:tr>
      <w:tr w:rsidR="0056214D" w:rsidRPr="00EA7506" w14:paraId="71734AC5" w14:textId="77777777">
        <w:trPr>
          <w:trHeight w:val="1247"/>
        </w:trPr>
        <w:tc>
          <w:tcPr>
            <w:tcW w:w="2588" w:type="dxa"/>
          </w:tcPr>
          <w:p w14:paraId="6A134FE9" w14:textId="77777777" w:rsidR="0056214D" w:rsidRPr="00EA7506" w:rsidRDefault="00000000">
            <w:pPr>
              <w:pStyle w:val="TableParagraph"/>
            </w:pPr>
            <w:r w:rsidRPr="00EA7506">
              <w:t>Name</w:t>
            </w:r>
          </w:p>
        </w:tc>
        <w:tc>
          <w:tcPr>
            <w:tcW w:w="1896" w:type="dxa"/>
          </w:tcPr>
          <w:p w14:paraId="01ED7A43" w14:textId="77777777" w:rsidR="0056214D" w:rsidRPr="00EA7506" w:rsidRDefault="00000000">
            <w:pPr>
              <w:pStyle w:val="TableParagraph"/>
            </w:pPr>
            <w:r w:rsidRPr="00EA7506">
              <w:t>varchar</w:t>
            </w:r>
          </w:p>
        </w:tc>
        <w:tc>
          <w:tcPr>
            <w:tcW w:w="1901" w:type="dxa"/>
          </w:tcPr>
          <w:p w14:paraId="0E77FCF0" w14:textId="77777777" w:rsidR="0056214D" w:rsidRPr="00EA7506" w:rsidRDefault="00000000">
            <w:pPr>
              <w:pStyle w:val="TableParagraph"/>
            </w:pPr>
            <w:r w:rsidRPr="00EA7506">
              <w:t>50</w:t>
            </w:r>
          </w:p>
        </w:tc>
        <w:tc>
          <w:tcPr>
            <w:tcW w:w="1896" w:type="dxa"/>
          </w:tcPr>
          <w:p w14:paraId="2C2F3731" w14:textId="77777777" w:rsidR="0056214D" w:rsidRPr="00EA7506" w:rsidRDefault="00000000">
            <w:pPr>
              <w:pStyle w:val="TableParagraph"/>
              <w:ind w:left="111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896" w:type="dxa"/>
          </w:tcPr>
          <w:p w14:paraId="2A651F87" w14:textId="77777777" w:rsidR="0056214D" w:rsidRPr="00EA7506" w:rsidRDefault="00000000">
            <w:pPr>
              <w:pStyle w:val="TableParagraph"/>
              <w:spacing w:before="0"/>
              <w:ind w:left="112" w:right="171"/>
            </w:pPr>
            <w:r w:rsidRPr="00EA7506">
              <w:t>To store the</w:t>
            </w:r>
            <w:r w:rsidRPr="00EA7506">
              <w:rPr>
                <w:spacing w:val="1"/>
              </w:rPr>
              <w:t xml:space="preserve"> </w:t>
            </w:r>
            <w:r w:rsidRPr="00EA7506">
              <w:rPr>
                <w:spacing w:val="-1"/>
              </w:rPr>
              <w:t xml:space="preserve">Designation </w:t>
            </w:r>
            <w:r w:rsidRPr="00EA7506">
              <w:t>name</w:t>
            </w:r>
            <w:r w:rsidRPr="00EA7506">
              <w:rPr>
                <w:spacing w:val="-52"/>
              </w:rPr>
              <w:t xml:space="preserve"> </w:t>
            </w:r>
            <w:r w:rsidRPr="00EA7506">
              <w:t>of</w:t>
            </w:r>
          </w:p>
          <w:p w14:paraId="047757E3" w14:textId="77777777" w:rsidR="0056214D" w:rsidRPr="00EA7506" w:rsidRDefault="00000000">
            <w:pPr>
              <w:pStyle w:val="TableParagraph"/>
              <w:spacing w:before="0"/>
              <w:ind w:left="112"/>
            </w:pPr>
            <w:r w:rsidRPr="00EA7506">
              <w:t>employee</w:t>
            </w:r>
          </w:p>
        </w:tc>
      </w:tr>
    </w:tbl>
    <w:p w14:paraId="6F086751" w14:textId="77777777" w:rsidR="0056214D" w:rsidRPr="00EA7506" w:rsidRDefault="0056214D">
      <w:pPr>
        <w:pStyle w:val="BodyText"/>
      </w:pPr>
    </w:p>
    <w:p w14:paraId="30708317" w14:textId="77777777" w:rsidR="0056214D" w:rsidRPr="00EA7506" w:rsidRDefault="0056214D">
      <w:pPr>
        <w:pStyle w:val="BodyText"/>
      </w:pPr>
    </w:p>
    <w:p w14:paraId="6761DC26" w14:textId="77777777" w:rsidR="0056214D" w:rsidRPr="00EA7506" w:rsidRDefault="0056214D">
      <w:pPr>
        <w:pStyle w:val="BodyText"/>
      </w:pPr>
    </w:p>
    <w:p w14:paraId="304792FE" w14:textId="77777777" w:rsidR="0056214D" w:rsidRPr="00EA7506" w:rsidRDefault="0056214D">
      <w:pPr>
        <w:pStyle w:val="BodyText"/>
        <w:spacing w:before="1"/>
        <w:rPr>
          <w:sz w:val="34"/>
        </w:rPr>
      </w:pPr>
    </w:p>
    <w:p w14:paraId="44DEF769" w14:textId="77777777" w:rsidR="0056214D" w:rsidRPr="00EA7506" w:rsidRDefault="00000000">
      <w:pPr>
        <w:spacing w:before="1"/>
        <w:ind w:left="280"/>
      </w:pPr>
      <w:r w:rsidRPr="00EA7506">
        <w:t>Table</w:t>
      </w:r>
      <w:r w:rsidRPr="00EA7506">
        <w:rPr>
          <w:spacing w:val="-11"/>
        </w:rPr>
        <w:t xml:space="preserve"> </w:t>
      </w:r>
      <w:r w:rsidRPr="00EA7506">
        <w:t>name:</w:t>
      </w:r>
      <w:r w:rsidRPr="00EA7506">
        <w:rPr>
          <w:spacing w:val="-7"/>
        </w:rPr>
        <w:t xml:space="preserve"> </w:t>
      </w:r>
      <w:r w:rsidRPr="00EA7506">
        <w:t>City</w:t>
      </w:r>
    </w:p>
    <w:p w14:paraId="38C64884" w14:textId="77777777" w:rsidR="0056214D" w:rsidRPr="00EA7506" w:rsidRDefault="0056214D">
      <w:pPr>
        <w:pStyle w:val="BodyText"/>
        <w:spacing w:before="8"/>
        <w:rPr>
          <w:sz w:val="19"/>
        </w:rPr>
      </w:pPr>
    </w:p>
    <w:p w14:paraId="29D8D3D6" w14:textId="77777777" w:rsidR="0056214D" w:rsidRPr="00EA7506" w:rsidRDefault="00000000">
      <w:pPr>
        <w:ind w:left="280"/>
      </w:pPr>
      <w:r w:rsidRPr="00EA7506">
        <w:t>Table</w:t>
      </w:r>
      <w:r w:rsidRPr="00EA7506">
        <w:rPr>
          <w:spacing w:val="-10"/>
        </w:rPr>
        <w:t xml:space="preserve"> </w:t>
      </w:r>
      <w:r w:rsidRPr="00EA7506">
        <w:t>purpose:</w:t>
      </w:r>
      <w:r w:rsidRPr="00EA7506">
        <w:rPr>
          <w:spacing w:val="-5"/>
        </w:rPr>
        <w:t xml:space="preserve"> </w:t>
      </w:r>
      <w:r w:rsidRPr="00EA7506">
        <w:t>to</w:t>
      </w:r>
      <w:r w:rsidRPr="00EA7506">
        <w:rPr>
          <w:spacing w:val="-7"/>
        </w:rPr>
        <w:t xml:space="preserve"> </w:t>
      </w:r>
      <w:r w:rsidRPr="00EA7506">
        <w:t>store</w:t>
      </w:r>
      <w:r w:rsidRPr="00EA7506">
        <w:rPr>
          <w:spacing w:val="-9"/>
        </w:rPr>
        <w:t xml:space="preserve"> </w:t>
      </w:r>
      <w:r w:rsidRPr="00EA7506">
        <w:t>the</w:t>
      </w:r>
      <w:r w:rsidRPr="00EA7506">
        <w:rPr>
          <w:spacing w:val="-10"/>
        </w:rPr>
        <w:t xml:space="preserve"> </w:t>
      </w:r>
      <w:r w:rsidRPr="00EA7506">
        <w:t>details</w:t>
      </w:r>
      <w:r w:rsidRPr="00EA7506">
        <w:rPr>
          <w:spacing w:val="-2"/>
        </w:rPr>
        <w:t xml:space="preserve"> </w:t>
      </w:r>
      <w:r w:rsidRPr="00EA7506">
        <w:t>about</w:t>
      </w:r>
      <w:r w:rsidRPr="00EA7506">
        <w:rPr>
          <w:spacing w:val="-1"/>
        </w:rPr>
        <w:t xml:space="preserve"> </w:t>
      </w:r>
      <w:r w:rsidRPr="00EA7506">
        <w:t>City</w:t>
      </w:r>
    </w:p>
    <w:p w14:paraId="7E437116" w14:textId="77777777" w:rsidR="0056214D" w:rsidRPr="00EA7506" w:rsidRDefault="0056214D">
      <w:pPr>
        <w:pStyle w:val="BodyText"/>
        <w:rPr>
          <w:sz w:val="20"/>
        </w:rPr>
      </w:pPr>
    </w:p>
    <w:p w14:paraId="7C56499B" w14:textId="77777777" w:rsidR="0056214D" w:rsidRPr="00EA7506" w:rsidRDefault="0056214D">
      <w:pPr>
        <w:pStyle w:val="BodyText"/>
        <w:spacing w:before="2"/>
        <w:rPr>
          <w:sz w:val="22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915"/>
        <w:gridCol w:w="1915"/>
        <w:gridCol w:w="1915"/>
        <w:gridCol w:w="1915"/>
      </w:tblGrid>
      <w:tr w:rsidR="0056214D" w:rsidRPr="00EA7506" w14:paraId="75DF5846" w14:textId="77777777">
        <w:trPr>
          <w:trHeight w:val="431"/>
        </w:trPr>
        <w:tc>
          <w:tcPr>
            <w:tcW w:w="2607" w:type="dxa"/>
          </w:tcPr>
          <w:p w14:paraId="1552BFD0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1915" w:type="dxa"/>
          </w:tcPr>
          <w:p w14:paraId="229555D2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1915" w:type="dxa"/>
          </w:tcPr>
          <w:p w14:paraId="560A2929" w14:textId="77777777" w:rsidR="0056214D" w:rsidRPr="00EA7506" w:rsidRDefault="00000000">
            <w:pPr>
              <w:pStyle w:val="TableParagraph"/>
              <w:spacing w:before="0" w:line="249" w:lineRule="exact"/>
              <w:ind w:left="111"/>
            </w:pPr>
            <w:r w:rsidRPr="00EA7506">
              <w:t>Size</w:t>
            </w:r>
          </w:p>
        </w:tc>
        <w:tc>
          <w:tcPr>
            <w:tcW w:w="1915" w:type="dxa"/>
          </w:tcPr>
          <w:p w14:paraId="5ED9FBDC" w14:textId="77777777" w:rsidR="0056214D" w:rsidRPr="00EA7506" w:rsidRDefault="00000000">
            <w:pPr>
              <w:pStyle w:val="TableParagraph"/>
              <w:spacing w:before="0" w:line="249" w:lineRule="exact"/>
              <w:ind w:left="112"/>
            </w:pPr>
            <w:r w:rsidRPr="00EA7506">
              <w:t>Constrains</w:t>
            </w:r>
          </w:p>
        </w:tc>
        <w:tc>
          <w:tcPr>
            <w:tcW w:w="1915" w:type="dxa"/>
          </w:tcPr>
          <w:p w14:paraId="6BA00B53" w14:textId="77777777" w:rsidR="0056214D" w:rsidRPr="00EA7506" w:rsidRDefault="00000000">
            <w:pPr>
              <w:pStyle w:val="TableParagraph"/>
              <w:spacing w:before="0" w:line="249" w:lineRule="exact"/>
              <w:ind w:left="113"/>
            </w:pPr>
            <w:r w:rsidRPr="00EA7506">
              <w:t>Purpose</w:t>
            </w:r>
          </w:p>
        </w:tc>
      </w:tr>
      <w:tr w:rsidR="0056214D" w:rsidRPr="00EA7506" w14:paraId="5175C2D6" w14:textId="77777777">
        <w:trPr>
          <w:trHeight w:val="868"/>
        </w:trPr>
        <w:tc>
          <w:tcPr>
            <w:tcW w:w="2607" w:type="dxa"/>
          </w:tcPr>
          <w:p w14:paraId="144A6FA4" w14:textId="5818AD1C" w:rsidR="0056214D" w:rsidRPr="00EA7506" w:rsidRDefault="00E8212F">
            <w:pPr>
              <w:pStyle w:val="TableParagraph"/>
            </w:pPr>
            <w:r w:rsidRPr="00EA7506">
              <w:t>I</w:t>
            </w:r>
            <w:r w:rsidR="00000000" w:rsidRPr="00EA7506">
              <w:t>d</w:t>
            </w:r>
          </w:p>
        </w:tc>
        <w:tc>
          <w:tcPr>
            <w:tcW w:w="1915" w:type="dxa"/>
          </w:tcPr>
          <w:p w14:paraId="06A9A3F3" w14:textId="77777777" w:rsidR="0056214D" w:rsidRPr="00EA7506" w:rsidRDefault="00000000">
            <w:pPr>
              <w:pStyle w:val="TableParagraph"/>
            </w:pPr>
            <w:r w:rsidRPr="00EA7506">
              <w:t>Integer</w:t>
            </w:r>
          </w:p>
        </w:tc>
        <w:tc>
          <w:tcPr>
            <w:tcW w:w="1915" w:type="dxa"/>
          </w:tcPr>
          <w:p w14:paraId="35034BB0" w14:textId="77777777" w:rsidR="0056214D" w:rsidRPr="00EA7506" w:rsidRDefault="00000000">
            <w:pPr>
              <w:pStyle w:val="TableParagraph"/>
              <w:ind w:left="111"/>
            </w:pPr>
            <w:r w:rsidRPr="00EA7506">
              <w:t>5</w:t>
            </w:r>
          </w:p>
        </w:tc>
        <w:tc>
          <w:tcPr>
            <w:tcW w:w="1915" w:type="dxa"/>
          </w:tcPr>
          <w:p w14:paraId="5A7B716F" w14:textId="77777777" w:rsidR="0056214D" w:rsidRPr="00EA7506" w:rsidRDefault="00000000">
            <w:pPr>
              <w:pStyle w:val="TableParagraph"/>
              <w:ind w:left="112"/>
            </w:pPr>
            <w:r w:rsidRPr="00EA7506">
              <w:t>Primary</w:t>
            </w:r>
            <w:r w:rsidRPr="00EA7506">
              <w:rPr>
                <w:spacing w:val="-7"/>
              </w:rPr>
              <w:t xml:space="preserve"> </w:t>
            </w:r>
            <w:r w:rsidRPr="00EA7506">
              <w:t>key</w:t>
            </w:r>
          </w:p>
        </w:tc>
        <w:tc>
          <w:tcPr>
            <w:tcW w:w="1915" w:type="dxa"/>
          </w:tcPr>
          <w:p w14:paraId="4CBB88A3" w14:textId="77777777" w:rsidR="0056214D" w:rsidRPr="00EA7506" w:rsidRDefault="00000000">
            <w:pPr>
              <w:pStyle w:val="TableParagraph"/>
              <w:spacing w:line="247" w:lineRule="auto"/>
              <w:ind w:left="113" w:right="724"/>
            </w:pPr>
            <w:r w:rsidRPr="00EA7506">
              <w:rPr>
                <w:spacing w:val="-2"/>
              </w:rPr>
              <w:t>To uniquely</w:t>
            </w:r>
            <w:r w:rsidRPr="00EA7506">
              <w:rPr>
                <w:spacing w:val="-52"/>
              </w:rPr>
              <w:t xml:space="preserve"> </w:t>
            </w:r>
            <w:r w:rsidRPr="00EA7506">
              <w:t>identified</w:t>
            </w:r>
            <w:r w:rsidRPr="00EA7506">
              <w:rPr>
                <w:spacing w:val="1"/>
              </w:rPr>
              <w:t xml:space="preserve"> </w:t>
            </w:r>
            <w:r w:rsidRPr="00EA7506">
              <w:t>City</w:t>
            </w:r>
            <w:r w:rsidRPr="00EA7506">
              <w:rPr>
                <w:spacing w:val="-2"/>
              </w:rPr>
              <w:t xml:space="preserve"> </w:t>
            </w:r>
            <w:r w:rsidRPr="00EA7506">
              <w:t>id</w:t>
            </w:r>
          </w:p>
        </w:tc>
      </w:tr>
      <w:tr w:rsidR="0056214D" w:rsidRPr="00EA7506" w14:paraId="4638A964" w14:textId="77777777">
        <w:trPr>
          <w:trHeight w:val="868"/>
        </w:trPr>
        <w:tc>
          <w:tcPr>
            <w:tcW w:w="2607" w:type="dxa"/>
          </w:tcPr>
          <w:p w14:paraId="2DC05B9E" w14:textId="77777777" w:rsidR="0056214D" w:rsidRPr="00EA7506" w:rsidRDefault="00000000">
            <w:pPr>
              <w:pStyle w:val="TableParagraph"/>
            </w:pPr>
            <w:r w:rsidRPr="00EA7506">
              <w:t>name</w:t>
            </w:r>
          </w:p>
        </w:tc>
        <w:tc>
          <w:tcPr>
            <w:tcW w:w="1915" w:type="dxa"/>
          </w:tcPr>
          <w:p w14:paraId="47878800" w14:textId="77777777" w:rsidR="0056214D" w:rsidRPr="00EA7506" w:rsidRDefault="00000000">
            <w:pPr>
              <w:pStyle w:val="TableParagraph"/>
            </w:pPr>
            <w:r w:rsidRPr="00EA7506">
              <w:t>varchar</w:t>
            </w:r>
          </w:p>
        </w:tc>
        <w:tc>
          <w:tcPr>
            <w:tcW w:w="1915" w:type="dxa"/>
          </w:tcPr>
          <w:p w14:paraId="35794C68" w14:textId="77777777" w:rsidR="0056214D" w:rsidRPr="00EA7506" w:rsidRDefault="00000000">
            <w:pPr>
              <w:pStyle w:val="TableParagraph"/>
              <w:ind w:left="111"/>
            </w:pPr>
            <w:r w:rsidRPr="00EA7506">
              <w:t>50</w:t>
            </w:r>
          </w:p>
        </w:tc>
        <w:tc>
          <w:tcPr>
            <w:tcW w:w="1915" w:type="dxa"/>
          </w:tcPr>
          <w:p w14:paraId="0974F48C" w14:textId="77777777" w:rsidR="0056214D" w:rsidRPr="00EA7506" w:rsidRDefault="00000000">
            <w:pPr>
              <w:pStyle w:val="TableParagraph"/>
              <w:ind w:left="112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915" w:type="dxa"/>
          </w:tcPr>
          <w:p w14:paraId="66D64C44" w14:textId="77777777" w:rsidR="0056214D" w:rsidRPr="00EA7506" w:rsidRDefault="00000000">
            <w:pPr>
              <w:pStyle w:val="TableParagraph"/>
              <w:ind w:left="113" w:right="167"/>
            </w:pPr>
            <w:r w:rsidRPr="00EA7506">
              <w:t>To store the City</w:t>
            </w:r>
            <w:r w:rsidRPr="00EA7506">
              <w:rPr>
                <w:spacing w:val="1"/>
              </w:rPr>
              <w:t xml:space="preserve"> </w:t>
            </w:r>
            <w:r w:rsidRPr="00EA7506">
              <w:t>name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8"/>
              </w:rPr>
              <w:t xml:space="preserve"> </w:t>
            </w:r>
            <w:r w:rsidRPr="00EA7506">
              <w:t>employee</w:t>
            </w:r>
          </w:p>
        </w:tc>
      </w:tr>
    </w:tbl>
    <w:p w14:paraId="06C72F42" w14:textId="77777777" w:rsidR="0056214D" w:rsidRPr="00EA7506" w:rsidRDefault="0056214D">
      <w:pPr>
        <w:sectPr w:rsidR="0056214D" w:rsidRPr="00EA7506">
          <w:pgSz w:w="12240" w:h="15840"/>
          <w:pgMar w:top="136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6CA6DC" w14:textId="77777777" w:rsidR="0056214D" w:rsidRPr="00EA7506" w:rsidRDefault="0056214D">
      <w:pPr>
        <w:pStyle w:val="BodyText"/>
        <w:rPr>
          <w:sz w:val="20"/>
        </w:rPr>
      </w:pPr>
    </w:p>
    <w:p w14:paraId="3D49FC05" w14:textId="77777777" w:rsidR="0056214D" w:rsidRPr="00EA7506" w:rsidRDefault="0056214D">
      <w:pPr>
        <w:pStyle w:val="BodyText"/>
        <w:spacing w:before="3"/>
        <w:rPr>
          <w:sz w:val="28"/>
        </w:rPr>
      </w:pPr>
    </w:p>
    <w:p w14:paraId="5A562B33" w14:textId="77777777" w:rsidR="0056214D" w:rsidRPr="00EA7506" w:rsidRDefault="00000000">
      <w:pPr>
        <w:spacing w:before="92"/>
        <w:ind w:left="520"/>
      </w:pPr>
      <w:r w:rsidRPr="00EA7506">
        <w:t>Table</w:t>
      </w:r>
      <w:r w:rsidRPr="00EA7506">
        <w:rPr>
          <w:spacing w:val="-10"/>
        </w:rPr>
        <w:t xml:space="preserve"> </w:t>
      </w:r>
      <w:r w:rsidRPr="00EA7506">
        <w:t>name:</w:t>
      </w:r>
      <w:r w:rsidRPr="00EA7506">
        <w:rPr>
          <w:spacing w:val="-6"/>
        </w:rPr>
        <w:t xml:space="preserve"> </w:t>
      </w:r>
      <w:r w:rsidRPr="00EA7506">
        <w:t>State</w:t>
      </w:r>
    </w:p>
    <w:p w14:paraId="36C42622" w14:textId="77777777" w:rsidR="0056214D" w:rsidRPr="00EA7506" w:rsidRDefault="0056214D">
      <w:pPr>
        <w:pStyle w:val="BodyText"/>
        <w:spacing w:before="2"/>
        <w:rPr>
          <w:sz w:val="20"/>
        </w:rPr>
      </w:pPr>
    </w:p>
    <w:p w14:paraId="1DF7C1B1" w14:textId="77777777" w:rsidR="0056214D" w:rsidRPr="00EA7506" w:rsidRDefault="00000000">
      <w:pPr>
        <w:ind w:left="520"/>
      </w:pPr>
      <w:r w:rsidRPr="00EA7506">
        <w:t>Table</w:t>
      </w:r>
      <w:r w:rsidRPr="00EA7506">
        <w:rPr>
          <w:spacing w:val="-10"/>
        </w:rPr>
        <w:t xml:space="preserve"> </w:t>
      </w:r>
      <w:r w:rsidRPr="00EA7506">
        <w:t>purpose: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7"/>
        </w:rPr>
        <w:t xml:space="preserve"> </w:t>
      </w:r>
      <w:r w:rsidRPr="00EA7506">
        <w:t>store</w:t>
      </w:r>
      <w:r w:rsidRPr="00EA7506">
        <w:rPr>
          <w:spacing w:val="-10"/>
        </w:rPr>
        <w:t xml:space="preserve"> </w:t>
      </w:r>
      <w:r w:rsidRPr="00EA7506">
        <w:t>the</w:t>
      </w:r>
      <w:r w:rsidRPr="00EA7506">
        <w:rPr>
          <w:spacing w:val="-9"/>
        </w:rPr>
        <w:t xml:space="preserve"> </w:t>
      </w:r>
      <w:r w:rsidRPr="00EA7506">
        <w:t>details</w:t>
      </w:r>
      <w:r w:rsidRPr="00EA7506">
        <w:rPr>
          <w:spacing w:val="-3"/>
        </w:rPr>
        <w:t xml:space="preserve"> </w:t>
      </w:r>
      <w:r w:rsidRPr="00EA7506">
        <w:t>about</w:t>
      </w:r>
      <w:r w:rsidRPr="00EA7506">
        <w:rPr>
          <w:spacing w:val="-2"/>
        </w:rPr>
        <w:t xml:space="preserve"> </w:t>
      </w:r>
      <w:r w:rsidRPr="00EA7506">
        <w:t>State</w:t>
      </w:r>
    </w:p>
    <w:p w14:paraId="44CE66E3" w14:textId="77777777" w:rsidR="0056214D" w:rsidRPr="00EA7506" w:rsidRDefault="0056214D">
      <w:pPr>
        <w:pStyle w:val="BodyText"/>
        <w:spacing w:before="1"/>
        <w:rPr>
          <w:sz w:val="20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1983"/>
        <w:gridCol w:w="1988"/>
        <w:gridCol w:w="1988"/>
        <w:gridCol w:w="1984"/>
      </w:tblGrid>
      <w:tr w:rsidR="0056214D" w:rsidRPr="00EA7506" w14:paraId="0092083F" w14:textId="77777777">
        <w:trPr>
          <w:trHeight w:val="450"/>
        </w:trPr>
        <w:tc>
          <w:tcPr>
            <w:tcW w:w="1988" w:type="dxa"/>
          </w:tcPr>
          <w:p w14:paraId="3D4DE629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Field</w:t>
            </w:r>
            <w:r w:rsidRPr="00EA7506">
              <w:rPr>
                <w:spacing w:val="-4"/>
              </w:rPr>
              <w:t xml:space="preserve"> </w:t>
            </w:r>
            <w:r w:rsidRPr="00EA7506">
              <w:t>name</w:t>
            </w:r>
          </w:p>
        </w:tc>
        <w:tc>
          <w:tcPr>
            <w:tcW w:w="1983" w:type="dxa"/>
          </w:tcPr>
          <w:p w14:paraId="7083889C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Data</w:t>
            </w:r>
            <w:r w:rsidRPr="00EA7506">
              <w:rPr>
                <w:spacing w:val="-5"/>
              </w:rPr>
              <w:t xml:space="preserve"> </w:t>
            </w:r>
            <w:r w:rsidRPr="00EA7506">
              <w:t>type</w:t>
            </w:r>
          </w:p>
        </w:tc>
        <w:tc>
          <w:tcPr>
            <w:tcW w:w="1988" w:type="dxa"/>
          </w:tcPr>
          <w:p w14:paraId="011CC116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Size</w:t>
            </w:r>
          </w:p>
        </w:tc>
        <w:tc>
          <w:tcPr>
            <w:tcW w:w="1988" w:type="dxa"/>
          </w:tcPr>
          <w:p w14:paraId="47281892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Constrains</w:t>
            </w:r>
          </w:p>
        </w:tc>
        <w:tc>
          <w:tcPr>
            <w:tcW w:w="1984" w:type="dxa"/>
          </w:tcPr>
          <w:p w14:paraId="68437FFD" w14:textId="77777777" w:rsidR="0056214D" w:rsidRPr="00EA7506" w:rsidRDefault="00000000">
            <w:pPr>
              <w:pStyle w:val="TableParagraph"/>
              <w:spacing w:before="0" w:line="249" w:lineRule="exact"/>
            </w:pPr>
            <w:r w:rsidRPr="00EA7506">
              <w:t>Purpose</w:t>
            </w:r>
          </w:p>
        </w:tc>
      </w:tr>
      <w:tr w:rsidR="0056214D" w:rsidRPr="00EA7506" w14:paraId="7AB8BF27" w14:textId="77777777">
        <w:trPr>
          <w:trHeight w:val="911"/>
        </w:trPr>
        <w:tc>
          <w:tcPr>
            <w:tcW w:w="1988" w:type="dxa"/>
          </w:tcPr>
          <w:p w14:paraId="7D530B9C" w14:textId="705738E4" w:rsidR="0056214D" w:rsidRPr="00EA7506" w:rsidRDefault="00E8212F">
            <w:pPr>
              <w:pStyle w:val="TableParagraph"/>
            </w:pPr>
            <w:r w:rsidRPr="00EA7506">
              <w:t>I</w:t>
            </w:r>
            <w:r w:rsidR="00000000" w:rsidRPr="00EA7506">
              <w:t>d</w:t>
            </w:r>
          </w:p>
        </w:tc>
        <w:tc>
          <w:tcPr>
            <w:tcW w:w="1983" w:type="dxa"/>
          </w:tcPr>
          <w:p w14:paraId="75F15EC0" w14:textId="77777777" w:rsidR="0056214D" w:rsidRPr="00EA7506" w:rsidRDefault="00000000">
            <w:pPr>
              <w:pStyle w:val="TableParagraph"/>
            </w:pPr>
            <w:r w:rsidRPr="00EA7506">
              <w:t>Integer</w:t>
            </w:r>
          </w:p>
        </w:tc>
        <w:tc>
          <w:tcPr>
            <w:tcW w:w="1988" w:type="dxa"/>
          </w:tcPr>
          <w:p w14:paraId="47CCD387" w14:textId="77777777" w:rsidR="0056214D" w:rsidRPr="00EA7506" w:rsidRDefault="00000000">
            <w:pPr>
              <w:pStyle w:val="TableParagraph"/>
            </w:pPr>
            <w:r w:rsidRPr="00EA7506">
              <w:t>5</w:t>
            </w:r>
          </w:p>
        </w:tc>
        <w:tc>
          <w:tcPr>
            <w:tcW w:w="1988" w:type="dxa"/>
          </w:tcPr>
          <w:p w14:paraId="17DBAB8D" w14:textId="77777777" w:rsidR="0056214D" w:rsidRPr="00EA7506" w:rsidRDefault="00000000">
            <w:pPr>
              <w:pStyle w:val="TableParagraph"/>
            </w:pPr>
            <w:r w:rsidRPr="00EA7506">
              <w:t>Primary</w:t>
            </w:r>
            <w:r w:rsidRPr="00EA7506">
              <w:rPr>
                <w:spacing w:val="-8"/>
              </w:rPr>
              <w:t xml:space="preserve"> </w:t>
            </w:r>
            <w:r w:rsidRPr="00EA7506">
              <w:t>key</w:t>
            </w:r>
          </w:p>
        </w:tc>
        <w:tc>
          <w:tcPr>
            <w:tcW w:w="1984" w:type="dxa"/>
          </w:tcPr>
          <w:p w14:paraId="6150FAF7" w14:textId="77777777" w:rsidR="0056214D" w:rsidRPr="00EA7506" w:rsidRDefault="00000000">
            <w:pPr>
              <w:pStyle w:val="TableParagraph"/>
              <w:spacing w:line="247" w:lineRule="auto"/>
              <w:ind w:right="796"/>
            </w:pPr>
            <w:r w:rsidRPr="00EA7506">
              <w:rPr>
                <w:spacing w:val="-2"/>
              </w:rPr>
              <w:t>To uniquely</w:t>
            </w:r>
            <w:r w:rsidRPr="00EA7506">
              <w:rPr>
                <w:spacing w:val="-52"/>
              </w:rPr>
              <w:t xml:space="preserve"> </w:t>
            </w:r>
            <w:r w:rsidRPr="00EA7506">
              <w:t>identified</w:t>
            </w:r>
            <w:r w:rsidRPr="00EA7506">
              <w:rPr>
                <w:spacing w:val="1"/>
              </w:rPr>
              <w:t xml:space="preserve"> </w:t>
            </w:r>
            <w:r w:rsidRPr="00EA7506">
              <w:t>State</w:t>
            </w:r>
            <w:r w:rsidRPr="00EA7506">
              <w:rPr>
                <w:spacing w:val="-9"/>
              </w:rPr>
              <w:t xml:space="preserve"> </w:t>
            </w:r>
            <w:r w:rsidRPr="00EA7506">
              <w:t>id</w:t>
            </w:r>
          </w:p>
        </w:tc>
      </w:tr>
      <w:tr w:rsidR="0056214D" w:rsidRPr="00EA7506" w14:paraId="30077027" w14:textId="77777777">
        <w:trPr>
          <w:trHeight w:val="911"/>
        </w:trPr>
        <w:tc>
          <w:tcPr>
            <w:tcW w:w="1988" w:type="dxa"/>
          </w:tcPr>
          <w:p w14:paraId="1C8A2AD0" w14:textId="77777777" w:rsidR="0056214D" w:rsidRPr="00EA7506" w:rsidRDefault="00000000">
            <w:pPr>
              <w:pStyle w:val="TableParagraph"/>
            </w:pPr>
            <w:r w:rsidRPr="00EA7506">
              <w:t>name</w:t>
            </w:r>
          </w:p>
        </w:tc>
        <w:tc>
          <w:tcPr>
            <w:tcW w:w="1983" w:type="dxa"/>
          </w:tcPr>
          <w:p w14:paraId="7B9939E9" w14:textId="77777777" w:rsidR="0056214D" w:rsidRPr="00EA7506" w:rsidRDefault="00000000">
            <w:pPr>
              <w:pStyle w:val="TableParagraph"/>
            </w:pPr>
            <w:r w:rsidRPr="00EA7506">
              <w:t>varchar</w:t>
            </w:r>
          </w:p>
        </w:tc>
        <w:tc>
          <w:tcPr>
            <w:tcW w:w="1988" w:type="dxa"/>
          </w:tcPr>
          <w:p w14:paraId="404FA35E" w14:textId="77777777" w:rsidR="0056214D" w:rsidRPr="00EA7506" w:rsidRDefault="00000000">
            <w:pPr>
              <w:pStyle w:val="TableParagraph"/>
            </w:pPr>
            <w:r w:rsidRPr="00EA7506">
              <w:t>50</w:t>
            </w:r>
          </w:p>
        </w:tc>
        <w:tc>
          <w:tcPr>
            <w:tcW w:w="1988" w:type="dxa"/>
          </w:tcPr>
          <w:p w14:paraId="4A3B3393" w14:textId="77777777" w:rsidR="0056214D" w:rsidRPr="00EA7506" w:rsidRDefault="00000000">
            <w:pPr>
              <w:pStyle w:val="TableParagraph"/>
            </w:pPr>
            <w:r w:rsidRPr="00EA7506">
              <w:t>Not</w:t>
            </w:r>
            <w:r w:rsidRPr="00EA7506">
              <w:rPr>
                <w:spacing w:val="-2"/>
              </w:rPr>
              <w:t xml:space="preserve"> </w:t>
            </w:r>
            <w:r w:rsidRPr="00EA7506">
              <w:t>null</w:t>
            </w:r>
          </w:p>
        </w:tc>
        <w:tc>
          <w:tcPr>
            <w:tcW w:w="1984" w:type="dxa"/>
          </w:tcPr>
          <w:p w14:paraId="5C3673DB" w14:textId="77777777" w:rsidR="0056214D" w:rsidRPr="00EA7506" w:rsidRDefault="00000000">
            <w:pPr>
              <w:pStyle w:val="TableParagraph"/>
              <w:ind w:right="239"/>
            </w:pPr>
            <w:r w:rsidRPr="00EA7506">
              <w:t>To store the State</w:t>
            </w:r>
            <w:r w:rsidRPr="00EA7506">
              <w:rPr>
                <w:spacing w:val="1"/>
              </w:rPr>
              <w:t xml:space="preserve"> </w:t>
            </w:r>
            <w:r w:rsidRPr="00EA7506">
              <w:t>name</w:t>
            </w:r>
            <w:r w:rsidRPr="00EA7506">
              <w:rPr>
                <w:spacing w:val="-12"/>
              </w:rPr>
              <w:t xml:space="preserve"> </w:t>
            </w:r>
            <w:r w:rsidRPr="00EA7506">
              <w:t>of</w:t>
            </w:r>
            <w:r w:rsidRPr="00EA7506">
              <w:rPr>
                <w:spacing w:val="-8"/>
              </w:rPr>
              <w:t xml:space="preserve"> </w:t>
            </w:r>
            <w:r w:rsidRPr="00EA7506">
              <w:t>employee</w:t>
            </w:r>
          </w:p>
        </w:tc>
      </w:tr>
    </w:tbl>
    <w:p w14:paraId="2866489C" w14:textId="77777777" w:rsidR="0056214D" w:rsidRPr="00EA7506" w:rsidRDefault="0056214D">
      <w:pPr>
        <w:sectPr w:rsidR="0056214D" w:rsidRPr="00EA7506">
          <w:pgSz w:w="12240" w:h="15840"/>
          <w:pgMar w:top="1500" w:right="7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FC443D" w14:textId="77777777" w:rsidR="0056214D" w:rsidRPr="00EA7506" w:rsidRDefault="0056214D">
      <w:pPr>
        <w:pStyle w:val="BodyText"/>
        <w:rPr>
          <w:sz w:val="36"/>
        </w:rPr>
      </w:pPr>
    </w:p>
    <w:p w14:paraId="46D2C182" w14:textId="77777777" w:rsidR="0056214D" w:rsidRPr="00EA7506" w:rsidRDefault="00000000">
      <w:pPr>
        <w:spacing w:before="227"/>
        <w:ind w:left="100"/>
        <w:rPr>
          <w:sz w:val="32"/>
        </w:rPr>
      </w:pPr>
      <w:bookmarkStart w:id="57" w:name="_TOC_250002"/>
      <w:bookmarkEnd w:id="57"/>
      <w:r w:rsidRPr="00EA7506">
        <w:rPr>
          <w:color w:val="2E5395"/>
          <w:sz w:val="32"/>
        </w:rPr>
        <w:t>Screenshots</w:t>
      </w:r>
    </w:p>
    <w:p w14:paraId="1E56810E" w14:textId="77777777" w:rsidR="0056214D" w:rsidRPr="00EA7506" w:rsidRDefault="00000000">
      <w:pPr>
        <w:pStyle w:val="Heading5"/>
        <w:spacing w:before="59"/>
      </w:pPr>
      <w:r w:rsidRPr="00EA7506">
        <w:br w:type="column"/>
      </w:r>
      <w:r w:rsidRPr="00EA7506">
        <w:rPr>
          <w:u w:val="single"/>
        </w:rPr>
        <w:t>System</w:t>
      </w:r>
      <w:r w:rsidRPr="00EA7506">
        <w:rPr>
          <w:spacing w:val="-14"/>
          <w:u w:val="single"/>
        </w:rPr>
        <w:t xml:space="preserve"> </w:t>
      </w:r>
      <w:r w:rsidRPr="00EA7506">
        <w:rPr>
          <w:u w:val="single"/>
        </w:rPr>
        <w:t>Implementation</w:t>
      </w:r>
    </w:p>
    <w:p w14:paraId="77A1ADFB" w14:textId="77777777" w:rsidR="0056214D" w:rsidRPr="00EA7506" w:rsidRDefault="0056214D">
      <w:pPr>
        <w:sectPr w:rsidR="0056214D" w:rsidRPr="00EA7506">
          <w:pgSz w:w="11910" w:h="16840"/>
          <w:pgMar w:top="136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71" w:space="1209"/>
            <w:col w:w="6970"/>
          </w:cols>
        </w:sectPr>
      </w:pPr>
    </w:p>
    <w:p w14:paraId="109C635B" w14:textId="77777777" w:rsidR="0056214D" w:rsidRPr="00EA7506" w:rsidRDefault="0056214D">
      <w:pPr>
        <w:pStyle w:val="BodyText"/>
        <w:rPr>
          <w:sz w:val="20"/>
        </w:rPr>
      </w:pPr>
    </w:p>
    <w:p w14:paraId="5A9C668F" w14:textId="77777777" w:rsidR="0056214D" w:rsidRPr="00EA7506" w:rsidRDefault="0056214D">
      <w:pPr>
        <w:pStyle w:val="BodyText"/>
        <w:spacing w:before="10"/>
        <w:rPr>
          <w:sz w:val="20"/>
        </w:rPr>
      </w:pPr>
    </w:p>
    <w:p w14:paraId="3D17673F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drawing>
          <wp:inline distT="0" distB="0" distL="0" distR="0" wp14:anchorId="51C119C6" wp14:editId="780693B9">
            <wp:extent cx="5680562" cy="3738372"/>
            <wp:effectExtent l="0" t="0" r="0" b="0"/>
            <wp:docPr id="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562" cy="3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9EC" w14:textId="77777777" w:rsidR="0056214D" w:rsidRPr="00EA7506" w:rsidRDefault="0056214D">
      <w:pPr>
        <w:pStyle w:val="BodyText"/>
        <w:rPr>
          <w:sz w:val="20"/>
        </w:rPr>
      </w:pPr>
    </w:p>
    <w:p w14:paraId="59496B00" w14:textId="77777777" w:rsidR="0056214D" w:rsidRPr="00EA7506" w:rsidRDefault="0056214D">
      <w:pPr>
        <w:pStyle w:val="BodyText"/>
        <w:rPr>
          <w:sz w:val="20"/>
        </w:rPr>
      </w:pPr>
    </w:p>
    <w:p w14:paraId="709AB7CA" w14:textId="77777777" w:rsidR="0056214D" w:rsidRPr="00EA7506" w:rsidRDefault="0056214D">
      <w:pPr>
        <w:pStyle w:val="BodyText"/>
        <w:rPr>
          <w:sz w:val="20"/>
        </w:rPr>
      </w:pPr>
    </w:p>
    <w:p w14:paraId="7A89A396" w14:textId="77777777" w:rsidR="0056214D" w:rsidRPr="00EA7506" w:rsidRDefault="0056214D">
      <w:pPr>
        <w:pStyle w:val="BodyText"/>
        <w:rPr>
          <w:sz w:val="20"/>
        </w:rPr>
      </w:pPr>
    </w:p>
    <w:p w14:paraId="0D559E37" w14:textId="77777777" w:rsidR="0056214D" w:rsidRPr="00EA7506" w:rsidRDefault="0056214D">
      <w:pPr>
        <w:pStyle w:val="BodyText"/>
        <w:rPr>
          <w:sz w:val="20"/>
        </w:rPr>
      </w:pPr>
    </w:p>
    <w:p w14:paraId="28A36D0A" w14:textId="77777777" w:rsidR="0056214D" w:rsidRPr="00EA7506" w:rsidRDefault="00000000">
      <w:pPr>
        <w:pStyle w:val="BodyText"/>
        <w:spacing w:before="8"/>
        <w:rPr>
          <w:sz w:val="29"/>
        </w:rPr>
      </w:pPr>
      <w:r w:rsidRPr="00EA7506">
        <w:rPr>
          <w:noProof/>
        </w:rPr>
        <w:drawing>
          <wp:anchor distT="0" distB="0" distL="0" distR="0" simplePos="0" relativeHeight="251635712" behindDoc="0" locked="0" layoutInCell="1" allowOverlap="1" wp14:anchorId="2F5E1565" wp14:editId="4767A0D4">
            <wp:simplePos x="0" y="0"/>
            <wp:positionH relativeFrom="page">
              <wp:posOffset>914400</wp:posOffset>
            </wp:positionH>
            <wp:positionV relativeFrom="paragraph">
              <wp:posOffset>242124</wp:posOffset>
            </wp:positionV>
            <wp:extent cx="5699538" cy="3058668"/>
            <wp:effectExtent l="0" t="0" r="0" b="0"/>
            <wp:wrapTopAndBottom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38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ACFEF" w14:textId="77777777" w:rsidR="0056214D" w:rsidRPr="00EA7506" w:rsidRDefault="0056214D">
      <w:pPr>
        <w:rPr>
          <w:sz w:val="29"/>
        </w:rPr>
        <w:sectPr w:rsidR="0056214D" w:rsidRPr="00EA7506">
          <w:type w:val="continuous"/>
          <w:pgSz w:w="11910" w:h="16840"/>
          <w:pgMar w:top="158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27B93F" w14:textId="77777777" w:rsidR="0056214D" w:rsidRPr="00EA7506" w:rsidRDefault="0056214D">
      <w:pPr>
        <w:pStyle w:val="BodyText"/>
        <w:spacing w:before="10"/>
        <w:rPr>
          <w:sz w:val="23"/>
        </w:rPr>
      </w:pPr>
    </w:p>
    <w:p w14:paraId="04FA9349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drawing>
          <wp:inline distT="0" distB="0" distL="0" distR="0" wp14:anchorId="6D91B663" wp14:editId="0A0ED7D9">
            <wp:extent cx="5699939" cy="3479577"/>
            <wp:effectExtent l="0" t="0" r="0" b="0"/>
            <wp:docPr id="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39" cy="34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27E" w14:textId="77777777" w:rsidR="0056214D" w:rsidRPr="00EA7506" w:rsidRDefault="0056214D">
      <w:pPr>
        <w:pStyle w:val="BodyText"/>
        <w:rPr>
          <w:sz w:val="20"/>
        </w:rPr>
      </w:pPr>
    </w:p>
    <w:p w14:paraId="0A5F1D61" w14:textId="77777777" w:rsidR="0056214D" w:rsidRPr="00EA7506" w:rsidRDefault="0056214D">
      <w:pPr>
        <w:pStyle w:val="BodyText"/>
        <w:rPr>
          <w:sz w:val="20"/>
        </w:rPr>
      </w:pPr>
    </w:p>
    <w:p w14:paraId="7DF6CF27" w14:textId="77777777" w:rsidR="0056214D" w:rsidRPr="00EA7506" w:rsidRDefault="0056214D">
      <w:pPr>
        <w:pStyle w:val="BodyText"/>
        <w:rPr>
          <w:sz w:val="20"/>
        </w:rPr>
      </w:pPr>
    </w:p>
    <w:p w14:paraId="0075FEDD" w14:textId="77777777" w:rsidR="0056214D" w:rsidRPr="00EA7506" w:rsidRDefault="0056214D">
      <w:pPr>
        <w:pStyle w:val="BodyText"/>
        <w:rPr>
          <w:sz w:val="20"/>
        </w:rPr>
      </w:pPr>
    </w:p>
    <w:p w14:paraId="49BF02C8" w14:textId="77777777" w:rsidR="0056214D" w:rsidRPr="00EA7506" w:rsidRDefault="0056214D">
      <w:pPr>
        <w:pStyle w:val="BodyText"/>
        <w:rPr>
          <w:sz w:val="20"/>
        </w:rPr>
      </w:pPr>
    </w:p>
    <w:p w14:paraId="3FDA89B9" w14:textId="77777777" w:rsidR="0056214D" w:rsidRPr="00EA7506" w:rsidRDefault="00000000">
      <w:pPr>
        <w:pStyle w:val="BodyText"/>
        <w:spacing w:before="8"/>
        <w:rPr>
          <w:sz w:val="29"/>
        </w:rPr>
      </w:pPr>
      <w:r w:rsidRPr="00EA7506">
        <w:rPr>
          <w:noProof/>
        </w:rPr>
        <w:drawing>
          <wp:anchor distT="0" distB="0" distL="0" distR="0" simplePos="0" relativeHeight="251637760" behindDoc="0" locked="0" layoutInCell="1" allowOverlap="1" wp14:anchorId="767B5840" wp14:editId="74F586D5">
            <wp:simplePos x="0" y="0"/>
            <wp:positionH relativeFrom="page">
              <wp:posOffset>914400</wp:posOffset>
            </wp:positionH>
            <wp:positionV relativeFrom="paragraph">
              <wp:posOffset>241599</wp:posOffset>
            </wp:positionV>
            <wp:extent cx="5807992" cy="3487388"/>
            <wp:effectExtent l="0" t="0" r="0" b="0"/>
            <wp:wrapTopAndBottom/>
            <wp:docPr id="1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992" cy="3487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2660F" w14:textId="77777777" w:rsidR="0056214D" w:rsidRPr="00EA7506" w:rsidRDefault="0056214D">
      <w:pPr>
        <w:rPr>
          <w:sz w:val="29"/>
        </w:rPr>
        <w:sectPr w:rsidR="0056214D" w:rsidRPr="00EA7506">
          <w:pgSz w:w="11910" w:h="16840"/>
          <w:pgMar w:top="158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721DD9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77"/>
      </w:pPr>
      <w:r w:rsidRPr="00EA7506">
        <w:lastRenderedPageBreak/>
        <w:t>HR</w:t>
      </w:r>
      <w:r w:rsidRPr="00EA7506">
        <w:rPr>
          <w:spacing w:val="1"/>
        </w:rPr>
        <w:t xml:space="preserve"> </w:t>
      </w:r>
      <w:r w:rsidRPr="00EA7506">
        <w:t>is</w:t>
      </w:r>
      <w:r w:rsidRPr="00EA7506">
        <w:rPr>
          <w:spacing w:val="-14"/>
        </w:rPr>
        <w:t xml:space="preserve"> </w:t>
      </w:r>
      <w:r w:rsidRPr="00EA7506">
        <w:t>Add</w:t>
      </w:r>
      <w:r w:rsidRPr="00EA7506">
        <w:rPr>
          <w:spacing w:val="50"/>
        </w:rPr>
        <w:t xml:space="preserve"> </w:t>
      </w:r>
      <w:r w:rsidRPr="00EA7506">
        <w:t>Employee</w:t>
      </w:r>
    </w:p>
    <w:p w14:paraId="01EFE3DB" w14:textId="77777777" w:rsidR="0056214D" w:rsidRPr="00EA7506" w:rsidRDefault="00000000">
      <w:pPr>
        <w:pStyle w:val="BodyText"/>
        <w:spacing w:before="4"/>
        <w:rPr>
          <w:sz w:val="22"/>
        </w:rPr>
      </w:pPr>
      <w:r w:rsidRPr="00EA7506">
        <w:rPr>
          <w:noProof/>
        </w:rPr>
        <w:drawing>
          <wp:anchor distT="0" distB="0" distL="0" distR="0" simplePos="0" relativeHeight="251639808" behindDoc="0" locked="0" layoutInCell="1" allowOverlap="1" wp14:anchorId="0A4295B0" wp14:editId="3775419A">
            <wp:simplePos x="0" y="0"/>
            <wp:positionH relativeFrom="page">
              <wp:posOffset>1371600</wp:posOffset>
            </wp:positionH>
            <wp:positionV relativeFrom="paragraph">
              <wp:posOffset>188517</wp:posOffset>
            </wp:positionV>
            <wp:extent cx="5423432" cy="7553706"/>
            <wp:effectExtent l="0" t="0" r="0" b="0"/>
            <wp:wrapTopAndBottom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432" cy="755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4E9C0" w14:textId="77777777" w:rsidR="0056214D" w:rsidRPr="00EA7506" w:rsidRDefault="0056214D">
      <w:pPr>
        <w:sectPr w:rsidR="0056214D" w:rsidRPr="00EA7506">
          <w:pgSz w:w="11910" w:h="16840"/>
          <w:pgMar w:top="134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885680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77"/>
      </w:pPr>
      <w:r w:rsidRPr="00EA7506">
        <w:rPr>
          <w:spacing w:val="-1"/>
        </w:rPr>
        <w:lastRenderedPageBreak/>
        <w:t>HR</w:t>
      </w:r>
      <w:r w:rsidRPr="00EA7506">
        <w:rPr>
          <w:spacing w:val="4"/>
        </w:rPr>
        <w:t xml:space="preserve"> </w:t>
      </w:r>
      <w:r w:rsidRPr="00EA7506">
        <w:rPr>
          <w:spacing w:val="-1"/>
        </w:rPr>
        <w:t>view</w:t>
      </w:r>
      <w:r w:rsidRPr="00EA7506">
        <w:rPr>
          <w:spacing w:val="-12"/>
        </w:rPr>
        <w:t xml:space="preserve"> </w:t>
      </w:r>
      <w:r w:rsidRPr="00EA7506">
        <w:rPr>
          <w:spacing w:val="-1"/>
        </w:rPr>
        <w:t>All Employees</w:t>
      </w:r>
    </w:p>
    <w:p w14:paraId="276B3EB3" w14:textId="77777777" w:rsidR="0056214D" w:rsidRPr="00EA7506" w:rsidRDefault="00000000">
      <w:pPr>
        <w:pStyle w:val="BodyText"/>
        <w:spacing w:before="6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41856" behindDoc="0" locked="0" layoutInCell="1" allowOverlap="1" wp14:anchorId="2862816C" wp14:editId="660BC2DB">
            <wp:simplePos x="0" y="0"/>
            <wp:positionH relativeFrom="page">
              <wp:posOffset>914400</wp:posOffset>
            </wp:positionH>
            <wp:positionV relativeFrom="paragraph">
              <wp:posOffset>116762</wp:posOffset>
            </wp:positionV>
            <wp:extent cx="5936993" cy="3725799"/>
            <wp:effectExtent l="0" t="0" r="0" b="0"/>
            <wp:wrapTopAndBottom/>
            <wp:docPr id="2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93" cy="3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1678" w14:textId="77777777" w:rsidR="0056214D" w:rsidRPr="00EA7506" w:rsidRDefault="0056214D">
      <w:pPr>
        <w:pStyle w:val="BodyText"/>
        <w:rPr>
          <w:sz w:val="20"/>
        </w:rPr>
      </w:pPr>
    </w:p>
    <w:p w14:paraId="39D7D156" w14:textId="77777777" w:rsidR="0056214D" w:rsidRPr="00EA7506" w:rsidRDefault="0056214D">
      <w:pPr>
        <w:pStyle w:val="BodyText"/>
        <w:rPr>
          <w:sz w:val="20"/>
        </w:rPr>
      </w:pPr>
    </w:p>
    <w:p w14:paraId="27869E9E" w14:textId="77777777" w:rsidR="0056214D" w:rsidRPr="00EA7506" w:rsidRDefault="0056214D">
      <w:pPr>
        <w:pStyle w:val="BodyText"/>
        <w:rPr>
          <w:sz w:val="20"/>
        </w:rPr>
      </w:pPr>
    </w:p>
    <w:p w14:paraId="727FED16" w14:textId="77777777" w:rsidR="0056214D" w:rsidRPr="00EA7506" w:rsidRDefault="00000000">
      <w:pPr>
        <w:pStyle w:val="BodyText"/>
        <w:spacing w:before="9"/>
        <w:rPr>
          <w:sz w:val="21"/>
        </w:rPr>
      </w:pPr>
      <w:r w:rsidRPr="00EA7506">
        <w:rPr>
          <w:noProof/>
        </w:rPr>
        <w:drawing>
          <wp:anchor distT="0" distB="0" distL="0" distR="0" simplePos="0" relativeHeight="251643904" behindDoc="0" locked="0" layoutInCell="1" allowOverlap="1" wp14:anchorId="6C3F355B" wp14:editId="4FEED02E">
            <wp:simplePos x="0" y="0"/>
            <wp:positionH relativeFrom="page">
              <wp:posOffset>914400</wp:posOffset>
            </wp:positionH>
            <wp:positionV relativeFrom="paragraph">
              <wp:posOffset>183933</wp:posOffset>
            </wp:positionV>
            <wp:extent cx="5918458" cy="3758850"/>
            <wp:effectExtent l="0" t="0" r="0" b="0"/>
            <wp:wrapTopAndBottom/>
            <wp:docPr id="2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458" cy="37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74F18" w14:textId="77777777" w:rsidR="0056214D" w:rsidRPr="00EA7506" w:rsidRDefault="0056214D">
      <w:pPr>
        <w:rPr>
          <w:sz w:val="21"/>
        </w:rPr>
        <w:sectPr w:rsidR="0056214D" w:rsidRPr="00EA7506">
          <w:pgSz w:w="11910" w:h="16840"/>
          <w:pgMar w:top="134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6206FE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</w:rPr>
        <w:lastRenderedPageBreak/>
        <w:drawing>
          <wp:anchor distT="0" distB="0" distL="0" distR="0" simplePos="0" relativeHeight="251645952" behindDoc="0" locked="0" layoutInCell="1" allowOverlap="1" wp14:anchorId="17B552C0" wp14:editId="223441A8">
            <wp:simplePos x="0" y="0"/>
            <wp:positionH relativeFrom="page">
              <wp:posOffset>914400</wp:posOffset>
            </wp:positionH>
            <wp:positionV relativeFrom="paragraph">
              <wp:posOffset>3460762</wp:posOffset>
            </wp:positionV>
            <wp:extent cx="5890450" cy="5261800"/>
            <wp:effectExtent l="0" t="0" r="0" b="0"/>
            <wp:wrapTopAndBottom/>
            <wp:docPr id="2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450" cy="5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506">
        <w:rPr>
          <w:noProof/>
          <w:sz w:val="20"/>
        </w:rPr>
        <w:drawing>
          <wp:inline distT="0" distB="0" distL="0" distR="0" wp14:anchorId="49C77C75" wp14:editId="04FE77B7">
            <wp:extent cx="5965468" cy="3375469"/>
            <wp:effectExtent l="0" t="0" r="0" b="0"/>
            <wp:docPr id="2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468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562" w14:textId="77777777" w:rsidR="0056214D" w:rsidRPr="00EA7506" w:rsidRDefault="0056214D">
      <w:pPr>
        <w:rPr>
          <w:sz w:val="20"/>
        </w:rPr>
        <w:sectPr w:rsidR="0056214D" w:rsidRPr="00EA7506">
          <w:pgSz w:w="11910" w:h="16840"/>
          <w:pgMar w:top="142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16D9C4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lastRenderedPageBreak/>
        <w:drawing>
          <wp:inline distT="0" distB="0" distL="0" distR="0" wp14:anchorId="3143477A" wp14:editId="7D19DC4C">
            <wp:extent cx="5732928" cy="3849052"/>
            <wp:effectExtent l="0" t="0" r="0" b="0"/>
            <wp:docPr id="3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28" cy="38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DCA9" w14:textId="77777777" w:rsidR="0056214D" w:rsidRPr="00EA7506" w:rsidRDefault="0056214D">
      <w:pPr>
        <w:pStyle w:val="BodyText"/>
        <w:rPr>
          <w:sz w:val="20"/>
        </w:rPr>
      </w:pPr>
    </w:p>
    <w:p w14:paraId="319A42E5" w14:textId="77777777" w:rsidR="0056214D" w:rsidRPr="00EA7506" w:rsidRDefault="0056214D">
      <w:pPr>
        <w:pStyle w:val="BodyText"/>
        <w:rPr>
          <w:sz w:val="20"/>
        </w:rPr>
      </w:pPr>
    </w:p>
    <w:p w14:paraId="06051CA4" w14:textId="77777777" w:rsidR="0056214D" w:rsidRPr="00EA7506" w:rsidRDefault="0056214D">
      <w:pPr>
        <w:pStyle w:val="BodyText"/>
        <w:rPr>
          <w:sz w:val="20"/>
        </w:rPr>
      </w:pPr>
    </w:p>
    <w:p w14:paraId="0D288411" w14:textId="77777777" w:rsidR="0056214D" w:rsidRPr="00EA7506" w:rsidRDefault="0056214D">
      <w:pPr>
        <w:pStyle w:val="BodyText"/>
        <w:rPr>
          <w:sz w:val="20"/>
        </w:rPr>
      </w:pPr>
    </w:p>
    <w:p w14:paraId="665F3466" w14:textId="77777777" w:rsidR="0056214D" w:rsidRPr="00EA7506" w:rsidRDefault="0056214D">
      <w:pPr>
        <w:pStyle w:val="BodyText"/>
        <w:rPr>
          <w:sz w:val="20"/>
        </w:rPr>
      </w:pPr>
    </w:p>
    <w:p w14:paraId="6D6A1E0B" w14:textId="77777777" w:rsidR="0056214D" w:rsidRPr="00EA7506" w:rsidRDefault="00000000">
      <w:pPr>
        <w:pStyle w:val="BodyText"/>
        <w:spacing w:before="2"/>
        <w:rPr>
          <w:sz w:val="25"/>
        </w:rPr>
      </w:pPr>
      <w:r w:rsidRPr="00EA7506">
        <w:rPr>
          <w:noProof/>
        </w:rPr>
        <w:drawing>
          <wp:anchor distT="0" distB="0" distL="0" distR="0" simplePos="0" relativeHeight="251648000" behindDoc="0" locked="0" layoutInCell="1" allowOverlap="1" wp14:anchorId="64254CAA" wp14:editId="05FAF5BF">
            <wp:simplePos x="0" y="0"/>
            <wp:positionH relativeFrom="page">
              <wp:posOffset>914400</wp:posOffset>
            </wp:positionH>
            <wp:positionV relativeFrom="paragraph">
              <wp:posOffset>208850</wp:posOffset>
            </wp:positionV>
            <wp:extent cx="5619415" cy="3017520"/>
            <wp:effectExtent l="0" t="0" r="0" b="0"/>
            <wp:wrapTopAndBottom/>
            <wp:docPr id="3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4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F88E7" w14:textId="77777777" w:rsidR="0056214D" w:rsidRPr="00EA7506" w:rsidRDefault="0056214D">
      <w:pPr>
        <w:rPr>
          <w:sz w:val="25"/>
        </w:rPr>
        <w:sectPr w:rsidR="0056214D" w:rsidRPr="00EA7506">
          <w:pgSz w:w="11910" w:h="16840"/>
          <w:pgMar w:top="142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03D7F7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lastRenderedPageBreak/>
        <w:drawing>
          <wp:inline distT="0" distB="0" distL="0" distR="0" wp14:anchorId="07B247A7" wp14:editId="5D738C09">
            <wp:extent cx="5714389" cy="2924937"/>
            <wp:effectExtent l="0" t="0" r="0" b="0"/>
            <wp:docPr id="3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389" cy="29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499" w14:textId="77777777" w:rsidR="0056214D" w:rsidRPr="00EA7506" w:rsidRDefault="0056214D">
      <w:pPr>
        <w:pStyle w:val="BodyText"/>
        <w:rPr>
          <w:sz w:val="20"/>
        </w:rPr>
      </w:pPr>
    </w:p>
    <w:p w14:paraId="52347190" w14:textId="77777777" w:rsidR="0056214D" w:rsidRPr="00EA7506" w:rsidRDefault="0056214D">
      <w:pPr>
        <w:pStyle w:val="BodyText"/>
        <w:rPr>
          <w:sz w:val="20"/>
        </w:rPr>
      </w:pPr>
    </w:p>
    <w:p w14:paraId="40F5954D" w14:textId="77777777" w:rsidR="0056214D" w:rsidRPr="00EA7506" w:rsidRDefault="00000000">
      <w:pPr>
        <w:pStyle w:val="BodyText"/>
        <w:spacing w:before="7"/>
        <w:rPr>
          <w:sz w:val="11"/>
        </w:rPr>
      </w:pPr>
      <w:r w:rsidRPr="00EA7506">
        <w:rPr>
          <w:noProof/>
        </w:rPr>
        <w:drawing>
          <wp:anchor distT="0" distB="0" distL="0" distR="0" simplePos="0" relativeHeight="251650048" behindDoc="0" locked="0" layoutInCell="1" allowOverlap="1" wp14:anchorId="34D02237" wp14:editId="2FBD75DE">
            <wp:simplePos x="0" y="0"/>
            <wp:positionH relativeFrom="page">
              <wp:posOffset>914400</wp:posOffset>
            </wp:positionH>
            <wp:positionV relativeFrom="paragraph">
              <wp:posOffset>109563</wp:posOffset>
            </wp:positionV>
            <wp:extent cx="5685460" cy="3649313"/>
            <wp:effectExtent l="0" t="0" r="0" b="0"/>
            <wp:wrapTopAndBottom/>
            <wp:docPr id="3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460" cy="364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506">
        <w:rPr>
          <w:noProof/>
        </w:rPr>
        <w:drawing>
          <wp:anchor distT="0" distB="0" distL="0" distR="0" simplePos="0" relativeHeight="251652096" behindDoc="0" locked="0" layoutInCell="1" allowOverlap="1" wp14:anchorId="125F8FFB" wp14:editId="77234AD9">
            <wp:simplePos x="0" y="0"/>
            <wp:positionH relativeFrom="page">
              <wp:posOffset>2246324</wp:posOffset>
            </wp:positionH>
            <wp:positionV relativeFrom="paragraph">
              <wp:posOffset>3902773</wp:posOffset>
            </wp:positionV>
            <wp:extent cx="2329339" cy="442340"/>
            <wp:effectExtent l="0" t="0" r="0" b="0"/>
            <wp:wrapTopAndBottom/>
            <wp:docPr id="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339" cy="4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D8BB5" w14:textId="77777777" w:rsidR="0056214D" w:rsidRPr="00EA7506" w:rsidRDefault="0056214D">
      <w:pPr>
        <w:pStyle w:val="BodyText"/>
        <w:spacing w:before="9"/>
        <w:rPr>
          <w:sz w:val="13"/>
        </w:rPr>
      </w:pPr>
    </w:p>
    <w:p w14:paraId="0D956557" w14:textId="77777777" w:rsidR="0056214D" w:rsidRPr="00EA7506" w:rsidRDefault="0056214D">
      <w:pPr>
        <w:rPr>
          <w:sz w:val="13"/>
        </w:rPr>
        <w:sectPr w:rsidR="0056214D" w:rsidRPr="00EA7506">
          <w:pgSz w:w="11910" w:h="16840"/>
          <w:pgMar w:top="142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5D7221" w14:textId="77777777" w:rsidR="0056214D" w:rsidRPr="00EA7506" w:rsidRDefault="0056214D">
      <w:pPr>
        <w:pStyle w:val="BodyText"/>
        <w:rPr>
          <w:sz w:val="20"/>
        </w:rPr>
      </w:pPr>
    </w:p>
    <w:p w14:paraId="16F02652" w14:textId="77777777" w:rsidR="0056214D" w:rsidRPr="00EA7506" w:rsidRDefault="0056214D">
      <w:pPr>
        <w:pStyle w:val="BodyText"/>
        <w:rPr>
          <w:sz w:val="20"/>
        </w:rPr>
      </w:pPr>
    </w:p>
    <w:p w14:paraId="15FAD276" w14:textId="77777777" w:rsidR="0056214D" w:rsidRPr="00EA7506" w:rsidRDefault="0056214D">
      <w:pPr>
        <w:pStyle w:val="BodyText"/>
        <w:rPr>
          <w:sz w:val="20"/>
        </w:rPr>
      </w:pPr>
    </w:p>
    <w:p w14:paraId="5268B4F5" w14:textId="77777777" w:rsidR="0056214D" w:rsidRPr="00EA7506" w:rsidRDefault="0056214D">
      <w:pPr>
        <w:pStyle w:val="BodyText"/>
        <w:rPr>
          <w:sz w:val="20"/>
        </w:rPr>
      </w:pPr>
    </w:p>
    <w:p w14:paraId="15F30EC5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78"/>
          <w:tab w:val="left" w:pos="879"/>
        </w:tabs>
        <w:spacing w:before="218"/>
        <w:ind w:left="878" w:hanging="419"/>
      </w:pPr>
      <w:r w:rsidRPr="00EA7506">
        <w:t>HR</w:t>
      </w:r>
      <w:r w:rsidRPr="00EA7506">
        <w:rPr>
          <w:spacing w:val="-13"/>
        </w:rPr>
        <w:t xml:space="preserve"> </w:t>
      </w:r>
      <w:r w:rsidRPr="00EA7506">
        <w:t>Add</w:t>
      </w:r>
      <w:r w:rsidRPr="00EA7506">
        <w:rPr>
          <w:spacing w:val="-5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view</w:t>
      </w:r>
      <w:r w:rsidRPr="00EA7506">
        <w:rPr>
          <w:spacing w:val="-6"/>
        </w:rPr>
        <w:t xml:space="preserve"> </w:t>
      </w:r>
      <w:r w:rsidRPr="00EA7506">
        <w:t>Department</w:t>
      </w:r>
    </w:p>
    <w:p w14:paraId="288A6765" w14:textId="77777777" w:rsidR="0056214D" w:rsidRPr="00EA7506" w:rsidRDefault="00000000">
      <w:pPr>
        <w:pStyle w:val="BodyText"/>
        <w:spacing w:before="4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54144" behindDoc="0" locked="0" layoutInCell="1" allowOverlap="1" wp14:anchorId="1FFB6FA7" wp14:editId="0BF72739">
            <wp:simplePos x="0" y="0"/>
            <wp:positionH relativeFrom="page">
              <wp:posOffset>914400</wp:posOffset>
            </wp:positionH>
            <wp:positionV relativeFrom="paragraph">
              <wp:posOffset>115542</wp:posOffset>
            </wp:positionV>
            <wp:extent cx="5282626" cy="2907792"/>
            <wp:effectExtent l="0" t="0" r="0" b="0"/>
            <wp:wrapTopAndBottom/>
            <wp:docPr id="4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626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D60A3" w14:textId="77777777" w:rsidR="0056214D" w:rsidRPr="00EA7506" w:rsidRDefault="0056214D">
      <w:pPr>
        <w:pStyle w:val="BodyText"/>
        <w:rPr>
          <w:sz w:val="20"/>
        </w:rPr>
      </w:pPr>
    </w:p>
    <w:p w14:paraId="766129F9" w14:textId="77777777" w:rsidR="0056214D" w:rsidRPr="00EA7506" w:rsidRDefault="00000000">
      <w:pPr>
        <w:pStyle w:val="BodyText"/>
        <w:spacing w:before="3"/>
        <w:rPr>
          <w:sz w:val="28"/>
        </w:rPr>
      </w:pPr>
      <w:r w:rsidRPr="00EA7506">
        <w:rPr>
          <w:noProof/>
        </w:rPr>
        <w:drawing>
          <wp:anchor distT="0" distB="0" distL="0" distR="0" simplePos="0" relativeHeight="251656192" behindDoc="0" locked="0" layoutInCell="1" allowOverlap="1" wp14:anchorId="23A8691C" wp14:editId="0ED521E1">
            <wp:simplePos x="0" y="0"/>
            <wp:positionH relativeFrom="page">
              <wp:posOffset>914400</wp:posOffset>
            </wp:positionH>
            <wp:positionV relativeFrom="paragraph">
              <wp:posOffset>231660</wp:posOffset>
            </wp:positionV>
            <wp:extent cx="5223312" cy="3075813"/>
            <wp:effectExtent l="0" t="0" r="0" b="0"/>
            <wp:wrapTopAndBottom/>
            <wp:docPr id="4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312" cy="307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430B8" w14:textId="77777777" w:rsidR="0056214D" w:rsidRPr="00EA7506" w:rsidRDefault="0056214D">
      <w:pPr>
        <w:rPr>
          <w:sz w:val="28"/>
        </w:rPr>
        <w:sectPr w:rsidR="0056214D" w:rsidRPr="00EA7506">
          <w:pgSz w:w="11910" w:h="16840"/>
          <w:pgMar w:top="158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1DAEAD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lastRenderedPageBreak/>
        <w:drawing>
          <wp:inline distT="0" distB="0" distL="0" distR="0" wp14:anchorId="21816BE3" wp14:editId="7D14B150">
            <wp:extent cx="5504310" cy="3338988"/>
            <wp:effectExtent l="0" t="0" r="0" b="0"/>
            <wp:docPr id="4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310" cy="33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06A6" w14:textId="77777777" w:rsidR="0056214D" w:rsidRPr="00EA7506" w:rsidRDefault="0056214D">
      <w:pPr>
        <w:pStyle w:val="BodyText"/>
        <w:rPr>
          <w:sz w:val="20"/>
        </w:rPr>
      </w:pPr>
    </w:p>
    <w:p w14:paraId="05E30C6A" w14:textId="77777777" w:rsidR="0056214D" w:rsidRPr="00EA7506" w:rsidRDefault="0056214D">
      <w:pPr>
        <w:pStyle w:val="BodyText"/>
        <w:rPr>
          <w:sz w:val="20"/>
        </w:rPr>
      </w:pPr>
    </w:p>
    <w:p w14:paraId="725FE684" w14:textId="77777777" w:rsidR="0056214D" w:rsidRPr="00EA7506" w:rsidRDefault="0056214D">
      <w:pPr>
        <w:pStyle w:val="BodyText"/>
        <w:rPr>
          <w:sz w:val="20"/>
        </w:rPr>
      </w:pPr>
    </w:p>
    <w:p w14:paraId="641B5601" w14:textId="77777777" w:rsidR="0056214D" w:rsidRPr="00EA7506" w:rsidRDefault="0056214D">
      <w:pPr>
        <w:pStyle w:val="BodyText"/>
        <w:rPr>
          <w:sz w:val="20"/>
        </w:rPr>
      </w:pPr>
    </w:p>
    <w:p w14:paraId="07BF4E8A" w14:textId="77777777" w:rsidR="0056214D" w:rsidRPr="00EA7506" w:rsidRDefault="0056214D">
      <w:pPr>
        <w:pStyle w:val="BodyText"/>
        <w:rPr>
          <w:sz w:val="20"/>
        </w:rPr>
      </w:pPr>
    </w:p>
    <w:p w14:paraId="5134C65E" w14:textId="77777777" w:rsidR="0056214D" w:rsidRPr="00EA7506" w:rsidRDefault="00000000">
      <w:pPr>
        <w:pStyle w:val="BodyText"/>
        <w:spacing w:before="1"/>
        <w:rPr>
          <w:sz w:val="17"/>
        </w:rPr>
      </w:pPr>
      <w:r w:rsidRPr="00EA7506">
        <w:rPr>
          <w:noProof/>
        </w:rPr>
        <w:drawing>
          <wp:anchor distT="0" distB="0" distL="0" distR="0" simplePos="0" relativeHeight="251658240" behindDoc="0" locked="0" layoutInCell="1" allowOverlap="1" wp14:anchorId="1DE33FB4" wp14:editId="320F96C3">
            <wp:simplePos x="0" y="0"/>
            <wp:positionH relativeFrom="page">
              <wp:posOffset>914400</wp:posOffset>
            </wp:positionH>
            <wp:positionV relativeFrom="paragraph">
              <wp:posOffset>149780</wp:posOffset>
            </wp:positionV>
            <wp:extent cx="5507003" cy="3116389"/>
            <wp:effectExtent l="0" t="0" r="0" b="0"/>
            <wp:wrapTopAndBottom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003" cy="3116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AF3DD" w14:textId="77777777" w:rsidR="0056214D" w:rsidRPr="00EA7506" w:rsidRDefault="0056214D">
      <w:pPr>
        <w:rPr>
          <w:sz w:val="17"/>
        </w:rPr>
        <w:sectPr w:rsidR="0056214D" w:rsidRPr="00EA7506">
          <w:pgSz w:w="11910" w:h="16840"/>
          <w:pgMar w:top="142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5A5ED1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77"/>
      </w:pPr>
      <w:r w:rsidRPr="00EA7506">
        <w:lastRenderedPageBreak/>
        <w:t>Employee</w:t>
      </w:r>
      <w:r w:rsidRPr="00EA7506">
        <w:rPr>
          <w:spacing w:val="-8"/>
        </w:rPr>
        <w:t xml:space="preserve"> </w:t>
      </w:r>
      <w:r w:rsidRPr="00EA7506">
        <w:t>Fill</w:t>
      </w:r>
      <w:r w:rsidRPr="00EA7506">
        <w:rPr>
          <w:spacing w:val="-11"/>
        </w:rPr>
        <w:t xml:space="preserve"> </w:t>
      </w:r>
      <w:r w:rsidRPr="00EA7506">
        <w:t>Attendance</w:t>
      </w:r>
    </w:p>
    <w:p w14:paraId="4AF469BE" w14:textId="77777777" w:rsidR="0056214D" w:rsidRPr="00EA7506" w:rsidRDefault="00000000">
      <w:pPr>
        <w:pStyle w:val="BodyText"/>
        <w:spacing w:before="6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60288" behindDoc="0" locked="0" layoutInCell="1" allowOverlap="1" wp14:anchorId="1B177D6D" wp14:editId="6F33761E">
            <wp:simplePos x="0" y="0"/>
            <wp:positionH relativeFrom="page">
              <wp:posOffset>914400</wp:posOffset>
            </wp:positionH>
            <wp:positionV relativeFrom="paragraph">
              <wp:posOffset>116762</wp:posOffset>
            </wp:positionV>
            <wp:extent cx="5802292" cy="2886360"/>
            <wp:effectExtent l="0" t="0" r="0" b="0"/>
            <wp:wrapTopAndBottom/>
            <wp:docPr id="4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292" cy="28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506">
        <w:rPr>
          <w:noProof/>
        </w:rPr>
        <w:drawing>
          <wp:anchor distT="0" distB="0" distL="0" distR="0" simplePos="0" relativeHeight="251662336" behindDoc="0" locked="0" layoutInCell="1" allowOverlap="1" wp14:anchorId="24474D98" wp14:editId="5E787AE3">
            <wp:simplePos x="0" y="0"/>
            <wp:positionH relativeFrom="page">
              <wp:posOffset>914400</wp:posOffset>
            </wp:positionH>
            <wp:positionV relativeFrom="paragraph">
              <wp:posOffset>3090086</wp:posOffset>
            </wp:positionV>
            <wp:extent cx="5731202" cy="2363724"/>
            <wp:effectExtent l="0" t="0" r="0" b="0"/>
            <wp:wrapTopAndBottom/>
            <wp:docPr id="5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506">
        <w:rPr>
          <w:noProof/>
        </w:rPr>
        <w:drawing>
          <wp:anchor distT="0" distB="0" distL="0" distR="0" simplePos="0" relativeHeight="251664384" behindDoc="0" locked="0" layoutInCell="1" allowOverlap="1" wp14:anchorId="4F0F38EC" wp14:editId="16078323">
            <wp:simplePos x="0" y="0"/>
            <wp:positionH relativeFrom="page">
              <wp:posOffset>914400</wp:posOffset>
            </wp:positionH>
            <wp:positionV relativeFrom="paragraph">
              <wp:posOffset>5568276</wp:posOffset>
            </wp:positionV>
            <wp:extent cx="5681547" cy="2870358"/>
            <wp:effectExtent l="0" t="0" r="0" b="0"/>
            <wp:wrapTopAndBottom/>
            <wp:docPr id="5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547" cy="2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9747E" w14:textId="77777777" w:rsidR="0056214D" w:rsidRPr="00EA7506" w:rsidRDefault="0056214D">
      <w:pPr>
        <w:pStyle w:val="BodyText"/>
        <w:spacing w:before="11"/>
        <w:rPr>
          <w:sz w:val="5"/>
        </w:rPr>
      </w:pPr>
    </w:p>
    <w:p w14:paraId="3D46D0C7" w14:textId="77777777" w:rsidR="0056214D" w:rsidRPr="00EA7506" w:rsidRDefault="0056214D">
      <w:pPr>
        <w:pStyle w:val="BodyText"/>
        <w:spacing w:before="8"/>
        <w:rPr>
          <w:sz w:val="9"/>
        </w:rPr>
      </w:pPr>
    </w:p>
    <w:p w14:paraId="60C43550" w14:textId="77777777" w:rsidR="0056214D" w:rsidRPr="00EA7506" w:rsidRDefault="0056214D">
      <w:pPr>
        <w:rPr>
          <w:sz w:val="9"/>
        </w:rPr>
        <w:sectPr w:rsidR="0056214D" w:rsidRPr="00EA7506">
          <w:pgSz w:w="11910" w:h="16840"/>
          <w:pgMar w:top="134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3E21CA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lastRenderedPageBreak/>
        <w:drawing>
          <wp:inline distT="0" distB="0" distL="0" distR="0" wp14:anchorId="393EA18B" wp14:editId="32C82471">
            <wp:extent cx="5868954" cy="3729990"/>
            <wp:effectExtent l="0" t="0" r="0" b="0"/>
            <wp:docPr id="5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954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986" w14:textId="77777777" w:rsidR="0056214D" w:rsidRPr="00EA7506" w:rsidRDefault="0056214D">
      <w:pPr>
        <w:pStyle w:val="BodyText"/>
        <w:rPr>
          <w:sz w:val="20"/>
        </w:rPr>
      </w:pPr>
    </w:p>
    <w:p w14:paraId="04E275D1" w14:textId="77777777" w:rsidR="0056214D" w:rsidRPr="00EA7506" w:rsidRDefault="0056214D">
      <w:pPr>
        <w:pStyle w:val="BodyText"/>
        <w:rPr>
          <w:sz w:val="20"/>
        </w:rPr>
      </w:pPr>
    </w:p>
    <w:p w14:paraId="7ECE85E0" w14:textId="77777777" w:rsidR="0056214D" w:rsidRPr="00EA7506" w:rsidRDefault="0056214D">
      <w:pPr>
        <w:pStyle w:val="BodyText"/>
        <w:rPr>
          <w:sz w:val="20"/>
        </w:rPr>
      </w:pPr>
    </w:p>
    <w:p w14:paraId="53F2CFFF" w14:textId="77777777" w:rsidR="0056214D" w:rsidRPr="00EA7506" w:rsidRDefault="0056214D">
      <w:pPr>
        <w:pStyle w:val="BodyText"/>
        <w:rPr>
          <w:sz w:val="20"/>
        </w:rPr>
      </w:pPr>
    </w:p>
    <w:p w14:paraId="25223996" w14:textId="77777777" w:rsidR="0056214D" w:rsidRPr="00EA7506" w:rsidRDefault="0056214D">
      <w:pPr>
        <w:pStyle w:val="BodyText"/>
        <w:rPr>
          <w:sz w:val="20"/>
        </w:rPr>
      </w:pPr>
    </w:p>
    <w:p w14:paraId="2D080211" w14:textId="77777777" w:rsidR="0056214D" w:rsidRPr="00EA7506" w:rsidRDefault="00000000">
      <w:pPr>
        <w:pStyle w:val="BodyText"/>
        <w:spacing w:before="7"/>
        <w:rPr>
          <w:sz w:val="20"/>
        </w:rPr>
      </w:pPr>
      <w:r w:rsidRPr="00EA7506">
        <w:rPr>
          <w:noProof/>
        </w:rPr>
        <w:drawing>
          <wp:anchor distT="0" distB="0" distL="0" distR="0" simplePos="0" relativeHeight="251666432" behindDoc="0" locked="0" layoutInCell="1" allowOverlap="1" wp14:anchorId="432ADFD0" wp14:editId="5ED90374">
            <wp:simplePos x="0" y="0"/>
            <wp:positionH relativeFrom="page">
              <wp:posOffset>914400</wp:posOffset>
            </wp:positionH>
            <wp:positionV relativeFrom="paragraph">
              <wp:posOffset>175830</wp:posOffset>
            </wp:positionV>
            <wp:extent cx="5838916" cy="3469100"/>
            <wp:effectExtent l="0" t="0" r="0" b="0"/>
            <wp:wrapTopAndBottom/>
            <wp:docPr id="5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916" cy="346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40019" w14:textId="77777777" w:rsidR="0056214D" w:rsidRPr="00EA7506" w:rsidRDefault="0056214D">
      <w:pPr>
        <w:rPr>
          <w:sz w:val="20"/>
        </w:rPr>
        <w:sectPr w:rsidR="0056214D" w:rsidRPr="00EA7506">
          <w:pgSz w:w="11910" w:h="16840"/>
          <w:pgMar w:top="146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C48237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lastRenderedPageBreak/>
        <w:drawing>
          <wp:inline distT="0" distB="0" distL="0" distR="0" wp14:anchorId="466671A0" wp14:editId="6321E3F6">
            <wp:extent cx="5703428" cy="3452431"/>
            <wp:effectExtent l="0" t="0" r="0" b="0"/>
            <wp:docPr id="5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428" cy="34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E97" w14:textId="77777777" w:rsidR="0056214D" w:rsidRPr="00EA7506" w:rsidRDefault="0056214D">
      <w:pPr>
        <w:pStyle w:val="BodyText"/>
        <w:rPr>
          <w:sz w:val="20"/>
        </w:rPr>
      </w:pPr>
    </w:p>
    <w:p w14:paraId="69D3855F" w14:textId="77777777" w:rsidR="0056214D" w:rsidRPr="00EA7506" w:rsidRDefault="0056214D">
      <w:pPr>
        <w:pStyle w:val="BodyText"/>
        <w:rPr>
          <w:sz w:val="20"/>
        </w:rPr>
      </w:pPr>
    </w:p>
    <w:p w14:paraId="72B08AB7" w14:textId="77777777" w:rsidR="0056214D" w:rsidRPr="00EA7506" w:rsidRDefault="0056214D">
      <w:pPr>
        <w:pStyle w:val="BodyText"/>
        <w:rPr>
          <w:sz w:val="20"/>
        </w:rPr>
      </w:pPr>
    </w:p>
    <w:p w14:paraId="79C67C52" w14:textId="77777777" w:rsidR="0056214D" w:rsidRPr="00EA7506" w:rsidRDefault="0056214D">
      <w:pPr>
        <w:pStyle w:val="BodyText"/>
        <w:spacing w:before="2"/>
        <w:rPr>
          <w:sz w:val="25"/>
        </w:rPr>
      </w:pPr>
    </w:p>
    <w:p w14:paraId="4E9C6115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1"/>
      </w:pPr>
      <w:r w:rsidRPr="00EA7506">
        <w:t>HR</w:t>
      </w:r>
      <w:r w:rsidRPr="00EA7506">
        <w:rPr>
          <w:spacing w:val="-13"/>
        </w:rPr>
        <w:t xml:space="preserve"> </w:t>
      </w:r>
      <w:r w:rsidRPr="00EA7506">
        <w:t>Approve</w:t>
      </w:r>
      <w:r w:rsidRPr="00EA7506">
        <w:rPr>
          <w:spacing w:val="-7"/>
        </w:rPr>
        <w:t xml:space="preserve"> </w:t>
      </w:r>
      <w:r w:rsidRPr="00EA7506">
        <w:t>or</w:t>
      </w:r>
      <w:r w:rsidRPr="00EA7506">
        <w:rPr>
          <w:spacing w:val="2"/>
        </w:rPr>
        <w:t xml:space="preserve"> </w:t>
      </w:r>
      <w:r w:rsidRPr="00EA7506">
        <w:t>Reject</w:t>
      </w:r>
      <w:r w:rsidRPr="00EA7506">
        <w:rPr>
          <w:spacing w:val="1"/>
        </w:rPr>
        <w:t xml:space="preserve"> </w:t>
      </w:r>
      <w:r w:rsidRPr="00EA7506">
        <w:t>Request and</w:t>
      </w:r>
      <w:r w:rsidRPr="00EA7506">
        <w:rPr>
          <w:spacing w:val="-1"/>
        </w:rPr>
        <w:t xml:space="preserve"> </w:t>
      </w:r>
      <w:r w:rsidRPr="00EA7506">
        <w:t>if</w:t>
      </w:r>
      <w:r w:rsidRPr="00EA7506">
        <w:rPr>
          <w:spacing w:val="-11"/>
        </w:rPr>
        <w:t xml:space="preserve"> </w:t>
      </w:r>
      <w:r w:rsidRPr="00EA7506">
        <w:t>Approve</w:t>
      </w:r>
      <w:r w:rsidRPr="00EA7506">
        <w:rPr>
          <w:spacing w:val="-7"/>
        </w:rPr>
        <w:t xml:space="preserve"> </w:t>
      </w:r>
      <w:r w:rsidRPr="00EA7506">
        <w:t>and</w:t>
      </w:r>
      <w:r w:rsidRPr="00EA7506">
        <w:rPr>
          <w:spacing w:val="-6"/>
        </w:rPr>
        <w:t xml:space="preserve"> </w:t>
      </w:r>
      <w:r w:rsidRPr="00EA7506">
        <w:t>Reject</w:t>
      </w:r>
      <w:r w:rsidRPr="00EA7506">
        <w:rPr>
          <w:spacing w:val="1"/>
        </w:rPr>
        <w:t xml:space="preserve"> </w:t>
      </w:r>
      <w:r w:rsidRPr="00EA7506">
        <w:t>status Update</w:t>
      </w:r>
    </w:p>
    <w:p w14:paraId="60452FE1" w14:textId="77777777" w:rsidR="0056214D" w:rsidRPr="00EA7506" w:rsidRDefault="0056214D">
      <w:pPr>
        <w:pStyle w:val="BodyText"/>
        <w:rPr>
          <w:sz w:val="20"/>
        </w:rPr>
      </w:pPr>
    </w:p>
    <w:p w14:paraId="594AAEFE" w14:textId="77777777" w:rsidR="0056214D" w:rsidRPr="00EA7506" w:rsidRDefault="00000000">
      <w:pPr>
        <w:pStyle w:val="BodyText"/>
        <w:spacing w:before="10"/>
        <w:rPr>
          <w:sz w:val="29"/>
        </w:rPr>
      </w:pPr>
      <w:r w:rsidRPr="00EA7506">
        <w:rPr>
          <w:noProof/>
        </w:rPr>
        <w:drawing>
          <wp:anchor distT="0" distB="0" distL="0" distR="0" simplePos="0" relativeHeight="251668480" behindDoc="0" locked="0" layoutInCell="1" allowOverlap="1" wp14:anchorId="2633303B" wp14:editId="14CE1570">
            <wp:simplePos x="0" y="0"/>
            <wp:positionH relativeFrom="page">
              <wp:posOffset>914400</wp:posOffset>
            </wp:positionH>
            <wp:positionV relativeFrom="paragraph">
              <wp:posOffset>242900</wp:posOffset>
            </wp:positionV>
            <wp:extent cx="5890768" cy="3908298"/>
            <wp:effectExtent l="0" t="0" r="0" b="0"/>
            <wp:wrapTopAndBottom/>
            <wp:docPr id="6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8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82177" w14:textId="77777777" w:rsidR="0056214D" w:rsidRPr="00EA7506" w:rsidRDefault="0056214D">
      <w:pPr>
        <w:rPr>
          <w:sz w:val="29"/>
        </w:rPr>
        <w:sectPr w:rsidR="0056214D" w:rsidRPr="00EA7506">
          <w:pgSz w:w="11910" w:h="16840"/>
          <w:pgMar w:top="142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9887E2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77"/>
      </w:pPr>
      <w:r w:rsidRPr="00EA7506">
        <w:lastRenderedPageBreak/>
        <w:t>HR</w:t>
      </w:r>
      <w:r w:rsidRPr="00EA7506">
        <w:rPr>
          <w:spacing w:val="-3"/>
        </w:rPr>
        <w:t xml:space="preserve"> </w:t>
      </w:r>
      <w:r w:rsidRPr="00EA7506">
        <w:t>is</w:t>
      </w:r>
      <w:r w:rsidRPr="00EA7506">
        <w:rPr>
          <w:spacing w:val="37"/>
        </w:rPr>
        <w:t xml:space="preserve"> </w:t>
      </w:r>
      <w:r w:rsidRPr="00EA7506">
        <w:t>Accept</w:t>
      </w:r>
      <w:r w:rsidRPr="00EA7506">
        <w:rPr>
          <w:spacing w:val="-2"/>
        </w:rPr>
        <w:t xml:space="preserve"> </w:t>
      </w:r>
      <w:r w:rsidRPr="00EA7506">
        <w:t>Request</w:t>
      </w:r>
      <w:r w:rsidRPr="00EA7506">
        <w:rPr>
          <w:spacing w:val="-3"/>
        </w:rPr>
        <w:t xml:space="preserve"> </w:t>
      </w:r>
      <w:r w:rsidRPr="00EA7506">
        <w:t>Employee</w:t>
      </w:r>
      <w:r w:rsidRPr="00EA7506">
        <w:rPr>
          <w:spacing w:val="-5"/>
        </w:rPr>
        <w:t xml:space="preserve"> </w:t>
      </w:r>
      <w:r w:rsidRPr="00EA7506">
        <w:t>View</w:t>
      </w:r>
      <w:r w:rsidRPr="00EA7506">
        <w:rPr>
          <w:spacing w:val="-8"/>
        </w:rPr>
        <w:t xml:space="preserve"> </w:t>
      </w:r>
      <w:r w:rsidRPr="00EA7506">
        <w:t>in</w:t>
      </w:r>
      <w:r w:rsidRPr="00EA7506">
        <w:rPr>
          <w:spacing w:val="-8"/>
        </w:rPr>
        <w:t xml:space="preserve"> </w:t>
      </w:r>
      <w:r w:rsidRPr="00EA7506">
        <w:t>Records</w:t>
      </w:r>
    </w:p>
    <w:p w14:paraId="45A19EAD" w14:textId="77777777" w:rsidR="0056214D" w:rsidRPr="00EA7506" w:rsidRDefault="00000000">
      <w:pPr>
        <w:pStyle w:val="BodyText"/>
        <w:spacing w:before="6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70528" behindDoc="0" locked="0" layoutInCell="1" allowOverlap="1" wp14:anchorId="41192089" wp14:editId="7C02001B">
            <wp:simplePos x="0" y="0"/>
            <wp:positionH relativeFrom="page">
              <wp:posOffset>914400</wp:posOffset>
            </wp:positionH>
            <wp:positionV relativeFrom="paragraph">
              <wp:posOffset>116762</wp:posOffset>
            </wp:positionV>
            <wp:extent cx="6133217" cy="3295650"/>
            <wp:effectExtent l="0" t="0" r="0" b="0"/>
            <wp:wrapTopAndBottom/>
            <wp:docPr id="6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217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27D0" w14:textId="77777777" w:rsidR="0056214D" w:rsidRPr="00EA7506" w:rsidRDefault="0056214D">
      <w:pPr>
        <w:pStyle w:val="BodyText"/>
        <w:rPr>
          <w:sz w:val="26"/>
        </w:rPr>
      </w:pPr>
    </w:p>
    <w:p w14:paraId="18715605" w14:textId="77777777" w:rsidR="0056214D" w:rsidRPr="00EA7506" w:rsidRDefault="0056214D">
      <w:pPr>
        <w:pStyle w:val="BodyText"/>
        <w:rPr>
          <w:sz w:val="26"/>
        </w:rPr>
      </w:pPr>
    </w:p>
    <w:p w14:paraId="4EFDB02B" w14:textId="77777777" w:rsidR="0056214D" w:rsidRPr="00EA7506" w:rsidRDefault="0056214D">
      <w:pPr>
        <w:pStyle w:val="BodyText"/>
        <w:spacing w:before="3"/>
        <w:rPr>
          <w:sz w:val="36"/>
        </w:rPr>
      </w:pPr>
    </w:p>
    <w:p w14:paraId="755C3DDB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/>
      </w:pPr>
      <w:r w:rsidRPr="00EA7506">
        <w:rPr>
          <w:spacing w:val="-1"/>
        </w:rPr>
        <w:t xml:space="preserve">Employee </w:t>
      </w:r>
      <w:r w:rsidRPr="00EA7506">
        <w:t>can</w:t>
      </w:r>
      <w:r w:rsidRPr="00EA7506">
        <w:rPr>
          <w:spacing w:val="-13"/>
        </w:rPr>
        <w:t xml:space="preserve"> </w:t>
      </w:r>
      <w:r w:rsidRPr="00EA7506">
        <w:t>Apply</w:t>
      </w:r>
      <w:r w:rsidRPr="00EA7506">
        <w:rPr>
          <w:spacing w:val="-3"/>
        </w:rPr>
        <w:t xml:space="preserve"> </w:t>
      </w:r>
      <w:r w:rsidRPr="00EA7506">
        <w:t>for</w:t>
      </w:r>
      <w:r w:rsidRPr="00EA7506">
        <w:rPr>
          <w:spacing w:val="4"/>
        </w:rPr>
        <w:t xml:space="preserve"> </w:t>
      </w:r>
      <w:r w:rsidRPr="00EA7506">
        <w:t>Leave</w:t>
      </w:r>
    </w:p>
    <w:p w14:paraId="6EBDEB66" w14:textId="77777777" w:rsidR="0056214D" w:rsidRPr="00EA7506" w:rsidRDefault="0056214D">
      <w:pPr>
        <w:pStyle w:val="BodyText"/>
        <w:rPr>
          <w:sz w:val="20"/>
        </w:rPr>
      </w:pPr>
    </w:p>
    <w:p w14:paraId="06FC972D" w14:textId="77777777" w:rsidR="0056214D" w:rsidRPr="00EA7506" w:rsidRDefault="00000000">
      <w:pPr>
        <w:pStyle w:val="BodyText"/>
        <w:spacing w:before="10"/>
        <w:rPr>
          <w:sz w:val="29"/>
        </w:rPr>
      </w:pPr>
      <w:r w:rsidRPr="00EA7506">
        <w:rPr>
          <w:noProof/>
        </w:rPr>
        <w:drawing>
          <wp:anchor distT="0" distB="0" distL="0" distR="0" simplePos="0" relativeHeight="251672576" behindDoc="0" locked="0" layoutInCell="1" allowOverlap="1" wp14:anchorId="73CB11ED" wp14:editId="507BB6B2">
            <wp:simplePos x="0" y="0"/>
            <wp:positionH relativeFrom="page">
              <wp:posOffset>914400</wp:posOffset>
            </wp:positionH>
            <wp:positionV relativeFrom="paragraph">
              <wp:posOffset>243448</wp:posOffset>
            </wp:positionV>
            <wp:extent cx="5999067" cy="3376422"/>
            <wp:effectExtent l="0" t="0" r="0" b="0"/>
            <wp:wrapTopAndBottom/>
            <wp:docPr id="6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067" cy="33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05B36" w14:textId="77777777" w:rsidR="0056214D" w:rsidRPr="00EA7506" w:rsidRDefault="0056214D">
      <w:pPr>
        <w:rPr>
          <w:sz w:val="29"/>
        </w:rPr>
        <w:sectPr w:rsidR="0056214D" w:rsidRPr="00EA7506">
          <w:pgSz w:w="11910" w:h="16840"/>
          <w:pgMar w:top="134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F7F37E" w14:textId="77777777" w:rsidR="0056214D" w:rsidRPr="00EA7506" w:rsidRDefault="00000000">
      <w:pPr>
        <w:pStyle w:val="BodyText"/>
        <w:ind w:left="100"/>
        <w:rPr>
          <w:sz w:val="20"/>
        </w:rPr>
      </w:pPr>
      <w:r w:rsidRPr="00EA7506">
        <w:rPr>
          <w:noProof/>
          <w:sz w:val="20"/>
        </w:rPr>
        <w:lastRenderedPageBreak/>
        <w:drawing>
          <wp:inline distT="0" distB="0" distL="0" distR="0" wp14:anchorId="351C9F69" wp14:editId="261C4355">
            <wp:extent cx="5665407" cy="3503009"/>
            <wp:effectExtent l="0" t="0" r="0" b="0"/>
            <wp:docPr id="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07" cy="35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108D" w14:textId="77777777" w:rsidR="0056214D" w:rsidRPr="00EA7506" w:rsidRDefault="0056214D">
      <w:pPr>
        <w:pStyle w:val="BodyText"/>
        <w:rPr>
          <w:sz w:val="20"/>
        </w:rPr>
      </w:pPr>
    </w:p>
    <w:p w14:paraId="7198BABA" w14:textId="77777777" w:rsidR="0056214D" w:rsidRPr="00EA7506" w:rsidRDefault="0056214D">
      <w:pPr>
        <w:pStyle w:val="BodyText"/>
        <w:rPr>
          <w:sz w:val="20"/>
        </w:rPr>
      </w:pPr>
    </w:p>
    <w:p w14:paraId="0B4052AE" w14:textId="77777777" w:rsidR="0056214D" w:rsidRPr="00EA7506" w:rsidRDefault="0056214D">
      <w:pPr>
        <w:pStyle w:val="BodyText"/>
        <w:rPr>
          <w:sz w:val="20"/>
        </w:rPr>
      </w:pPr>
    </w:p>
    <w:p w14:paraId="3DB0A046" w14:textId="77777777" w:rsidR="0056214D" w:rsidRPr="00EA7506" w:rsidRDefault="0056214D">
      <w:pPr>
        <w:pStyle w:val="BodyText"/>
        <w:spacing w:before="8"/>
      </w:pPr>
    </w:p>
    <w:p w14:paraId="3C0166B6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1"/>
      </w:pPr>
      <w:r w:rsidRPr="00EA7506">
        <w:rPr>
          <w:spacing w:val="-1"/>
        </w:rPr>
        <w:t>Employee</w:t>
      </w:r>
      <w:r w:rsidRPr="00EA7506">
        <w:rPr>
          <w:spacing w:val="-10"/>
        </w:rPr>
        <w:t xml:space="preserve"> </w:t>
      </w:r>
      <w:r w:rsidRPr="00EA7506">
        <w:rPr>
          <w:spacing w:val="-1"/>
        </w:rPr>
        <w:t>Track</w:t>
      </w:r>
      <w:r w:rsidRPr="00EA7506">
        <w:rPr>
          <w:spacing w:val="-2"/>
        </w:rPr>
        <w:t xml:space="preserve"> </w:t>
      </w:r>
      <w:r w:rsidRPr="00EA7506">
        <w:rPr>
          <w:spacing w:val="-1"/>
        </w:rPr>
        <w:t>Leave</w:t>
      </w:r>
      <w:r w:rsidRPr="00EA7506">
        <w:rPr>
          <w:spacing w:val="-14"/>
        </w:rPr>
        <w:t xml:space="preserve"> </w:t>
      </w:r>
      <w:r w:rsidRPr="00EA7506">
        <w:rPr>
          <w:spacing w:val="-1"/>
        </w:rPr>
        <w:t>Accept,</w:t>
      </w:r>
      <w:r w:rsidRPr="00EA7506">
        <w:rPr>
          <w:spacing w:val="5"/>
        </w:rPr>
        <w:t xml:space="preserve"> </w:t>
      </w:r>
      <w:r w:rsidRPr="00EA7506">
        <w:rPr>
          <w:spacing w:val="-1"/>
        </w:rPr>
        <w:t>Reject</w:t>
      </w:r>
      <w:r w:rsidRPr="00EA7506">
        <w:rPr>
          <w:spacing w:val="4"/>
        </w:rPr>
        <w:t xml:space="preserve"> </w:t>
      </w:r>
      <w:r w:rsidRPr="00EA7506">
        <w:t>or</w:t>
      </w:r>
      <w:r w:rsidRPr="00EA7506">
        <w:rPr>
          <w:spacing w:val="5"/>
        </w:rPr>
        <w:t xml:space="preserve"> </w:t>
      </w:r>
      <w:r w:rsidRPr="00EA7506">
        <w:t>Pending</w:t>
      </w:r>
    </w:p>
    <w:p w14:paraId="1CCE2052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9"/>
      </w:pPr>
      <w:r w:rsidRPr="00EA7506">
        <w:t>Employee</w:t>
      </w:r>
      <w:r w:rsidRPr="00EA7506">
        <w:rPr>
          <w:spacing w:val="-3"/>
        </w:rPr>
        <w:t xml:space="preserve"> </w:t>
      </w:r>
      <w:r w:rsidRPr="00EA7506">
        <w:t>cancel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7"/>
        </w:rPr>
        <w:t xml:space="preserve"> </w:t>
      </w:r>
      <w:r w:rsidRPr="00EA7506">
        <w:t>Request</w:t>
      </w:r>
    </w:p>
    <w:p w14:paraId="2ABAB937" w14:textId="77777777" w:rsidR="0056214D" w:rsidRPr="00EA7506" w:rsidRDefault="00000000">
      <w:pPr>
        <w:pStyle w:val="BodyText"/>
        <w:spacing w:before="7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74624" behindDoc="0" locked="0" layoutInCell="1" allowOverlap="1" wp14:anchorId="254FD299" wp14:editId="024EEC56">
            <wp:simplePos x="0" y="0"/>
            <wp:positionH relativeFrom="page">
              <wp:posOffset>914400</wp:posOffset>
            </wp:positionH>
            <wp:positionV relativeFrom="paragraph">
              <wp:posOffset>117118</wp:posOffset>
            </wp:positionV>
            <wp:extent cx="5627914" cy="3460051"/>
            <wp:effectExtent l="0" t="0" r="0" b="0"/>
            <wp:wrapTopAndBottom/>
            <wp:docPr id="6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914" cy="346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03B23" w14:textId="77777777" w:rsidR="0056214D" w:rsidRPr="00EA7506" w:rsidRDefault="0056214D">
      <w:pPr>
        <w:rPr>
          <w:sz w:val="12"/>
        </w:rPr>
        <w:sectPr w:rsidR="0056214D" w:rsidRPr="00EA7506">
          <w:pgSz w:w="11910" w:h="16840"/>
          <w:pgMar w:top="142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C9847A" w14:textId="77777777" w:rsidR="0056214D" w:rsidRPr="00EA7506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77"/>
      </w:pPr>
      <w:r w:rsidRPr="00EA7506">
        <w:lastRenderedPageBreak/>
        <w:t>HR</w:t>
      </w:r>
      <w:r w:rsidRPr="00EA7506">
        <w:rPr>
          <w:spacing w:val="-13"/>
        </w:rPr>
        <w:t xml:space="preserve"> </w:t>
      </w:r>
      <w:r w:rsidRPr="00EA7506">
        <w:t>Approve</w:t>
      </w:r>
      <w:r w:rsidRPr="00EA7506">
        <w:rPr>
          <w:spacing w:val="-7"/>
        </w:rPr>
        <w:t xml:space="preserve"> </w:t>
      </w:r>
      <w:r w:rsidRPr="00EA7506">
        <w:t>and</w:t>
      </w:r>
      <w:r w:rsidRPr="00EA7506">
        <w:rPr>
          <w:spacing w:val="-5"/>
        </w:rPr>
        <w:t xml:space="preserve"> </w:t>
      </w:r>
      <w:r w:rsidRPr="00EA7506">
        <w:t>Reject</w:t>
      </w:r>
      <w:r w:rsidRPr="00EA7506">
        <w:rPr>
          <w:spacing w:val="-8"/>
        </w:rPr>
        <w:t xml:space="preserve"> </w:t>
      </w:r>
      <w:r w:rsidRPr="00EA7506">
        <w:t>Attendance</w:t>
      </w:r>
    </w:p>
    <w:p w14:paraId="13EC4990" w14:textId="77777777" w:rsidR="0056214D" w:rsidRPr="00EA7506" w:rsidRDefault="00000000">
      <w:pPr>
        <w:pStyle w:val="BodyText"/>
        <w:spacing w:before="6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76672" behindDoc="0" locked="0" layoutInCell="1" allowOverlap="1" wp14:anchorId="28CD4DED" wp14:editId="673336CB">
            <wp:simplePos x="0" y="0"/>
            <wp:positionH relativeFrom="page">
              <wp:posOffset>914400</wp:posOffset>
            </wp:positionH>
            <wp:positionV relativeFrom="paragraph">
              <wp:posOffset>116762</wp:posOffset>
            </wp:positionV>
            <wp:extent cx="5756073" cy="3214116"/>
            <wp:effectExtent l="0" t="0" r="0" b="0"/>
            <wp:wrapTopAndBottom/>
            <wp:docPr id="7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73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EDBEC" w14:textId="77777777" w:rsidR="0056214D" w:rsidRPr="00EA7506" w:rsidRDefault="0056214D">
      <w:pPr>
        <w:pStyle w:val="BodyText"/>
        <w:rPr>
          <w:sz w:val="20"/>
        </w:rPr>
      </w:pPr>
    </w:p>
    <w:p w14:paraId="1CD7D8EF" w14:textId="77777777" w:rsidR="0056214D" w:rsidRPr="00EA7506" w:rsidRDefault="0056214D">
      <w:pPr>
        <w:pStyle w:val="BodyText"/>
        <w:rPr>
          <w:sz w:val="20"/>
        </w:rPr>
      </w:pPr>
    </w:p>
    <w:p w14:paraId="1FAA0764" w14:textId="77777777" w:rsidR="0056214D" w:rsidRPr="00EA7506" w:rsidRDefault="00000000">
      <w:pPr>
        <w:pStyle w:val="BodyText"/>
        <w:spacing w:before="2"/>
        <w:rPr>
          <w:sz w:val="29"/>
        </w:rPr>
      </w:pPr>
      <w:r w:rsidRPr="00EA7506">
        <w:rPr>
          <w:noProof/>
        </w:rPr>
        <w:drawing>
          <wp:anchor distT="0" distB="0" distL="0" distR="0" simplePos="0" relativeHeight="251678720" behindDoc="0" locked="0" layoutInCell="1" allowOverlap="1" wp14:anchorId="32C9F558" wp14:editId="08D60484">
            <wp:simplePos x="0" y="0"/>
            <wp:positionH relativeFrom="page">
              <wp:posOffset>914400</wp:posOffset>
            </wp:positionH>
            <wp:positionV relativeFrom="paragraph">
              <wp:posOffset>238403</wp:posOffset>
            </wp:positionV>
            <wp:extent cx="5702708" cy="3771900"/>
            <wp:effectExtent l="0" t="0" r="0" b="0"/>
            <wp:wrapTopAndBottom/>
            <wp:docPr id="7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0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5481" w14:textId="77777777" w:rsidR="0056214D" w:rsidRPr="00EA7506" w:rsidRDefault="0056214D">
      <w:pPr>
        <w:rPr>
          <w:sz w:val="29"/>
        </w:rPr>
        <w:sectPr w:rsidR="0056214D" w:rsidRPr="00EA7506">
          <w:pgSz w:w="11910" w:h="16840"/>
          <w:pgMar w:top="134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B8B626" w14:textId="77777777" w:rsidR="0056214D" w:rsidRPr="00EA7506" w:rsidRDefault="00000000">
      <w:pPr>
        <w:spacing w:before="78"/>
        <w:ind w:left="100"/>
      </w:pPr>
      <w:r w:rsidRPr="00EA7506">
        <w:lastRenderedPageBreak/>
        <w:t>HR Filter</w:t>
      </w:r>
      <w:r w:rsidRPr="00EA7506">
        <w:rPr>
          <w:spacing w:val="-11"/>
        </w:rPr>
        <w:t xml:space="preserve"> </w:t>
      </w:r>
      <w:r w:rsidRPr="00EA7506">
        <w:t>Approve</w:t>
      </w:r>
      <w:r w:rsidRPr="00EA7506">
        <w:rPr>
          <w:spacing w:val="-7"/>
        </w:rPr>
        <w:t xml:space="preserve"> </w:t>
      </w:r>
      <w:r w:rsidRPr="00EA7506">
        <w:t>,Reject</w:t>
      </w:r>
      <w:r w:rsidRPr="00EA7506">
        <w:rPr>
          <w:spacing w:val="1"/>
        </w:rPr>
        <w:t xml:space="preserve"> </w:t>
      </w:r>
      <w:r w:rsidRPr="00EA7506">
        <w:t>and</w:t>
      </w:r>
      <w:r w:rsidRPr="00EA7506">
        <w:rPr>
          <w:spacing w:val="-5"/>
        </w:rPr>
        <w:t xml:space="preserve"> </w:t>
      </w:r>
      <w:r w:rsidRPr="00EA7506">
        <w:t>pending</w:t>
      </w:r>
      <w:r w:rsidRPr="00EA7506">
        <w:rPr>
          <w:spacing w:val="-6"/>
        </w:rPr>
        <w:t xml:space="preserve"> </w:t>
      </w:r>
      <w:r w:rsidRPr="00EA7506">
        <w:t>Leaves</w:t>
      </w:r>
    </w:p>
    <w:p w14:paraId="3930AF1D" w14:textId="77777777" w:rsidR="0056214D" w:rsidRPr="00EA7506" w:rsidRDefault="00000000">
      <w:pPr>
        <w:pStyle w:val="BodyText"/>
        <w:spacing w:before="6"/>
        <w:rPr>
          <w:sz w:val="12"/>
        </w:rPr>
      </w:pPr>
      <w:r w:rsidRPr="00EA7506">
        <w:rPr>
          <w:noProof/>
        </w:rPr>
        <w:drawing>
          <wp:anchor distT="0" distB="0" distL="0" distR="0" simplePos="0" relativeHeight="251680768" behindDoc="0" locked="0" layoutInCell="1" allowOverlap="1" wp14:anchorId="157803BD" wp14:editId="38341D96">
            <wp:simplePos x="0" y="0"/>
            <wp:positionH relativeFrom="page">
              <wp:posOffset>914400</wp:posOffset>
            </wp:positionH>
            <wp:positionV relativeFrom="paragraph">
              <wp:posOffset>116599</wp:posOffset>
            </wp:positionV>
            <wp:extent cx="5743753" cy="3366325"/>
            <wp:effectExtent l="0" t="0" r="0" b="0"/>
            <wp:wrapTopAndBottom/>
            <wp:docPr id="75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753" cy="336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AC72D" w14:textId="77777777" w:rsidR="0056214D" w:rsidRPr="00EA7506" w:rsidRDefault="0056214D">
      <w:pPr>
        <w:pStyle w:val="BodyText"/>
        <w:rPr>
          <w:sz w:val="20"/>
        </w:rPr>
      </w:pPr>
    </w:p>
    <w:p w14:paraId="6777C271" w14:textId="77777777" w:rsidR="0056214D" w:rsidRPr="00EA7506" w:rsidRDefault="0056214D">
      <w:pPr>
        <w:pStyle w:val="BodyText"/>
        <w:rPr>
          <w:sz w:val="20"/>
        </w:rPr>
      </w:pPr>
    </w:p>
    <w:p w14:paraId="786B529F" w14:textId="77777777" w:rsidR="0056214D" w:rsidRPr="00EA7506" w:rsidRDefault="0056214D">
      <w:pPr>
        <w:pStyle w:val="BodyText"/>
        <w:rPr>
          <w:sz w:val="20"/>
        </w:rPr>
      </w:pPr>
    </w:p>
    <w:p w14:paraId="484D9B57" w14:textId="77777777" w:rsidR="0056214D" w:rsidRPr="00EA7506" w:rsidRDefault="0056214D">
      <w:pPr>
        <w:pStyle w:val="BodyText"/>
        <w:rPr>
          <w:sz w:val="20"/>
        </w:rPr>
      </w:pPr>
    </w:p>
    <w:p w14:paraId="644D42ED" w14:textId="77777777" w:rsidR="0056214D" w:rsidRPr="00EA7506" w:rsidRDefault="0056214D">
      <w:pPr>
        <w:pStyle w:val="BodyText"/>
        <w:rPr>
          <w:sz w:val="20"/>
        </w:rPr>
      </w:pPr>
    </w:p>
    <w:p w14:paraId="030D74A3" w14:textId="77777777" w:rsidR="0056214D" w:rsidRPr="00EA7506" w:rsidRDefault="00000000">
      <w:pPr>
        <w:pStyle w:val="BodyText"/>
        <w:spacing w:before="8"/>
        <w:rPr>
          <w:sz w:val="21"/>
        </w:rPr>
      </w:pPr>
      <w:r w:rsidRPr="00EA7506">
        <w:rPr>
          <w:noProof/>
        </w:rPr>
        <w:drawing>
          <wp:anchor distT="0" distB="0" distL="0" distR="0" simplePos="0" relativeHeight="251682816" behindDoc="0" locked="0" layoutInCell="1" allowOverlap="1" wp14:anchorId="425FD89C" wp14:editId="7205BFB2">
            <wp:simplePos x="0" y="0"/>
            <wp:positionH relativeFrom="page">
              <wp:posOffset>914400</wp:posOffset>
            </wp:positionH>
            <wp:positionV relativeFrom="paragraph">
              <wp:posOffset>183386</wp:posOffset>
            </wp:positionV>
            <wp:extent cx="5707411" cy="3895153"/>
            <wp:effectExtent l="0" t="0" r="0" b="0"/>
            <wp:wrapTopAndBottom/>
            <wp:docPr id="7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411" cy="389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05254" w14:textId="77777777" w:rsidR="0056214D" w:rsidRPr="00EA7506" w:rsidRDefault="0056214D">
      <w:pPr>
        <w:rPr>
          <w:sz w:val="21"/>
        </w:rPr>
        <w:sectPr w:rsidR="0056214D" w:rsidRPr="00EA7506">
          <w:pgSz w:w="11910" w:h="16840"/>
          <w:pgMar w:top="134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A33470" w14:textId="77777777" w:rsidR="0056214D" w:rsidRPr="00EA7506" w:rsidRDefault="00000000">
      <w:pPr>
        <w:pStyle w:val="Heading3"/>
        <w:ind w:left="3690" w:right="3910"/>
        <w:jc w:val="center"/>
        <w:rPr>
          <w:rFonts w:ascii="Times New Roman" w:hAnsi="Times New Roman" w:cs="Times New Roman"/>
        </w:rPr>
      </w:pPr>
      <w:bookmarkStart w:id="58" w:name="_TOC_250001"/>
      <w:r w:rsidRPr="00EA7506">
        <w:rPr>
          <w:rFonts w:ascii="Times New Roman" w:hAnsi="Times New Roman" w:cs="Times New Roman"/>
          <w:color w:val="2E5395"/>
          <w:u w:val="single" w:color="2E5395"/>
        </w:rPr>
        <w:lastRenderedPageBreak/>
        <w:t>Security</w:t>
      </w:r>
      <w:r w:rsidRPr="00EA7506">
        <w:rPr>
          <w:rFonts w:ascii="Times New Roman" w:hAnsi="Times New Roman" w:cs="Times New Roman"/>
          <w:color w:val="2E5395"/>
          <w:spacing w:val="-16"/>
          <w:u w:val="single" w:color="2E5395"/>
        </w:rPr>
        <w:t xml:space="preserve"> </w:t>
      </w:r>
      <w:bookmarkEnd w:id="58"/>
      <w:r w:rsidRPr="00EA7506">
        <w:rPr>
          <w:rFonts w:ascii="Times New Roman" w:hAnsi="Times New Roman" w:cs="Times New Roman"/>
          <w:color w:val="2E5395"/>
          <w:u w:val="single" w:color="2E5395"/>
        </w:rPr>
        <w:t>Features</w:t>
      </w:r>
    </w:p>
    <w:p w14:paraId="7C1F87F2" w14:textId="77777777" w:rsidR="0056214D" w:rsidRPr="00EA7506" w:rsidRDefault="0056214D">
      <w:pPr>
        <w:pStyle w:val="BodyText"/>
        <w:rPr>
          <w:sz w:val="20"/>
        </w:rPr>
      </w:pPr>
    </w:p>
    <w:p w14:paraId="60AF5842" w14:textId="77777777" w:rsidR="0056214D" w:rsidRPr="00EA7506" w:rsidRDefault="0056214D">
      <w:pPr>
        <w:pStyle w:val="BodyText"/>
        <w:rPr>
          <w:sz w:val="20"/>
        </w:rPr>
      </w:pPr>
    </w:p>
    <w:p w14:paraId="41D9B3DE" w14:textId="77777777" w:rsidR="0056214D" w:rsidRPr="00EA7506" w:rsidRDefault="0056214D">
      <w:pPr>
        <w:pStyle w:val="BodyText"/>
        <w:spacing w:before="11"/>
        <w:rPr>
          <w:sz w:val="20"/>
        </w:rPr>
      </w:pPr>
    </w:p>
    <w:p w14:paraId="57D627F5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spacing w:before="47"/>
        <w:rPr>
          <w:rFonts w:ascii="Times New Roman" w:hAnsi="Times New Roman" w:cs="Times New Roman"/>
          <w:color w:val="2E5395"/>
        </w:rPr>
      </w:pPr>
      <w:bookmarkStart w:id="59" w:name="1_User_Authentication_and_Authorization"/>
      <w:bookmarkEnd w:id="59"/>
      <w:r w:rsidRPr="00EA7506">
        <w:rPr>
          <w:rFonts w:ascii="Times New Roman" w:hAnsi="Times New Roman" w:cs="Times New Roman"/>
          <w:color w:val="2E5395"/>
        </w:rPr>
        <w:t>User</w:t>
      </w:r>
      <w:r w:rsidRPr="00EA7506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Authentication</w:t>
      </w:r>
      <w:r w:rsidRPr="00EA7506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and</w:t>
      </w:r>
      <w:r w:rsidRPr="00EA7506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Authorization</w:t>
      </w:r>
    </w:p>
    <w:p w14:paraId="4DC7D9D0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201" w:line="254" w:lineRule="auto"/>
        <w:ind w:left="1541" w:right="3092" w:hanging="360"/>
        <w:rPr>
          <w:sz w:val="24"/>
        </w:rPr>
      </w:pPr>
      <w:r w:rsidRPr="00EA7506">
        <w:rPr>
          <w:sz w:val="24"/>
        </w:rPr>
        <w:t>Users are required to register and create accounts with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securepasswords.</w:t>
      </w:r>
    </w:p>
    <w:p w14:paraId="06FBEB6A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15" w:line="254" w:lineRule="auto"/>
        <w:ind w:left="1541" w:right="2391" w:hanging="360"/>
        <w:rPr>
          <w:sz w:val="24"/>
        </w:rPr>
      </w:pPr>
      <w:r w:rsidRPr="00EA7506">
        <w:rPr>
          <w:sz w:val="24"/>
        </w:rPr>
        <w:t>Employe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roles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are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defin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(bidder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uctioneer)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control</w:t>
      </w:r>
      <w:r w:rsidRPr="00EA7506">
        <w:rPr>
          <w:spacing w:val="-57"/>
          <w:sz w:val="24"/>
        </w:rPr>
        <w:t xml:space="preserve"> </w:t>
      </w:r>
      <w:r w:rsidRPr="00EA7506">
        <w:rPr>
          <w:sz w:val="24"/>
        </w:rPr>
        <w:t>access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andpermissions.</w:t>
      </w:r>
    </w:p>
    <w:p w14:paraId="0982F5BD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1"/>
        <w:ind w:left="1541" w:hanging="360"/>
        <w:rPr>
          <w:sz w:val="24"/>
        </w:rPr>
      </w:pPr>
      <w:r w:rsidRPr="00EA7506">
        <w:rPr>
          <w:sz w:val="24"/>
        </w:rPr>
        <w:t>HR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have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additional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privileges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for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system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management.</w:t>
      </w:r>
    </w:p>
    <w:p w14:paraId="0019F7EE" w14:textId="77777777" w:rsidR="0056214D" w:rsidRPr="00EA7506" w:rsidRDefault="0056214D">
      <w:pPr>
        <w:pStyle w:val="BodyText"/>
        <w:spacing w:before="1"/>
        <w:rPr>
          <w:sz w:val="31"/>
        </w:rPr>
      </w:pPr>
    </w:p>
    <w:p w14:paraId="7F4915A3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color w:val="2E5395"/>
        </w:rPr>
      </w:pPr>
      <w:bookmarkStart w:id="60" w:name="2_Data_Encryption_and_Privacy:"/>
      <w:bookmarkEnd w:id="60"/>
      <w:r w:rsidRPr="00EA7506">
        <w:rPr>
          <w:rFonts w:ascii="Times New Roman" w:hAnsi="Times New Roman" w:cs="Times New Roman"/>
          <w:color w:val="2E5395"/>
        </w:rPr>
        <w:t>Data</w:t>
      </w:r>
      <w:r w:rsidRPr="00EA7506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Encryption</w:t>
      </w:r>
      <w:r w:rsidRPr="00EA7506">
        <w:rPr>
          <w:rFonts w:ascii="Times New Roman" w:hAnsi="Times New Roman" w:cs="Times New Roman"/>
          <w:color w:val="2E5395"/>
          <w:spacing w:val="-12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and</w:t>
      </w:r>
      <w:r w:rsidRPr="00EA7506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Privacy:</w:t>
      </w:r>
    </w:p>
    <w:p w14:paraId="31D0068D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211"/>
        <w:ind w:left="1541" w:hanging="360"/>
        <w:rPr>
          <w:sz w:val="24"/>
        </w:rPr>
      </w:pPr>
      <w:r w:rsidRPr="00EA7506">
        <w:rPr>
          <w:sz w:val="24"/>
        </w:rPr>
        <w:t>User</w:t>
      </w:r>
      <w:r w:rsidRPr="00EA7506">
        <w:rPr>
          <w:spacing w:val="-14"/>
          <w:sz w:val="24"/>
        </w:rPr>
        <w:t xml:space="preserve"> </w:t>
      </w:r>
      <w:r w:rsidRPr="00EA7506">
        <w:rPr>
          <w:sz w:val="24"/>
        </w:rPr>
        <w:t>data</w:t>
      </w:r>
      <w:r w:rsidRPr="00EA7506">
        <w:rPr>
          <w:spacing w:val="-12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encrypted</w:t>
      </w:r>
      <w:r w:rsidRPr="00EA7506">
        <w:rPr>
          <w:spacing w:val="-13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10"/>
          <w:sz w:val="24"/>
        </w:rPr>
        <w:t xml:space="preserve"> </w:t>
      </w:r>
      <w:r w:rsidRPr="00EA7506">
        <w:rPr>
          <w:sz w:val="24"/>
        </w:rPr>
        <w:t>ensure</w:t>
      </w:r>
      <w:r w:rsidRPr="00EA7506">
        <w:rPr>
          <w:spacing w:val="-11"/>
          <w:sz w:val="24"/>
        </w:rPr>
        <w:t xml:space="preserve"> </w:t>
      </w:r>
      <w:r w:rsidRPr="00EA7506">
        <w:rPr>
          <w:sz w:val="24"/>
        </w:rPr>
        <w:t>confidentiality.</w:t>
      </w:r>
    </w:p>
    <w:p w14:paraId="14982BE9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19" w:line="254" w:lineRule="auto"/>
        <w:ind w:left="1541" w:right="2172" w:hanging="360"/>
        <w:rPr>
          <w:sz w:val="24"/>
        </w:rPr>
      </w:pPr>
      <w:r w:rsidRPr="00EA7506">
        <w:rPr>
          <w:sz w:val="24"/>
        </w:rPr>
        <w:t>Sensitive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information,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such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as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password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42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securelystored</w:t>
      </w:r>
      <w:r w:rsidRPr="00EA7506">
        <w:rPr>
          <w:spacing w:val="-52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transmitted.</w:t>
      </w:r>
    </w:p>
    <w:p w14:paraId="2CD95792" w14:textId="77777777" w:rsidR="0056214D" w:rsidRPr="00EA7506" w:rsidRDefault="0056214D">
      <w:pPr>
        <w:pStyle w:val="BodyText"/>
      </w:pPr>
    </w:p>
    <w:p w14:paraId="29015249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spacing w:before="157"/>
        <w:rPr>
          <w:rFonts w:ascii="Times New Roman" w:hAnsi="Times New Roman" w:cs="Times New Roman"/>
          <w:color w:val="2E5395"/>
        </w:rPr>
      </w:pPr>
      <w:bookmarkStart w:id="61" w:name="3_Access_Control:"/>
      <w:bookmarkEnd w:id="61"/>
      <w:r w:rsidRPr="00EA7506">
        <w:rPr>
          <w:rFonts w:ascii="Times New Roman" w:hAnsi="Times New Roman" w:cs="Times New Roman"/>
          <w:color w:val="2E5395"/>
          <w:spacing w:val="-1"/>
        </w:rPr>
        <w:t>Access</w:t>
      </w:r>
      <w:r w:rsidRPr="00EA7506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Control:</w:t>
      </w:r>
    </w:p>
    <w:p w14:paraId="32BE709E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206"/>
        <w:ind w:left="1541" w:hanging="360"/>
        <w:rPr>
          <w:sz w:val="24"/>
        </w:rPr>
      </w:pPr>
      <w:r w:rsidRPr="00EA7506">
        <w:rPr>
          <w:sz w:val="24"/>
        </w:rPr>
        <w:t>Access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sensitive</w:t>
      </w:r>
      <w:r w:rsidRPr="00EA7506">
        <w:rPr>
          <w:spacing w:val="2"/>
          <w:sz w:val="24"/>
        </w:rPr>
        <w:t xml:space="preserve"> </w:t>
      </w:r>
      <w:r w:rsidRPr="00EA7506">
        <w:rPr>
          <w:sz w:val="24"/>
        </w:rPr>
        <w:t>features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data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restricted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based</w:t>
      </w:r>
      <w:r w:rsidRPr="00EA7506">
        <w:rPr>
          <w:spacing w:val="-2"/>
          <w:sz w:val="24"/>
        </w:rPr>
        <w:t xml:space="preserve"> </w:t>
      </w:r>
      <w:r w:rsidRPr="00EA7506">
        <w:rPr>
          <w:sz w:val="24"/>
        </w:rPr>
        <w:t>on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user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roles.</w:t>
      </w:r>
    </w:p>
    <w:p w14:paraId="4EF33CC8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541"/>
        </w:tabs>
        <w:spacing w:before="21"/>
        <w:ind w:left="1541" w:hanging="360"/>
        <w:rPr>
          <w:sz w:val="24"/>
        </w:rPr>
      </w:pPr>
      <w:r w:rsidRPr="00EA7506">
        <w:rPr>
          <w:sz w:val="24"/>
        </w:rPr>
        <w:t>Authorization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mechanism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prevent unauthorized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action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within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the</w:t>
      </w:r>
      <w:r w:rsidRPr="00EA7506">
        <w:rPr>
          <w:spacing w:val="-11"/>
          <w:sz w:val="24"/>
        </w:rPr>
        <w:t xml:space="preserve"> </w:t>
      </w:r>
      <w:r w:rsidRPr="00EA7506">
        <w:rPr>
          <w:sz w:val="24"/>
        </w:rPr>
        <w:t>system.</w:t>
      </w:r>
    </w:p>
    <w:p w14:paraId="646FA743" w14:textId="77777777" w:rsidR="0056214D" w:rsidRPr="00EA7506" w:rsidRDefault="0056214D">
      <w:pPr>
        <w:pStyle w:val="BodyText"/>
        <w:rPr>
          <w:sz w:val="26"/>
        </w:rPr>
      </w:pPr>
    </w:p>
    <w:p w14:paraId="2A7090AE" w14:textId="77777777" w:rsidR="0056214D" w:rsidRPr="00EA7506" w:rsidRDefault="0056214D">
      <w:pPr>
        <w:pStyle w:val="BodyText"/>
        <w:spacing w:before="2"/>
        <w:rPr>
          <w:sz w:val="35"/>
        </w:rPr>
      </w:pPr>
    </w:p>
    <w:p w14:paraId="3B6B26CC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spacing w:before="1"/>
        <w:rPr>
          <w:rFonts w:ascii="Times New Roman" w:hAnsi="Times New Roman" w:cs="Times New Roman"/>
          <w:color w:val="2E5395"/>
        </w:rPr>
      </w:pPr>
      <w:bookmarkStart w:id="62" w:name="4_User_Training_and_Support:"/>
      <w:bookmarkEnd w:id="62"/>
      <w:r w:rsidRPr="00EA7506">
        <w:rPr>
          <w:rFonts w:ascii="Times New Roman" w:hAnsi="Times New Roman" w:cs="Times New Roman"/>
          <w:color w:val="2E5395"/>
          <w:spacing w:val="-2"/>
        </w:rPr>
        <w:t>User</w:t>
      </w:r>
      <w:r w:rsidRPr="00EA7506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EA7506">
        <w:rPr>
          <w:rFonts w:ascii="Times New Roman" w:hAnsi="Times New Roman" w:cs="Times New Roman"/>
          <w:color w:val="2E5395"/>
          <w:spacing w:val="-2"/>
        </w:rPr>
        <w:t>Training</w:t>
      </w:r>
      <w:r w:rsidRPr="00EA7506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EA7506">
        <w:rPr>
          <w:rFonts w:ascii="Times New Roman" w:hAnsi="Times New Roman" w:cs="Times New Roman"/>
          <w:color w:val="2E5395"/>
          <w:spacing w:val="-1"/>
        </w:rPr>
        <w:t>and</w:t>
      </w:r>
      <w:r w:rsidRPr="00EA7506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EA7506">
        <w:rPr>
          <w:rFonts w:ascii="Times New Roman" w:hAnsi="Times New Roman" w:cs="Times New Roman"/>
          <w:color w:val="2E5395"/>
          <w:spacing w:val="-1"/>
        </w:rPr>
        <w:t>Support:</w:t>
      </w:r>
    </w:p>
    <w:p w14:paraId="18BC33CF" w14:textId="0E1FBCD2" w:rsidR="0056214D" w:rsidRPr="00EA7506" w:rsidRDefault="00000000">
      <w:pPr>
        <w:pStyle w:val="BodyText"/>
        <w:spacing w:before="210" w:line="254" w:lineRule="auto"/>
        <w:ind w:left="1800" w:right="1787" w:hanging="361"/>
      </w:pPr>
      <w:r w:rsidRPr="00EA7506">
        <w:t>c.</w:t>
      </w:r>
      <w:r w:rsidRPr="00EA7506">
        <w:rPr>
          <w:spacing w:val="1"/>
        </w:rPr>
        <w:t xml:space="preserve"> </w:t>
      </w:r>
      <w:r w:rsidRPr="00EA7506">
        <w:t>User training and support resources are provided to ensure</w:t>
      </w:r>
      <w:r w:rsidRPr="00EA7506">
        <w:rPr>
          <w:spacing w:val="-52"/>
        </w:rPr>
        <w:t xml:space="preserve"> </w:t>
      </w:r>
      <w:r w:rsidRPr="00EA7506">
        <w:t>secure</w:t>
      </w:r>
      <w:r w:rsidRPr="00EA7506">
        <w:rPr>
          <w:spacing w:val="-3"/>
        </w:rPr>
        <w:t xml:space="preserve"> </w:t>
      </w:r>
      <w:r w:rsidRPr="00EA7506">
        <w:t>usage</w:t>
      </w:r>
      <w:r w:rsidRPr="00EA7506">
        <w:rPr>
          <w:spacing w:val="-3"/>
        </w:rPr>
        <w:t xml:space="preserve"> </w:t>
      </w:r>
      <w:r w:rsidRPr="00EA7506">
        <w:t>and</w:t>
      </w:r>
      <w:r w:rsidR="00AE7EA4" w:rsidRPr="00EA7506">
        <w:t xml:space="preserve"> </w:t>
      </w:r>
      <w:r w:rsidRPr="00EA7506">
        <w:t>prevent</w:t>
      </w:r>
      <w:r w:rsidRPr="00EA7506">
        <w:rPr>
          <w:spacing w:val="-2"/>
        </w:rPr>
        <w:t xml:space="preserve"> </w:t>
      </w:r>
      <w:r w:rsidRPr="00EA7506">
        <w:t>common</w:t>
      </w:r>
      <w:r w:rsidRPr="00EA7506">
        <w:rPr>
          <w:spacing w:val="-5"/>
        </w:rPr>
        <w:t xml:space="preserve"> </w:t>
      </w:r>
      <w:r w:rsidRPr="00EA7506">
        <w:t>security</w:t>
      </w:r>
      <w:r w:rsidRPr="00EA7506">
        <w:rPr>
          <w:spacing w:val="-2"/>
        </w:rPr>
        <w:t xml:space="preserve"> </w:t>
      </w:r>
      <w:r w:rsidRPr="00EA7506">
        <w:t>pitfalls.</w:t>
      </w:r>
    </w:p>
    <w:p w14:paraId="071C3B8F" w14:textId="77777777" w:rsidR="0056214D" w:rsidRPr="00EA7506" w:rsidRDefault="0056214D">
      <w:pPr>
        <w:pStyle w:val="BodyText"/>
        <w:spacing w:before="6"/>
        <w:rPr>
          <w:sz w:val="34"/>
        </w:rPr>
      </w:pPr>
    </w:p>
    <w:p w14:paraId="612588A1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color w:val="2E5395"/>
        </w:rPr>
      </w:pPr>
      <w:bookmarkStart w:id="63" w:name="5_Data_Validation_and_Sanitization:"/>
      <w:bookmarkEnd w:id="63"/>
      <w:r w:rsidRPr="00EA7506">
        <w:rPr>
          <w:rFonts w:ascii="Times New Roman" w:hAnsi="Times New Roman" w:cs="Times New Roman"/>
          <w:color w:val="2E5395"/>
          <w:spacing w:val="-1"/>
        </w:rPr>
        <w:t>Data</w:t>
      </w:r>
      <w:r w:rsidRPr="00EA7506">
        <w:rPr>
          <w:rFonts w:ascii="Times New Roman" w:hAnsi="Times New Roman" w:cs="Times New Roman"/>
          <w:color w:val="2E5395"/>
          <w:spacing w:val="-12"/>
        </w:rPr>
        <w:t xml:space="preserve"> </w:t>
      </w:r>
      <w:r w:rsidRPr="00EA7506">
        <w:rPr>
          <w:rFonts w:ascii="Times New Roman" w:hAnsi="Times New Roman" w:cs="Times New Roman"/>
          <w:color w:val="2E5395"/>
          <w:spacing w:val="-1"/>
        </w:rPr>
        <w:t>Validation</w:t>
      </w:r>
      <w:r w:rsidRPr="00EA7506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EA7506">
        <w:rPr>
          <w:rFonts w:ascii="Times New Roman" w:hAnsi="Times New Roman" w:cs="Times New Roman"/>
          <w:color w:val="2E5395"/>
          <w:spacing w:val="-1"/>
        </w:rPr>
        <w:t>and</w:t>
      </w:r>
      <w:r w:rsidRPr="00EA7506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EA7506">
        <w:rPr>
          <w:rFonts w:ascii="Times New Roman" w:hAnsi="Times New Roman" w:cs="Times New Roman"/>
          <w:color w:val="2E5395"/>
          <w:spacing w:val="-1"/>
        </w:rPr>
        <w:t>Sanitization:</w:t>
      </w:r>
    </w:p>
    <w:p w14:paraId="77F784B7" w14:textId="729B858D" w:rsidR="0056214D" w:rsidRPr="00EA7506" w:rsidRDefault="00000000">
      <w:pPr>
        <w:pStyle w:val="ListParagraph"/>
        <w:numPr>
          <w:ilvl w:val="1"/>
          <w:numId w:val="3"/>
        </w:numPr>
        <w:tabs>
          <w:tab w:val="left" w:pos="1801"/>
        </w:tabs>
        <w:spacing w:before="211" w:line="254" w:lineRule="auto"/>
        <w:ind w:left="1800" w:right="2589"/>
        <w:rPr>
          <w:sz w:val="24"/>
        </w:rPr>
      </w:pPr>
      <w:r w:rsidRPr="00EA7506">
        <w:rPr>
          <w:sz w:val="24"/>
        </w:rPr>
        <w:t>Input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data</w:t>
      </w:r>
      <w:r w:rsidRPr="00EA7506">
        <w:rPr>
          <w:spacing w:val="-7"/>
          <w:sz w:val="24"/>
        </w:rPr>
        <w:t xml:space="preserve"> </w:t>
      </w:r>
      <w:r w:rsidRPr="00EA7506">
        <w:rPr>
          <w:sz w:val="24"/>
        </w:rPr>
        <w:t>is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validated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sanitized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9"/>
          <w:sz w:val="24"/>
        </w:rPr>
        <w:t xml:space="preserve"> </w:t>
      </w:r>
      <w:r w:rsidRPr="00EA7506">
        <w:rPr>
          <w:sz w:val="24"/>
        </w:rPr>
        <w:t>prevent</w:t>
      </w:r>
      <w:r w:rsidRPr="00EA7506">
        <w:rPr>
          <w:spacing w:val="-6"/>
          <w:sz w:val="24"/>
        </w:rPr>
        <w:t xml:space="preserve"> </w:t>
      </w:r>
      <w:r w:rsidRPr="00EA7506">
        <w:rPr>
          <w:sz w:val="24"/>
        </w:rPr>
        <w:t>injection</w:t>
      </w:r>
      <w:r w:rsidRPr="00EA7506">
        <w:rPr>
          <w:spacing w:val="-51"/>
          <w:sz w:val="24"/>
        </w:rPr>
        <w:t xml:space="preserve"> </w:t>
      </w:r>
      <w:r w:rsidRPr="00EA7506">
        <w:rPr>
          <w:sz w:val="24"/>
        </w:rPr>
        <w:t>attacks</w:t>
      </w:r>
      <w:r w:rsidRPr="00EA7506">
        <w:rPr>
          <w:spacing w:val="-1"/>
          <w:sz w:val="24"/>
        </w:rPr>
        <w:t xml:space="preserve"> </w:t>
      </w:r>
      <w:r w:rsidRPr="00EA7506">
        <w:rPr>
          <w:sz w:val="24"/>
        </w:rPr>
        <w:t>and</w:t>
      </w:r>
      <w:r w:rsidRPr="00EA7506">
        <w:rPr>
          <w:spacing w:val="-4"/>
          <w:sz w:val="24"/>
        </w:rPr>
        <w:t xml:space="preserve"> </w:t>
      </w:r>
      <w:r w:rsidRPr="00EA7506">
        <w:rPr>
          <w:sz w:val="24"/>
        </w:rPr>
        <w:t>data</w:t>
      </w:r>
      <w:r w:rsidR="00AE7EA4" w:rsidRPr="00EA7506">
        <w:rPr>
          <w:sz w:val="24"/>
        </w:rPr>
        <w:t xml:space="preserve"> </w:t>
      </w:r>
      <w:r w:rsidRPr="00EA7506">
        <w:rPr>
          <w:sz w:val="24"/>
        </w:rPr>
        <w:t>manipulation.</w:t>
      </w:r>
    </w:p>
    <w:p w14:paraId="6DAB66D3" w14:textId="77777777" w:rsidR="0056214D" w:rsidRPr="00EA7506" w:rsidRDefault="0056214D">
      <w:pPr>
        <w:pStyle w:val="BodyText"/>
      </w:pPr>
    </w:p>
    <w:p w14:paraId="6394A0B7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spacing w:before="205"/>
        <w:rPr>
          <w:rFonts w:ascii="Times New Roman" w:hAnsi="Times New Roman" w:cs="Times New Roman"/>
          <w:color w:val="2E5395"/>
        </w:rPr>
      </w:pPr>
      <w:bookmarkStart w:id="64" w:name="6_Regular_Security_Audits:"/>
      <w:bookmarkEnd w:id="64"/>
      <w:r w:rsidRPr="00EA7506">
        <w:rPr>
          <w:rFonts w:ascii="Times New Roman" w:hAnsi="Times New Roman" w:cs="Times New Roman"/>
          <w:color w:val="2E5395"/>
        </w:rPr>
        <w:t>Regular</w:t>
      </w:r>
      <w:r w:rsidRPr="00EA7506">
        <w:rPr>
          <w:rFonts w:ascii="Times New Roman" w:hAnsi="Times New Roman" w:cs="Times New Roman"/>
          <w:color w:val="2E5395"/>
          <w:spacing w:val="-5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Security</w:t>
      </w:r>
      <w:r w:rsidRPr="00EA7506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Audits:</w:t>
      </w:r>
    </w:p>
    <w:p w14:paraId="57E67441" w14:textId="535F5414" w:rsidR="0056214D" w:rsidRPr="00EA7506" w:rsidRDefault="00000000">
      <w:pPr>
        <w:pStyle w:val="BodyText"/>
        <w:spacing w:before="206" w:line="254" w:lineRule="auto"/>
        <w:ind w:left="1800" w:right="1787" w:hanging="361"/>
      </w:pPr>
      <w:r w:rsidRPr="00EA7506">
        <w:t>b.</w:t>
      </w:r>
      <w:r w:rsidRPr="00EA7506">
        <w:rPr>
          <w:spacing w:val="1"/>
        </w:rPr>
        <w:t xml:space="preserve"> </w:t>
      </w:r>
      <w:r w:rsidRPr="00EA7506">
        <w:t>The system undergoes regular security audits and vulnerability</w:t>
      </w:r>
      <w:r w:rsidRPr="00EA7506">
        <w:rPr>
          <w:spacing w:val="-52"/>
        </w:rPr>
        <w:t xml:space="preserve"> </w:t>
      </w:r>
      <w:r w:rsidRPr="00EA7506">
        <w:t>assessments</w:t>
      </w:r>
      <w:r w:rsidRPr="00EA7506">
        <w:rPr>
          <w:spacing w:val="-5"/>
        </w:rPr>
        <w:t xml:space="preserve"> </w:t>
      </w:r>
      <w:r w:rsidRPr="00EA7506">
        <w:t>to</w:t>
      </w:r>
      <w:r w:rsidR="00AE7EA4" w:rsidRPr="00EA7506">
        <w:t xml:space="preserve"> </w:t>
      </w:r>
      <w:r w:rsidRPr="00EA7506">
        <w:t>identify</w:t>
      </w:r>
      <w:r w:rsidRPr="00EA7506">
        <w:rPr>
          <w:spacing w:val="-1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address</w:t>
      </w:r>
      <w:r w:rsidRPr="00EA7506">
        <w:rPr>
          <w:spacing w:val="-1"/>
        </w:rPr>
        <w:t xml:space="preserve"> </w:t>
      </w:r>
      <w:r w:rsidRPr="00EA7506">
        <w:t>potential</w:t>
      </w:r>
      <w:r w:rsidRPr="00EA7506">
        <w:rPr>
          <w:spacing w:val="-5"/>
        </w:rPr>
        <w:t xml:space="preserve"> </w:t>
      </w:r>
      <w:r w:rsidRPr="00EA7506">
        <w:t>risks.</w:t>
      </w:r>
    </w:p>
    <w:p w14:paraId="3F06D168" w14:textId="77777777" w:rsidR="0056214D" w:rsidRPr="00EA7506" w:rsidRDefault="0056214D">
      <w:pPr>
        <w:pStyle w:val="BodyText"/>
      </w:pPr>
    </w:p>
    <w:p w14:paraId="039C5CED" w14:textId="77777777" w:rsidR="0056214D" w:rsidRPr="00EA7506" w:rsidRDefault="0056214D">
      <w:pPr>
        <w:pStyle w:val="BodyText"/>
        <w:spacing w:before="8"/>
        <w:rPr>
          <w:sz w:val="31"/>
        </w:rPr>
      </w:pPr>
    </w:p>
    <w:p w14:paraId="20A590EB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b/>
          <w:color w:val="2E5395"/>
        </w:rPr>
      </w:pPr>
      <w:r w:rsidRPr="00EA7506">
        <w:rPr>
          <w:rFonts w:ascii="Times New Roman" w:hAnsi="Times New Roman" w:cs="Times New Roman"/>
          <w:color w:val="2E5395"/>
        </w:rPr>
        <w:t>Data</w:t>
      </w:r>
      <w:r w:rsidRPr="00EA7506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Segregation</w:t>
      </w:r>
      <w:r w:rsidRPr="00EA7506">
        <w:rPr>
          <w:rFonts w:ascii="Times New Roman" w:hAnsi="Times New Roman" w:cs="Times New Roman"/>
          <w:b/>
          <w:sz w:val="24"/>
        </w:rPr>
        <w:t>:</w:t>
      </w:r>
    </w:p>
    <w:p w14:paraId="0AB55048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1801"/>
        </w:tabs>
        <w:spacing w:before="196" w:line="259" w:lineRule="auto"/>
        <w:ind w:left="1901" w:right="2557"/>
        <w:rPr>
          <w:sz w:val="20"/>
        </w:rPr>
      </w:pPr>
      <w:r w:rsidRPr="00EA7506">
        <w:rPr>
          <w:sz w:val="24"/>
        </w:rPr>
        <w:t>Segregate employee data based on access rights to limit</w:t>
      </w:r>
      <w:r w:rsidRPr="00EA7506">
        <w:rPr>
          <w:spacing w:val="1"/>
          <w:sz w:val="24"/>
        </w:rPr>
        <w:t xml:space="preserve"> </w:t>
      </w:r>
      <w:r w:rsidRPr="00EA7506">
        <w:rPr>
          <w:sz w:val="24"/>
        </w:rPr>
        <w:t>exposure</w:t>
      </w:r>
      <w:r w:rsidRPr="00EA7506">
        <w:rPr>
          <w:spacing w:val="-5"/>
          <w:sz w:val="24"/>
        </w:rPr>
        <w:t xml:space="preserve"> </w:t>
      </w:r>
      <w:r w:rsidRPr="00EA7506">
        <w:rPr>
          <w:sz w:val="24"/>
        </w:rPr>
        <w:t>of</w:t>
      </w:r>
      <w:r w:rsidRPr="00EA7506">
        <w:rPr>
          <w:spacing w:val="-10"/>
          <w:sz w:val="24"/>
        </w:rPr>
        <w:t xml:space="preserve"> </w:t>
      </w:r>
      <w:r w:rsidRPr="00EA7506">
        <w:rPr>
          <w:sz w:val="24"/>
        </w:rPr>
        <w:t>sensitive information</w:t>
      </w:r>
      <w:r w:rsidRPr="00EA7506">
        <w:rPr>
          <w:spacing w:val="-8"/>
          <w:sz w:val="24"/>
        </w:rPr>
        <w:t xml:space="preserve"> </w:t>
      </w:r>
      <w:r w:rsidRPr="00EA7506">
        <w:rPr>
          <w:sz w:val="24"/>
        </w:rPr>
        <w:t>to</w:t>
      </w:r>
      <w:r w:rsidRPr="00EA7506">
        <w:rPr>
          <w:spacing w:val="-3"/>
          <w:sz w:val="24"/>
        </w:rPr>
        <w:t xml:space="preserve"> </w:t>
      </w:r>
      <w:r w:rsidRPr="00EA7506">
        <w:rPr>
          <w:sz w:val="24"/>
        </w:rPr>
        <w:t>unauthorized users.</w:t>
      </w:r>
    </w:p>
    <w:p w14:paraId="68D58384" w14:textId="77777777" w:rsidR="0056214D" w:rsidRPr="00EA7506" w:rsidRDefault="0056214D">
      <w:pPr>
        <w:spacing w:line="259" w:lineRule="auto"/>
        <w:rPr>
          <w:sz w:val="20"/>
        </w:rPr>
        <w:sectPr w:rsidR="0056214D" w:rsidRPr="00EA7506">
          <w:pgSz w:w="11910" w:h="16840"/>
          <w:pgMar w:top="140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2342FB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98"/>
        </w:tabs>
        <w:spacing w:before="64"/>
        <w:ind w:left="297" w:hanging="198"/>
        <w:rPr>
          <w:rFonts w:ascii="Times New Roman" w:hAnsi="Times New Roman" w:cs="Times New Roman"/>
          <w:color w:val="2E5395"/>
        </w:rPr>
      </w:pPr>
      <w:bookmarkStart w:id="65" w:name="8_Data_Backup_and_Recovery:"/>
      <w:bookmarkEnd w:id="65"/>
      <w:r w:rsidRPr="00EA7506">
        <w:rPr>
          <w:rFonts w:ascii="Times New Roman" w:hAnsi="Times New Roman" w:cs="Times New Roman"/>
          <w:color w:val="2E5395"/>
        </w:rPr>
        <w:lastRenderedPageBreak/>
        <w:t>Data</w:t>
      </w:r>
      <w:r w:rsidRPr="00EA7506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Backup</w:t>
      </w:r>
      <w:r w:rsidRPr="00EA7506">
        <w:rPr>
          <w:rFonts w:ascii="Times New Roman" w:hAnsi="Times New Roman" w:cs="Times New Roman"/>
          <w:color w:val="2E5395"/>
          <w:spacing w:val="-9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and</w:t>
      </w:r>
      <w:r w:rsidRPr="00EA7506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Recovery:</w:t>
      </w:r>
    </w:p>
    <w:p w14:paraId="7DCD83D3" w14:textId="77777777" w:rsidR="0056214D" w:rsidRPr="00EA7506" w:rsidRDefault="0056214D">
      <w:pPr>
        <w:pStyle w:val="BodyText"/>
        <w:spacing w:before="4"/>
        <w:rPr>
          <w:sz w:val="38"/>
        </w:rPr>
      </w:pPr>
    </w:p>
    <w:p w14:paraId="50474464" w14:textId="77777777" w:rsidR="0056214D" w:rsidRPr="00EA7506" w:rsidRDefault="00000000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59" w:lineRule="auto"/>
        <w:ind w:right="907"/>
        <w:rPr>
          <w:sz w:val="20"/>
        </w:rPr>
      </w:pPr>
      <w:r w:rsidRPr="00EA7506">
        <w:t>Regularly</w:t>
      </w:r>
      <w:r w:rsidRPr="00EA7506">
        <w:rPr>
          <w:spacing w:val="-6"/>
        </w:rPr>
        <w:t xml:space="preserve"> </w:t>
      </w:r>
      <w:r w:rsidRPr="00EA7506">
        <w:t>back</w:t>
      </w:r>
      <w:r w:rsidRPr="00EA7506">
        <w:rPr>
          <w:spacing w:val="-6"/>
        </w:rPr>
        <w:t xml:space="preserve"> </w:t>
      </w:r>
      <w:r w:rsidRPr="00EA7506">
        <w:t>up</w:t>
      </w:r>
      <w:r w:rsidRPr="00EA7506">
        <w:rPr>
          <w:spacing w:val="-1"/>
        </w:rPr>
        <w:t xml:space="preserve"> </w:t>
      </w:r>
      <w:r w:rsidRPr="00EA7506">
        <w:t>HRMS</w:t>
      </w:r>
      <w:r w:rsidRPr="00EA7506">
        <w:rPr>
          <w:spacing w:val="1"/>
        </w:rPr>
        <w:t xml:space="preserve"> </w:t>
      </w:r>
      <w:r w:rsidRPr="00EA7506">
        <w:t>data</w:t>
      </w:r>
      <w:r w:rsidRPr="00EA7506">
        <w:rPr>
          <w:spacing w:val="-3"/>
        </w:rPr>
        <w:t xml:space="preserve"> </w:t>
      </w:r>
      <w:r w:rsidRPr="00EA7506">
        <w:t>and</w:t>
      </w:r>
      <w:r w:rsidRPr="00EA7506">
        <w:rPr>
          <w:spacing w:val="-1"/>
        </w:rPr>
        <w:t xml:space="preserve"> </w:t>
      </w:r>
      <w:r w:rsidRPr="00EA7506">
        <w:t>maintain</w:t>
      </w:r>
      <w:r w:rsidRPr="00EA7506">
        <w:rPr>
          <w:spacing w:val="-6"/>
        </w:rPr>
        <w:t xml:space="preserve"> </w:t>
      </w:r>
      <w:r w:rsidRPr="00EA7506">
        <w:t>a</w:t>
      </w:r>
      <w:r w:rsidRPr="00EA7506">
        <w:rPr>
          <w:spacing w:val="2"/>
        </w:rPr>
        <w:t xml:space="preserve"> </w:t>
      </w:r>
      <w:r w:rsidRPr="00EA7506">
        <w:t>disaster</w:t>
      </w:r>
      <w:r w:rsidRPr="00EA7506">
        <w:rPr>
          <w:spacing w:val="-3"/>
        </w:rPr>
        <w:t xml:space="preserve"> </w:t>
      </w:r>
      <w:r w:rsidRPr="00EA7506">
        <w:t>recovery</w:t>
      </w:r>
      <w:r w:rsidRPr="00EA7506">
        <w:rPr>
          <w:spacing w:val="-5"/>
        </w:rPr>
        <w:t xml:space="preserve"> </w:t>
      </w:r>
      <w:r w:rsidRPr="00EA7506">
        <w:t>plan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1"/>
        </w:rPr>
        <w:t xml:space="preserve"> </w:t>
      </w:r>
      <w:r w:rsidRPr="00EA7506">
        <w:t>ensure</w:t>
      </w:r>
      <w:r w:rsidRPr="00EA7506">
        <w:rPr>
          <w:spacing w:val="-8"/>
        </w:rPr>
        <w:t xml:space="preserve"> </w:t>
      </w:r>
      <w:r w:rsidRPr="00EA7506">
        <w:t>data</w:t>
      </w:r>
      <w:r w:rsidRPr="00EA7506">
        <w:rPr>
          <w:spacing w:val="2"/>
        </w:rPr>
        <w:t xml:space="preserve"> </w:t>
      </w:r>
      <w:r w:rsidRPr="00EA7506">
        <w:t>integrity</w:t>
      </w:r>
      <w:r w:rsidRPr="00EA7506">
        <w:rPr>
          <w:spacing w:val="-52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availability</w:t>
      </w:r>
      <w:r w:rsidRPr="00EA7506">
        <w:rPr>
          <w:spacing w:val="-3"/>
        </w:rPr>
        <w:t xml:space="preserve"> </w:t>
      </w:r>
      <w:r w:rsidRPr="00EA7506">
        <w:t>in</w:t>
      </w:r>
      <w:r w:rsidRPr="00EA7506">
        <w:rPr>
          <w:spacing w:val="-3"/>
        </w:rPr>
        <w:t xml:space="preserve"> </w:t>
      </w:r>
      <w:r w:rsidRPr="00EA7506">
        <w:t>case</w:t>
      </w:r>
      <w:r w:rsidRPr="00EA7506">
        <w:rPr>
          <w:spacing w:val="-1"/>
        </w:rPr>
        <w:t xml:space="preserve"> </w:t>
      </w:r>
      <w:r w:rsidRPr="00EA7506">
        <w:t>of system</w:t>
      </w:r>
      <w:r w:rsidRPr="00EA7506">
        <w:rPr>
          <w:spacing w:val="-7"/>
        </w:rPr>
        <w:t xml:space="preserve"> </w:t>
      </w:r>
      <w:r w:rsidRPr="00EA7506">
        <w:t>failures</w:t>
      </w:r>
      <w:r w:rsidRPr="00EA7506">
        <w:rPr>
          <w:spacing w:val="1"/>
        </w:rPr>
        <w:t xml:space="preserve"> </w:t>
      </w:r>
      <w:r w:rsidRPr="00EA7506">
        <w:t>or</w:t>
      </w:r>
      <w:r w:rsidRPr="00EA7506">
        <w:rPr>
          <w:spacing w:val="5"/>
        </w:rPr>
        <w:t xml:space="preserve"> </w:t>
      </w:r>
      <w:r w:rsidRPr="00EA7506">
        <w:t>breaches.</w:t>
      </w:r>
    </w:p>
    <w:p w14:paraId="59178B37" w14:textId="77777777" w:rsidR="0056214D" w:rsidRPr="00EA7506" w:rsidRDefault="0056214D">
      <w:pPr>
        <w:pStyle w:val="BodyText"/>
      </w:pPr>
    </w:p>
    <w:p w14:paraId="7744A37B" w14:textId="77777777" w:rsidR="0056214D" w:rsidRPr="00EA7506" w:rsidRDefault="0056214D">
      <w:pPr>
        <w:pStyle w:val="BodyText"/>
        <w:spacing w:before="6"/>
        <w:rPr>
          <w:sz w:val="27"/>
        </w:rPr>
      </w:pPr>
    </w:p>
    <w:p w14:paraId="1F40921B" w14:textId="77777777" w:rsidR="0056214D" w:rsidRPr="00EA7506" w:rsidRDefault="00000000">
      <w:pPr>
        <w:pStyle w:val="Heading6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color w:val="2E5395"/>
        </w:rPr>
      </w:pPr>
      <w:bookmarkStart w:id="66" w:name="9_Employee_Self-Service_Portal:"/>
      <w:bookmarkEnd w:id="66"/>
      <w:r w:rsidRPr="00EA7506">
        <w:rPr>
          <w:rFonts w:ascii="Times New Roman" w:hAnsi="Times New Roman" w:cs="Times New Roman"/>
          <w:color w:val="2E5395"/>
          <w:spacing w:val="-1"/>
        </w:rPr>
        <w:t>Employee</w:t>
      </w:r>
      <w:r w:rsidRPr="00EA7506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Self-Service</w:t>
      </w:r>
      <w:r w:rsidRPr="00EA7506">
        <w:rPr>
          <w:rFonts w:ascii="Times New Roman" w:hAnsi="Times New Roman" w:cs="Times New Roman"/>
          <w:color w:val="2E5395"/>
          <w:spacing w:val="-12"/>
        </w:rPr>
        <w:t xml:space="preserve"> </w:t>
      </w:r>
      <w:r w:rsidRPr="00EA7506">
        <w:rPr>
          <w:rFonts w:ascii="Times New Roman" w:hAnsi="Times New Roman" w:cs="Times New Roman"/>
          <w:color w:val="2E5395"/>
        </w:rPr>
        <w:t>Portal:</w:t>
      </w:r>
    </w:p>
    <w:p w14:paraId="0B31E95B" w14:textId="77777777" w:rsidR="0056214D" w:rsidRPr="00EA7506" w:rsidRDefault="0056214D">
      <w:pPr>
        <w:pStyle w:val="BodyText"/>
        <w:spacing w:before="10"/>
        <w:rPr>
          <w:sz w:val="38"/>
        </w:rPr>
      </w:pPr>
    </w:p>
    <w:p w14:paraId="14D20FD8" w14:textId="77777777" w:rsidR="0056214D" w:rsidRPr="00EA7506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902"/>
      </w:pPr>
      <w:r w:rsidRPr="00EA7506">
        <w:t>Implement a secure self-service portal where employees can request leaves, view their leave</w:t>
      </w:r>
      <w:r w:rsidRPr="00EA7506">
        <w:rPr>
          <w:spacing w:val="-52"/>
        </w:rPr>
        <w:t xml:space="preserve"> </w:t>
      </w:r>
      <w:r w:rsidRPr="00EA7506">
        <w:t>balances,</w:t>
      </w:r>
      <w:r w:rsidRPr="00EA7506">
        <w:rPr>
          <w:spacing w:val="4"/>
        </w:rPr>
        <w:t xml:space="preserve"> </w:t>
      </w:r>
      <w:r w:rsidRPr="00EA7506">
        <w:t>and</w:t>
      </w:r>
      <w:r w:rsidRPr="00EA7506">
        <w:rPr>
          <w:spacing w:val="-3"/>
        </w:rPr>
        <w:t xml:space="preserve"> </w:t>
      </w:r>
      <w:r w:rsidRPr="00EA7506">
        <w:t>track</w:t>
      </w:r>
      <w:r w:rsidRPr="00EA7506">
        <w:rPr>
          <w:spacing w:val="-4"/>
        </w:rPr>
        <w:t xml:space="preserve"> </w:t>
      </w:r>
      <w:r w:rsidRPr="00EA7506">
        <w:t>their</w:t>
      </w:r>
      <w:r w:rsidRPr="00EA7506">
        <w:rPr>
          <w:spacing w:val="5"/>
        </w:rPr>
        <w:t xml:space="preserve"> </w:t>
      </w:r>
      <w:r w:rsidRPr="00EA7506">
        <w:t>leave</w:t>
      </w:r>
      <w:r w:rsidRPr="00EA7506">
        <w:rPr>
          <w:spacing w:val="-1"/>
        </w:rPr>
        <w:t xml:space="preserve"> </w:t>
      </w:r>
      <w:r w:rsidRPr="00EA7506">
        <w:t>history.</w:t>
      </w:r>
    </w:p>
    <w:p w14:paraId="59B68565" w14:textId="77777777" w:rsidR="0056214D" w:rsidRPr="00EA7506" w:rsidRDefault="00000000">
      <w:pPr>
        <w:pStyle w:val="ListParagraph"/>
        <w:numPr>
          <w:ilvl w:val="0"/>
          <w:numId w:val="2"/>
        </w:numPr>
        <w:tabs>
          <w:tab w:val="left" w:pos="873"/>
          <w:tab w:val="left" w:pos="874"/>
        </w:tabs>
        <w:spacing w:before="164" w:line="254" w:lineRule="auto"/>
        <w:ind w:right="763"/>
      </w:pPr>
      <w:r w:rsidRPr="00EA7506">
        <w:tab/>
        <w:t>This</w:t>
      </w:r>
      <w:r w:rsidRPr="00EA7506">
        <w:rPr>
          <w:spacing w:val="-1"/>
        </w:rPr>
        <w:t xml:space="preserve"> </w:t>
      </w:r>
      <w:r w:rsidRPr="00EA7506">
        <w:t>portal</w:t>
      </w:r>
      <w:r w:rsidRPr="00EA7506">
        <w:rPr>
          <w:spacing w:val="-4"/>
        </w:rPr>
        <w:t xml:space="preserve"> </w:t>
      </w:r>
      <w:r w:rsidRPr="00EA7506">
        <w:t>is</w:t>
      </w:r>
      <w:r w:rsidRPr="00EA7506">
        <w:rPr>
          <w:spacing w:val="-1"/>
        </w:rPr>
        <w:t xml:space="preserve"> </w:t>
      </w:r>
      <w:r w:rsidRPr="00EA7506">
        <w:t>protected</w:t>
      </w:r>
      <w:r w:rsidRPr="00EA7506">
        <w:rPr>
          <w:spacing w:val="-1"/>
        </w:rPr>
        <w:t xml:space="preserve"> </w:t>
      </w:r>
      <w:r w:rsidRPr="00EA7506">
        <w:t>with</w:t>
      </w:r>
      <w:r w:rsidRPr="00EA7506">
        <w:rPr>
          <w:spacing w:val="-5"/>
        </w:rPr>
        <w:t xml:space="preserve"> </w:t>
      </w:r>
      <w:r w:rsidRPr="00EA7506">
        <w:t>strong</w:t>
      </w:r>
      <w:r w:rsidRPr="00EA7506">
        <w:rPr>
          <w:spacing w:val="-5"/>
        </w:rPr>
        <w:t xml:space="preserve"> </w:t>
      </w:r>
      <w:r w:rsidRPr="00EA7506">
        <w:t>authentication</w:t>
      </w:r>
      <w:r w:rsidRPr="00EA7506">
        <w:rPr>
          <w:spacing w:val="-1"/>
        </w:rPr>
        <w:t xml:space="preserve"> </w:t>
      </w:r>
      <w:r w:rsidRPr="00EA7506">
        <w:t>methods,</w:t>
      </w:r>
      <w:r w:rsidRPr="00EA7506">
        <w:rPr>
          <w:spacing w:val="2"/>
        </w:rPr>
        <w:t xml:space="preserve"> </w:t>
      </w:r>
      <w:r w:rsidRPr="00EA7506">
        <w:t>like</w:t>
      </w:r>
      <w:r w:rsidRPr="00EA7506">
        <w:rPr>
          <w:spacing w:val="-7"/>
        </w:rPr>
        <w:t xml:space="preserve"> </w:t>
      </w:r>
      <w:r w:rsidRPr="00EA7506">
        <w:t>username</w:t>
      </w:r>
      <w:r w:rsidRPr="00EA7506">
        <w:rPr>
          <w:spacing w:val="-7"/>
        </w:rPr>
        <w:t xml:space="preserve"> </w:t>
      </w:r>
      <w:r w:rsidRPr="00EA7506">
        <w:t>and</w:t>
      </w:r>
      <w:r w:rsidRPr="00EA7506">
        <w:rPr>
          <w:spacing w:val="-6"/>
        </w:rPr>
        <w:t xml:space="preserve"> </w:t>
      </w:r>
      <w:r w:rsidRPr="00EA7506">
        <w:t>password,</w:t>
      </w:r>
      <w:r w:rsidRPr="00EA7506">
        <w:rPr>
          <w:spacing w:val="2"/>
        </w:rPr>
        <w:t xml:space="preserve"> </w:t>
      </w:r>
      <w:r w:rsidRPr="00EA7506">
        <w:t>and</w:t>
      </w:r>
      <w:r w:rsidRPr="00EA7506">
        <w:rPr>
          <w:spacing w:val="-52"/>
        </w:rPr>
        <w:t xml:space="preserve"> </w:t>
      </w:r>
      <w:r w:rsidRPr="00EA7506">
        <w:t>perhaps</w:t>
      </w:r>
      <w:r w:rsidRPr="00EA7506">
        <w:rPr>
          <w:spacing w:val="1"/>
        </w:rPr>
        <w:t xml:space="preserve"> </w:t>
      </w:r>
      <w:r w:rsidRPr="00EA7506">
        <w:t>two-factor</w:t>
      </w:r>
      <w:r w:rsidRPr="00EA7506">
        <w:rPr>
          <w:spacing w:val="5"/>
        </w:rPr>
        <w:t xml:space="preserve"> </w:t>
      </w:r>
      <w:r w:rsidRPr="00EA7506">
        <w:t>authentication.</w:t>
      </w:r>
    </w:p>
    <w:p w14:paraId="4A2848CF" w14:textId="77777777" w:rsidR="0056214D" w:rsidRPr="00EA7506" w:rsidRDefault="0056214D">
      <w:pPr>
        <w:spacing w:line="254" w:lineRule="auto"/>
        <w:sectPr w:rsidR="0056214D" w:rsidRPr="00EA7506">
          <w:pgSz w:w="11910" w:h="16840"/>
          <w:pgMar w:top="136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7E143B" w14:textId="77777777" w:rsidR="0056214D" w:rsidRPr="00EA7506" w:rsidRDefault="00000000">
      <w:pPr>
        <w:pStyle w:val="Heading3"/>
        <w:ind w:left="2981"/>
        <w:rPr>
          <w:rFonts w:ascii="Times New Roman" w:hAnsi="Times New Roman" w:cs="Times New Roman"/>
        </w:rPr>
      </w:pPr>
      <w:bookmarkStart w:id="67" w:name="_TOC_250000"/>
      <w:r w:rsidRPr="00EA7506">
        <w:rPr>
          <w:rFonts w:ascii="Times New Roman" w:hAnsi="Times New Roman" w:cs="Times New Roman"/>
          <w:color w:val="2E5395"/>
        </w:rPr>
        <w:lastRenderedPageBreak/>
        <w:t>Future</w:t>
      </w:r>
      <w:r w:rsidRPr="00EA7506">
        <w:rPr>
          <w:rFonts w:ascii="Times New Roman" w:hAnsi="Times New Roman" w:cs="Times New Roman"/>
          <w:color w:val="2E5395"/>
          <w:spacing w:val="-9"/>
        </w:rPr>
        <w:t xml:space="preserve"> </w:t>
      </w:r>
      <w:bookmarkEnd w:id="67"/>
      <w:r w:rsidRPr="00EA7506">
        <w:rPr>
          <w:rFonts w:ascii="Times New Roman" w:hAnsi="Times New Roman" w:cs="Times New Roman"/>
          <w:color w:val="2E5395"/>
        </w:rPr>
        <w:t>Enhancement</w:t>
      </w:r>
    </w:p>
    <w:p w14:paraId="2DDAC58B" w14:textId="77777777" w:rsidR="0056214D" w:rsidRPr="00EA7506" w:rsidRDefault="0056214D">
      <w:pPr>
        <w:pStyle w:val="BodyText"/>
        <w:spacing w:before="4"/>
        <w:rPr>
          <w:sz w:val="40"/>
        </w:rPr>
      </w:pPr>
    </w:p>
    <w:p w14:paraId="3CD9427C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rPr>
          <w:b/>
        </w:rPr>
      </w:pPr>
      <w:r w:rsidRPr="00EA7506">
        <w:rPr>
          <w:b/>
        </w:rPr>
        <w:t>Employee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Self-Service</w:t>
      </w:r>
      <w:r w:rsidRPr="00EA7506">
        <w:rPr>
          <w:b/>
          <w:spacing w:val="-6"/>
        </w:rPr>
        <w:t xml:space="preserve"> </w:t>
      </w:r>
      <w:r w:rsidRPr="00EA7506">
        <w:rPr>
          <w:b/>
        </w:rPr>
        <w:t>Portal:</w:t>
      </w:r>
    </w:p>
    <w:p w14:paraId="75D8527B" w14:textId="0B2965CD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3" w:line="266" w:lineRule="auto"/>
        <w:ind w:right="1863"/>
      </w:pPr>
      <w:r w:rsidRPr="00EA7506">
        <w:t>Provide</w:t>
      </w:r>
      <w:r w:rsidRPr="00EA7506">
        <w:rPr>
          <w:spacing w:val="-6"/>
        </w:rPr>
        <w:t xml:space="preserve"> </w:t>
      </w:r>
      <w:r w:rsidRPr="00EA7506">
        <w:t>employees</w:t>
      </w:r>
      <w:r w:rsidRPr="00EA7506">
        <w:rPr>
          <w:spacing w:val="-6"/>
        </w:rPr>
        <w:t xml:space="preserve"> </w:t>
      </w:r>
      <w:r w:rsidRPr="00EA7506">
        <w:t>with</w:t>
      </w:r>
      <w:r w:rsidRPr="00EA7506">
        <w:rPr>
          <w:spacing w:val="-7"/>
        </w:rPr>
        <w:t xml:space="preserve"> </w:t>
      </w:r>
      <w:r w:rsidRPr="00EA7506">
        <w:t>a</w:t>
      </w:r>
      <w:r w:rsidRPr="00EA7506">
        <w:rPr>
          <w:spacing w:val="-6"/>
        </w:rPr>
        <w:t xml:space="preserve"> </w:t>
      </w:r>
      <w:r w:rsidRPr="00EA7506">
        <w:t>secure</w:t>
      </w:r>
      <w:r w:rsidRPr="00EA7506">
        <w:rPr>
          <w:spacing w:val="-6"/>
        </w:rPr>
        <w:t xml:space="preserve"> </w:t>
      </w:r>
      <w:r w:rsidRPr="00EA7506">
        <w:t>portal</w:t>
      </w:r>
      <w:r w:rsidRPr="00EA7506">
        <w:rPr>
          <w:spacing w:val="-5"/>
        </w:rPr>
        <w:t xml:space="preserve"> </w:t>
      </w:r>
      <w:r w:rsidRPr="00EA7506">
        <w:t>where</w:t>
      </w:r>
      <w:r w:rsidRPr="00EA7506">
        <w:rPr>
          <w:spacing w:val="-1"/>
        </w:rPr>
        <w:t xml:space="preserve"> </w:t>
      </w:r>
      <w:r w:rsidRPr="00EA7506">
        <w:t>they</w:t>
      </w:r>
      <w:r w:rsidRPr="00EA7506">
        <w:rPr>
          <w:spacing w:val="-5"/>
        </w:rPr>
        <w:t xml:space="preserve"> </w:t>
      </w:r>
      <w:r w:rsidRPr="00EA7506">
        <w:t>can</w:t>
      </w:r>
      <w:r w:rsidRPr="00EA7506">
        <w:rPr>
          <w:spacing w:val="-7"/>
        </w:rPr>
        <w:t xml:space="preserve"> </w:t>
      </w:r>
      <w:r w:rsidRPr="00EA7506">
        <w:t>update</w:t>
      </w:r>
      <w:r w:rsidRPr="00EA7506">
        <w:rPr>
          <w:spacing w:val="-6"/>
        </w:rPr>
        <w:t xml:space="preserve"> </w:t>
      </w:r>
      <w:r w:rsidRPr="00EA7506">
        <w:t>personal</w:t>
      </w:r>
      <w:r w:rsidRPr="00EA7506">
        <w:rPr>
          <w:spacing w:val="-47"/>
        </w:rPr>
        <w:t xml:space="preserve"> </w:t>
      </w:r>
      <w:r w:rsidRPr="00EA7506">
        <w:t>information,</w:t>
      </w:r>
      <w:r w:rsidRPr="00EA7506">
        <w:rPr>
          <w:spacing w:val="-7"/>
        </w:rPr>
        <w:t xml:space="preserve"> </w:t>
      </w:r>
      <w:r w:rsidRPr="00EA7506">
        <w:t>view</w:t>
      </w:r>
      <w:r w:rsidRPr="00EA7506">
        <w:rPr>
          <w:spacing w:val="-4"/>
        </w:rPr>
        <w:t xml:space="preserve"> </w:t>
      </w:r>
      <w:r w:rsidRPr="00EA7506">
        <w:t>pay</w:t>
      </w:r>
      <w:r w:rsidR="00AE7EA4" w:rsidRPr="00EA7506">
        <w:t xml:space="preserve"> </w:t>
      </w:r>
      <w:r w:rsidRPr="00EA7506">
        <w:t>slips,</w:t>
      </w:r>
      <w:r w:rsidRPr="00EA7506">
        <w:rPr>
          <w:spacing w:val="-7"/>
        </w:rPr>
        <w:t xml:space="preserve"> </w:t>
      </w:r>
      <w:r w:rsidRPr="00EA7506">
        <w:t>request</w:t>
      </w:r>
      <w:r w:rsidRPr="00EA7506">
        <w:rPr>
          <w:spacing w:val="-6"/>
        </w:rPr>
        <w:t xml:space="preserve"> </w:t>
      </w:r>
      <w:r w:rsidRPr="00EA7506">
        <w:t>leaves,</w:t>
      </w:r>
      <w:r w:rsidRPr="00EA7506">
        <w:rPr>
          <w:spacing w:val="-6"/>
        </w:rPr>
        <w:t xml:space="preserve"> </w:t>
      </w:r>
      <w:r w:rsidRPr="00EA7506">
        <w:t>and</w:t>
      </w:r>
      <w:r w:rsidRPr="00EA7506">
        <w:rPr>
          <w:spacing w:val="-5"/>
        </w:rPr>
        <w:t xml:space="preserve"> </w:t>
      </w:r>
      <w:r w:rsidRPr="00EA7506">
        <w:t>track</w:t>
      </w:r>
      <w:r w:rsidRPr="00EA7506">
        <w:rPr>
          <w:spacing w:val="-4"/>
        </w:rPr>
        <w:t xml:space="preserve"> </w:t>
      </w:r>
      <w:r w:rsidRPr="00EA7506">
        <w:t>attendance.</w:t>
      </w:r>
    </w:p>
    <w:p w14:paraId="06E124CF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43" w:line="266" w:lineRule="auto"/>
        <w:ind w:right="854"/>
      </w:pPr>
      <w:r w:rsidRPr="00EA7506">
        <w:t>Allow</w:t>
      </w:r>
      <w:r w:rsidRPr="00EA7506">
        <w:rPr>
          <w:spacing w:val="-5"/>
        </w:rPr>
        <w:t xml:space="preserve"> </w:t>
      </w:r>
      <w:r w:rsidRPr="00EA7506">
        <w:t>employees</w:t>
      </w:r>
      <w:r w:rsidRPr="00EA7506">
        <w:rPr>
          <w:spacing w:val="-4"/>
        </w:rPr>
        <w:t xml:space="preserve"> </w:t>
      </w:r>
      <w:r w:rsidRPr="00EA7506">
        <w:t>to</w:t>
      </w:r>
      <w:r w:rsidRPr="00EA7506">
        <w:rPr>
          <w:spacing w:val="-6"/>
        </w:rPr>
        <w:t xml:space="preserve"> </w:t>
      </w:r>
      <w:r w:rsidRPr="00EA7506">
        <w:t>submit</w:t>
      </w:r>
      <w:r w:rsidRPr="00EA7506">
        <w:rPr>
          <w:spacing w:val="-6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requests,</w:t>
      </w:r>
      <w:r w:rsidRPr="00EA7506">
        <w:rPr>
          <w:spacing w:val="-8"/>
        </w:rPr>
        <w:t xml:space="preserve"> </w:t>
      </w:r>
      <w:r w:rsidRPr="00EA7506">
        <w:t>check their</w:t>
      </w:r>
      <w:r w:rsidRPr="00EA7506">
        <w:rPr>
          <w:spacing w:val="-4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balances,</w:t>
      </w:r>
      <w:r w:rsidRPr="00EA7506">
        <w:rPr>
          <w:spacing w:val="-7"/>
        </w:rPr>
        <w:t xml:space="preserve"> </w:t>
      </w:r>
      <w:r w:rsidRPr="00EA7506">
        <w:t>and</w:t>
      </w:r>
      <w:r w:rsidRPr="00EA7506">
        <w:rPr>
          <w:spacing w:val="-5"/>
        </w:rPr>
        <w:t xml:space="preserve"> </w:t>
      </w:r>
      <w:r w:rsidRPr="00EA7506">
        <w:t>view</w:t>
      </w:r>
      <w:r w:rsidRPr="00EA7506">
        <w:rPr>
          <w:spacing w:val="-5"/>
        </w:rPr>
        <w:t xml:space="preserve"> </w:t>
      </w:r>
      <w:r w:rsidRPr="00EA7506">
        <w:t>the</w:t>
      </w:r>
      <w:r w:rsidRPr="00EA7506">
        <w:rPr>
          <w:spacing w:val="-47"/>
        </w:rPr>
        <w:t xml:space="preserve"> </w:t>
      </w:r>
      <w:r w:rsidRPr="00EA7506">
        <w:t>status</w:t>
      </w:r>
      <w:r w:rsidRPr="00EA7506">
        <w:rPr>
          <w:spacing w:val="1"/>
        </w:rPr>
        <w:t xml:space="preserve"> </w:t>
      </w:r>
      <w:r w:rsidRPr="00EA7506">
        <w:t>of</w:t>
      </w:r>
      <w:r w:rsidRPr="00EA7506">
        <w:rPr>
          <w:spacing w:val="-2"/>
        </w:rPr>
        <w:t xml:space="preserve"> </w:t>
      </w:r>
      <w:r w:rsidRPr="00EA7506">
        <w:t>their</w:t>
      </w:r>
      <w:r w:rsidRPr="00EA7506">
        <w:rPr>
          <w:spacing w:val="-2"/>
        </w:rPr>
        <w:t xml:space="preserve"> </w:t>
      </w:r>
      <w:r w:rsidRPr="00EA7506">
        <w:t>requests.</w:t>
      </w:r>
    </w:p>
    <w:p w14:paraId="064DD0E0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8"/>
        <w:rPr>
          <w:b/>
        </w:rPr>
      </w:pPr>
      <w:r w:rsidRPr="00EA7506">
        <w:rPr>
          <w:b/>
        </w:rPr>
        <w:t>Mobile</w:t>
      </w:r>
      <w:r w:rsidRPr="00EA7506">
        <w:rPr>
          <w:b/>
          <w:spacing w:val="-9"/>
        </w:rPr>
        <w:t xml:space="preserve"> </w:t>
      </w:r>
      <w:r w:rsidRPr="00EA7506">
        <w:rPr>
          <w:b/>
        </w:rPr>
        <w:t>App</w:t>
      </w:r>
      <w:r w:rsidRPr="00EA7506">
        <w:rPr>
          <w:b/>
          <w:spacing w:val="-5"/>
        </w:rPr>
        <w:t xml:space="preserve"> </w:t>
      </w:r>
      <w:r w:rsidRPr="00EA7506">
        <w:rPr>
          <w:b/>
        </w:rPr>
        <w:t>Integration:</w:t>
      </w:r>
    </w:p>
    <w:p w14:paraId="7252D346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6" w:lineRule="auto"/>
        <w:ind w:right="846"/>
      </w:pPr>
      <w:r w:rsidRPr="00EA7506">
        <w:t>Develop</w:t>
      </w:r>
      <w:r w:rsidRPr="00EA7506">
        <w:rPr>
          <w:spacing w:val="-6"/>
        </w:rPr>
        <w:t xml:space="preserve"> </w:t>
      </w:r>
      <w:r w:rsidRPr="00EA7506">
        <w:t>a</w:t>
      </w:r>
      <w:r w:rsidRPr="00EA7506">
        <w:rPr>
          <w:spacing w:val="-4"/>
        </w:rPr>
        <w:t xml:space="preserve"> </w:t>
      </w:r>
      <w:r w:rsidRPr="00EA7506">
        <w:t>mobile</w:t>
      </w:r>
      <w:r w:rsidRPr="00EA7506">
        <w:rPr>
          <w:spacing w:val="-4"/>
        </w:rPr>
        <w:t xml:space="preserve"> </w:t>
      </w:r>
      <w:r w:rsidRPr="00EA7506">
        <w:t>app</w:t>
      </w:r>
      <w:r w:rsidRPr="00EA7506">
        <w:rPr>
          <w:spacing w:val="-6"/>
        </w:rPr>
        <w:t xml:space="preserve"> </w:t>
      </w:r>
      <w:r w:rsidRPr="00EA7506">
        <w:t>for</w:t>
      </w:r>
      <w:r w:rsidRPr="00EA7506">
        <w:rPr>
          <w:spacing w:val="-4"/>
        </w:rPr>
        <w:t xml:space="preserve"> </w:t>
      </w:r>
      <w:r w:rsidRPr="00EA7506">
        <w:t>employees</w:t>
      </w:r>
      <w:r w:rsidRPr="00EA7506">
        <w:rPr>
          <w:spacing w:val="-4"/>
        </w:rPr>
        <w:t xml:space="preserve"> </w:t>
      </w:r>
      <w:r w:rsidRPr="00EA7506">
        <w:t>to</w:t>
      </w:r>
      <w:r w:rsidRPr="00EA7506">
        <w:rPr>
          <w:spacing w:val="-6"/>
        </w:rPr>
        <w:t xml:space="preserve"> </w:t>
      </w:r>
      <w:r w:rsidRPr="00EA7506">
        <w:t>access</w:t>
      </w:r>
      <w:r w:rsidRPr="00EA7506">
        <w:rPr>
          <w:spacing w:val="-3"/>
        </w:rPr>
        <w:t xml:space="preserve"> </w:t>
      </w:r>
      <w:r w:rsidRPr="00EA7506">
        <w:t>their</w:t>
      </w:r>
      <w:r w:rsidRPr="00EA7506">
        <w:rPr>
          <w:spacing w:val="-5"/>
        </w:rPr>
        <w:t xml:space="preserve"> </w:t>
      </w:r>
      <w:r w:rsidRPr="00EA7506">
        <w:t>HR</w:t>
      </w:r>
      <w:r w:rsidRPr="00EA7506">
        <w:rPr>
          <w:spacing w:val="-4"/>
        </w:rPr>
        <w:t xml:space="preserve"> </w:t>
      </w:r>
      <w:r w:rsidRPr="00EA7506">
        <w:t>information,</w:t>
      </w:r>
      <w:r w:rsidRPr="00EA7506">
        <w:rPr>
          <w:spacing w:val="-7"/>
        </w:rPr>
        <w:t xml:space="preserve"> </w:t>
      </w:r>
      <w:r w:rsidRPr="00EA7506">
        <w:t>request</w:t>
      </w:r>
      <w:r w:rsidRPr="00EA7506">
        <w:rPr>
          <w:spacing w:val="-6"/>
        </w:rPr>
        <w:t xml:space="preserve"> </w:t>
      </w:r>
      <w:r w:rsidRPr="00EA7506">
        <w:t>leaves,</w:t>
      </w:r>
      <w:r w:rsidRPr="00EA7506">
        <w:rPr>
          <w:spacing w:val="-47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view</w:t>
      </w:r>
      <w:r w:rsidRPr="00EA7506">
        <w:rPr>
          <w:spacing w:val="-2"/>
        </w:rPr>
        <w:t xml:space="preserve"> </w:t>
      </w:r>
      <w:r w:rsidRPr="00EA7506">
        <w:t>attendance</w:t>
      </w:r>
      <w:r w:rsidRPr="00EA7506">
        <w:rPr>
          <w:spacing w:val="-2"/>
        </w:rPr>
        <w:t xml:space="preserve"> </w:t>
      </w:r>
      <w:r w:rsidRPr="00EA7506">
        <w:t>data</w:t>
      </w:r>
      <w:r w:rsidRPr="00EA7506">
        <w:rPr>
          <w:spacing w:val="-2"/>
        </w:rPr>
        <w:t xml:space="preserve"> </w:t>
      </w:r>
      <w:r w:rsidRPr="00EA7506">
        <w:t>on</w:t>
      </w:r>
      <w:r w:rsidRPr="00EA7506">
        <w:rPr>
          <w:spacing w:val="1"/>
        </w:rPr>
        <w:t xml:space="preserve"> </w:t>
      </w:r>
      <w:r w:rsidRPr="00EA7506">
        <w:t>the</w:t>
      </w:r>
      <w:r w:rsidRPr="00EA7506">
        <w:rPr>
          <w:spacing w:val="-2"/>
        </w:rPr>
        <w:t xml:space="preserve"> </w:t>
      </w:r>
      <w:r w:rsidRPr="00EA7506">
        <w:t>go.</w:t>
      </w:r>
    </w:p>
    <w:p w14:paraId="6E802395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7"/>
        <w:rPr>
          <w:b/>
        </w:rPr>
      </w:pPr>
      <w:r w:rsidRPr="00EA7506">
        <w:rPr>
          <w:b/>
          <w:spacing w:val="-1"/>
        </w:rPr>
        <w:t>Real-Time</w:t>
      </w:r>
      <w:r w:rsidRPr="00EA7506">
        <w:rPr>
          <w:b/>
          <w:spacing w:val="-10"/>
        </w:rPr>
        <w:t xml:space="preserve"> </w:t>
      </w:r>
      <w:r w:rsidRPr="00EA7506">
        <w:rPr>
          <w:b/>
          <w:spacing w:val="-1"/>
        </w:rPr>
        <w:t>Attendance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Tracking:</w:t>
      </w:r>
    </w:p>
    <w:p w14:paraId="44E1EE69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9" w:line="261" w:lineRule="auto"/>
        <w:ind w:right="760"/>
      </w:pPr>
      <w:r w:rsidRPr="00EA7506">
        <w:t>Implement</w:t>
      </w:r>
      <w:r w:rsidRPr="00EA7506">
        <w:rPr>
          <w:spacing w:val="-10"/>
        </w:rPr>
        <w:t xml:space="preserve"> </w:t>
      </w:r>
      <w:r w:rsidRPr="00EA7506">
        <w:t>a</w:t>
      </w:r>
      <w:r w:rsidRPr="00EA7506">
        <w:rPr>
          <w:spacing w:val="-8"/>
        </w:rPr>
        <w:t xml:space="preserve"> </w:t>
      </w:r>
      <w:r w:rsidRPr="00EA7506">
        <w:t>real-time</w:t>
      </w:r>
      <w:r w:rsidRPr="00EA7506">
        <w:rPr>
          <w:spacing w:val="-8"/>
        </w:rPr>
        <w:t xml:space="preserve"> </w:t>
      </w:r>
      <w:r w:rsidRPr="00EA7506">
        <w:t>attendance</w:t>
      </w:r>
      <w:r w:rsidRPr="00EA7506">
        <w:rPr>
          <w:spacing w:val="-8"/>
        </w:rPr>
        <w:t xml:space="preserve"> </w:t>
      </w:r>
      <w:r w:rsidRPr="00EA7506">
        <w:t>system</w:t>
      </w:r>
      <w:r w:rsidRPr="00EA7506">
        <w:rPr>
          <w:spacing w:val="-7"/>
        </w:rPr>
        <w:t xml:space="preserve"> </w:t>
      </w:r>
      <w:r w:rsidRPr="00EA7506">
        <w:t>that</w:t>
      </w:r>
      <w:r w:rsidRPr="00EA7506">
        <w:rPr>
          <w:spacing w:val="-10"/>
        </w:rPr>
        <w:t xml:space="preserve"> </w:t>
      </w:r>
      <w:r w:rsidRPr="00EA7506">
        <w:t>captures</w:t>
      </w:r>
      <w:r w:rsidRPr="00EA7506">
        <w:rPr>
          <w:spacing w:val="-8"/>
        </w:rPr>
        <w:t xml:space="preserve"> </w:t>
      </w:r>
      <w:r w:rsidRPr="00EA7506">
        <w:t>clock-in</w:t>
      </w:r>
      <w:r w:rsidRPr="00EA7506">
        <w:rPr>
          <w:spacing w:val="-9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clock-out</w:t>
      </w:r>
      <w:r w:rsidRPr="00EA7506">
        <w:rPr>
          <w:spacing w:val="-6"/>
        </w:rPr>
        <w:t xml:space="preserve"> </w:t>
      </w:r>
      <w:r w:rsidRPr="00EA7506">
        <w:t>times,</w:t>
      </w:r>
      <w:r w:rsidRPr="00EA7506">
        <w:rPr>
          <w:spacing w:val="-47"/>
        </w:rPr>
        <w:t xml:space="preserve"> </w:t>
      </w:r>
      <w:r w:rsidRPr="00EA7506">
        <w:t>helping</w:t>
      </w:r>
      <w:r w:rsidRPr="00EA7506">
        <w:rPr>
          <w:spacing w:val="-3"/>
        </w:rPr>
        <w:t xml:space="preserve"> </w:t>
      </w:r>
      <w:r w:rsidRPr="00EA7506">
        <w:t>HR</w:t>
      </w:r>
      <w:r w:rsidRPr="00EA7506">
        <w:rPr>
          <w:spacing w:val="-3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managers</w:t>
      </w:r>
      <w:r w:rsidRPr="00EA7506">
        <w:rPr>
          <w:spacing w:val="-3"/>
        </w:rPr>
        <w:t xml:space="preserve"> </w:t>
      </w:r>
      <w:r w:rsidRPr="00EA7506">
        <w:t>track</w:t>
      </w:r>
      <w:r w:rsidRPr="00EA7506">
        <w:rPr>
          <w:spacing w:val="-3"/>
        </w:rPr>
        <w:t xml:space="preserve"> </w:t>
      </w:r>
      <w:r w:rsidRPr="00EA7506">
        <w:t>employee</w:t>
      </w:r>
      <w:r w:rsidRPr="00EA7506">
        <w:rPr>
          <w:spacing w:val="-3"/>
        </w:rPr>
        <w:t xml:space="preserve"> </w:t>
      </w:r>
      <w:r w:rsidRPr="00EA7506">
        <w:t>attendance</w:t>
      </w:r>
      <w:r w:rsidRPr="00EA7506">
        <w:rPr>
          <w:spacing w:val="-3"/>
        </w:rPr>
        <w:t xml:space="preserve"> </w:t>
      </w:r>
      <w:r w:rsidRPr="00EA7506">
        <w:t>accurately.</w:t>
      </w:r>
    </w:p>
    <w:p w14:paraId="2A83FF8C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8"/>
        <w:rPr>
          <w:b/>
        </w:rPr>
      </w:pPr>
      <w:r w:rsidRPr="00EA7506">
        <w:rPr>
          <w:b/>
        </w:rPr>
        <w:t>Geolocation</w:t>
      </w:r>
      <w:r w:rsidRPr="00EA7506">
        <w:rPr>
          <w:b/>
          <w:spacing w:val="-9"/>
        </w:rPr>
        <w:t xml:space="preserve"> </w:t>
      </w:r>
      <w:r w:rsidRPr="00EA7506">
        <w:rPr>
          <w:b/>
        </w:rPr>
        <w:t>and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Biometric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Integration:</w:t>
      </w:r>
    </w:p>
    <w:p w14:paraId="24EF69B0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006"/>
      </w:pPr>
      <w:r w:rsidRPr="00EA7506">
        <w:t>Enhance</w:t>
      </w:r>
      <w:r w:rsidRPr="00EA7506">
        <w:rPr>
          <w:spacing w:val="-9"/>
        </w:rPr>
        <w:t xml:space="preserve"> </w:t>
      </w:r>
      <w:r w:rsidRPr="00EA7506">
        <w:t>attendance</w:t>
      </w:r>
      <w:r w:rsidRPr="00EA7506">
        <w:rPr>
          <w:spacing w:val="-8"/>
        </w:rPr>
        <w:t xml:space="preserve"> </w:t>
      </w:r>
      <w:r w:rsidRPr="00EA7506">
        <w:t>tracking</w:t>
      </w:r>
      <w:r w:rsidRPr="00EA7506">
        <w:rPr>
          <w:spacing w:val="-7"/>
        </w:rPr>
        <w:t xml:space="preserve"> </w:t>
      </w:r>
      <w:r w:rsidRPr="00EA7506">
        <w:t>by</w:t>
      </w:r>
      <w:r w:rsidRPr="00EA7506">
        <w:rPr>
          <w:spacing w:val="-8"/>
        </w:rPr>
        <w:t xml:space="preserve"> </w:t>
      </w:r>
      <w:r w:rsidRPr="00EA7506">
        <w:t>integrating</w:t>
      </w:r>
      <w:r w:rsidRPr="00EA7506">
        <w:rPr>
          <w:spacing w:val="-12"/>
        </w:rPr>
        <w:t xml:space="preserve"> </w:t>
      </w:r>
      <w:r w:rsidRPr="00EA7506">
        <w:t>geolocation</w:t>
      </w:r>
      <w:r w:rsidRPr="00EA7506">
        <w:rPr>
          <w:spacing w:val="-9"/>
        </w:rPr>
        <w:t xml:space="preserve"> </w:t>
      </w:r>
      <w:r w:rsidRPr="00EA7506">
        <w:t>and</w:t>
      </w:r>
      <w:r w:rsidRPr="00EA7506">
        <w:rPr>
          <w:spacing w:val="-9"/>
        </w:rPr>
        <w:t xml:space="preserve"> </w:t>
      </w:r>
      <w:r w:rsidRPr="00EA7506">
        <w:t>biometric</w:t>
      </w:r>
      <w:r w:rsidRPr="00EA7506">
        <w:rPr>
          <w:spacing w:val="-10"/>
        </w:rPr>
        <w:t xml:space="preserve"> </w:t>
      </w:r>
      <w:r w:rsidRPr="00EA7506">
        <w:t>verification</w:t>
      </w:r>
      <w:r w:rsidRPr="00EA7506">
        <w:rPr>
          <w:spacing w:val="-46"/>
        </w:rPr>
        <w:t xml:space="preserve"> </w:t>
      </w:r>
      <w:r w:rsidRPr="00EA7506">
        <w:t>for</w:t>
      </w:r>
      <w:r w:rsidRPr="00EA7506">
        <w:rPr>
          <w:spacing w:val="-3"/>
        </w:rPr>
        <w:t xml:space="preserve"> </w:t>
      </w:r>
      <w:r w:rsidRPr="00EA7506">
        <w:t>added</w:t>
      </w:r>
      <w:r w:rsidRPr="00EA7506">
        <w:rPr>
          <w:spacing w:val="-2"/>
        </w:rPr>
        <w:t xml:space="preserve"> </w:t>
      </w:r>
      <w:r w:rsidRPr="00EA7506">
        <w:t>security</w:t>
      </w:r>
      <w:r w:rsidRPr="00EA7506">
        <w:rPr>
          <w:spacing w:val="-2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accuracy.</w:t>
      </w:r>
    </w:p>
    <w:p w14:paraId="0FB657E3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</w:rPr>
        <w:t>Automated</w:t>
      </w:r>
      <w:r w:rsidRPr="00EA7506">
        <w:rPr>
          <w:b/>
          <w:spacing w:val="-9"/>
        </w:rPr>
        <w:t xml:space="preserve"> </w:t>
      </w:r>
      <w:r w:rsidRPr="00EA7506">
        <w:rPr>
          <w:b/>
        </w:rPr>
        <w:t>Leave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Calculation:</w:t>
      </w:r>
    </w:p>
    <w:p w14:paraId="615655DC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073"/>
      </w:pPr>
      <w:r w:rsidRPr="00EA7506">
        <w:t>Develop</w:t>
      </w:r>
      <w:r w:rsidRPr="00EA7506">
        <w:rPr>
          <w:spacing w:val="-8"/>
        </w:rPr>
        <w:t xml:space="preserve"> </w:t>
      </w:r>
      <w:r w:rsidRPr="00EA7506">
        <w:t>a</w:t>
      </w:r>
      <w:r w:rsidRPr="00EA7506">
        <w:rPr>
          <w:spacing w:val="-7"/>
        </w:rPr>
        <w:t xml:space="preserve"> </w:t>
      </w:r>
      <w:r w:rsidRPr="00EA7506">
        <w:t>system</w:t>
      </w:r>
      <w:r w:rsidRPr="00EA7506">
        <w:rPr>
          <w:spacing w:val="-6"/>
        </w:rPr>
        <w:t xml:space="preserve"> </w:t>
      </w:r>
      <w:r w:rsidRPr="00EA7506">
        <w:t>that</w:t>
      </w:r>
      <w:r w:rsidRPr="00EA7506">
        <w:rPr>
          <w:spacing w:val="-8"/>
        </w:rPr>
        <w:t xml:space="preserve"> </w:t>
      </w:r>
      <w:r w:rsidRPr="00EA7506">
        <w:t>automatically</w:t>
      </w:r>
      <w:r w:rsidRPr="00EA7506">
        <w:rPr>
          <w:spacing w:val="-7"/>
        </w:rPr>
        <w:t xml:space="preserve"> </w:t>
      </w:r>
      <w:r w:rsidRPr="00EA7506">
        <w:t>calculates</w:t>
      </w:r>
      <w:r w:rsidRPr="00EA7506">
        <w:rPr>
          <w:spacing w:val="-6"/>
        </w:rPr>
        <w:t xml:space="preserve"> </w:t>
      </w:r>
      <w:r w:rsidRPr="00EA7506">
        <w:t>leave</w:t>
      </w:r>
      <w:r w:rsidRPr="00EA7506">
        <w:rPr>
          <w:spacing w:val="-7"/>
        </w:rPr>
        <w:t xml:space="preserve"> </w:t>
      </w:r>
      <w:r w:rsidRPr="00EA7506">
        <w:t>balances</w:t>
      </w:r>
      <w:r w:rsidRPr="00EA7506">
        <w:rPr>
          <w:spacing w:val="-6"/>
        </w:rPr>
        <w:t xml:space="preserve"> </w:t>
      </w:r>
      <w:r w:rsidRPr="00EA7506">
        <w:t>based</w:t>
      </w:r>
      <w:r w:rsidRPr="00EA7506">
        <w:rPr>
          <w:spacing w:val="-7"/>
        </w:rPr>
        <w:t xml:space="preserve"> </w:t>
      </w:r>
      <w:r w:rsidRPr="00EA7506">
        <w:t>on</w:t>
      </w:r>
      <w:r w:rsidRPr="00EA7506">
        <w:rPr>
          <w:spacing w:val="-8"/>
        </w:rPr>
        <w:t xml:space="preserve"> </w:t>
      </w:r>
      <w:r w:rsidRPr="00EA7506">
        <w:t>company</w:t>
      </w:r>
      <w:r w:rsidRPr="00EA7506">
        <w:rPr>
          <w:spacing w:val="-47"/>
        </w:rPr>
        <w:t xml:space="preserve"> </w:t>
      </w:r>
      <w:r w:rsidRPr="00EA7506">
        <w:t>policies</w:t>
      </w:r>
      <w:r w:rsidRPr="00EA7506">
        <w:rPr>
          <w:spacing w:val="-3"/>
        </w:rPr>
        <w:t xml:space="preserve"> </w:t>
      </w:r>
      <w:r w:rsidRPr="00EA7506">
        <w:t>and</w:t>
      </w:r>
      <w:r w:rsidRPr="00EA7506">
        <w:rPr>
          <w:spacing w:val="-5"/>
        </w:rPr>
        <w:t xml:space="preserve"> </w:t>
      </w:r>
      <w:r w:rsidRPr="00EA7506">
        <w:t>relevant</w:t>
      </w:r>
      <w:r w:rsidRPr="00EA7506">
        <w:rPr>
          <w:spacing w:val="-6"/>
        </w:rPr>
        <w:t xml:space="preserve"> </w:t>
      </w:r>
      <w:r w:rsidRPr="00EA7506">
        <w:t>parameters</w:t>
      </w:r>
      <w:r w:rsidRPr="00EA7506">
        <w:rPr>
          <w:spacing w:val="-3"/>
        </w:rPr>
        <w:t xml:space="preserve"> </w:t>
      </w:r>
      <w:r w:rsidRPr="00EA7506">
        <w:t>like</w:t>
      </w:r>
      <w:r w:rsidRPr="00EA7506">
        <w:rPr>
          <w:spacing w:val="-4"/>
        </w:rPr>
        <w:t xml:space="preserve"> </w:t>
      </w:r>
      <w:r w:rsidRPr="00EA7506">
        <w:t>tenure,</w:t>
      </w:r>
      <w:r w:rsidRPr="00EA7506">
        <w:rPr>
          <w:spacing w:val="-6"/>
        </w:rPr>
        <w:t xml:space="preserve"> </w:t>
      </w:r>
      <w:r w:rsidRPr="00EA7506">
        <w:t>role,</w:t>
      </w:r>
      <w:r w:rsidRPr="00EA7506">
        <w:rPr>
          <w:spacing w:val="-5"/>
        </w:rPr>
        <w:t xml:space="preserve"> </w:t>
      </w:r>
      <w:r w:rsidRPr="00EA7506">
        <w:t>and</w:t>
      </w:r>
      <w:r w:rsidRPr="00EA7506">
        <w:rPr>
          <w:spacing w:val="-5"/>
        </w:rPr>
        <w:t xml:space="preserve"> </w:t>
      </w:r>
      <w:r w:rsidRPr="00EA7506">
        <w:t>leave</w:t>
      </w:r>
      <w:r w:rsidRPr="00EA7506">
        <w:rPr>
          <w:spacing w:val="-4"/>
        </w:rPr>
        <w:t xml:space="preserve"> </w:t>
      </w:r>
      <w:r w:rsidRPr="00EA7506">
        <w:t>history.</w:t>
      </w:r>
    </w:p>
    <w:p w14:paraId="4828D42E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</w:rPr>
        <w:t>Leave</w:t>
      </w:r>
      <w:r w:rsidRPr="00EA7506">
        <w:rPr>
          <w:b/>
          <w:spacing w:val="-5"/>
        </w:rPr>
        <w:t xml:space="preserve"> </w:t>
      </w:r>
      <w:r w:rsidRPr="00EA7506">
        <w:rPr>
          <w:b/>
        </w:rPr>
        <w:t>Calendar</w:t>
      </w:r>
      <w:r w:rsidRPr="00EA7506">
        <w:rPr>
          <w:b/>
          <w:spacing w:val="-6"/>
        </w:rPr>
        <w:t xml:space="preserve"> </w:t>
      </w:r>
      <w:r w:rsidRPr="00EA7506">
        <w:rPr>
          <w:b/>
        </w:rPr>
        <w:t>and</w:t>
      </w:r>
      <w:r w:rsidRPr="00EA7506">
        <w:rPr>
          <w:b/>
          <w:spacing w:val="-3"/>
        </w:rPr>
        <w:t xml:space="preserve"> </w:t>
      </w:r>
      <w:r w:rsidRPr="00EA7506">
        <w:rPr>
          <w:b/>
        </w:rPr>
        <w:t>Planner:</w:t>
      </w:r>
    </w:p>
    <w:p w14:paraId="6160BAD5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3" w:line="266" w:lineRule="auto"/>
        <w:ind w:right="1184"/>
      </w:pPr>
      <w:r w:rsidRPr="00EA7506">
        <w:t>Provide</w:t>
      </w:r>
      <w:r w:rsidRPr="00EA7506">
        <w:rPr>
          <w:spacing w:val="-5"/>
        </w:rPr>
        <w:t xml:space="preserve"> </w:t>
      </w:r>
      <w:r w:rsidRPr="00EA7506">
        <w:t>managers</w:t>
      </w:r>
      <w:r w:rsidRPr="00EA7506">
        <w:rPr>
          <w:spacing w:val="-5"/>
        </w:rPr>
        <w:t xml:space="preserve"> </w:t>
      </w:r>
      <w:r w:rsidRPr="00EA7506">
        <w:t>with</w:t>
      </w:r>
      <w:r w:rsidRPr="00EA7506">
        <w:rPr>
          <w:spacing w:val="-5"/>
        </w:rPr>
        <w:t xml:space="preserve"> </w:t>
      </w:r>
      <w:r w:rsidRPr="00EA7506">
        <w:t>a</w:t>
      </w:r>
      <w:r w:rsidRPr="00EA7506">
        <w:rPr>
          <w:spacing w:val="-5"/>
        </w:rPr>
        <w:t xml:space="preserve"> </w:t>
      </w:r>
      <w:r w:rsidRPr="00EA7506">
        <w:t>visual</w:t>
      </w:r>
      <w:r w:rsidRPr="00EA7506">
        <w:rPr>
          <w:spacing w:val="-3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calendar</w:t>
      </w:r>
      <w:r w:rsidRPr="00EA7506">
        <w:rPr>
          <w:spacing w:val="-5"/>
        </w:rPr>
        <w:t xml:space="preserve"> </w:t>
      </w:r>
      <w:r w:rsidRPr="00EA7506">
        <w:t>to</w:t>
      </w:r>
      <w:r w:rsidRPr="00EA7506">
        <w:rPr>
          <w:spacing w:val="-6"/>
        </w:rPr>
        <w:t xml:space="preserve"> </w:t>
      </w:r>
      <w:r w:rsidRPr="00EA7506">
        <w:t>assist</w:t>
      </w:r>
      <w:r w:rsidRPr="00EA7506">
        <w:rPr>
          <w:spacing w:val="-6"/>
        </w:rPr>
        <w:t xml:space="preserve"> </w:t>
      </w:r>
      <w:r w:rsidRPr="00EA7506">
        <w:t>in</w:t>
      </w:r>
      <w:r w:rsidRPr="00EA7506">
        <w:rPr>
          <w:spacing w:val="-6"/>
        </w:rPr>
        <w:t xml:space="preserve"> </w:t>
      </w:r>
      <w:r w:rsidRPr="00EA7506">
        <w:t>resource planning</w:t>
      </w:r>
      <w:r w:rsidRPr="00EA7506">
        <w:rPr>
          <w:spacing w:val="-4"/>
        </w:rPr>
        <w:t xml:space="preserve"> </w:t>
      </w:r>
      <w:r w:rsidRPr="00EA7506">
        <w:t>and</w:t>
      </w:r>
      <w:r w:rsidRPr="00EA7506">
        <w:rPr>
          <w:spacing w:val="-46"/>
        </w:rPr>
        <w:t xml:space="preserve"> </w:t>
      </w:r>
      <w:r w:rsidRPr="00EA7506">
        <w:t>avoiding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2"/>
        </w:rPr>
        <w:t xml:space="preserve"> </w:t>
      </w:r>
      <w:r w:rsidRPr="00EA7506">
        <w:t>conflicts.</w:t>
      </w:r>
    </w:p>
    <w:p w14:paraId="56EC5A37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8"/>
        <w:rPr>
          <w:b/>
        </w:rPr>
      </w:pPr>
      <w:r w:rsidRPr="00EA7506">
        <w:rPr>
          <w:b/>
          <w:spacing w:val="-1"/>
        </w:rPr>
        <w:t>Customizable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Leave</w:t>
      </w:r>
      <w:r w:rsidRPr="00EA7506">
        <w:rPr>
          <w:b/>
          <w:spacing w:val="-6"/>
        </w:rPr>
        <w:t xml:space="preserve"> </w:t>
      </w:r>
      <w:r w:rsidRPr="00EA7506">
        <w:rPr>
          <w:b/>
        </w:rPr>
        <w:t>Policies:</w:t>
      </w:r>
    </w:p>
    <w:p w14:paraId="444DCBD8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6" w:lineRule="auto"/>
        <w:ind w:right="728"/>
      </w:pPr>
      <w:r w:rsidRPr="00EA7506">
        <w:t>Allow</w:t>
      </w:r>
      <w:r w:rsidRPr="00EA7506">
        <w:rPr>
          <w:spacing w:val="-8"/>
        </w:rPr>
        <w:t xml:space="preserve"> </w:t>
      </w:r>
      <w:r w:rsidRPr="00EA7506">
        <w:t>organizations</w:t>
      </w:r>
      <w:r w:rsidRPr="00EA7506">
        <w:rPr>
          <w:spacing w:val="-8"/>
        </w:rPr>
        <w:t xml:space="preserve"> </w:t>
      </w:r>
      <w:r w:rsidRPr="00EA7506">
        <w:t>to</w:t>
      </w:r>
      <w:r w:rsidRPr="00EA7506">
        <w:rPr>
          <w:spacing w:val="-8"/>
        </w:rPr>
        <w:t xml:space="preserve"> </w:t>
      </w:r>
      <w:r w:rsidRPr="00EA7506">
        <w:t>configure</w:t>
      </w:r>
      <w:r w:rsidRPr="00EA7506">
        <w:rPr>
          <w:spacing w:val="-8"/>
        </w:rPr>
        <w:t xml:space="preserve"> </w:t>
      </w:r>
      <w:r w:rsidRPr="00EA7506">
        <w:t>different</w:t>
      </w:r>
      <w:r w:rsidRPr="00EA7506">
        <w:rPr>
          <w:spacing w:val="-9"/>
        </w:rPr>
        <w:t xml:space="preserve"> </w:t>
      </w:r>
      <w:r w:rsidRPr="00EA7506">
        <w:t>types</w:t>
      </w:r>
      <w:r w:rsidRPr="00EA7506">
        <w:rPr>
          <w:spacing w:val="-7"/>
        </w:rPr>
        <w:t xml:space="preserve"> </w:t>
      </w:r>
      <w:r w:rsidRPr="00EA7506">
        <w:t>of</w:t>
      </w:r>
      <w:r w:rsidRPr="00EA7506">
        <w:rPr>
          <w:spacing w:val="-7"/>
        </w:rPr>
        <w:t xml:space="preserve"> </w:t>
      </w:r>
      <w:r w:rsidRPr="00EA7506">
        <w:t>leaves</w:t>
      </w:r>
      <w:r w:rsidRPr="00EA7506">
        <w:rPr>
          <w:spacing w:val="-7"/>
        </w:rPr>
        <w:t xml:space="preserve"> </w:t>
      </w:r>
      <w:r w:rsidRPr="00EA7506">
        <w:t>(sick,</w:t>
      </w:r>
      <w:r w:rsidRPr="00EA7506">
        <w:rPr>
          <w:spacing w:val="-9"/>
        </w:rPr>
        <w:t xml:space="preserve"> </w:t>
      </w:r>
      <w:r w:rsidRPr="00EA7506">
        <w:t>vacation,</w:t>
      </w:r>
      <w:r w:rsidRPr="00EA7506">
        <w:rPr>
          <w:spacing w:val="-10"/>
        </w:rPr>
        <w:t xml:space="preserve"> </w:t>
      </w:r>
      <w:r w:rsidRPr="00EA7506">
        <w:t>unpaid,</w:t>
      </w:r>
      <w:r w:rsidRPr="00EA7506">
        <w:rPr>
          <w:spacing w:val="-10"/>
        </w:rPr>
        <w:t xml:space="preserve"> </w:t>
      </w:r>
      <w:r w:rsidRPr="00EA7506">
        <w:t>etc.)</w:t>
      </w:r>
      <w:r w:rsidRPr="00EA7506">
        <w:rPr>
          <w:spacing w:val="-47"/>
        </w:rPr>
        <w:t xml:space="preserve"> </w:t>
      </w:r>
      <w:r w:rsidRPr="00EA7506">
        <w:t>with</w:t>
      </w:r>
      <w:r w:rsidRPr="00EA7506">
        <w:rPr>
          <w:spacing w:val="-4"/>
        </w:rPr>
        <w:t xml:space="preserve"> </w:t>
      </w:r>
      <w:r w:rsidRPr="00EA7506">
        <w:t>specific</w:t>
      </w:r>
      <w:r w:rsidRPr="00EA7506">
        <w:rPr>
          <w:spacing w:val="-4"/>
        </w:rPr>
        <w:t xml:space="preserve"> </w:t>
      </w:r>
      <w:r w:rsidRPr="00EA7506">
        <w:t>rules</w:t>
      </w:r>
      <w:r w:rsidRPr="00EA7506">
        <w:rPr>
          <w:spacing w:val="-1"/>
        </w:rPr>
        <w:t xml:space="preserve"> </w:t>
      </w:r>
      <w:r w:rsidRPr="00EA7506">
        <w:t>and</w:t>
      </w:r>
      <w:r w:rsidRPr="00EA7506">
        <w:rPr>
          <w:spacing w:val="-3"/>
        </w:rPr>
        <w:t xml:space="preserve"> </w:t>
      </w:r>
      <w:r w:rsidRPr="00EA7506">
        <w:t>approval</w:t>
      </w:r>
      <w:r w:rsidRPr="00EA7506">
        <w:rPr>
          <w:spacing w:val="-1"/>
        </w:rPr>
        <w:t xml:space="preserve"> </w:t>
      </w:r>
      <w:r w:rsidRPr="00EA7506">
        <w:t>workflows.</w:t>
      </w:r>
    </w:p>
    <w:p w14:paraId="7791EB77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8"/>
        <w:rPr>
          <w:b/>
        </w:rPr>
      </w:pPr>
      <w:r w:rsidRPr="00EA7506">
        <w:rPr>
          <w:b/>
        </w:rPr>
        <w:t>Leave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Notifications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and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Approvals:</w:t>
      </w:r>
    </w:p>
    <w:p w14:paraId="340337CE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587"/>
      </w:pPr>
      <w:r w:rsidRPr="00EA7506">
        <w:t>Implement</w:t>
      </w:r>
      <w:r w:rsidRPr="00EA7506">
        <w:rPr>
          <w:spacing w:val="-8"/>
        </w:rPr>
        <w:t xml:space="preserve"> </w:t>
      </w:r>
      <w:r w:rsidRPr="00EA7506">
        <w:t>email</w:t>
      </w:r>
      <w:r w:rsidRPr="00EA7506">
        <w:rPr>
          <w:spacing w:val="-4"/>
        </w:rPr>
        <w:t xml:space="preserve"> </w:t>
      </w:r>
      <w:r w:rsidRPr="00EA7506">
        <w:t>or</w:t>
      </w:r>
      <w:r w:rsidRPr="00EA7506">
        <w:rPr>
          <w:spacing w:val="-5"/>
        </w:rPr>
        <w:t xml:space="preserve"> </w:t>
      </w:r>
      <w:r w:rsidRPr="00EA7506">
        <w:t>in-app</w:t>
      </w:r>
      <w:r w:rsidRPr="00EA7506">
        <w:rPr>
          <w:spacing w:val="-7"/>
        </w:rPr>
        <w:t xml:space="preserve"> </w:t>
      </w:r>
      <w:r w:rsidRPr="00EA7506">
        <w:t>notifications</w:t>
      </w:r>
      <w:r w:rsidRPr="00EA7506">
        <w:rPr>
          <w:spacing w:val="-6"/>
        </w:rPr>
        <w:t xml:space="preserve"> </w:t>
      </w:r>
      <w:r w:rsidRPr="00EA7506">
        <w:t>for</w:t>
      </w:r>
      <w:r w:rsidRPr="00EA7506">
        <w:rPr>
          <w:spacing w:val="-5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requests</w:t>
      </w:r>
      <w:r w:rsidRPr="00EA7506">
        <w:rPr>
          <w:spacing w:val="-6"/>
        </w:rPr>
        <w:t xml:space="preserve"> </w:t>
      </w:r>
      <w:r w:rsidRPr="00EA7506">
        <w:t>and</w:t>
      </w:r>
      <w:r w:rsidRPr="00EA7506">
        <w:rPr>
          <w:spacing w:val="-6"/>
        </w:rPr>
        <w:t xml:space="preserve"> </w:t>
      </w:r>
      <w:r w:rsidRPr="00EA7506">
        <w:t>approvals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46"/>
        </w:rPr>
        <w:t xml:space="preserve"> </w:t>
      </w:r>
      <w:r w:rsidRPr="00EA7506">
        <w:t>streamline</w:t>
      </w:r>
      <w:r w:rsidRPr="00EA7506">
        <w:rPr>
          <w:spacing w:val="-3"/>
        </w:rPr>
        <w:t xml:space="preserve"> </w:t>
      </w:r>
      <w:r w:rsidRPr="00EA7506">
        <w:t>the</w:t>
      </w:r>
      <w:r w:rsidRPr="00EA7506">
        <w:rPr>
          <w:spacing w:val="-3"/>
        </w:rPr>
        <w:t xml:space="preserve"> </w:t>
      </w:r>
      <w:r w:rsidRPr="00EA7506">
        <w:t>process</w:t>
      </w:r>
      <w:r w:rsidRPr="00EA7506">
        <w:rPr>
          <w:spacing w:val="-2"/>
        </w:rPr>
        <w:t xml:space="preserve"> </w:t>
      </w:r>
      <w:r w:rsidRPr="00EA7506">
        <w:t>and improve</w:t>
      </w:r>
      <w:r w:rsidRPr="00EA7506">
        <w:rPr>
          <w:spacing w:val="-3"/>
        </w:rPr>
        <w:t xml:space="preserve"> </w:t>
      </w:r>
      <w:r w:rsidRPr="00EA7506">
        <w:t>communication.</w:t>
      </w:r>
    </w:p>
    <w:p w14:paraId="7A80B22C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  <w:spacing w:val="-1"/>
        </w:rPr>
        <w:t>Integrate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with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Payroll:</w:t>
      </w:r>
    </w:p>
    <w:p w14:paraId="3640481B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021"/>
      </w:pPr>
      <w:r w:rsidRPr="00EA7506">
        <w:t>Integrate</w:t>
      </w:r>
      <w:r w:rsidRPr="00EA7506">
        <w:rPr>
          <w:spacing w:val="-8"/>
        </w:rPr>
        <w:t xml:space="preserve"> </w:t>
      </w:r>
      <w:r w:rsidRPr="00EA7506">
        <w:t>leave</w:t>
      </w:r>
      <w:r w:rsidRPr="00EA7506">
        <w:rPr>
          <w:spacing w:val="-8"/>
        </w:rPr>
        <w:t xml:space="preserve"> </w:t>
      </w:r>
      <w:r w:rsidRPr="00EA7506">
        <w:t>data</w:t>
      </w:r>
      <w:r w:rsidRPr="00EA7506">
        <w:rPr>
          <w:spacing w:val="-7"/>
        </w:rPr>
        <w:t xml:space="preserve"> </w:t>
      </w:r>
      <w:r w:rsidRPr="00EA7506">
        <w:t>with</w:t>
      </w:r>
      <w:r w:rsidRPr="00EA7506">
        <w:rPr>
          <w:spacing w:val="-8"/>
        </w:rPr>
        <w:t xml:space="preserve"> </w:t>
      </w:r>
      <w:r w:rsidRPr="00EA7506">
        <w:t>the</w:t>
      </w:r>
      <w:r w:rsidRPr="00EA7506">
        <w:rPr>
          <w:spacing w:val="-8"/>
        </w:rPr>
        <w:t xml:space="preserve"> </w:t>
      </w:r>
      <w:r w:rsidRPr="00EA7506">
        <w:t>payroll</w:t>
      </w:r>
      <w:r w:rsidRPr="00EA7506">
        <w:rPr>
          <w:spacing w:val="-6"/>
        </w:rPr>
        <w:t xml:space="preserve"> </w:t>
      </w:r>
      <w:r w:rsidRPr="00EA7506">
        <w:t>system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9"/>
        </w:rPr>
        <w:t xml:space="preserve"> </w:t>
      </w:r>
      <w:r w:rsidRPr="00EA7506">
        <w:t>ensure</w:t>
      </w:r>
      <w:r w:rsidRPr="00EA7506">
        <w:rPr>
          <w:spacing w:val="-7"/>
        </w:rPr>
        <w:t xml:space="preserve"> </w:t>
      </w:r>
      <w:r w:rsidRPr="00EA7506">
        <w:t>accurate</w:t>
      </w:r>
      <w:r w:rsidRPr="00EA7506">
        <w:rPr>
          <w:spacing w:val="-8"/>
        </w:rPr>
        <w:t xml:space="preserve"> </w:t>
      </w:r>
      <w:r w:rsidRPr="00EA7506">
        <w:t>salary</w:t>
      </w:r>
      <w:r w:rsidRPr="00EA7506">
        <w:rPr>
          <w:spacing w:val="-7"/>
        </w:rPr>
        <w:t xml:space="preserve"> </w:t>
      </w:r>
      <w:r w:rsidRPr="00EA7506">
        <w:t>calculations</w:t>
      </w:r>
      <w:r w:rsidRPr="00EA7506">
        <w:rPr>
          <w:spacing w:val="-47"/>
        </w:rPr>
        <w:t xml:space="preserve"> </w:t>
      </w:r>
      <w:r w:rsidRPr="00EA7506">
        <w:t>and</w:t>
      </w:r>
      <w:r w:rsidRPr="00EA7506">
        <w:rPr>
          <w:spacing w:val="-4"/>
        </w:rPr>
        <w:t xml:space="preserve"> </w:t>
      </w:r>
      <w:r w:rsidRPr="00EA7506">
        <w:t>deductions.</w:t>
      </w:r>
    </w:p>
    <w:p w14:paraId="5B1B130B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8"/>
        <w:rPr>
          <w:b/>
        </w:rPr>
      </w:pPr>
      <w:r w:rsidRPr="00EA7506">
        <w:rPr>
          <w:b/>
          <w:spacing w:val="-1"/>
        </w:rPr>
        <w:t>Performance</w:t>
      </w:r>
      <w:r w:rsidRPr="00EA7506">
        <w:rPr>
          <w:b/>
          <w:spacing w:val="-9"/>
        </w:rPr>
        <w:t xml:space="preserve"> </w:t>
      </w:r>
      <w:r w:rsidRPr="00EA7506">
        <w:rPr>
          <w:b/>
        </w:rPr>
        <w:t>Integration:</w:t>
      </w:r>
    </w:p>
    <w:p w14:paraId="38B661AA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9" w:line="261" w:lineRule="auto"/>
        <w:ind w:right="796"/>
      </w:pPr>
      <w:r w:rsidRPr="00EA7506">
        <w:t>Link</w:t>
      </w:r>
      <w:r w:rsidRPr="00EA7506">
        <w:rPr>
          <w:spacing w:val="-5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records</w:t>
      </w:r>
      <w:r w:rsidRPr="00EA7506">
        <w:rPr>
          <w:spacing w:val="-5"/>
        </w:rPr>
        <w:t xml:space="preserve"> </w:t>
      </w:r>
      <w:r w:rsidRPr="00EA7506">
        <w:t>with</w:t>
      </w:r>
      <w:r w:rsidRPr="00EA7506">
        <w:rPr>
          <w:spacing w:val="-6"/>
        </w:rPr>
        <w:t xml:space="preserve"> </w:t>
      </w:r>
      <w:r w:rsidRPr="00EA7506">
        <w:t>performance</w:t>
      </w:r>
      <w:r w:rsidRPr="00EA7506">
        <w:rPr>
          <w:spacing w:val="-4"/>
        </w:rPr>
        <w:t xml:space="preserve"> </w:t>
      </w:r>
      <w:r w:rsidRPr="00EA7506">
        <w:t>data</w:t>
      </w:r>
      <w:r w:rsidRPr="00EA7506">
        <w:rPr>
          <w:spacing w:val="-5"/>
        </w:rPr>
        <w:t xml:space="preserve"> </w:t>
      </w:r>
      <w:r w:rsidRPr="00EA7506">
        <w:t>to</w:t>
      </w:r>
      <w:r w:rsidRPr="00EA7506">
        <w:rPr>
          <w:spacing w:val="-6"/>
        </w:rPr>
        <w:t xml:space="preserve"> </w:t>
      </w:r>
      <w:r w:rsidRPr="00EA7506">
        <w:t>analyse</w:t>
      </w:r>
      <w:r w:rsidRPr="00EA7506">
        <w:rPr>
          <w:spacing w:val="-4"/>
        </w:rPr>
        <w:t xml:space="preserve"> </w:t>
      </w:r>
      <w:r w:rsidRPr="00EA7506">
        <w:t>if</w:t>
      </w:r>
      <w:r w:rsidRPr="00EA7506">
        <w:rPr>
          <w:spacing w:val="-4"/>
        </w:rPr>
        <w:t xml:space="preserve"> </w:t>
      </w:r>
      <w:r w:rsidRPr="00EA7506">
        <w:t>there's</w:t>
      </w:r>
      <w:r w:rsidRPr="00EA7506">
        <w:rPr>
          <w:spacing w:val="-5"/>
        </w:rPr>
        <w:t xml:space="preserve"> </w:t>
      </w:r>
      <w:r w:rsidRPr="00EA7506">
        <w:t>a</w:t>
      </w:r>
      <w:r w:rsidRPr="00EA7506">
        <w:rPr>
          <w:spacing w:val="-5"/>
        </w:rPr>
        <w:t xml:space="preserve"> </w:t>
      </w:r>
      <w:r w:rsidRPr="00EA7506">
        <w:t>correlation</w:t>
      </w:r>
      <w:r w:rsidRPr="00EA7506">
        <w:rPr>
          <w:spacing w:val="-6"/>
        </w:rPr>
        <w:t xml:space="preserve"> </w:t>
      </w:r>
      <w:r w:rsidRPr="00EA7506">
        <w:t>between</w:t>
      </w:r>
      <w:r w:rsidRPr="00EA7506">
        <w:rPr>
          <w:spacing w:val="-47"/>
        </w:rPr>
        <w:t xml:space="preserve"> </w:t>
      </w:r>
      <w:r w:rsidRPr="00EA7506">
        <w:t>leaves</w:t>
      </w:r>
      <w:r w:rsidRPr="00EA7506">
        <w:rPr>
          <w:spacing w:val="-3"/>
        </w:rPr>
        <w:t xml:space="preserve"> </w:t>
      </w:r>
      <w:r w:rsidRPr="00EA7506">
        <w:t>taken</w:t>
      </w:r>
      <w:r w:rsidRPr="00EA7506">
        <w:rPr>
          <w:spacing w:val="-2"/>
        </w:rPr>
        <w:t xml:space="preserve"> </w:t>
      </w:r>
      <w:r w:rsidRPr="00EA7506">
        <w:t>and</w:t>
      </w:r>
      <w:r w:rsidRPr="00EA7506">
        <w:rPr>
          <w:spacing w:val="-3"/>
        </w:rPr>
        <w:t xml:space="preserve"> </w:t>
      </w:r>
      <w:r w:rsidRPr="00EA7506">
        <w:t>performance</w:t>
      </w:r>
      <w:r w:rsidRPr="00EA7506">
        <w:rPr>
          <w:spacing w:val="-3"/>
        </w:rPr>
        <w:t xml:space="preserve"> </w:t>
      </w:r>
      <w:r w:rsidRPr="00EA7506">
        <w:t>trends.</w:t>
      </w:r>
    </w:p>
    <w:p w14:paraId="47CD9A56" w14:textId="77777777" w:rsidR="0056214D" w:rsidRPr="00EA7506" w:rsidRDefault="0056214D">
      <w:pPr>
        <w:spacing w:line="261" w:lineRule="auto"/>
        <w:sectPr w:rsidR="0056214D" w:rsidRPr="00EA7506">
          <w:pgSz w:w="11910" w:h="16840"/>
          <w:pgMar w:top="1400" w:right="7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A6BE71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8"/>
        <w:rPr>
          <w:b/>
        </w:rPr>
      </w:pPr>
      <w:r w:rsidRPr="00EA7506">
        <w:rPr>
          <w:b/>
        </w:rPr>
        <w:lastRenderedPageBreak/>
        <w:t>Analytics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and</w:t>
      </w:r>
      <w:r w:rsidRPr="00EA7506">
        <w:rPr>
          <w:b/>
          <w:spacing w:val="-5"/>
        </w:rPr>
        <w:t xml:space="preserve"> </w:t>
      </w:r>
      <w:r w:rsidRPr="00EA7506">
        <w:rPr>
          <w:b/>
        </w:rPr>
        <w:t>Reporting:</w:t>
      </w:r>
    </w:p>
    <w:p w14:paraId="58E4CFCA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208"/>
      </w:pPr>
      <w:r w:rsidRPr="00EA7506">
        <w:t>Provide</w:t>
      </w:r>
      <w:r w:rsidRPr="00EA7506">
        <w:rPr>
          <w:spacing w:val="-6"/>
        </w:rPr>
        <w:t xml:space="preserve"> </w:t>
      </w:r>
      <w:r w:rsidRPr="00EA7506">
        <w:t>HR</w:t>
      </w:r>
      <w:r w:rsidRPr="00EA7506">
        <w:rPr>
          <w:spacing w:val="-5"/>
        </w:rPr>
        <w:t xml:space="preserve"> </w:t>
      </w:r>
      <w:r w:rsidRPr="00EA7506">
        <w:t>managers</w:t>
      </w:r>
      <w:r w:rsidRPr="00EA7506">
        <w:rPr>
          <w:spacing w:val="-5"/>
        </w:rPr>
        <w:t xml:space="preserve"> </w:t>
      </w:r>
      <w:r w:rsidRPr="00EA7506">
        <w:t>with</w:t>
      </w:r>
      <w:r w:rsidRPr="00EA7506">
        <w:rPr>
          <w:spacing w:val="-6"/>
        </w:rPr>
        <w:t xml:space="preserve"> </w:t>
      </w:r>
      <w:r w:rsidRPr="00EA7506">
        <w:t>visual</w:t>
      </w:r>
      <w:r w:rsidRPr="00EA7506">
        <w:rPr>
          <w:spacing w:val="-4"/>
        </w:rPr>
        <w:t xml:space="preserve"> </w:t>
      </w:r>
      <w:r w:rsidRPr="00EA7506">
        <w:t>dashboards</w:t>
      </w:r>
      <w:r w:rsidRPr="00EA7506">
        <w:rPr>
          <w:spacing w:val="-5"/>
        </w:rPr>
        <w:t xml:space="preserve"> </w:t>
      </w:r>
      <w:r w:rsidRPr="00EA7506">
        <w:t>and</w:t>
      </w:r>
      <w:r w:rsidRPr="00EA7506">
        <w:rPr>
          <w:spacing w:val="-6"/>
        </w:rPr>
        <w:t xml:space="preserve"> </w:t>
      </w:r>
      <w:r w:rsidRPr="00EA7506">
        <w:t>reports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6"/>
        </w:rPr>
        <w:t xml:space="preserve"> </w:t>
      </w:r>
      <w:r w:rsidRPr="00EA7506">
        <w:t>analyse</w:t>
      </w:r>
      <w:r w:rsidRPr="00EA7506">
        <w:rPr>
          <w:spacing w:val="-5"/>
        </w:rPr>
        <w:t xml:space="preserve"> </w:t>
      </w:r>
      <w:r w:rsidRPr="00EA7506">
        <w:t>attendance</w:t>
      </w:r>
      <w:r w:rsidRPr="00EA7506">
        <w:rPr>
          <w:spacing w:val="-47"/>
        </w:rPr>
        <w:t xml:space="preserve"> </w:t>
      </w:r>
      <w:r w:rsidRPr="00EA7506">
        <w:t>patterns,</w:t>
      </w:r>
      <w:r w:rsidRPr="00EA7506">
        <w:rPr>
          <w:spacing w:val="-6"/>
        </w:rPr>
        <w:t xml:space="preserve"> </w:t>
      </w:r>
      <w:r w:rsidRPr="00EA7506">
        <w:t>leave</w:t>
      </w:r>
      <w:r w:rsidRPr="00EA7506">
        <w:rPr>
          <w:spacing w:val="-3"/>
        </w:rPr>
        <w:t xml:space="preserve"> </w:t>
      </w:r>
      <w:r w:rsidRPr="00EA7506">
        <w:t>trends,</w:t>
      </w:r>
      <w:r w:rsidRPr="00EA7506">
        <w:rPr>
          <w:spacing w:val="-5"/>
        </w:rPr>
        <w:t xml:space="preserve"> </w:t>
      </w:r>
      <w:r w:rsidRPr="00EA7506">
        <w:t>and employee</w:t>
      </w:r>
      <w:r w:rsidRPr="00EA7506">
        <w:rPr>
          <w:spacing w:val="-3"/>
        </w:rPr>
        <w:t xml:space="preserve"> </w:t>
      </w:r>
      <w:r w:rsidRPr="00EA7506">
        <w:t>absence</w:t>
      </w:r>
      <w:r w:rsidRPr="00EA7506">
        <w:rPr>
          <w:spacing w:val="-2"/>
        </w:rPr>
        <w:t xml:space="preserve"> </w:t>
      </w:r>
      <w:r w:rsidRPr="00EA7506">
        <w:t>rates.</w:t>
      </w:r>
    </w:p>
    <w:p w14:paraId="5D0450F2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</w:rPr>
        <w:t>Compliance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Tracking:</w:t>
      </w:r>
    </w:p>
    <w:p w14:paraId="09A24895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119"/>
      </w:pPr>
      <w:r w:rsidRPr="00EA7506">
        <w:t>Create</w:t>
      </w:r>
      <w:r w:rsidRPr="00EA7506">
        <w:rPr>
          <w:spacing w:val="-5"/>
        </w:rPr>
        <w:t xml:space="preserve"> </w:t>
      </w:r>
      <w:r w:rsidRPr="00EA7506">
        <w:t>a</w:t>
      </w:r>
      <w:r w:rsidRPr="00EA7506">
        <w:rPr>
          <w:spacing w:val="-4"/>
        </w:rPr>
        <w:t xml:space="preserve"> </w:t>
      </w:r>
      <w:r w:rsidRPr="00EA7506">
        <w:t>module</w:t>
      </w:r>
      <w:r w:rsidRPr="00EA7506">
        <w:rPr>
          <w:spacing w:val="-4"/>
        </w:rPr>
        <w:t xml:space="preserve"> </w:t>
      </w:r>
      <w:r w:rsidRPr="00EA7506">
        <w:t>that</w:t>
      </w:r>
      <w:r w:rsidRPr="00EA7506">
        <w:rPr>
          <w:spacing w:val="-7"/>
        </w:rPr>
        <w:t xml:space="preserve"> </w:t>
      </w:r>
      <w:r w:rsidRPr="00EA7506">
        <w:t>tracks</w:t>
      </w:r>
      <w:r w:rsidRPr="00EA7506">
        <w:rPr>
          <w:spacing w:val="-4"/>
        </w:rPr>
        <w:t xml:space="preserve"> </w:t>
      </w:r>
      <w:r w:rsidRPr="00EA7506">
        <w:t>compliance</w:t>
      </w:r>
      <w:r w:rsidRPr="00EA7506">
        <w:rPr>
          <w:spacing w:val="-5"/>
        </w:rPr>
        <w:t xml:space="preserve"> </w:t>
      </w:r>
      <w:r w:rsidRPr="00EA7506">
        <w:t>with</w:t>
      </w:r>
      <w:r w:rsidRPr="00EA7506">
        <w:rPr>
          <w:spacing w:val="-5"/>
        </w:rPr>
        <w:t xml:space="preserve"> </w:t>
      </w:r>
      <w:r w:rsidRPr="00EA7506">
        <w:t>labour</w:t>
      </w:r>
      <w:r w:rsidRPr="00EA7506">
        <w:rPr>
          <w:spacing w:val="-4"/>
        </w:rPr>
        <w:t xml:space="preserve"> </w:t>
      </w:r>
      <w:r w:rsidRPr="00EA7506">
        <w:t>laws,</w:t>
      </w:r>
      <w:r w:rsidRPr="00EA7506">
        <w:rPr>
          <w:spacing w:val="-6"/>
        </w:rPr>
        <w:t xml:space="preserve"> </w:t>
      </w:r>
      <w:r w:rsidRPr="00EA7506">
        <w:t>ensuring</w:t>
      </w:r>
      <w:r w:rsidRPr="00EA7506">
        <w:rPr>
          <w:spacing w:val="-3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policies</w:t>
      </w:r>
      <w:r w:rsidRPr="00EA7506">
        <w:rPr>
          <w:spacing w:val="-46"/>
        </w:rPr>
        <w:t xml:space="preserve"> </w:t>
      </w:r>
      <w:r w:rsidRPr="00EA7506">
        <w:t>adhere</w:t>
      </w:r>
      <w:r w:rsidRPr="00EA7506">
        <w:rPr>
          <w:spacing w:val="-3"/>
        </w:rPr>
        <w:t xml:space="preserve"> </w:t>
      </w:r>
      <w:r w:rsidRPr="00EA7506">
        <w:t>to</w:t>
      </w:r>
      <w:r w:rsidRPr="00EA7506">
        <w:rPr>
          <w:spacing w:val="-3"/>
        </w:rPr>
        <w:t xml:space="preserve"> </w:t>
      </w:r>
      <w:r w:rsidRPr="00EA7506">
        <w:t>regulations</w:t>
      </w:r>
      <w:r w:rsidRPr="00EA7506">
        <w:rPr>
          <w:spacing w:val="-2"/>
        </w:rPr>
        <w:t xml:space="preserve"> </w:t>
      </w:r>
      <w:r w:rsidRPr="00EA7506">
        <w:t>such</w:t>
      </w:r>
      <w:r w:rsidRPr="00EA7506">
        <w:rPr>
          <w:spacing w:val="-3"/>
        </w:rPr>
        <w:t xml:space="preserve"> </w:t>
      </w:r>
      <w:r w:rsidRPr="00EA7506">
        <w:t>as</w:t>
      </w:r>
      <w:r w:rsidRPr="00EA7506">
        <w:rPr>
          <w:spacing w:val="-2"/>
        </w:rPr>
        <w:t xml:space="preserve"> </w:t>
      </w:r>
      <w:r w:rsidRPr="00EA7506">
        <w:t>FMLA.</w:t>
      </w:r>
    </w:p>
    <w:p w14:paraId="31C7287D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</w:rPr>
        <w:t>Document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Management:</w:t>
      </w:r>
    </w:p>
    <w:p w14:paraId="40690B44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3" w:line="266" w:lineRule="auto"/>
        <w:ind w:right="1073"/>
      </w:pPr>
      <w:r w:rsidRPr="00EA7506">
        <w:t>Allow</w:t>
      </w:r>
      <w:r w:rsidRPr="00EA7506">
        <w:rPr>
          <w:spacing w:val="-6"/>
        </w:rPr>
        <w:t xml:space="preserve"> </w:t>
      </w:r>
      <w:r w:rsidRPr="00EA7506">
        <w:t>employees</w:t>
      </w:r>
      <w:r w:rsidRPr="00EA7506">
        <w:rPr>
          <w:spacing w:val="-5"/>
        </w:rPr>
        <w:t xml:space="preserve"> </w:t>
      </w:r>
      <w:r w:rsidRPr="00EA7506">
        <w:t>to</w:t>
      </w:r>
      <w:r w:rsidRPr="00EA7506">
        <w:rPr>
          <w:spacing w:val="-7"/>
        </w:rPr>
        <w:t xml:space="preserve"> </w:t>
      </w:r>
      <w:r w:rsidRPr="00EA7506">
        <w:t>upload</w:t>
      </w:r>
      <w:r w:rsidRPr="00EA7506">
        <w:rPr>
          <w:spacing w:val="-7"/>
        </w:rPr>
        <w:t xml:space="preserve"> </w:t>
      </w:r>
      <w:r w:rsidRPr="00EA7506">
        <w:t>medical</w:t>
      </w:r>
      <w:r w:rsidRPr="00EA7506">
        <w:rPr>
          <w:spacing w:val="-5"/>
        </w:rPr>
        <w:t xml:space="preserve"> </w:t>
      </w:r>
      <w:r w:rsidRPr="00EA7506">
        <w:t>certificates,</w:t>
      </w:r>
      <w:r w:rsidRPr="00EA7506">
        <w:rPr>
          <w:spacing w:val="-8"/>
        </w:rPr>
        <w:t xml:space="preserve"> </w:t>
      </w:r>
      <w:r w:rsidRPr="00EA7506">
        <w:t>doctor's</w:t>
      </w:r>
      <w:r w:rsidRPr="00EA7506">
        <w:rPr>
          <w:spacing w:val="-6"/>
        </w:rPr>
        <w:t xml:space="preserve"> </w:t>
      </w:r>
      <w:r w:rsidRPr="00EA7506">
        <w:t>notes,</w:t>
      </w:r>
      <w:r w:rsidRPr="00EA7506">
        <w:rPr>
          <w:spacing w:val="-7"/>
        </w:rPr>
        <w:t xml:space="preserve"> </w:t>
      </w:r>
      <w:r w:rsidRPr="00EA7506">
        <w:t>or</w:t>
      </w:r>
      <w:r w:rsidRPr="00EA7506">
        <w:rPr>
          <w:spacing w:val="-3"/>
        </w:rPr>
        <w:t xml:space="preserve"> </w:t>
      </w:r>
      <w:r w:rsidRPr="00EA7506">
        <w:t>other</w:t>
      </w:r>
      <w:r w:rsidRPr="00EA7506">
        <w:rPr>
          <w:spacing w:val="-1"/>
        </w:rPr>
        <w:t xml:space="preserve"> </w:t>
      </w:r>
      <w:r w:rsidRPr="00EA7506">
        <w:t>required</w:t>
      </w:r>
      <w:r w:rsidRPr="00EA7506">
        <w:rPr>
          <w:spacing w:val="-47"/>
        </w:rPr>
        <w:t xml:space="preserve"> </w:t>
      </w:r>
      <w:r w:rsidRPr="00EA7506">
        <w:t>documents</w:t>
      </w:r>
      <w:r w:rsidRPr="00EA7506">
        <w:rPr>
          <w:spacing w:val="-3"/>
        </w:rPr>
        <w:t xml:space="preserve"> </w:t>
      </w:r>
      <w:r w:rsidRPr="00EA7506">
        <w:t>for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2"/>
        </w:rPr>
        <w:t xml:space="preserve"> </w:t>
      </w:r>
      <w:r w:rsidRPr="00EA7506">
        <w:t>requests.</w:t>
      </w:r>
    </w:p>
    <w:p w14:paraId="18E210F6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8"/>
        <w:rPr>
          <w:b/>
        </w:rPr>
      </w:pPr>
      <w:r w:rsidRPr="00EA7506">
        <w:rPr>
          <w:b/>
          <w:spacing w:val="-1"/>
        </w:rPr>
        <w:t>Customizable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Notifications:</w:t>
      </w:r>
    </w:p>
    <w:p w14:paraId="33B17E5E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990"/>
      </w:pPr>
      <w:r w:rsidRPr="00EA7506">
        <w:t>Let</w:t>
      </w:r>
      <w:r w:rsidRPr="00EA7506">
        <w:rPr>
          <w:spacing w:val="-8"/>
        </w:rPr>
        <w:t xml:space="preserve"> </w:t>
      </w:r>
      <w:r w:rsidRPr="00EA7506">
        <w:t>employees</w:t>
      </w:r>
      <w:r w:rsidRPr="00EA7506">
        <w:rPr>
          <w:spacing w:val="-6"/>
        </w:rPr>
        <w:t xml:space="preserve"> </w:t>
      </w:r>
      <w:r w:rsidRPr="00EA7506">
        <w:t>choose</w:t>
      </w:r>
      <w:r w:rsidRPr="00EA7506">
        <w:rPr>
          <w:spacing w:val="-6"/>
        </w:rPr>
        <w:t xml:space="preserve"> </w:t>
      </w:r>
      <w:r w:rsidRPr="00EA7506">
        <w:t>their</w:t>
      </w:r>
      <w:r w:rsidRPr="00EA7506">
        <w:rPr>
          <w:spacing w:val="-6"/>
        </w:rPr>
        <w:t xml:space="preserve"> </w:t>
      </w:r>
      <w:r w:rsidRPr="00EA7506">
        <w:t>preferred</w:t>
      </w:r>
      <w:r w:rsidRPr="00EA7506">
        <w:rPr>
          <w:spacing w:val="-6"/>
        </w:rPr>
        <w:t xml:space="preserve"> </w:t>
      </w:r>
      <w:r w:rsidRPr="00EA7506">
        <w:t>mode</w:t>
      </w:r>
      <w:r w:rsidRPr="00EA7506">
        <w:rPr>
          <w:spacing w:val="-6"/>
        </w:rPr>
        <w:t xml:space="preserve"> </w:t>
      </w:r>
      <w:r w:rsidRPr="00EA7506">
        <w:t>of</w:t>
      </w:r>
      <w:r w:rsidRPr="00EA7506">
        <w:rPr>
          <w:spacing w:val="-6"/>
        </w:rPr>
        <w:t xml:space="preserve"> </w:t>
      </w:r>
      <w:r w:rsidRPr="00EA7506">
        <w:t>receiving</w:t>
      </w:r>
      <w:r w:rsidRPr="00EA7506">
        <w:rPr>
          <w:spacing w:val="-5"/>
        </w:rPr>
        <w:t xml:space="preserve"> </w:t>
      </w:r>
      <w:r w:rsidRPr="00EA7506">
        <w:t>notifications</w:t>
      </w:r>
      <w:r w:rsidRPr="00EA7506">
        <w:rPr>
          <w:spacing w:val="-6"/>
        </w:rPr>
        <w:t xml:space="preserve"> </w:t>
      </w:r>
      <w:r w:rsidRPr="00EA7506">
        <w:t>(email,</w:t>
      </w:r>
      <w:r w:rsidRPr="00EA7506">
        <w:rPr>
          <w:spacing w:val="-9"/>
        </w:rPr>
        <w:t xml:space="preserve"> </w:t>
      </w:r>
      <w:r w:rsidRPr="00EA7506">
        <w:t>SMS,</w:t>
      </w:r>
      <w:r w:rsidRPr="00EA7506">
        <w:rPr>
          <w:spacing w:val="-46"/>
        </w:rPr>
        <w:t xml:space="preserve"> </w:t>
      </w:r>
      <w:r w:rsidRPr="00EA7506">
        <w:t>app</w:t>
      </w:r>
      <w:r w:rsidRPr="00EA7506">
        <w:rPr>
          <w:spacing w:val="-4"/>
        </w:rPr>
        <w:t xml:space="preserve"> </w:t>
      </w:r>
      <w:r w:rsidRPr="00EA7506">
        <w:t>notifications)</w:t>
      </w:r>
      <w:r w:rsidRPr="00EA7506">
        <w:rPr>
          <w:spacing w:val="-2"/>
        </w:rPr>
        <w:t xml:space="preserve"> </w:t>
      </w:r>
      <w:r w:rsidRPr="00EA7506">
        <w:t>for</w:t>
      </w:r>
      <w:r w:rsidRPr="00EA7506">
        <w:rPr>
          <w:spacing w:val="-3"/>
        </w:rPr>
        <w:t xml:space="preserve"> </w:t>
      </w:r>
      <w:r w:rsidRPr="00EA7506">
        <w:t>leave-related</w:t>
      </w:r>
      <w:r w:rsidRPr="00EA7506">
        <w:rPr>
          <w:spacing w:val="-2"/>
        </w:rPr>
        <w:t xml:space="preserve"> </w:t>
      </w:r>
      <w:r w:rsidRPr="00EA7506">
        <w:t>updates.</w:t>
      </w:r>
    </w:p>
    <w:p w14:paraId="3B499D30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</w:rPr>
        <w:t>Employee</w:t>
      </w:r>
      <w:r w:rsidRPr="00EA7506">
        <w:rPr>
          <w:b/>
          <w:spacing w:val="-12"/>
        </w:rPr>
        <w:t xml:space="preserve"> </w:t>
      </w:r>
      <w:r w:rsidRPr="00EA7506">
        <w:rPr>
          <w:b/>
        </w:rPr>
        <w:t>Well-Being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Features:</w:t>
      </w:r>
    </w:p>
    <w:p w14:paraId="12200764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149"/>
      </w:pPr>
      <w:r w:rsidRPr="00EA7506">
        <w:t>Incorporate features like wellness programs, stress management resources, or</w:t>
      </w:r>
      <w:r w:rsidRPr="00EA7506">
        <w:rPr>
          <w:spacing w:val="1"/>
        </w:rPr>
        <w:t xml:space="preserve"> </w:t>
      </w:r>
      <w:r w:rsidRPr="00EA7506">
        <w:t>mental</w:t>
      </w:r>
      <w:r w:rsidRPr="00EA7506">
        <w:rPr>
          <w:spacing w:val="-6"/>
        </w:rPr>
        <w:t xml:space="preserve"> </w:t>
      </w:r>
      <w:r w:rsidRPr="00EA7506">
        <w:t>health</w:t>
      </w:r>
      <w:r w:rsidRPr="00EA7506">
        <w:rPr>
          <w:spacing w:val="-8"/>
        </w:rPr>
        <w:t xml:space="preserve"> </w:t>
      </w:r>
      <w:r w:rsidRPr="00EA7506">
        <w:t>support,</w:t>
      </w:r>
      <w:r w:rsidRPr="00EA7506">
        <w:rPr>
          <w:spacing w:val="-10"/>
        </w:rPr>
        <w:t xml:space="preserve"> </w:t>
      </w:r>
      <w:r w:rsidRPr="00EA7506">
        <w:t>highlighting</w:t>
      </w:r>
      <w:r w:rsidRPr="00EA7506">
        <w:rPr>
          <w:spacing w:val="-5"/>
        </w:rPr>
        <w:t xml:space="preserve"> </w:t>
      </w:r>
      <w:r w:rsidRPr="00EA7506">
        <w:t>the</w:t>
      </w:r>
      <w:r w:rsidRPr="00EA7506">
        <w:rPr>
          <w:spacing w:val="-7"/>
        </w:rPr>
        <w:t xml:space="preserve"> </w:t>
      </w:r>
      <w:r w:rsidRPr="00EA7506">
        <w:t>organization's</w:t>
      </w:r>
      <w:r w:rsidRPr="00EA7506">
        <w:rPr>
          <w:spacing w:val="-7"/>
        </w:rPr>
        <w:t xml:space="preserve"> </w:t>
      </w:r>
      <w:r w:rsidRPr="00EA7506">
        <w:t>commitment</w:t>
      </w:r>
      <w:r w:rsidRPr="00EA7506">
        <w:rPr>
          <w:spacing w:val="-9"/>
        </w:rPr>
        <w:t xml:space="preserve"> </w:t>
      </w:r>
      <w:r w:rsidRPr="00EA7506">
        <w:t>to</w:t>
      </w:r>
      <w:r w:rsidRPr="00EA7506">
        <w:rPr>
          <w:spacing w:val="-7"/>
        </w:rPr>
        <w:t xml:space="preserve"> </w:t>
      </w:r>
      <w:r w:rsidRPr="00EA7506">
        <w:t>employee</w:t>
      </w:r>
      <w:r w:rsidRPr="00EA7506">
        <w:rPr>
          <w:spacing w:val="-47"/>
        </w:rPr>
        <w:t xml:space="preserve"> </w:t>
      </w:r>
      <w:r w:rsidRPr="00EA7506">
        <w:t>well-being.</w:t>
      </w:r>
    </w:p>
    <w:p w14:paraId="71C84FB5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4"/>
        <w:rPr>
          <w:b/>
        </w:rPr>
      </w:pPr>
      <w:r w:rsidRPr="00EA7506">
        <w:rPr>
          <w:b/>
        </w:rPr>
        <w:t>Integration</w:t>
      </w:r>
      <w:r w:rsidRPr="00EA7506">
        <w:rPr>
          <w:b/>
          <w:spacing w:val="-11"/>
        </w:rPr>
        <w:t xml:space="preserve"> </w:t>
      </w:r>
      <w:r w:rsidRPr="00EA7506">
        <w:rPr>
          <w:b/>
        </w:rPr>
        <w:t>with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Training</w:t>
      </w:r>
      <w:r w:rsidRPr="00EA7506">
        <w:rPr>
          <w:b/>
          <w:spacing w:val="-12"/>
        </w:rPr>
        <w:t xml:space="preserve"> </w:t>
      </w:r>
      <w:r w:rsidRPr="00EA7506">
        <w:rPr>
          <w:b/>
        </w:rPr>
        <w:t>and</w:t>
      </w:r>
      <w:r w:rsidRPr="00EA7506">
        <w:rPr>
          <w:b/>
          <w:spacing w:val="-10"/>
        </w:rPr>
        <w:t xml:space="preserve"> </w:t>
      </w:r>
      <w:r w:rsidRPr="00EA7506">
        <w:rPr>
          <w:b/>
        </w:rPr>
        <w:t>Development:</w:t>
      </w:r>
    </w:p>
    <w:p w14:paraId="2CA6BE6D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1174"/>
      </w:pPr>
      <w:r w:rsidRPr="00EA7506">
        <w:t>Link</w:t>
      </w:r>
      <w:r w:rsidRPr="00EA7506">
        <w:rPr>
          <w:spacing w:val="-6"/>
        </w:rPr>
        <w:t xml:space="preserve"> </w:t>
      </w:r>
      <w:r w:rsidRPr="00EA7506">
        <w:t>leave</w:t>
      </w:r>
      <w:r w:rsidRPr="00EA7506">
        <w:rPr>
          <w:spacing w:val="-5"/>
        </w:rPr>
        <w:t xml:space="preserve"> </w:t>
      </w:r>
      <w:r w:rsidRPr="00EA7506">
        <w:t>data</w:t>
      </w:r>
      <w:r w:rsidRPr="00EA7506">
        <w:rPr>
          <w:spacing w:val="-5"/>
        </w:rPr>
        <w:t xml:space="preserve"> </w:t>
      </w:r>
      <w:r w:rsidRPr="00EA7506">
        <w:t>with</w:t>
      </w:r>
      <w:r w:rsidRPr="00EA7506">
        <w:rPr>
          <w:spacing w:val="-7"/>
        </w:rPr>
        <w:t xml:space="preserve"> </w:t>
      </w:r>
      <w:r w:rsidRPr="00EA7506">
        <w:t>training</w:t>
      </w:r>
      <w:r w:rsidRPr="00EA7506">
        <w:rPr>
          <w:spacing w:val="-4"/>
        </w:rPr>
        <w:t xml:space="preserve"> </w:t>
      </w:r>
      <w:r w:rsidRPr="00EA7506">
        <w:t>and</w:t>
      </w:r>
      <w:r w:rsidRPr="00EA7506">
        <w:rPr>
          <w:spacing w:val="-6"/>
        </w:rPr>
        <w:t xml:space="preserve"> </w:t>
      </w:r>
      <w:r w:rsidRPr="00EA7506">
        <w:t>development</w:t>
      </w:r>
      <w:r w:rsidRPr="00EA7506">
        <w:rPr>
          <w:spacing w:val="-7"/>
        </w:rPr>
        <w:t xml:space="preserve"> </w:t>
      </w:r>
      <w:r w:rsidRPr="00EA7506">
        <w:t>modules</w:t>
      </w:r>
      <w:r w:rsidRPr="00EA7506">
        <w:rPr>
          <w:spacing w:val="-6"/>
        </w:rPr>
        <w:t xml:space="preserve"> </w:t>
      </w:r>
      <w:r w:rsidRPr="00EA7506">
        <w:t>to</w:t>
      </w:r>
      <w:r w:rsidRPr="00EA7506">
        <w:rPr>
          <w:spacing w:val="-6"/>
        </w:rPr>
        <w:t xml:space="preserve"> </w:t>
      </w:r>
      <w:r w:rsidRPr="00EA7506">
        <w:t>track</w:t>
      </w:r>
      <w:r w:rsidRPr="00EA7506">
        <w:rPr>
          <w:spacing w:val="-1"/>
        </w:rPr>
        <w:t xml:space="preserve"> </w:t>
      </w:r>
      <w:r w:rsidRPr="00EA7506">
        <w:t>employees'</w:t>
      </w:r>
      <w:r w:rsidRPr="00EA7506">
        <w:rPr>
          <w:spacing w:val="-6"/>
        </w:rPr>
        <w:t xml:space="preserve"> </w:t>
      </w:r>
      <w:r w:rsidRPr="00EA7506">
        <w:t>skill</w:t>
      </w:r>
      <w:r w:rsidRPr="00EA7506">
        <w:rPr>
          <w:spacing w:val="-47"/>
        </w:rPr>
        <w:t xml:space="preserve"> </w:t>
      </w:r>
      <w:r w:rsidRPr="00EA7506">
        <w:t>enhancement</w:t>
      </w:r>
      <w:r w:rsidRPr="00EA7506">
        <w:rPr>
          <w:spacing w:val="-5"/>
        </w:rPr>
        <w:t xml:space="preserve"> </w:t>
      </w:r>
      <w:r w:rsidRPr="00EA7506">
        <w:t>during</w:t>
      </w:r>
      <w:r w:rsidRPr="00EA7506">
        <w:rPr>
          <w:spacing w:val="-1"/>
        </w:rPr>
        <w:t xml:space="preserve"> </w:t>
      </w:r>
      <w:r w:rsidRPr="00EA7506">
        <w:t>their</w:t>
      </w:r>
      <w:r w:rsidRPr="00EA7506">
        <w:rPr>
          <w:spacing w:val="-2"/>
        </w:rPr>
        <w:t xml:space="preserve"> </w:t>
      </w:r>
      <w:r w:rsidRPr="00EA7506">
        <w:t>time</w:t>
      </w:r>
      <w:r w:rsidRPr="00EA7506">
        <w:rPr>
          <w:spacing w:val="-3"/>
        </w:rPr>
        <w:t xml:space="preserve"> </w:t>
      </w:r>
      <w:r w:rsidRPr="00EA7506">
        <w:t>off.</w:t>
      </w:r>
    </w:p>
    <w:p w14:paraId="13E43630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8"/>
        <w:rPr>
          <w:b/>
        </w:rPr>
      </w:pPr>
      <w:r w:rsidRPr="00EA7506">
        <w:rPr>
          <w:b/>
        </w:rPr>
        <w:t>Gamification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and</w:t>
      </w:r>
      <w:r w:rsidRPr="00EA7506">
        <w:rPr>
          <w:b/>
          <w:spacing w:val="-7"/>
        </w:rPr>
        <w:t xml:space="preserve"> </w:t>
      </w:r>
      <w:r w:rsidRPr="00EA7506">
        <w:rPr>
          <w:b/>
        </w:rPr>
        <w:t>Rewards:</w:t>
      </w:r>
    </w:p>
    <w:p w14:paraId="34FF9A11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9" w:line="261" w:lineRule="auto"/>
        <w:ind w:right="1597"/>
      </w:pPr>
      <w:r w:rsidRPr="00EA7506">
        <w:t>Implement</w:t>
      </w:r>
      <w:r w:rsidRPr="00EA7506">
        <w:rPr>
          <w:spacing w:val="-9"/>
        </w:rPr>
        <w:t xml:space="preserve"> </w:t>
      </w:r>
      <w:r w:rsidRPr="00EA7506">
        <w:t>gamified</w:t>
      </w:r>
      <w:r w:rsidRPr="00EA7506">
        <w:rPr>
          <w:spacing w:val="-6"/>
        </w:rPr>
        <w:t xml:space="preserve"> </w:t>
      </w:r>
      <w:r w:rsidRPr="00EA7506">
        <w:t>elements</w:t>
      </w:r>
      <w:r w:rsidRPr="00EA7506">
        <w:rPr>
          <w:spacing w:val="-6"/>
        </w:rPr>
        <w:t xml:space="preserve"> </w:t>
      </w:r>
      <w:r w:rsidRPr="00EA7506">
        <w:t>that</w:t>
      </w:r>
      <w:r w:rsidRPr="00EA7506">
        <w:rPr>
          <w:spacing w:val="-9"/>
        </w:rPr>
        <w:t xml:space="preserve"> </w:t>
      </w:r>
      <w:r w:rsidRPr="00EA7506">
        <w:t>reward</w:t>
      </w:r>
      <w:r w:rsidRPr="00EA7506">
        <w:rPr>
          <w:spacing w:val="-8"/>
        </w:rPr>
        <w:t xml:space="preserve"> </w:t>
      </w:r>
      <w:r w:rsidRPr="00EA7506">
        <w:t>employees</w:t>
      </w:r>
      <w:r w:rsidRPr="00EA7506">
        <w:rPr>
          <w:spacing w:val="-6"/>
        </w:rPr>
        <w:t xml:space="preserve"> </w:t>
      </w:r>
      <w:r w:rsidRPr="00EA7506">
        <w:t>for</w:t>
      </w:r>
      <w:r w:rsidRPr="00EA7506">
        <w:rPr>
          <w:spacing w:val="-6"/>
        </w:rPr>
        <w:t xml:space="preserve"> </w:t>
      </w:r>
      <w:r w:rsidRPr="00EA7506">
        <w:t>maintaining</w:t>
      </w:r>
      <w:r w:rsidRPr="00EA7506">
        <w:rPr>
          <w:spacing w:val="-10"/>
        </w:rPr>
        <w:t xml:space="preserve"> </w:t>
      </w:r>
      <w:r w:rsidRPr="00EA7506">
        <w:t>good</w:t>
      </w:r>
      <w:r w:rsidRPr="00EA7506">
        <w:rPr>
          <w:spacing w:val="-47"/>
        </w:rPr>
        <w:t xml:space="preserve"> </w:t>
      </w:r>
      <w:r w:rsidRPr="00EA7506">
        <w:t>attendance</w:t>
      </w:r>
      <w:r w:rsidRPr="00EA7506">
        <w:rPr>
          <w:spacing w:val="-3"/>
        </w:rPr>
        <w:t xml:space="preserve"> </w:t>
      </w:r>
      <w:r w:rsidRPr="00EA7506">
        <w:t>or</w:t>
      </w:r>
      <w:r w:rsidRPr="00EA7506">
        <w:rPr>
          <w:spacing w:val="-2"/>
        </w:rPr>
        <w:t xml:space="preserve"> </w:t>
      </w:r>
      <w:r w:rsidRPr="00EA7506">
        <w:t>following</w:t>
      </w:r>
      <w:r w:rsidRPr="00EA7506">
        <w:rPr>
          <w:spacing w:val="-2"/>
        </w:rPr>
        <w:t xml:space="preserve"> </w:t>
      </w:r>
      <w:r w:rsidRPr="00EA7506">
        <w:t>leave</w:t>
      </w:r>
      <w:r w:rsidRPr="00EA7506">
        <w:rPr>
          <w:spacing w:val="-2"/>
        </w:rPr>
        <w:t xml:space="preserve"> </w:t>
      </w:r>
      <w:r w:rsidRPr="00EA7506">
        <w:t>policies.</w:t>
      </w:r>
    </w:p>
    <w:p w14:paraId="4CC654B8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8"/>
        <w:rPr>
          <w:b/>
        </w:rPr>
      </w:pPr>
      <w:r w:rsidRPr="00EA7506">
        <w:rPr>
          <w:b/>
          <w:spacing w:val="-1"/>
        </w:rPr>
        <w:t>Automatic</w:t>
      </w:r>
      <w:r w:rsidRPr="00EA7506">
        <w:rPr>
          <w:b/>
          <w:spacing w:val="-5"/>
        </w:rPr>
        <w:t xml:space="preserve"> </w:t>
      </w:r>
      <w:r w:rsidRPr="00EA7506">
        <w:rPr>
          <w:b/>
          <w:spacing w:val="-1"/>
        </w:rPr>
        <w:t>Return-to-Work</w:t>
      </w:r>
      <w:r w:rsidRPr="00EA7506">
        <w:rPr>
          <w:b/>
          <w:spacing w:val="-5"/>
        </w:rPr>
        <w:t xml:space="preserve"> </w:t>
      </w:r>
      <w:r w:rsidRPr="00EA7506">
        <w:rPr>
          <w:b/>
          <w:spacing w:val="-1"/>
        </w:rPr>
        <w:t>Notifications:</w:t>
      </w:r>
    </w:p>
    <w:p w14:paraId="6FACE8D0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8" w:line="261" w:lineRule="auto"/>
        <w:ind w:right="964"/>
      </w:pPr>
      <w:r w:rsidRPr="00EA7506">
        <w:t>Send</w:t>
      </w:r>
      <w:r w:rsidRPr="00EA7506">
        <w:rPr>
          <w:spacing w:val="-7"/>
        </w:rPr>
        <w:t xml:space="preserve"> </w:t>
      </w:r>
      <w:r w:rsidRPr="00EA7506">
        <w:t>automated</w:t>
      </w:r>
      <w:r w:rsidRPr="00EA7506">
        <w:rPr>
          <w:spacing w:val="-6"/>
        </w:rPr>
        <w:t xml:space="preserve"> </w:t>
      </w:r>
      <w:r w:rsidRPr="00EA7506">
        <w:t>reminders</w:t>
      </w:r>
      <w:r w:rsidRPr="00EA7506">
        <w:rPr>
          <w:spacing w:val="-5"/>
        </w:rPr>
        <w:t xml:space="preserve"> </w:t>
      </w:r>
      <w:r w:rsidRPr="00EA7506">
        <w:t>to</w:t>
      </w:r>
      <w:r w:rsidRPr="00EA7506">
        <w:rPr>
          <w:spacing w:val="-7"/>
        </w:rPr>
        <w:t xml:space="preserve"> </w:t>
      </w:r>
      <w:r w:rsidRPr="00EA7506">
        <w:t>employees</w:t>
      </w:r>
      <w:r w:rsidRPr="00EA7506">
        <w:rPr>
          <w:spacing w:val="-5"/>
        </w:rPr>
        <w:t xml:space="preserve"> </w:t>
      </w:r>
      <w:r w:rsidRPr="00EA7506">
        <w:t>returning</w:t>
      </w:r>
      <w:r w:rsidRPr="00EA7506">
        <w:rPr>
          <w:spacing w:val="-5"/>
        </w:rPr>
        <w:t xml:space="preserve"> </w:t>
      </w:r>
      <w:r w:rsidRPr="00EA7506">
        <w:t>from</w:t>
      </w:r>
      <w:r w:rsidRPr="00EA7506">
        <w:rPr>
          <w:spacing w:val="-4"/>
        </w:rPr>
        <w:t xml:space="preserve"> </w:t>
      </w:r>
      <w:r w:rsidRPr="00EA7506">
        <w:t>leave,</w:t>
      </w:r>
      <w:r w:rsidRPr="00EA7506">
        <w:rPr>
          <w:spacing w:val="-8"/>
        </w:rPr>
        <w:t xml:space="preserve"> </w:t>
      </w:r>
      <w:r w:rsidRPr="00EA7506">
        <w:t>ensuring</w:t>
      </w:r>
      <w:r w:rsidRPr="00EA7506">
        <w:rPr>
          <w:spacing w:val="-4"/>
        </w:rPr>
        <w:t xml:space="preserve"> </w:t>
      </w:r>
      <w:r w:rsidRPr="00EA7506">
        <w:t>a</w:t>
      </w:r>
      <w:r w:rsidRPr="00EA7506">
        <w:rPr>
          <w:spacing w:val="-6"/>
        </w:rPr>
        <w:t xml:space="preserve"> </w:t>
      </w:r>
      <w:r w:rsidRPr="00EA7506">
        <w:t>smooth</w:t>
      </w:r>
      <w:r w:rsidRPr="00EA7506">
        <w:rPr>
          <w:spacing w:val="-47"/>
        </w:rPr>
        <w:t xml:space="preserve"> </w:t>
      </w:r>
      <w:r w:rsidRPr="00EA7506">
        <w:t>transition</w:t>
      </w:r>
      <w:r w:rsidRPr="00EA7506">
        <w:rPr>
          <w:spacing w:val="-4"/>
        </w:rPr>
        <w:t xml:space="preserve"> </w:t>
      </w:r>
      <w:r w:rsidRPr="00EA7506">
        <w:t>back</w:t>
      </w:r>
      <w:r w:rsidRPr="00EA7506">
        <w:rPr>
          <w:spacing w:val="-2"/>
        </w:rPr>
        <w:t xml:space="preserve"> </w:t>
      </w:r>
      <w:r w:rsidRPr="00EA7506">
        <w:t>to</w:t>
      </w:r>
      <w:r w:rsidRPr="00EA7506">
        <w:rPr>
          <w:spacing w:val="-3"/>
        </w:rPr>
        <w:t xml:space="preserve"> </w:t>
      </w:r>
      <w:r w:rsidRPr="00EA7506">
        <w:t>work.</w:t>
      </w:r>
    </w:p>
    <w:p w14:paraId="576C68D3" w14:textId="77777777" w:rsidR="0056214D" w:rsidRPr="00EA75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rPr>
          <w:b/>
        </w:rPr>
      </w:pPr>
      <w:r w:rsidRPr="00EA7506">
        <w:rPr>
          <w:b/>
        </w:rPr>
        <w:t>Multi-Lingual</w:t>
      </w:r>
      <w:r w:rsidRPr="00EA7506">
        <w:rPr>
          <w:b/>
          <w:spacing w:val="-8"/>
        </w:rPr>
        <w:t xml:space="preserve"> </w:t>
      </w:r>
      <w:r w:rsidRPr="00EA7506">
        <w:rPr>
          <w:b/>
        </w:rPr>
        <w:t>Support:</w:t>
      </w:r>
    </w:p>
    <w:p w14:paraId="74FE4AD4" w14:textId="77777777" w:rsidR="0056214D" w:rsidRPr="00EA7506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73" w:line="266" w:lineRule="auto"/>
        <w:ind w:right="867"/>
      </w:pPr>
      <w:r w:rsidRPr="00EA7506">
        <w:t>If</w:t>
      </w:r>
      <w:r w:rsidRPr="00EA7506">
        <w:rPr>
          <w:spacing w:val="-7"/>
        </w:rPr>
        <w:t xml:space="preserve"> </w:t>
      </w:r>
      <w:r w:rsidRPr="00EA7506">
        <w:t>your</w:t>
      </w:r>
      <w:r w:rsidRPr="00EA7506">
        <w:rPr>
          <w:spacing w:val="-7"/>
        </w:rPr>
        <w:t xml:space="preserve"> </w:t>
      </w:r>
      <w:r w:rsidRPr="00EA7506">
        <w:t>organization</w:t>
      </w:r>
      <w:r w:rsidRPr="00EA7506">
        <w:rPr>
          <w:spacing w:val="-7"/>
        </w:rPr>
        <w:t xml:space="preserve"> </w:t>
      </w:r>
      <w:r w:rsidRPr="00EA7506">
        <w:t>operates</w:t>
      </w:r>
      <w:r w:rsidRPr="00EA7506">
        <w:rPr>
          <w:spacing w:val="-6"/>
        </w:rPr>
        <w:t xml:space="preserve"> </w:t>
      </w:r>
      <w:r w:rsidRPr="00EA7506">
        <w:t>in</w:t>
      </w:r>
      <w:r w:rsidRPr="00EA7506">
        <w:rPr>
          <w:spacing w:val="-7"/>
        </w:rPr>
        <w:t xml:space="preserve"> </w:t>
      </w:r>
      <w:r w:rsidRPr="00EA7506">
        <w:t>multiple</w:t>
      </w:r>
      <w:r w:rsidRPr="00EA7506">
        <w:rPr>
          <w:spacing w:val="-7"/>
        </w:rPr>
        <w:t xml:space="preserve"> </w:t>
      </w:r>
      <w:r w:rsidRPr="00EA7506">
        <w:t>regions,</w:t>
      </w:r>
      <w:r w:rsidRPr="00EA7506">
        <w:rPr>
          <w:spacing w:val="-9"/>
        </w:rPr>
        <w:t xml:space="preserve"> </w:t>
      </w:r>
      <w:r w:rsidRPr="00EA7506">
        <w:t>consider</w:t>
      </w:r>
      <w:r w:rsidRPr="00EA7506">
        <w:rPr>
          <w:spacing w:val="-7"/>
        </w:rPr>
        <w:t xml:space="preserve"> </w:t>
      </w:r>
      <w:r w:rsidRPr="00EA7506">
        <w:t>providing</w:t>
      </w:r>
      <w:r w:rsidRPr="00EA7506">
        <w:rPr>
          <w:spacing w:val="-5"/>
        </w:rPr>
        <w:t xml:space="preserve"> </w:t>
      </w:r>
      <w:r w:rsidRPr="00EA7506">
        <w:t>the</w:t>
      </w:r>
      <w:r w:rsidRPr="00EA7506">
        <w:rPr>
          <w:spacing w:val="-7"/>
        </w:rPr>
        <w:t xml:space="preserve"> </w:t>
      </w:r>
      <w:r w:rsidRPr="00EA7506">
        <w:t>interface</w:t>
      </w:r>
      <w:r w:rsidRPr="00EA7506">
        <w:rPr>
          <w:spacing w:val="-6"/>
        </w:rPr>
        <w:t xml:space="preserve"> </w:t>
      </w:r>
      <w:r w:rsidRPr="00EA7506">
        <w:t>in</w:t>
      </w:r>
      <w:r w:rsidRPr="00EA7506">
        <w:rPr>
          <w:spacing w:val="-47"/>
        </w:rPr>
        <w:t xml:space="preserve"> </w:t>
      </w:r>
      <w:r w:rsidRPr="00EA7506">
        <w:t>different</w:t>
      </w:r>
      <w:r w:rsidRPr="00EA7506">
        <w:rPr>
          <w:spacing w:val="-5"/>
        </w:rPr>
        <w:t xml:space="preserve"> </w:t>
      </w:r>
      <w:r w:rsidRPr="00EA7506">
        <w:t>languages.</w:t>
      </w:r>
    </w:p>
    <w:p w14:paraId="2B164A92" w14:textId="32271E97" w:rsidR="00766815" w:rsidRPr="00EA7506" w:rsidRDefault="00766815" w:rsidP="00766815">
      <w:pPr>
        <w:tabs>
          <w:tab w:val="left" w:pos="1540"/>
          <w:tab w:val="left" w:pos="1541"/>
        </w:tabs>
        <w:spacing w:before="173" w:line="266" w:lineRule="auto"/>
        <w:ind w:right="867"/>
      </w:pPr>
    </w:p>
    <w:p w14:paraId="07F012F8" w14:textId="700814D5" w:rsidR="0048712C" w:rsidRPr="0048712C" w:rsidRDefault="00766815" w:rsidP="0048712C">
      <w:r w:rsidRPr="00EA7506">
        <w:br w:type="page"/>
      </w:r>
    </w:p>
    <w:sdt>
      <w:sdtPr>
        <w:id w:val="-60793307"/>
        <w:docPartObj>
          <w:docPartGallery w:val="Bibliographies"/>
          <w:docPartUnique/>
        </w:docPartObj>
      </w:sdtPr>
      <w:sdtEndPr>
        <w:rPr>
          <w:b w:val="0"/>
          <w:bCs w:val="0"/>
          <w:i w:val="0"/>
          <w:iCs w:val="0"/>
          <w:sz w:val="22"/>
          <w:szCs w:val="22"/>
        </w:rPr>
      </w:sdtEndPr>
      <w:sdtContent>
        <w:p w14:paraId="48D5E883" w14:textId="5C8BE72E" w:rsidR="0048712C" w:rsidRDefault="0048712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41B7875" w14:textId="77777777" w:rsidR="002A6A7F" w:rsidRDefault="0048712C" w:rsidP="0048712C">
              <w:pPr>
                <w:tabs>
                  <w:tab w:val="left" w:pos="1540"/>
                  <w:tab w:val="left" w:pos="1541"/>
                </w:tabs>
                <w:spacing w:before="173" w:line="266" w:lineRule="auto"/>
                <w:ind w:right="867"/>
                <w:rPr>
                  <w:b/>
                  <w:bCs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 xml:space="preserve">Djnago official website :- </w:t>
              </w:r>
            </w:p>
            <w:p w14:paraId="041ACDA8" w14:textId="4CE1F908" w:rsidR="0048712C" w:rsidRDefault="0048712C" w:rsidP="0048712C">
              <w:pPr>
                <w:tabs>
                  <w:tab w:val="left" w:pos="1540"/>
                  <w:tab w:val="left" w:pos="1541"/>
                </w:tabs>
                <w:spacing w:before="173" w:line="266" w:lineRule="auto"/>
                <w:ind w:right="867"/>
              </w:pPr>
              <w:r>
                <w:rPr>
                  <w:b/>
                  <w:bCs/>
                  <w:noProof/>
                </w:rPr>
                <w:t xml:space="preserve"> </w:t>
              </w:r>
              <w:hyperlink r:id="rId61" w:history="1">
                <w:r>
                  <w:rPr>
                    <w:rStyle w:val="Hyperlink"/>
                  </w:rPr>
                  <w:t>Getting started | Django documentation | Django (djangoproject.com)</w:t>
                </w:r>
              </w:hyperlink>
            </w:p>
            <w:p w14:paraId="0C9D2466" w14:textId="77777777" w:rsidR="002A6A7F" w:rsidRDefault="001A1CBE" w:rsidP="0048712C">
              <w:pPr>
                <w:tabs>
                  <w:tab w:val="left" w:pos="1540"/>
                  <w:tab w:val="left" w:pos="1541"/>
                </w:tabs>
                <w:spacing w:before="173" w:line="266" w:lineRule="auto"/>
                <w:ind w:right="867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Wikipedia </w:t>
              </w:r>
              <w:r w:rsidRPr="001A1CBE">
                <w:rPr>
                  <w:b/>
                  <w:bCs/>
                </w:rPr>
                <w:t xml:space="preserve"> :-</w:t>
              </w:r>
            </w:p>
            <w:p w14:paraId="27D88A73" w14:textId="7CE8DE17" w:rsidR="001A1CBE" w:rsidRPr="001A1CBE" w:rsidRDefault="001A1CBE" w:rsidP="0048712C">
              <w:pPr>
                <w:tabs>
                  <w:tab w:val="left" w:pos="1540"/>
                  <w:tab w:val="left" w:pos="1541"/>
                </w:tabs>
                <w:spacing w:before="173" w:line="266" w:lineRule="auto"/>
                <w:ind w:right="867"/>
                <w:rPr>
                  <w:b/>
                  <w:bCs/>
                  <w:sz w:val="24"/>
                  <w:szCs w:val="24"/>
                </w:rPr>
              </w:pPr>
              <w:r w:rsidRPr="001A1CBE">
                <w:rPr>
                  <w:b/>
                  <w:bCs/>
                </w:rPr>
                <w:t xml:space="preserve"> </w:t>
              </w:r>
              <w:hyperlink r:id="rId62" w:history="1">
                <w:r>
                  <w:rPr>
                    <w:rStyle w:val="Hyperlink"/>
                  </w:rPr>
                  <w:t>Django (web framework) - Wikipedia</w:t>
                </w:r>
              </w:hyperlink>
            </w:p>
            <w:p w14:paraId="5145BABD" w14:textId="13505145" w:rsidR="0048712C" w:rsidRDefault="004871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7FB615" w14:textId="781FB1B9" w:rsidR="0048712C" w:rsidRPr="0048712C" w:rsidRDefault="0048712C" w:rsidP="0048712C">
      <w:pPr>
        <w:tabs>
          <w:tab w:val="left" w:pos="1540"/>
          <w:tab w:val="left" w:pos="1541"/>
        </w:tabs>
        <w:spacing w:before="173" w:line="266" w:lineRule="auto"/>
        <w:ind w:right="867"/>
        <w:rPr>
          <w:sz w:val="24"/>
          <w:szCs w:val="24"/>
        </w:rPr>
      </w:pPr>
    </w:p>
    <w:sectPr w:rsidR="0048712C" w:rsidRPr="0048712C">
      <w:pgSz w:w="11910" w:h="16840"/>
      <w:pgMar w:top="1400" w:right="7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6C8"/>
    <w:multiLevelType w:val="multilevel"/>
    <w:tmpl w:val="108C3BE4"/>
    <w:lvl w:ilvl="0">
      <w:start w:val="4"/>
      <w:numFmt w:val="decimal"/>
      <w:lvlText w:val="%1"/>
      <w:lvlJc w:val="left"/>
      <w:pPr>
        <w:ind w:left="15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0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0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5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1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2593B04"/>
    <w:multiLevelType w:val="hybridMultilevel"/>
    <w:tmpl w:val="ABC403EE"/>
    <w:lvl w:ilvl="0" w:tplc="44446AD2">
      <w:start w:val="1"/>
      <w:numFmt w:val="decimal"/>
      <w:lvlText w:val="%1."/>
      <w:lvlJc w:val="left"/>
      <w:pPr>
        <w:ind w:left="978" w:hanging="43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85FCB4C2">
      <w:numFmt w:val="bullet"/>
      <w:lvlText w:val="•"/>
      <w:lvlJc w:val="left"/>
      <w:pPr>
        <w:ind w:left="1924" w:hanging="438"/>
      </w:pPr>
      <w:rPr>
        <w:rFonts w:hint="default"/>
        <w:lang w:val="en-US" w:eastAsia="en-US" w:bidi="ar-SA"/>
      </w:rPr>
    </w:lvl>
    <w:lvl w:ilvl="2" w:tplc="E3E67348">
      <w:numFmt w:val="bullet"/>
      <w:lvlText w:val="•"/>
      <w:lvlJc w:val="left"/>
      <w:pPr>
        <w:ind w:left="2869" w:hanging="438"/>
      </w:pPr>
      <w:rPr>
        <w:rFonts w:hint="default"/>
        <w:lang w:val="en-US" w:eastAsia="en-US" w:bidi="ar-SA"/>
      </w:rPr>
    </w:lvl>
    <w:lvl w:ilvl="3" w:tplc="2C9E1C2C">
      <w:numFmt w:val="bullet"/>
      <w:lvlText w:val="•"/>
      <w:lvlJc w:val="left"/>
      <w:pPr>
        <w:ind w:left="3814" w:hanging="438"/>
      </w:pPr>
      <w:rPr>
        <w:rFonts w:hint="default"/>
        <w:lang w:val="en-US" w:eastAsia="en-US" w:bidi="ar-SA"/>
      </w:rPr>
    </w:lvl>
    <w:lvl w:ilvl="4" w:tplc="08424278">
      <w:numFmt w:val="bullet"/>
      <w:lvlText w:val="•"/>
      <w:lvlJc w:val="left"/>
      <w:pPr>
        <w:ind w:left="4759" w:hanging="438"/>
      </w:pPr>
      <w:rPr>
        <w:rFonts w:hint="default"/>
        <w:lang w:val="en-US" w:eastAsia="en-US" w:bidi="ar-SA"/>
      </w:rPr>
    </w:lvl>
    <w:lvl w:ilvl="5" w:tplc="75408280">
      <w:numFmt w:val="bullet"/>
      <w:lvlText w:val="•"/>
      <w:lvlJc w:val="left"/>
      <w:pPr>
        <w:ind w:left="5704" w:hanging="438"/>
      </w:pPr>
      <w:rPr>
        <w:rFonts w:hint="default"/>
        <w:lang w:val="en-US" w:eastAsia="en-US" w:bidi="ar-SA"/>
      </w:rPr>
    </w:lvl>
    <w:lvl w:ilvl="6" w:tplc="D3D2CA22">
      <w:numFmt w:val="bullet"/>
      <w:lvlText w:val="•"/>
      <w:lvlJc w:val="left"/>
      <w:pPr>
        <w:ind w:left="6649" w:hanging="438"/>
      </w:pPr>
      <w:rPr>
        <w:rFonts w:hint="default"/>
        <w:lang w:val="en-US" w:eastAsia="en-US" w:bidi="ar-SA"/>
      </w:rPr>
    </w:lvl>
    <w:lvl w:ilvl="7" w:tplc="373441B0">
      <w:numFmt w:val="bullet"/>
      <w:lvlText w:val="•"/>
      <w:lvlJc w:val="left"/>
      <w:pPr>
        <w:ind w:left="7594" w:hanging="438"/>
      </w:pPr>
      <w:rPr>
        <w:rFonts w:hint="default"/>
        <w:lang w:val="en-US" w:eastAsia="en-US" w:bidi="ar-SA"/>
      </w:rPr>
    </w:lvl>
    <w:lvl w:ilvl="8" w:tplc="85B8554C">
      <w:numFmt w:val="bullet"/>
      <w:lvlText w:val="•"/>
      <w:lvlJc w:val="left"/>
      <w:pPr>
        <w:ind w:left="8539" w:hanging="438"/>
      </w:pPr>
      <w:rPr>
        <w:rFonts w:hint="default"/>
        <w:lang w:val="en-US" w:eastAsia="en-US" w:bidi="ar-SA"/>
      </w:rPr>
    </w:lvl>
  </w:abstractNum>
  <w:abstractNum w:abstractNumId="2" w15:restartNumberingAfterBreak="0">
    <w:nsid w:val="090C3EAE"/>
    <w:multiLevelType w:val="hybridMultilevel"/>
    <w:tmpl w:val="952E7F2E"/>
    <w:lvl w:ilvl="0" w:tplc="72383854">
      <w:numFmt w:val="bullet"/>
      <w:lvlText w:val=""/>
      <w:lvlJc w:val="left"/>
      <w:pPr>
        <w:ind w:left="839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32A4D2">
      <w:numFmt w:val="bullet"/>
      <w:lvlText w:val="•"/>
      <w:lvlJc w:val="left"/>
      <w:pPr>
        <w:ind w:left="1798" w:hanging="471"/>
      </w:pPr>
      <w:rPr>
        <w:rFonts w:hint="default"/>
        <w:lang w:val="en-US" w:eastAsia="en-US" w:bidi="ar-SA"/>
      </w:rPr>
    </w:lvl>
    <w:lvl w:ilvl="2" w:tplc="9BAC8A4C">
      <w:numFmt w:val="bullet"/>
      <w:lvlText w:val="•"/>
      <w:lvlJc w:val="left"/>
      <w:pPr>
        <w:ind w:left="2757" w:hanging="471"/>
      </w:pPr>
      <w:rPr>
        <w:rFonts w:hint="default"/>
        <w:lang w:val="en-US" w:eastAsia="en-US" w:bidi="ar-SA"/>
      </w:rPr>
    </w:lvl>
    <w:lvl w:ilvl="3" w:tplc="1422D088">
      <w:numFmt w:val="bullet"/>
      <w:lvlText w:val="•"/>
      <w:lvlJc w:val="left"/>
      <w:pPr>
        <w:ind w:left="3716" w:hanging="471"/>
      </w:pPr>
      <w:rPr>
        <w:rFonts w:hint="default"/>
        <w:lang w:val="en-US" w:eastAsia="en-US" w:bidi="ar-SA"/>
      </w:rPr>
    </w:lvl>
    <w:lvl w:ilvl="4" w:tplc="AFC6D7E2">
      <w:numFmt w:val="bullet"/>
      <w:lvlText w:val="•"/>
      <w:lvlJc w:val="left"/>
      <w:pPr>
        <w:ind w:left="4675" w:hanging="471"/>
      </w:pPr>
      <w:rPr>
        <w:rFonts w:hint="default"/>
        <w:lang w:val="en-US" w:eastAsia="en-US" w:bidi="ar-SA"/>
      </w:rPr>
    </w:lvl>
    <w:lvl w:ilvl="5" w:tplc="B1E88CB8">
      <w:numFmt w:val="bullet"/>
      <w:lvlText w:val="•"/>
      <w:lvlJc w:val="left"/>
      <w:pPr>
        <w:ind w:left="5634" w:hanging="471"/>
      </w:pPr>
      <w:rPr>
        <w:rFonts w:hint="default"/>
        <w:lang w:val="en-US" w:eastAsia="en-US" w:bidi="ar-SA"/>
      </w:rPr>
    </w:lvl>
    <w:lvl w:ilvl="6" w:tplc="F3AE0D9A">
      <w:numFmt w:val="bullet"/>
      <w:lvlText w:val="•"/>
      <w:lvlJc w:val="left"/>
      <w:pPr>
        <w:ind w:left="6593" w:hanging="471"/>
      </w:pPr>
      <w:rPr>
        <w:rFonts w:hint="default"/>
        <w:lang w:val="en-US" w:eastAsia="en-US" w:bidi="ar-SA"/>
      </w:rPr>
    </w:lvl>
    <w:lvl w:ilvl="7" w:tplc="43604698">
      <w:numFmt w:val="bullet"/>
      <w:lvlText w:val="•"/>
      <w:lvlJc w:val="left"/>
      <w:pPr>
        <w:ind w:left="7552" w:hanging="471"/>
      </w:pPr>
      <w:rPr>
        <w:rFonts w:hint="default"/>
        <w:lang w:val="en-US" w:eastAsia="en-US" w:bidi="ar-SA"/>
      </w:rPr>
    </w:lvl>
    <w:lvl w:ilvl="8" w:tplc="BD5051CA">
      <w:numFmt w:val="bullet"/>
      <w:lvlText w:val="•"/>
      <w:lvlJc w:val="left"/>
      <w:pPr>
        <w:ind w:left="8511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1E085E2C"/>
    <w:multiLevelType w:val="hybridMultilevel"/>
    <w:tmpl w:val="174058B6"/>
    <w:lvl w:ilvl="0" w:tplc="93A4736A">
      <w:start w:val="1"/>
      <w:numFmt w:val="decimal"/>
      <w:lvlText w:val="%1"/>
      <w:lvlJc w:val="left"/>
      <w:pPr>
        <w:ind w:left="757" w:hanging="43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87A12C6">
      <w:start w:val="1"/>
      <w:numFmt w:val="decimal"/>
      <w:lvlText w:val=".%2"/>
      <w:lvlJc w:val="left"/>
      <w:pPr>
        <w:ind w:left="877" w:hanging="419"/>
      </w:pPr>
      <w:rPr>
        <w:rFonts w:ascii="Calibri Light" w:eastAsia="Calibri Light" w:hAnsi="Calibri Light" w:cs="Calibri Light" w:hint="default"/>
        <w:color w:val="2D5294"/>
        <w:spacing w:val="0"/>
        <w:w w:val="96"/>
        <w:sz w:val="26"/>
        <w:szCs w:val="26"/>
        <w:lang w:val="en-US" w:eastAsia="en-US" w:bidi="ar-SA"/>
      </w:rPr>
    </w:lvl>
    <w:lvl w:ilvl="2" w:tplc="AA0C2692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2E6684F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59BCF78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5" w:tplc="3A90F51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6" w:tplc="2E54AD7C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7" w:tplc="DD303A1E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8" w:tplc="F8F2022E">
      <w:numFmt w:val="bullet"/>
      <w:lvlText w:val="•"/>
      <w:lvlJc w:val="left"/>
      <w:pPr>
        <w:ind w:left="74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0871A7"/>
    <w:multiLevelType w:val="hybridMultilevel"/>
    <w:tmpl w:val="E56AD718"/>
    <w:lvl w:ilvl="0" w:tplc="3EC2EF58">
      <w:numFmt w:val="bullet"/>
      <w:lvlText w:val=""/>
      <w:lvlJc w:val="left"/>
      <w:pPr>
        <w:ind w:left="550" w:hanging="380"/>
      </w:pPr>
      <w:rPr>
        <w:rFonts w:ascii="Symbol" w:eastAsia="Symbol" w:hAnsi="Symbol" w:cs="Symbol" w:hint="default"/>
        <w:color w:val="2D5294"/>
        <w:w w:val="97"/>
        <w:sz w:val="32"/>
        <w:szCs w:val="32"/>
        <w:lang w:val="en-US" w:eastAsia="en-US" w:bidi="ar-SA"/>
      </w:rPr>
    </w:lvl>
    <w:lvl w:ilvl="1" w:tplc="C75EEAAA">
      <w:numFmt w:val="bullet"/>
      <w:lvlText w:val="•"/>
      <w:lvlJc w:val="left"/>
      <w:pPr>
        <w:ind w:left="764" w:hanging="380"/>
      </w:pPr>
      <w:rPr>
        <w:rFonts w:hint="default"/>
        <w:lang w:val="en-US" w:eastAsia="en-US" w:bidi="ar-SA"/>
      </w:rPr>
    </w:lvl>
    <w:lvl w:ilvl="2" w:tplc="2B523FC4">
      <w:numFmt w:val="bullet"/>
      <w:lvlText w:val="•"/>
      <w:lvlJc w:val="left"/>
      <w:pPr>
        <w:ind w:left="968" w:hanging="380"/>
      </w:pPr>
      <w:rPr>
        <w:rFonts w:hint="default"/>
        <w:lang w:val="en-US" w:eastAsia="en-US" w:bidi="ar-SA"/>
      </w:rPr>
    </w:lvl>
    <w:lvl w:ilvl="3" w:tplc="9ACC21AC">
      <w:numFmt w:val="bullet"/>
      <w:lvlText w:val="•"/>
      <w:lvlJc w:val="left"/>
      <w:pPr>
        <w:ind w:left="1172" w:hanging="380"/>
      </w:pPr>
      <w:rPr>
        <w:rFonts w:hint="default"/>
        <w:lang w:val="en-US" w:eastAsia="en-US" w:bidi="ar-SA"/>
      </w:rPr>
    </w:lvl>
    <w:lvl w:ilvl="4" w:tplc="046AA0CE">
      <w:numFmt w:val="bullet"/>
      <w:lvlText w:val="•"/>
      <w:lvlJc w:val="left"/>
      <w:pPr>
        <w:ind w:left="1376" w:hanging="380"/>
      </w:pPr>
      <w:rPr>
        <w:rFonts w:hint="default"/>
        <w:lang w:val="en-US" w:eastAsia="en-US" w:bidi="ar-SA"/>
      </w:rPr>
    </w:lvl>
    <w:lvl w:ilvl="5" w:tplc="729E75F6">
      <w:numFmt w:val="bullet"/>
      <w:lvlText w:val="•"/>
      <w:lvlJc w:val="left"/>
      <w:pPr>
        <w:ind w:left="1580" w:hanging="380"/>
      </w:pPr>
      <w:rPr>
        <w:rFonts w:hint="default"/>
        <w:lang w:val="en-US" w:eastAsia="en-US" w:bidi="ar-SA"/>
      </w:rPr>
    </w:lvl>
    <w:lvl w:ilvl="6" w:tplc="C8FA9830">
      <w:numFmt w:val="bullet"/>
      <w:lvlText w:val="•"/>
      <w:lvlJc w:val="left"/>
      <w:pPr>
        <w:ind w:left="1784" w:hanging="380"/>
      </w:pPr>
      <w:rPr>
        <w:rFonts w:hint="default"/>
        <w:lang w:val="en-US" w:eastAsia="en-US" w:bidi="ar-SA"/>
      </w:rPr>
    </w:lvl>
    <w:lvl w:ilvl="7" w:tplc="FA72AD36">
      <w:numFmt w:val="bullet"/>
      <w:lvlText w:val="•"/>
      <w:lvlJc w:val="left"/>
      <w:pPr>
        <w:ind w:left="1988" w:hanging="380"/>
      </w:pPr>
      <w:rPr>
        <w:rFonts w:hint="default"/>
        <w:lang w:val="en-US" w:eastAsia="en-US" w:bidi="ar-SA"/>
      </w:rPr>
    </w:lvl>
    <w:lvl w:ilvl="8" w:tplc="6F8233C8">
      <w:numFmt w:val="bullet"/>
      <w:lvlText w:val="•"/>
      <w:lvlJc w:val="left"/>
      <w:pPr>
        <w:ind w:left="2192" w:hanging="380"/>
      </w:pPr>
      <w:rPr>
        <w:rFonts w:hint="default"/>
        <w:lang w:val="en-US" w:eastAsia="en-US" w:bidi="ar-SA"/>
      </w:rPr>
    </w:lvl>
  </w:abstractNum>
  <w:abstractNum w:abstractNumId="5" w15:restartNumberingAfterBreak="0">
    <w:nsid w:val="282E23BB"/>
    <w:multiLevelType w:val="hybridMultilevel"/>
    <w:tmpl w:val="CCD803F2"/>
    <w:lvl w:ilvl="0" w:tplc="AA9A6946">
      <w:start w:val="1"/>
      <w:numFmt w:val="upperLetter"/>
      <w:lvlText w:val="%1."/>
      <w:lvlJc w:val="left"/>
      <w:pPr>
        <w:ind w:left="131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FF586B12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2" w:tplc="FA8A12EC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2AC05038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01160372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763C3756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  <w:lvl w:ilvl="6" w:tplc="59A68C8C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7" w:tplc="41BAFFAA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BCFCBBE8">
      <w:numFmt w:val="bullet"/>
      <w:lvlText w:val="•"/>
      <w:lvlJc w:val="left"/>
      <w:pPr>
        <w:ind w:left="86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1A1C0C"/>
    <w:multiLevelType w:val="hybridMultilevel"/>
    <w:tmpl w:val="3C24A22C"/>
    <w:lvl w:ilvl="0" w:tplc="01CEB370">
      <w:start w:val="1"/>
      <w:numFmt w:val="decimal"/>
      <w:lvlText w:val="%1"/>
      <w:lvlJc w:val="left"/>
      <w:pPr>
        <w:ind w:left="287" w:hanging="188"/>
      </w:pPr>
      <w:rPr>
        <w:rFonts w:hint="default"/>
        <w:w w:val="99"/>
        <w:lang w:val="en-US" w:eastAsia="en-US" w:bidi="ar-SA"/>
      </w:rPr>
    </w:lvl>
    <w:lvl w:ilvl="1" w:tplc="86FCF16C">
      <w:start w:val="1"/>
      <w:numFmt w:val="lowerLetter"/>
      <w:lvlText w:val="%2."/>
      <w:lvlJc w:val="left"/>
      <w:pPr>
        <w:ind w:left="821" w:hanging="361"/>
      </w:pPr>
      <w:rPr>
        <w:rFonts w:hint="default"/>
        <w:spacing w:val="0"/>
        <w:w w:val="100"/>
        <w:lang w:val="en-US" w:eastAsia="en-US" w:bidi="ar-SA"/>
      </w:rPr>
    </w:lvl>
    <w:lvl w:ilvl="2" w:tplc="7F5EE1AA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3" w:tplc="C2EA457C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4" w:tplc="0FAC7E18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5" w:tplc="DF6842DA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6" w:tplc="F2707BEE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7" w:tplc="D4F679C6">
      <w:numFmt w:val="bullet"/>
      <w:lvlText w:val="•"/>
      <w:lvlJc w:val="left"/>
      <w:pPr>
        <w:ind w:left="5872" w:hanging="361"/>
      </w:pPr>
      <w:rPr>
        <w:rFonts w:hint="default"/>
        <w:lang w:val="en-US" w:eastAsia="en-US" w:bidi="ar-SA"/>
      </w:rPr>
    </w:lvl>
    <w:lvl w:ilvl="8" w:tplc="1AEC536E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C3473EE"/>
    <w:multiLevelType w:val="hybridMultilevel"/>
    <w:tmpl w:val="97E6D938"/>
    <w:lvl w:ilvl="0" w:tplc="F6A0E33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888A344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ar-SA"/>
      </w:rPr>
    </w:lvl>
    <w:lvl w:ilvl="2" w:tplc="DDFCA452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ar-SA"/>
      </w:rPr>
    </w:lvl>
    <w:lvl w:ilvl="3" w:tplc="8620F4C2"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ar-SA"/>
      </w:rPr>
    </w:lvl>
    <w:lvl w:ilvl="4" w:tplc="50CC188E">
      <w:numFmt w:val="bullet"/>
      <w:lvlText w:val="•"/>
      <w:lvlJc w:val="left"/>
      <w:pPr>
        <w:ind w:left="4675" w:hanging="361"/>
      </w:pPr>
      <w:rPr>
        <w:rFonts w:hint="default"/>
        <w:lang w:val="en-US" w:eastAsia="en-US" w:bidi="ar-SA"/>
      </w:rPr>
    </w:lvl>
    <w:lvl w:ilvl="5" w:tplc="638A3DBA">
      <w:numFmt w:val="bullet"/>
      <w:lvlText w:val="•"/>
      <w:lvlJc w:val="left"/>
      <w:pPr>
        <w:ind w:left="5634" w:hanging="361"/>
      </w:pPr>
      <w:rPr>
        <w:rFonts w:hint="default"/>
        <w:lang w:val="en-US" w:eastAsia="en-US" w:bidi="ar-SA"/>
      </w:rPr>
    </w:lvl>
    <w:lvl w:ilvl="6" w:tplc="9754E0CE">
      <w:numFmt w:val="bullet"/>
      <w:lvlText w:val="•"/>
      <w:lvlJc w:val="left"/>
      <w:pPr>
        <w:ind w:left="6593" w:hanging="361"/>
      </w:pPr>
      <w:rPr>
        <w:rFonts w:hint="default"/>
        <w:lang w:val="en-US" w:eastAsia="en-US" w:bidi="ar-SA"/>
      </w:rPr>
    </w:lvl>
    <w:lvl w:ilvl="7" w:tplc="C9D2F9C8">
      <w:numFmt w:val="bullet"/>
      <w:lvlText w:val="•"/>
      <w:lvlJc w:val="left"/>
      <w:pPr>
        <w:ind w:left="7552" w:hanging="361"/>
      </w:pPr>
      <w:rPr>
        <w:rFonts w:hint="default"/>
        <w:lang w:val="en-US" w:eastAsia="en-US" w:bidi="ar-SA"/>
      </w:rPr>
    </w:lvl>
    <w:lvl w:ilvl="8" w:tplc="0108DCC6">
      <w:numFmt w:val="bullet"/>
      <w:lvlText w:val="•"/>
      <w:lvlJc w:val="left"/>
      <w:pPr>
        <w:ind w:left="851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A3714CC"/>
    <w:multiLevelType w:val="hybridMultilevel"/>
    <w:tmpl w:val="189C8C1E"/>
    <w:lvl w:ilvl="0" w:tplc="C41E580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7E823E8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E9FABA50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ar-SA"/>
      </w:rPr>
    </w:lvl>
    <w:lvl w:ilvl="3" w:tplc="00F62812">
      <w:numFmt w:val="bullet"/>
      <w:lvlText w:val="•"/>
      <w:lvlJc w:val="left"/>
      <w:pPr>
        <w:ind w:left="3527" w:hanging="361"/>
      </w:pPr>
      <w:rPr>
        <w:rFonts w:hint="default"/>
        <w:lang w:val="en-US" w:eastAsia="en-US" w:bidi="ar-SA"/>
      </w:rPr>
    </w:lvl>
    <w:lvl w:ilvl="4" w:tplc="A11061B4">
      <w:numFmt w:val="bullet"/>
      <w:lvlText w:val="•"/>
      <w:lvlJc w:val="left"/>
      <w:pPr>
        <w:ind w:left="4429" w:hanging="361"/>
      </w:pPr>
      <w:rPr>
        <w:rFonts w:hint="default"/>
        <w:lang w:val="en-US" w:eastAsia="en-US" w:bidi="ar-SA"/>
      </w:rPr>
    </w:lvl>
    <w:lvl w:ilvl="5" w:tplc="D0526C6A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6" w:tplc="ABEE5A8A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ar-SA"/>
      </w:rPr>
    </w:lvl>
    <w:lvl w:ilvl="7" w:tplc="F57AF2DC">
      <w:numFmt w:val="bullet"/>
      <w:lvlText w:val="•"/>
      <w:lvlJc w:val="left"/>
      <w:pPr>
        <w:ind w:left="7136" w:hanging="361"/>
      </w:pPr>
      <w:rPr>
        <w:rFonts w:hint="default"/>
        <w:lang w:val="en-US" w:eastAsia="en-US" w:bidi="ar-SA"/>
      </w:rPr>
    </w:lvl>
    <w:lvl w:ilvl="8" w:tplc="7A603EE4">
      <w:numFmt w:val="bullet"/>
      <w:lvlText w:val="•"/>
      <w:lvlJc w:val="left"/>
      <w:pPr>
        <w:ind w:left="803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60563BE"/>
    <w:multiLevelType w:val="hybridMultilevel"/>
    <w:tmpl w:val="89B0AAE4"/>
    <w:lvl w:ilvl="0" w:tplc="7526B4DC">
      <w:start w:val="1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2CF0EC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3D1482F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9F7244B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FB7E983C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B77EFE10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6" w:tplc="791C9180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84BCC90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413864CA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E35B90"/>
    <w:multiLevelType w:val="hybridMultilevel"/>
    <w:tmpl w:val="C3786C12"/>
    <w:lvl w:ilvl="0" w:tplc="7A28C25E">
      <w:numFmt w:val="bullet"/>
      <w:lvlText w:val=""/>
      <w:lvlJc w:val="left"/>
      <w:pPr>
        <w:ind w:left="1041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B3EADB2">
      <w:numFmt w:val="bullet"/>
      <w:lvlText w:val="•"/>
      <w:lvlJc w:val="left"/>
      <w:pPr>
        <w:ind w:left="1978" w:hanging="471"/>
      </w:pPr>
      <w:rPr>
        <w:rFonts w:hint="default"/>
        <w:lang w:val="en-US" w:eastAsia="en-US" w:bidi="ar-SA"/>
      </w:rPr>
    </w:lvl>
    <w:lvl w:ilvl="2" w:tplc="29FE39DC">
      <w:numFmt w:val="bullet"/>
      <w:lvlText w:val="•"/>
      <w:lvlJc w:val="left"/>
      <w:pPr>
        <w:ind w:left="2917" w:hanging="471"/>
      </w:pPr>
      <w:rPr>
        <w:rFonts w:hint="default"/>
        <w:lang w:val="en-US" w:eastAsia="en-US" w:bidi="ar-SA"/>
      </w:rPr>
    </w:lvl>
    <w:lvl w:ilvl="3" w:tplc="36F49CB2">
      <w:numFmt w:val="bullet"/>
      <w:lvlText w:val="•"/>
      <w:lvlJc w:val="left"/>
      <w:pPr>
        <w:ind w:left="3856" w:hanging="471"/>
      </w:pPr>
      <w:rPr>
        <w:rFonts w:hint="default"/>
        <w:lang w:val="en-US" w:eastAsia="en-US" w:bidi="ar-SA"/>
      </w:rPr>
    </w:lvl>
    <w:lvl w:ilvl="4" w:tplc="0A62D4B0">
      <w:numFmt w:val="bullet"/>
      <w:lvlText w:val="•"/>
      <w:lvlJc w:val="left"/>
      <w:pPr>
        <w:ind w:left="4795" w:hanging="471"/>
      </w:pPr>
      <w:rPr>
        <w:rFonts w:hint="default"/>
        <w:lang w:val="en-US" w:eastAsia="en-US" w:bidi="ar-SA"/>
      </w:rPr>
    </w:lvl>
    <w:lvl w:ilvl="5" w:tplc="D9DED3A0">
      <w:numFmt w:val="bullet"/>
      <w:lvlText w:val="•"/>
      <w:lvlJc w:val="left"/>
      <w:pPr>
        <w:ind w:left="5734" w:hanging="471"/>
      </w:pPr>
      <w:rPr>
        <w:rFonts w:hint="default"/>
        <w:lang w:val="en-US" w:eastAsia="en-US" w:bidi="ar-SA"/>
      </w:rPr>
    </w:lvl>
    <w:lvl w:ilvl="6" w:tplc="41D27E5A">
      <w:numFmt w:val="bullet"/>
      <w:lvlText w:val="•"/>
      <w:lvlJc w:val="left"/>
      <w:pPr>
        <w:ind w:left="6673" w:hanging="471"/>
      </w:pPr>
      <w:rPr>
        <w:rFonts w:hint="default"/>
        <w:lang w:val="en-US" w:eastAsia="en-US" w:bidi="ar-SA"/>
      </w:rPr>
    </w:lvl>
    <w:lvl w:ilvl="7" w:tplc="B1489DC8">
      <w:numFmt w:val="bullet"/>
      <w:lvlText w:val="•"/>
      <w:lvlJc w:val="left"/>
      <w:pPr>
        <w:ind w:left="7612" w:hanging="471"/>
      </w:pPr>
      <w:rPr>
        <w:rFonts w:hint="default"/>
        <w:lang w:val="en-US" w:eastAsia="en-US" w:bidi="ar-SA"/>
      </w:rPr>
    </w:lvl>
    <w:lvl w:ilvl="8" w:tplc="9FB8040A">
      <w:numFmt w:val="bullet"/>
      <w:lvlText w:val="•"/>
      <w:lvlJc w:val="left"/>
      <w:pPr>
        <w:ind w:left="8551" w:hanging="471"/>
      </w:pPr>
      <w:rPr>
        <w:rFonts w:hint="default"/>
        <w:lang w:val="en-US" w:eastAsia="en-US" w:bidi="ar-SA"/>
      </w:rPr>
    </w:lvl>
  </w:abstractNum>
  <w:abstractNum w:abstractNumId="11" w15:restartNumberingAfterBreak="0">
    <w:nsid w:val="4EAF55E9"/>
    <w:multiLevelType w:val="multilevel"/>
    <w:tmpl w:val="25E41E18"/>
    <w:lvl w:ilvl="0">
      <w:start w:val="1"/>
      <w:numFmt w:val="decimal"/>
      <w:lvlText w:val="%1"/>
      <w:lvlJc w:val="left"/>
      <w:pPr>
        <w:ind w:left="478" w:hanging="1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9" w:hanging="65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25" w:hanging="6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0" w:hanging="6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6" w:hanging="6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1" w:hanging="6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7" w:hanging="6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2" w:hanging="6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7" w:hanging="659"/>
      </w:pPr>
      <w:rPr>
        <w:rFonts w:hint="default"/>
        <w:lang w:val="en-US" w:eastAsia="en-US" w:bidi="ar-SA"/>
      </w:rPr>
    </w:lvl>
  </w:abstractNum>
  <w:abstractNum w:abstractNumId="12" w15:restartNumberingAfterBreak="0">
    <w:nsid w:val="5CA9053C"/>
    <w:multiLevelType w:val="hybridMultilevel"/>
    <w:tmpl w:val="11240F5C"/>
    <w:lvl w:ilvl="0" w:tplc="BA2003A2">
      <w:start w:val="1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9EFE96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4496ADF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40F6AAEE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E624A202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8F7ABC9C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6" w:tplc="593496CC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82F8D2F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5F06E21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46B2C4D"/>
    <w:multiLevelType w:val="multilevel"/>
    <w:tmpl w:val="A078C8FA"/>
    <w:lvl w:ilvl="0">
      <w:start w:val="1"/>
      <w:numFmt w:val="decimal"/>
      <w:lvlText w:val="%1"/>
      <w:lvlJc w:val="left"/>
      <w:pPr>
        <w:ind w:left="483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2" w:hanging="332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94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1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3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4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5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6" w:hanging="332"/>
      </w:pPr>
      <w:rPr>
        <w:rFonts w:hint="default"/>
        <w:lang w:val="en-US" w:eastAsia="en-US" w:bidi="ar-SA"/>
      </w:rPr>
    </w:lvl>
  </w:abstractNum>
  <w:abstractNum w:abstractNumId="14" w15:restartNumberingAfterBreak="0">
    <w:nsid w:val="6CAE1E96"/>
    <w:multiLevelType w:val="multilevel"/>
    <w:tmpl w:val="1554B874"/>
    <w:lvl w:ilvl="0">
      <w:start w:val="1"/>
      <w:numFmt w:val="decimal"/>
      <w:lvlText w:val="%1"/>
      <w:lvlJc w:val="left"/>
      <w:pPr>
        <w:ind w:left="498" w:hanging="178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5" w:hanging="361"/>
      </w:pPr>
      <w:rPr>
        <w:rFonts w:ascii="Times New Roman" w:eastAsia="Times New Roman" w:hAnsi="Times New Roman" w:cs="Times New Roman" w:hint="default"/>
        <w:b/>
        <w:bCs/>
        <w:color w:val="2D529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401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00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60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02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44" w:hanging="471"/>
      </w:pPr>
      <w:rPr>
        <w:rFonts w:hint="default"/>
        <w:lang w:val="en-US" w:eastAsia="en-US" w:bidi="ar-SA"/>
      </w:rPr>
    </w:lvl>
  </w:abstractNum>
  <w:abstractNum w:abstractNumId="15" w15:restartNumberingAfterBreak="0">
    <w:nsid w:val="6CFB21A6"/>
    <w:multiLevelType w:val="multilevel"/>
    <w:tmpl w:val="180E1518"/>
    <w:lvl w:ilvl="0">
      <w:start w:val="1"/>
      <w:numFmt w:val="decimal"/>
      <w:lvlText w:val="%1"/>
      <w:lvlJc w:val="left"/>
      <w:pPr>
        <w:ind w:left="483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4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1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3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4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5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6" w:hanging="332"/>
      </w:pPr>
      <w:rPr>
        <w:rFonts w:hint="default"/>
        <w:lang w:val="en-US" w:eastAsia="en-US" w:bidi="ar-SA"/>
      </w:rPr>
    </w:lvl>
  </w:abstractNum>
  <w:abstractNum w:abstractNumId="16" w15:restartNumberingAfterBreak="0">
    <w:nsid w:val="6DF93846"/>
    <w:multiLevelType w:val="hybridMultilevel"/>
    <w:tmpl w:val="2A86AEC4"/>
    <w:lvl w:ilvl="0" w:tplc="34E6A75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CDC2538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40288F42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ar-SA"/>
      </w:rPr>
    </w:lvl>
    <w:lvl w:ilvl="3" w:tplc="7E1C8E66">
      <w:numFmt w:val="bullet"/>
      <w:lvlText w:val="•"/>
      <w:lvlJc w:val="left"/>
      <w:pPr>
        <w:ind w:left="3527" w:hanging="361"/>
      </w:pPr>
      <w:rPr>
        <w:rFonts w:hint="default"/>
        <w:lang w:val="en-US" w:eastAsia="en-US" w:bidi="ar-SA"/>
      </w:rPr>
    </w:lvl>
    <w:lvl w:ilvl="4" w:tplc="75106490">
      <w:numFmt w:val="bullet"/>
      <w:lvlText w:val="•"/>
      <w:lvlJc w:val="left"/>
      <w:pPr>
        <w:ind w:left="4429" w:hanging="361"/>
      </w:pPr>
      <w:rPr>
        <w:rFonts w:hint="default"/>
        <w:lang w:val="en-US" w:eastAsia="en-US" w:bidi="ar-SA"/>
      </w:rPr>
    </w:lvl>
    <w:lvl w:ilvl="5" w:tplc="65F4B33A">
      <w:numFmt w:val="bullet"/>
      <w:lvlText w:val="•"/>
      <w:lvlJc w:val="left"/>
      <w:pPr>
        <w:ind w:left="5332" w:hanging="361"/>
      </w:pPr>
      <w:rPr>
        <w:rFonts w:hint="default"/>
        <w:lang w:val="en-US" w:eastAsia="en-US" w:bidi="ar-SA"/>
      </w:rPr>
    </w:lvl>
    <w:lvl w:ilvl="6" w:tplc="54A010A6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ar-SA"/>
      </w:rPr>
    </w:lvl>
    <w:lvl w:ilvl="7" w:tplc="12FEF3AE">
      <w:numFmt w:val="bullet"/>
      <w:lvlText w:val="•"/>
      <w:lvlJc w:val="left"/>
      <w:pPr>
        <w:ind w:left="7136" w:hanging="361"/>
      </w:pPr>
      <w:rPr>
        <w:rFonts w:hint="default"/>
        <w:lang w:val="en-US" w:eastAsia="en-US" w:bidi="ar-SA"/>
      </w:rPr>
    </w:lvl>
    <w:lvl w:ilvl="8" w:tplc="E1E227E4">
      <w:numFmt w:val="bullet"/>
      <w:lvlText w:val="•"/>
      <w:lvlJc w:val="left"/>
      <w:pPr>
        <w:ind w:left="8039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F987601"/>
    <w:multiLevelType w:val="hybridMultilevel"/>
    <w:tmpl w:val="8A62487A"/>
    <w:lvl w:ilvl="0" w:tplc="F760A5A4">
      <w:numFmt w:val="bullet"/>
      <w:lvlText w:val=""/>
      <w:lvlJc w:val="left"/>
      <w:pPr>
        <w:ind w:left="478" w:hanging="360"/>
      </w:pPr>
      <w:rPr>
        <w:rFonts w:hint="default"/>
        <w:w w:val="100"/>
        <w:lang w:val="en-US" w:eastAsia="en-US" w:bidi="ar-SA"/>
      </w:rPr>
    </w:lvl>
    <w:lvl w:ilvl="1" w:tplc="11EE130A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B594986A">
      <w:numFmt w:val="bullet"/>
      <w:lvlText w:val="•"/>
      <w:lvlJc w:val="left"/>
      <w:pPr>
        <w:ind w:left="1905" w:hanging="361"/>
      </w:pPr>
      <w:rPr>
        <w:rFonts w:hint="default"/>
        <w:lang w:val="en-US" w:eastAsia="en-US" w:bidi="ar-SA"/>
      </w:rPr>
    </w:lvl>
    <w:lvl w:ilvl="3" w:tplc="91B2CD5C">
      <w:numFmt w:val="bullet"/>
      <w:lvlText w:val="•"/>
      <w:lvlJc w:val="left"/>
      <w:pPr>
        <w:ind w:left="2970" w:hanging="361"/>
      </w:pPr>
      <w:rPr>
        <w:rFonts w:hint="default"/>
        <w:lang w:val="en-US" w:eastAsia="en-US" w:bidi="ar-SA"/>
      </w:rPr>
    </w:lvl>
    <w:lvl w:ilvl="4" w:tplc="D55CDF4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5" w:tplc="3D7C2652">
      <w:numFmt w:val="bullet"/>
      <w:lvlText w:val="•"/>
      <w:lvlJc w:val="left"/>
      <w:pPr>
        <w:ind w:left="5101" w:hanging="361"/>
      </w:pPr>
      <w:rPr>
        <w:rFonts w:hint="default"/>
        <w:lang w:val="en-US" w:eastAsia="en-US" w:bidi="ar-SA"/>
      </w:rPr>
    </w:lvl>
    <w:lvl w:ilvl="6" w:tplc="6BEA66F8">
      <w:numFmt w:val="bullet"/>
      <w:lvlText w:val="•"/>
      <w:lvlJc w:val="left"/>
      <w:pPr>
        <w:ind w:left="6167" w:hanging="361"/>
      </w:pPr>
      <w:rPr>
        <w:rFonts w:hint="default"/>
        <w:lang w:val="en-US" w:eastAsia="en-US" w:bidi="ar-SA"/>
      </w:rPr>
    </w:lvl>
    <w:lvl w:ilvl="7" w:tplc="BD1C8DE4">
      <w:numFmt w:val="bullet"/>
      <w:lvlText w:val="•"/>
      <w:lvlJc w:val="left"/>
      <w:pPr>
        <w:ind w:left="7232" w:hanging="361"/>
      </w:pPr>
      <w:rPr>
        <w:rFonts w:hint="default"/>
        <w:lang w:val="en-US" w:eastAsia="en-US" w:bidi="ar-SA"/>
      </w:rPr>
    </w:lvl>
    <w:lvl w:ilvl="8" w:tplc="F2983556">
      <w:numFmt w:val="bullet"/>
      <w:lvlText w:val="•"/>
      <w:lvlJc w:val="left"/>
      <w:pPr>
        <w:ind w:left="829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33B609B"/>
    <w:multiLevelType w:val="hybridMultilevel"/>
    <w:tmpl w:val="BE6E35A2"/>
    <w:lvl w:ilvl="0" w:tplc="0A887A22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E98E7BAE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561CF7FC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3" w:tplc="FF6EE48E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 w:tplc="BDB204C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65C7DC0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C8A60168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7" w:tplc="74F0A8D2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8" w:tplc="2F8C911A">
      <w:numFmt w:val="bullet"/>
      <w:lvlText w:val="•"/>
      <w:lvlJc w:val="left"/>
      <w:pPr>
        <w:ind w:left="799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9C54A92"/>
    <w:multiLevelType w:val="hybridMultilevel"/>
    <w:tmpl w:val="2474C344"/>
    <w:lvl w:ilvl="0" w:tplc="C2EEB94C">
      <w:start w:val="1"/>
      <w:numFmt w:val="decimal"/>
      <w:lvlText w:val="%1."/>
      <w:lvlJc w:val="left"/>
      <w:pPr>
        <w:ind w:left="83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E62B36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FC10944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C9A4485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0150DB46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B04AA0B2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6" w:tplc="4858AE3E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072A180C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EF54F2D0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num w:numId="1" w16cid:durableId="1870337647">
    <w:abstractNumId w:val="18"/>
  </w:num>
  <w:num w:numId="2" w16cid:durableId="1094740273">
    <w:abstractNumId w:val="8"/>
  </w:num>
  <w:num w:numId="3" w16cid:durableId="961765524">
    <w:abstractNumId w:val="6"/>
  </w:num>
  <w:num w:numId="4" w16cid:durableId="1800026147">
    <w:abstractNumId w:val="16"/>
  </w:num>
  <w:num w:numId="5" w16cid:durableId="1572347179">
    <w:abstractNumId w:val="19"/>
  </w:num>
  <w:num w:numId="6" w16cid:durableId="95908398">
    <w:abstractNumId w:val="12"/>
  </w:num>
  <w:num w:numId="7" w16cid:durableId="349797427">
    <w:abstractNumId w:val="9"/>
  </w:num>
  <w:num w:numId="8" w16cid:durableId="1317614420">
    <w:abstractNumId w:val="0"/>
  </w:num>
  <w:num w:numId="9" w16cid:durableId="1801924366">
    <w:abstractNumId w:val="5"/>
  </w:num>
  <w:num w:numId="10" w16cid:durableId="393165467">
    <w:abstractNumId w:val="10"/>
  </w:num>
  <w:num w:numId="11" w16cid:durableId="578101892">
    <w:abstractNumId w:val="7"/>
  </w:num>
  <w:num w:numId="12" w16cid:durableId="581644417">
    <w:abstractNumId w:val="14"/>
  </w:num>
  <w:num w:numId="13" w16cid:durableId="1212304163">
    <w:abstractNumId w:val="4"/>
  </w:num>
  <w:num w:numId="14" w16cid:durableId="1113285782">
    <w:abstractNumId w:val="3"/>
  </w:num>
  <w:num w:numId="15" w16cid:durableId="1446844730">
    <w:abstractNumId w:val="1"/>
  </w:num>
  <w:num w:numId="16" w16cid:durableId="1024134090">
    <w:abstractNumId w:val="15"/>
  </w:num>
  <w:num w:numId="17" w16cid:durableId="1987079817">
    <w:abstractNumId w:val="13"/>
  </w:num>
  <w:num w:numId="18" w16cid:durableId="608388488">
    <w:abstractNumId w:val="11"/>
  </w:num>
  <w:num w:numId="19" w16cid:durableId="1323268300">
    <w:abstractNumId w:val="2"/>
  </w:num>
  <w:num w:numId="20" w16cid:durableId="183790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214D"/>
    <w:rsid w:val="00023091"/>
    <w:rsid w:val="000840F4"/>
    <w:rsid w:val="00163F5B"/>
    <w:rsid w:val="001A1CBE"/>
    <w:rsid w:val="001A70D0"/>
    <w:rsid w:val="002A6A7F"/>
    <w:rsid w:val="00403FA8"/>
    <w:rsid w:val="0048712C"/>
    <w:rsid w:val="004D613C"/>
    <w:rsid w:val="00540AEC"/>
    <w:rsid w:val="0056214D"/>
    <w:rsid w:val="005C5D07"/>
    <w:rsid w:val="00613B2B"/>
    <w:rsid w:val="006B2961"/>
    <w:rsid w:val="006E3F98"/>
    <w:rsid w:val="0074346F"/>
    <w:rsid w:val="00766815"/>
    <w:rsid w:val="007A2A6D"/>
    <w:rsid w:val="00814300"/>
    <w:rsid w:val="00817435"/>
    <w:rsid w:val="008178C7"/>
    <w:rsid w:val="0085517D"/>
    <w:rsid w:val="0093778C"/>
    <w:rsid w:val="009B458E"/>
    <w:rsid w:val="009B799C"/>
    <w:rsid w:val="009D7635"/>
    <w:rsid w:val="009E4243"/>
    <w:rsid w:val="00A00C3A"/>
    <w:rsid w:val="00A021A3"/>
    <w:rsid w:val="00AC1835"/>
    <w:rsid w:val="00AE7EA4"/>
    <w:rsid w:val="00BA4520"/>
    <w:rsid w:val="00BF3B67"/>
    <w:rsid w:val="00C12438"/>
    <w:rsid w:val="00C4673B"/>
    <w:rsid w:val="00C607E1"/>
    <w:rsid w:val="00CE69A8"/>
    <w:rsid w:val="00D53C60"/>
    <w:rsid w:val="00D97FEB"/>
    <w:rsid w:val="00DA20D3"/>
    <w:rsid w:val="00DE1445"/>
    <w:rsid w:val="00E63936"/>
    <w:rsid w:val="00E8212F"/>
    <w:rsid w:val="00EA7506"/>
    <w:rsid w:val="00F1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556D08B7"/>
  <w15:docId w15:val="{94DD1F6D-4662-40BF-9D6B-879DBE06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84" w:right="2240"/>
      <w:jc w:val="center"/>
      <w:outlineLvl w:val="0"/>
    </w:pPr>
    <w:rPr>
      <w:b/>
      <w:bCs/>
      <w:i/>
      <w:i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line="456" w:lineRule="exact"/>
      <w:ind w:left="1484" w:right="2237"/>
      <w:jc w:val="center"/>
      <w:outlineLvl w:val="1"/>
    </w:pPr>
    <w:rPr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9"/>
      <w:ind w:left="100"/>
      <w:outlineLvl w:val="2"/>
    </w:pPr>
    <w:rPr>
      <w:rFonts w:ascii="Calibri Light" w:eastAsia="Calibri Light" w:hAnsi="Calibri Light" w:cs="Calibri Light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172"/>
      <w:ind w:left="478" w:hanging="507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287" w:hanging="188"/>
      <w:outlineLvl w:val="5"/>
    </w:pPr>
    <w:rPr>
      <w:rFonts w:ascii="Calibri Light" w:eastAsia="Calibri Light" w:hAnsi="Calibri Light" w:cs="Calibri Light"/>
      <w:sz w:val="26"/>
      <w:szCs w:val="26"/>
    </w:rPr>
  </w:style>
  <w:style w:type="paragraph" w:styleId="Heading7">
    <w:name w:val="heading 7"/>
    <w:basedOn w:val="Normal"/>
    <w:uiPriority w:val="1"/>
    <w:qFormat/>
    <w:pPr>
      <w:ind w:left="839" w:hanging="361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9"/>
      <w:ind w:right="1193"/>
      <w:jc w:val="right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320" w:hanging="164"/>
    </w:pPr>
    <w:rPr>
      <w:b/>
      <w:bCs/>
    </w:rPr>
  </w:style>
  <w:style w:type="paragraph" w:styleId="TOC3">
    <w:name w:val="toc 3"/>
    <w:basedOn w:val="Normal"/>
    <w:uiPriority w:val="1"/>
    <w:qFormat/>
    <w:pPr>
      <w:spacing w:before="120"/>
      <w:ind w:left="872" w:hanging="332"/>
    </w:pPr>
    <w:rPr>
      <w:b/>
      <w:bCs/>
    </w:rPr>
  </w:style>
  <w:style w:type="paragraph" w:styleId="TOC4">
    <w:name w:val="toc 4"/>
    <w:basedOn w:val="Normal"/>
    <w:uiPriority w:val="1"/>
    <w:qFormat/>
    <w:pPr>
      <w:spacing w:before="660"/>
      <w:ind w:left="757"/>
    </w:pPr>
    <w:rPr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"/>
      <w:ind w:left="1484" w:right="2243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"/>
      <w:ind w:left="110"/>
    </w:pPr>
  </w:style>
  <w:style w:type="character" w:styleId="Hyperlink">
    <w:name w:val="Hyperlink"/>
    <w:basedOn w:val="DefaultParagraphFont"/>
    <w:uiPriority w:val="99"/>
    <w:semiHidden/>
    <w:unhideWhenUsed/>
    <w:rsid w:val="004871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12C"/>
    <w:rPr>
      <w:rFonts w:ascii="Times New Roman" w:eastAsia="Times New Roman" w:hAnsi="Times New Roman" w:cs="Times New Roman"/>
      <w:b/>
      <w:bCs/>
      <w:i/>
      <w:i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hyperlink" Target="https://docs.djangoproject.com/en/4.2/intro/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en.wikipedia.org/wiki/Django_(web_framework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789F-BBF6-4D43-8E84-62E68F9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5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O</cp:lastModifiedBy>
  <cp:revision>62</cp:revision>
  <dcterms:created xsi:type="dcterms:W3CDTF">2023-08-17T07:49:00Z</dcterms:created>
  <dcterms:modified xsi:type="dcterms:W3CDTF">2023-08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7T00:00:00Z</vt:filetime>
  </property>
</Properties>
</file>